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BC880" w14:textId="764D43A9" w:rsidR="00EF6B9B" w:rsidRPr="004F60A0" w:rsidRDefault="00EF6B9B" w:rsidP="00A339D6">
      <w:pPr>
        <w:pStyle w:val="Heading1"/>
        <w:rPr>
          <w:szCs w:val="22"/>
        </w:rPr>
      </w:pPr>
      <w:r w:rsidRPr="004F60A0">
        <w:rPr>
          <w:szCs w:val="22"/>
        </w:rPr>
        <w:t>Florida Department of Education</w:t>
      </w:r>
    </w:p>
    <w:p w14:paraId="4F97A819" w14:textId="77777777" w:rsidR="00EF6B9B" w:rsidRPr="004F60A0" w:rsidRDefault="00EF6B9B" w:rsidP="00EF6B9B">
      <w:pPr>
        <w:pStyle w:val="Heading1"/>
        <w:rPr>
          <w:szCs w:val="22"/>
        </w:rPr>
      </w:pPr>
      <w:r w:rsidRPr="004F60A0">
        <w:rPr>
          <w:szCs w:val="22"/>
        </w:rPr>
        <w:t xml:space="preserve">Curriculum Framework </w:t>
      </w:r>
    </w:p>
    <w:p w14:paraId="5EFD6FAD" w14:textId="77777777" w:rsidR="00A339D6" w:rsidRDefault="00A339D6" w:rsidP="00EF6B9B">
      <w:pPr>
        <w:rPr>
          <w:rFonts w:cs="Arial"/>
          <w:szCs w:val="22"/>
        </w:rPr>
      </w:pPr>
    </w:p>
    <w:p w14:paraId="136DEBB4" w14:textId="77777777" w:rsidR="00A339D6" w:rsidRPr="00FD4981" w:rsidRDefault="00A339D6" w:rsidP="00A339D6">
      <w:pPr>
        <w:pStyle w:val="Heading2"/>
        <w:spacing w:line="276" w:lineRule="auto"/>
      </w:pPr>
      <w:r w:rsidRPr="00FD4981">
        <w:t>Program Title:</w:t>
      </w:r>
      <w:r w:rsidRPr="00FD4981">
        <w:tab/>
      </w:r>
      <w:sdt>
        <w:sdtPr>
          <w:id w:val="-924950688"/>
          <w:placeholder>
            <w:docPart w:val="35740E3C931741A5A9F1566ACFE7CF59"/>
          </w:placeholder>
          <w:showingPlcHdr/>
        </w:sdtPr>
        <w:sdtEndPr/>
        <w:sdtContent>
          <w:r w:rsidRPr="007174F2">
            <w:rPr>
              <w:rStyle w:val="PlaceholderText"/>
              <w:color w:val="auto"/>
              <w:highlight w:val="yellow"/>
            </w:rPr>
            <w:t>Enter Proposed Program Title</w:t>
          </w:r>
        </w:sdtContent>
      </w:sdt>
    </w:p>
    <w:p w14:paraId="1551C7E2" w14:textId="7D6DDB9A" w:rsidR="00A339D6" w:rsidRDefault="00A339D6" w:rsidP="00A339D6">
      <w:pPr>
        <w:pStyle w:val="Heading2"/>
        <w:spacing w:line="276" w:lineRule="auto"/>
      </w:pPr>
      <w:r>
        <w:t>Program Type:</w:t>
      </w:r>
      <w:r>
        <w:tab/>
        <w:t>Career Preparatory</w:t>
      </w:r>
    </w:p>
    <w:p w14:paraId="7AF81FB8" w14:textId="77777777" w:rsidR="00A339D6" w:rsidRPr="00FD4981" w:rsidRDefault="00A339D6" w:rsidP="00A339D6">
      <w:pPr>
        <w:pStyle w:val="Heading2"/>
        <w:spacing w:line="276" w:lineRule="auto"/>
      </w:pPr>
      <w:r w:rsidRPr="00FD4981">
        <w:t>Career Cluster:</w:t>
      </w:r>
      <w:r w:rsidRPr="00FD4981">
        <w:tab/>
      </w:r>
      <w:sdt>
        <w:sdtPr>
          <w:id w:val="-950473863"/>
          <w:placeholder>
            <w:docPart w:val="88D5276C3DC94588A16C5B2C7CE273A6"/>
          </w:placeholder>
          <w:showingPlcHdr/>
        </w:sdtPr>
        <w:sdtEndPr/>
        <w:sdtContent>
          <w:r w:rsidRPr="007174F2">
            <w:rPr>
              <w:rStyle w:val="PlaceholderText"/>
              <w:color w:val="auto"/>
              <w:highlight w:val="yellow"/>
            </w:rPr>
            <w:t>Enter Career Cluster</w:t>
          </w:r>
        </w:sdtContent>
      </w:sdt>
    </w:p>
    <w:p w14:paraId="487B59D7" w14:textId="77777777" w:rsidR="00EF6B9B" w:rsidRDefault="00EF6B9B" w:rsidP="00EF6B9B">
      <w:pPr>
        <w:rPr>
          <w:rFonts w:cs="Arial"/>
          <w:szCs w:val="22"/>
        </w:rPr>
      </w:pPr>
    </w:p>
    <w:tbl>
      <w:tblPr>
        <w:tblStyle w:val="TableProfessional"/>
        <w:tblW w:w="5000" w:type="pct"/>
        <w:tblCellMar>
          <w:top w:w="43" w:type="dxa"/>
          <w:left w:w="43" w:type="dxa"/>
          <w:bottom w:w="43" w:type="dxa"/>
          <w:right w:w="43" w:type="dxa"/>
        </w:tblCellMar>
        <w:tblLook w:val="01E0" w:firstRow="1" w:lastRow="1" w:firstColumn="1" w:lastColumn="1" w:noHBand="0" w:noVBand="0"/>
      </w:tblPr>
      <w:tblGrid>
        <w:gridCol w:w="2920"/>
        <w:gridCol w:w="5731"/>
        <w:gridCol w:w="5733"/>
      </w:tblGrid>
      <w:tr w:rsidR="00A339D6" w:rsidRPr="004F60A0" w14:paraId="732ED64B" w14:textId="77777777" w:rsidTr="00A6760E">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248DE8F5" w14:textId="450CA6E3" w:rsidR="00A339D6" w:rsidRPr="004F60A0" w:rsidRDefault="00A339D6" w:rsidP="00A6760E">
            <w:pPr>
              <w:jc w:val="center"/>
              <w:rPr>
                <w:rFonts w:cs="Arial"/>
                <w:b/>
                <w:bCs/>
                <w:sz w:val="22"/>
                <w:szCs w:val="22"/>
              </w:rPr>
            </w:pPr>
            <w:r>
              <w:rPr>
                <w:rFonts w:cs="Arial"/>
                <w:b/>
                <w:bCs/>
                <w:sz w:val="22"/>
                <w:szCs w:val="22"/>
              </w:rPr>
              <w:t>Career Certificate Program</w:t>
            </w:r>
          </w:p>
        </w:tc>
      </w:tr>
      <w:tr w:rsidR="00A339D6" w:rsidRPr="004F60A0" w14:paraId="42EA248A" w14:textId="77777777" w:rsidTr="00356CAA">
        <w:trPr>
          <w:trHeight w:val="199"/>
        </w:trPr>
        <w:tc>
          <w:tcPr>
            <w:tcW w:w="1015" w:type="pct"/>
            <w:vAlign w:val="center"/>
          </w:tcPr>
          <w:p w14:paraId="5357B1BA" w14:textId="2B888EA3" w:rsidR="00A339D6" w:rsidRPr="004F60A0" w:rsidRDefault="00A339D6" w:rsidP="00356CAA">
            <w:pPr>
              <w:rPr>
                <w:rFonts w:cs="Arial"/>
                <w:szCs w:val="22"/>
              </w:rPr>
            </w:pPr>
            <w:r w:rsidRPr="00A339D6">
              <w:rPr>
                <w:rFonts w:cs="Arial"/>
                <w:sz w:val="22"/>
                <w:szCs w:val="22"/>
              </w:rPr>
              <w:t>Program Number</w:t>
            </w:r>
          </w:p>
        </w:tc>
        <w:tc>
          <w:tcPr>
            <w:tcW w:w="3985" w:type="pct"/>
            <w:gridSpan w:val="2"/>
          </w:tcPr>
          <w:p w14:paraId="664A13E5" w14:textId="77777777" w:rsidR="00A339D6" w:rsidRPr="00356CAA" w:rsidRDefault="00A339D6" w:rsidP="00A6760E">
            <w:pPr>
              <w:rPr>
                <w:rFonts w:cs="Arial"/>
                <w:sz w:val="22"/>
                <w:szCs w:val="22"/>
              </w:rPr>
            </w:pPr>
          </w:p>
        </w:tc>
      </w:tr>
      <w:tr w:rsidR="00A339D6" w:rsidRPr="004F60A0" w14:paraId="196590ED" w14:textId="77777777" w:rsidTr="00356CAA">
        <w:trPr>
          <w:trHeight w:val="199"/>
        </w:trPr>
        <w:tc>
          <w:tcPr>
            <w:tcW w:w="1015" w:type="pct"/>
            <w:vAlign w:val="center"/>
          </w:tcPr>
          <w:p w14:paraId="66DFEC89" w14:textId="77777777" w:rsidR="00A339D6" w:rsidRPr="004F60A0" w:rsidRDefault="00A339D6" w:rsidP="00356CAA">
            <w:pPr>
              <w:rPr>
                <w:rFonts w:cs="Arial"/>
                <w:sz w:val="22"/>
                <w:szCs w:val="22"/>
              </w:rPr>
            </w:pPr>
            <w:r w:rsidRPr="004F60A0">
              <w:rPr>
                <w:rFonts w:cs="Arial"/>
                <w:sz w:val="22"/>
                <w:szCs w:val="22"/>
              </w:rPr>
              <w:t>CIP Number</w:t>
            </w:r>
          </w:p>
        </w:tc>
        <w:tc>
          <w:tcPr>
            <w:tcW w:w="3985" w:type="pct"/>
            <w:gridSpan w:val="2"/>
          </w:tcPr>
          <w:p w14:paraId="37823630" w14:textId="6B426CEF" w:rsidR="00A339D6" w:rsidRPr="004F60A0" w:rsidRDefault="00D82AA5" w:rsidP="00A339D6">
            <w:pPr>
              <w:jc w:val="both"/>
              <w:rPr>
                <w:rFonts w:cs="Arial"/>
                <w:sz w:val="22"/>
                <w:szCs w:val="22"/>
              </w:rPr>
            </w:pPr>
            <w:sdt>
              <w:sdtPr>
                <w:rPr>
                  <w:rFonts w:cs="Arial"/>
                  <w:szCs w:val="22"/>
                </w:rPr>
                <w:id w:val="-1658374956"/>
                <w:placeholder>
                  <w:docPart w:val="9DF44CB311E34C1DB6E2D5FECF4F71D2"/>
                </w:placeholder>
                <w:showingPlcHdr/>
              </w:sdtPr>
              <w:sdtEndPr/>
              <w:sdtContent>
                <w:r w:rsidR="00A339D6" w:rsidRPr="007174F2">
                  <w:rPr>
                    <w:rStyle w:val="PlaceholderText"/>
                    <w:color w:val="auto"/>
                    <w:sz w:val="22"/>
                    <w:szCs w:val="22"/>
                    <w:highlight w:val="yellow"/>
                  </w:rPr>
                  <w:t>Enter proposed (6-digit) CIP</w:t>
                </w:r>
              </w:sdtContent>
            </w:sdt>
          </w:p>
        </w:tc>
      </w:tr>
      <w:tr w:rsidR="00A339D6" w:rsidRPr="004F60A0" w14:paraId="25FD9863" w14:textId="77777777" w:rsidTr="00356CAA">
        <w:trPr>
          <w:trHeight w:val="208"/>
        </w:trPr>
        <w:tc>
          <w:tcPr>
            <w:tcW w:w="1015" w:type="pct"/>
            <w:vAlign w:val="center"/>
          </w:tcPr>
          <w:p w14:paraId="6B442ADB" w14:textId="77777777" w:rsidR="00A339D6" w:rsidRPr="00A339D6" w:rsidRDefault="00A339D6" w:rsidP="00356CAA">
            <w:pPr>
              <w:rPr>
                <w:rFonts w:cs="Arial"/>
                <w:sz w:val="22"/>
                <w:szCs w:val="22"/>
              </w:rPr>
            </w:pPr>
            <w:r w:rsidRPr="00A339D6">
              <w:rPr>
                <w:rFonts w:cs="Arial"/>
                <w:sz w:val="22"/>
                <w:szCs w:val="22"/>
              </w:rPr>
              <w:t>Grade Level</w:t>
            </w:r>
          </w:p>
        </w:tc>
        <w:sdt>
          <w:sdtPr>
            <w:rPr>
              <w:rFonts w:cs="Arial"/>
              <w:szCs w:val="22"/>
            </w:rPr>
            <w:id w:val="-2082440086"/>
            <w:placeholder>
              <w:docPart w:val="2CB26EE815CE4B8497DD0C487BC74563"/>
            </w:placeholder>
            <w:showingPlcHdr/>
          </w:sdtPr>
          <w:sdtEndPr/>
          <w:sdtContent>
            <w:tc>
              <w:tcPr>
                <w:tcW w:w="3985" w:type="pct"/>
                <w:gridSpan w:val="2"/>
              </w:tcPr>
              <w:p w14:paraId="312CFD49" w14:textId="77777777" w:rsidR="00A339D6" w:rsidRDefault="00A339D6" w:rsidP="00A6760E">
                <w:pPr>
                  <w:rPr>
                    <w:rFonts w:cs="Arial"/>
                    <w:szCs w:val="22"/>
                  </w:rPr>
                </w:pPr>
                <w:r w:rsidRPr="007174F2">
                  <w:rPr>
                    <w:rStyle w:val="PlaceholderText"/>
                    <w:color w:val="auto"/>
                    <w:sz w:val="22"/>
                    <w:szCs w:val="22"/>
                    <w:highlight w:val="yellow"/>
                  </w:rPr>
                  <w:t>Enter proposed grade level</w:t>
                </w:r>
              </w:p>
            </w:tc>
          </w:sdtContent>
        </w:sdt>
      </w:tr>
      <w:tr w:rsidR="00A339D6" w:rsidRPr="004F60A0" w14:paraId="04DB0DBA" w14:textId="77777777" w:rsidTr="00356CAA">
        <w:trPr>
          <w:trHeight w:val="208"/>
        </w:trPr>
        <w:tc>
          <w:tcPr>
            <w:tcW w:w="1015" w:type="pct"/>
            <w:vAlign w:val="center"/>
          </w:tcPr>
          <w:p w14:paraId="4D9DA7BD" w14:textId="77777777" w:rsidR="00A339D6" w:rsidRPr="004F60A0" w:rsidRDefault="00A339D6" w:rsidP="00356CAA">
            <w:pPr>
              <w:rPr>
                <w:rFonts w:cs="Arial"/>
                <w:sz w:val="22"/>
                <w:szCs w:val="22"/>
              </w:rPr>
            </w:pPr>
            <w:r w:rsidRPr="004F60A0">
              <w:rPr>
                <w:rFonts w:cs="Arial"/>
                <w:sz w:val="22"/>
                <w:szCs w:val="22"/>
              </w:rPr>
              <w:t>Standard Length</w:t>
            </w:r>
          </w:p>
        </w:tc>
        <w:sdt>
          <w:sdtPr>
            <w:rPr>
              <w:rFonts w:cs="Arial"/>
            </w:rPr>
            <w:id w:val="89970767"/>
            <w:placeholder>
              <w:docPart w:val="3DFD9BF1D6C74F3A9F1CDCC4134EEB8F"/>
            </w:placeholder>
            <w:showingPlcHdr/>
          </w:sdtPr>
          <w:sdtEndPr/>
          <w:sdtContent>
            <w:tc>
              <w:tcPr>
                <w:tcW w:w="3985" w:type="pct"/>
                <w:gridSpan w:val="2"/>
              </w:tcPr>
              <w:p w14:paraId="3438DF4B" w14:textId="77777777" w:rsidR="00A339D6" w:rsidRPr="004F60A0" w:rsidRDefault="00A339D6" w:rsidP="00356CAA">
                <w:pPr>
                  <w:rPr>
                    <w:rFonts w:cs="Arial"/>
                  </w:rPr>
                </w:pPr>
                <w:r w:rsidRPr="007174F2">
                  <w:rPr>
                    <w:rStyle w:val="PlaceholderText"/>
                    <w:color w:val="auto"/>
                    <w:sz w:val="22"/>
                    <w:szCs w:val="22"/>
                    <w:highlight w:val="yellow"/>
                  </w:rPr>
                  <w:t>Enter proposed length</w:t>
                </w:r>
              </w:p>
            </w:tc>
          </w:sdtContent>
        </w:sdt>
      </w:tr>
      <w:tr w:rsidR="00A339D6" w:rsidRPr="004F60A0" w14:paraId="68C8D18E" w14:textId="77777777" w:rsidTr="00356CAA">
        <w:trPr>
          <w:trHeight w:val="208"/>
        </w:trPr>
        <w:tc>
          <w:tcPr>
            <w:tcW w:w="1015" w:type="pct"/>
            <w:vAlign w:val="center"/>
          </w:tcPr>
          <w:p w14:paraId="0EA86D29" w14:textId="01AF5740" w:rsidR="00A339D6" w:rsidRPr="00A339D6" w:rsidRDefault="00A339D6" w:rsidP="00356CAA">
            <w:pPr>
              <w:rPr>
                <w:rFonts w:cs="Arial"/>
                <w:sz w:val="22"/>
                <w:szCs w:val="22"/>
              </w:rPr>
            </w:pPr>
            <w:r w:rsidRPr="004F60A0">
              <w:rPr>
                <w:rFonts w:cs="Arial"/>
                <w:sz w:val="22"/>
                <w:szCs w:val="22"/>
              </w:rPr>
              <w:t>Teacher Certification</w:t>
            </w:r>
          </w:p>
        </w:tc>
        <w:tc>
          <w:tcPr>
            <w:tcW w:w="3985" w:type="pct"/>
            <w:gridSpan w:val="2"/>
          </w:tcPr>
          <w:p w14:paraId="6E706468" w14:textId="05B29D88" w:rsidR="00A339D6" w:rsidRDefault="00A339D6" w:rsidP="00A6760E">
            <w:pPr>
              <w:rPr>
                <w:rFonts w:cs="Arial"/>
                <w:szCs w:val="22"/>
              </w:rPr>
            </w:pPr>
            <w:r>
              <w:rPr>
                <w:rFonts w:cs="Arial"/>
                <w:sz w:val="22"/>
              </w:rPr>
              <w:t xml:space="preserve">Refer to the </w:t>
            </w:r>
            <w:r>
              <w:rPr>
                <w:rFonts w:cs="Arial"/>
                <w:b/>
                <w:sz w:val="22"/>
                <w:u w:val="single"/>
              </w:rPr>
              <w:t>Program Structure</w:t>
            </w:r>
            <w:r w:rsidRPr="00DD0B8B">
              <w:rPr>
                <w:rFonts w:cs="Arial"/>
                <w:sz w:val="22"/>
              </w:rPr>
              <w:t xml:space="preserve"> section.</w:t>
            </w:r>
          </w:p>
        </w:tc>
      </w:tr>
      <w:tr w:rsidR="00A339D6" w:rsidRPr="004F60A0" w14:paraId="02C83C94" w14:textId="77777777" w:rsidTr="00356CAA">
        <w:trPr>
          <w:trHeight w:val="154"/>
        </w:trPr>
        <w:tc>
          <w:tcPr>
            <w:tcW w:w="1015" w:type="pct"/>
            <w:vAlign w:val="center"/>
          </w:tcPr>
          <w:p w14:paraId="62AA4500" w14:textId="77777777" w:rsidR="00A339D6" w:rsidRPr="004F60A0" w:rsidRDefault="00A339D6" w:rsidP="00356CAA">
            <w:pPr>
              <w:rPr>
                <w:rFonts w:cs="Arial"/>
                <w:sz w:val="22"/>
                <w:szCs w:val="22"/>
              </w:rPr>
            </w:pPr>
            <w:r w:rsidRPr="004F60A0">
              <w:rPr>
                <w:rFonts w:cs="Arial"/>
                <w:sz w:val="22"/>
                <w:szCs w:val="22"/>
              </w:rPr>
              <w:t>CTSO</w:t>
            </w:r>
          </w:p>
        </w:tc>
        <w:sdt>
          <w:sdtPr>
            <w:rPr>
              <w:rFonts w:cs="Arial"/>
              <w:szCs w:val="22"/>
            </w:rPr>
            <w:id w:val="1248545230"/>
            <w:placeholder>
              <w:docPart w:val="BD02AB498F694389B3E20B4B5772F61A"/>
            </w:placeholder>
            <w:showingPlcHdr/>
          </w:sdtPr>
          <w:sdtEndPr/>
          <w:sdtContent>
            <w:tc>
              <w:tcPr>
                <w:tcW w:w="3985" w:type="pct"/>
                <w:gridSpan w:val="2"/>
              </w:tcPr>
              <w:p w14:paraId="39260630" w14:textId="6B46DB20" w:rsidR="00A339D6" w:rsidRPr="00AA1683" w:rsidRDefault="006711C7" w:rsidP="00A6760E">
                <w:pPr>
                  <w:rPr>
                    <w:rFonts w:cs="Arial"/>
                    <w:sz w:val="22"/>
                    <w:szCs w:val="22"/>
                    <w:highlight w:val="yellow"/>
                  </w:rPr>
                </w:pPr>
                <w:r w:rsidRPr="006711C7">
                  <w:rPr>
                    <w:rStyle w:val="PlaceholderText"/>
                    <w:color w:val="auto"/>
                    <w:sz w:val="22"/>
                    <w:szCs w:val="22"/>
                    <w:highlight w:val="yellow"/>
                  </w:rPr>
                  <w:t>Enter CTSO short title</w:t>
                </w:r>
                <w:r w:rsidR="00A339D6" w:rsidRPr="006711C7">
                  <w:rPr>
                    <w:rStyle w:val="PlaceholderText"/>
                    <w:color w:val="auto"/>
                    <w:sz w:val="22"/>
                    <w:szCs w:val="22"/>
                  </w:rPr>
                  <w:t xml:space="preserve"> </w:t>
                </w:r>
                <w:r w:rsidRPr="006711C7">
                  <w:rPr>
                    <w:rStyle w:val="PlaceholderText"/>
                    <w:color w:val="auto"/>
                    <w:sz w:val="22"/>
                    <w:szCs w:val="22"/>
                  </w:rPr>
                  <w:t>[</w:t>
                </w:r>
                <w:r w:rsidR="00A339D6" w:rsidRPr="006711C7">
                  <w:rPr>
                    <w:rStyle w:val="PlaceholderText"/>
                    <w:color w:val="auto"/>
                    <w:sz w:val="22"/>
                    <w:szCs w:val="22"/>
                  </w:rPr>
                  <w:t>if applicable</w:t>
                </w:r>
                <w:r w:rsidRPr="006711C7">
                  <w:rPr>
                    <w:rStyle w:val="PlaceholderText"/>
                    <w:color w:val="auto"/>
                    <w:sz w:val="22"/>
                    <w:szCs w:val="22"/>
                  </w:rPr>
                  <w:t>]</w:t>
                </w:r>
              </w:p>
            </w:tc>
          </w:sdtContent>
        </w:sdt>
      </w:tr>
      <w:tr w:rsidR="00A339D6" w:rsidRPr="004F60A0" w14:paraId="6B78B1E9" w14:textId="77777777" w:rsidTr="00356CAA">
        <w:trPr>
          <w:trHeight w:val="46"/>
        </w:trPr>
        <w:tc>
          <w:tcPr>
            <w:tcW w:w="1015" w:type="pct"/>
            <w:vAlign w:val="center"/>
          </w:tcPr>
          <w:p w14:paraId="56C8A4C6" w14:textId="634DE2DB" w:rsidR="00A339D6" w:rsidRPr="004F60A0" w:rsidRDefault="00356CAA" w:rsidP="00356CAA">
            <w:pPr>
              <w:rPr>
                <w:rFonts w:cs="Arial"/>
                <w:sz w:val="22"/>
                <w:szCs w:val="22"/>
              </w:rPr>
            </w:pPr>
            <w:r>
              <w:rPr>
                <w:rFonts w:cs="Arial"/>
                <w:sz w:val="22"/>
                <w:szCs w:val="22"/>
              </w:rPr>
              <w:t>Primary SOC Code</w:t>
            </w:r>
          </w:p>
        </w:tc>
        <w:sdt>
          <w:sdtPr>
            <w:rPr>
              <w:rFonts w:cs="Arial"/>
              <w:szCs w:val="22"/>
            </w:rPr>
            <w:id w:val="-1213425426"/>
            <w:placeholder>
              <w:docPart w:val="6EFCA1131D904D4EA70DED3B5403916F"/>
            </w:placeholder>
            <w:showingPlcHdr/>
          </w:sdtPr>
          <w:sdtEndPr/>
          <w:sdtContent>
            <w:tc>
              <w:tcPr>
                <w:tcW w:w="3985" w:type="pct"/>
                <w:gridSpan w:val="2"/>
              </w:tcPr>
              <w:p w14:paraId="6A6623CF" w14:textId="6287A631" w:rsidR="00A339D6" w:rsidRPr="004F60A0" w:rsidRDefault="00B20449" w:rsidP="00373343">
                <w:pPr>
                  <w:rPr>
                    <w:rFonts w:cs="Arial"/>
                    <w:sz w:val="22"/>
                    <w:szCs w:val="22"/>
                  </w:rPr>
                </w:pPr>
                <w:r>
                  <w:rPr>
                    <w:rStyle w:val="PlaceholderText"/>
                    <w:color w:val="auto"/>
                    <w:sz w:val="22"/>
                    <w:highlight w:val="yellow"/>
                  </w:rPr>
                  <w:t xml:space="preserve">Enter proposed </w:t>
                </w:r>
                <w:r w:rsidR="00373343" w:rsidRPr="007174F2">
                  <w:rPr>
                    <w:rStyle w:val="PlaceholderText"/>
                    <w:color w:val="auto"/>
                    <w:sz w:val="22"/>
                    <w:highlight w:val="yellow"/>
                  </w:rPr>
                  <w:t>SOC Code -- title</w:t>
                </w:r>
              </w:p>
            </w:tc>
          </w:sdtContent>
        </w:sdt>
      </w:tr>
      <w:tr w:rsidR="00A339D6" w:rsidRPr="004F60A0" w14:paraId="11E844F8" w14:textId="77777777" w:rsidTr="00356CAA">
        <w:trPr>
          <w:trHeight w:val="46"/>
        </w:trPr>
        <w:tc>
          <w:tcPr>
            <w:tcW w:w="1015" w:type="pct"/>
            <w:vAlign w:val="center"/>
          </w:tcPr>
          <w:p w14:paraId="238B582D" w14:textId="77777777" w:rsidR="00B20449" w:rsidRDefault="00A339D6" w:rsidP="00356CAA">
            <w:pPr>
              <w:rPr>
                <w:rFonts w:cs="Arial"/>
                <w:sz w:val="22"/>
                <w:szCs w:val="22"/>
              </w:rPr>
            </w:pPr>
            <w:r>
              <w:rPr>
                <w:rFonts w:cs="Arial"/>
                <w:sz w:val="22"/>
                <w:szCs w:val="22"/>
              </w:rPr>
              <w:t xml:space="preserve">Secondary </w:t>
            </w:r>
            <w:r w:rsidRPr="5C587C3C">
              <w:rPr>
                <w:rFonts w:cs="Arial"/>
                <w:sz w:val="22"/>
                <w:szCs w:val="22"/>
              </w:rPr>
              <w:t>SOC Code</w:t>
            </w:r>
            <w:r>
              <w:rPr>
                <w:rFonts w:cs="Arial"/>
                <w:sz w:val="22"/>
                <w:szCs w:val="22"/>
              </w:rPr>
              <w:t>(</w:t>
            </w:r>
            <w:r w:rsidRPr="5C587C3C">
              <w:rPr>
                <w:rFonts w:cs="Arial"/>
                <w:sz w:val="22"/>
                <w:szCs w:val="22"/>
              </w:rPr>
              <w:t>s</w:t>
            </w:r>
            <w:r>
              <w:rPr>
                <w:rFonts w:cs="Arial"/>
                <w:sz w:val="22"/>
                <w:szCs w:val="22"/>
              </w:rPr>
              <w:t>)</w:t>
            </w:r>
            <w:r w:rsidRPr="5C587C3C">
              <w:rPr>
                <w:rFonts w:cs="Arial"/>
                <w:sz w:val="22"/>
                <w:szCs w:val="22"/>
              </w:rPr>
              <w:t xml:space="preserve"> </w:t>
            </w:r>
          </w:p>
          <w:p w14:paraId="104E1F33" w14:textId="6011BCF8" w:rsidR="00A339D6" w:rsidRPr="00A339D6" w:rsidRDefault="00A339D6" w:rsidP="00356CAA">
            <w:pPr>
              <w:rPr>
                <w:rFonts w:cs="Arial"/>
                <w:sz w:val="22"/>
                <w:szCs w:val="22"/>
              </w:rPr>
            </w:pPr>
            <w:r w:rsidRPr="5C587C3C">
              <w:rPr>
                <w:rFonts w:cs="Arial"/>
                <w:sz w:val="22"/>
                <w:szCs w:val="22"/>
              </w:rPr>
              <w:t>(all applicable)</w:t>
            </w:r>
          </w:p>
        </w:tc>
        <w:sdt>
          <w:sdtPr>
            <w:rPr>
              <w:rFonts w:cs="Arial"/>
              <w:szCs w:val="22"/>
            </w:rPr>
            <w:id w:val="-401138957"/>
            <w:placeholder>
              <w:docPart w:val="BAECD5E48D7F4FB089AB4237EEED0A17"/>
            </w:placeholder>
            <w:showingPlcHdr/>
          </w:sdtPr>
          <w:sdtEndPr/>
          <w:sdtContent>
            <w:tc>
              <w:tcPr>
                <w:tcW w:w="3985" w:type="pct"/>
                <w:gridSpan w:val="2"/>
              </w:tcPr>
              <w:p w14:paraId="200F9C34" w14:textId="48209FB2" w:rsidR="00A339D6" w:rsidRDefault="00B20449" w:rsidP="00373343">
                <w:pPr>
                  <w:rPr>
                    <w:rFonts w:cs="Arial"/>
                    <w:szCs w:val="22"/>
                  </w:rPr>
                </w:pPr>
                <w:r>
                  <w:rPr>
                    <w:rStyle w:val="PlaceholderText"/>
                    <w:color w:val="auto"/>
                    <w:sz w:val="22"/>
                    <w:highlight w:val="yellow"/>
                  </w:rPr>
                  <w:t>Enter proposed</w:t>
                </w:r>
                <w:r w:rsidR="00373343" w:rsidRPr="007174F2">
                  <w:rPr>
                    <w:rStyle w:val="PlaceholderText"/>
                    <w:color w:val="auto"/>
                    <w:sz w:val="22"/>
                    <w:highlight w:val="yellow"/>
                  </w:rPr>
                  <w:t xml:space="preserve"> SOC Code</w:t>
                </w:r>
                <w:r>
                  <w:rPr>
                    <w:rStyle w:val="PlaceholderText"/>
                    <w:color w:val="auto"/>
                    <w:sz w:val="22"/>
                    <w:highlight w:val="yellow"/>
                  </w:rPr>
                  <w:t>(</w:t>
                </w:r>
                <w:r w:rsidR="00373343" w:rsidRPr="007174F2">
                  <w:rPr>
                    <w:rStyle w:val="PlaceholderText"/>
                    <w:color w:val="auto"/>
                    <w:sz w:val="22"/>
                    <w:highlight w:val="yellow"/>
                  </w:rPr>
                  <w:t>s</w:t>
                </w:r>
                <w:r>
                  <w:rPr>
                    <w:rStyle w:val="PlaceholderText"/>
                    <w:color w:val="auto"/>
                    <w:sz w:val="22"/>
                    <w:highlight w:val="yellow"/>
                  </w:rPr>
                  <w:t>)</w:t>
                </w:r>
                <w:r w:rsidR="00007738" w:rsidRPr="007174F2">
                  <w:rPr>
                    <w:rStyle w:val="PlaceholderText"/>
                    <w:color w:val="auto"/>
                    <w:sz w:val="22"/>
                    <w:highlight w:val="yellow"/>
                  </w:rPr>
                  <w:t xml:space="preserve"> </w:t>
                </w:r>
                <w:r>
                  <w:rPr>
                    <w:rStyle w:val="PlaceholderText"/>
                    <w:color w:val="auto"/>
                    <w:sz w:val="22"/>
                    <w:highlight w:val="yellow"/>
                  </w:rPr>
                  <w:t>–</w:t>
                </w:r>
                <w:r w:rsidR="00007738" w:rsidRPr="007174F2">
                  <w:rPr>
                    <w:rStyle w:val="PlaceholderText"/>
                    <w:color w:val="auto"/>
                    <w:sz w:val="22"/>
                    <w:highlight w:val="yellow"/>
                  </w:rPr>
                  <w:t xml:space="preserve"> title</w:t>
                </w:r>
                <w:r>
                  <w:rPr>
                    <w:rStyle w:val="PlaceholderText"/>
                    <w:color w:val="auto"/>
                    <w:sz w:val="22"/>
                    <w:highlight w:val="yellow"/>
                  </w:rPr>
                  <w:t>(</w:t>
                </w:r>
                <w:r w:rsidR="00007738" w:rsidRPr="007174F2">
                  <w:rPr>
                    <w:rStyle w:val="PlaceholderText"/>
                    <w:color w:val="auto"/>
                    <w:sz w:val="22"/>
                    <w:highlight w:val="yellow"/>
                  </w:rPr>
                  <w:t>s</w:t>
                </w:r>
                <w:r w:rsidRPr="00B20449">
                  <w:rPr>
                    <w:rStyle w:val="PlaceholderText"/>
                    <w:color w:val="auto"/>
                    <w:sz w:val="22"/>
                    <w:highlight w:val="yellow"/>
                  </w:rPr>
                  <w:t>)</w:t>
                </w:r>
              </w:p>
            </w:tc>
          </w:sdtContent>
        </w:sdt>
      </w:tr>
      <w:tr w:rsidR="00A339D6" w:rsidRPr="004F60A0" w14:paraId="771CB76A" w14:textId="77777777" w:rsidTr="00356CAA">
        <w:trPr>
          <w:trHeight w:val="46"/>
        </w:trPr>
        <w:tc>
          <w:tcPr>
            <w:tcW w:w="1015" w:type="pct"/>
            <w:vAlign w:val="center"/>
          </w:tcPr>
          <w:p w14:paraId="16AA9BEA" w14:textId="77777777" w:rsidR="00A339D6" w:rsidRPr="00CE5133" w:rsidRDefault="00A339D6" w:rsidP="00356CAA">
            <w:pPr>
              <w:rPr>
                <w:rFonts w:cs="Arial"/>
                <w:sz w:val="22"/>
                <w:szCs w:val="22"/>
              </w:rPr>
            </w:pPr>
            <w:r w:rsidRPr="00CE5133">
              <w:rPr>
                <w:rFonts w:cs="Arial"/>
                <w:sz w:val="22"/>
                <w:szCs w:val="22"/>
              </w:rPr>
              <w:t xml:space="preserve">CTE Program Resources </w:t>
            </w:r>
          </w:p>
        </w:tc>
        <w:tc>
          <w:tcPr>
            <w:tcW w:w="3985" w:type="pct"/>
            <w:gridSpan w:val="2"/>
          </w:tcPr>
          <w:p w14:paraId="2A2C0DDE" w14:textId="77777777" w:rsidR="00A339D6" w:rsidRPr="00CE5133" w:rsidRDefault="00D82AA5" w:rsidP="00A6760E">
            <w:pPr>
              <w:rPr>
                <w:rFonts w:cs="Arial"/>
                <w:sz w:val="22"/>
                <w:szCs w:val="22"/>
              </w:rPr>
            </w:pPr>
            <w:hyperlink r:id="rId11" w:history="1">
              <w:r w:rsidR="00A339D6" w:rsidRPr="00CE5133">
                <w:rPr>
                  <w:rStyle w:val="Hyperlink"/>
                  <w:rFonts w:cs="Arial"/>
                  <w:szCs w:val="22"/>
                </w:rPr>
                <w:t>http://www.fldoe.org/academics/career-adult-edu/career-tech-edu/program-resources.stml</w:t>
              </w:r>
            </w:hyperlink>
          </w:p>
        </w:tc>
      </w:tr>
      <w:tr w:rsidR="00356CAA" w:rsidRPr="004F60A0" w14:paraId="284CE402" w14:textId="77777777" w:rsidTr="00356CAA">
        <w:trPr>
          <w:trHeight w:val="46"/>
        </w:trPr>
        <w:tc>
          <w:tcPr>
            <w:tcW w:w="1015" w:type="pct"/>
            <w:vAlign w:val="center"/>
          </w:tcPr>
          <w:p w14:paraId="42FE9774" w14:textId="6F247790" w:rsidR="00356CAA" w:rsidRPr="00CE5133" w:rsidRDefault="00356CAA" w:rsidP="00356CAA">
            <w:pPr>
              <w:rPr>
                <w:rFonts w:cs="Arial"/>
                <w:szCs w:val="22"/>
              </w:rPr>
            </w:pPr>
            <w:r w:rsidRPr="00CC3156">
              <w:rPr>
                <w:rFonts w:cs="Arial"/>
                <w:sz w:val="22"/>
                <w:szCs w:val="22"/>
              </w:rPr>
              <w:t>Basic Skills Level</w:t>
            </w:r>
          </w:p>
        </w:tc>
        <w:tc>
          <w:tcPr>
            <w:tcW w:w="1992" w:type="pct"/>
          </w:tcPr>
          <w:p w14:paraId="63523E67" w14:textId="6537A38A" w:rsidR="00356CAA" w:rsidRDefault="00356CAA" w:rsidP="00356CAA">
            <w:pPr>
              <w:tabs>
                <w:tab w:val="left" w:pos="2611"/>
              </w:tabs>
              <w:rPr>
                <w:rFonts w:cs="Arial"/>
                <w:sz w:val="22"/>
                <w:szCs w:val="22"/>
              </w:rPr>
            </w:pPr>
            <w:r>
              <w:rPr>
                <w:rFonts w:cs="Arial"/>
                <w:sz w:val="22"/>
                <w:szCs w:val="22"/>
              </w:rPr>
              <w:t xml:space="preserve">Computation (Mathematics): </w:t>
            </w:r>
            <w:r>
              <w:rPr>
                <w:rFonts w:cs="Arial"/>
                <w:sz w:val="22"/>
                <w:szCs w:val="22"/>
              </w:rPr>
              <w:tab/>
            </w:r>
            <w:r>
              <w:rPr>
                <w:rFonts w:cs="Arial"/>
                <w:sz w:val="22"/>
                <w:szCs w:val="22"/>
              </w:rPr>
              <w:tab/>
            </w:r>
            <w:r w:rsidRPr="00A339D6">
              <w:rPr>
                <w:rFonts w:cs="Arial"/>
                <w:sz w:val="22"/>
                <w:szCs w:val="22"/>
                <w:highlight w:val="yellow"/>
              </w:rPr>
              <w:t>0</w:t>
            </w:r>
          </w:p>
          <w:p w14:paraId="482884A5" w14:textId="66E85323" w:rsidR="00356CAA" w:rsidRPr="006E5BDC" w:rsidRDefault="00356CAA" w:rsidP="00356CAA">
            <w:pPr>
              <w:tabs>
                <w:tab w:val="left" w:pos="2251"/>
              </w:tabs>
              <w:rPr>
                <w:rFonts w:cs="Arial"/>
                <w:szCs w:val="22"/>
              </w:rPr>
            </w:pPr>
            <w:r w:rsidRPr="00A339D6">
              <w:rPr>
                <w:sz w:val="22"/>
                <w:highlight w:val="yellow"/>
              </w:rPr>
              <w:t xml:space="preserve">Enter N/A if </w:t>
            </w:r>
            <w:r w:rsidRPr="0017679E">
              <w:rPr>
                <w:sz w:val="22"/>
                <w:highlight w:val="yellow"/>
              </w:rPr>
              <w:t>less than 450 Hours]</w:t>
            </w:r>
          </w:p>
        </w:tc>
        <w:tc>
          <w:tcPr>
            <w:tcW w:w="1992" w:type="pct"/>
          </w:tcPr>
          <w:p w14:paraId="3C050991" w14:textId="643EA387" w:rsidR="00356CAA" w:rsidRPr="00356CAA" w:rsidRDefault="00356CAA" w:rsidP="00A339D6">
            <w:pPr>
              <w:rPr>
                <w:rStyle w:val="Hyperlink"/>
                <w:rFonts w:cs="Arial"/>
                <w:color w:val="auto"/>
                <w:szCs w:val="22"/>
              </w:rPr>
            </w:pPr>
            <w:r>
              <w:rPr>
                <w:rStyle w:val="normaltextrun"/>
                <w:rFonts w:eastAsiaTheme="majorEastAsia" w:cs="Arial"/>
                <w:color w:val="000000"/>
                <w:sz w:val="22"/>
                <w:szCs w:val="22"/>
                <w:bdr w:val="none" w:sz="0" w:space="0" w:color="auto" w:frame="1"/>
              </w:rPr>
              <w:t>Communications (Reading and Language Arts):</w:t>
            </w:r>
            <w:r>
              <w:rPr>
                <w:rFonts w:cs="Arial"/>
                <w:szCs w:val="22"/>
              </w:rPr>
              <w:tab/>
            </w:r>
            <w:r w:rsidRPr="002F05A3">
              <w:rPr>
                <w:rFonts w:cs="Arial"/>
                <w:sz w:val="22"/>
                <w:szCs w:val="22"/>
                <w:highlight w:val="yellow"/>
              </w:rPr>
              <w:t>0</w:t>
            </w:r>
          </w:p>
        </w:tc>
      </w:tr>
    </w:tbl>
    <w:p w14:paraId="7A8E8D1E" w14:textId="77777777" w:rsidR="00A339D6" w:rsidRDefault="00A339D6" w:rsidP="00EF6B9B">
      <w:pPr>
        <w:rPr>
          <w:rFonts w:cs="Arial"/>
          <w:szCs w:val="22"/>
        </w:rPr>
      </w:pPr>
    </w:p>
    <w:p w14:paraId="1BECD79C" w14:textId="77777777" w:rsidR="00F41F30" w:rsidRPr="00C75780" w:rsidRDefault="00F41F30" w:rsidP="00C4062A">
      <w:pPr>
        <w:pStyle w:val="Heading3"/>
      </w:pPr>
      <w:r w:rsidRPr="00C75780">
        <w:t>Purpose</w:t>
      </w:r>
    </w:p>
    <w:p w14:paraId="68182BC6" w14:textId="77777777" w:rsidR="00F41F30" w:rsidRPr="00C75780" w:rsidRDefault="00F41F30" w:rsidP="00F41F30"/>
    <w:p w14:paraId="02543C4D" w14:textId="6C6EED5B" w:rsidR="00F41F30" w:rsidRDefault="00F41F30" w:rsidP="00F41F30">
      <w:r w:rsidRPr="00C75780">
        <w:t xml:space="preserve">This program offers a sequence of courses that provides coherent and rigorous content aligned with challenging academic standards and relevant technical knowledge and skills needed to prepare for further education and careers in the </w:t>
      </w:r>
      <w:sdt>
        <w:sdtPr>
          <w:rPr>
            <w:rFonts w:cs="Arial"/>
            <w:szCs w:val="22"/>
          </w:rPr>
          <w:alias w:val="Career Cluster"/>
          <w:tag w:val="Career Cluster"/>
          <w:id w:val="1580789702"/>
          <w:placeholder>
            <w:docPart w:val="B037FF526980441D8EFABF92263CC869"/>
          </w:placeholder>
          <w:showingPlcHdr/>
        </w:sdtPr>
        <w:sdtEndPr/>
        <w:sdtContent>
          <w:r w:rsidR="00A339D6" w:rsidRPr="007174F2">
            <w:rPr>
              <w:rStyle w:val="PlaceholderText"/>
              <w:color w:val="auto"/>
              <w:highlight w:val="yellow"/>
            </w:rPr>
            <w:t>Enter Career Cluster</w:t>
          </w:r>
        </w:sdtContent>
      </w:sdt>
      <w:r w:rsidR="00A339D6">
        <w:t xml:space="preserve"> </w:t>
      </w:r>
      <w:r>
        <w:t>career cluster</w:t>
      </w:r>
      <w:r w:rsidRPr="00C75780">
        <w:t>; provides technical skill proficiency, and includes competency-based applied learning that contributes to the acade</w:t>
      </w:r>
      <w:r>
        <w:t>mic knowledge, higher-order rea</w:t>
      </w:r>
      <w:r w:rsidRPr="00C75780">
        <w:t xml:space="preserve">soning and problem-solving skills, work attitudes, general employability skills, technical skills, and occupation-specific skills, and knowledge of all aspects of the </w:t>
      </w:r>
      <w:sdt>
        <w:sdtPr>
          <w:rPr>
            <w:rFonts w:cs="Arial"/>
            <w:szCs w:val="22"/>
          </w:rPr>
          <w:alias w:val="Career Cluster"/>
          <w:tag w:val="Career Cluster"/>
          <w:id w:val="1046019445"/>
          <w:placeholder>
            <w:docPart w:val="352DC97944734371ABC1707F8E2B27D9"/>
          </w:placeholder>
          <w:showingPlcHdr/>
        </w:sdtPr>
        <w:sdtEndPr/>
        <w:sdtContent>
          <w:r w:rsidR="00A339D6" w:rsidRPr="007174F2">
            <w:rPr>
              <w:rStyle w:val="PlaceholderText"/>
              <w:color w:val="auto"/>
              <w:highlight w:val="yellow"/>
            </w:rPr>
            <w:t>Enter Career Cluster</w:t>
          </w:r>
        </w:sdtContent>
      </w:sdt>
      <w:r w:rsidRPr="00D06112">
        <w:t xml:space="preserve"> </w:t>
      </w:r>
      <w:r>
        <w:t>career cluster</w:t>
      </w:r>
      <w:r w:rsidRPr="00C75780">
        <w:t xml:space="preserve">. </w:t>
      </w:r>
    </w:p>
    <w:p w14:paraId="749A02A1" w14:textId="77777777" w:rsidR="00F41F30" w:rsidRDefault="00F41F30" w:rsidP="00F41F30"/>
    <w:p w14:paraId="5363BE38" w14:textId="5F99DDFB" w:rsidR="00F41F30" w:rsidRPr="00C75780" w:rsidRDefault="00F41F30" w:rsidP="00F41F30">
      <w:r w:rsidRPr="00C75780">
        <w:t>The content includes but is not limited to</w:t>
      </w:r>
      <w:r w:rsidR="006D20FB">
        <w:t xml:space="preserve"> </w:t>
      </w:r>
      <w:sdt>
        <w:sdtPr>
          <w:rPr>
            <w:rFonts w:cs="Arial"/>
            <w:szCs w:val="22"/>
          </w:rPr>
          <w:id w:val="85969292"/>
          <w:placeholder>
            <w:docPart w:val="7FAC1F49AE12434883371EF319242DD6"/>
          </w:placeholder>
          <w:showingPlcHdr/>
        </w:sdtPr>
        <w:sdtContent>
          <w:proofErr w:type="gramStart"/>
          <w:r w:rsidR="006D20FB">
            <w:rPr>
              <w:rStyle w:val="PlaceholderText"/>
              <w:color w:val="auto"/>
              <w:highlight w:val="yellow"/>
            </w:rPr>
            <w:t>Enter</w:t>
          </w:r>
          <w:proofErr w:type="gramEnd"/>
          <w:r w:rsidR="006D20FB">
            <w:rPr>
              <w:rStyle w:val="PlaceholderText"/>
              <w:color w:val="auto"/>
              <w:highlight w:val="yellow"/>
            </w:rPr>
            <w:t xml:space="preserve"> information.</w:t>
          </w:r>
        </w:sdtContent>
      </w:sdt>
    </w:p>
    <w:p w14:paraId="3485521F" w14:textId="77777777" w:rsidR="00552AB4" w:rsidRDefault="00552AB4" w:rsidP="00AC59A6">
      <w:pPr>
        <w:rPr>
          <w:rFonts w:cs="Arial"/>
          <w:b/>
          <w:szCs w:val="22"/>
        </w:rPr>
      </w:pPr>
    </w:p>
    <w:p w14:paraId="79AC38B0" w14:textId="77777777" w:rsidR="00EF6B9B" w:rsidRPr="004F60A0" w:rsidRDefault="000B001A" w:rsidP="00AC59A6">
      <w:pPr>
        <w:rPr>
          <w:rFonts w:cs="Arial"/>
          <w:szCs w:val="22"/>
        </w:rPr>
      </w:pPr>
      <w:r w:rsidRPr="006E3C05">
        <w:rPr>
          <w:rFonts w:cs="Arial"/>
          <w:b/>
          <w:szCs w:val="22"/>
        </w:rPr>
        <w:lastRenderedPageBreak/>
        <w:t>Additional Information</w:t>
      </w:r>
      <w:r w:rsidRPr="004F60A0">
        <w:rPr>
          <w:rFonts w:cs="Arial"/>
          <w:szCs w:val="22"/>
        </w:rPr>
        <w:t xml:space="preserve"> </w:t>
      </w:r>
      <w:r>
        <w:rPr>
          <w:rFonts w:cs="Arial"/>
          <w:szCs w:val="22"/>
        </w:rPr>
        <w:t>r</w:t>
      </w:r>
      <w:r w:rsidRPr="004F60A0">
        <w:rPr>
          <w:rFonts w:cs="Arial"/>
          <w:szCs w:val="22"/>
        </w:rPr>
        <w:t xml:space="preserve">elevant to </w:t>
      </w:r>
      <w:r>
        <w:rPr>
          <w:rFonts w:cs="Arial"/>
          <w:szCs w:val="22"/>
        </w:rPr>
        <w:t xml:space="preserve">this </w:t>
      </w:r>
      <w:r w:rsidRPr="004F60A0">
        <w:rPr>
          <w:rFonts w:cs="Arial"/>
          <w:szCs w:val="22"/>
        </w:rPr>
        <w:t xml:space="preserve">Career and Technical Education (CTE) program </w:t>
      </w:r>
      <w:r>
        <w:rPr>
          <w:rFonts w:cs="Arial"/>
          <w:szCs w:val="22"/>
        </w:rPr>
        <w:t>is provided at the end of this document.</w:t>
      </w:r>
    </w:p>
    <w:p w14:paraId="5F07B870" w14:textId="77777777" w:rsidR="00EF6B9B" w:rsidRPr="004F60A0" w:rsidRDefault="00EF6B9B" w:rsidP="00EF6B9B">
      <w:pPr>
        <w:rPr>
          <w:szCs w:val="22"/>
        </w:rPr>
      </w:pPr>
    </w:p>
    <w:p w14:paraId="463B8E4F" w14:textId="77777777" w:rsidR="00EF6B9B" w:rsidRPr="004F60A0" w:rsidRDefault="00EF6B9B" w:rsidP="00C4062A">
      <w:pPr>
        <w:pStyle w:val="Heading3"/>
      </w:pPr>
      <w:r w:rsidRPr="004F60A0">
        <w:t>Program Structure</w:t>
      </w:r>
    </w:p>
    <w:p w14:paraId="75CF3C92" w14:textId="77777777" w:rsidR="004F60A0" w:rsidRDefault="004F60A0" w:rsidP="00EF6B9B">
      <w:pPr>
        <w:rPr>
          <w:szCs w:val="22"/>
        </w:rPr>
      </w:pPr>
    </w:p>
    <w:p w14:paraId="2A539F02" w14:textId="4F265E97" w:rsidR="00F41F30" w:rsidRPr="00D06112" w:rsidRDefault="00F41F30" w:rsidP="00F41F30">
      <w:r w:rsidRPr="00C75780">
        <w:t xml:space="preserve">This program is a planned sequence of instruction consisting of </w:t>
      </w:r>
      <w:sdt>
        <w:sdtPr>
          <w:rPr>
            <w:rFonts w:cs="Arial"/>
            <w:szCs w:val="22"/>
          </w:rPr>
          <w:id w:val="1429234141"/>
          <w:placeholder>
            <w:docPart w:val="EC2ADA6818D44E24B2827785FE50B123"/>
          </w:placeholder>
          <w:showingPlcHdr/>
        </w:sdtPr>
        <w:sdtEndPr/>
        <w:sdtContent>
          <w:r w:rsidR="00007738" w:rsidRPr="007174F2">
            <w:rPr>
              <w:rStyle w:val="PlaceholderText"/>
              <w:color w:val="auto"/>
              <w:highlight w:val="yellow"/>
            </w:rPr>
            <w:t>Enter proposed number</w:t>
          </w:r>
        </w:sdtContent>
      </w:sdt>
      <w:r w:rsidR="00A339D6" w:rsidRPr="00D06112">
        <w:t xml:space="preserve"> </w:t>
      </w:r>
      <w:r w:rsidR="00007738">
        <w:t>occupational completion points</w:t>
      </w:r>
      <w:r w:rsidR="00A339D6">
        <w:t xml:space="preserve">. </w:t>
      </w:r>
    </w:p>
    <w:p w14:paraId="6507CDD7" w14:textId="77777777" w:rsidR="00F41F30" w:rsidRPr="00C75780" w:rsidRDefault="00F41F30" w:rsidP="00F41F30"/>
    <w:p w14:paraId="7770A132" w14:textId="77777777" w:rsidR="00F41F30" w:rsidRPr="00F1448A" w:rsidRDefault="00F41F30" w:rsidP="00F41F30">
      <w:r>
        <w:t>T</w:t>
      </w:r>
      <w:r w:rsidRPr="00C75780">
        <w:t xml:space="preserve">his program is comprised of courses which have been assigned course numbers in the SCNS (Statewide Course Numbering System) in accordance </w:t>
      </w:r>
      <w:r w:rsidR="00194326">
        <w:t xml:space="preserve">with Section 1007.24 (1), F.S. </w:t>
      </w:r>
      <w:r w:rsidRPr="00C75780">
        <w:t>Career and Technical credit shall be awarded to</w:t>
      </w:r>
      <w:r>
        <w:t xml:space="preserve"> </w:t>
      </w:r>
      <w:r w:rsidRPr="00C75780">
        <w:t>the student on a transcript in accordance with Section 1001.44(3</w:t>
      </w:r>
      <w:proofErr w:type="gramStart"/>
      <w:r w:rsidRPr="00C75780">
        <w:t>)(</w:t>
      </w:r>
      <w:proofErr w:type="gramEnd"/>
      <w:r w:rsidRPr="00C75780">
        <w:t>b), F.S.</w:t>
      </w:r>
    </w:p>
    <w:p w14:paraId="36E4F12D" w14:textId="77777777" w:rsidR="00AC59A6" w:rsidRDefault="00AC59A6" w:rsidP="00AC59A6">
      <w:pPr>
        <w:jc w:val="both"/>
        <w:rPr>
          <w:rFonts w:cs="Arial"/>
          <w:szCs w:val="22"/>
        </w:rPr>
      </w:pPr>
    </w:p>
    <w:p w14:paraId="0805287D" w14:textId="77777777" w:rsidR="00384FA6" w:rsidRPr="00DD0B8B" w:rsidRDefault="00384FA6" w:rsidP="00384FA6">
      <w:r w:rsidRPr="00DD0B8B">
        <w:rPr>
          <w:szCs w:val="22"/>
        </w:rPr>
        <w:t xml:space="preserve">To teach the </w:t>
      </w:r>
      <w:r w:rsidRPr="00A339D6">
        <w:rPr>
          <w:szCs w:val="22"/>
        </w:rPr>
        <w:t>course(s)</w:t>
      </w:r>
      <w:r w:rsidRPr="00DD0B8B">
        <w:rPr>
          <w:szCs w:val="22"/>
        </w:rPr>
        <w:t xml:space="preserve"> listed below, instructors must hold at least one of the teacher certifications indicated for that course.</w:t>
      </w:r>
    </w:p>
    <w:p w14:paraId="48EEEE6B" w14:textId="77777777" w:rsidR="00384FA6" w:rsidRPr="009B4DC8" w:rsidRDefault="00384FA6" w:rsidP="00AC59A6">
      <w:pPr>
        <w:jc w:val="both"/>
        <w:rPr>
          <w:rFonts w:cs="Arial"/>
          <w:szCs w:val="22"/>
        </w:rPr>
      </w:pPr>
    </w:p>
    <w:p w14:paraId="113D62C1" w14:textId="77777777" w:rsidR="00AC59A6" w:rsidRPr="00F1448A" w:rsidRDefault="00AC59A6" w:rsidP="00AC59A6">
      <w:r w:rsidRPr="00F1448A">
        <w:t xml:space="preserve">The following table illustrates the </w:t>
      </w:r>
      <w:r w:rsidR="00AC35C2">
        <w:t>post</w:t>
      </w:r>
      <w:r w:rsidRPr="00F1448A">
        <w:t>secondary program structure:</w:t>
      </w:r>
    </w:p>
    <w:p w14:paraId="7B023E75" w14:textId="77777777" w:rsidR="00AC59A6" w:rsidRPr="00F1448A" w:rsidRDefault="00AC59A6" w:rsidP="00AC59A6">
      <w:pPr>
        <w:rPr>
          <w:rFonts w:cs="Arial"/>
          <w:b/>
          <w:szCs w:val="22"/>
          <w:u w:val="single"/>
        </w:rPr>
      </w:pPr>
    </w:p>
    <w:tbl>
      <w:tblPr>
        <w:tblStyle w:val="TableProfessional1"/>
        <w:tblW w:w="14572" w:type="dxa"/>
        <w:tblLook w:val="01E0" w:firstRow="1" w:lastRow="1" w:firstColumn="1" w:lastColumn="1" w:noHBand="0" w:noVBand="0"/>
      </w:tblPr>
      <w:tblGrid>
        <w:gridCol w:w="1521"/>
        <w:gridCol w:w="1982"/>
        <w:gridCol w:w="4768"/>
        <w:gridCol w:w="2702"/>
        <w:gridCol w:w="1798"/>
        <w:gridCol w:w="1801"/>
      </w:tblGrid>
      <w:tr w:rsidR="00DD5E11" w:rsidRPr="005E02A0" w14:paraId="795E4B1A" w14:textId="77777777" w:rsidTr="00DD5E11">
        <w:trPr>
          <w:cnfStyle w:val="100000000000" w:firstRow="1" w:lastRow="0" w:firstColumn="0" w:lastColumn="0" w:oddVBand="0" w:evenVBand="0" w:oddHBand="0" w:evenHBand="0" w:firstRowFirstColumn="0" w:firstRowLastColumn="0" w:lastRowFirstColumn="0" w:lastRowLastColumn="0"/>
          <w:trHeight w:val="262"/>
          <w:tblHeader/>
        </w:trPr>
        <w:tc>
          <w:tcPr>
            <w:tcW w:w="522" w:type="pct"/>
            <w:vAlign w:val="center"/>
          </w:tcPr>
          <w:p w14:paraId="2022FF20" w14:textId="77777777" w:rsidR="002E3974" w:rsidRPr="005E02A0" w:rsidRDefault="002E3974" w:rsidP="00A339D6">
            <w:pPr>
              <w:jc w:val="center"/>
              <w:rPr>
                <w:rFonts w:cs="Arial"/>
                <w:b w:val="0"/>
                <w:color w:val="FFFFFF"/>
                <w:sz w:val="22"/>
                <w:szCs w:val="22"/>
              </w:rPr>
            </w:pPr>
            <w:r w:rsidRPr="005E02A0">
              <w:rPr>
                <w:rFonts w:cs="Arial"/>
                <w:b w:val="0"/>
                <w:color w:val="FFFFFF"/>
                <w:sz w:val="22"/>
                <w:szCs w:val="22"/>
              </w:rPr>
              <w:t>OCP</w:t>
            </w:r>
          </w:p>
        </w:tc>
        <w:tc>
          <w:tcPr>
            <w:tcW w:w="680" w:type="pct"/>
            <w:vAlign w:val="center"/>
          </w:tcPr>
          <w:p w14:paraId="79A22266" w14:textId="77777777" w:rsidR="002E3974" w:rsidRPr="005E02A0" w:rsidRDefault="002E3974" w:rsidP="00A339D6">
            <w:pPr>
              <w:jc w:val="center"/>
              <w:rPr>
                <w:rFonts w:cs="Arial"/>
                <w:b w:val="0"/>
                <w:color w:val="FFFFFF"/>
                <w:sz w:val="22"/>
                <w:szCs w:val="22"/>
              </w:rPr>
            </w:pPr>
            <w:r w:rsidRPr="005E02A0">
              <w:rPr>
                <w:rFonts w:cs="Arial"/>
                <w:b w:val="0"/>
                <w:color w:val="FFFFFF"/>
                <w:sz w:val="22"/>
                <w:szCs w:val="22"/>
              </w:rPr>
              <w:t>Course Number</w:t>
            </w:r>
          </w:p>
        </w:tc>
        <w:tc>
          <w:tcPr>
            <w:tcW w:w="1636" w:type="pct"/>
            <w:vAlign w:val="center"/>
          </w:tcPr>
          <w:p w14:paraId="5C0E9099" w14:textId="77777777" w:rsidR="002E3974" w:rsidRPr="005E02A0" w:rsidRDefault="002E3974" w:rsidP="00007738">
            <w:pPr>
              <w:rPr>
                <w:rFonts w:cs="Arial"/>
                <w:b w:val="0"/>
                <w:color w:val="FFFFFF"/>
                <w:sz w:val="22"/>
                <w:szCs w:val="22"/>
              </w:rPr>
            </w:pPr>
            <w:r w:rsidRPr="005E02A0">
              <w:rPr>
                <w:rFonts w:cs="Arial"/>
                <w:b w:val="0"/>
                <w:color w:val="FFFFFF"/>
                <w:sz w:val="22"/>
                <w:szCs w:val="22"/>
              </w:rPr>
              <w:t xml:space="preserve">Course </w:t>
            </w:r>
            <w:r>
              <w:rPr>
                <w:rFonts w:cs="Arial"/>
                <w:b w:val="0"/>
                <w:color w:val="FFFFFF"/>
                <w:sz w:val="22"/>
                <w:szCs w:val="22"/>
              </w:rPr>
              <w:t>Title</w:t>
            </w:r>
          </w:p>
        </w:tc>
        <w:tc>
          <w:tcPr>
            <w:tcW w:w="927" w:type="pct"/>
            <w:vAlign w:val="center"/>
          </w:tcPr>
          <w:p w14:paraId="35CE2D00" w14:textId="77777777" w:rsidR="002E3974" w:rsidRPr="002E3974" w:rsidRDefault="002E3974" w:rsidP="00007738">
            <w:pPr>
              <w:jc w:val="center"/>
              <w:rPr>
                <w:rFonts w:cs="Arial"/>
                <w:b w:val="0"/>
                <w:sz w:val="22"/>
                <w:szCs w:val="22"/>
              </w:rPr>
            </w:pPr>
            <w:r w:rsidRPr="002E3974">
              <w:rPr>
                <w:rFonts w:cs="Arial"/>
                <w:b w:val="0"/>
                <w:sz w:val="22"/>
                <w:szCs w:val="22"/>
              </w:rPr>
              <w:t>Teacher Certification</w:t>
            </w:r>
          </w:p>
        </w:tc>
        <w:tc>
          <w:tcPr>
            <w:tcW w:w="617" w:type="pct"/>
            <w:vAlign w:val="center"/>
          </w:tcPr>
          <w:p w14:paraId="41A136A9" w14:textId="77777777" w:rsidR="002E3974" w:rsidRPr="005E02A0" w:rsidRDefault="002E3974" w:rsidP="00A339D6">
            <w:pPr>
              <w:jc w:val="center"/>
              <w:rPr>
                <w:rFonts w:cs="Arial"/>
                <w:b w:val="0"/>
                <w:color w:val="FFFFFF"/>
                <w:sz w:val="22"/>
                <w:szCs w:val="22"/>
              </w:rPr>
            </w:pPr>
            <w:r>
              <w:rPr>
                <w:rFonts w:cs="Arial"/>
                <w:b w:val="0"/>
                <w:color w:val="FFFFFF"/>
                <w:sz w:val="22"/>
                <w:szCs w:val="22"/>
              </w:rPr>
              <w:t>Length</w:t>
            </w:r>
          </w:p>
        </w:tc>
        <w:tc>
          <w:tcPr>
            <w:tcW w:w="618" w:type="pct"/>
            <w:vAlign w:val="center"/>
          </w:tcPr>
          <w:p w14:paraId="60BACD2E" w14:textId="77777777" w:rsidR="002E3974" w:rsidRPr="005E02A0" w:rsidRDefault="002E3974" w:rsidP="00A339D6">
            <w:pPr>
              <w:jc w:val="center"/>
              <w:rPr>
                <w:rFonts w:cs="Arial"/>
                <w:b w:val="0"/>
                <w:color w:val="FFFFFF"/>
                <w:sz w:val="22"/>
                <w:szCs w:val="22"/>
              </w:rPr>
            </w:pPr>
            <w:r w:rsidRPr="005E02A0">
              <w:rPr>
                <w:rFonts w:cs="Arial"/>
                <w:b w:val="0"/>
                <w:color w:val="FFFFFF"/>
                <w:sz w:val="22"/>
                <w:szCs w:val="22"/>
              </w:rPr>
              <w:t>SOC Code</w:t>
            </w:r>
          </w:p>
        </w:tc>
      </w:tr>
      <w:tr w:rsidR="00DD5E11" w:rsidRPr="005E02A0" w14:paraId="0CB0CED0" w14:textId="77777777" w:rsidTr="00DD5E11">
        <w:trPr>
          <w:trHeight w:val="262"/>
        </w:trPr>
        <w:sdt>
          <w:sdtPr>
            <w:rPr>
              <w:rFonts w:cs="Arial"/>
              <w:sz w:val="22"/>
              <w:szCs w:val="22"/>
            </w:rPr>
            <w:id w:val="-2020229082"/>
            <w:placeholder>
              <w:docPart w:val="64F2BB76CD0E4D3F825E695805BB4B99"/>
            </w:placeholder>
            <w:showingPlcHdr/>
            <w:docPartList>
              <w:docPartGallery w:val="Quick Parts"/>
            </w:docPartList>
          </w:sdtPr>
          <w:sdtContent>
            <w:tc>
              <w:tcPr>
                <w:tcW w:w="522" w:type="pct"/>
                <w:vAlign w:val="center"/>
              </w:tcPr>
              <w:p w14:paraId="31742C24" w14:textId="1FA33AF2" w:rsidR="002E3974" w:rsidRPr="00ED1C2D" w:rsidRDefault="00DD5E11" w:rsidP="00DD5E11">
                <w:pPr>
                  <w:jc w:val="center"/>
                  <w:rPr>
                    <w:rFonts w:cs="Arial"/>
                    <w:sz w:val="22"/>
                    <w:szCs w:val="22"/>
                  </w:rPr>
                </w:pPr>
                <w:r w:rsidRPr="00DD5E11">
                  <w:rPr>
                    <w:rFonts w:cs="Arial"/>
                    <w:sz w:val="22"/>
                    <w:szCs w:val="22"/>
                    <w:highlight w:val="yellow"/>
                  </w:rPr>
                  <w:t>Enter</w:t>
                </w:r>
              </w:p>
            </w:tc>
          </w:sdtContent>
        </w:sdt>
        <w:tc>
          <w:tcPr>
            <w:tcW w:w="680" w:type="pct"/>
            <w:vAlign w:val="center"/>
          </w:tcPr>
          <w:p w14:paraId="50CE391E" w14:textId="77777777" w:rsidR="002E3974" w:rsidRPr="00ED1C2D" w:rsidRDefault="002E3974" w:rsidP="00B6661F">
            <w:pPr>
              <w:jc w:val="center"/>
              <w:rPr>
                <w:rFonts w:cs="Arial"/>
                <w:sz w:val="22"/>
                <w:szCs w:val="22"/>
              </w:rPr>
            </w:pPr>
          </w:p>
        </w:tc>
        <w:tc>
          <w:tcPr>
            <w:tcW w:w="1636" w:type="pct"/>
          </w:tcPr>
          <w:p w14:paraId="12721E26" w14:textId="09A30160" w:rsidR="002E3974" w:rsidRPr="00ED1C2D" w:rsidRDefault="00CB5CF6" w:rsidP="002E3974">
            <w:pPr>
              <w:rPr>
                <w:rFonts w:cs="Arial"/>
                <w:sz w:val="22"/>
                <w:szCs w:val="22"/>
              </w:rPr>
            </w:pPr>
            <w:sdt>
              <w:sdtPr>
                <w:id w:val="665139641"/>
                <w:placeholder>
                  <w:docPart w:val="8FC164BF0D14468E8A83C4A288FC1184"/>
                </w:placeholder>
                <w:showingPlcHdr/>
              </w:sdtPr>
              <w:sdtContent>
                <w:r w:rsidRPr="00DD5E11">
                  <w:rPr>
                    <w:rStyle w:val="PlaceholderText"/>
                    <w:color w:val="auto"/>
                    <w:sz w:val="22"/>
                    <w:szCs w:val="22"/>
                    <w:highlight w:val="yellow"/>
                  </w:rPr>
                  <w:t>Enter Proposed First Course Title</w:t>
                </w:r>
              </w:sdtContent>
            </w:sdt>
          </w:p>
        </w:tc>
        <w:sdt>
          <w:sdtPr>
            <w:rPr>
              <w:rFonts w:cs="Arial"/>
              <w:sz w:val="22"/>
              <w:szCs w:val="22"/>
            </w:rPr>
            <w:id w:val="420694051"/>
            <w:placeholder>
              <w:docPart w:val="F9CCB123F37543499DD268262FFACA93"/>
            </w:placeholder>
            <w:showingPlcHdr/>
            <w:docPartList>
              <w:docPartGallery w:val="Quick Parts"/>
            </w:docPartList>
          </w:sdtPr>
          <w:sdtContent>
            <w:tc>
              <w:tcPr>
                <w:tcW w:w="927" w:type="pct"/>
                <w:vAlign w:val="center"/>
              </w:tcPr>
              <w:p w14:paraId="3EFB6103" w14:textId="5A0D7C55" w:rsidR="002E3974" w:rsidRPr="004F169E" w:rsidRDefault="004F169E" w:rsidP="00B6661F">
                <w:pPr>
                  <w:jc w:val="center"/>
                  <w:rPr>
                    <w:rFonts w:cs="Arial"/>
                    <w:sz w:val="22"/>
                    <w:szCs w:val="22"/>
                  </w:rPr>
                </w:pPr>
                <w:r w:rsidRPr="00DD5E11">
                  <w:rPr>
                    <w:rFonts w:cs="Arial"/>
                    <w:sz w:val="22"/>
                    <w:szCs w:val="22"/>
                    <w:highlight w:val="yellow"/>
                  </w:rPr>
                  <w:t>Enter</w:t>
                </w:r>
              </w:p>
            </w:tc>
          </w:sdtContent>
        </w:sdt>
        <w:sdt>
          <w:sdtPr>
            <w:rPr>
              <w:rFonts w:cs="Arial"/>
              <w:sz w:val="22"/>
              <w:szCs w:val="22"/>
            </w:rPr>
            <w:id w:val="-1951766867"/>
            <w:placeholder>
              <w:docPart w:val="C9D1BAA651B94628A6DA072ECD932701"/>
            </w:placeholder>
            <w:showingPlcHdr/>
            <w:docPartList>
              <w:docPartGallery w:val="Quick Parts"/>
            </w:docPartList>
          </w:sdtPr>
          <w:sdtContent>
            <w:tc>
              <w:tcPr>
                <w:tcW w:w="617" w:type="pct"/>
                <w:vAlign w:val="center"/>
              </w:tcPr>
              <w:p w14:paraId="4CC57553" w14:textId="273BF349" w:rsidR="002E3974" w:rsidRPr="00ED1C2D" w:rsidRDefault="00DD5E11" w:rsidP="00B6661F">
                <w:pPr>
                  <w:jc w:val="center"/>
                  <w:rPr>
                    <w:rFonts w:cs="Arial"/>
                    <w:sz w:val="22"/>
                    <w:szCs w:val="22"/>
                  </w:rPr>
                </w:pPr>
                <w:r w:rsidRPr="00DD5E11">
                  <w:rPr>
                    <w:rFonts w:cs="Arial"/>
                    <w:sz w:val="22"/>
                    <w:szCs w:val="22"/>
                    <w:highlight w:val="yellow"/>
                  </w:rPr>
                  <w:t>Enter</w:t>
                </w:r>
              </w:p>
            </w:tc>
          </w:sdtContent>
        </w:sdt>
        <w:sdt>
          <w:sdtPr>
            <w:rPr>
              <w:rFonts w:cs="Arial"/>
              <w:sz w:val="22"/>
              <w:szCs w:val="22"/>
            </w:rPr>
            <w:id w:val="-468060577"/>
            <w:placeholder>
              <w:docPart w:val="0C201535A25F4D08918CA312F976993F"/>
            </w:placeholder>
            <w:showingPlcHdr/>
            <w:docPartList>
              <w:docPartGallery w:val="Quick Parts"/>
            </w:docPartList>
          </w:sdtPr>
          <w:sdtContent>
            <w:tc>
              <w:tcPr>
                <w:tcW w:w="618" w:type="pct"/>
                <w:vAlign w:val="center"/>
              </w:tcPr>
              <w:p w14:paraId="4E32C4B2" w14:textId="08B9DF58" w:rsidR="002E3974" w:rsidRPr="00ED1C2D" w:rsidRDefault="00DD5E11" w:rsidP="00B6661F">
                <w:pPr>
                  <w:jc w:val="center"/>
                  <w:rPr>
                    <w:rFonts w:cs="Arial"/>
                    <w:sz w:val="22"/>
                    <w:szCs w:val="22"/>
                  </w:rPr>
                </w:pPr>
                <w:r w:rsidRPr="00DD5E11">
                  <w:rPr>
                    <w:rFonts w:cs="Arial"/>
                    <w:sz w:val="22"/>
                    <w:szCs w:val="22"/>
                    <w:highlight w:val="yellow"/>
                  </w:rPr>
                  <w:t>Enter</w:t>
                </w:r>
              </w:p>
            </w:tc>
          </w:sdtContent>
        </w:sdt>
      </w:tr>
      <w:tr w:rsidR="00DD5E11" w:rsidRPr="005E02A0" w14:paraId="4D155726" w14:textId="77777777" w:rsidTr="00DD5E11">
        <w:trPr>
          <w:trHeight w:val="262"/>
        </w:trPr>
        <w:sdt>
          <w:sdtPr>
            <w:rPr>
              <w:rFonts w:cs="Arial"/>
              <w:sz w:val="22"/>
              <w:szCs w:val="22"/>
            </w:rPr>
            <w:id w:val="155737405"/>
            <w:placeholder>
              <w:docPart w:val="DE9DD31169464D0A8C6DA0CB773BB6B9"/>
            </w:placeholder>
            <w:showingPlcHdr/>
            <w:docPartList>
              <w:docPartGallery w:val="Quick Parts"/>
            </w:docPartList>
          </w:sdtPr>
          <w:sdtContent>
            <w:tc>
              <w:tcPr>
                <w:tcW w:w="522" w:type="pct"/>
                <w:vAlign w:val="center"/>
              </w:tcPr>
              <w:p w14:paraId="75FAB57C" w14:textId="2098DF38" w:rsidR="002E3974" w:rsidRPr="00ED1C2D" w:rsidRDefault="00DD5E11" w:rsidP="00B6661F">
                <w:pPr>
                  <w:jc w:val="center"/>
                  <w:rPr>
                    <w:rFonts w:cs="Arial"/>
                    <w:sz w:val="22"/>
                    <w:szCs w:val="22"/>
                  </w:rPr>
                </w:pPr>
                <w:r w:rsidRPr="00DD5E11">
                  <w:rPr>
                    <w:rFonts w:cs="Arial"/>
                    <w:sz w:val="22"/>
                    <w:szCs w:val="22"/>
                    <w:highlight w:val="yellow"/>
                  </w:rPr>
                  <w:t>Enter</w:t>
                </w:r>
              </w:p>
            </w:tc>
          </w:sdtContent>
        </w:sdt>
        <w:tc>
          <w:tcPr>
            <w:tcW w:w="680" w:type="pct"/>
            <w:vAlign w:val="center"/>
          </w:tcPr>
          <w:p w14:paraId="2E115188" w14:textId="77777777" w:rsidR="002E3974" w:rsidRPr="00ED1C2D" w:rsidRDefault="002E3974" w:rsidP="00B6661F">
            <w:pPr>
              <w:jc w:val="center"/>
              <w:rPr>
                <w:rFonts w:cs="Arial"/>
                <w:sz w:val="22"/>
                <w:szCs w:val="22"/>
              </w:rPr>
            </w:pPr>
          </w:p>
        </w:tc>
        <w:tc>
          <w:tcPr>
            <w:tcW w:w="1636" w:type="pct"/>
          </w:tcPr>
          <w:p w14:paraId="69718F11" w14:textId="50A81BC2" w:rsidR="002E3974" w:rsidRPr="00ED1C2D" w:rsidRDefault="00CB5CF6" w:rsidP="002E3974">
            <w:pPr>
              <w:rPr>
                <w:rFonts w:cs="Arial"/>
                <w:sz w:val="22"/>
                <w:szCs w:val="22"/>
              </w:rPr>
            </w:pPr>
            <w:sdt>
              <w:sdtPr>
                <w:id w:val="48346442"/>
                <w:placeholder>
                  <w:docPart w:val="19EAD5681E614725A3A29CFF3EAE425F"/>
                </w:placeholder>
                <w:showingPlcHdr/>
              </w:sdtPr>
              <w:sdtContent>
                <w:r w:rsidRPr="00DD5E11">
                  <w:rPr>
                    <w:rStyle w:val="PlaceholderText"/>
                    <w:color w:val="auto"/>
                    <w:sz w:val="22"/>
                    <w:szCs w:val="22"/>
                    <w:highlight w:val="yellow"/>
                  </w:rPr>
                  <w:t>Enter Proposed Second Course Title</w:t>
                </w:r>
              </w:sdtContent>
            </w:sdt>
          </w:p>
        </w:tc>
        <w:sdt>
          <w:sdtPr>
            <w:rPr>
              <w:rFonts w:cs="Arial"/>
              <w:sz w:val="22"/>
              <w:szCs w:val="22"/>
            </w:rPr>
            <w:id w:val="-257596894"/>
            <w:placeholder>
              <w:docPart w:val="282209DA030046A78BEFBDEFB8B674D1"/>
            </w:placeholder>
            <w:showingPlcHdr/>
            <w:docPartList>
              <w:docPartGallery w:val="Quick Parts"/>
            </w:docPartList>
          </w:sdtPr>
          <w:sdtContent>
            <w:tc>
              <w:tcPr>
                <w:tcW w:w="927" w:type="pct"/>
                <w:vAlign w:val="center"/>
              </w:tcPr>
              <w:p w14:paraId="448A7603" w14:textId="7CCE2B7B" w:rsidR="002E3974" w:rsidRPr="00007738" w:rsidRDefault="00DD5E11" w:rsidP="00B6661F">
                <w:pPr>
                  <w:jc w:val="center"/>
                  <w:rPr>
                    <w:rFonts w:cs="Arial"/>
                    <w:sz w:val="22"/>
                    <w:szCs w:val="22"/>
                  </w:rPr>
                </w:pPr>
                <w:r w:rsidRPr="00DD5E11">
                  <w:rPr>
                    <w:rFonts w:cs="Arial"/>
                    <w:sz w:val="22"/>
                    <w:szCs w:val="22"/>
                    <w:highlight w:val="yellow"/>
                  </w:rPr>
                  <w:t>Enter</w:t>
                </w:r>
              </w:p>
            </w:tc>
          </w:sdtContent>
        </w:sdt>
        <w:sdt>
          <w:sdtPr>
            <w:rPr>
              <w:rFonts w:cs="Arial"/>
              <w:sz w:val="22"/>
              <w:szCs w:val="22"/>
            </w:rPr>
            <w:id w:val="-1345621727"/>
            <w:placeholder>
              <w:docPart w:val="DFA2EB9A16844FC2A4B6766AF334A4A9"/>
            </w:placeholder>
            <w:showingPlcHdr/>
            <w:docPartList>
              <w:docPartGallery w:val="Quick Parts"/>
            </w:docPartList>
          </w:sdtPr>
          <w:sdtContent>
            <w:tc>
              <w:tcPr>
                <w:tcW w:w="617" w:type="pct"/>
                <w:vAlign w:val="center"/>
              </w:tcPr>
              <w:p w14:paraId="0EDE2E14" w14:textId="30C53547" w:rsidR="002E3974" w:rsidRPr="00ED1C2D" w:rsidRDefault="00DD5E11" w:rsidP="00B6661F">
                <w:pPr>
                  <w:jc w:val="center"/>
                  <w:rPr>
                    <w:rFonts w:cs="Arial"/>
                    <w:sz w:val="22"/>
                    <w:szCs w:val="22"/>
                  </w:rPr>
                </w:pPr>
                <w:r w:rsidRPr="00DD5E11">
                  <w:rPr>
                    <w:rFonts w:cs="Arial"/>
                    <w:sz w:val="22"/>
                    <w:szCs w:val="22"/>
                    <w:highlight w:val="yellow"/>
                  </w:rPr>
                  <w:t>Enter</w:t>
                </w:r>
              </w:p>
            </w:tc>
          </w:sdtContent>
        </w:sdt>
        <w:sdt>
          <w:sdtPr>
            <w:rPr>
              <w:rFonts w:cs="Arial"/>
              <w:sz w:val="22"/>
              <w:szCs w:val="22"/>
            </w:rPr>
            <w:id w:val="765187992"/>
            <w:placeholder>
              <w:docPart w:val="D09374FD21F64235BD0CDA8E58A818A9"/>
            </w:placeholder>
            <w:showingPlcHdr/>
            <w:docPartList>
              <w:docPartGallery w:val="Quick Parts"/>
            </w:docPartList>
          </w:sdtPr>
          <w:sdtContent>
            <w:tc>
              <w:tcPr>
                <w:tcW w:w="618" w:type="pct"/>
                <w:vAlign w:val="center"/>
              </w:tcPr>
              <w:p w14:paraId="7C9A78B3" w14:textId="1CE610BA" w:rsidR="002E3974" w:rsidRPr="00ED1C2D" w:rsidRDefault="00DD5E11" w:rsidP="00B6661F">
                <w:pPr>
                  <w:jc w:val="center"/>
                  <w:rPr>
                    <w:rFonts w:cs="Arial"/>
                    <w:sz w:val="22"/>
                    <w:szCs w:val="22"/>
                  </w:rPr>
                </w:pPr>
                <w:r w:rsidRPr="00DD5E11">
                  <w:rPr>
                    <w:rFonts w:cs="Arial"/>
                    <w:sz w:val="22"/>
                    <w:szCs w:val="22"/>
                    <w:highlight w:val="yellow"/>
                  </w:rPr>
                  <w:t>Enter</w:t>
                </w:r>
              </w:p>
            </w:tc>
          </w:sdtContent>
        </w:sdt>
      </w:tr>
      <w:tr w:rsidR="00DD5E11" w:rsidRPr="005E02A0" w14:paraId="3FF4E702" w14:textId="77777777" w:rsidTr="00DD5E11">
        <w:trPr>
          <w:trHeight w:val="262"/>
        </w:trPr>
        <w:sdt>
          <w:sdtPr>
            <w:rPr>
              <w:rFonts w:cs="Arial"/>
              <w:sz w:val="22"/>
              <w:szCs w:val="22"/>
            </w:rPr>
            <w:id w:val="308912058"/>
            <w:placeholder>
              <w:docPart w:val="5B0632B082EB44D186BAEA5FF64D3BB8"/>
            </w:placeholder>
            <w:showingPlcHdr/>
            <w:docPartList>
              <w:docPartGallery w:val="Quick Parts"/>
            </w:docPartList>
          </w:sdtPr>
          <w:sdtContent>
            <w:tc>
              <w:tcPr>
                <w:tcW w:w="522" w:type="pct"/>
                <w:vAlign w:val="center"/>
              </w:tcPr>
              <w:p w14:paraId="46BD2AD7" w14:textId="7E08B57C" w:rsidR="002E3974" w:rsidRPr="00ED1C2D" w:rsidRDefault="00DD5E11" w:rsidP="00B6661F">
                <w:pPr>
                  <w:jc w:val="center"/>
                  <w:rPr>
                    <w:rFonts w:cs="Arial"/>
                    <w:sz w:val="22"/>
                    <w:szCs w:val="22"/>
                  </w:rPr>
                </w:pPr>
                <w:r w:rsidRPr="00DD5E11">
                  <w:rPr>
                    <w:rFonts w:cs="Arial"/>
                    <w:sz w:val="22"/>
                    <w:szCs w:val="22"/>
                    <w:highlight w:val="yellow"/>
                  </w:rPr>
                  <w:t>Enter</w:t>
                </w:r>
              </w:p>
            </w:tc>
          </w:sdtContent>
        </w:sdt>
        <w:tc>
          <w:tcPr>
            <w:tcW w:w="680" w:type="pct"/>
            <w:vAlign w:val="center"/>
          </w:tcPr>
          <w:p w14:paraId="6221525F" w14:textId="77777777" w:rsidR="002E3974" w:rsidRPr="00ED1C2D" w:rsidRDefault="002E3974" w:rsidP="00B6661F">
            <w:pPr>
              <w:jc w:val="center"/>
              <w:rPr>
                <w:rFonts w:cs="Arial"/>
                <w:sz w:val="22"/>
                <w:szCs w:val="22"/>
              </w:rPr>
            </w:pPr>
          </w:p>
        </w:tc>
        <w:tc>
          <w:tcPr>
            <w:tcW w:w="1636" w:type="pct"/>
          </w:tcPr>
          <w:p w14:paraId="3361DF4E" w14:textId="292A1B2E" w:rsidR="002E3974" w:rsidRPr="00CB5CF6" w:rsidRDefault="00CB5CF6" w:rsidP="002E3974">
            <w:pPr>
              <w:rPr>
                <w:rFonts w:cs="Arial"/>
                <w:sz w:val="22"/>
                <w:szCs w:val="22"/>
              </w:rPr>
            </w:pPr>
            <w:sdt>
              <w:sdtPr>
                <w:rPr>
                  <w:sz w:val="22"/>
                  <w:szCs w:val="22"/>
                </w:rPr>
                <w:id w:val="-719213971"/>
                <w:placeholder>
                  <w:docPart w:val="32E6117F783A4C92AED5FC1786A432F1"/>
                </w:placeholder>
                <w:showingPlcHdr/>
              </w:sdtPr>
              <w:sdtContent>
                <w:r w:rsidRPr="00DD5E11">
                  <w:rPr>
                    <w:rStyle w:val="PlaceholderText"/>
                    <w:color w:val="auto"/>
                    <w:sz w:val="22"/>
                    <w:szCs w:val="22"/>
                    <w:highlight w:val="yellow"/>
                  </w:rPr>
                  <w:t>Enter Proposed Third Course Title</w:t>
                </w:r>
              </w:sdtContent>
            </w:sdt>
          </w:p>
        </w:tc>
        <w:sdt>
          <w:sdtPr>
            <w:rPr>
              <w:rFonts w:cs="Arial"/>
              <w:sz w:val="22"/>
              <w:szCs w:val="22"/>
            </w:rPr>
            <w:id w:val="-630701159"/>
            <w:placeholder>
              <w:docPart w:val="DD521C2D593C4245971FA2AE9DEEB7B5"/>
            </w:placeholder>
            <w:showingPlcHdr/>
            <w:docPartList>
              <w:docPartGallery w:val="Quick Parts"/>
            </w:docPartList>
          </w:sdtPr>
          <w:sdtContent>
            <w:tc>
              <w:tcPr>
                <w:tcW w:w="927" w:type="pct"/>
                <w:vAlign w:val="center"/>
              </w:tcPr>
              <w:p w14:paraId="4CC0702D" w14:textId="4748BF27" w:rsidR="002E3974" w:rsidRPr="00007738" w:rsidRDefault="00DD5E11" w:rsidP="00B6661F">
                <w:pPr>
                  <w:jc w:val="center"/>
                  <w:rPr>
                    <w:rFonts w:cs="Arial"/>
                    <w:sz w:val="22"/>
                    <w:szCs w:val="22"/>
                  </w:rPr>
                </w:pPr>
                <w:r w:rsidRPr="00DD5E11">
                  <w:rPr>
                    <w:rFonts w:cs="Arial"/>
                    <w:sz w:val="22"/>
                    <w:szCs w:val="22"/>
                    <w:highlight w:val="yellow"/>
                  </w:rPr>
                  <w:t>Enter</w:t>
                </w:r>
              </w:p>
            </w:tc>
          </w:sdtContent>
        </w:sdt>
        <w:sdt>
          <w:sdtPr>
            <w:rPr>
              <w:rFonts w:cs="Arial"/>
              <w:sz w:val="22"/>
              <w:szCs w:val="22"/>
            </w:rPr>
            <w:id w:val="-893501869"/>
            <w:placeholder>
              <w:docPart w:val="9BFDF2D2CCF64CE894FB43874C841C91"/>
            </w:placeholder>
            <w:showingPlcHdr/>
            <w:docPartList>
              <w:docPartGallery w:val="Quick Parts"/>
            </w:docPartList>
          </w:sdtPr>
          <w:sdtContent>
            <w:tc>
              <w:tcPr>
                <w:tcW w:w="617" w:type="pct"/>
                <w:vAlign w:val="center"/>
              </w:tcPr>
              <w:p w14:paraId="0D9C5B12" w14:textId="2CE9D782" w:rsidR="002E3974" w:rsidRPr="00ED1C2D" w:rsidRDefault="00DD5E11" w:rsidP="00B6661F">
                <w:pPr>
                  <w:jc w:val="center"/>
                  <w:rPr>
                    <w:rFonts w:cs="Arial"/>
                    <w:sz w:val="22"/>
                    <w:szCs w:val="22"/>
                  </w:rPr>
                </w:pPr>
                <w:r w:rsidRPr="00DD5E11">
                  <w:rPr>
                    <w:rFonts w:cs="Arial"/>
                    <w:sz w:val="22"/>
                    <w:szCs w:val="22"/>
                    <w:highlight w:val="yellow"/>
                  </w:rPr>
                  <w:t>Enter</w:t>
                </w:r>
              </w:p>
            </w:tc>
          </w:sdtContent>
        </w:sdt>
        <w:sdt>
          <w:sdtPr>
            <w:rPr>
              <w:rFonts w:cs="Arial"/>
              <w:sz w:val="22"/>
              <w:szCs w:val="22"/>
            </w:rPr>
            <w:id w:val="832023753"/>
            <w:placeholder>
              <w:docPart w:val="C959EFCC277B48FD8D7666D4149EFB3E"/>
            </w:placeholder>
            <w:showingPlcHdr/>
            <w:docPartList>
              <w:docPartGallery w:val="Quick Parts"/>
            </w:docPartList>
          </w:sdtPr>
          <w:sdtContent>
            <w:tc>
              <w:tcPr>
                <w:tcW w:w="618" w:type="pct"/>
                <w:vAlign w:val="center"/>
              </w:tcPr>
              <w:p w14:paraId="425E8A85" w14:textId="06BC0174" w:rsidR="002E3974" w:rsidRPr="00ED1C2D" w:rsidRDefault="00DD5E11" w:rsidP="00B6661F">
                <w:pPr>
                  <w:jc w:val="center"/>
                  <w:rPr>
                    <w:rFonts w:cs="Arial"/>
                    <w:sz w:val="22"/>
                    <w:szCs w:val="22"/>
                  </w:rPr>
                </w:pPr>
                <w:r w:rsidRPr="00DD5E11">
                  <w:rPr>
                    <w:rFonts w:cs="Arial"/>
                    <w:sz w:val="22"/>
                    <w:szCs w:val="22"/>
                    <w:highlight w:val="yellow"/>
                  </w:rPr>
                  <w:t>Enter</w:t>
                </w:r>
              </w:p>
            </w:tc>
          </w:sdtContent>
        </w:sdt>
      </w:tr>
      <w:tr w:rsidR="00DD5E11" w:rsidRPr="005E02A0" w14:paraId="408074A2" w14:textId="77777777" w:rsidTr="00DD5E11">
        <w:trPr>
          <w:trHeight w:val="262"/>
        </w:trPr>
        <w:sdt>
          <w:sdtPr>
            <w:rPr>
              <w:rFonts w:cs="Arial"/>
              <w:sz w:val="22"/>
              <w:szCs w:val="22"/>
            </w:rPr>
            <w:id w:val="-839856194"/>
            <w:placeholder>
              <w:docPart w:val="5B1EABE86B5148C4926753BF9D8A65F6"/>
            </w:placeholder>
            <w:showingPlcHdr/>
            <w:docPartList>
              <w:docPartGallery w:val="Quick Parts"/>
            </w:docPartList>
          </w:sdtPr>
          <w:sdtContent>
            <w:tc>
              <w:tcPr>
                <w:tcW w:w="522" w:type="pct"/>
                <w:vAlign w:val="center"/>
              </w:tcPr>
              <w:p w14:paraId="04E9BE04" w14:textId="098DE13F" w:rsidR="00CB5CF6" w:rsidRPr="00ED1C2D" w:rsidRDefault="00DD5E11" w:rsidP="00B6661F">
                <w:pPr>
                  <w:jc w:val="center"/>
                  <w:rPr>
                    <w:rFonts w:cs="Arial"/>
                    <w:szCs w:val="22"/>
                  </w:rPr>
                </w:pPr>
                <w:r w:rsidRPr="00DD5E11">
                  <w:rPr>
                    <w:rFonts w:cs="Arial"/>
                    <w:sz w:val="22"/>
                    <w:szCs w:val="22"/>
                    <w:highlight w:val="yellow"/>
                  </w:rPr>
                  <w:t>Enter</w:t>
                </w:r>
              </w:p>
            </w:tc>
          </w:sdtContent>
        </w:sdt>
        <w:tc>
          <w:tcPr>
            <w:tcW w:w="680" w:type="pct"/>
            <w:vAlign w:val="center"/>
          </w:tcPr>
          <w:p w14:paraId="162B5781" w14:textId="77777777" w:rsidR="00CB5CF6" w:rsidRPr="00ED1C2D" w:rsidRDefault="00CB5CF6" w:rsidP="00B6661F">
            <w:pPr>
              <w:jc w:val="center"/>
              <w:rPr>
                <w:rFonts w:cs="Arial"/>
                <w:szCs w:val="22"/>
              </w:rPr>
            </w:pPr>
          </w:p>
        </w:tc>
        <w:tc>
          <w:tcPr>
            <w:tcW w:w="1636" w:type="pct"/>
          </w:tcPr>
          <w:p w14:paraId="17C89E3F" w14:textId="0B7D4CD6" w:rsidR="00CB5CF6" w:rsidRPr="00CB5CF6" w:rsidRDefault="00CB5CF6" w:rsidP="002E3974">
            <w:pPr>
              <w:rPr>
                <w:szCs w:val="22"/>
              </w:rPr>
            </w:pPr>
            <w:sdt>
              <w:sdtPr>
                <w:id w:val="-2069097942"/>
                <w:placeholder>
                  <w:docPart w:val="721CB18CE98E4CFBBD391FD7824397CB"/>
                </w:placeholder>
                <w:showingPlcHdr/>
              </w:sdtPr>
              <w:sdtContent>
                <w:r w:rsidRPr="00DD5E11">
                  <w:rPr>
                    <w:rStyle w:val="PlaceholderText"/>
                    <w:color w:val="auto"/>
                    <w:sz w:val="22"/>
                    <w:szCs w:val="22"/>
                    <w:highlight w:val="yellow"/>
                  </w:rPr>
                  <w:t>Enter Proposed Fourth Course Title</w:t>
                </w:r>
              </w:sdtContent>
            </w:sdt>
          </w:p>
        </w:tc>
        <w:sdt>
          <w:sdtPr>
            <w:rPr>
              <w:rFonts w:cs="Arial"/>
              <w:sz w:val="22"/>
              <w:szCs w:val="22"/>
            </w:rPr>
            <w:id w:val="-1936044278"/>
            <w:placeholder>
              <w:docPart w:val="6BDFE75B07DB4188A7EC2280F2CDF069"/>
            </w:placeholder>
            <w:showingPlcHdr/>
            <w:docPartList>
              <w:docPartGallery w:val="Quick Parts"/>
            </w:docPartList>
          </w:sdtPr>
          <w:sdtContent>
            <w:tc>
              <w:tcPr>
                <w:tcW w:w="927" w:type="pct"/>
                <w:vAlign w:val="center"/>
              </w:tcPr>
              <w:p w14:paraId="066B9B13" w14:textId="48B58679" w:rsidR="00CB5CF6" w:rsidRPr="00007738" w:rsidRDefault="00DD5E11" w:rsidP="00B6661F">
                <w:pPr>
                  <w:jc w:val="center"/>
                  <w:rPr>
                    <w:rFonts w:cs="Arial"/>
                    <w:szCs w:val="22"/>
                  </w:rPr>
                </w:pPr>
                <w:r w:rsidRPr="00DD5E11">
                  <w:rPr>
                    <w:rFonts w:cs="Arial"/>
                    <w:sz w:val="22"/>
                    <w:szCs w:val="22"/>
                    <w:highlight w:val="yellow"/>
                  </w:rPr>
                  <w:t>Enter</w:t>
                </w:r>
              </w:p>
            </w:tc>
          </w:sdtContent>
        </w:sdt>
        <w:sdt>
          <w:sdtPr>
            <w:rPr>
              <w:rFonts w:cs="Arial"/>
              <w:sz w:val="22"/>
              <w:szCs w:val="22"/>
            </w:rPr>
            <w:id w:val="1023278795"/>
            <w:placeholder>
              <w:docPart w:val="65313A188504472AAEA69983164F08A4"/>
            </w:placeholder>
            <w:showingPlcHdr/>
            <w:docPartList>
              <w:docPartGallery w:val="Quick Parts"/>
            </w:docPartList>
          </w:sdtPr>
          <w:sdtContent>
            <w:tc>
              <w:tcPr>
                <w:tcW w:w="617" w:type="pct"/>
                <w:vAlign w:val="center"/>
              </w:tcPr>
              <w:p w14:paraId="6928E69D" w14:textId="07CD8D02" w:rsidR="00CB5CF6" w:rsidRPr="00ED1C2D" w:rsidRDefault="00DD5E11" w:rsidP="00B6661F">
                <w:pPr>
                  <w:jc w:val="center"/>
                  <w:rPr>
                    <w:rFonts w:cs="Arial"/>
                    <w:szCs w:val="22"/>
                  </w:rPr>
                </w:pPr>
                <w:r w:rsidRPr="00DD5E11">
                  <w:rPr>
                    <w:rFonts w:cs="Arial"/>
                    <w:sz w:val="22"/>
                    <w:szCs w:val="22"/>
                    <w:highlight w:val="yellow"/>
                  </w:rPr>
                  <w:t>Enter</w:t>
                </w:r>
              </w:p>
            </w:tc>
          </w:sdtContent>
        </w:sdt>
        <w:sdt>
          <w:sdtPr>
            <w:rPr>
              <w:rFonts w:cs="Arial"/>
              <w:sz w:val="22"/>
              <w:szCs w:val="22"/>
            </w:rPr>
            <w:id w:val="-759370667"/>
            <w:placeholder>
              <w:docPart w:val="8CADBEA3ED584B559972451C358E0C28"/>
            </w:placeholder>
            <w:showingPlcHdr/>
            <w:docPartList>
              <w:docPartGallery w:val="Quick Parts"/>
            </w:docPartList>
          </w:sdtPr>
          <w:sdtContent>
            <w:tc>
              <w:tcPr>
                <w:tcW w:w="618" w:type="pct"/>
                <w:vAlign w:val="center"/>
              </w:tcPr>
              <w:p w14:paraId="61241682" w14:textId="6B3FCA90" w:rsidR="00CB5CF6" w:rsidRPr="00ED1C2D" w:rsidRDefault="00DD5E11" w:rsidP="00B6661F">
                <w:pPr>
                  <w:jc w:val="center"/>
                  <w:rPr>
                    <w:rFonts w:cs="Arial"/>
                    <w:szCs w:val="22"/>
                  </w:rPr>
                </w:pPr>
                <w:r w:rsidRPr="00DD5E11">
                  <w:rPr>
                    <w:rFonts w:cs="Arial"/>
                    <w:sz w:val="22"/>
                    <w:szCs w:val="22"/>
                    <w:highlight w:val="yellow"/>
                  </w:rPr>
                  <w:t>Enter</w:t>
                </w:r>
              </w:p>
            </w:tc>
          </w:sdtContent>
        </w:sdt>
      </w:tr>
    </w:tbl>
    <w:p w14:paraId="2AB7390D" w14:textId="77777777" w:rsidR="00CB5CF6" w:rsidRDefault="00CB5CF6" w:rsidP="00CB5CF6">
      <w:r w:rsidRPr="00AC5C77">
        <w:rPr>
          <w:color w:val="FF0000"/>
        </w:rPr>
        <w:t>To add rows use the (+) that appears when you hover mouse on the left of table</w:t>
      </w:r>
    </w:p>
    <w:p w14:paraId="314F17A3" w14:textId="350FC39E" w:rsidR="00F26212" w:rsidRDefault="00F26212" w:rsidP="00997E1C">
      <w:pPr>
        <w:tabs>
          <w:tab w:val="left" w:pos="360"/>
          <w:tab w:val="left" w:pos="450"/>
          <w:tab w:val="left" w:pos="3240"/>
          <w:tab w:val="left" w:pos="3960"/>
          <w:tab w:val="left" w:pos="4680"/>
        </w:tabs>
        <w:rPr>
          <w:rFonts w:cs="Arial"/>
          <w:szCs w:val="22"/>
        </w:rPr>
      </w:pPr>
    </w:p>
    <w:p w14:paraId="38D0497C" w14:textId="3D7D3437" w:rsidR="00CB5CF6" w:rsidRDefault="00581D02" w:rsidP="00581D02">
      <w:pPr>
        <w:tabs>
          <w:tab w:val="left" w:pos="10995"/>
        </w:tabs>
        <w:rPr>
          <w:rFonts w:cs="Arial"/>
          <w:szCs w:val="22"/>
        </w:rPr>
      </w:pPr>
      <w:r>
        <w:rPr>
          <w:rFonts w:cs="Arial"/>
          <w:szCs w:val="22"/>
        </w:rPr>
        <w:tab/>
      </w:r>
    </w:p>
    <w:p w14:paraId="424A8EDF" w14:textId="77777777" w:rsidR="0022494D" w:rsidRPr="004F60A0" w:rsidRDefault="0022494D" w:rsidP="00A464CD">
      <w:pPr>
        <w:pStyle w:val="Heading3"/>
      </w:pPr>
      <w:r w:rsidRPr="00A464CD">
        <w:t>National Standards</w:t>
      </w:r>
      <w:r w:rsidR="00C4062A" w:rsidRPr="00A464CD">
        <w:t xml:space="preserve"> (NS)</w:t>
      </w:r>
    </w:p>
    <w:p w14:paraId="4157E5DE" w14:textId="77777777" w:rsidR="0022494D" w:rsidRDefault="00A464CD" w:rsidP="0022494D">
      <w:r>
        <w:t>**only if applicable**</w:t>
      </w:r>
    </w:p>
    <w:p w14:paraId="641A3BDB" w14:textId="77777777" w:rsidR="00A464CD" w:rsidRPr="004F60A0" w:rsidRDefault="00A464CD" w:rsidP="0022494D">
      <w:pPr>
        <w:rPr>
          <w:rFonts w:cs="Arial"/>
          <w:szCs w:val="22"/>
        </w:rPr>
      </w:pPr>
    </w:p>
    <w:p w14:paraId="5D7721F7" w14:textId="554121B1" w:rsidR="0022494D" w:rsidRDefault="0022494D" w:rsidP="0022494D">
      <w:r>
        <w:t xml:space="preserve">Programs identified as having Industry or National Standards have been </w:t>
      </w:r>
      <w:proofErr w:type="spellStart"/>
      <w:r w:rsidR="00007738">
        <w:t>cross</w:t>
      </w:r>
      <w:r w:rsidR="004B2352">
        <w:t>walked</w:t>
      </w:r>
      <w:proofErr w:type="spellEnd"/>
      <w:r>
        <w:t xml:space="preserve"> with the correspondi</w:t>
      </w:r>
      <w:r w:rsidR="00552AB4">
        <w:t>ng standards and/or benchmarks.</w:t>
      </w:r>
      <w:r>
        <w:t xml:space="preserve"> Industry or National Standards for the </w:t>
      </w:r>
      <w:sdt>
        <w:sdtPr>
          <w:id w:val="-1995476027"/>
          <w:placeholder>
            <w:docPart w:val="043FC04B19734061AA92F3B4ABED95AE"/>
          </w:placeholder>
          <w:showingPlcHdr/>
        </w:sdtPr>
        <w:sdtEndPr/>
        <w:sdtContent>
          <w:r w:rsidR="00DF480B">
            <w:rPr>
              <w:rStyle w:val="PlaceholderText"/>
              <w:color w:val="auto"/>
              <w:highlight w:val="yellow"/>
            </w:rPr>
            <w:t>Enter program title</w:t>
          </w:r>
          <w:r w:rsidR="004B2352" w:rsidRPr="007174F2">
            <w:rPr>
              <w:rStyle w:val="PlaceholderText"/>
              <w:color w:val="auto"/>
            </w:rPr>
            <w:t xml:space="preserve"> </w:t>
          </w:r>
        </w:sdtContent>
      </w:sdt>
      <w:r>
        <w:t>program can be found using the following link:</w:t>
      </w:r>
      <w:r w:rsidR="004B2352">
        <w:t xml:space="preserve"> </w:t>
      </w:r>
      <w:sdt>
        <w:sdtPr>
          <w:id w:val="707533636"/>
          <w:placeholder>
            <w:docPart w:val="C03EDE02A93149DDA3081992CFD0F8E5"/>
          </w:placeholder>
          <w:showingPlcHdr/>
        </w:sdtPr>
        <w:sdtEndPr/>
        <w:sdtContent>
          <w:r w:rsidR="004B2352" w:rsidRPr="007174F2">
            <w:rPr>
              <w:rStyle w:val="PlaceholderText"/>
              <w:color w:val="auto"/>
              <w:highlight w:val="yellow"/>
            </w:rPr>
            <w:t>Insert valid internet link here</w:t>
          </w:r>
        </w:sdtContent>
      </w:sdt>
    </w:p>
    <w:p w14:paraId="58B75BEA" w14:textId="77777777" w:rsidR="00A464CD" w:rsidRDefault="00A464CD" w:rsidP="0022494D">
      <w:pPr>
        <w:rPr>
          <w:rFonts w:cs="Arial"/>
          <w:szCs w:val="22"/>
        </w:rPr>
      </w:pPr>
    </w:p>
    <w:p w14:paraId="0D4E1413" w14:textId="77777777" w:rsidR="00A464CD" w:rsidRPr="00E74701" w:rsidRDefault="00A464CD" w:rsidP="00A464CD">
      <w:pPr>
        <w:pStyle w:val="Heading3"/>
      </w:pPr>
      <w:r w:rsidRPr="00E74701">
        <w:t>Regulated Programs</w:t>
      </w:r>
    </w:p>
    <w:p w14:paraId="0764DE3E" w14:textId="77777777" w:rsidR="00A464CD" w:rsidRDefault="00A464CD" w:rsidP="00A464CD"/>
    <w:p w14:paraId="4BE29E1B" w14:textId="4423D6F2" w:rsidR="00A339D6" w:rsidRPr="007174F2" w:rsidRDefault="00D82AA5" w:rsidP="00E633B5">
      <w:pPr>
        <w:tabs>
          <w:tab w:val="left" w:pos="9720"/>
        </w:tabs>
        <w:rPr>
          <w:rFonts w:cs="Arial"/>
          <w:szCs w:val="22"/>
        </w:rPr>
      </w:pPr>
      <w:sdt>
        <w:sdtPr>
          <w:rPr>
            <w:rFonts w:cs="Arial"/>
            <w:szCs w:val="22"/>
          </w:rPr>
          <w:alias w:val="Only if applicable"/>
          <w:tag w:val="Only if applicable"/>
          <w:id w:val="1344288074"/>
          <w:placeholder>
            <w:docPart w:val="47FDBE60E3FC45F68E2E4C6FF8D13006"/>
          </w:placeholder>
          <w:showingPlcHdr/>
        </w:sdtPr>
        <w:sdtEndPr/>
        <w:sdtContent>
          <w:r w:rsidR="00A339D6" w:rsidRPr="007174F2">
            <w:rPr>
              <w:rStyle w:val="PlaceholderText"/>
              <w:color w:val="auto"/>
              <w:highlight w:val="yellow"/>
            </w:rPr>
            <w:t>Insert information regarding specific regulations for this program</w:t>
          </w:r>
          <w:r w:rsidR="00A339D6" w:rsidRPr="007174F2">
            <w:rPr>
              <w:rStyle w:val="PlaceholderText"/>
              <w:color w:val="auto"/>
            </w:rPr>
            <w:t>.</w:t>
          </w:r>
        </w:sdtContent>
      </w:sdt>
      <w:r w:rsidR="00E633B5">
        <w:rPr>
          <w:rFonts w:cs="Arial"/>
          <w:szCs w:val="22"/>
        </w:rPr>
        <w:t xml:space="preserve">  </w:t>
      </w:r>
      <w:r w:rsidR="00E633B5" w:rsidRPr="00736A7B">
        <w:t>**only if applicable**</w:t>
      </w:r>
    </w:p>
    <w:p w14:paraId="20154BCF" w14:textId="77777777" w:rsidR="00A464CD" w:rsidRDefault="00A464CD" w:rsidP="00A464CD"/>
    <w:p w14:paraId="6C0A0B01" w14:textId="77777777" w:rsidR="00A464CD" w:rsidRDefault="00A464CD" w:rsidP="00A464CD">
      <w:pPr>
        <w:rPr>
          <w:rFonts w:cs="Arial"/>
          <w:szCs w:val="22"/>
        </w:rPr>
      </w:pPr>
      <w:r>
        <w:rPr>
          <w:rFonts w:cs="Arial"/>
          <w:szCs w:val="22"/>
        </w:rPr>
        <w:br w:type="page"/>
      </w:r>
    </w:p>
    <w:p w14:paraId="58551827" w14:textId="77777777" w:rsidR="0022494D" w:rsidRPr="00DF52F4" w:rsidRDefault="0022494D" w:rsidP="00C4062A">
      <w:pPr>
        <w:pStyle w:val="Heading3"/>
      </w:pPr>
      <w:r w:rsidRPr="00DF52F4">
        <w:lastRenderedPageBreak/>
        <w:t>Common Career Technical Core</w:t>
      </w:r>
      <w:r w:rsidR="007E2517" w:rsidRPr="00DF52F4">
        <w:t xml:space="preserve"> – Career Ready Practices</w:t>
      </w:r>
    </w:p>
    <w:p w14:paraId="538C747F" w14:textId="77777777" w:rsidR="0022494D" w:rsidRPr="00DF3971" w:rsidRDefault="0022494D" w:rsidP="0022494D">
      <w:pPr>
        <w:rPr>
          <w:rFonts w:cs="Arial"/>
          <w:szCs w:val="22"/>
        </w:rPr>
      </w:pPr>
    </w:p>
    <w:p w14:paraId="4E5E0E4B" w14:textId="77777777" w:rsidR="0022494D" w:rsidRPr="0041584F" w:rsidRDefault="0022494D" w:rsidP="0022494D">
      <w:pPr>
        <w:rPr>
          <w:rFonts w:cs="Arial"/>
          <w:color w:val="000000"/>
          <w:szCs w:val="22"/>
        </w:rPr>
      </w:pPr>
      <w:r w:rsidRPr="0041584F">
        <w:rPr>
          <w:rFonts w:cs="Arial"/>
          <w:color w:val="000000"/>
          <w:szCs w:val="22"/>
        </w:rPr>
        <w:t xml:space="preserve">Career Ready Practices describe the career-ready skills that educators should seek to develop in their students. These practices are not exclusive to a Career Pathway, program of study, discipline or level of education. Career Ready Practices should be taught and reinforced in all career exploration and preparation programs with increasingly higher levels of complexity and expectation as a student advances through a program of study. </w:t>
      </w:r>
    </w:p>
    <w:p w14:paraId="09572B24" w14:textId="77777777" w:rsidR="0022494D" w:rsidRPr="00DF52F4" w:rsidRDefault="0022494D" w:rsidP="0022494D">
      <w:pPr>
        <w:rPr>
          <w:rFonts w:cs="Arial"/>
          <w:color w:val="000000"/>
          <w:szCs w:val="22"/>
        </w:rPr>
      </w:pPr>
    </w:p>
    <w:p w14:paraId="701EBA06"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1. Act as a responsible and contributing citizen and employee. </w:t>
      </w:r>
    </w:p>
    <w:p w14:paraId="65D36FFD" w14:textId="77777777" w:rsidR="0022494D" w:rsidRPr="00DF52F4" w:rsidRDefault="0022494D" w:rsidP="0022494D">
      <w:pPr>
        <w:rPr>
          <w:rFonts w:cs="Arial"/>
          <w:color w:val="000000"/>
          <w:szCs w:val="22"/>
        </w:rPr>
      </w:pPr>
    </w:p>
    <w:p w14:paraId="7B7C27D4"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2. Apply appropriate academic and technical skills. </w:t>
      </w:r>
    </w:p>
    <w:p w14:paraId="6510F7EF" w14:textId="77777777" w:rsidR="0022494D" w:rsidRPr="00DF52F4" w:rsidRDefault="0022494D" w:rsidP="0022494D">
      <w:pPr>
        <w:rPr>
          <w:rFonts w:cs="Arial"/>
          <w:szCs w:val="22"/>
        </w:rPr>
      </w:pPr>
    </w:p>
    <w:p w14:paraId="570478D8"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3. Attend to personal health and financial well-being. </w:t>
      </w:r>
    </w:p>
    <w:p w14:paraId="619CDB52" w14:textId="77777777" w:rsidR="0022494D" w:rsidRPr="00DF52F4" w:rsidRDefault="0022494D" w:rsidP="0022494D">
      <w:pPr>
        <w:rPr>
          <w:rFonts w:cs="Arial"/>
          <w:szCs w:val="22"/>
        </w:rPr>
      </w:pPr>
    </w:p>
    <w:p w14:paraId="5996C55C"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4. Communicate clearly, effectively and with reason. </w:t>
      </w:r>
    </w:p>
    <w:p w14:paraId="081E3BD5" w14:textId="77777777" w:rsidR="0022494D" w:rsidRPr="00DF52F4" w:rsidRDefault="0022494D" w:rsidP="0022494D">
      <w:pPr>
        <w:rPr>
          <w:rFonts w:cs="Arial"/>
          <w:szCs w:val="22"/>
        </w:rPr>
      </w:pPr>
    </w:p>
    <w:p w14:paraId="0AEA12F4"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5. Consider the environmental, social and economic impacts of decisions. </w:t>
      </w:r>
    </w:p>
    <w:p w14:paraId="50E5D370" w14:textId="77777777" w:rsidR="0022494D" w:rsidRPr="00DF52F4" w:rsidRDefault="0022494D" w:rsidP="0022494D">
      <w:pPr>
        <w:rPr>
          <w:rFonts w:cs="Arial"/>
          <w:szCs w:val="22"/>
        </w:rPr>
      </w:pPr>
    </w:p>
    <w:p w14:paraId="1BED3D64"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6. Demonstrate creativity and innovation. </w:t>
      </w:r>
    </w:p>
    <w:p w14:paraId="7758E6AA" w14:textId="77777777" w:rsidR="0022494D" w:rsidRPr="00DF52F4" w:rsidRDefault="0022494D" w:rsidP="0022494D">
      <w:pPr>
        <w:rPr>
          <w:rFonts w:cs="Arial"/>
          <w:szCs w:val="22"/>
        </w:rPr>
      </w:pPr>
    </w:p>
    <w:p w14:paraId="2895F096"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7. Employ valid and reliable research strategies. </w:t>
      </w:r>
    </w:p>
    <w:p w14:paraId="1B3B6277" w14:textId="77777777" w:rsidR="0022494D" w:rsidRPr="00DF52F4" w:rsidRDefault="0022494D" w:rsidP="0022494D">
      <w:pPr>
        <w:pStyle w:val="Pa3"/>
        <w:rPr>
          <w:rFonts w:ascii="Arial" w:hAnsi="Arial" w:cs="Arial"/>
          <w:color w:val="000000"/>
          <w:sz w:val="22"/>
          <w:szCs w:val="22"/>
        </w:rPr>
      </w:pPr>
    </w:p>
    <w:p w14:paraId="503D3D01"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8. Utilize critical thinking to make sense of problems and persevere in solving them. </w:t>
      </w:r>
    </w:p>
    <w:p w14:paraId="585A3E08" w14:textId="77777777" w:rsidR="0022494D" w:rsidRPr="00DF52F4" w:rsidRDefault="0022494D" w:rsidP="0022494D">
      <w:pPr>
        <w:pStyle w:val="Pa3"/>
        <w:rPr>
          <w:rStyle w:val="A2"/>
          <w:rFonts w:ascii="Arial" w:hAnsi="Arial" w:cs="Arial"/>
          <w:sz w:val="22"/>
          <w:szCs w:val="22"/>
        </w:rPr>
      </w:pPr>
    </w:p>
    <w:p w14:paraId="190A9D9D"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9. Model integrity, ethical leadership and effective management. </w:t>
      </w:r>
    </w:p>
    <w:p w14:paraId="474D484E" w14:textId="77777777" w:rsidR="0022494D" w:rsidRPr="00DF52F4" w:rsidRDefault="0022494D" w:rsidP="0022494D">
      <w:pPr>
        <w:pStyle w:val="Pa3"/>
        <w:rPr>
          <w:rStyle w:val="A2"/>
          <w:rFonts w:ascii="Arial" w:hAnsi="Arial" w:cs="Arial"/>
          <w:sz w:val="22"/>
          <w:szCs w:val="22"/>
        </w:rPr>
      </w:pPr>
    </w:p>
    <w:p w14:paraId="7ADBC1FB"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10. Plan education and career path aligned to personal goals. </w:t>
      </w:r>
    </w:p>
    <w:p w14:paraId="5BADBEBB" w14:textId="77777777" w:rsidR="0022494D" w:rsidRPr="00DF52F4" w:rsidRDefault="0022494D" w:rsidP="0022494D">
      <w:pPr>
        <w:pStyle w:val="Pa3"/>
        <w:rPr>
          <w:rStyle w:val="A2"/>
          <w:rFonts w:ascii="Arial" w:hAnsi="Arial" w:cs="Arial"/>
          <w:sz w:val="22"/>
          <w:szCs w:val="22"/>
        </w:rPr>
      </w:pPr>
    </w:p>
    <w:p w14:paraId="337AF236"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11. Use technology to enhance productivity. </w:t>
      </w:r>
    </w:p>
    <w:p w14:paraId="0EAAD923" w14:textId="77777777" w:rsidR="0022494D" w:rsidRPr="00DF52F4" w:rsidRDefault="0022494D" w:rsidP="0022494D">
      <w:pPr>
        <w:pStyle w:val="Pa3"/>
        <w:rPr>
          <w:rStyle w:val="A2"/>
          <w:rFonts w:ascii="Arial" w:hAnsi="Arial" w:cs="Arial"/>
          <w:sz w:val="22"/>
          <w:szCs w:val="22"/>
        </w:rPr>
      </w:pPr>
    </w:p>
    <w:p w14:paraId="4B58CD2F"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12. Work productively in teams while using cultural/global competence. </w:t>
      </w:r>
    </w:p>
    <w:p w14:paraId="28C46A21" w14:textId="77777777" w:rsidR="0022494D" w:rsidRDefault="0022494D" w:rsidP="00997E1C">
      <w:pPr>
        <w:tabs>
          <w:tab w:val="left" w:pos="360"/>
          <w:tab w:val="left" w:pos="450"/>
          <w:tab w:val="left" w:pos="3240"/>
          <w:tab w:val="left" w:pos="3960"/>
          <w:tab w:val="left" w:pos="4680"/>
        </w:tabs>
        <w:rPr>
          <w:rFonts w:cs="Arial"/>
          <w:szCs w:val="22"/>
        </w:rPr>
      </w:pPr>
    </w:p>
    <w:p w14:paraId="1228369A" w14:textId="77777777" w:rsidR="00EA7471" w:rsidRDefault="00EA7471" w:rsidP="00EA7471">
      <w:pPr>
        <w:rPr>
          <w:rFonts w:cs="Arial"/>
          <w:szCs w:val="22"/>
        </w:rPr>
      </w:pPr>
      <w:r>
        <w:rPr>
          <w:rFonts w:cs="Arial"/>
          <w:szCs w:val="22"/>
        </w:rPr>
        <w:br w:type="page"/>
      </w:r>
    </w:p>
    <w:p w14:paraId="2BC377C8" w14:textId="77777777" w:rsidR="00EF6B9B" w:rsidRPr="004F60A0" w:rsidRDefault="00EF6B9B" w:rsidP="00C4062A">
      <w:pPr>
        <w:pStyle w:val="Heading3"/>
      </w:pPr>
      <w:r w:rsidRPr="004F60A0">
        <w:lastRenderedPageBreak/>
        <w:t>Standards</w:t>
      </w:r>
    </w:p>
    <w:p w14:paraId="04D6F23A" w14:textId="77777777" w:rsidR="00EF6B9B" w:rsidRPr="004F60A0" w:rsidRDefault="00EF6B9B" w:rsidP="00EF6B9B">
      <w:pPr>
        <w:rPr>
          <w:rFonts w:cs="Arial"/>
          <w:szCs w:val="22"/>
        </w:rPr>
      </w:pPr>
    </w:p>
    <w:p w14:paraId="3E807B46" w14:textId="57A2537F" w:rsidR="463D1B95" w:rsidRDefault="463D1B95" w:rsidP="36AEDE83">
      <w:pPr>
        <w:rPr>
          <w:rFonts w:eastAsia="Arial" w:cs="Arial"/>
          <w:color w:val="000000" w:themeColor="text1"/>
          <w:szCs w:val="22"/>
        </w:rPr>
      </w:pPr>
      <w:r w:rsidRPr="36AEDE83">
        <w:rPr>
          <w:rFonts w:eastAsia="Arial" w:cs="Arial"/>
          <w:color w:val="000000" w:themeColor="text1"/>
          <w:szCs w:val="22"/>
        </w:rPr>
        <w:t>After successfully completing this program, the student will have demonstrated mastery the following student learning outcomes:</w:t>
      </w:r>
    </w:p>
    <w:p w14:paraId="28475864" w14:textId="77777777" w:rsidR="00EF6B9B" w:rsidRPr="001A20BE" w:rsidRDefault="00EF6B9B" w:rsidP="00EF6B9B">
      <w:pPr>
        <w:rPr>
          <w:szCs w:val="22"/>
        </w:rPr>
      </w:pPr>
    </w:p>
    <w:p w14:paraId="14D35F53" w14:textId="0C1FC62F" w:rsidR="00A339D6" w:rsidRDefault="00D82AA5" w:rsidP="00A339D6">
      <w:pPr>
        <w:numPr>
          <w:ilvl w:val="0"/>
          <w:numId w:val="1"/>
        </w:numPr>
        <w:jc w:val="both"/>
        <w:rPr>
          <w:szCs w:val="22"/>
        </w:rPr>
      </w:pPr>
      <w:sdt>
        <w:sdtPr>
          <w:rPr>
            <w:szCs w:val="22"/>
          </w:rPr>
          <w:id w:val="-451562429"/>
          <w:placeholder>
            <w:docPart w:val="5E5F7250B882496889D83C5E90476BCD"/>
          </w:placeholder>
          <w:showingPlcHdr/>
        </w:sdtPr>
        <w:sdtEndPr/>
        <w:sdtContent>
          <w:r w:rsidR="006D20FB" w:rsidRPr="006D20FB">
            <w:rPr>
              <w:szCs w:val="22"/>
              <w:highlight w:val="yellow"/>
            </w:rPr>
            <w:t xml:space="preserve">Enter </w:t>
          </w:r>
          <w:r w:rsidR="00A339D6" w:rsidRPr="006D20FB">
            <w:rPr>
              <w:highlight w:val="yellow"/>
            </w:rPr>
            <w:t xml:space="preserve">Standard </w:t>
          </w:r>
          <w:r w:rsidR="00A339D6" w:rsidRPr="00F35894">
            <w:rPr>
              <w:highlight w:val="yellow"/>
            </w:rPr>
            <w:t>#1</w:t>
          </w:r>
          <w:r w:rsidR="00A339D6">
            <w:rPr>
              <w:szCs w:val="22"/>
            </w:rPr>
            <w:t xml:space="preserve"> </w:t>
          </w:r>
        </w:sdtContent>
      </w:sdt>
    </w:p>
    <w:p w14:paraId="0BFCC055" w14:textId="064E5FF7" w:rsidR="00A339D6" w:rsidRDefault="00D82AA5" w:rsidP="00A339D6">
      <w:pPr>
        <w:numPr>
          <w:ilvl w:val="0"/>
          <w:numId w:val="1"/>
        </w:numPr>
        <w:jc w:val="both"/>
        <w:rPr>
          <w:szCs w:val="22"/>
        </w:rPr>
      </w:pPr>
      <w:sdt>
        <w:sdtPr>
          <w:rPr>
            <w:szCs w:val="22"/>
          </w:rPr>
          <w:id w:val="879755756"/>
          <w:placeholder>
            <w:docPart w:val="A6D165F1D12449BE806F71A535DCABD4"/>
          </w:placeholder>
          <w:showingPlcHdr/>
        </w:sdtPr>
        <w:sdtEndPr/>
        <w:sdtContent>
          <w:r w:rsidR="006D20FB" w:rsidRPr="006D20FB">
            <w:rPr>
              <w:szCs w:val="22"/>
              <w:highlight w:val="yellow"/>
            </w:rPr>
            <w:t xml:space="preserve">Enter </w:t>
          </w:r>
          <w:r w:rsidR="00A339D6" w:rsidRPr="006D20FB">
            <w:rPr>
              <w:highlight w:val="yellow"/>
            </w:rPr>
            <w:t xml:space="preserve">Standard </w:t>
          </w:r>
          <w:r w:rsidR="00A339D6" w:rsidRPr="00F35894">
            <w:rPr>
              <w:highlight w:val="yellow"/>
            </w:rPr>
            <w:t>#2</w:t>
          </w:r>
          <w:r w:rsidR="00A339D6">
            <w:rPr>
              <w:rStyle w:val="PlaceholderText"/>
            </w:rPr>
            <w:t xml:space="preserve"> </w:t>
          </w:r>
        </w:sdtContent>
      </w:sdt>
    </w:p>
    <w:p w14:paraId="7A6B33CC" w14:textId="43AAFBAD" w:rsidR="00A339D6" w:rsidRDefault="00D82AA5" w:rsidP="00A339D6">
      <w:pPr>
        <w:numPr>
          <w:ilvl w:val="0"/>
          <w:numId w:val="1"/>
        </w:numPr>
        <w:jc w:val="both"/>
        <w:rPr>
          <w:szCs w:val="22"/>
        </w:rPr>
      </w:pPr>
      <w:sdt>
        <w:sdtPr>
          <w:rPr>
            <w:szCs w:val="22"/>
          </w:rPr>
          <w:id w:val="1986042185"/>
          <w:placeholder>
            <w:docPart w:val="190EEA0B301D4A9EB0D6BB4CA297C7D1"/>
          </w:placeholder>
          <w:showingPlcHdr/>
        </w:sdtPr>
        <w:sdtEndPr/>
        <w:sdtContent>
          <w:r w:rsidR="006D20FB" w:rsidRPr="006D20FB">
            <w:rPr>
              <w:szCs w:val="22"/>
              <w:highlight w:val="yellow"/>
            </w:rPr>
            <w:t xml:space="preserve">Enter </w:t>
          </w:r>
          <w:r w:rsidR="00A339D6" w:rsidRPr="006D20FB">
            <w:rPr>
              <w:highlight w:val="yellow"/>
            </w:rPr>
            <w:t xml:space="preserve">Standard </w:t>
          </w:r>
          <w:r w:rsidR="00A339D6" w:rsidRPr="00F35894">
            <w:rPr>
              <w:highlight w:val="yellow"/>
            </w:rPr>
            <w:t>#3</w:t>
          </w:r>
          <w:r w:rsidR="00A339D6">
            <w:rPr>
              <w:rStyle w:val="PlaceholderText"/>
            </w:rPr>
            <w:t xml:space="preserve"> </w:t>
          </w:r>
        </w:sdtContent>
      </w:sdt>
    </w:p>
    <w:p w14:paraId="785BFC51" w14:textId="08030391" w:rsidR="00FB5552" w:rsidRDefault="00D82AA5" w:rsidP="00FB5552">
      <w:pPr>
        <w:numPr>
          <w:ilvl w:val="0"/>
          <w:numId w:val="1"/>
        </w:numPr>
        <w:jc w:val="both"/>
        <w:rPr>
          <w:szCs w:val="22"/>
        </w:rPr>
      </w:pPr>
      <w:sdt>
        <w:sdtPr>
          <w:rPr>
            <w:szCs w:val="22"/>
          </w:rPr>
          <w:id w:val="493996412"/>
          <w:placeholder>
            <w:docPart w:val="7B402453E29243DE99A768C61EA0682B"/>
          </w:placeholder>
          <w:showingPlcHdr/>
        </w:sdtPr>
        <w:sdtEndPr/>
        <w:sdtContent>
          <w:r w:rsidR="006D20FB" w:rsidRPr="006D20FB">
            <w:rPr>
              <w:szCs w:val="22"/>
              <w:highlight w:val="yellow"/>
            </w:rPr>
            <w:t xml:space="preserve">Enter </w:t>
          </w:r>
          <w:r w:rsidR="00FB5552" w:rsidRPr="006D20FB">
            <w:rPr>
              <w:highlight w:val="yellow"/>
            </w:rPr>
            <w:t xml:space="preserve">Standard </w:t>
          </w:r>
          <w:r w:rsidR="00FB5552">
            <w:rPr>
              <w:highlight w:val="yellow"/>
            </w:rPr>
            <w:t>#4</w:t>
          </w:r>
          <w:r w:rsidR="00FB5552">
            <w:rPr>
              <w:rStyle w:val="PlaceholderText"/>
            </w:rPr>
            <w:t xml:space="preserve"> </w:t>
          </w:r>
        </w:sdtContent>
      </w:sdt>
    </w:p>
    <w:p w14:paraId="2F8453D6" w14:textId="6C57130C" w:rsidR="00FB5552" w:rsidRPr="00FB5552" w:rsidRDefault="00D82AA5" w:rsidP="00FB5552">
      <w:pPr>
        <w:numPr>
          <w:ilvl w:val="0"/>
          <w:numId w:val="1"/>
        </w:numPr>
        <w:jc w:val="both"/>
        <w:rPr>
          <w:szCs w:val="22"/>
        </w:rPr>
      </w:pPr>
      <w:sdt>
        <w:sdtPr>
          <w:rPr>
            <w:szCs w:val="22"/>
          </w:rPr>
          <w:id w:val="1936095412"/>
          <w:placeholder>
            <w:docPart w:val="44881A9960B0432CB1497302AD1D8D29"/>
          </w:placeholder>
          <w:showingPlcHdr/>
        </w:sdtPr>
        <w:sdtEndPr/>
        <w:sdtContent>
          <w:r w:rsidR="006D20FB" w:rsidRPr="006D20FB">
            <w:rPr>
              <w:szCs w:val="22"/>
              <w:highlight w:val="yellow"/>
            </w:rPr>
            <w:t xml:space="preserve">Enter </w:t>
          </w:r>
          <w:r w:rsidR="00FB5552" w:rsidRPr="006D20FB">
            <w:rPr>
              <w:highlight w:val="yellow"/>
            </w:rPr>
            <w:t xml:space="preserve">Standard </w:t>
          </w:r>
          <w:r w:rsidR="00FB5552">
            <w:rPr>
              <w:highlight w:val="yellow"/>
            </w:rPr>
            <w:t>#5</w:t>
          </w:r>
          <w:r w:rsidR="00FB5552">
            <w:rPr>
              <w:rStyle w:val="PlaceholderText"/>
            </w:rPr>
            <w:t xml:space="preserve"> </w:t>
          </w:r>
        </w:sdtContent>
      </w:sdt>
    </w:p>
    <w:p w14:paraId="45CD4AAD" w14:textId="578376E8" w:rsidR="00FB5552" w:rsidRDefault="00D82AA5" w:rsidP="00FB5552">
      <w:pPr>
        <w:numPr>
          <w:ilvl w:val="0"/>
          <w:numId w:val="1"/>
        </w:numPr>
        <w:jc w:val="both"/>
        <w:rPr>
          <w:szCs w:val="22"/>
        </w:rPr>
      </w:pPr>
      <w:sdt>
        <w:sdtPr>
          <w:rPr>
            <w:szCs w:val="22"/>
          </w:rPr>
          <w:id w:val="2116710003"/>
          <w:placeholder>
            <w:docPart w:val="64CA082C20864B0481594C27E74BF2D6"/>
          </w:placeholder>
          <w:showingPlcHdr/>
        </w:sdtPr>
        <w:sdtEndPr/>
        <w:sdtContent>
          <w:r w:rsidR="006D20FB" w:rsidRPr="006D20FB">
            <w:rPr>
              <w:szCs w:val="22"/>
              <w:highlight w:val="yellow"/>
            </w:rPr>
            <w:t xml:space="preserve">Enter </w:t>
          </w:r>
          <w:r w:rsidR="00FB5552" w:rsidRPr="006D20FB">
            <w:rPr>
              <w:highlight w:val="yellow"/>
            </w:rPr>
            <w:t xml:space="preserve">Standard </w:t>
          </w:r>
          <w:r w:rsidR="00FB5552">
            <w:rPr>
              <w:highlight w:val="yellow"/>
            </w:rPr>
            <w:t>#6</w:t>
          </w:r>
          <w:r w:rsidR="00FB5552">
            <w:rPr>
              <w:rStyle w:val="PlaceholderText"/>
            </w:rPr>
            <w:t xml:space="preserve"> </w:t>
          </w:r>
        </w:sdtContent>
      </w:sdt>
    </w:p>
    <w:p w14:paraId="1147BD97" w14:textId="57E1E119" w:rsidR="00FB5552" w:rsidRDefault="00D82AA5" w:rsidP="00FB5552">
      <w:pPr>
        <w:numPr>
          <w:ilvl w:val="0"/>
          <w:numId w:val="1"/>
        </w:numPr>
        <w:jc w:val="both"/>
        <w:rPr>
          <w:szCs w:val="22"/>
        </w:rPr>
      </w:pPr>
      <w:sdt>
        <w:sdtPr>
          <w:rPr>
            <w:szCs w:val="22"/>
          </w:rPr>
          <w:id w:val="-1530566229"/>
          <w:placeholder>
            <w:docPart w:val="505E042D57A141E68F8E329AD587527E"/>
          </w:placeholder>
          <w:showingPlcHdr/>
        </w:sdtPr>
        <w:sdtEndPr/>
        <w:sdtContent>
          <w:r w:rsidR="006D20FB" w:rsidRPr="006D20FB">
            <w:rPr>
              <w:szCs w:val="22"/>
              <w:highlight w:val="yellow"/>
            </w:rPr>
            <w:t xml:space="preserve">Enter </w:t>
          </w:r>
          <w:r w:rsidR="00FB5552" w:rsidRPr="006D20FB">
            <w:rPr>
              <w:highlight w:val="yellow"/>
            </w:rPr>
            <w:t xml:space="preserve">Standard </w:t>
          </w:r>
          <w:r w:rsidR="00FB5552">
            <w:rPr>
              <w:highlight w:val="yellow"/>
            </w:rPr>
            <w:t>#7</w:t>
          </w:r>
          <w:r w:rsidR="00FB5552">
            <w:rPr>
              <w:rStyle w:val="PlaceholderText"/>
            </w:rPr>
            <w:t xml:space="preserve"> </w:t>
          </w:r>
        </w:sdtContent>
      </w:sdt>
    </w:p>
    <w:p w14:paraId="622375C1" w14:textId="7E213F9F" w:rsidR="00FB5552" w:rsidRDefault="00D82AA5" w:rsidP="00FB5552">
      <w:pPr>
        <w:numPr>
          <w:ilvl w:val="0"/>
          <w:numId w:val="1"/>
        </w:numPr>
        <w:jc w:val="both"/>
        <w:rPr>
          <w:szCs w:val="22"/>
        </w:rPr>
      </w:pPr>
      <w:sdt>
        <w:sdtPr>
          <w:rPr>
            <w:szCs w:val="22"/>
          </w:rPr>
          <w:id w:val="-1100032541"/>
          <w:placeholder>
            <w:docPart w:val="620161A39FF845D3BA00AA9517A9512F"/>
          </w:placeholder>
          <w:showingPlcHdr/>
        </w:sdtPr>
        <w:sdtEndPr/>
        <w:sdtContent>
          <w:r w:rsidR="006D20FB" w:rsidRPr="006D20FB">
            <w:rPr>
              <w:szCs w:val="22"/>
              <w:highlight w:val="yellow"/>
            </w:rPr>
            <w:t xml:space="preserve">Enter </w:t>
          </w:r>
          <w:r w:rsidR="00FB5552" w:rsidRPr="006D20FB">
            <w:rPr>
              <w:highlight w:val="yellow"/>
            </w:rPr>
            <w:t xml:space="preserve">Standard </w:t>
          </w:r>
          <w:r w:rsidR="00FB5552">
            <w:rPr>
              <w:highlight w:val="yellow"/>
            </w:rPr>
            <w:t>#8</w:t>
          </w:r>
          <w:r w:rsidR="00FB5552">
            <w:rPr>
              <w:rStyle w:val="PlaceholderText"/>
            </w:rPr>
            <w:t xml:space="preserve"> </w:t>
          </w:r>
        </w:sdtContent>
      </w:sdt>
    </w:p>
    <w:p w14:paraId="0A0FB291" w14:textId="77777777" w:rsidR="00C4062A" w:rsidRDefault="00C4062A" w:rsidP="00A339D6">
      <w:pPr>
        <w:rPr>
          <w:rFonts w:cs="Arial"/>
          <w:b/>
          <w:szCs w:val="22"/>
        </w:rPr>
      </w:pPr>
    </w:p>
    <w:p w14:paraId="287E9DE2" w14:textId="77777777" w:rsidR="00A339D6" w:rsidRDefault="00A339D6">
      <w:pPr>
        <w:rPr>
          <w:rFonts w:cs="Arial"/>
          <w:b/>
          <w:szCs w:val="22"/>
        </w:rPr>
      </w:pPr>
      <w:r>
        <w:rPr>
          <w:rFonts w:cs="Arial"/>
          <w:szCs w:val="22"/>
        </w:rPr>
        <w:br w:type="page"/>
      </w:r>
    </w:p>
    <w:p w14:paraId="5C24332B" w14:textId="5F8911D9" w:rsidR="00BF299D" w:rsidRPr="004F60A0" w:rsidRDefault="00BF299D" w:rsidP="00BF299D">
      <w:pPr>
        <w:pStyle w:val="Heading1"/>
        <w:rPr>
          <w:rFonts w:cs="Arial"/>
          <w:szCs w:val="22"/>
        </w:rPr>
      </w:pPr>
      <w:r w:rsidRPr="004F60A0">
        <w:rPr>
          <w:rFonts w:cs="Arial"/>
          <w:szCs w:val="22"/>
        </w:rPr>
        <w:lastRenderedPageBreak/>
        <w:t>Florida Department of Education</w:t>
      </w:r>
    </w:p>
    <w:p w14:paraId="73CBE125" w14:textId="77777777" w:rsidR="00BF299D" w:rsidRDefault="00BF299D" w:rsidP="00BF299D">
      <w:pPr>
        <w:pStyle w:val="Heading1"/>
        <w:rPr>
          <w:rFonts w:cs="Arial"/>
          <w:szCs w:val="22"/>
        </w:rPr>
      </w:pPr>
      <w:r w:rsidRPr="004F60A0">
        <w:rPr>
          <w:rFonts w:cs="Arial"/>
          <w:szCs w:val="22"/>
        </w:rPr>
        <w:t>Student Performance Standards</w:t>
      </w:r>
    </w:p>
    <w:p w14:paraId="3DC93565" w14:textId="77777777" w:rsidR="007174F2" w:rsidRDefault="007174F2" w:rsidP="00337A15">
      <w:pPr>
        <w:rPr>
          <w:szCs w:val="22"/>
        </w:rPr>
      </w:pPr>
    </w:p>
    <w:p w14:paraId="4B81305A" w14:textId="105B6C5A" w:rsidR="00337A15" w:rsidRDefault="00FB5552" w:rsidP="007174F2">
      <w:pPr>
        <w:pStyle w:val="Heading2"/>
        <w:rPr>
          <w:szCs w:val="22"/>
        </w:rPr>
      </w:pPr>
      <w:r>
        <w:rPr>
          <w:szCs w:val="22"/>
        </w:rPr>
        <w:t>Program Title:</w:t>
      </w:r>
      <w:r w:rsidR="007174F2">
        <w:rPr>
          <w:szCs w:val="22"/>
        </w:rPr>
        <w:t xml:space="preserve"> </w:t>
      </w:r>
      <w:r w:rsidR="007174F2">
        <w:rPr>
          <w:szCs w:val="22"/>
        </w:rPr>
        <w:tab/>
      </w:r>
      <w:sdt>
        <w:sdtPr>
          <w:id w:val="1523130483"/>
          <w:placeholder>
            <w:docPart w:val="26A95EF8956C4D30AC31DD63900DE0B8"/>
          </w:placeholder>
          <w:showingPlcHdr/>
        </w:sdtPr>
        <w:sdtEndPr/>
        <w:sdtContent>
          <w:r w:rsidR="007174F2">
            <w:t xml:space="preserve"> </w:t>
          </w:r>
          <w:r w:rsidR="007174F2" w:rsidRPr="007174F2">
            <w:rPr>
              <w:rStyle w:val="PlaceholderText"/>
              <w:color w:val="auto"/>
              <w:highlight w:val="yellow"/>
            </w:rPr>
            <w:t>Enter Proposed Program Title</w:t>
          </w:r>
          <w:r w:rsidR="007174F2" w:rsidRPr="007174F2">
            <w:rPr>
              <w:rStyle w:val="PlaceholderText"/>
              <w:color w:val="auto"/>
            </w:rPr>
            <w:t xml:space="preserve"> </w:t>
          </w:r>
        </w:sdtContent>
      </w:sdt>
    </w:p>
    <w:p w14:paraId="122BC9C4" w14:textId="3FEDDFB1" w:rsidR="00FB5552" w:rsidRDefault="00FB5552" w:rsidP="007174F2">
      <w:pPr>
        <w:pStyle w:val="Heading2"/>
        <w:rPr>
          <w:szCs w:val="22"/>
        </w:rPr>
      </w:pPr>
      <w:r>
        <w:rPr>
          <w:szCs w:val="22"/>
        </w:rPr>
        <w:t>Career Certificate Program Number:</w:t>
      </w:r>
      <w:r w:rsidR="007174F2">
        <w:rPr>
          <w:szCs w:val="22"/>
        </w:rPr>
        <w:t xml:space="preserve"> </w:t>
      </w:r>
    </w:p>
    <w:p w14:paraId="044266A2" w14:textId="77777777" w:rsidR="00FB5552" w:rsidRPr="004F60A0" w:rsidRDefault="00FB5552" w:rsidP="00337A15">
      <w:pPr>
        <w:rPr>
          <w:szCs w:val="22"/>
        </w:rPr>
      </w:pPr>
    </w:p>
    <w:tbl>
      <w:tblPr>
        <w:tblStyle w:val="TableGrid"/>
        <w:tblW w:w="14490" w:type="dxa"/>
        <w:tblInd w:w="85" w:type="dxa"/>
        <w:tblLayout w:type="fixed"/>
        <w:tblLook w:val="04A0" w:firstRow="1" w:lastRow="0" w:firstColumn="1" w:lastColumn="0" w:noHBand="0" w:noVBand="1"/>
      </w:tblPr>
      <w:tblGrid>
        <w:gridCol w:w="14490"/>
      </w:tblGrid>
      <w:tr w:rsidR="005F755E" w:rsidRPr="004F60A0" w14:paraId="346D3323" w14:textId="77777777" w:rsidTr="005F755E">
        <w:trPr>
          <w:trHeight w:val="818"/>
        </w:trPr>
        <w:tc>
          <w:tcPr>
            <w:tcW w:w="14490" w:type="dxa"/>
            <w:shd w:val="clear" w:color="auto" w:fill="000000" w:themeFill="text1"/>
          </w:tcPr>
          <w:p w14:paraId="5540B757" w14:textId="6AD52A91" w:rsidR="005F755E" w:rsidRDefault="005F755E" w:rsidP="005F755E">
            <w:pPr>
              <w:pStyle w:val="Heading2"/>
              <w:outlineLvl w:val="1"/>
            </w:pPr>
            <w:r w:rsidRPr="005F755E">
              <w:t>Course Number:</w:t>
            </w:r>
          </w:p>
          <w:p w14:paraId="0ECEF264" w14:textId="434D6428" w:rsidR="005F755E" w:rsidRPr="005F755E" w:rsidRDefault="005F755E" w:rsidP="005F755E">
            <w:pPr>
              <w:pStyle w:val="Heading2"/>
              <w:outlineLvl w:val="1"/>
            </w:pPr>
            <w:r w:rsidRPr="005F755E">
              <w:t>Occupational Completion Point: [Enter OCP]</w:t>
            </w:r>
          </w:p>
          <w:p w14:paraId="73057BD9" w14:textId="31D4A5C4" w:rsidR="005F755E" w:rsidRPr="005F755E" w:rsidRDefault="005F755E" w:rsidP="005F755E">
            <w:pPr>
              <w:pStyle w:val="Heading2"/>
              <w:outlineLvl w:val="1"/>
            </w:pPr>
            <w:r w:rsidRPr="00337A15">
              <w:t>[Enter Course Title] – [Enter Length] Hours – SOC Code [Enter Code]</w:t>
            </w:r>
          </w:p>
        </w:tc>
      </w:tr>
      <w:tr w:rsidR="005F755E" w:rsidRPr="004F60A0" w14:paraId="08AD0120" w14:textId="77777777" w:rsidTr="007174F2">
        <w:trPr>
          <w:trHeight w:val="432"/>
        </w:trPr>
        <w:sdt>
          <w:sdtPr>
            <w:id w:val="-1127553437"/>
            <w:placeholder>
              <w:docPart w:val="B4EE3BC328154662BB4571CDF8646112"/>
            </w:placeholder>
            <w:showingPlcHdr/>
          </w:sdtPr>
          <w:sdtEndPr/>
          <w:sdtContent>
            <w:tc>
              <w:tcPr>
                <w:tcW w:w="14490" w:type="dxa"/>
                <w:shd w:val="clear" w:color="auto" w:fill="D9D9D9" w:themeFill="background1" w:themeFillShade="D9"/>
                <w:vAlign w:val="center"/>
              </w:tcPr>
              <w:p w14:paraId="5E8753F7" w14:textId="41A28B3A" w:rsidR="005F755E" w:rsidRPr="00623DBA" w:rsidRDefault="005F755E" w:rsidP="005F755E">
                <w:pPr>
                  <w:pStyle w:val="ListParagraph"/>
                  <w:numPr>
                    <w:ilvl w:val="0"/>
                    <w:numId w:val="27"/>
                  </w:numPr>
                </w:pPr>
                <w:r>
                  <w:rPr>
                    <w:highlight w:val="yellow"/>
                  </w:rPr>
                  <w:t xml:space="preserve">Enter </w:t>
                </w:r>
                <w:r w:rsidRPr="005F755E">
                  <w:rPr>
                    <w:highlight w:val="yellow"/>
                  </w:rPr>
                  <w:t>Standard</w:t>
                </w:r>
                <w:r w:rsidRPr="00F35894">
                  <w:rPr>
                    <w:highlight w:val="yellow"/>
                  </w:rPr>
                  <w:t xml:space="preserve"> #1</w:t>
                </w:r>
              </w:p>
            </w:tc>
          </w:sdtContent>
        </w:sdt>
      </w:tr>
      <w:tr w:rsidR="00C354DE" w:rsidRPr="004F60A0" w14:paraId="5453E689" w14:textId="77777777" w:rsidTr="007174F2">
        <w:trPr>
          <w:trHeight w:val="432"/>
        </w:trPr>
        <w:sdt>
          <w:sdtPr>
            <w:id w:val="-1852020232"/>
            <w:placeholder>
              <w:docPart w:val="8E772FA885444BD1A2CF772B0EDB1925"/>
            </w:placeholder>
            <w:showingPlcHdr/>
          </w:sdtPr>
          <w:sdtContent>
            <w:tc>
              <w:tcPr>
                <w:tcW w:w="14490" w:type="dxa"/>
                <w:vAlign w:val="center"/>
              </w:tcPr>
              <w:p w14:paraId="7010ECA8" w14:textId="52C25EBD" w:rsidR="00C354DE" w:rsidRPr="00623DBA" w:rsidRDefault="00C354DE" w:rsidP="00C354DE">
                <w:pPr>
                  <w:pStyle w:val="ListParagraph"/>
                  <w:numPr>
                    <w:ilvl w:val="1"/>
                    <w:numId w:val="27"/>
                  </w:numPr>
                </w:pPr>
                <w:r>
                  <w:rPr>
                    <w:rStyle w:val="PlaceholderText"/>
                    <w:color w:val="auto"/>
                    <w:highlight w:val="yellow"/>
                  </w:rPr>
                  <w:t>Enter B</w:t>
                </w:r>
                <w:r w:rsidRPr="005F755E">
                  <w:rPr>
                    <w:rStyle w:val="PlaceholderText"/>
                    <w:color w:val="auto"/>
                    <w:highlight w:val="yellow"/>
                  </w:rPr>
                  <w:t>enchmark #1</w:t>
                </w:r>
              </w:p>
            </w:tc>
          </w:sdtContent>
        </w:sdt>
      </w:tr>
      <w:tr w:rsidR="00C354DE" w:rsidRPr="004F60A0" w14:paraId="2CC7F4CB" w14:textId="77777777" w:rsidTr="007174F2">
        <w:trPr>
          <w:trHeight w:val="432"/>
        </w:trPr>
        <w:sdt>
          <w:sdtPr>
            <w:id w:val="-1420403241"/>
            <w:placeholder>
              <w:docPart w:val="52A3FBD2A3B945E3BE8CBF0E831D8AC7"/>
            </w:placeholder>
            <w:showingPlcHdr/>
          </w:sdtPr>
          <w:sdtContent>
            <w:tc>
              <w:tcPr>
                <w:tcW w:w="14490" w:type="dxa"/>
                <w:vAlign w:val="center"/>
              </w:tcPr>
              <w:p w14:paraId="31BFF933" w14:textId="66474528" w:rsidR="00C354DE" w:rsidRPr="00623DBA" w:rsidRDefault="00C354DE" w:rsidP="00C354DE">
                <w:pPr>
                  <w:pStyle w:val="ListParagraph"/>
                  <w:numPr>
                    <w:ilvl w:val="1"/>
                    <w:numId w:val="27"/>
                  </w:numPr>
                </w:pPr>
                <w:r>
                  <w:rPr>
                    <w:rStyle w:val="PlaceholderText"/>
                    <w:color w:val="auto"/>
                    <w:highlight w:val="yellow"/>
                  </w:rPr>
                  <w:t>Enter B</w:t>
                </w:r>
                <w:r>
                  <w:rPr>
                    <w:rStyle w:val="PlaceholderText"/>
                    <w:color w:val="auto"/>
                    <w:highlight w:val="yellow"/>
                  </w:rPr>
                  <w:t>enchmark #2</w:t>
                </w:r>
              </w:p>
            </w:tc>
          </w:sdtContent>
        </w:sdt>
      </w:tr>
      <w:tr w:rsidR="00C354DE" w:rsidRPr="004F60A0" w14:paraId="35DAE39A" w14:textId="77777777" w:rsidTr="007174F2">
        <w:trPr>
          <w:trHeight w:val="432"/>
        </w:trPr>
        <w:sdt>
          <w:sdtPr>
            <w:id w:val="1196881021"/>
            <w:placeholder>
              <w:docPart w:val="81F41956063F4643A1675C7E9F58889B"/>
            </w:placeholder>
            <w:showingPlcHdr/>
          </w:sdtPr>
          <w:sdtContent>
            <w:tc>
              <w:tcPr>
                <w:tcW w:w="14490" w:type="dxa"/>
                <w:vAlign w:val="center"/>
              </w:tcPr>
              <w:p w14:paraId="0E06CC5E" w14:textId="44AA5CCB" w:rsidR="00C354DE" w:rsidRPr="00623DBA" w:rsidRDefault="00C354DE" w:rsidP="00C354DE">
                <w:pPr>
                  <w:pStyle w:val="ListParagraph"/>
                  <w:numPr>
                    <w:ilvl w:val="1"/>
                    <w:numId w:val="27"/>
                  </w:numPr>
                </w:pPr>
                <w:r>
                  <w:rPr>
                    <w:rStyle w:val="PlaceholderText"/>
                    <w:color w:val="auto"/>
                    <w:highlight w:val="yellow"/>
                  </w:rPr>
                  <w:t>Enter B</w:t>
                </w:r>
                <w:r>
                  <w:rPr>
                    <w:rStyle w:val="PlaceholderText"/>
                    <w:color w:val="auto"/>
                    <w:highlight w:val="yellow"/>
                  </w:rPr>
                  <w:t>enchmark #3</w:t>
                </w:r>
              </w:p>
            </w:tc>
          </w:sdtContent>
        </w:sdt>
      </w:tr>
      <w:tr w:rsidR="00C354DE" w:rsidRPr="004F60A0" w14:paraId="0B2CCC74" w14:textId="77777777" w:rsidTr="007174F2">
        <w:trPr>
          <w:trHeight w:val="432"/>
        </w:trPr>
        <w:sdt>
          <w:sdtPr>
            <w:id w:val="-586615820"/>
            <w:placeholder>
              <w:docPart w:val="61524C50268545958A778D4585342EC2"/>
            </w:placeholder>
            <w:showingPlcHdr/>
          </w:sdtPr>
          <w:sdtContent>
            <w:tc>
              <w:tcPr>
                <w:tcW w:w="14490" w:type="dxa"/>
                <w:vAlign w:val="center"/>
              </w:tcPr>
              <w:p w14:paraId="295A604A" w14:textId="19666EC2" w:rsidR="00C354DE" w:rsidRPr="00623DBA" w:rsidRDefault="00C354DE" w:rsidP="00C354DE">
                <w:pPr>
                  <w:pStyle w:val="ListParagraph"/>
                  <w:numPr>
                    <w:ilvl w:val="1"/>
                    <w:numId w:val="27"/>
                  </w:numPr>
                </w:pPr>
                <w:r>
                  <w:rPr>
                    <w:rStyle w:val="PlaceholderText"/>
                    <w:color w:val="auto"/>
                    <w:highlight w:val="yellow"/>
                  </w:rPr>
                  <w:t>Enter B</w:t>
                </w:r>
                <w:r>
                  <w:rPr>
                    <w:rStyle w:val="PlaceholderText"/>
                    <w:color w:val="auto"/>
                    <w:highlight w:val="yellow"/>
                  </w:rPr>
                  <w:t>enchmark #4</w:t>
                </w:r>
              </w:p>
            </w:tc>
          </w:sdtContent>
        </w:sdt>
      </w:tr>
      <w:tr w:rsidR="005F755E" w:rsidRPr="004F60A0" w14:paraId="7B766F5B" w14:textId="77777777" w:rsidTr="007174F2">
        <w:trPr>
          <w:trHeight w:val="432"/>
        </w:trPr>
        <w:sdt>
          <w:sdtPr>
            <w:id w:val="320476143"/>
            <w:placeholder>
              <w:docPart w:val="CE3D8D53C36141BBB7BFEF89E9DD1C4A"/>
            </w:placeholder>
            <w:showingPlcHdr/>
          </w:sdtPr>
          <w:sdtEndPr/>
          <w:sdtContent>
            <w:tc>
              <w:tcPr>
                <w:tcW w:w="14490" w:type="dxa"/>
                <w:shd w:val="clear" w:color="auto" w:fill="D9D9D9" w:themeFill="background1" w:themeFillShade="D9"/>
                <w:vAlign w:val="center"/>
              </w:tcPr>
              <w:p w14:paraId="50AC4240" w14:textId="632F7A73" w:rsidR="005F755E" w:rsidRPr="00623DBA" w:rsidRDefault="005F755E" w:rsidP="005F755E">
                <w:pPr>
                  <w:pStyle w:val="ListParagraph"/>
                  <w:numPr>
                    <w:ilvl w:val="0"/>
                    <w:numId w:val="27"/>
                  </w:numPr>
                </w:pPr>
                <w:r>
                  <w:rPr>
                    <w:highlight w:val="yellow"/>
                  </w:rPr>
                  <w:t>Enter Standard #2</w:t>
                </w:r>
              </w:p>
            </w:tc>
          </w:sdtContent>
        </w:sdt>
      </w:tr>
      <w:tr w:rsidR="009A2220" w:rsidRPr="004F60A0" w14:paraId="19B530C7" w14:textId="77777777" w:rsidTr="007174F2">
        <w:trPr>
          <w:trHeight w:val="432"/>
        </w:trPr>
        <w:sdt>
          <w:sdtPr>
            <w:id w:val="-428897176"/>
            <w:placeholder>
              <w:docPart w:val="8808CB9AA640416CA4CB6511CD261301"/>
            </w:placeholder>
            <w:showingPlcHdr/>
          </w:sdtPr>
          <w:sdtContent>
            <w:tc>
              <w:tcPr>
                <w:tcW w:w="14490" w:type="dxa"/>
                <w:vAlign w:val="center"/>
              </w:tcPr>
              <w:p w14:paraId="099AFBA9" w14:textId="03D67B2D" w:rsidR="009A2220" w:rsidRPr="00623DBA" w:rsidRDefault="009A2220" w:rsidP="009A2220">
                <w:pPr>
                  <w:pStyle w:val="ListParagraph"/>
                  <w:numPr>
                    <w:ilvl w:val="1"/>
                    <w:numId w:val="27"/>
                  </w:numPr>
                </w:pPr>
                <w:r>
                  <w:rPr>
                    <w:rStyle w:val="PlaceholderText"/>
                    <w:color w:val="auto"/>
                    <w:highlight w:val="yellow"/>
                  </w:rPr>
                  <w:t>Enter B</w:t>
                </w:r>
                <w:r w:rsidRPr="005F755E">
                  <w:rPr>
                    <w:rStyle w:val="PlaceholderText"/>
                    <w:color w:val="auto"/>
                    <w:highlight w:val="yellow"/>
                  </w:rPr>
                  <w:t>enchmark #1</w:t>
                </w:r>
              </w:p>
            </w:tc>
          </w:sdtContent>
        </w:sdt>
      </w:tr>
      <w:tr w:rsidR="009A2220" w:rsidRPr="004F60A0" w14:paraId="0F8E5B67" w14:textId="77777777" w:rsidTr="007174F2">
        <w:trPr>
          <w:trHeight w:val="432"/>
        </w:trPr>
        <w:sdt>
          <w:sdtPr>
            <w:id w:val="-495802312"/>
            <w:placeholder>
              <w:docPart w:val="8E09A2B534A441658C107EF71A21C3FB"/>
            </w:placeholder>
            <w:showingPlcHdr/>
          </w:sdtPr>
          <w:sdtContent>
            <w:tc>
              <w:tcPr>
                <w:tcW w:w="14490" w:type="dxa"/>
                <w:vAlign w:val="center"/>
              </w:tcPr>
              <w:p w14:paraId="571D067A" w14:textId="048930A2" w:rsidR="009A2220" w:rsidRPr="00623DBA" w:rsidRDefault="009A2220" w:rsidP="009A2220">
                <w:pPr>
                  <w:pStyle w:val="ListParagraph"/>
                  <w:numPr>
                    <w:ilvl w:val="1"/>
                    <w:numId w:val="27"/>
                  </w:numPr>
                </w:pPr>
                <w:r>
                  <w:rPr>
                    <w:rStyle w:val="PlaceholderText"/>
                    <w:color w:val="auto"/>
                    <w:highlight w:val="yellow"/>
                  </w:rPr>
                  <w:t>Enter Benchmark #2</w:t>
                </w:r>
              </w:p>
            </w:tc>
          </w:sdtContent>
        </w:sdt>
      </w:tr>
      <w:tr w:rsidR="009A2220" w:rsidRPr="004F60A0" w14:paraId="5698CDAA" w14:textId="77777777" w:rsidTr="007174F2">
        <w:trPr>
          <w:trHeight w:val="432"/>
        </w:trPr>
        <w:sdt>
          <w:sdtPr>
            <w:id w:val="-859887061"/>
            <w:placeholder>
              <w:docPart w:val="8526D910F91E4A95827F3E8B2F212EC4"/>
            </w:placeholder>
            <w:showingPlcHdr/>
          </w:sdtPr>
          <w:sdtContent>
            <w:tc>
              <w:tcPr>
                <w:tcW w:w="14490" w:type="dxa"/>
                <w:vAlign w:val="center"/>
              </w:tcPr>
              <w:p w14:paraId="6355332A" w14:textId="4AB38878" w:rsidR="009A2220" w:rsidRPr="00623DBA" w:rsidRDefault="009A2220" w:rsidP="009A2220">
                <w:pPr>
                  <w:pStyle w:val="ListParagraph"/>
                  <w:numPr>
                    <w:ilvl w:val="1"/>
                    <w:numId w:val="27"/>
                  </w:numPr>
                </w:pPr>
                <w:r>
                  <w:rPr>
                    <w:rStyle w:val="PlaceholderText"/>
                    <w:color w:val="auto"/>
                    <w:highlight w:val="yellow"/>
                  </w:rPr>
                  <w:t>Enter Benchmark #3</w:t>
                </w:r>
              </w:p>
            </w:tc>
          </w:sdtContent>
        </w:sdt>
      </w:tr>
      <w:tr w:rsidR="009A2220" w:rsidRPr="004F60A0" w14:paraId="69A27085" w14:textId="77777777" w:rsidTr="007174F2">
        <w:trPr>
          <w:trHeight w:val="432"/>
        </w:trPr>
        <w:sdt>
          <w:sdtPr>
            <w:id w:val="187653639"/>
            <w:placeholder>
              <w:docPart w:val="50E58350596445638F8CCEDFCA6E527B"/>
            </w:placeholder>
            <w:showingPlcHdr/>
          </w:sdtPr>
          <w:sdtContent>
            <w:tc>
              <w:tcPr>
                <w:tcW w:w="14490" w:type="dxa"/>
                <w:vAlign w:val="center"/>
              </w:tcPr>
              <w:p w14:paraId="3F16D2D1" w14:textId="55E2EB44" w:rsidR="009A2220" w:rsidRPr="00623DBA" w:rsidRDefault="009A2220" w:rsidP="009A2220">
                <w:pPr>
                  <w:pStyle w:val="ListParagraph"/>
                  <w:numPr>
                    <w:ilvl w:val="1"/>
                    <w:numId w:val="27"/>
                  </w:numPr>
                </w:pPr>
                <w:r>
                  <w:rPr>
                    <w:rStyle w:val="PlaceholderText"/>
                    <w:color w:val="auto"/>
                    <w:highlight w:val="yellow"/>
                  </w:rPr>
                  <w:t>Enter Benchmark #4</w:t>
                </w:r>
              </w:p>
            </w:tc>
          </w:sdtContent>
        </w:sdt>
      </w:tr>
      <w:tr w:rsidR="005F755E" w:rsidRPr="00E60214" w14:paraId="642B76D7" w14:textId="77777777" w:rsidTr="00CC31D4">
        <w:trPr>
          <w:trHeight w:val="215"/>
        </w:trPr>
        <w:tc>
          <w:tcPr>
            <w:tcW w:w="14490" w:type="dxa"/>
            <w:tcBorders>
              <w:left w:val="nil"/>
              <w:bottom w:val="single" w:sz="4" w:space="0" w:color="auto"/>
              <w:right w:val="nil"/>
            </w:tcBorders>
          </w:tcPr>
          <w:p w14:paraId="377A88B6" w14:textId="77777777" w:rsidR="005F755E" w:rsidRDefault="005F755E" w:rsidP="005F755E"/>
          <w:p w14:paraId="4FC9AE4C" w14:textId="77777777" w:rsidR="005F755E" w:rsidRDefault="005F755E" w:rsidP="005F755E">
            <w:r w:rsidRPr="00AC5C77">
              <w:rPr>
                <w:color w:val="FF0000"/>
              </w:rPr>
              <w:t>To add rows use the (+) that appears when you hover mouse on the left of table</w:t>
            </w:r>
          </w:p>
          <w:p w14:paraId="646079BF" w14:textId="77777777" w:rsidR="005F755E" w:rsidRDefault="005F755E" w:rsidP="005F755E"/>
        </w:tc>
      </w:tr>
      <w:tr w:rsidR="005F755E" w:rsidRPr="00E60214" w14:paraId="2FA3618F" w14:textId="77777777" w:rsidTr="00CC31D4">
        <w:trPr>
          <w:trHeight w:val="215"/>
        </w:trPr>
        <w:tc>
          <w:tcPr>
            <w:tcW w:w="14490" w:type="dxa"/>
            <w:tcBorders>
              <w:top w:val="single" w:sz="4" w:space="0" w:color="auto"/>
            </w:tcBorders>
            <w:shd w:val="clear" w:color="auto" w:fill="000000" w:themeFill="text1"/>
            <w:vAlign w:val="center"/>
          </w:tcPr>
          <w:p w14:paraId="727B09DE" w14:textId="024935E6" w:rsidR="005F755E" w:rsidRPr="005F755E" w:rsidRDefault="005F755E" w:rsidP="005F755E">
            <w:pPr>
              <w:pStyle w:val="Heading2"/>
              <w:outlineLvl w:val="1"/>
            </w:pPr>
            <w:r w:rsidRPr="005F755E">
              <w:t xml:space="preserve">Course Number: </w:t>
            </w:r>
          </w:p>
          <w:p w14:paraId="75367BD6" w14:textId="6FE9AB22" w:rsidR="005F755E" w:rsidRPr="0073569D" w:rsidRDefault="005F755E" w:rsidP="005F755E">
            <w:pPr>
              <w:pStyle w:val="Heading2"/>
              <w:outlineLvl w:val="1"/>
            </w:pPr>
            <w:r w:rsidRPr="005F755E">
              <w:t xml:space="preserve">Occupational Completion Point: </w:t>
            </w:r>
            <w:r w:rsidR="0073569D" w:rsidRPr="005F755E">
              <w:t>[Enter OCP]</w:t>
            </w:r>
          </w:p>
          <w:p w14:paraId="4639BA0D" w14:textId="77777777" w:rsidR="005F755E" w:rsidRPr="007779BB" w:rsidRDefault="005F755E" w:rsidP="005F755E">
            <w:pPr>
              <w:pStyle w:val="Heading2"/>
              <w:outlineLvl w:val="1"/>
              <w:rPr>
                <w:color w:val="FFFFFF" w:themeColor="background1"/>
              </w:rPr>
            </w:pPr>
            <w:r w:rsidRPr="005F755E">
              <w:t>[Enter Course Title] – [Enter Length] Hours – SOC Code [Enter Code]</w:t>
            </w:r>
          </w:p>
        </w:tc>
      </w:tr>
      <w:tr w:rsidR="005F755E" w:rsidRPr="004F60A0" w14:paraId="16B7F349" w14:textId="77777777" w:rsidTr="007174F2">
        <w:trPr>
          <w:trHeight w:val="432"/>
        </w:trPr>
        <w:sdt>
          <w:sdtPr>
            <w:id w:val="-1422794009"/>
            <w:placeholder>
              <w:docPart w:val="B1F7E24F7ACD4A0D9AFE0437EFCBFA32"/>
            </w:placeholder>
            <w:showingPlcHdr/>
          </w:sdtPr>
          <w:sdtEndPr/>
          <w:sdtContent>
            <w:tc>
              <w:tcPr>
                <w:tcW w:w="14490" w:type="dxa"/>
                <w:shd w:val="clear" w:color="auto" w:fill="D9D9D9" w:themeFill="background1" w:themeFillShade="D9"/>
                <w:vAlign w:val="center"/>
              </w:tcPr>
              <w:p w14:paraId="225E4CE0" w14:textId="7AAA314C" w:rsidR="005F755E" w:rsidRPr="00623DBA" w:rsidRDefault="005F755E" w:rsidP="005F755E">
                <w:pPr>
                  <w:pStyle w:val="ListParagraph"/>
                  <w:numPr>
                    <w:ilvl w:val="0"/>
                    <w:numId w:val="27"/>
                  </w:numPr>
                </w:pPr>
                <w:r>
                  <w:rPr>
                    <w:highlight w:val="yellow"/>
                  </w:rPr>
                  <w:t>Enter Standard #</w:t>
                </w:r>
                <w:r w:rsidRPr="005F755E">
                  <w:rPr>
                    <w:highlight w:val="yellow"/>
                  </w:rPr>
                  <w:t>3</w:t>
                </w:r>
              </w:p>
            </w:tc>
          </w:sdtContent>
        </w:sdt>
      </w:tr>
      <w:tr w:rsidR="009A2220" w:rsidRPr="004F60A0" w14:paraId="6984CB24" w14:textId="77777777" w:rsidTr="007174F2">
        <w:trPr>
          <w:trHeight w:val="432"/>
        </w:trPr>
        <w:sdt>
          <w:sdtPr>
            <w:id w:val="1659421877"/>
            <w:placeholder>
              <w:docPart w:val="4690516D1D094425AA1C972BB4DA6BA0"/>
            </w:placeholder>
            <w:showingPlcHdr/>
          </w:sdtPr>
          <w:sdtContent>
            <w:tc>
              <w:tcPr>
                <w:tcW w:w="14490" w:type="dxa"/>
                <w:vAlign w:val="center"/>
              </w:tcPr>
              <w:p w14:paraId="29FCFD0E" w14:textId="06DEA779" w:rsidR="009A2220" w:rsidRPr="00623DBA" w:rsidRDefault="009A2220" w:rsidP="009A2220">
                <w:pPr>
                  <w:pStyle w:val="ListParagraph"/>
                  <w:numPr>
                    <w:ilvl w:val="1"/>
                    <w:numId w:val="27"/>
                  </w:numPr>
                </w:pPr>
                <w:r>
                  <w:rPr>
                    <w:rStyle w:val="PlaceholderText"/>
                    <w:color w:val="auto"/>
                    <w:highlight w:val="yellow"/>
                  </w:rPr>
                  <w:t>Enter B</w:t>
                </w:r>
                <w:r w:rsidRPr="005F755E">
                  <w:rPr>
                    <w:rStyle w:val="PlaceholderText"/>
                    <w:color w:val="auto"/>
                    <w:highlight w:val="yellow"/>
                  </w:rPr>
                  <w:t>enchmark #1</w:t>
                </w:r>
              </w:p>
            </w:tc>
          </w:sdtContent>
        </w:sdt>
      </w:tr>
      <w:tr w:rsidR="009A2220" w:rsidRPr="004F60A0" w14:paraId="7EB98B72" w14:textId="77777777" w:rsidTr="007174F2">
        <w:trPr>
          <w:trHeight w:val="432"/>
        </w:trPr>
        <w:sdt>
          <w:sdtPr>
            <w:id w:val="-1195771319"/>
            <w:placeholder>
              <w:docPart w:val="200D59B49A6B4969864AF17667E51932"/>
            </w:placeholder>
            <w:showingPlcHdr/>
          </w:sdtPr>
          <w:sdtContent>
            <w:tc>
              <w:tcPr>
                <w:tcW w:w="14490" w:type="dxa"/>
                <w:vAlign w:val="center"/>
              </w:tcPr>
              <w:p w14:paraId="267201BE" w14:textId="19043A21" w:rsidR="009A2220" w:rsidRPr="00623DBA" w:rsidRDefault="009A2220" w:rsidP="009A2220">
                <w:pPr>
                  <w:pStyle w:val="ListParagraph"/>
                  <w:numPr>
                    <w:ilvl w:val="1"/>
                    <w:numId w:val="27"/>
                  </w:numPr>
                </w:pPr>
                <w:r>
                  <w:rPr>
                    <w:rStyle w:val="PlaceholderText"/>
                    <w:color w:val="auto"/>
                    <w:highlight w:val="yellow"/>
                  </w:rPr>
                  <w:t>Enter Benchmark #2</w:t>
                </w:r>
              </w:p>
            </w:tc>
          </w:sdtContent>
        </w:sdt>
      </w:tr>
      <w:tr w:rsidR="009A2220" w:rsidRPr="004F60A0" w14:paraId="19ABC389" w14:textId="77777777" w:rsidTr="007174F2">
        <w:trPr>
          <w:trHeight w:val="432"/>
        </w:trPr>
        <w:sdt>
          <w:sdtPr>
            <w:id w:val="642314758"/>
            <w:placeholder>
              <w:docPart w:val="E3B84B5145DB4ABF9DE3770F54F8D62A"/>
            </w:placeholder>
            <w:showingPlcHdr/>
          </w:sdtPr>
          <w:sdtContent>
            <w:tc>
              <w:tcPr>
                <w:tcW w:w="14490" w:type="dxa"/>
                <w:vAlign w:val="center"/>
              </w:tcPr>
              <w:p w14:paraId="2F2781D0" w14:textId="0E140919" w:rsidR="009A2220" w:rsidRPr="00623DBA" w:rsidRDefault="009A2220" w:rsidP="009A2220">
                <w:pPr>
                  <w:pStyle w:val="ListParagraph"/>
                  <w:numPr>
                    <w:ilvl w:val="1"/>
                    <w:numId w:val="27"/>
                  </w:numPr>
                </w:pPr>
                <w:r>
                  <w:rPr>
                    <w:rStyle w:val="PlaceholderText"/>
                    <w:color w:val="auto"/>
                    <w:highlight w:val="yellow"/>
                  </w:rPr>
                  <w:t>Enter Benchmark #3</w:t>
                </w:r>
              </w:p>
            </w:tc>
          </w:sdtContent>
        </w:sdt>
      </w:tr>
      <w:tr w:rsidR="009A2220" w:rsidRPr="004F60A0" w14:paraId="5875EFCA" w14:textId="77777777" w:rsidTr="007174F2">
        <w:trPr>
          <w:trHeight w:val="432"/>
        </w:trPr>
        <w:sdt>
          <w:sdtPr>
            <w:id w:val="1204835709"/>
            <w:placeholder>
              <w:docPart w:val="27E3BE7BFAE04B0B8F31E7D0894F4335"/>
            </w:placeholder>
            <w:showingPlcHdr/>
          </w:sdtPr>
          <w:sdtContent>
            <w:tc>
              <w:tcPr>
                <w:tcW w:w="14490" w:type="dxa"/>
                <w:vAlign w:val="center"/>
              </w:tcPr>
              <w:p w14:paraId="6D79105F" w14:textId="3010DBC6" w:rsidR="009A2220" w:rsidRPr="00623DBA" w:rsidRDefault="009A2220" w:rsidP="009A2220">
                <w:pPr>
                  <w:pStyle w:val="ListParagraph"/>
                  <w:numPr>
                    <w:ilvl w:val="1"/>
                    <w:numId w:val="27"/>
                  </w:numPr>
                </w:pPr>
                <w:r>
                  <w:rPr>
                    <w:rStyle w:val="PlaceholderText"/>
                    <w:color w:val="auto"/>
                    <w:highlight w:val="yellow"/>
                  </w:rPr>
                  <w:t>Enter Benchmark #4</w:t>
                </w:r>
              </w:p>
            </w:tc>
          </w:sdtContent>
        </w:sdt>
      </w:tr>
      <w:tr w:rsidR="005F755E" w:rsidRPr="004F60A0" w14:paraId="02C87C01" w14:textId="77777777" w:rsidTr="007174F2">
        <w:trPr>
          <w:trHeight w:val="432"/>
        </w:trPr>
        <w:sdt>
          <w:sdtPr>
            <w:id w:val="633536898"/>
            <w:placeholder>
              <w:docPart w:val="C1F263447CAF47C2B819765571BD368A"/>
            </w:placeholder>
            <w:showingPlcHdr/>
          </w:sdtPr>
          <w:sdtEndPr/>
          <w:sdtContent>
            <w:tc>
              <w:tcPr>
                <w:tcW w:w="14490" w:type="dxa"/>
                <w:shd w:val="clear" w:color="auto" w:fill="D9D9D9" w:themeFill="background1" w:themeFillShade="D9"/>
              </w:tcPr>
              <w:p w14:paraId="5A4777B7" w14:textId="4F16DBF0" w:rsidR="005F755E" w:rsidRPr="00623DBA" w:rsidRDefault="005F755E" w:rsidP="005F755E">
                <w:pPr>
                  <w:pStyle w:val="ListParagraph"/>
                  <w:numPr>
                    <w:ilvl w:val="0"/>
                    <w:numId w:val="27"/>
                  </w:numPr>
                </w:pPr>
                <w:r>
                  <w:rPr>
                    <w:highlight w:val="yellow"/>
                  </w:rPr>
                  <w:t>Enter Standard #</w:t>
                </w:r>
                <w:r w:rsidRPr="005F755E">
                  <w:rPr>
                    <w:highlight w:val="yellow"/>
                  </w:rPr>
                  <w:t>4</w:t>
                </w:r>
              </w:p>
            </w:tc>
          </w:sdtContent>
        </w:sdt>
      </w:tr>
      <w:tr w:rsidR="009A2220" w:rsidRPr="004F60A0" w14:paraId="0D624206" w14:textId="77777777" w:rsidTr="003D5C63">
        <w:trPr>
          <w:trHeight w:val="432"/>
        </w:trPr>
        <w:sdt>
          <w:sdtPr>
            <w:id w:val="-781344041"/>
            <w:placeholder>
              <w:docPart w:val="A5F406AD6252423EBE0A953D707549F9"/>
            </w:placeholder>
            <w:showingPlcHdr/>
          </w:sdtPr>
          <w:sdtContent>
            <w:tc>
              <w:tcPr>
                <w:tcW w:w="14490" w:type="dxa"/>
                <w:vAlign w:val="center"/>
              </w:tcPr>
              <w:p w14:paraId="6049E1A4" w14:textId="70E7EE32" w:rsidR="009A2220" w:rsidRPr="00623DBA" w:rsidRDefault="009A2220" w:rsidP="009A2220">
                <w:pPr>
                  <w:pStyle w:val="ListParagraph"/>
                  <w:numPr>
                    <w:ilvl w:val="1"/>
                    <w:numId w:val="27"/>
                  </w:numPr>
                </w:pPr>
                <w:r>
                  <w:rPr>
                    <w:rStyle w:val="PlaceholderText"/>
                    <w:color w:val="auto"/>
                    <w:highlight w:val="yellow"/>
                  </w:rPr>
                  <w:t>Enter B</w:t>
                </w:r>
                <w:r w:rsidRPr="005F755E">
                  <w:rPr>
                    <w:rStyle w:val="PlaceholderText"/>
                    <w:color w:val="auto"/>
                    <w:highlight w:val="yellow"/>
                  </w:rPr>
                  <w:t>enchmark #1</w:t>
                </w:r>
              </w:p>
            </w:tc>
          </w:sdtContent>
        </w:sdt>
      </w:tr>
      <w:tr w:rsidR="009A2220" w:rsidRPr="004F60A0" w14:paraId="42249DBE" w14:textId="77777777" w:rsidTr="003D5C63">
        <w:trPr>
          <w:trHeight w:val="432"/>
        </w:trPr>
        <w:sdt>
          <w:sdtPr>
            <w:id w:val="1679533701"/>
            <w:placeholder>
              <w:docPart w:val="E4395FA6BE8F4D6D9A3ED979B86EA1FF"/>
            </w:placeholder>
            <w:showingPlcHdr/>
          </w:sdtPr>
          <w:sdtContent>
            <w:tc>
              <w:tcPr>
                <w:tcW w:w="14490" w:type="dxa"/>
                <w:vAlign w:val="center"/>
              </w:tcPr>
              <w:p w14:paraId="0D8BAAD0" w14:textId="03AA3215" w:rsidR="009A2220" w:rsidRPr="00623DBA" w:rsidRDefault="009A2220" w:rsidP="009A2220">
                <w:pPr>
                  <w:pStyle w:val="ListParagraph"/>
                  <w:numPr>
                    <w:ilvl w:val="1"/>
                    <w:numId w:val="27"/>
                  </w:numPr>
                </w:pPr>
                <w:r>
                  <w:rPr>
                    <w:rStyle w:val="PlaceholderText"/>
                    <w:color w:val="auto"/>
                    <w:highlight w:val="yellow"/>
                  </w:rPr>
                  <w:t>Enter Benchmark #2</w:t>
                </w:r>
              </w:p>
            </w:tc>
          </w:sdtContent>
        </w:sdt>
      </w:tr>
      <w:tr w:rsidR="009A2220" w:rsidRPr="004F60A0" w14:paraId="33D72C8A" w14:textId="77777777" w:rsidTr="003D5C63">
        <w:trPr>
          <w:trHeight w:val="432"/>
        </w:trPr>
        <w:sdt>
          <w:sdtPr>
            <w:id w:val="-1622523678"/>
            <w:placeholder>
              <w:docPart w:val="FEE3F3A13D264540A5140199FF1EE4E5"/>
            </w:placeholder>
            <w:showingPlcHdr/>
          </w:sdtPr>
          <w:sdtContent>
            <w:tc>
              <w:tcPr>
                <w:tcW w:w="14490" w:type="dxa"/>
                <w:vAlign w:val="center"/>
              </w:tcPr>
              <w:p w14:paraId="11C45400" w14:textId="1EC88CF8" w:rsidR="009A2220" w:rsidRPr="00623DBA" w:rsidRDefault="009A2220" w:rsidP="009A2220">
                <w:pPr>
                  <w:pStyle w:val="ListParagraph"/>
                  <w:numPr>
                    <w:ilvl w:val="1"/>
                    <w:numId w:val="27"/>
                  </w:numPr>
                </w:pPr>
                <w:r>
                  <w:rPr>
                    <w:rStyle w:val="PlaceholderText"/>
                    <w:color w:val="auto"/>
                    <w:highlight w:val="yellow"/>
                  </w:rPr>
                  <w:t>Enter Benchmark #3</w:t>
                </w:r>
              </w:p>
            </w:tc>
          </w:sdtContent>
        </w:sdt>
      </w:tr>
      <w:tr w:rsidR="009A2220" w:rsidRPr="004F60A0" w14:paraId="4FA1C9A0" w14:textId="77777777" w:rsidTr="003D5C63">
        <w:trPr>
          <w:trHeight w:val="432"/>
        </w:trPr>
        <w:sdt>
          <w:sdtPr>
            <w:id w:val="1906576402"/>
            <w:placeholder>
              <w:docPart w:val="8DD37CEEEA134BF895CB357FF40B19E7"/>
            </w:placeholder>
            <w:showingPlcHdr/>
          </w:sdtPr>
          <w:sdtContent>
            <w:tc>
              <w:tcPr>
                <w:tcW w:w="14490" w:type="dxa"/>
                <w:vAlign w:val="center"/>
              </w:tcPr>
              <w:p w14:paraId="60D467DF" w14:textId="6E9E5AFE" w:rsidR="009A2220" w:rsidRPr="00623DBA" w:rsidRDefault="009A2220" w:rsidP="009A2220">
                <w:pPr>
                  <w:pStyle w:val="ListParagraph"/>
                  <w:numPr>
                    <w:ilvl w:val="1"/>
                    <w:numId w:val="27"/>
                  </w:numPr>
                </w:pPr>
                <w:r>
                  <w:rPr>
                    <w:rStyle w:val="PlaceholderText"/>
                    <w:color w:val="auto"/>
                    <w:highlight w:val="yellow"/>
                  </w:rPr>
                  <w:t>Enter Benchmark #4</w:t>
                </w:r>
              </w:p>
            </w:tc>
          </w:sdtContent>
        </w:sdt>
      </w:tr>
    </w:tbl>
    <w:p w14:paraId="487DC2B5" w14:textId="77777777" w:rsidR="00DD54A6" w:rsidRDefault="00DD54A6" w:rsidP="008E217D"/>
    <w:tbl>
      <w:tblPr>
        <w:tblStyle w:val="TableGrid"/>
        <w:tblW w:w="14490" w:type="dxa"/>
        <w:tblInd w:w="85" w:type="dxa"/>
        <w:tblLayout w:type="fixed"/>
        <w:tblLook w:val="04A0" w:firstRow="1" w:lastRow="0" w:firstColumn="1" w:lastColumn="0" w:noHBand="0" w:noVBand="1"/>
      </w:tblPr>
      <w:tblGrid>
        <w:gridCol w:w="14490"/>
      </w:tblGrid>
      <w:tr w:rsidR="00DD54A6" w:rsidRPr="00E60214" w14:paraId="64135189" w14:textId="77777777" w:rsidTr="00CC31D4">
        <w:trPr>
          <w:trHeight w:val="215"/>
        </w:trPr>
        <w:tc>
          <w:tcPr>
            <w:tcW w:w="14490" w:type="dxa"/>
            <w:tcBorders>
              <w:top w:val="single" w:sz="4" w:space="0" w:color="auto"/>
            </w:tcBorders>
            <w:shd w:val="clear" w:color="auto" w:fill="000000" w:themeFill="text1"/>
            <w:vAlign w:val="center"/>
          </w:tcPr>
          <w:p w14:paraId="23811336" w14:textId="1034E087" w:rsidR="00DD54A6" w:rsidRPr="007779BB" w:rsidRDefault="00DD54A6" w:rsidP="005F755E">
            <w:pPr>
              <w:pStyle w:val="Heading2"/>
              <w:outlineLvl w:val="1"/>
            </w:pPr>
            <w:r>
              <w:t xml:space="preserve">Course Number: </w:t>
            </w:r>
          </w:p>
          <w:p w14:paraId="29CABD2F" w14:textId="1F40134B" w:rsidR="00DD54A6" w:rsidRPr="007779BB" w:rsidRDefault="00DD54A6" w:rsidP="005F755E">
            <w:pPr>
              <w:pStyle w:val="Heading2"/>
              <w:outlineLvl w:val="1"/>
            </w:pPr>
            <w:r>
              <w:t>Occupational Completion Point</w:t>
            </w:r>
            <w:r w:rsidR="008B3577">
              <w:t>:</w:t>
            </w:r>
            <w:r w:rsidR="0073569D">
              <w:t xml:space="preserve"> </w:t>
            </w:r>
            <w:r w:rsidR="0073569D" w:rsidRPr="005F755E">
              <w:t>[Enter OCP]</w:t>
            </w:r>
          </w:p>
          <w:p w14:paraId="61C88140" w14:textId="77777777" w:rsidR="00DD54A6" w:rsidRPr="007779BB" w:rsidRDefault="00DD54A6" w:rsidP="005F755E">
            <w:pPr>
              <w:pStyle w:val="Heading2"/>
              <w:outlineLvl w:val="1"/>
              <w:rPr>
                <w:color w:val="FFFFFF" w:themeColor="background1"/>
              </w:rPr>
            </w:pPr>
            <w:r w:rsidRPr="007779BB">
              <w:t xml:space="preserve">[Enter </w:t>
            </w:r>
            <w:r>
              <w:t>Course</w:t>
            </w:r>
            <w:r w:rsidRPr="007779BB">
              <w:t xml:space="preserve"> Title] – [Enter Length] Hours – SOC Code [Enter Code]</w:t>
            </w:r>
          </w:p>
        </w:tc>
      </w:tr>
      <w:tr w:rsidR="00DD54A6" w:rsidRPr="004F60A0" w14:paraId="3073DEE7" w14:textId="77777777" w:rsidTr="00CC31D4">
        <w:trPr>
          <w:trHeight w:val="432"/>
        </w:trPr>
        <w:sdt>
          <w:sdtPr>
            <w:id w:val="-810934537"/>
            <w:placeholder>
              <w:docPart w:val="8BFE5B49D2DB45108A6196DAE10B7298"/>
            </w:placeholder>
            <w:showingPlcHdr/>
          </w:sdtPr>
          <w:sdtEndPr/>
          <w:sdtContent>
            <w:tc>
              <w:tcPr>
                <w:tcW w:w="14490" w:type="dxa"/>
                <w:shd w:val="clear" w:color="auto" w:fill="D9D9D9" w:themeFill="background1" w:themeFillShade="D9"/>
                <w:vAlign w:val="center"/>
              </w:tcPr>
              <w:p w14:paraId="542BD414" w14:textId="30D1261E" w:rsidR="00DD54A6" w:rsidRPr="00623DBA" w:rsidRDefault="00DB1D43" w:rsidP="00A6760E">
                <w:pPr>
                  <w:pStyle w:val="ListParagraph"/>
                  <w:numPr>
                    <w:ilvl w:val="0"/>
                    <w:numId w:val="27"/>
                  </w:numPr>
                </w:pPr>
                <w:r w:rsidRPr="00DB1D43">
                  <w:rPr>
                    <w:highlight w:val="yellow"/>
                  </w:rPr>
                  <w:t xml:space="preserve">Enter </w:t>
                </w:r>
                <w:r w:rsidR="00DD54A6" w:rsidRPr="00DB1D43">
                  <w:rPr>
                    <w:highlight w:val="yellow"/>
                  </w:rPr>
                  <w:t>Standard #</w:t>
                </w:r>
                <w:r w:rsidRPr="00DB1D43">
                  <w:rPr>
                    <w:highlight w:val="yellow"/>
                  </w:rPr>
                  <w:t>5</w:t>
                </w:r>
              </w:p>
            </w:tc>
          </w:sdtContent>
        </w:sdt>
      </w:tr>
      <w:tr w:rsidR="009A2220" w:rsidRPr="004F60A0" w14:paraId="3FC90373" w14:textId="77777777" w:rsidTr="00CC31D4">
        <w:trPr>
          <w:trHeight w:val="432"/>
        </w:trPr>
        <w:sdt>
          <w:sdtPr>
            <w:id w:val="-2140873134"/>
            <w:placeholder>
              <w:docPart w:val="6AA3E9B387B7488FBDC66B1BBC117252"/>
            </w:placeholder>
            <w:showingPlcHdr/>
          </w:sdtPr>
          <w:sdtContent>
            <w:tc>
              <w:tcPr>
                <w:tcW w:w="14490" w:type="dxa"/>
                <w:vAlign w:val="center"/>
              </w:tcPr>
              <w:p w14:paraId="683B2360" w14:textId="5E642A80" w:rsidR="009A2220" w:rsidRPr="00623DBA" w:rsidRDefault="009A2220" w:rsidP="009A2220">
                <w:pPr>
                  <w:pStyle w:val="ListParagraph"/>
                  <w:numPr>
                    <w:ilvl w:val="1"/>
                    <w:numId w:val="27"/>
                  </w:numPr>
                </w:pPr>
                <w:r>
                  <w:rPr>
                    <w:rStyle w:val="PlaceholderText"/>
                    <w:color w:val="auto"/>
                    <w:highlight w:val="yellow"/>
                  </w:rPr>
                  <w:t>Enter B</w:t>
                </w:r>
                <w:r w:rsidRPr="005F755E">
                  <w:rPr>
                    <w:rStyle w:val="PlaceholderText"/>
                    <w:color w:val="auto"/>
                    <w:highlight w:val="yellow"/>
                  </w:rPr>
                  <w:t>enchmark #1</w:t>
                </w:r>
              </w:p>
            </w:tc>
          </w:sdtContent>
        </w:sdt>
      </w:tr>
      <w:tr w:rsidR="009A2220" w:rsidRPr="004F60A0" w14:paraId="24D5DF99" w14:textId="77777777" w:rsidTr="00CC31D4">
        <w:trPr>
          <w:trHeight w:val="432"/>
        </w:trPr>
        <w:sdt>
          <w:sdtPr>
            <w:id w:val="1202288614"/>
            <w:placeholder>
              <w:docPart w:val="8461019810DA456D92FC23469D3F4F3E"/>
            </w:placeholder>
            <w:showingPlcHdr/>
          </w:sdtPr>
          <w:sdtContent>
            <w:tc>
              <w:tcPr>
                <w:tcW w:w="14490" w:type="dxa"/>
                <w:vAlign w:val="center"/>
              </w:tcPr>
              <w:p w14:paraId="1D9629FF" w14:textId="249DCAF6" w:rsidR="009A2220" w:rsidRPr="00623DBA" w:rsidRDefault="009A2220" w:rsidP="009A2220">
                <w:pPr>
                  <w:pStyle w:val="ListParagraph"/>
                  <w:numPr>
                    <w:ilvl w:val="1"/>
                    <w:numId w:val="27"/>
                  </w:numPr>
                </w:pPr>
                <w:r>
                  <w:rPr>
                    <w:rStyle w:val="PlaceholderText"/>
                    <w:color w:val="auto"/>
                    <w:highlight w:val="yellow"/>
                  </w:rPr>
                  <w:t>Enter Benchmark #2</w:t>
                </w:r>
              </w:p>
            </w:tc>
          </w:sdtContent>
        </w:sdt>
      </w:tr>
      <w:tr w:rsidR="009A2220" w:rsidRPr="004F60A0" w14:paraId="77C29396" w14:textId="77777777" w:rsidTr="00CC31D4">
        <w:trPr>
          <w:trHeight w:val="432"/>
        </w:trPr>
        <w:sdt>
          <w:sdtPr>
            <w:id w:val="350619227"/>
            <w:placeholder>
              <w:docPart w:val="2DD80E88ACAE43269A80E9FC8EE0B8EF"/>
            </w:placeholder>
            <w:showingPlcHdr/>
          </w:sdtPr>
          <w:sdtContent>
            <w:tc>
              <w:tcPr>
                <w:tcW w:w="14490" w:type="dxa"/>
                <w:vAlign w:val="center"/>
              </w:tcPr>
              <w:p w14:paraId="3BEFC0C2" w14:textId="1991F42B" w:rsidR="009A2220" w:rsidRPr="00623DBA" w:rsidRDefault="009A2220" w:rsidP="009A2220">
                <w:pPr>
                  <w:pStyle w:val="ListParagraph"/>
                  <w:numPr>
                    <w:ilvl w:val="1"/>
                    <w:numId w:val="27"/>
                  </w:numPr>
                </w:pPr>
                <w:r>
                  <w:rPr>
                    <w:rStyle w:val="PlaceholderText"/>
                    <w:color w:val="auto"/>
                    <w:highlight w:val="yellow"/>
                  </w:rPr>
                  <w:t>Enter Benchmark #3</w:t>
                </w:r>
              </w:p>
            </w:tc>
          </w:sdtContent>
        </w:sdt>
      </w:tr>
      <w:tr w:rsidR="009A2220" w:rsidRPr="004F60A0" w14:paraId="1590258E" w14:textId="77777777" w:rsidTr="00CC31D4">
        <w:trPr>
          <w:trHeight w:val="432"/>
        </w:trPr>
        <w:sdt>
          <w:sdtPr>
            <w:id w:val="713160354"/>
            <w:placeholder>
              <w:docPart w:val="9623C25F2EAE4F36926BBCE6F8D29DC7"/>
            </w:placeholder>
            <w:showingPlcHdr/>
          </w:sdtPr>
          <w:sdtContent>
            <w:tc>
              <w:tcPr>
                <w:tcW w:w="14490" w:type="dxa"/>
                <w:vAlign w:val="center"/>
              </w:tcPr>
              <w:p w14:paraId="7EA4DBC6" w14:textId="3AC27CA5" w:rsidR="009A2220" w:rsidRPr="00623DBA" w:rsidRDefault="009A2220" w:rsidP="009A2220">
                <w:pPr>
                  <w:pStyle w:val="ListParagraph"/>
                  <w:numPr>
                    <w:ilvl w:val="1"/>
                    <w:numId w:val="27"/>
                  </w:numPr>
                </w:pPr>
                <w:r>
                  <w:rPr>
                    <w:rStyle w:val="PlaceholderText"/>
                    <w:color w:val="auto"/>
                    <w:highlight w:val="yellow"/>
                  </w:rPr>
                  <w:t>Enter Benchmark #4</w:t>
                </w:r>
              </w:p>
            </w:tc>
          </w:sdtContent>
        </w:sdt>
      </w:tr>
      <w:tr w:rsidR="00DD54A6" w:rsidRPr="004F60A0" w14:paraId="78E4D3ED" w14:textId="77777777" w:rsidTr="00303E71">
        <w:trPr>
          <w:trHeight w:val="432"/>
        </w:trPr>
        <w:sdt>
          <w:sdtPr>
            <w:id w:val="341207375"/>
            <w:placeholder>
              <w:docPart w:val="3885F136F0AD49E4B5DF73DE78E5F35A"/>
            </w:placeholder>
            <w:showingPlcHdr/>
          </w:sdtPr>
          <w:sdtEndPr/>
          <w:sdtContent>
            <w:tc>
              <w:tcPr>
                <w:tcW w:w="14490" w:type="dxa"/>
                <w:shd w:val="clear" w:color="auto" w:fill="D9D9D9" w:themeFill="background1" w:themeFillShade="D9"/>
                <w:vAlign w:val="center"/>
              </w:tcPr>
              <w:p w14:paraId="55FD7E58" w14:textId="4DCB4689" w:rsidR="00DD54A6" w:rsidRPr="00623DBA" w:rsidRDefault="00DB1D43" w:rsidP="00303E71">
                <w:pPr>
                  <w:pStyle w:val="ListParagraph"/>
                  <w:numPr>
                    <w:ilvl w:val="0"/>
                    <w:numId w:val="27"/>
                  </w:numPr>
                </w:pPr>
                <w:r w:rsidRPr="00DB1D43">
                  <w:rPr>
                    <w:highlight w:val="yellow"/>
                  </w:rPr>
                  <w:t xml:space="preserve">Enter </w:t>
                </w:r>
                <w:r w:rsidR="00DD54A6" w:rsidRPr="00DB1D43">
                  <w:rPr>
                    <w:highlight w:val="yellow"/>
                  </w:rPr>
                  <w:t>Standard #</w:t>
                </w:r>
                <w:r w:rsidRPr="00DB1D43">
                  <w:rPr>
                    <w:highlight w:val="yellow"/>
                  </w:rPr>
                  <w:t>6</w:t>
                </w:r>
              </w:p>
            </w:tc>
          </w:sdtContent>
        </w:sdt>
      </w:tr>
      <w:tr w:rsidR="009A2220" w:rsidRPr="004F60A0" w14:paraId="76794976" w14:textId="77777777" w:rsidTr="00303E71">
        <w:trPr>
          <w:trHeight w:val="432"/>
        </w:trPr>
        <w:sdt>
          <w:sdtPr>
            <w:id w:val="1445272141"/>
            <w:placeholder>
              <w:docPart w:val="362D523643E6410CBF85D5B5A240089B"/>
            </w:placeholder>
            <w:showingPlcHdr/>
          </w:sdtPr>
          <w:sdtContent>
            <w:tc>
              <w:tcPr>
                <w:tcW w:w="14490" w:type="dxa"/>
                <w:vAlign w:val="center"/>
              </w:tcPr>
              <w:p w14:paraId="7DA322C1" w14:textId="7B38D0CF" w:rsidR="009A2220" w:rsidRPr="00623DBA" w:rsidRDefault="009A2220" w:rsidP="009A2220">
                <w:pPr>
                  <w:pStyle w:val="ListParagraph"/>
                  <w:numPr>
                    <w:ilvl w:val="1"/>
                    <w:numId w:val="27"/>
                  </w:numPr>
                </w:pPr>
                <w:r>
                  <w:rPr>
                    <w:rStyle w:val="PlaceholderText"/>
                    <w:color w:val="auto"/>
                    <w:highlight w:val="yellow"/>
                  </w:rPr>
                  <w:t>Enter B</w:t>
                </w:r>
                <w:r w:rsidRPr="005F755E">
                  <w:rPr>
                    <w:rStyle w:val="PlaceholderText"/>
                    <w:color w:val="auto"/>
                    <w:highlight w:val="yellow"/>
                  </w:rPr>
                  <w:t>enchmark #1</w:t>
                </w:r>
              </w:p>
            </w:tc>
          </w:sdtContent>
        </w:sdt>
      </w:tr>
      <w:tr w:rsidR="009A2220" w:rsidRPr="004F60A0" w14:paraId="06F5CED4" w14:textId="77777777" w:rsidTr="00303E71">
        <w:trPr>
          <w:trHeight w:val="432"/>
        </w:trPr>
        <w:sdt>
          <w:sdtPr>
            <w:id w:val="1422372060"/>
            <w:placeholder>
              <w:docPart w:val="5E9A998D2B044AE5922B985563D510DD"/>
            </w:placeholder>
            <w:showingPlcHdr/>
          </w:sdtPr>
          <w:sdtContent>
            <w:tc>
              <w:tcPr>
                <w:tcW w:w="14490" w:type="dxa"/>
                <w:vAlign w:val="center"/>
              </w:tcPr>
              <w:p w14:paraId="26041DBE" w14:textId="29F463F3" w:rsidR="009A2220" w:rsidRPr="00623DBA" w:rsidRDefault="009A2220" w:rsidP="009A2220">
                <w:pPr>
                  <w:pStyle w:val="ListParagraph"/>
                  <w:numPr>
                    <w:ilvl w:val="1"/>
                    <w:numId w:val="27"/>
                  </w:numPr>
                </w:pPr>
                <w:r>
                  <w:rPr>
                    <w:rStyle w:val="PlaceholderText"/>
                    <w:color w:val="auto"/>
                    <w:highlight w:val="yellow"/>
                  </w:rPr>
                  <w:t>Enter Benchmark #2</w:t>
                </w:r>
              </w:p>
            </w:tc>
          </w:sdtContent>
        </w:sdt>
      </w:tr>
      <w:tr w:rsidR="009A2220" w:rsidRPr="004F60A0" w14:paraId="37375D6B" w14:textId="77777777" w:rsidTr="00303E71">
        <w:trPr>
          <w:trHeight w:val="432"/>
        </w:trPr>
        <w:sdt>
          <w:sdtPr>
            <w:id w:val="-462578404"/>
            <w:placeholder>
              <w:docPart w:val="DA7BE605FF86427EB2F4DA9FE33EADAB"/>
            </w:placeholder>
            <w:showingPlcHdr/>
          </w:sdtPr>
          <w:sdtContent>
            <w:tc>
              <w:tcPr>
                <w:tcW w:w="14490" w:type="dxa"/>
                <w:vAlign w:val="center"/>
              </w:tcPr>
              <w:p w14:paraId="1F0C5576" w14:textId="1A5A1D15" w:rsidR="009A2220" w:rsidRPr="00623DBA" w:rsidRDefault="009A2220" w:rsidP="009A2220">
                <w:pPr>
                  <w:pStyle w:val="ListParagraph"/>
                  <w:numPr>
                    <w:ilvl w:val="1"/>
                    <w:numId w:val="27"/>
                  </w:numPr>
                </w:pPr>
                <w:r>
                  <w:rPr>
                    <w:rStyle w:val="PlaceholderText"/>
                    <w:color w:val="auto"/>
                    <w:highlight w:val="yellow"/>
                  </w:rPr>
                  <w:t>Enter Benchmark #3</w:t>
                </w:r>
              </w:p>
            </w:tc>
          </w:sdtContent>
        </w:sdt>
      </w:tr>
      <w:tr w:rsidR="009A2220" w:rsidRPr="004F60A0" w14:paraId="5B5056EB" w14:textId="77777777" w:rsidTr="00303E71">
        <w:trPr>
          <w:trHeight w:val="432"/>
        </w:trPr>
        <w:sdt>
          <w:sdtPr>
            <w:id w:val="-1682271619"/>
            <w:placeholder>
              <w:docPart w:val="84D5F4AE527E4781B1485B7090AC896B"/>
            </w:placeholder>
            <w:showingPlcHdr/>
          </w:sdtPr>
          <w:sdtContent>
            <w:tc>
              <w:tcPr>
                <w:tcW w:w="14490" w:type="dxa"/>
                <w:vAlign w:val="center"/>
              </w:tcPr>
              <w:p w14:paraId="6207ABA2" w14:textId="522F4253" w:rsidR="009A2220" w:rsidRPr="00623DBA" w:rsidRDefault="009A2220" w:rsidP="009A2220">
                <w:pPr>
                  <w:pStyle w:val="ListParagraph"/>
                  <w:numPr>
                    <w:ilvl w:val="1"/>
                    <w:numId w:val="27"/>
                  </w:numPr>
                </w:pPr>
                <w:r>
                  <w:rPr>
                    <w:rStyle w:val="PlaceholderText"/>
                    <w:color w:val="auto"/>
                    <w:highlight w:val="yellow"/>
                  </w:rPr>
                  <w:t>Enter Benchmark #4</w:t>
                </w:r>
              </w:p>
            </w:tc>
          </w:sdtContent>
        </w:sdt>
      </w:tr>
    </w:tbl>
    <w:p w14:paraId="643793C4" w14:textId="77777777" w:rsidR="00DD54A6" w:rsidRDefault="00DD54A6" w:rsidP="008E217D"/>
    <w:tbl>
      <w:tblPr>
        <w:tblStyle w:val="TableGrid"/>
        <w:tblW w:w="14490" w:type="dxa"/>
        <w:tblInd w:w="85" w:type="dxa"/>
        <w:tblLayout w:type="fixed"/>
        <w:tblLook w:val="04A0" w:firstRow="1" w:lastRow="0" w:firstColumn="1" w:lastColumn="0" w:noHBand="0" w:noVBand="1"/>
      </w:tblPr>
      <w:tblGrid>
        <w:gridCol w:w="14490"/>
      </w:tblGrid>
      <w:tr w:rsidR="00DD54A6" w:rsidRPr="00E60214" w14:paraId="39D1729E" w14:textId="77777777" w:rsidTr="00CC31D4">
        <w:trPr>
          <w:trHeight w:val="215"/>
        </w:trPr>
        <w:tc>
          <w:tcPr>
            <w:tcW w:w="14490" w:type="dxa"/>
            <w:tcBorders>
              <w:top w:val="single" w:sz="4" w:space="0" w:color="auto"/>
            </w:tcBorders>
            <w:shd w:val="clear" w:color="auto" w:fill="000000" w:themeFill="text1"/>
            <w:vAlign w:val="center"/>
          </w:tcPr>
          <w:p w14:paraId="4115851F" w14:textId="60DDC5F7" w:rsidR="00DD54A6" w:rsidRPr="007779BB" w:rsidRDefault="00DD54A6" w:rsidP="00A6760E">
            <w:pPr>
              <w:pStyle w:val="Heading2"/>
              <w:outlineLvl w:val="1"/>
            </w:pPr>
            <w:r>
              <w:t>Course Number</w:t>
            </w:r>
            <w:r w:rsidR="008B3577">
              <w:t>:</w:t>
            </w:r>
            <w:r>
              <w:t xml:space="preserve"> </w:t>
            </w:r>
          </w:p>
          <w:p w14:paraId="71A0C037" w14:textId="6F9CDCE7" w:rsidR="00DD54A6" w:rsidRPr="007779BB" w:rsidRDefault="00DD54A6" w:rsidP="00A6760E">
            <w:pPr>
              <w:pStyle w:val="Heading2"/>
              <w:outlineLvl w:val="1"/>
            </w:pPr>
            <w:r>
              <w:t xml:space="preserve">Occupational Completion Point: </w:t>
            </w:r>
            <w:r w:rsidR="0073569D" w:rsidRPr="005F755E">
              <w:t>[Enter OCP]</w:t>
            </w:r>
          </w:p>
          <w:p w14:paraId="3EFAE289" w14:textId="77777777" w:rsidR="00DD54A6" w:rsidRPr="007779BB" w:rsidRDefault="00DD54A6" w:rsidP="005F755E">
            <w:pPr>
              <w:pStyle w:val="Heading2"/>
              <w:outlineLvl w:val="1"/>
              <w:rPr>
                <w:color w:val="FFFFFF" w:themeColor="background1"/>
              </w:rPr>
            </w:pPr>
            <w:r w:rsidRPr="007779BB">
              <w:t xml:space="preserve">[Enter </w:t>
            </w:r>
            <w:r>
              <w:t>Course</w:t>
            </w:r>
            <w:r w:rsidRPr="007779BB">
              <w:t xml:space="preserve"> Title] – [Enter Length] Hours – SOC Code [Enter Code]</w:t>
            </w:r>
          </w:p>
        </w:tc>
      </w:tr>
      <w:tr w:rsidR="00DD54A6" w:rsidRPr="004F60A0" w14:paraId="77F3237A" w14:textId="77777777" w:rsidTr="00CC31D4">
        <w:trPr>
          <w:trHeight w:val="432"/>
        </w:trPr>
        <w:sdt>
          <w:sdtPr>
            <w:id w:val="-2041034675"/>
            <w:placeholder>
              <w:docPart w:val="5F7B6793818C4DC9A4AB4CB753039DCB"/>
            </w:placeholder>
            <w:showingPlcHdr/>
          </w:sdtPr>
          <w:sdtEndPr/>
          <w:sdtContent>
            <w:tc>
              <w:tcPr>
                <w:tcW w:w="14490" w:type="dxa"/>
                <w:shd w:val="clear" w:color="auto" w:fill="D9D9D9" w:themeFill="background1" w:themeFillShade="D9"/>
                <w:vAlign w:val="center"/>
              </w:tcPr>
              <w:p w14:paraId="3326F0DD" w14:textId="7EEE180E" w:rsidR="00DD54A6" w:rsidRPr="00623DBA" w:rsidRDefault="00DB1D43" w:rsidP="00A6760E">
                <w:pPr>
                  <w:pStyle w:val="ListParagraph"/>
                  <w:numPr>
                    <w:ilvl w:val="0"/>
                    <w:numId w:val="27"/>
                  </w:numPr>
                </w:pPr>
                <w:r w:rsidRPr="00DB1D43">
                  <w:rPr>
                    <w:highlight w:val="yellow"/>
                  </w:rPr>
                  <w:t xml:space="preserve">Enter </w:t>
                </w:r>
                <w:r w:rsidR="00DD54A6" w:rsidRPr="00DB1D43">
                  <w:rPr>
                    <w:highlight w:val="yellow"/>
                  </w:rPr>
                  <w:t>Standard #</w:t>
                </w:r>
                <w:r w:rsidRPr="00DB1D43">
                  <w:rPr>
                    <w:highlight w:val="yellow"/>
                  </w:rPr>
                  <w:t>7</w:t>
                </w:r>
              </w:p>
            </w:tc>
          </w:sdtContent>
        </w:sdt>
      </w:tr>
      <w:tr w:rsidR="009A2220" w:rsidRPr="004F60A0" w14:paraId="633108C7" w14:textId="77777777" w:rsidTr="00CC31D4">
        <w:trPr>
          <w:trHeight w:val="432"/>
        </w:trPr>
        <w:sdt>
          <w:sdtPr>
            <w:id w:val="-80379874"/>
            <w:placeholder>
              <w:docPart w:val="70D116E06E8A4042AE1E016D417A78F1"/>
            </w:placeholder>
            <w:showingPlcHdr/>
          </w:sdtPr>
          <w:sdtContent>
            <w:tc>
              <w:tcPr>
                <w:tcW w:w="14490" w:type="dxa"/>
                <w:vAlign w:val="center"/>
              </w:tcPr>
              <w:p w14:paraId="45A4ED51" w14:textId="3C75F5FC" w:rsidR="009A2220" w:rsidRPr="00623DBA" w:rsidRDefault="009A2220" w:rsidP="009A2220">
                <w:pPr>
                  <w:pStyle w:val="ListParagraph"/>
                  <w:numPr>
                    <w:ilvl w:val="1"/>
                    <w:numId w:val="27"/>
                  </w:numPr>
                </w:pPr>
                <w:r>
                  <w:rPr>
                    <w:rStyle w:val="PlaceholderText"/>
                    <w:color w:val="auto"/>
                    <w:highlight w:val="yellow"/>
                  </w:rPr>
                  <w:t>Enter B</w:t>
                </w:r>
                <w:r w:rsidRPr="005F755E">
                  <w:rPr>
                    <w:rStyle w:val="PlaceholderText"/>
                    <w:color w:val="auto"/>
                    <w:highlight w:val="yellow"/>
                  </w:rPr>
                  <w:t>enchmark #1</w:t>
                </w:r>
              </w:p>
            </w:tc>
          </w:sdtContent>
        </w:sdt>
      </w:tr>
      <w:tr w:rsidR="009A2220" w:rsidRPr="004F60A0" w14:paraId="5C08C7F2" w14:textId="77777777" w:rsidTr="00CC31D4">
        <w:trPr>
          <w:trHeight w:val="432"/>
        </w:trPr>
        <w:sdt>
          <w:sdtPr>
            <w:id w:val="1307905020"/>
            <w:placeholder>
              <w:docPart w:val="56E1BD631143436E90975ADEE8F01A0E"/>
            </w:placeholder>
            <w:showingPlcHdr/>
          </w:sdtPr>
          <w:sdtContent>
            <w:tc>
              <w:tcPr>
                <w:tcW w:w="14490" w:type="dxa"/>
                <w:vAlign w:val="center"/>
              </w:tcPr>
              <w:p w14:paraId="6B2A97A7" w14:textId="2D49020B" w:rsidR="009A2220" w:rsidRPr="00623DBA" w:rsidRDefault="009A2220" w:rsidP="009A2220">
                <w:pPr>
                  <w:pStyle w:val="ListParagraph"/>
                  <w:numPr>
                    <w:ilvl w:val="1"/>
                    <w:numId w:val="27"/>
                  </w:numPr>
                </w:pPr>
                <w:r>
                  <w:rPr>
                    <w:rStyle w:val="PlaceholderText"/>
                    <w:color w:val="auto"/>
                    <w:highlight w:val="yellow"/>
                  </w:rPr>
                  <w:t>Enter Benchmark #2</w:t>
                </w:r>
              </w:p>
            </w:tc>
          </w:sdtContent>
        </w:sdt>
      </w:tr>
      <w:tr w:rsidR="009A2220" w:rsidRPr="004F60A0" w14:paraId="7CC849A9" w14:textId="77777777" w:rsidTr="00CC31D4">
        <w:trPr>
          <w:trHeight w:val="432"/>
        </w:trPr>
        <w:sdt>
          <w:sdtPr>
            <w:id w:val="-473219716"/>
            <w:placeholder>
              <w:docPart w:val="051357833CB24FFB83F81C654AF9E234"/>
            </w:placeholder>
            <w:showingPlcHdr/>
          </w:sdtPr>
          <w:sdtContent>
            <w:tc>
              <w:tcPr>
                <w:tcW w:w="14490" w:type="dxa"/>
                <w:vAlign w:val="center"/>
              </w:tcPr>
              <w:p w14:paraId="57EB6681" w14:textId="5AD94D45" w:rsidR="009A2220" w:rsidRPr="00623DBA" w:rsidRDefault="009A2220" w:rsidP="009A2220">
                <w:pPr>
                  <w:pStyle w:val="ListParagraph"/>
                  <w:numPr>
                    <w:ilvl w:val="1"/>
                    <w:numId w:val="27"/>
                  </w:numPr>
                </w:pPr>
                <w:r>
                  <w:rPr>
                    <w:rStyle w:val="PlaceholderText"/>
                    <w:color w:val="auto"/>
                    <w:highlight w:val="yellow"/>
                  </w:rPr>
                  <w:t>Enter Benchmark #3</w:t>
                </w:r>
              </w:p>
            </w:tc>
          </w:sdtContent>
        </w:sdt>
      </w:tr>
      <w:tr w:rsidR="009A2220" w:rsidRPr="004F60A0" w14:paraId="77BEA95C" w14:textId="77777777" w:rsidTr="00CC31D4">
        <w:trPr>
          <w:trHeight w:val="432"/>
        </w:trPr>
        <w:sdt>
          <w:sdtPr>
            <w:id w:val="195427051"/>
            <w:placeholder>
              <w:docPart w:val="22FD4B1B45404878BF238842ED694E1E"/>
            </w:placeholder>
            <w:showingPlcHdr/>
          </w:sdtPr>
          <w:sdtContent>
            <w:tc>
              <w:tcPr>
                <w:tcW w:w="14490" w:type="dxa"/>
                <w:vAlign w:val="center"/>
              </w:tcPr>
              <w:p w14:paraId="2ABEE0B1" w14:textId="3549921A" w:rsidR="009A2220" w:rsidRPr="00623DBA" w:rsidRDefault="009A2220" w:rsidP="009A2220">
                <w:pPr>
                  <w:pStyle w:val="ListParagraph"/>
                  <w:numPr>
                    <w:ilvl w:val="1"/>
                    <w:numId w:val="27"/>
                  </w:numPr>
                </w:pPr>
                <w:r>
                  <w:rPr>
                    <w:rStyle w:val="PlaceholderText"/>
                    <w:color w:val="auto"/>
                    <w:highlight w:val="yellow"/>
                  </w:rPr>
                  <w:t>Enter Benchmark #4</w:t>
                </w:r>
              </w:p>
            </w:tc>
          </w:sdtContent>
        </w:sdt>
      </w:tr>
      <w:tr w:rsidR="00DD54A6" w:rsidRPr="004F60A0" w14:paraId="49B23E87" w14:textId="77777777" w:rsidTr="00303E71">
        <w:trPr>
          <w:trHeight w:val="432"/>
        </w:trPr>
        <w:sdt>
          <w:sdtPr>
            <w:id w:val="1867632149"/>
            <w:placeholder>
              <w:docPart w:val="616BA3EF11BD490DAD01F136E49EE59F"/>
            </w:placeholder>
            <w:showingPlcHdr/>
          </w:sdtPr>
          <w:sdtEndPr/>
          <w:sdtContent>
            <w:tc>
              <w:tcPr>
                <w:tcW w:w="14490" w:type="dxa"/>
                <w:shd w:val="clear" w:color="auto" w:fill="D9D9D9" w:themeFill="background1" w:themeFillShade="D9"/>
                <w:vAlign w:val="center"/>
              </w:tcPr>
              <w:p w14:paraId="68741E10" w14:textId="36D247F0" w:rsidR="00DD54A6" w:rsidRPr="00623DBA" w:rsidRDefault="00DB1D43" w:rsidP="00303E71">
                <w:pPr>
                  <w:pStyle w:val="ListParagraph"/>
                  <w:numPr>
                    <w:ilvl w:val="0"/>
                    <w:numId w:val="27"/>
                  </w:numPr>
                </w:pPr>
                <w:r w:rsidRPr="00DB1D43">
                  <w:rPr>
                    <w:highlight w:val="yellow"/>
                  </w:rPr>
                  <w:t xml:space="preserve">Enter </w:t>
                </w:r>
                <w:r w:rsidR="00DD54A6" w:rsidRPr="00DB1D43">
                  <w:rPr>
                    <w:highlight w:val="yellow"/>
                  </w:rPr>
                  <w:t>Standard #</w:t>
                </w:r>
                <w:r w:rsidRPr="00DB1D43">
                  <w:rPr>
                    <w:highlight w:val="yellow"/>
                  </w:rPr>
                  <w:t>8</w:t>
                </w:r>
              </w:p>
            </w:tc>
          </w:sdtContent>
        </w:sdt>
      </w:tr>
      <w:tr w:rsidR="009A2220" w:rsidRPr="004F60A0" w14:paraId="166ABBB3" w14:textId="77777777" w:rsidTr="00303E71">
        <w:trPr>
          <w:trHeight w:val="432"/>
        </w:trPr>
        <w:sdt>
          <w:sdtPr>
            <w:id w:val="1998303172"/>
            <w:placeholder>
              <w:docPart w:val="0EE4A3A6D9BA4917A8FC7968EDFB82C9"/>
            </w:placeholder>
            <w:showingPlcHdr/>
          </w:sdtPr>
          <w:sdtContent>
            <w:tc>
              <w:tcPr>
                <w:tcW w:w="14490" w:type="dxa"/>
                <w:vAlign w:val="center"/>
              </w:tcPr>
              <w:p w14:paraId="56159E67" w14:textId="641C6ACA" w:rsidR="009A2220" w:rsidRPr="00623DBA" w:rsidRDefault="009A2220" w:rsidP="009A2220">
                <w:pPr>
                  <w:pStyle w:val="ListParagraph"/>
                  <w:numPr>
                    <w:ilvl w:val="1"/>
                    <w:numId w:val="27"/>
                  </w:numPr>
                </w:pPr>
                <w:r>
                  <w:rPr>
                    <w:rStyle w:val="PlaceholderText"/>
                    <w:color w:val="auto"/>
                    <w:highlight w:val="yellow"/>
                  </w:rPr>
                  <w:t>Enter B</w:t>
                </w:r>
                <w:r w:rsidRPr="005F755E">
                  <w:rPr>
                    <w:rStyle w:val="PlaceholderText"/>
                    <w:color w:val="auto"/>
                    <w:highlight w:val="yellow"/>
                  </w:rPr>
                  <w:t>enchmark #1</w:t>
                </w:r>
              </w:p>
            </w:tc>
          </w:sdtContent>
        </w:sdt>
      </w:tr>
      <w:tr w:rsidR="009A2220" w:rsidRPr="004F60A0" w14:paraId="40E28B8B" w14:textId="77777777" w:rsidTr="00303E71">
        <w:trPr>
          <w:trHeight w:val="432"/>
        </w:trPr>
        <w:sdt>
          <w:sdtPr>
            <w:id w:val="1567140873"/>
            <w:placeholder>
              <w:docPart w:val="01B0EC4D52524630A5E0FA28B71888BE"/>
            </w:placeholder>
            <w:showingPlcHdr/>
          </w:sdtPr>
          <w:sdtContent>
            <w:tc>
              <w:tcPr>
                <w:tcW w:w="14490" w:type="dxa"/>
                <w:vAlign w:val="center"/>
              </w:tcPr>
              <w:p w14:paraId="17AF732F" w14:textId="3CF8F8F3" w:rsidR="009A2220" w:rsidRPr="00623DBA" w:rsidRDefault="009A2220" w:rsidP="009A2220">
                <w:pPr>
                  <w:pStyle w:val="ListParagraph"/>
                  <w:numPr>
                    <w:ilvl w:val="1"/>
                    <w:numId w:val="27"/>
                  </w:numPr>
                </w:pPr>
                <w:r>
                  <w:rPr>
                    <w:rStyle w:val="PlaceholderText"/>
                    <w:color w:val="auto"/>
                    <w:highlight w:val="yellow"/>
                  </w:rPr>
                  <w:t>Enter Benchmark #2</w:t>
                </w:r>
              </w:p>
            </w:tc>
          </w:sdtContent>
        </w:sdt>
      </w:tr>
      <w:tr w:rsidR="009A2220" w:rsidRPr="004F60A0" w14:paraId="5F7C98D5" w14:textId="77777777" w:rsidTr="00303E71">
        <w:trPr>
          <w:trHeight w:val="432"/>
        </w:trPr>
        <w:sdt>
          <w:sdtPr>
            <w:id w:val="675851450"/>
            <w:placeholder>
              <w:docPart w:val="ACBD062F5CCF4BE5BB53E1ED816EB18A"/>
            </w:placeholder>
            <w:showingPlcHdr/>
          </w:sdtPr>
          <w:sdtContent>
            <w:tc>
              <w:tcPr>
                <w:tcW w:w="14490" w:type="dxa"/>
                <w:vAlign w:val="center"/>
              </w:tcPr>
              <w:p w14:paraId="4E10398C" w14:textId="134373DD" w:rsidR="009A2220" w:rsidRPr="00623DBA" w:rsidRDefault="009A2220" w:rsidP="009A2220">
                <w:pPr>
                  <w:pStyle w:val="ListParagraph"/>
                  <w:numPr>
                    <w:ilvl w:val="1"/>
                    <w:numId w:val="27"/>
                  </w:numPr>
                </w:pPr>
                <w:r>
                  <w:rPr>
                    <w:rStyle w:val="PlaceholderText"/>
                    <w:color w:val="auto"/>
                    <w:highlight w:val="yellow"/>
                  </w:rPr>
                  <w:t>Enter Benchmark #3</w:t>
                </w:r>
              </w:p>
            </w:tc>
          </w:sdtContent>
        </w:sdt>
      </w:tr>
      <w:tr w:rsidR="009A2220" w:rsidRPr="004F60A0" w14:paraId="7F625F54" w14:textId="77777777" w:rsidTr="00303E71">
        <w:trPr>
          <w:trHeight w:val="432"/>
        </w:trPr>
        <w:sdt>
          <w:sdtPr>
            <w:id w:val="-1372455075"/>
            <w:placeholder>
              <w:docPart w:val="1200A0228A944331984D7D27902E8606"/>
            </w:placeholder>
            <w:showingPlcHdr/>
          </w:sdtPr>
          <w:sdtContent>
            <w:tc>
              <w:tcPr>
                <w:tcW w:w="14490" w:type="dxa"/>
                <w:vAlign w:val="center"/>
              </w:tcPr>
              <w:p w14:paraId="4A000F93" w14:textId="3B6F5371" w:rsidR="009A2220" w:rsidRPr="00623DBA" w:rsidRDefault="009A2220" w:rsidP="009A2220">
                <w:pPr>
                  <w:pStyle w:val="ListParagraph"/>
                  <w:numPr>
                    <w:ilvl w:val="1"/>
                    <w:numId w:val="27"/>
                  </w:numPr>
                </w:pPr>
                <w:r>
                  <w:rPr>
                    <w:rStyle w:val="PlaceholderText"/>
                    <w:color w:val="auto"/>
                    <w:highlight w:val="yellow"/>
                  </w:rPr>
                  <w:t>Enter Benchmark #4</w:t>
                </w:r>
              </w:p>
            </w:tc>
          </w:sdtContent>
        </w:sdt>
      </w:tr>
    </w:tbl>
    <w:p w14:paraId="742CF2E4" w14:textId="77777777" w:rsidR="008E217D" w:rsidRDefault="008E217D" w:rsidP="008E217D">
      <w:r>
        <w:br w:type="page"/>
      </w:r>
    </w:p>
    <w:p w14:paraId="7B6F1960" w14:textId="77777777" w:rsidR="00C6198E" w:rsidRPr="004F60A0" w:rsidRDefault="00C6198E" w:rsidP="008E217D">
      <w:pPr>
        <w:pStyle w:val="Heading1"/>
      </w:pPr>
      <w:r w:rsidRPr="004F60A0">
        <w:lastRenderedPageBreak/>
        <w:t>Additional Information</w:t>
      </w:r>
    </w:p>
    <w:p w14:paraId="702D69B0" w14:textId="77777777" w:rsidR="00C6198E" w:rsidRPr="004F60A0" w:rsidRDefault="00C6198E" w:rsidP="00C6198E">
      <w:pPr>
        <w:rPr>
          <w:szCs w:val="22"/>
        </w:rPr>
      </w:pPr>
    </w:p>
    <w:p w14:paraId="193C81D8" w14:textId="77777777" w:rsidR="00F41F30" w:rsidRPr="008E217D" w:rsidRDefault="00F41F30" w:rsidP="008E217D">
      <w:pPr>
        <w:pStyle w:val="Heading3"/>
      </w:pPr>
      <w:r w:rsidRPr="008E217D">
        <w:t>Laboratory Activities</w:t>
      </w:r>
    </w:p>
    <w:p w14:paraId="414E0D84" w14:textId="77777777" w:rsidR="00F41F30" w:rsidRPr="00DF3971" w:rsidRDefault="00F41F30" w:rsidP="00F41F30">
      <w:pPr>
        <w:rPr>
          <w:rFonts w:cs="Arial"/>
          <w:szCs w:val="22"/>
        </w:rPr>
      </w:pPr>
    </w:p>
    <w:p w14:paraId="6A6956D2" w14:textId="77777777" w:rsidR="009D2649" w:rsidRPr="006D20FB" w:rsidRDefault="009D2649" w:rsidP="009D2649">
      <w:pPr>
        <w:rPr>
          <w:szCs w:val="22"/>
        </w:rPr>
      </w:pPr>
      <w:r w:rsidRPr="00320C9C">
        <w:rPr>
          <w:szCs w:val="28"/>
        </w:rPr>
        <w:t>Laboratory investigations that include scientific inquiry, research, measurement, problem solving, emerging technologies, tools and equipment, as well as, experimental, quality, and safety procedures are an integral part of this career and technical program/course. Laboratory investigations benefit all students by developing an understanding of the complexity and ambiguity of empirical work, as well as the skills required to manage, operate, calibrate and troubleshoot equipment/tools used to make observations. Students understand measurement error; and have the skills to aggregate, interpret, and present the resulting data. Equipment and supplies should be provided to enhance hands-on experiences for students.</w:t>
      </w:r>
    </w:p>
    <w:p w14:paraId="66349645" w14:textId="77777777" w:rsidR="001E1647" w:rsidRDefault="001E1647" w:rsidP="00552AB4"/>
    <w:p w14:paraId="0A75C90F" w14:textId="77777777" w:rsidR="00F41F30" w:rsidRPr="00C75780" w:rsidRDefault="00F41F30" w:rsidP="008E217D">
      <w:pPr>
        <w:pStyle w:val="Heading3"/>
      </w:pPr>
      <w:r w:rsidRPr="00C75780">
        <w:t>Special Notes</w:t>
      </w:r>
    </w:p>
    <w:p w14:paraId="63AEFED1" w14:textId="77777777" w:rsidR="00F41F30" w:rsidRPr="00DF3971" w:rsidRDefault="00F41F30" w:rsidP="00F41F30">
      <w:pPr>
        <w:rPr>
          <w:rFonts w:cs="Arial"/>
          <w:szCs w:val="22"/>
        </w:rPr>
      </w:pPr>
    </w:p>
    <w:p w14:paraId="4B7284DF" w14:textId="2474CEC3" w:rsidR="00F41F30" w:rsidRDefault="006D20FB" w:rsidP="00F41F30">
      <w:r w:rsidRPr="006711C7">
        <w:t>(</w:t>
      </w:r>
      <w:r w:rsidR="00F41F30" w:rsidRPr="006711C7">
        <w:t>If applicable</w:t>
      </w:r>
      <w:r w:rsidRPr="006711C7">
        <w:t>)</w:t>
      </w:r>
      <w:r w:rsidR="00F41F30" w:rsidRPr="006711C7">
        <w:t xml:space="preserve"> </w:t>
      </w:r>
      <w:r>
        <w:rPr>
          <w:highlight w:val="yellow"/>
        </w:rPr>
        <w:t>Enter any Special Notes for</w:t>
      </w:r>
      <w:r w:rsidR="00F41F30" w:rsidRPr="00F41F30">
        <w:rPr>
          <w:highlight w:val="yellow"/>
        </w:rPr>
        <w:t xml:space="preserve"> </w:t>
      </w:r>
      <w:r>
        <w:rPr>
          <w:highlight w:val="yellow"/>
        </w:rPr>
        <w:t xml:space="preserve">this </w:t>
      </w:r>
      <w:r w:rsidR="00F41F30" w:rsidRPr="00F41F30">
        <w:rPr>
          <w:highlight w:val="yellow"/>
        </w:rPr>
        <w:t>Postsecondary</w:t>
      </w:r>
      <w:r>
        <w:rPr>
          <w:highlight w:val="yellow"/>
        </w:rPr>
        <w:t xml:space="preserve"> program</w:t>
      </w:r>
      <w:r w:rsidR="00F41F30" w:rsidRPr="00F41F30">
        <w:rPr>
          <w:highlight w:val="yellow"/>
        </w:rPr>
        <w:t>…</w:t>
      </w:r>
    </w:p>
    <w:p w14:paraId="03603CE7" w14:textId="77777777" w:rsidR="002E3974" w:rsidRDefault="002E3974" w:rsidP="00F41F30"/>
    <w:p w14:paraId="593F92CE" w14:textId="77777777" w:rsidR="00F41F30" w:rsidRPr="00F41F30" w:rsidRDefault="00F41F30" w:rsidP="008E217D">
      <w:pPr>
        <w:pStyle w:val="Heading3"/>
      </w:pPr>
      <w:r w:rsidRPr="00F41F30">
        <w:t>Career and Technical Student Organization (CTSO)</w:t>
      </w:r>
    </w:p>
    <w:p w14:paraId="76EFDCBF" w14:textId="77777777" w:rsidR="00F41F30" w:rsidRPr="00C75780" w:rsidRDefault="00F41F30" w:rsidP="00F41F30"/>
    <w:p w14:paraId="6AF48B83" w14:textId="39ED6A7B" w:rsidR="00F41F30" w:rsidRPr="00C75780" w:rsidRDefault="00DE5AD3" w:rsidP="00F41F30">
      <w:pPr>
        <w:rPr>
          <w:snapToGrid w:val="0"/>
        </w:rPr>
      </w:pPr>
      <w:r>
        <w:rPr>
          <w:rFonts w:cs="Arial"/>
          <w:szCs w:val="22"/>
          <w:highlight w:val="yellow"/>
        </w:rPr>
        <w:t xml:space="preserve">Enter CTSO </w:t>
      </w:r>
      <w:r w:rsidR="006D20FB">
        <w:rPr>
          <w:rFonts w:cs="Arial"/>
          <w:szCs w:val="22"/>
          <w:highlight w:val="yellow"/>
        </w:rPr>
        <w:t>title followed by (short title)</w:t>
      </w:r>
      <w:r w:rsidR="00015A81" w:rsidRPr="00E86B37">
        <w:t xml:space="preserve"> </w:t>
      </w:r>
      <w:r w:rsidR="00F41F30" w:rsidRPr="00C75780">
        <w:t>is</w:t>
      </w:r>
      <w:r w:rsidR="009D2649">
        <w:t>/are</w:t>
      </w:r>
      <w:r w:rsidR="00F41F30" w:rsidRPr="00C75780">
        <w:rPr>
          <w:snapToGrid w:val="0"/>
        </w:rPr>
        <w:t xml:space="preserve"> the</w:t>
      </w:r>
      <w:r w:rsidR="00015A81">
        <w:rPr>
          <w:snapToGrid w:val="0"/>
        </w:rPr>
        <w:t xml:space="preserve"> </w:t>
      </w:r>
      <w:proofErr w:type="spellStart"/>
      <w:r w:rsidR="00015A81">
        <w:rPr>
          <w:snapToGrid w:val="0"/>
        </w:rPr>
        <w:t>intercurricular</w:t>
      </w:r>
      <w:proofErr w:type="spellEnd"/>
      <w:r w:rsidR="00015A81">
        <w:rPr>
          <w:snapToGrid w:val="0"/>
        </w:rPr>
        <w:t xml:space="preserve"> </w:t>
      </w:r>
      <w:r w:rsidR="00F41F30" w:rsidRPr="00C75780">
        <w:rPr>
          <w:snapToGrid w:val="0"/>
        </w:rPr>
        <w:t xml:space="preserve">career and technical student </w:t>
      </w:r>
      <w:r w:rsidR="001E1647">
        <w:rPr>
          <w:snapToGrid w:val="0"/>
        </w:rPr>
        <w:t>organization(s)</w:t>
      </w:r>
      <w:r w:rsidR="00F41F30" w:rsidRPr="00C75780">
        <w:rPr>
          <w:snapToGrid w:val="0"/>
        </w:rPr>
        <w:t xml:space="preserve"> providing leadership training and reinforcing specifi</w:t>
      </w:r>
      <w:r w:rsidR="00552AB4">
        <w:rPr>
          <w:snapToGrid w:val="0"/>
        </w:rPr>
        <w:t xml:space="preserve">c career and technical skills. </w:t>
      </w:r>
      <w:r w:rsidR="00F41F30" w:rsidRPr="00C75780">
        <w:rPr>
          <w:snapToGrid w:val="0"/>
        </w:rPr>
        <w:t>Career and Technical Student Organizations provide activities for students as an integral pa</w:t>
      </w:r>
      <w:r w:rsidR="00552AB4">
        <w:rPr>
          <w:snapToGrid w:val="0"/>
        </w:rPr>
        <w:t xml:space="preserve">rt of the instruction offered. </w:t>
      </w:r>
    </w:p>
    <w:p w14:paraId="429911CF" w14:textId="77777777" w:rsidR="00F41F30" w:rsidRPr="00C75780" w:rsidRDefault="00F41F30" w:rsidP="00F41F30">
      <w:pPr>
        <w:suppressAutoHyphens/>
        <w:rPr>
          <w:rFonts w:cs="Arial"/>
          <w:snapToGrid w:val="0"/>
          <w:szCs w:val="22"/>
        </w:rPr>
      </w:pPr>
    </w:p>
    <w:p w14:paraId="054CF75D" w14:textId="77777777" w:rsidR="00F41F30" w:rsidRPr="00F41F30" w:rsidRDefault="00F41F30" w:rsidP="008E217D">
      <w:pPr>
        <w:pStyle w:val="Heading3"/>
      </w:pPr>
      <w:r w:rsidRPr="00F41F30">
        <w:t>Cooperative Training – OJT</w:t>
      </w:r>
    </w:p>
    <w:p w14:paraId="74BA50FF" w14:textId="77777777" w:rsidR="00F41F30" w:rsidRPr="00DF3971" w:rsidRDefault="00F41F30" w:rsidP="00F41F30">
      <w:pPr>
        <w:rPr>
          <w:rFonts w:cs="Arial"/>
          <w:szCs w:val="22"/>
        </w:rPr>
      </w:pPr>
    </w:p>
    <w:p w14:paraId="2AC238E7" w14:textId="77777777" w:rsidR="00F41F30" w:rsidRPr="00D06112" w:rsidRDefault="00F41F30" w:rsidP="00F41F30">
      <w:r w:rsidRPr="00F1448A">
        <w:t xml:space="preserve">On-the-job training is appropriate but </w:t>
      </w:r>
      <w:r w:rsidR="00552AB4">
        <w:t xml:space="preserve">not required for this program. </w:t>
      </w:r>
      <w:r w:rsidRPr="00F1448A">
        <w:t xml:space="preserve">Whenever offered, the rules, guidelines, and requirements specified in the </w:t>
      </w:r>
      <w:r>
        <w:t xml:space="preserve">OJT framework </w:t>
      </w:r>
      <w:r w:rsidRPr="00F1448A">
        <w:t>apply</w:t>
      </w:r>
      <w:r>
        <w:t>.</w:t>
      </w:r>
      <w:r w:rsidRPr="00F1448A">
        <w:t xml:space="preserve"> </w:t>
      </w:r>
    </w:p>
    <w:p w14:paraId="780DCFE7" w14:textId="77777777" w:rsidR="00F41F30" w:rsidRDefault="00F41F30" w:rsidP="00F41F30"/>
    <w:p w14:paraId="44EDD6E4" w14:textId="77777777" w:rsidR="00F41F30" w:rsidRPr="00F41F30" w:rsidRDefault="00F41F30" w:rsidP="008E217D">
      <w:pPr>
        <w:pStyle w:val="Heading3"/>
      </w:pPr>
      <w:r w:rsidRPr="00F41F30">
        <w:t xml:space="preserve">Basic </w:t>
      </w:r>
      <w:r w:rsidRPr="006711C7">
        <w:t>Skills (if applicable)</w:t>
      </w:r>
    </w:p>
    <w:p w14:paraId="7359B9F9" w14:textId="77777777" w:rsidR="00F41F30" w:rsidRPr="00D06112" w:rsidRDefault="00F41F30" w:rsidP="00F41F30"/>
    <w:p w14:paraId="78CEE17A" w14:textId="77777777" w:rsidR="006D20FB" w:rsidRPr="006D20FB" w:rsidRDefault="006D20FB" w:rsidP="006D20FB">
      <w:pPr>
        <w:rPr>
          <w:strike/>
        </w:rPr>
      </w:pPr>
      <w:bookmarkStart w:id="0" w:name="OLE_LINK3"/>
      <w:bookmarkStart w:id="1" w:name="OLE_LINK4"/>
      <w:r w:rsidRPr="006D20FB">
        <w:t xml:space="preserve">In Career Certificate programs offered for 450 hours or more, in accordance with Rule 6A-10.040, F.A.C., the minimum basic skills grade levels required for postsecondary adult career and technical students to complete this program are: </w:t>
      </w:r>
      <w:r w:rsidRPr="006D20FB">
        <w:rPr>
          <w:bCs/>
        </w:rPr>
        <w:t>Computation (Mathematics) and Communications (Reading and Language Arts)</w:t>
      </w:r>
      <w:r w:rsidRPr="006D20FB">
        <w:t>. These grade level numbers correspond to a grade equivalent score obtained on a state designated basic skills examination</w:t>
      </w:r>
      <w:bookmarkEnd w:id="0"/>
      <w:bookmarkEnd w:id="1"/>
      <w:r w:rsidRPr="006D20FB">
        <w:t xml:space="preserve">.  </w:t>
      </w:r>
    </w:p>
    <w:p w14:paraId="33AD0932" w14:textId="77777777" w:rsidR="006D20FB" w:rsidRPr="006D20FB" w:rsidRDefault="006D20FB" w:rsidP="006D20FB">
      <w:pPr>
        <w:rPr>
          <w:snapToGrid w:val="0"/>
        </w:rPr>
      </w:pPr>
    </w:p>
    <w:p w14:paraId="10469105" w14:textId="77777777" w:rsidR="006D20FB" w:rsidRPr="006D20FB" w:rsidRDefault="006D20FB" w:rsidP="006D20FB">
      <w:r w:rsidRPr="006D20FB">
        <w:t>Adult students with disabilities, as defined in Section 1004.02, Florida Statutes, may be exempted from meeting the Basic Skills requirements (Rule 6A-10.040). Students served in exceptional student education (except gifted) as defined in s. 1003.01, F.S., may also be exempted from meeting the Basic Skills requirement. Each school district and Florida College System Institution must adopt a policy addressing procedures for exempting eligible students with disabilities from the Basic Skills requirement as permitted in Section 1004.91, F.S.</w:t>
      </w:r>
    </w:p>
    <w:p w14:paraId="0C7397C5" w14:textId="77777777" w:rsidR="009015F5" w:rsidRDefault="009015F5" w:rsidP="00F41F30">
      <w:pPr>
        <w:rPr>
          <w:snapToGrid w:val="0"/>
        </w:rPr>
      </w:pPr>
    </w:p>
    <w:p w14:paraId="4992152A" w14:textId="77777777" w:rsidR="0008363B" w:rsidRPr="004F60A0" w:rsidRDefault="0008363B" w:rsidP="00DF3971">
      <w:pPr>
        <w:pStyle w:val="Heading3"/>
      </w:pPr>
      <w:r w:rsidRPr="004F60A0">
        <w:t>Accommodations</w:t>
      </w:r>
    </w:p>
    <w:p w14:paraId="0442D9BB" w14:textId="77777777" w:rsidR="0008363B" w:rsidRPr="004F60A0" w:rsidRDefault="0008363B" w:rsidP="0008363B">
      <w:pPr>
        <w:jc w:val="both"/>
        <w:rPr>
          <w:rFonts w:cs="Arial"/>
          <w:szCs w:val="22"/>
        </w:rPr>
      </w:pPr>
    </w:p>
    <w:p w14:paraId="13A79CE0" w14:textId="77777777" w:rsidR="0008363B" w:rsidRPr="004F60A0" w:rsidRDefault="0008363B" w:rsidP="00DF3971">
      <w:pPr>
        <w:rPr>
          <w:szCs w:val="22"/>
        </w:rPr>
      </w:pPr>
      <w:r w:rsidRPr="004F60A0">
        <w:rPr>
          <w:szCs w:val="22"/>
        </w:rPr>
        <w:lastRenderedPageBreak/>
        <w:t>Federal and state legislation requires the provision of accommodations</w:t>
      </w:r>
      <w:r w:rsidR="00567DB1">
        <w:rPr>
          <w:szCs w:val="22"/>
        </w:rPr>
        <w:t xml:space="preserve"> for students with disabilities </w:t>
      </w:r>
      <w:r w:rsidRPr="004F60A0">
        <w:rPr>
          <w:szCs w:val="22"/>
        </w:rPr>
        <w:t xml:space="preserve">to meet individual </w:t>
      </w:r>
      <w:r w:rsidR="00552AB4">
        <w:rPr>
          <w:szCs w:val="22"/>
        </w:rPr>
        <w:t xml:space="preserve">needs and ensure equal access. </w:t>
      </w:r>
      <w:r w:rsidRPr="004F60A0">
        <w:rPr>
          <w:szCs w:val="22"/>
        </w:rPr>
        <w:t>Postsecondary students with disabilities must self-identify, present documentation, request accommodations if needed, and develop a plan with their</w:t>
      </w:r>
      <w:r w:rsidR="00552AB4">
        <w:rPr>
          <w:szCs w:val="22"/>
        </w:rPr>
        <w:t xml:space="preserve"> counselor and/or instructors. </w:t>
      </w:r>
      <w:r w:rsidRPr="004F60A0">
        <w:rPr>
          <w:szCs w:val="22"/>
        </w:rPr>
        <w:t>Accommodations received in postsecondary education may differ from those r</w:t>
      </w:r>
      <w:r w:rsidR="00552AB4">
        <w:rPr>
          <w:szCs w:val="22"/>
        </w:rPr>
        <w:t>eceived in secondary education.</w:t>
      </w:r>
      <w:r w:rsidRPr="004F60A0">
        <w:rPr>
          <w:szCs w:val="22"/>
        </w:rPr>
        <w:t xml:space="preserve"> Accommodations change the</w:t>
      </w:r>
      <w:r w:rsidR="00552AB4">
        <w:rPr>
          <w:szCs w:val="22"/>
        </w:rPr>
        <w:t xml:space="preserve"> way the student is instructed.</w:t>
      </w:r>
      <w:r w:rsidRPr="004F60A0">
        <w:rPr>
          <w:szCs w:val="22"/>
        </w:rPr>
        <w:t xml:space="preserve"> Stu</w:t>
      </w:r>
      <w:bookmarkStart w:id="2" w:name="_GoBack"/>
      <w:bookmarkEnd w:id="2"/>
      <w:r w:rsidRPr="004F60A0">
        <w:rPr>
          <w:szCs w:val="22"/>
        </w:rPr>
        <w:t>dents with disabilities may need accommodations in such areas as instructional methods and materials, assignments and assessments, time demands and schedules, learning environment, assistive technology and</w:t>
      </w:r>
      <w:r w:rsidR="00552AB4">
        <w:rPr>
          <w:szCs w:val="22"/>
        </w:rPr>
        <w:t xml:space="preserve"> special communication systems.</w:t>
      </w:r>
      <w:r w:rsidRPr="004F60A0">
        <w:rPr>
          <w:szCs w:val="22"/>
        </w:rPr>
        <w:t xml:space="preserve"> Documentation of the accommodations requested and provided should be maintained in a confidential file.</w:t>
      </w:r>
    </w:p>
    <w:p w14:paraId="2039EADC" w14:textId="77777777" w:rsidR="0008363B" w:rsidRPr="004F60A0" w:rsidRDefault="0008363B" w:rsidP="00DF3971">
      <w:pPr>
        <w:rPr>
          <w:szCs w:val="22"/>
        </w:rPr>
      </w:pPr>
    </w:p>
    <w:p w14:paraId="68F3B736" w14:textId="77777777" w:rsidR="0008363B" w:rsidRPr="004F60A0" w:rsidRDefault="0008363B" w:rsidP="00DF3971">
      <w:pPr>
        <w:rPr>
          <w:szCs w:val="22"/>
        </w:rPr>
      </w:pPr>
      <w:r w:rsidRPr="004F60A0">
        <w:rPr>
          <w:szCs w:val="22"/>
        </w:rPr>
        <w:t>Note</w:t>
      </w:r>
      <w:r>
        <w:rPr>
          <w:szCs w:val="22"/>
        </w:rPr>
        <w:t>:</w:t>
      </w:r>
      <w:r w:rsidRPr="004F60A0">
        <w:rPr>
          <w:szCs w:val="22"/>
        </w:rPr>
        <w:t xml:space="preserve"> postsecondary curriculum</w:t>
      </w:r>
      <w:r>
        <w:rPr>
          <w:szCs w:val="22"/>
        </w:rPr>
        <w:t xml:space="preserve"> and regulated secondary programs</w:t>
      </w:r>
      <w:r w:rsidRPr="004F60A0">
        <w:rPr>
          <w:szCs w:val="22"/>
        </w:rPr>
        <w:t xml:space="preserve"> cannot be modified.</w:t>
      </w:r>
    </w:p>
    <w:p w14:paraId="68C882C8" w14:textId="77777777" w:rsidR="00F41F30" w:rsidRPr="00B81C44" w:rsidRDefault="00F41F30" w:rsidP="00F41F30"/>
    <w:p w14:paraId="6F4E2FA2" w14:textId="77777777" w:rsidR="009D2649" w:rsidRDefault="009D2649" w:rsidP="009D2649">
      <w:pPr>
        <w:pStyle w:val="Heading3"/>
      </w:pPr>
      <w:r>
        <w:t>Additional Resources</w:t>
      </w:r>
    </w:p>
    <w:p w14:paraId="25865928" w14:textId="77777777" w:rsidR="009D2649" w:rsidRDefault="009D2649" w:rsidP="00552AB4"/>
    <w:p w14:paraId="2E171E63" w14:textId="77777777" w:rsidR="009D2649" w:rsidRDefault="009D2649" w:rsidP="009D2649">
      <w:r>
        <w:t>For additional information regarding articulation agreements, Bright Futures Scholarships, Fine Arts/Practical Arts Credit and Equivalent Mathematics and Equally Rigorous Science Courses please refer to:</w:t>
      </w:r>
    </w:p>
    <w:p w14:paraId="47F5810C" w14:textId="77777777" w:rsidR="009D2649" w:rsidRPr="001073CD" w:rsidRDefault="00D82AA5" w:rsidP="009D2649">
      <w:hyperlink r:id="rId12" w:history="1">
        <w:r w:rsidR="009D2649" w:rsidRPr="007E1F83">
          <w:rPr>
            <w:rStyle w:val="Hyperlink"/>
            <w:rFonts w:cs="Arial"/>
            <w:szCs w:val="22"/>
          </w:rPr>
          <w:t>http://www.fldoe.org/academics/career-adult-edu/career-tech-edu/program-resources.stml</w:t>
        </w:r>
      </w:hyperlink>
    </w:p>
    <w:p w14:paraId="30649555" w14:textId="77777777" w:rsidR="00A432C3" w:rsidRPr="008E217D" w:rsidRDefault="00A432C3" w:rsidP="008E217D">
      <w:pPr>
        <w:rPr>
          <w:szCs w:val="22"/>
        </w:rPr>
      </w:pPr>
    </w:p>
    <w:sectPr w:rsidR="00A432C3" w:rsidRPr="008E217D" w:rsidSect="00CC3156">
      <w:headerReference w:type="default" r:id="rId13"/>
      <w:footerReference w:type="default" r:id="rId14"/>
      <w:pgSz w:w="15840" w:h="12240" w:orient="landscape"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E65E5" w14:textId="77777777" w:rsidR="00B26072" w:rsidRDefault="00B26072" w:rsidP="00F224BC">
      <w:r>
        <w:separator/>
      </w:r>
    </w:p>
  </w:endnote>
  <w:endnote w:type="continuationSeparator" w:id="0">
    <w:p w14:paraId="68E0FAFA" w14:textId="77777777" w:rsidR="00B26072" w:rsidRDefault="00B26072" w:rsidP="00F2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45EC" w14:textId="661A23E0" w:rsidR="00B50853" w:rsidRPr="006E5BDC" w:rsidRDefault="00B50853">
    <w:pPr>
      <w:pStyle w:val="Footer"/>
      <w:jc w:val="center"/>
      <w:rPr>
        <w:sz w:val="20"/>
        <w:szCs w:val="20"/>
      </w:rPr>
    </w:pPr>
    <w:r w:rsidRPr="006E5BDC">
      <w:rPr>
        <w:sz w:val="20"/>
        <w:szCs w:val="20"/>
      </w:rPr>
      <w:fldChar w:fldCharType="begin"/>
    </w:r>
    <w:r w:rsidRPr="006E5BDC">
      <w:rPr>
        <w:sz w:val="20"/>
        <w:szCs w:val="20"/>
      </w:rPr>
      <w:instrText xml:space="preserve"> PAGE   \* MERGEFORMAT </w:instrText>
    </w:r>
    <w:r w:rsidRPr="006E5BDC">
      <w:rPr>
        <w:sz w:val="20"/>
        <w:szCs w:val="20"/>
      </w:rPr>
      <w:fldChar w:fldCharType="separate"/>
    </w:r>
    <w:r w:rsidR="00D82AA5">
      <w:rPr>
        <w:noProof/>
        <w:sz w:val="20"/>
        <w:szCs w:val="20"/>
      </w:rPr>
      <w:t>9</w:t>
    </w:r>
    <w:r w:rsidRPr="006E5BDC">
      <w:rPr>
        <w:sz w:val="20"/>
        <w:szCs w:val="20"/>
      </w:rPr>
      <w:fldChar w:fldCharType="end"/>
    </w:r>
  </w:p>
  <w:p w14:paraId="52D75DED" w14:textId="77777777" w:rsidR="00B50853" w:rsidRDefault="00B5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1489F" w14:textId="77777777" w:rsidR="00B26072" w:rsidRDefault="00B26072" w:rsidP="00F224BC">
      <w:r>
        <w:separator/>
      </w:r>
    </w:p>
  </w:footnote>
  <w:footnote w:type="continuationSeparator" w:id="0">
    <w:p w14:paraId="6D5E3C36" w14:textId="77777777" w:rsidR="00B26072" w:rsidRDefault="00B26072" w:rsidP="00F2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rPr>
      <w:alias w:val="XXXX - XXXX"/>
      <w:tag w:val="XXXX - XXXX"/>
      <w:id w:val="1572851884"/>
      <w:placeholder>
        <w:docPart w:val="60FAFD0BB4F54B9097480DF5DD33F78B"/>
      </w:placeholder>
      <w:showingPlcHdr/>
    </w:sdtPr>
    <w:sdtEndPr/>
    <w:sdtContent>
      <w:p w14:paraId="4195502C" w14:textId="3A698B41" w:rsidR="00356CAA" w:rsidRPr="00E633B5" w:rsidRDefault="00D82AA5" w:rsidP="00E633B5">
        <w:pPr>
          <w:jc w:val="right"/>
          <w:rPr>
            <w:rFonts w:cs="Arial"/>
            <w:b/>
          </w:rPr>
        </w:pPr>
        <w:r w:rsidRPr="00E633B5">
          <w:rPr>
            <w:rStyle w:val="PlaceholderText"/>
            <w:b/>
            <w:color w:val="auto"/>
            <w:highlight w:val="yellow"/>
          </w:rPr>
          <w:t>Enter School Year</w:t>
        </w:r>
      </w:p>
    </w:sdtContent>
  </w:sdt>
  <w:p w14:paraId="50A4A9E4" w14:textId="77777777" w:rsidR="00B50853" w:rsidRPr="00356CAA" w:rsidRDefault="00B50853" w:rsidP="00CC3156">
    <w:pPr>
      <w:pStyle w:val="Header"/>
      <w:tabs>
        <w:tab w:val="left" w:pos="5175"/>
        <w:tab w:val="right" w:pos="13104"/>
      </w:tabs>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917"/>
    <w:multiLevelType w:val="multilevel"/>
    <w:tmpl w:val="048CD394"/>
    <w:lvl w:ilvl="0">
      <w:start w:val="1"/>
      <w:numFmt w:val="decimalZero"/>
      <w:lvlText w:val="%1.0"/>
      <w:lvlJc w:val="left"/>
      <w:pPr>
        <w:tabs>
          <w:tab w:val="num" w:pos="720"/>
        </w:tabs>
        <w:ind w:left="720" w:hanging="720"/>
      </w:pPr>
      <w:rPr>
        <w:color w:val="auto"/>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 w15:restartNumberingAfterBreak="0">
    <w:nsid w:val="0FD223DC"/>
    <w:multiLevelType w:val="multilevel"/>
    <w:tmpl w:val="D3B6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B362C"/>
    <w:multiLevelType w:val="multilevel"/>
    <w:tmpl w:val="CDA4C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3388D"/>
    <w:multiLevelType w:val="hybridMultilevel"/>
    <w:tmpl w:val="318C232E"/>
    <w:lvl w:ilvl="0" w:tplc="4F3C05C8">
      <w:start w:val="1"/>
      <w:numFmt w:val="decimalZero"/>
      <w:lvlText w:val="%1.0"/>
      <w:lvlJc w:val="left"/>
      <w:pPr>
        <w:ind w:left="720" w:hanging="360"/>
      </w:pPr>
      <w:rPr>
        <w:rFonts w:cs="Times New Roman" w:hint="default"/>
        <w:b w:val="0"/>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3BC11F0"/>
    <w:multiLevelType w:val="multilevel"/>
    <w:tmpl w:val="A45A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E2C2E"/>
    <w:multiLevelType w:val="multilevel"/>
    <w:tmpl w:val="12BAB956"/>
    <w:lvl w:ilvl="0">
      <w:start w:val="34"/>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6" w15:restartNumberingAfterBreak="0">
    <w:nsid w:val="2E496B7C"/>
    <w:multiLevelType w:val="multilevel"/>
    <w:tmpl w:val="901AB768"/>
    <w:lvl w:ilvl="0">
      <w:start w:val="4"/>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302121C1"/>
    <w:multiLevelType w:val="multilevel"/>
    <w:tmpl w:val="BFFEF414"/>
    <w:lvl w:ilvl="0">
      <w:start w:val="1"/>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D5B0221"/>
    <w:multiLevelType w:val="hybridMultilevel"/>
    <w:tmpl w:val="BCB05D24"/>
    <w:lvl w:ilvl="0" w:tplc="FDE6F616">
      <w:start w:val="1"/>
      <w:numFmt w:val="bullet"/>
      <w:lvlText w:val=""/>
      <w:lvlJc w:val="left"/>
      <w:pPr>
        <w:tabs>
          <w:tab w:val="num" w:pos="720"/>
        </w:tabs>
        <w:ind w:left="720" w:hanging="360"/>
      </w:pPr>
      <w:rPr>
        <w:rFonts w:ascii="Symbol" w:hAnsi="Symbol" w:hint="default"/>
        <w:sz w:val="20"/>
      </w:rPr>
    </w:lvl>
    <w:lvl w:ilvl="1" w:tplc="5A9A281E">
      <w:start w:val="1"/>
      <w:numFmt w:val="bullet"/>
      <w:lvlText w:val="o"/>
      <w:lvlJc w:val="left"/>
      <w:pPr>
        <w:tabs>
          <w:tab w:val="num" w:pos="1440"/>
        </w:tabs>
        <w:ind w:left="1440" w:hanging="360"/>
      </w:pPr>
      <w:rPr>
        <w:rFonts w:ascii="Courier New" w:hAnsi="Courier New" w:hint="default"/>
        <w:sz w:val="20"/>
      </w:rPr>
    </w:lvl>
    <w:lvl w:ilvl="2" w:tplc="665C615C" w:tentative="1">
      <w:start w:val="1"/>
      <w:numFmt w:val="bullet"/>
      <w:lvlText w:val=""/>
      <w:lvlJc w:val="left"/>
      <w:pPr>
        <w:tabs>
          <w:tab w:val="num" w:pos="2160"/>
        </w:tabs>
        <w:ind w:left="2160" w:hanging="360"/>
      </w:pPr>
      <w:rPr>
        <w:rFonts w:ascii="Wingdings" w:hAnsi="Wingdings" w:hint="default"/>
        <w:sz w:val="20"/>
      </w:rPr>
    </w:lvl>
    <w:lvl w:ilvl="3" w:tplc="70E4730C" w:tentative="1">
      <w:start w:val="1"/>
      <w:numFmt w:val="bullet"/>
      <w:lvlText w:val=""/>
      <w:lvlJc w:val="left"/>
      <w:pPr>
        <w:tabs>
          <w:tab w:val="num" w:pos="2880"/>
        </w:tabs>
        <w:ind w:left="2880" w:hanging="360"/>
      </w:pPr>
      <w:rPr>
        <w:rFonts w:ascii="Wingdings" w:hAnsi="Wingdings" w:hint="default"/>
        <w:sz w:val="20"/>
      </w:rPr>
    </w:lvl>
    <w:lvl w:ilvl="4" w:tplc="244AB11A" w:tentative="1">
      <w:start w:val="1"/>
      <w:numFmt w:val="bullet"/>
      <w:lvlText w:val=""/>
      <w:lvlJc w:val="left"/>
      <w:pPr>
        <w:tabs>
          <w:tab w:val="num" w:pos="3600"/>
        </w:tabs>
        <w:ind w:left="3600" w:hanging="360"/>
      </w:pPr>
      <w:rPr>
        <w:rFonts w:ascii="Wingdings" w:hAnsi="Wingdings" w:hint="default"/>
        <w:sz w:val="20"/>
      </w:rPr>
    </w:lvl>
    <w:lvl w:ilvl="5" w:tplc="C9821DDE" w:tentative="1">
      <w:start w:val="1"/>
      <w:numFmt w:val="bullet"/>
      <w:lvlText w:val=""/>
      <w:lvlJc w:val="left"/>
      <w:pPr>
        <w:tabs>
          <w:tab w:val="num" w:pos="4320"/>
        </w:tabs>
        <w:ind w:left="4320" w:hanging="360"/>
      </w:pPr>
      <w:rPr>
        <w:rFonts w:ascii="Wingdings" w:hAnsi="Wingdings" w:hint="default"/>
        <w:sz w:val="20"/>
      </w:rPr>
    </w:lvl>
    <w:lvl w:ilvl="6" w:tplc="304E8F8E" w:tentative="1">
      <w:start w:val="1"/>
      <w:numFmt w:val="bullet"/>
      <w:lvlText w:val=""/>
      <w:lvlJc w:val="left"/>
      <w:pPr>
        <w:tabs>
          <w:tab w:val="num" w:pos="5040"/>
        </w:tabs>
        <w:ind w:left="5040" w:hanging="360"/>
      </w:pPr>
      <w:rPr>
        <w:rFonts w:ascii="Wingdings" w:hAnsi="Wingdings" w:hint="default"/>
        <w:sz w:val="20"/>
      </w:rPr>
    </w:lvl>
    <w:lvl w:ilvl="7" w:tplc="D8605FE2" w:tentative="1">
      <w:start w:val="1"/>
      <w:numFmt w:val="bullet"/>
      <w:lvlText w:val=""/>
      <w:lvlJc w:val="left"/>
      <w:pPr>
        <w:tabs>
          <w:tab w:val="num" w:pos="5760"/>
        </w:tabs>
        <w:ind w:left="5760" w:hanging="360"/>
      </w:pPr>
      <w:rPr>
        <w:rFonts w:ascii="Wingdings" w:hAnsi="Wingdings" w:hint="default"/>
        <w:sz w:val="20"/>
      </w:rPr>
    </w:lvl>
    <w:lvl w:ilvl="8" w:tplc="C19E688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03F32"/>
    <w:multiLevelType w:val="multilevel"/>
    <w:tmpl w:val="598A6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201BD4"/>
    <w:multiLevelType w:val="hybridMultilevel"/>
    <w:tmpl w:val="9998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D2A90"/>
    <w:multiLevelType w:val="multilevel"/>
    <w:tmpl w:val="0BD8A27E"/>
    <w:lvl w:ilvl="0">
      <w:start w:val="24"/>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2" w15:restartNumberingAfterBreak="0">
    <w:nsid w:val="532D2A48"/>
    <w:multiLevelType w:val="multilevel"/>
    <w:tmpl w:val="8138D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D42E03"/>
    <w:multiLevelType w:val="multilevel"/>
    <w:tmpl w:val="D468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C212C6"/>
    <w:multiLevelType w:val="hybridMultilevel"/>
    <w:tmpl w:val="F32EAB84"/>
    <w:lvl w:ilvl="0" w:tplc="4644FA16">
      <w:start w:val="1"/>
      <w:numFmt w:val="bullet"/>
      <w:lvlText w:val=""/>
      <w:lvlJc w:val="left"/>
      <w:pPr>
        <w:tabs>
          <w:tab w:val="num" w:pos="720"/>
        </w:tabs>
        <w:ind w:left="720" w:hanging="360"/>
      </w:pPr>
      <w:rPr>
        <w:rFonts w:ascii="Symbol" w:hAnsi="Symbol" w:hint="default"/>
        <w:sz w:val="20"/>
      </w:rPr>
    </w:lvl>
    <w:lvl w:ilvl="1" w:tplc="A600FC96" w:tentative="1">
      <w:start w:val="1"/>
      <w:numFmt w:val="bullet"/>
      <w:lvlText w:val="o"/>
      <w:lvlJc w:val="left"/>
      <w:pPr>
        <w:tabs>
          <w:tab w:val="num" w:pos="1440"/>
        </w:tabs>
        <w:ind w:left="1440" w:hanging="360"/>
      </w:pPr>
      <w:rPr>
        <w:rFonts w:ascii="Courier New" w:hAnsi="Courier New" w:hint="default"/>
        <w:sz w:val="20"/>
      </w:rPr>
    </w:lvl>
    <w:lvl w:ilvl="2" w:tplc="AB427842" w:tentative="1">
      <w:start w:val="1"/>
      <w:numFmt w:val="bullet"/>
      <w:lvlText w:val=""/>
      <w:lvlJc w:val="left"/>
      <w:pPr>
        <w:tabs>
          <w:tab w:val="num" w:pos="2160"/>
        </w:tabs>
        <w:ind w:left="2160" w:hanging="360"/>
      </w:pPr>
      <w:rPr>
        <w:rFonts w:ascii="Wingdings" w:hAnsi="Wingdings" w:hint="default"/>
        <w:sz w:val="20"/>
      </w:rPr>
    </w:lvl>
    <w:lvl w:ilvl="3" w:tplc="05F838FC" w:tentative="1">
      <w:start w:val="1"/>
      <w:numFmt w:val="bullet"/>
      <w:lvlText w:val=""/>
      <w:lvlJc w:val="left"/>
      <w:pPr>
        <w:tabs>
          <w:tab w:val="num" w:pos="2880"/>
        </w:tabs>
        <w:ind w:left="2880" w:hanging="360"/>
      </w:pPr>
      <w:rPr>
        <w:rFonts w:ascii="Wingdings" w:hAnsi="Wingdings" w:hint="default"/>
        <w:sz w:val="20"/>
      </w:rPr>
    </w:lvl>
    <w:lvl w:ilvl="4" w:tplc="90EE6046" w:tentative="1">
      <w:start w:val="1"/>
      <w:numFmt w:val="bullet"/>
      <w:lvlText w:val=""/>
      <w:lvlJc w:val="left"/>
      <w:pPr>
        <w:tabs>
          <w:tab w:val="num" w:pos="3600"/>
        </w:tabs>
        <w:ind w:left="3600" w:hanging="360"/>
      </w:pPr>
      <w:rPr>
        <w:rFonts w:ascii="Wingdings" w:hAnsi="Wingdings" w:hint="default"/>
        <w:sz w:val="20"/>
      </w:rPr>
    </w:lvl>
    <w:lvl w:ilvl="5" w:tplc="DBD286E6" w:tentative="1">
      <w:start w:val="1"/>
      <w:numFmt w:val="bullet"/>
      <w:lvlText w:val=""/>
      <w:lvlJc w:val="left"/>
      <w:pPr>
        <w:tabs>
          <w:tab w:val="num" w:pos="4320"/>
        </w:tabs>
        <w:ind w:left="4320" w:hanging="360"/>
      </w:pPr>
      <w:rPr>
        <w:rFonts w:ascii="Wingdings" w:hAnsi="Wingdings" w:hint="default"/>
        <w:sz w:val="20"/>
      </w:rPr>
    </w:lvl>
    <w:lvl w:ilvl="6" w:tplc="AE16177E" w:tentative="1">
      <w:start w:val="1"/>
      <w:numFmt w:val="bullet"/>
      <w:lvlText w:val=""/>
      <w:lvlJc w:val="left"/>
      <w:pPr>
        <w:tabs>
          <w:tab w:val="num" w:pos="5040"/>
        </w:tabs>
        <w:ind w:left="5040" w:hanging="360"/>
      </w:pPr>
      <w:rPr>
        <w:rFonts w:ascii="Wingdings" w:hAnsi="Wingdings" w:hint="default"/>
        <w:sz w:val="20"/>
      </w:rPr>
    </w:lvl>
    <w:lvl w:ilvl="7" w:tplc="BED692E6" w:tentative="1">
      <w:start w:val="1"/>
      <w:numFmt w:val="bullet"/>
      <w:lvlText w:val=""/>
      <w:lvlJc w:val="left"/>
      <w:pPr>
        <w:tabs>
          <w:tab w:val="num" w:pos="5760"/>
        </w:tabs>
        <w:ind w:left="5760" w:hanging="360"/>
      </w:pPr>
      <w:rPr>
        <w:rFonts w:ascii="Wingdings" w:hAnsi="Wingdings" w:hint="default"/>
        <w:sz w:val="20"/>
      </w:rPr>
    </w:lvl>
    <w:lvl w:ilvl="8" w:tplc="276CD57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753E7"/>
    <w:multiLevelType w:val="hybridMultilevel"/>
    <w:tmpl w:val="169A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E01D13"/>
    <w:multiLevelType w:val="multilevel"/>
    <w:tmpl w:val="B2225F44"/>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sz w:val="22"/>
        <w:szCs w:val="22"/>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7" w15:restartNumberingAfterBreak="0">
    <w:nsid w:val="5C445C62"/>
    <w:multiLevelType w:val="hybridMultilevel"/>
    <w:tmpl w:val="2A8C8AE8"/>
    <w:lvl w:ilvl="0" w:tplc="EECEFCF4">
      <w:start w:val="1"/>
      <w:numFmt w:val="decimalZero"/>
      <w:lvlText w:val="%1.0"/>
      <w:lvlJc w:val="left"/>
      <w:pPr>
        <w:ind w:left="720" w:hanging="360"/>
      </w:pPr>
      <w:rPr>
        <w:rFonts w:cs="Times New Roman" w:hint="default"/>
        <w:b/>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36D27C5"/>
    <w:multiLevelType w:val="multilevel"/>
    <w:tmpl w:val="D158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1356BF"/>
    <w:multiLevelType w:val="multilevel"/>
    <w:tmpl w:val="28A6C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B9275B"/>
    <w:multiLevelType w:val="multilevel"/>
    <w:tmpl w:val="0EB0B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FC1BDA"/>
    <w:multiLevelType w:val="multilevel"/>
    <w:tmpl w:val="4106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3849A6"/>
    <w:multiLevelType w:val="multilevel"/>
    <w:tmpl w:val="824AF432"/>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sz w:val="22"/>
        <w:szCs w:val="22"/>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3" w15:restartNumberingAfterBreak="0">
    <w:nsid w:val="77124F26"/>
    <w:multiLevelType w:val="multilevel"/>
    <w:tmpl w:val="47C2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E36EDE"/>
    <w:multiLevelType w:val="multilevel"/>
    <w:tmpl w:val="D674CBCA"/>
    <w:lvl w:ilvl="0">
      <w:start w:val="1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5" w15:restartNumberingAfterBreak="0">
    <w:nsid w:val="7F3A3228"/>
    <w:multiLevelType w:val="multilevel"/>
    <w:tmpl w:val="E0E0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8E4652"/>
    <w:multiLevelType w:val="multilevel"/>
    <w:tmpl w:val="ED06B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11"/>
  </w:num>
  <w:num w:numId="4">
    <w:abstractNumId w:val="5"/>
  </w:num>
  <w:num w:numId="5">
    <w:abstractNumId w:val="10"/>
  </w:num>
  <w:num w:numId="6">
    <w:abstractNumId w:val="3"/>
  </w:num>
  <w:num w:numId="7">
    <w:abstractNumId w:val="17"/>
  </w:num>
  <w:num w:numId="8">
    <w:abstractNumId w:val="15"/>
  </w:num>
  <w:num w:numId="9">
    <w:abstractNumId w:val="18"/>
  </w:num>
  <w:num w:numId="10">
    <w:abstractNumId w:val="1"/>
  </w:num>
  <w:num w:numId="11">
    <w:abstractNumId w:val="19"/>
  </w:num>
  <w:num w:numId="12">
    <w:abstractNumId w:val="12"/>
  </w:num>
  <w:num w:numId="13">
    <w:abstractNumId w:val="20"/>
  </w:num>
  <w:num w:numId="14">
    <w:abstractNumId w:val="8"/>
  </w:num>
  <w:num w:numId="15">
    <w:abstractNumId w:val="14"/>
  </w:num>
  <w:num w:numId="16">
    <w:abstractNumId w:val="9"/>
  </w:num>
  <w:num w:numId="17">
    <w:abstractNumId w:val="26"/>
  </w:num>
  <w:num w:numId="18">
    <w:abstractNumId w:val="21"/>
  </w:num>
  <w:num w:numId="19">
    <w:abstractNumId w:val="25"/>
  </w:num>
  <w:num w:numId="20">
    <w:abstractNumId w:val="2"/>
  </w:num>
  <w:num w:numId="21">
    <w:abstractNumId w:val="13"/>
  </w:num>
  <w:num w:numId="22">
    <w:abstractNumId w:val="4"/>
  </w:num>
  <w:num w:numId="23">
    <w:abstractNumId w:val="23"/>
  </w:num>
  <w:num w:numId="24">
    <w:abstractNumId w:val="7"/>
  </w:num>
  <w:num w:numId="25">
    <w:abstractNumId w:val="22"/>
  </w:num>
  <w:num w:numId="26">
    <w:abstractNumId w:val="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9B"/>
    <w:rsid w:val="00007738"/>
    <w:rsid w:val="00012FEB"/>
    <w:rsid w:val="0001502C"/>
    <w:rsid w:val="00015A81"/>
    <w:rsid w:val="00030A09"/>
    <w:rsid w:val="000335A6"/>
    <w:rsid w:val="00042477"/>
    <w:rsid w:val="0004320C"/>
    <w:rsid w:val="0005134A"/>
    <w:rsid w:val="0006351D"/>
    <w:rsid w:val="00065453"/>
    <w:rsid w:val="000717A5"/>
    <w:rsid w:val="000824FC"/>
    <w:rsid w:val="0008363B"/>
    <w:rsid w:val="0009218D"/>
    <w:rsid w:val="000B001A"/>
    <w:rsid w:val="000B4067"/>
    <w:rsid w:val="000F4288"/>
    <w:rsid w:val="001073CD"/>
    <w:rsid w:val="00127932"/>
    <w:rsid w:val="0016553C"/>
    <w:rsid w:val="0017679E"/>
    <w:rsid w:val="00183C63"/>
    <w:rsid w:val="00185B88"/>
    <w:rsid w:val="00194326"/>
    <w:rsid w:val="001A20BE"/>
    <w:rsid w:val="001A57D1"/>
    <w:rsid w:val="001D1D24"/>
    <w:rsid w:val="001E1647"/>
    <w:rsid w:val="001F4990"/>
    <w:rsid w:val="0022494D"/>
    <w:rsid w:val="00224D7B"/>
    <w:rsid w:val="00232315"/>
    <w:rsid w:val="00233A18"/>
    <w:rsid w:val="002750A5"/>
    <w:rsid w:val="00297703"/>
    <w:rsid w:val="002B0D05"/>
    <w:rsid w:val="002B2652"/>
    <w:rsid w:val="002B7C2F"/>
    <w:rsid w:val="002D63C4"/>
    <w:rsid w:val="002D6E9B"/>
    <w:rsid w:val="002E2E8C"/>
    <w:rsid w:val="002E3974"/>
    <w:rsid w:val="002E4EFA"/>
    <w:rsid w:val="002F5BB2"/>
    <w:rsid w:val="002F5CBF"/>
    <w:rsid w:val="00303E71"/>
    <w:rsid w:val="00304C69"/>
    <w:rsid w:val="003126D8"/>
    <w:rsid w:val="00320C9C"/>
    <w:rsid w:val="00326137"/>
    <w:rsid w:val="00326B38"/>
    <w:rsid w:val="00337A15"/>
    <w:rsid w:val="0035408A"/>
    <w:rsid w:val="00356CAA"/>
    <w:rsid w:val="003619A5"/>
    <w:rsid w:val="00364C0F"/>
    <w:rsid w:val="003668D9"/>
    <w:rsid w:val="003679EB"/>
    <w:rsid w:val="00373343"/>
    <w:rsid w:val="00384FA6"/>
    <w:rsid w:val="00390B33"/>
    <w:rsid w:val="00396626"/>
    <w:rsid w:val="003C1629"/>
    <w:rsid w:val="003D3173"/>
    <w:rsid w:val="00406086"/>
    <w:rsid w:val="00406125"/>
    <w:rsid w:val="0041584F"/>
    <w:rsid w:val="00423976"/>
    <w:rsid w:val="00425753"/>
    <w:rsid w:val="00425998"/>
    <w:rsid w:val="0043403D"/>
    <w:rsid w:val="00436FA1"/>
    <w:rsid w:val="00464778"/>
    <w:rsid w:val="00490060"/>
    <w:rsid w:val="004B2352"/>
    <w:rsid w:val="004C1E4C"/>
    <w:rsid w:val="004C7035"/>
    <w:rsid w:val="004E0D9F"/>
    <w:rsid w:val="004E67E4"/>
    <w:rsid w:val="004F169E"/>
    <w:rsid w:val="004F270C"/>
    <w:rsid w:val="004F33DA"/>
    <w:rsid w:val="004F60A0"/>
    <w:rsid w:val="00502A44"/>
    <w:rsid w:val="00527526"/>
    <w:rsid w:val="00552AB4"/>
    <w:rsid w:val="00563576"/>
    <w:rsid w:val="00567DB1"/>
    <w:rsid w:val="00576648"/>
    <w:rsid w:val="005809B7"/>
    <w:rsid w:val="00581D02"/>
    <w:rsid w:val="005D0F57"/>
    <w:rsid w:val="005D490A"/>
    <w:rsid w:val="005E02A0"/>
    <w:rsid w:val="005E08CA"/>
    <w:rsid w:val="005E3FE1"/>
    <w:rsid w:val="005F755E"/>
    <w:rsid w:val="005F7690"/>
    <w:rsid w:val="00610A2E"/>
    <w:rsid w:val="00614798"/>
    <w:rsid w:val="00616B1C"/>
    <w:rsid w:val="00616D6C"/>
    <w:rsid w:val="00627009"/>
    <w:rsid w:val="0064583D"/>
    <w:rsid w:val="0066080B"/>
    <w:rsid w:val="006711C7"/>
    <w:rsid w:val="00690076"/>
    <w:rsid w:val="006D20FB"/>
    <w:rsid w:val="006E3C05"/>
    <w:rsid w:val="006E5BDC"/>
    <w:rsid w:val="006E6138"/>
    <w:rsid w:val="006E73F2"/>
    <w:rsid w:val="00700975"/>
    <w:rsid w:val="007174F2"/>
    <w:rsid w:val="00724816"/>
    <w:rsid w:val="0073569D"/>
    <w:rsid w:val="00735783"/>
    <w:rsid w:val="007431FE"/>
    <w:rsid w:val="00744B78"/>
    <w:rsid w:val="00772620"/>
    <w:rsid w:val="007779BB"/>
    <w:rsid w:val="00777C62"/>
    <w:rsid w:val="00783813"/>
    <w:rsid w:val="007E1F83"/>
    <w:rsid w:val="007E2517"/>
    <w:rsid w:val="007E79F0"/>
    <w:rsid w:val="007F6D79"/>
    <w:rsid w:val="007F76B4"/>
    <w:rsid w:val="00801E3C"/>
    <w:rsid w:val="00802B8F"/>
    <w:rsid w:val="00803E92"/>
    <w:rsid w:val="00806769"/>
    <w:rsid w:val="00822E81"/>
    <w:rsid w:val="00847FAB"/>
    <w:rsid w:val="00863FBD"/>
    <w:rsid w:val="00886927"/>
    <w:rsid w:val="008915F6"/>
    <w:rsid w:val="008A05A2"/>
    <w:rsid w:val="008B3577"/>
    <w:rsid w:val="008C0C7B"/>
    <w:rsid w:val="008D08BF"/>
    <w:rsid w:val="008D1E14"/>
    <w:rsid w:val="008E217D"/>
    <w:rsid w:val="008E50AE"/>
    <w:rsid w:val="008E7170"/>
    <w:rsid w:val="009015F5"/>
    <w:rsid w:val="00912423"/>
    <w:rsid w:val="00922977"/>
    <w:rsid w:val="00925E0C"/>
    <w:rsid w:val="00933429"/>
    <w:rsid w:val="00966C30"/>
    <w:rsid w:val="009766EE"/>
    <w:rsid w:val="0098287E"/>
    <w:rsid w:val="009916AD"/>
    <w:rsid w:val="00997E1C"/>
    <w:rsid w:val="009A2220"/>
    <w:rsid w:val="009A4F11"/>
    <w:rsid w:val="009B4DC8"/>
    <w:rsid w:val="009D2649"/>
    <w:rsid w:val="009D48E5"/>
    <w:rsid w:val="009E7F7B"/>
    <w:rsid w:val="00A173FD"/>
    <w:rsid w:val="00A24DAB"/>
    <w:rsid w:val="00A339D6"/>
    <w:rsid w:val="00A432C3"/>
    <w:rsid w:val="00A450C0"/>
    <w:rsid w:val="00A464CD"/>
    <w:rsid w:val="00A6048B"/>
    <w:rsid w:val="00A640F6"/>
    <w:rsid w:val="00A724B8"/>
    <w:rsid w:val="00A73F4E"/>
    <w:rsid w:val="00A740AD"/>
    <w:rsid w:val="00A766C2"/>
    <w:rsid w:val="00A8342F"/>
    <w:rsid w:val="00A84041"/>
    <w:rsid w:val="00A85A04"/>
    <w:rsid w:val="00A9638B"/>
    <w:rsid w:val="00AC015D"/>
    <w:rsid w:val="00AC35C2"/>
    <w:rsid w:val="00AC59A6"/>
    <w:rsid w:val="00AD07D6"/>
    <w:rsid w:val="00AF0B78"/>
    <w:rsid w:val="00AF2730"/>
    <w:rsid w:val="00B05C32"/>
    <w:rsid w:val="00B1303F"/>
    <w:rsid w:val="00B20449"/>
    <w:rsid w:val="00B26072"/>
    <w:rsid w:val="00B451CE"/>
    <w:rsid w:val="00B4742A"/>
    <w:rsid w:val="00B50853"/>
    <w:rsid w:val="00B51FE6"/>
    <w:rsid w:val="00B6661F"/>
    <w:rsid w:val="00B81C44"/>
    <w:rsid w:val="00B97437"/>
    <w:rsid w:val="00B9759F"/>
    <w:rsid w:val="00BA1A39"/>
    <w:rsid w:val="00BC07FB"/>
    <w:rsid w:val="00BF299D"/>
    <w:rsid w:val="00C13DB4"/>
    <w:rsid w:val="00C20BEC"/>
    <w:rsid w:val="00C354DE"/>
    <w:rsid w:val="00C4062A"/>
    <w:rsid w:val="00C6198E"/>
    <w:rsid w:val="00C742D5"/>
    <w:rsid w:val="00C75780"/>
    <w:rsid w:val="00C90811"/>
    <w:rsid w:val="00CB5CF6"/>
    <w:rsid w:val="00CC3156"/>
    <w:rsid w:val="00CC31D4"/>
    <w:rsid w:val="00CC5691"/>
    <w:rsid w:val="00CC5DBA"/>
    <w:rsid w:val="00CC685E"/>
    <w:rsid w:val="00CD60EB"/>
    <w:rsid w:val="00D06112"/>
    <w:rsid w:val="00D3224E"/>
    <w:rsid w:val="00D51755"/>
    <w:rsid w:val="00D65675"/>
    <w:rsid w:val="00D67392"/>
    <w:rsid w:val="00D82AA5"/>
    <w:rsid w:val="00D8348E"/>
    <w:rsid w:val="00D9264A"/>
    <w:rsid w:val="00D92888"/>
    <w:rsid w:val="00D96459"/>
    <w:rsid w:val="00DA491F"/>
    <w:rsid w:val="00DB1D43"/>
    <w:rsid w:val="00DD0B8B"/>
    <w:rsid w:val="00DD42C2"/>
    <w:rsid w:val="00DD54A6"/>
    <w:rsid w:val="00DD5E11"/>
    <w:rsid w:val="00DD6105"/>
    <w:rsid w:val="00DE5AD3"/>
    <w:rsid w:val="00DE6DB8"/>
    <w:rsid w:val="00DF3971"/>
    <w:rsid w:val="00DF480B"/>
    <w:rsid w:val="00DF52F4"/>
    <w:rsid w:val="00DF66B0"/>
    <w:rsid w:val="00E022A0"/>
    <w:rsid w:val="00E03440"/>
    <w:rsid w:val="00E268E7"/>
    <w:rsid w:val="00E47DD1"/>
    <w:rsid w:val="00E60214"/>
    <w:rsid w:val="00E633B5"/>
    <w:rsid w:val="00E65B7B"/>
    <w:rsid w:val="00E708B2"/>
    <w:rsid w:val="00E72839"/>
    <w:rsid w:val="00E74701"/>
    <w:rsid w:val="00E805B4"/>
    <w:rsid w:val="00E86B37"/>
    <w:rsid w:val="00E86F7D"/>
    <w:rsid w:val="00E907B6"/>
    <w:rsid w:val="00EA06EE"/>
    <w:rsid w:val="00EA3EC8"/>
    <w:rsid w:val="00EA7471"/>
    <w:rsid w:val="00EB49DD"/>
    <w:rsid w:val="00EB5E11"/>
    <w:rsid w:val="00EC2C89"/>
    <w:rsid w:val="00ED1C2D"/>
    <w:rsid w:val="00EE387A"/>
    <w:rsid w:val="00EF0DA6"/>
    <w:rsid w:val="00EF3766"/>
    <w:rsid w:val="00EF4B47"/>
    <w:rsid w:val="00EF6B9B"/>
    <w:rsid w:val="00F069AF"/>
    <w:rsid w:val="00F118FD"/>
    <w:rsid w:val="00F1448A"/>
    <w:rsid w:val="00F21CE5"/>
    <w:rsid w:val="00F224BC"/>
    <w:rsid w:val="00F26212"/>
    <w:rsid w:val="00F27583"/>
    <w:rsid w:val="00F33FB8"/>
    <w:rsid w:val="00F41F30"/>
    <w:rsid w:val="00F504DE"/>
    <w:rsid w:val="00F50DD4"/>
    <w:rsid w:val="00F552CD"/>
    <w:rsid w:val="00F74002"/>
    <w:rsid w:val="00F87369"/>
    <w:rsid w:val="00F93C79"/>
    <w:rsid w:val="00FA1AEB"/>
    <w:rsid w:val="00FA3804"/>
    <w:rsid w:val="00FA50EE"/>
    <w:rsid w:val="00FA6540"/>
    <w:rsid w:val="00FB5552"/>
    <w:rsid w:val="00FD18CC"/>
    <w:rsid w:val="00FE27CC"/>
    <w:rsid w:val="00FF44D4"/>
    <w:rsid w:val="00FF5DCB"/>
    <w:rsid w:val="0FD70647"/>
    <w:rsid w:val="172CBB01"/>
    <w:rsid w:val="1A6B8DF1"/>
    <w:rsid w:val="2290446C"/>
    <w:rsid w:val="25F53FD9"/>
    <w:rsid w:val="2999F58E"/>
    <w:rsid w:val="2E8AA07C"/>
    <w:rsid w:val="3192D92A"/>
    <w:rsid w:val="36AEDE83"/>
    <w:rsid w:val="463D1B95"/>
    <w:rsid w:val="599DD80E"/>
    <w:rsid w:val="5C2F0309"/>
    <w:rsid w:val="5EDECF78"/>
    <w:rsid w:val="69E8C0FD"/>
    <w:rsid w:val="70D0C169"/>
    <w:rsid w:val="7E4B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977DF"/>
  <w14:defaultImageDpi w14:val="0"/>
  <w15:docId w15:val="{DB63B524-17C4-4F06-A8A7-666E2B61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01A"/>
    <w:rPr>
      <w:rFonts w:ascii="Arial" w:hAnsi="Arial" w:cs="Times New Roman"/>
      <w:szCs w:val="24"/>
    </w:rPr>
  </w:style>
  <w:style w:type="paragraph" w:styleId="Heading1">
    <w:name w:val="heading 1"/>
    <w:basedOn w:val="Normal"/>
    <w:next w:val="Normal"/>
    <w:link w:val="Heading1Char"/>
    <w:uiPriority w:val="99"/>
    <w:qFormat/>
    <w:rsid w:val="00EF6B9B"/>
    <w:pPr>
      <w:keepNext/>
      <w:tabs>
        <w:tab w:val="right" w:pos="9360"/>
      </w:tabs>
      <w:suppressAutoHyphens/>
      <w:jc w:val="center"/>
      <w:outlineLvl w:val="0"/>
    </w:pPr>
    <w:rPr>
      <w:b/>
      <w:szCs w:val="20"/>
    </w:rPr>
  </w:style>
  <w:style w:type="paragraph" w:styleId="Heading2">
    <w:name w:val="heading 2"/>
    <w:basedOn w:val="Normal"/>
    <w:next w:val="Normal"/>
    <w:link w:val="Heading2Char"/>
    <w:uiPriority w:val="99"/>
    <w:qFormat/>
    <w:rsid w:val="00EF6B9B"/>
    <w:pPr>
      <w:keepNext/>
      <w:outlineLvl w:val="1"/>
    </w:pPr>
    <w:rPr>
      <w:rFonts w:cs="Arial"/>
      <w:b/>
      <w:bCs/>
      <w:iCs/>
      <w:szCs w:val="28"/>
    </w:rPr>
  </w:style>
  <w:style w:type="paragraph" w:styleId="Heading3">
    <w:name w:val="heading 3"/>
    <w:basedOn w:val="Normal"/>
    <w:next w:val="Normal"/>
    <w:link w:val="Heading3Char"/>
    <w:uiPriority w:val="9"/>
    <w:unhideWhenUsed/>
    <w:qFormat/>
    <w:rsid w:val="00C4062A"/>
    <w:pPr>
      <w:keepNext/>
      <w:keepLines/>
      <w:outlineLvl w:val="2"/>
    </w:pPr>
    <w:rPr>
      <w:rFonts w:eastAsiaTheme="majorEastAs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6B9B"/>
    <w:rPr>
      <w:rFonts w:ascii="Arial" w:hAnsi="Arial" w:cs="Times New Roman"/>
      <w:b/>
      <w:sz w:val="20"/>
      <w:szCs w:val="20"/>
    </w:rPr>
  </w:style>
  <w:style w:type="character" w:customStyle="1" w:styleId="Heading2Char">
    <w:name w:val="Heading 2 Char"/>
    <w:basedOn w:val="DefaultParagraphFont"/>
    <w:link w:val="Heading2"/>
    <w:uiPriority w:val="99"/>
    <w:locked/>
    <w:rsid w:val="00EF6B9B"/>
    <w:rPr>
      <w:rFonts w:ascii="Arial" w:hAnsi="Arial" w:cs="Arial"/>
      <w:b/>
      <w:bCs/>
      <w:iCs/>
      <w:sz w:val="28"/>
      <w:szCs w:val="28"/>
    </w:rPr>
  </w:style>
  <w:style w:type="character" w:customStyle="1" w:styleId="Heading3Char">
    <w:name w:val="Heading 3 Char"/>
    <w:basedOn w:val="DefaultParagraphFont"/>
    <w:link w:val="Heading3"/>
    <w:uiPriority w:val="9"/>
    <w:locked/>
    <w:rsid w:val="00C4062A"/>
    <w:rPr>
      <w:rFonts w:ascii="Arial" w:eastAsiaTheme="majorEastAsia" w:hAnsi="Arial" w:cs="Times New Roman"/>
      <w:b/>
      <w:bCs/>
      <w:sz w:val="24"/>
      <w:szCs w:val="24"/>
      <w:u w:val="single"/>
    </w:rPr>
  </w:style>
  <w:style w:type="character" w:styleId="Hyperlink">
    <w:name w:val="Hyperlink"/>
    <w:basedOn w:val="DefaultParagraphFont"/>
    <w:uiPriority w:val="99"/>
    <w:rsid w:val="00EF6B9B"/>
    <w:rPr>
      <w:rFonts w:ascii="Arial" w:hAnsi="Arial" w:cs="Times New Roman"/>
      <w:color w:val="0000FF"/>
      <w:sz w:val="22"/>
      <w:u w:val="single"/>
    </w:rPr>
  </w:style>
  <w:style w:type="table" w:styleId="TableProfessional">
    <w:name w:val="Table Professional"/>
    <w:basedOn w:val="TableNormal"/>
    <w:uiPriority w:val="99"/>
    <w:rsid w:val="00EF6B9B"/>
    <w:rPr>
      <w:rFonts w:ascii="Arial"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Professional1">
    <w:name w:val="Table Professional1"/>
    <w:uiPriority w:val="99"/>
    <w:rsid w:val="00EF6B9B"/>
    <w:pPr>
      <w:autoSpaceDE w:val="0"/>
      <w:autoSpaceDN w:val="0"/>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BF299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C7B"/>
    <w:pPr>
      <w:ind w:left="720"/>
      <w:contextualSpacing/>
    </w:pPr>
  </w:style>
  <w:style w:type="paragraph" w:styleId="Header">
    <w:name w:val="header"/>
    <w:basedOn w:val="Normal"/>
    <w:link w:val="HeaderChar"/>
    <w:uiPriority w:val="99"/>
    <w:unhideWhenUsed/>
    <w:rsid w:val="00F224BC"/>
    <w:pPr>
      <w:tabs>
        <w:tab w:val="center" w:pos="4680"/>
        <w:tab w:val="right" w:pos="9360"/>
      </w:tabs>
    </w:pPr>
  </w:style>
  <w:style w:type="character" w:customStyle="1" w:styleId="HeaderChar">
    <w:name w:val="Header Char"/>
    <w:basedOn w:val="DefaultParagraphFont"/>
    <w:link w:val="Header"/>
    <w:uiPriority w:val="99"/>
    <w:locked/>
    <w:rsid w:val="00F224BC"/>
    <w:rPr>
      <w:rFonts w:ascii="Arial" w:hAnsi="Arial" w:cs="Times New Roman"/>
      <w:sz w:val="24"/>
      <w:szCs w:val="24"/>
    </w:rPr>
  </w:style>
  <w:style w:type="paragraph" w:styleId="Footer">
    <w:name w:val="footer"/>
    <w:basedOn w:val="Normal"/>
    <w:link w:val="FooterChar"/>
    <w:uiPriority w:val="99"/>
    <w:unhideWhenUsed/>
    <w:rsid w:val="00F224BC"/>
    <w:pPr>
      <w:tabs>
        <w:tab w:val="center" w:pos="4680"/>
        <w:tab w:val="right" w:pos="9360"/>
      </w:tabs>
    </w:pPr>
  </w:style>
  <w:style w:type="character" w:customStyle="1" w:styleId="FooterChar">
    <w:name w:val="Footer Char"/>
    <w:basedOn w:val="DefaultParagraphFont"/>
    <w:link w:val="Footer"/>
    <w:uiPriority w:val="99"/>
    <w:locked/>
    <w:rsid w:val="00F224BC"/>
    <w:rPr>
      <w:rFonts w:ascii="Arial" w:hAnsi="Arial" w:cs="Times New Roman"/>
      <w:sz w:val="24"/>
      <w:szCs w:val="24"/>
    </w:rPr>
  </w:style>
  <w:style w:type="paragraph" w:styleId="BodyTextIndent2">
    <w:name w:val="Body Text Indent 2"/>
    <w:basedOn w:val="Normal"/>
    <w:link w:val="BodyTextIndent2Char"/>
    <w:uiPriority w:val="99"/>
    <w:rsid w:val="00D65675"/>
    <w:pPr>
      <w:ind w:left="2160" w:hanging="1440"/>
    </w:pPr>
    <w:rPr>
      <w:rFonts w:cs="Arial"/>
      <w:szCs w:val="22"/>
    </w:rPr>
  </w:style>
  <w:style w:type="character" w:customStyle="1" w:styleId="BodyTextIndent2Char">
    <w:name w:val="Body Text Indent 2 Char"/>
    <w:basedOn w:val="DefaultParagraphFont"/>
    <w:link w:val="BodyTextIndent2"/>
    <w:uiPriority w:val="99"/>
    <w:locked/>
    <w:rsid w:val="00D65675"/>
    <w:rPr>
      <w:rFonts w:ascii="Arial" w:hAnsi="Arial" w:cs="Arial"/>
    </w:rPr>
  </w:style>
  <w:style w:type="paragraph" w:customStyle="1" w:styleId="Pa3">
    <w:name w:val="Pa3"/>
    <w:basedOn w:val="Normal"/>
    <w:next w:val="Normal"/>
    <w:uiPriority w:val="99"/>
    <w:rsid w:val="0022494D"/>
    <w:pPr>
      <w:autoSpaceDE w:val="0"/>
      <w:autoSpaceDN w:val="0"/>
      <w:adjustRightInd w:val="0"/>
      <w:spacing w:line="201" w:lineRule="atLeast"/>
    </w:pPr>
    <w:rPr>
      <w:rFonts w:ascii="Myriad Pro" w:hAnsi="Myriad Pro"/>
      <w:sz w:val="24"/>
    </w:rPr>
  </w:style>
  <w:style w:type="character" w:customStyle="1" w:styleId="A2">
    <w:name w:val="A2"/>
    <w:uiPriority w:val="99"/>
    <w:rsid w:val="0022494D"/>
    <w:rPr>
      <w:color w:val="000000"/>
    </w:rPr>
  </w:style>
  <w:style w:type="character" w:styleId="CommentReference">
    <w:name w:val="annotation reference"/>
    <w:basedOn w:val="DefaultParagraphFont"/>
    <w:uiPriority w:val="99"/>
    <w:semiHidden/>
    <w:unhideWhenUsed/>
    <w:rsid w:val="009D2649"/>
    <w:rPr>
      <w:rFonts w:cs="Times New Roman"/>
      <w:sz w:val="16"/>
      <w:szCs w:val="16"/>
    </w:rPr>
  </w:style>
  <w:style w:type="paragraph" w:styleId="CommentText">
    <w:name w:val="annotation text"/>
    <w:basedOn w:val="Normal"/>
    <w:link w:val="CommentTextChar"/>
    <w:uiPriority w:val="99"/>
    <w:semiHidden/>
    <w:unhideWhenUsed/>
    <w:rsid w:val="009D2649"/>
    <w:rPr>
      <w:sz w:val="20"/>
      <w:szCs w:val="20"/>
    </w:rPr>
  </w:style>
  <w:style w:type="character" w:customStyle="1" w:styleId="CommentTextChar">
    <w:name w:val="Comment Text Char"/>
    <w:basedOn w:val="DefaultParagraphFont"/>
    <w:link w:val="CommentText"/>
    <w:uiPriority w:val="99"/>
    <w:semiHidden/>
    <w:locked/>
    <w:rsid w:val="009D2649"/>
    <w:rPr>
      <w:rFonts w:ascii="Arial" w:hAnsi="Arial" w:cs="Times New Roman"/>
      <w:sz w:val="20"/>
      <w:szCs w:val="20"/>
    </w:rPr>
  </w:style>
  <w:style w:type="paragraph" w:styleId="BalloonText">
    <w:name w:val="Balloon Text"/>
    <w:basedOn w:val="Normal"/>
    <w:link w:val="BalloonTextChar"/>
    <w:uiPriority w:val="99"/>
    <w:semiHidden/>
    <w:unhideWhenUsed/>
    <w:rsid w:val="009D26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2649"/>
    <w:rPr>
      <w:rFonts w:ascii="Tahoma" w:hAnsi="Tahoma" w:cs="Tahoma"/>
      <w:sz w:val="16"/>
      <w:szCs w:val="16"/>
    </w:rPr>
  </w:style>
  <w:style w:type="character" w:styleId="FollowedHyperlink">
    <w:name w:val="FollowedHyperlink"/>
    <w:basedOn w:val="DefaultParagraphFont"/>
    <w:uiPriority w:val="99"/>
    <w:semiHidden/>
    <w:unhideWhenUsed/>
    <w:rsid w:val="009D2649"/>
    <w:rPr>
      <w:rFonts w:cs="Times New Roman"/>
      <w:color w:val="800080" w:themeColor="followedHyperlink"/>
      <w:u w:val="single"/>
    </w:rPr>
  </w:style>
  <w:style w:type="character" w:styleId="PlaceholderText">
    <w:name w:val="Placeholder Text"/>
    <w:basedOn w:val="DefaultParagraphFont"/>
    <w:uiPriority w:val="99"/>
    <w:semiHidden/>
    <w:rsid w:val="00A339D6"/>
    <w:rPr>
      <w:color w:val="808080"/>
    </w:rPr>
  </w:style>
  <w:style w:type="character" w:customStyle="1" w:styleId="normaltextrun">
    <w:name w:val="normaltextrun"/>
    <w:basedOn w:val="DefaultParagraphFont"/>
    <w:rsid w:val="00356CA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567771">
      <w:marLeft w:val="0"/>
      <w:marRight w:val="0"/>
      <w:marTop w:val="0"/>
      <w:marBottom w:val="0"/>
      <w:divBdr>
        <w:top w:val="none" w:sz="0" w:space="0" w:color="auto"/>
        <w:left w:val="none" w:sz="0" w:space="0" w:color="auto"/>
        <w:bottom w:val="none" w:sz="0" w:space="0" w:color="auto"/>
        <w:right w:val="none" w:sz="0" w:space="0" w:color="auto"/>
      </w:divBdr>
    </w:div>
    <w:div w:id="5475677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doe.org/academics/career-adult-edu/career-tech-edu/program-resources.s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academics/career-adult-edu/career-tech-edu/program-resources.s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740E3C931741A5A9F1566ACFE7CF59"/>
        <w:category>
          <w:name w:val="General"/>
          <w:gallery w:val="placeholder"/>
        </w:category>
        <w:types>
          <w:type w:val="bbPlcHdr"/>
        </w:types>
        <w:behaviors>
          <w:behavior w:val="content"/>
        </w:behaviors>
        <w:guid w:val="{6D43DDF8-D54F-41F3-BA05-CA6908B21FBB}"/>
      </w:docPartPr>
      <w:docPartBody>
        <w:p w:rsidR="00C74F43" w:rsidRDefault="00E94619" w:rsidP="00E94619">
          <w:pPr>
            <w:pStyle w:val="35740E3C931741A5A9F1566ACFE7CF5913"/>
          </w:pPr>
          <w:r w:rsidRPr="007174F2">
            <w:rPr>
              <w:rStyle w:val="PlaceholderText"/>
              <w:highlight w:val="yellow"/>
            </w:rPr>
            <w:t>Enter Proposed Program Title</w:t>
          </w:r>
        </w:p>
      </w:docPartBody>
    </w:docPart>
    <w:docPart>
      <w:docPartPr>
        <w:name w:val="88D5276C3DC94588A16C5B2C7CE273A6"/>
        <w:category>
          <w:name w:val="General"/>
          <w:gallery w:val="placeholder"/>
        </w:category>
        <w:types>
          <w:type w:val="bbPlcHdr"/>
        </w:types>
        <w:behaviors>
          <w:behavior w:val="content"/>
        </w:behaviors>
        <w:guid w:val="{644CA14F-F778-4051-ADE8-96FB094F1190}"/>
      </w:docPartPr>
      <w:docPartBody>
        <w:p w:rsidR="00C74F43" w:rsidRDefault="00E94619" w:rsidP="00E94619">
          <w:pPr>
            <w:pStyle w:val="88D5276C3DC94588A16C5B2C7CE273A613"/>
          </w:pPr>
          <w:r w:rsidRPr="007174F2">
            <w:rPr>
              <w:rStyle w:val="PlaceholderText"/>
              <w:highlight w:val="yellow"/>
            </w:rPr>
            <w:t>Enter Career Cluster</w:t>
          </w:r>
        </w:p>
      </w:docPartBody>
    </w:docPart>
    <w:docPart>
      <w:docPartPr>
        <w:name w:val="9DF44CB311E34C1DB6E2D5FECF4F71D2"/>
        <w:category>
          <w:name w:val="General"/>
          <w:gallery w:val="placeholder"/>
        </w:category>
        <w:types>
          <w:type w:val="bbPlcHdr"/>
        </w:types>
        <w:behaviors>
          <w:behavior w:val="content"/>
        </w:behaviors>
        <w:guid w:val="{84C023F5-8387-448A-9122-2C6D06CFFCEF}"/>
      </w:docPartPr>
      <w:docPartBody>
        <w:p w:rsidR="00C74F43" w:rsidRDefault="00E94619" w:rsidP="00E94619">
          <w:pPr>
            <w:pStyle w:val="9DF44CB311E34C1DB6E2D5FECF4F71D213"/>
          </w:pPr>
          <w:r w:rsidRPr="007174F2">
            <w:rPr>
              <w:rStyle w:val="PlaceholderText"/>
              <w:szCs w:val="22"/>
              <w:highlight w:val="yellow"/>
            </w:rPr>
            <w:t>Enter proposed (6-digit) CIP</w:t>
          </w:r>
        </w:p>
      </w:docPartBody>
    </w:docPart>
    <w:docPart>
      <w:docPartPr>
        <w:name w:val="3DFD9BF1D6C74F3A9F1CDCC4134EEB8F"/>
        <w:category>
          <w:name w:val="General"/>
          <w:gallery w:val="placeholder"/>
        </w:category>
        <w:types>
          <w:type w:val="bbPlcHdr"/>
        </w:types>
        <w:behaviors>
          <w:behavior w:val="content"/>
        </w:behaviors>
        <w:guid w:val="{E1B6A2F7-1C64-4E9A-9F0D-F36101C78D85}"/>
      </w:docPartPr>
      <w:docPartBody>
        <w:p w:rsidR="00C74F43" w:rsidRDefault="00E94619" w:rsidP="00E94619">
          <w:pPr>
            <w:pStyle w:val="3DFD9BF1D6C74F3A9F1CDCC4134EEB8F13"/>
          </w:pPr>
          <w:r w:rsidRPr="007174F2">
            <w:rPr>
              <w:rStyle w:val="PlaceholderText"/>
              <w:szCs w:val="22"/>
              <w:highlight w:val="yellow"/>
            </w:rPr>
            <w:t>Enter proposed length</w:t>
          </w:r>
        </w:p>
      </w:docPartBody>
    </w:docPart>
    <w:docPart>
      <w:docPartPr>
        <w:name w:val="BD02AB498F694389B3E20B4B5772F61A"/>
        <w:category>
          <w:name w:val="General"/>
          <w:gallery w:val="placeholder"/>
        </w:category>
        <w:types>
          <w:type w:val="bbPlcHdr"/>
        </w:types>
        <w:behaviors>
          <w:behavior w:val="content"/>
        </w:behaviors>
        <w:guid w:val="{187423EA-E0E0-4260-B977-42DC1ED30D90}"/>
      </w:docPartPr>
      <w:docPartBody>
        <w:p w:rsidR="00C74F43" w:rsidRDefault="00E94619" w:rsidP="00E94619">
          <w:pPr>
            <w:pStyle w:val="BD02AB498F694389B3E20B4B5772F61A13"/>
          </w:pPr>
          <w:r w:rsidRPr="006711C7">
            <w:rPr>
              <w:rStyle w:val="PlaceholderText"/>
              <w:szCs w:val="22"/>
              <w:highlight w:val="yellow"/>
            </w:rPr>
            <w:t>Enter CTSO short title</w:t>
          </w:r>
          <w:r w:rsidRPr="006711C7">
            <w:rPr>
              <w:rStyle w:val="PlaceholderText"/>
              <w:szCs w:val="22"/>
            </w:rPr>
            <w:t xml:space="preserve"> [if applicable]</w:t>
          </w:r>
        </w:p>
      </w:docPartBody>
    </w:docPart>
    <w:docPart>
      <w:docPartPr>
        <w:name w:val="6EFCA1131D904D4EA70DED3B5403916F"/>
        <w:category>
          <w:name w:val="General"/>
          <w:gallery w:val="placeholder"/>
        </w:category>
        <w:types>
          <w:type w:val="bbPlcHdr"/>
        </w:types>
        <w:behaviors>
          <w:behavior w:val="content"/>
        </w:behaviors>
        <w:guid w:val="{E43221A3-4416-4767-9FD0-EA64D07EFD3E}"/>
      </w:docPartPr>
      <w:docPartBody>
        <w:p w:rsidR="00C74F43" w:rsidRDefault="00E94619" w:rsidP="00E94619">
          <w:pPr>
            <w:pStyle w:val="6EFCA1131D904D4EA70DED3B5403916F13"/>
          </w:pPr>
          <w:r>
            <w:rPr>
              <w:rStyle w:val="PlaceholderText"/>
              <w:highlight w:val="yellow"/>
            </w:rPr>
            <w:t xml:space="preserve">Enter proposed </w:t>
          </w:r>
          <w:r w:rsidRPr="007174F2">
            <w:rPr>
              <w:rStyle w:val="PlaceholderText"/>
              <w:highlight w:val="yellow"/>
            </w:rPr>
            <w:t>SOC Code -- title</w:t>
          </w:r>
        </w:p>
      </w:docPartBody>
    </w:docPart>
    <w:docPart>
      <w:docPartPr>
        <w:name w:val="BAECD5E48D7F4FB089AB4237EEED0A17"/>
        <w:category>
          <w:name w:val="General"/>
          <w:gallery w:val="placeholder"/>
        </w:category>
        <w:types>
          <w:type w:val="bbPlcHdr"/>
        </w:types>
        <w:behaviors>
          <w:behavior w:val="content"/>
        </w:behaviors>
        <w:guid w:val="{9F649C2A-40E5-4EFF-A0DA-6E9EB3161F3E}"/>
      </w:docPartPr>
      <w:docPartBody>
        <w:p w:rsidR="00C74F43" w:rsidRDefault="00E94619" w:rsidP="00E94619">
          <w:pPr>
            <w:pStyle w:val="BAECD5E48D7F4FB089AB4237EEED0A1713"/>
          </w:pPr>
          <w:r>
            <w:rPr>
              <w:rStyle w:val="PlaceholderText"/>
              <w:highlight w:val="yellow"/>
            </w:rPr>
            <w:t>Enter proposed</w:t>
          </w:r>
          <w:r w:rsidRPr="007174F2">
            <w:rPr>
              <w:rStyle w:val="PlaceholderText"/>
              <w:highlight w:val="yellow"/>
            </w:rPr>
            <w:t xml:space="preserve"> SOC Code</w:t>
          </w:r>
          <w:r>
            <w:rPr>
              <w:rStyle w:val="PlaceholderText"/>
              <w:highlight w:val="yellow"/>
            </w:rPr>
            <w:t>(</w:t>
          </w:r>
          <w:r w:rsidRPr="007174F2">
            <w:rPr>
              <w:rStyle w:val="PlaceholderText"/>
              <w:highlight w:val="yellow"/>
            </w:rPr>
            <w:t>s</w:t>
          </w:r>
          <w:r>
            <w:rPr>
              <w:rStyle w:val="PlaceholderText"/>
              <w:highlight w:val="yellow"/>
            </w:rPr>
            <w:t>)</w:t>
          </w:r>
          <w:r w:rsidRPr="007174F2">
            <w:rPr>
              <w:rStyle w:val="PlaceholderText"/>
              <w:highlight w:val="yellow"/>
            </w:rPr>
            <w:t xml:space="preserve"> </w:t>
          </w:r>
          <w:r>
            <w:rPr>
              <w:rStyle w:val="PlaceholderText"/>
              <w:highlight w:val="yellow"/>
            </w:rPr>
            <w:t>–</w:t>
          </w:r>
          <w:r w:rsidRPr="007174F2">
            <w:rPr>
              <w:rStyle w:val="PlaceholderText"/>
              <w:highlight w:val="yellow"/>
            </w:rPr>
            <w:t xml:space="preserve"> title</w:t>
          </w:r>
          <w:r>
            <w:rPr>
              <w:rStyle w:val="PlaceholderText"/>
              <w:highlight w:val="yellow"/>
            </w:rPr>
            <w:t>(</w:t>
          </w:r>
          <w:r w:rsidRPr="007174F2">
            <w:rPr>
              <w:rStyle w:val="PlaceholderText"/>
              <w:highlight w:val="yellow"/>
            </w:rPr>
            <w:t>s</w:t>
          </w:r>
          <w:r w:rsidRPr="00B20449">
            <w:rPr>
              <w:rStyle w:val="PlaceholderText"/>
              <w:highlight w:val="yellow"/>
            </w:rPr>
            <w:t>)</w:t>
          </w:r>
        </w:p>
      </w:docPartBody>
    </w:docPart>
    <w:docPart>
      <w:docPartPr>
        <w:name w:val="2CB26EE815CE4B8497DD0C487BC74563"/>
        <w:category>
          <w:name w:val="General"/>
          <w:gallery w:val="placeholder"/>
        </w:category>
        <w:types>
          <w:type w:val="bbPlcHdr"/>
        </w:types>
        <w:behaviors>
          <w:behavior w:val="content"/>
        </w:behaviors>
        <w:guid w:val="{A4445C1C-4A03-4E4D-BB5D-9D66EAB24731}"/>
      </w:docPartPr>
      <w:docPartBody>
        <w:p w:rsidR="00C74F43" w:rsidRDefault="00E94619" w:rsidP="00E94619">
          <w:pPr>
            <w:pStyle w:val="2CB26EE815CE4B8497DD0C487BC7456312"/>
          </w:pPr>
          <w:r w:rsidRPr="007174F2">
            <w:rPr>
              <w:rStyle w:val="PlaceholderText"/>
              <w:szCs w:val="22"/>
              <w:highlight w:val="yellow"/>
            </w:rPr>
            <w:t>Enter proposed grade level</w:t>
          </w:r>
        </w:p>
      </w:docPartBody>
    </w:docPart>
    <w:docPart>
      <w:docPartPr>
        <w:name w:val="B037FF526980441D8EFABF92263CC869"/>
        <w:category>
          <w:name w:val="General"/>
          <w:gallery w:val="placeholder"/>
        </w:category>
        <w:types>
          <w:type w:val="bbPlcHdr"/>
        </w:types>
        <w:behaviors>
          <w:behavior w:val="content"/>
        </w:behaviors>
        <w:guid w:val="{C2E2C437-E5C7-4275-8E6F-93B8AD3FF530}"/>
      </w:docPartPr>
      <w:docPartBody>
        <w:p w:rsidR="00C74F43" w:rsidRDefault="00E94619" w:rsidP="00E94619">
          <w:pPr>
            <w:pStyle w:val="B037FF526980441D8EFABF92263CC86912"/>
          </w:pPr>
          <w:r w:rsidRPr="007174F2">
            <w:rPr>
              <w:rStyle w:val="PlaceholderText"/>
              <w:highlight w:val="yellow"/>
            </w:rPr>
            <w:t>Enter Career Cluster</w:t>
          </w:r>
        </w:p>
      </w:docPartBody>
    </w:docPart>
    <w:docPart>
      <w:docPartPr>
        <w:name w:val="352DC97944734371ABC1707F8E2B27D9"/>
        <w:category>
          <w:name w:val="General"/>
          <w:gallery w:val="placeholder"/>
        </w:category>
        <w:types>
          <w:type w:val="bbPlcHdr"/>
        </w:types>
        <w:behaviors>
          <w:behavior w:val="content"/>
        </w:behaviors>
        <w:guid w:val="{3F9C324C-B1DE-4B4D-81F7-D587C1964D66}"/>
      </w:docPartPr>
      <w:docPartBody>
        <w:p w:rsidR="00C74F43" w:rsidRDefault="00E94619" w:rsidP="00E94619">
          <w:pPr>
            <w:pStyle w:val="352DC97944734371ABC1707F8E2B27D912"/>
          </w:pPr>
          <w:r w:rsidRPr="007174F2">
            <w:rPr>
              <w:rStyle w:val="PlaceholderText"/>
              <w:highlight w:val="yellow"/>
            </w:rPr>
            <w:t>Enter Career Cluster</w:t>
          </w:r>
        </w:p>
      </w:docPartBody>
    </w:docPart>
    <w:docPart>
      <w:docPartPr>
        <w:name w:val="EC2ADA6818D44E24B2827785FE50B123"/>
        <w:category>
          <w:name w:val="General"/>
          <w:gallery w:val="placeholder"/>
        </w:category>
        <w:types>
          <w:type w:val="bbPlcHdr"/>
        </w:types>
        <w:behaviors>
          <w:behavior w:val="content"/>
        </w:behaviors>
        <w:guid w:val="{C78B6C3D-08FE-4D7D-96E0-65417A24B4B3}"/>
      </w:docPartPr>
      <w:docPartBody>
        <w:p w:rsidR="00C74F43" w:rsidRDefault="00E94619" w:rsidP="00E94619">
          <w:pPr>
            <w:pStyle w:val="EC2ADA6818D44E24B2827785FE50B12312"/>
          </w:pPr>
          <w:r w:rsidRPr="007174F2">
            <w:rPr>
              <w:rStyle w:val="PlaceholderText"/>
              <w:highlight w:val="yellow"/>
            </w:rPr>
            <w:t>Enter proposed number</w:t>
          </w:r>
        </w:p>
      </w:docPartBody>
    </w:docPart>
    <w:docPart>
      <w:docPartPr>
        <w:name w:val="47FDBE60E3FC45F68E2E4C6FF8D13006"/>
        <w:category>
          <w:name w:val="General"/>
          <w:gallery w:val="placeholder"/>
        </w:category>
        <w:types>
          <w:type w:val="bbPlcHdr"/>
        </w:types>
        <w:behaviors>
          <w:behavior w:val="content"/>
        </w:behaviors>
        <w:guid w:val="{F295966E-FF34-4BBC-A408-C421A84B70ED}"/>
      </w:docPartPr>
      <w:docPartBody>
        <w:p w:rsidR="00C74F43" w:rsidRDefault="00E94619" w:rsidP="00E94619">
          <w:pPr>
            <w:pStyle w:val="47FDBE60E3FC45F68E2E4C6FF8D1300612"/>
          </w:pPr>
          <w:r w:rsidRPr="007174F2">
            <w:rPr>
              <w:rStyle w:val="PlaceholderText"/>
              <w:highlight w:val="yellow"/>
            </w:rPr>
            <w:t>Insert information regarding specific regulations for this program</w:t>
          </w:r>
          <w:r w:rsidRPr="007174F2">
            <w:rPr>
              <w:rStyle w:val="PlaceholderText"/>
            </w:rPr>
            <w:t>.</w:t>
          </w:r>
        </w:p>
      </w:docPartBody>
    </w:docPart>
    <w:docPart>
      <w:docPartPr>
        <w:name w:val="5E5F7250B882496889D83C5E90476BCD"/>
        <w:category>
          <w:name w:val="General"/>
          <w:gallery w:val="placeholder"/>
        </w:category>
        <w:types>
          <w:type w:val="bbPlcHdr"/>
        </w:types>
        <w:behaviors>
          <w:behavior w:val="content"/>
        </w:behaviors>
        <w:guid w:val="{EA57D7A4-290C-4261-AF74-479EE5643FA8}"/>
      </w:docPartPr>
      <w:docPartBody>
        <w:p w:rsidR="00C74F43" w:rsidRDefault="00E94619" w:rsidP="00E94619">
          <w:pPr>
            <w:pStyle w:val="5E5F7250B882496889D83C5E90476BCD12"/>
          </w:pPr>
          <w:r w:rsidRPr="006D20FB">
            <w:rPr>
              <w:szCs w:val="22"/>
              <w:highlight w:val="yellow"/>
            </w:rPr>
            <w:t xml:space="preserve">Enter </w:t>
          </w:r>
          <w:r w:rsidRPr="006D20FB">
            <w:rPr>
              <w:highlight w:val="yellow"/>
            </w:rPr>
            <w:t xml:space="preserve">Standard </w:t>
          </w:r>
          <w:r w:rsidRPr="00F35894">
            <w:rPr>
              <w:highlight w:val="yellow"/>
            </w:rPr>
            <w:t>#1</w:t>
          </w:r>
          <w:r>
            <w:rPr>
              <w:szCs w:val="22"/>
            </w:rPr>
            <w:t xml:space="preserve"> </w:t>
          </w:r>
        </w:p>
      </w:docPartBody>
    </w:docPart>
    <w:docPart>
      <w:docPartPr>
        <w:name w:val="A6D165F1D12449BE806F71A535DCABD4"/>
        <w:category>
          <w:name w:val="General"/>
          <w:gallery w:val="placeholder"/>
        </w:category>
        <w:types>
          <w:type w:val="bbPlcHdr"/>
        </w:types>
        <w:behaviors>
          <w:behavior w:val="content"/>
        </w:behaviors>
        <w:guid w:val="{BFE8611B-C943-49C4-86BF-4BD897E194A6}"/>
      </w:docPartPr>
      <w:docPartBody>
        <w:p w:rsidR="00C74F43" w:rsidRDefault="00E94619" w:rsidP="00E94619">
          <w:pPr>
            <w:pStyle w:val="A6D165F1D12449BE806F71A535DCABD412"/>
          </w:pPr>
          <w:r w:rsidRPr="006D20FB">
            <w:rPr>
              <w:szCs w:val="22"/>
              <w:highlight w:val="yellow"/>
            </w:rPr>
            <w:t xml:space="preserve">Enter </w:t>
          </w:r>
          <w:r w:rsidRPr="006D20FB">
            <w:rPr>
              <w:highlight w:val="yellow"/>
            </w:rPr>
            <w:t xml:space="preserve">Standard </w:t>
          </w:r>
          <w:r w:rsidRPr="00F35894">
            <w:rPr>
              <w:highlight w:val="yellow"/>
            </w:rPr>
            <w:t>#2</w:t>
          </w:r>
          <w:r>
            <w:rPr>
              <w:rStyle w:val="PlaceholderText"/>
            </w:rPr>
            <w:t xml:space="preserve"> </w:t>
          </w:r>
        </w:p>
      </w:docPartBody>
    </w:docPart>
    <w:docPart>
      <w:docPartPr>
        <w:name w:val="190EEA0B301D4A9EB0D6BB4CA297C7D1"/>
        <w:category>
          <w:name w:val="General"/>
          <w:gallery w:val="placeholder"/>
        </w:category>
        <w:types>
          <w:type w:val="bbPlcHdr"/>
        </w:types>
        <w:behaviors>
          <w:behavior w:val="content"/>
        </w:behaviors>
        <w:guid w:val="{1FEE52BB-C5E4-4EF2-A144-D348B53CF168}"/>
      </w:docPartPr>
      <w:docPartBody>
        <w:p w:rsidR="00C74F43" w:rsidRDefault="00E94619" w:rsidP="00E94619">
          <w:pPr>
            <w:pStyle w:val="190EEA0B301D4A9EB0D6BB4CA297C7D112"/>
          </w:pPr>
          <w:r w:rsidRPr="006D20FB">
            <w:rPr>
              <w:szCs w:val="22"/>
              <w:highlight w:val="yellow"/>
            </w:rPr>
            <w:t xml:space="preserve">Enter </w:t>
          </w:r>
          <w:r w:rsidRPr="006D20FB">
            <w:rPr>
              <w:highlight w:val="yellow"/>
            </w:rPr>
            <w:t xml:space="preserve">Standard </w:t>
          </w:r>
          <w:r w:rsidRPr="00F35894">
            <w:rPr>
              <w:highlight w:val="yellow"/>
            </w:rPr>
            <w:t>#3</w:t>
          </w:r>
          <w:r>
            <w:rPr>
              <w:rStyle w:val="PlaceholderText"/>
            </w:rPr>
            <w:t xml:space="preserve"> </w:t>
          </w:r>
        </w:p>
      </w:docPartBody>
    </w:docPart>
    <w:docPart>
      <w:docPartPr>
        <w:name w:val="8BFE5B49D2DB45108A6196DAE10B7298"/>
        <w:category>
          <w:name w:val="General"/>
          <w:gallery w:val="placeholder"/>
        </w:category>
        <w:types>
          <w:type w:val="bbPlcHdr"/>
        </w:types>
        <w:behaviors>
          <w:behavior w:val="content"/>
        </w:behaviors>
        <w:guid w:val="{44C2F592-3269-4EB6-A8B0-DAE047F4278D}"/>
      </w:docPartPr>
      <w:docPartBody>
        <w:p w:rsidR="00C74F43" w:rsidRDefault="00E94619" w:rsidP="00E94619">
          <w:pPr>
            <w:pStyle w:val="8BFE5B49D2DB45108A6196DAE10B729811"/>
          </w:pPr>
          <w:r w:rsidRPr="00DB1D43">
            <w:rPr>
              <w:highlight w:val="yellow"/>
            </w:rPr>
            <w:t>Enter Standard #5</w:t>
          </w:r>
        </w:p>
      </w:docPartBody>
    </w:docPart>
    <w:docPart>
      <w:docPartPr>
        <w:name w:val="3885F136F0AD49E4B5DF73DE78E5F35A"/>
        <w:category>
          <w:name w:val="General"/>
          <w:gallery w:val="placeholder"/>
        </w:category>
        <w:types>
          <w:type w:val="bbPlcHdr"/>
        </w:types>
        <w:behaviors>
          <w:behavior w:val="content"/>
        </w:behaviors>
        <w:guid w:val="{4F836248-EBA3-4151-922D-2F9DFD5803FF}"/>
      </w:docPartPr>
      <w:docPartBody>
        <w:p w:rsidR="00C74F43" w:rsidRDefault="00E94619" w:rsidP="00E94619">
          <w:pPr>
            <w:pStyle w:val="3885F136F0AD49E4B5DF73DE78E5F35A11"/>
          </w:pPr>
          <w:r w:rsidRPr="00DB1D43">
            <w:rPr>
              <w:highlight w:val="yellow"/>
            </w:rPr>
            <w:t>Enter Standard #6</w:t>
          </w:r>
        </w:p>
      </w:docPartBody>
    </w:docPart>
    <w:docPart>
      <w:docPartPr>
        <w:name w:val="5F7B6793818C4DC9A4AB4CB753039DCB"/>
        <w:category>
          <w:name w:val="General"/>
          <w:gallery w:val="placeholder"/>
        </w:category>
        <w:types>
          <w:type w:val="bbPlcHdr"/>
        </w:types>
        <w:behaviors>
          <w:behavior w:val="content"/>
        </w:behaviors>
        <w:guid w:val="{32F9FCB3-2F51-41F2-A0DE-6212075E1E71}"/>
      </w:docPartPr>
      <w:docPartBody>
        <w:p w:rsidR="00C74F43" w:rsidRDefault="00E94619" w:rsidP="00E94619">
          <w:pPr>
            <w:pStyle w:val="5F7B6793818C4DC9A4AB4CB753039DCB11"/>
          </w:pPr>
          <w:r w:rsidRPr="00DB1D43">
            <w:rPr>
              <w:highlight w:val="yellow"/>
            </w:rPr>
            <w:t>Enter Standard #7</w:t>
          </w:r>
        </w:p>
      </w:docPartBody>
    </w:docPart>
    <w:docPart>
      <w:docPartPr>
        <w:name w:val="616BA3EF11BD490DAD01F136E49EE59F"/>
        <w:category>
          <w:name w:val="General"/>
          <w:gallery w:val="placeholder"/>
        </w:category>
        <w:types>
          <w:type w:val="bbPlcHdr"/>
        </w:types>
        <w:behaviors>
          <w:behavior w:val="content"/>
        </w:behaviors>
        <w:guid w:val="{B9FB6FC2-877F-4EFB-951B-BC1494D1BFC0}"/>
      </w:docPartPr>
      <w:docPartBody>
        <w:p w:rsidR="00C74F43" w:rsidRDefault="00E94619" w:rsidP="00E94619">
          <w:pPr>
            <w:pStyle w:val="616BA3EF11BD490DAD01F136E49EE59F11"/>
          </w:pPr>
          <w:r w:rsidRPr="00DB1D43">
            <w:rPr>
              <w:highlight w:val="yellow"/>
            </w:rPr>
            <w:t>Enter Standard #8</w:t>
          </w:r>
        </w:p>
      </w:docPartBody>
    </w:docPart>
    <w:docPart>
      <w:docPartPr>
        <w:name w:val="043FC04B19734061AA92F3B4ABED95AE"/>
        <w:category>
          <w:name w:val="General"/>
          <w:gallery w:val="placeholder"/>
        </w:category>
        <w:types>
          <w:type w:val="bbPlcHdr"/>
        </w:types>
        <w:behaviors>
          <w:behavior w:val="content"/>
        </w:behaviors>
        <w:guid w:val="{72E3D138-AABC-46FB-9416-881C28C18CFC}"/>
      </w:docPartPr>
      <w:docPartBody>
        <w:p w:rsidR="00C74F43" w:rsidRDefault="00E94619" w:rsidP="00E94619">
          <w:pPr>
            <w:pStyle w:val="043FC04B19734061AA92F3B4ABED95AE8"/>
          </w:pPr>
          <w:r>
            <w:rPr>
              <w:rStyle w:val="PlaceholderText"/>
              <w:highlight w:val="yellow"/>
            </w:rPr>
            <w:t>Enter program title</w:t>
          </w:r>
          <w:r w:rsidRPr="007174F2">
            <w:rPr>
              <w:rStyle w:val="PlaceholderText"/>
            </w:rPr>
            <w:t xml:space="preserve"> </w:t>
          </w:r>
        </w:p>
      </w:docPartBody>
    </w:docPart>
    <w:docPart>
      <w:docPartPr>
        <w:name w:val="C03EDE02A93149DDA3081992CFD0F8E5"/>
        <w:category>
          <w:name w:val="General"/>
          <w:gallery w:val="placeholder"/>
        </w:category>
        <w:types>
          <w:type w:val="bbPlcHdr"/>
        </w:types>
        <w:behaviors>
          <w:behavior w:val="content"/>
        </w:behaviors>
        <w:guid w:val="{9E52E2F4-443E-4D59-BE62-95F1CB4EB636}"/>
      </w:docPartPr>
      <w:docPartBody>
        <w:p w:rsidR="00C74F43" w:rsidRDefault="00E94619" w:rsidP="00E94619">
          <w:pPr>
            <w:pStyle w:val="C03EDE02A93149DDA3081992CFD0F8E58"/>
          </w:pPr>
          <w:r w:rsidRPr="007174F2">
            <w:rPr>
              <w:rStyle w:val="PlaceholderText"/>
              <w:highlight w:val="yellow"/>
            </w:rPr>
            <w:t>Insert valid internet link here</w:t>
          </w:r>
        </w:p>
      </w:docPartBody>
    </w:docPart>
    <w:docPart>
      <w:docPartPr>
        <w:name w:val="60FAFD0BB4F54B9097480DF5DD33F78B"/>
        <w:category>
          <w:name w:val="General"/>
          <w:gallery w:val="placeholder"/>
        </w:category>
        <w:types>
          <w:type w:val="bbPlcHdr"/>
        </w:types>
        <w:behaviors>
          <w:behavior w:val="content"/>
        </w:behaviors>
        <w:guid w:val="{D7F5123A-D3E5-4475-9B69-3FE5F7A94E46}"/>
      </w:docPartPr>
      <w:docPartBody>
        <w:p w:rsidR="00E94619" w:rsidRDefault="00E94619" w:rsidP="00E94619">
          <w:pPr>
            <w:pStyle w:val="60FAFD0BB4F54B9097480DF5DD33F78B8"/>
          </w:pPr>
          <w:r w:rsidRPr="00E633B5">
            <w:rPr>
              <w:rStyle w:val="PlaceholderText"/>
              <w:b/>
              <w:highlight w:val="yellow"/>
            </w:rPr>
            <w:t>Enter School Year</w:t>
          </w:r>
        </w:p>
      </w:docPartBody>
    </w:docPart>
    <w:docPart>
      <w:docPartPr>
        <w:name w:val="64CA082C20864B0481594C27E74BF2D6"/>
        <w:category>
          <w:name w:val="General"/>
          <w:gallery w:val="placeholder"/>
        </w:category>
        <w:types>
          <w:type w:val="bbPlcHdr"/>
        </w:types>
        <w:behaviors>
          <w:behavior w:val="content"/>
        </w:behaviors>
        <w:guid w:val="{07F4F239-16EC-4696-888D-BDE35971244E}"/>
      </w:docPartPr>
      <w:docPartBody>
        <w:p w:rsidR="00E94619" w:rsidRDefault="00E94619" w:rsidP="00E94619">
          <w:pPr>
            <w:pStyle w:val="64CA082C20864B0481594C27E74BF2D68"/>
          </w:pPr>
          <w:r w:rsidRPr="006D20FB">
            <w:rPr>
              <w:szCs w:val="22"/>
              <w:highlight w:val="yellow"/>
            </w:rPr>
            <w:t xml:space="preserve">Enter </w:t>
          </w:r>
          <w:r w:rsidRPr="006D20FB">
            <w:rPr>
              <w:highlight w:val="yellow"/>
            </w:rPr>
            <w:t xml:space="preserve">Standard </w:t>
          </w:r>
          <w:r>
            <w:rPr>
              <w:highlight w:val="yellow"/>
            </w:rPr>
            <w:t>#6</w:t>
          </w:r>
          <w:r>
            <w:rPr>
              <w:rStyle w:val="PlaceholderText"/>
            </w:rPr>
            <w:t xml:space="preserve"> </w:t>
          </w:r>
        </w:p>
      </w:docPartBody>
    </w:docPart>
    <w:docPart>
      <w:docPartPr>
        <w:name w:val="505E042D57A141E68F8E329AD587527E"/>
        <w:category>
          <w:name w:val="General"/>
          <w:gallery w:val="placeholder"/>
        </w:category>
        <w:types>
          <w:type w:val="bbPlcHdr"/>
        </w:types>
        <w:behaviors>
          <w:behavior w:val="content"/>
        </w:behaviors>
        <w:guid w:val="{7E922D09-5E78-44DB-BFC0-884E188BA308}"/>
      </w:docPartPr>
      <w:docPartBody>
        <w:p w:rsidR="00E94619" w:rsidRDefault="00E94619" w:rsidP="00E94619">
          <w:pPr>
            <w:pStyle w:val="505E042D57A141E68F8E329AD587527E8"/>
          </w:pPr>
          <w:r w:rsidRPr="006D20FB">
            <w:rPr>
              <w:szCs w:val="22"/>
              <w:highlight w:val="yellow"/>
            </w:rPr>
            <w:t xml:space="preserve">Enter </w:t>
          </w:r>
          <w:r w:rsidRPr="006D20FB">
            <w:rPr>
              <w:highlight w:val="yellow"/>
            </w:rPr>
            <w:t xml:space="preserve">Standard </w:t>
          </w:r>
          <w:r>
            <w:rPr>
              <w:highlight w:val="yellow"/>
            </w:rPr>
            <w:t>#7</w:t>
          </w:r>
          <w:r>
            <w:rPr>
              <w:rStyle w:val="PlaceholderText"/>
            </w:rPr>
            <w:t xml:space="preserve"> </w:t>
          </w:r>
        </w:p>
      </w:docPartBody>
    </w:docPart>
    <w:docPart>
      <w:docPartPr>
        <w:name w:val="7B402453E29243DE99A768C61EA0682B"/>
        <w:category>
          <w:name w:val="General"/>
          <w:gallery w:val="placeholder"/>
        </w:category>
        <w:types>
          <w:type w:val="bbPlcHdr"/>
        </w:types>
        <w:behaviors>
          <w:behavior w:val="content"/>
        </w:behaviors>
        <w:guid w:val="{E32D4836-0FDF-4B80-85CC-3C97F034AB9E}"/>
      </w:docPartPr>
      <w:docPartBody>
        <w:p w:rsidR="00E94619" w:rsidRDefault="00E94619" w:rsidP="00E94619">
          <w:pPr>
            <w:pStyle w:val="7B402453E29243DE99A768C61EA0682B8"/>
          </w:pPr>
          <w:r w:rsidRPr="006D20FB">
            <w:rPr>
              <w:szCs w:val="22"/>
              <w:highlight w:val="yellow"/>
            </w:rPr>
            <w:t xml:space="preserve">Enter </w:t>
          </w:r>
          <w:r w:rsidRPr="006D20FB">
            <w:rPr>
              <w:highlight w:val="yellow"/>
            </w:rPr>
            <w:t xml:space="preserve">Standard </w:t>
          </w:r>
          <w:r>
            <w:rPr>
              <w:highlight w:val="yellow"/>
            </w:rPr>
            <w:t>#4</w:t>
          </w:r>
          <w:r>
            <w:rPr>
              <w:rStyle w:val="PlaceholderText"/>
            </w:rPr>
            <w:t xml:space="preserve"> </w:t>
          </w:r>
        </w:p>
      </w:docPartBody>
    </w:docPart>
    <w:docPart>
      <w:docPartPr>
        <w:name w:val="44881A9960B0432CB1497302AD1D8D29"/>
        <w:category>
          <w:name w:val="General"/>
          <w:gallery w:val="placeholder"/>
        </w:category>
        <w:types>
          <w:type w:val="bbPlcHdr"/>
        </w:types>
        <w:behaviors>
          <w:behavior w:val="content"/>
        </w:behaviors>
        <w:guid w:val="{41F99E46-B5F8-495E-9939-68FD01470D8E}"/>
      </w:docPartPr>
      <w:docPartBody>
        <w:p w:rsidR="00E94619" w:rsidRDefault="00E94619" w:rsidP="00E94619">
          <w:pPr>
            <w:pStyle w:val="44881A9960B0432CB1497302AD1D8D298"/>
          </w:pPr>
          <w:r w:rsidRPr="006D20FB">
            <w:rPr>
              <w:szCs w:val="22"/>
              <w:highlight w:val="yellow"/>
            </w:rPr>
            <w:t xml:space="preserve">Enter </w:t>
          </w:r>
          <w:r w:rsidRPr="006D20FB">
            <w:rPr>
              <w:highlight w:val="yellow"/>
            </w:rPr>
            <w:t xml:space="preserve">Standard </w:t>
          </w:r>
          <w:r>
            <w:rPr>
              <w:highlight w:val="yellow"/>
            </w:rPr>
            <w:t>#5</w:t>
          </w:r>
          <w:r>
            <w:rPr>
              <w:rStyle w:val="PlaceholderText"/>
            </w:rPr>
            <w:t xml:space="preserve"> </w:t>
          </w:r>
        </w:p>
      </w:docPartBody>
    </w:docPart>
    <w:docPart>
      <w:docPartPr>
        <w:name w:val="620161A39FF845D3BA00AA9517A9512F"/>
        <w:category>
          <w:name w:val="General"/>
          <w:gallery w:val="placeholder"/>
        </w:category>
        <w:types>
          <w:type w:val="bbPlcHdr"/>
        </w:types>
        <w:behaviors>
          <w:behavior w:val="content"/>
        </w:behaviors>
        <w:guid w:val="{076EF23A-AC93-4EE3-AFDD-D57B3B56AFC0}"/>
      </w:docPartPr>
      <w:docPartBody>
        <w:p w:rsidR="00E94619" w:rsidRDefault="00E94619" w:rsidP="00E94619">
          <w:pPr>
            <w:pStyle w:val="620161A39FF845D3BA00AA9517A9512F8"/>
          </w:pPr>
          <w:r w:rsidRPr="006D20FB">
            <w:rPr>
              <w:szCs w:val="22"/>
              <w:highlight w:val="yellow"/>
            </w:rPr>
            <w:t xml:space="preserve">Enter </w:t>
          </w:r>
          <w:r w:rsidRPr="006D20FB">
            <w:rPr>
              <w:highlight w:val="yellow"/>
            </w:rPr>
            <w:t xml:space="preserve">Standard </w:t>
          </w:r>
          <w:r>
            <w:rPr>
              <w:highlight w:val="yellow"/>
            </w:rPr>
            <w:t>#8</w:t>
          </w:r>
          <w:r>
            <w:rPr>
              <w:rStyle w:val="PlaceholderText"/>
            </w:rPr>
            <w:t xml:space="preserve"> </w:t>
          </w:r>
        </w:p>
      </w:docPartBody>
    </w:docPart>
    <w:docPart>
      <w:docPartPr>
        <w:name w:val="26A95EF8956C4D30AC31DD63900DE0B8"/>
        <w:category>
          <w:name w:val="General"/>
          <w:gallery w:val="placeholder"/>
        </w:category>
        <w:types>
          <w:type w:val="bbPlcHdr"/>
        </w:types>
        <w:behaviors>
          <w:behavior w:val="content"/>
        </w:behaviors>
        <w:guid w:val="{3C5175DB-4E4E-4EB6-82D9-D502CB806D0F}"/>
      </w:docPartPr>
      <w:docPartBody>
        <w:p w:rsidR="00E94619" w:rsidRDefault="00E94619" w:rsidP="00E94619">
          <w:pPr>
            <w:pStyle w:val="26A95EF8956C4D30AC31DD63900DE0B88"/>
          </w:pPr>
          <w:r>
            <w:t xml:space="preserve"> </w:t>
          </w:r>
          <w:r w:rsidRPr="007174F2">
            <w:rPr>
              <w:rStyle w:val="PlaceholderText"/>
              <w:highlight w:val="yellow"/>
            </w:rPr>
            <w:t>Enter Proposed Program Title</w:t>
          </w:r>
          <w:r w:rsidRPr="007174F2">
            <w:rPr>
              <w:rStyle w:val="PlaceholderText"/>
            </w:rPr>
            <w:t xml:space="preserve"> </w:t>
          </w:r>
        </w:p>
      </w:docPartBody>
    </w:docPart>
    <w:docPart>
      <w:docPartPr>
        <w:name w:val="B4EE3BC328154662BB4571CDF8646112"/>
        <w:category>
          <w:name w:val="General"/>
          <w:gallery w:val="placeholder"/>
        </w:category>
        <w:types>
          <w:type w:val="bbPlcHdr"/>
        </w:types>
        <w:behaviors>
          <w:behavior w:val="content"/>
        </w:behaviors>
        <w:guid w:val="{01B2A26B-55E4-42F0-9D6A-BDCC1BF7FDA3}"/>
      </w:docPartPr>
      <w:docPartBody>
        <w:p w:rsidR="00E94619" w:rsidRDefault="00E94619" w:rsidP="00E94619">
          <w:pPr>
            <w:pStyle w:val="B4EE3BC328154662BB4571CDF86461128"/>
          </w:pPr>
          <w:r>
            <w:rPr>
              <w:highlight w:val="yellow"/>
            </w:rPr>
            <w:t xml:space="preserve">Enter </w:t>
          </w:r>
          <w:r w:rsidRPr="005F755E">
            <w:rPr>
              <w:highlight w:val="yellow"/>
            </w:rPr>
            <w:t>Standard</w:t>
          </w:r>
          <w:r w:rsidRPr="00F35894">
            <w:rPr>
              <w:highlight w:val="yellow"/>
            </w:rPr>
            <w:t xml:space="preserve"> #1</w:t>
          </w:r>
        </w:p>
      </w:docPartBody>
    </w:docPart>
    <w:docPart>
      <w:docPartPr>
        <w:name w:val="CE3D8D53C36141BBB7BFEF89E9DD1C4A"/>
        <w:category>
          <w:name w:val="General"/>
          <w:gallery w:val="placeholder"/>
        </w:category>
        <w:types>
          <w:type w:val="bbPlcHdr"/>
        </w:types>
        <w:behaviors>
          <w:behavior w:val="content"/>
        </w:behaviors>
        <w:guid w:val="{10966EF5-259E-4294-8574-B55CD15CD6ED}"/>
      </w:docPartPr>
      <w:docPartBody>
        <w:p w:rsidR="00E94619" w:rsidRDefault="00E94619" w:rsidP="00E94619">
          <w:pPr>
            <w:pStyle w:val="CE3D8D53C36141BBB7BFEF89E9DD1C4A8"/>
          </w:pPr>
          <w:r>
            <w:rPr>
              <w:highlight w:val="yellow"/>
            </w:rPr>
            <w:t>Enter Standard #2</w:t>
          </w:r>
        </w:p>
      </w:docPartBody>
    </w:docPart>
    <w:docPart>
      <w:docPartPr>
        <w:name w:val="B1F7E24F7ACD4A0D9AFE0437EFCBFA32"/>
        <w:category>
          <w:name w:val="General"/>
          <w:gallery w:val="placeholder"/>
        </w:category>
        <w:types>
          <w:type w:val="bbPlcHdr"/>
        </w:types>
        <w:behaviors>
          <w:behavior w:val="content"/>
        </w:behaviors>
        <w:guid w:val="{9C90524B-DC99-449E-9EE6-F0DD8096E82D}"/>
      </w:docPartPr>
      <w:docPartBody>
        <w:p w:rsidR="00E94619" w:rsidRDefault="00E94619" w:rsidP="00E94619">
          <w:pPr>
            <w:pStyle w:val="B1F7E24F7ACD4A0D9AFE0437EFCBFA328"/>
          </w:pPr>
          <w:r>
            <w:rPr>
              <w:highlight w:val="yellow"/>
            </w:rPr>
            <w:t>Enter Standard #</w:t>
          </w:r>
          <w:r w:rsidRPr="005F755E">
            <w:rPr>
              <w:highlight w:val="yellow"/>
            </w:rPr>
            <w:t>3</w:t>
          </w:r>
        </w:p>
      </w:docPartBody>
    </w:docPart>
    <w:docPart>
      <w:docPartPr>
        <w:name w:val="C1F263447CAF47C2B819765571BD368A"/>
        <w:category>
          <w:name w:val="General"/>
          <w:gallery w:val="placeholder"/>
        </w:category>
        <w:types>
          <w:type w:val="bbPlcHdr"/>
        </w:types>
        <w:behaviors>
          <w:behavior w:val="content"/>
        </w:behaviors>
        <w:guid w:val="{D4CFE4A8-C628-4536-8EC8-BF1671751873}"/>
      </w:docPartPr>
      <w:docPartBody>
        <w:p w:rsidR="00E94619" w:rsidRDefault="00E94619" w:rsidP="00E94619">
          <w:pPr>
            <w:pStyle w:val="C1F263447CAF47C2B819765571BD368A8"/>
          </w:pPr>
          <w:r>
            <w:rPr>
              <w:highlight w:val="yellow"/>
            </w:rPr>
            <w:t>Enter Standard #</w:t>
          </w:r>
          <w:r w:rsidRPr="005F755E">
            <w:rPr>
              <w:highlight w:val="yellow"/>
            </w:rPr>
            <w:t>4</w:t>
          </w:r>
        </w:p>
      </w:docPartBody>
    </w:docPart>
    <w:docPart>
      <w:docPartPr>
        <w:name w:val="7FAC1F49AE12434883371EF319242DD6"/>
        <w:category>
          <w:name w:val="General"/>
          <w:gallery w:val="placeholder"/>
        </w:category>
        <w:types>
          <w:type w:val="bbPlcHdr"/>
        </w:types>
        <w:behaviors>
          <w:behavior w:val="content"/>
        </w:behaviors>
        <w:guid w:val="{078F26E2-2A45-4B0B-B843-CF7F65DA7D2D}"/>
      </w:docPartPr>
      <w:docPartBody>
        <w:p w:rsidR="00000000" w:rsidRDefault="00E94619" w:rsidP="00E94619">
          <w:pPr>
            <w:pStyle w:val="7FAC1F49AE12434883371EF319242DD67"/>
          </w:pPr>
          <w:r>
            <w:rPr>
              <w:rStyle w:val="PlaceholderText"/>
              <w:highlight w:val="yellow"/>
            </w:rPr>
            <w:t>Enter information.</w:t>
          </w:r>
        </w:p>
      </w:docPartBody>
    </w:docPart>
    <w:docPart>
      <w:docPartPr>
        <w:name w:val="8FC164BF0D14468E8A83C4A288FC1184"/>
        <w:category>
          <w:name w:val="General"/>
          <w:gallery w:val="placeholder"/>
        </w:category>
        <w:types>
          <w:type w:val="bbPlcHdr"/>
        </w:types>
        <w:behaviors>
          <w:behavior w:val="content"/>
        </w:behaviors>
        <w:guid w:val="{8471CAD1-ED8A-436A-9172-E549ADA6421C}"/>
      </w:docPartPr>
      <w:docPartBody>
        <w:p w:rsidR="00000000" w:rsidRDefault="00E94619" w:rsidP="00E94619">
          <w:pPr>
            <w:pStyle w:val="8FC164BF0D14468E8A83C4A288FC11843"/>
          </w:pPr>
          <w:r w:rsidRPr="00DD5E11">
            <w:rPr>
              <w:rStyle w:val="PlaceholderText"/>
              <w:color w:val="auto"/>
              <w:szCs w:val="22"/>
              <w:highlight w:val="yellow"/>
            </w:rPr>
            <w:t>Enter Proposed First Course Title</w:t>
          </w:r>
        </w:p>
      </w:docPartBody>
    </w:docPart>
    <w:docPart>
      <w:docPartPr>
        <w:name w:val="19EAD5681E614725A3A29CFF3EAE425F"/>
        <w:category>
          <w:name w:val="General"/>
          <w:gallery w:val="placeholder"/>
        </w:category>
        <w:types>
          <w:type w:val="bbPlcHdr"/>
        </w:types>
        <w:behaviors>
          <w:behavior w:val="content"/>
        </w:behaviors>
        <w:guid w:val="{C61928C9-CF95-44E3-AD31-23C78C3E53CF}"/>
      </w:docPartPr>
      <w:docPartBody>
        <w:p w:rsidR="00000000" w:rsidRDefault="00E94619" w:rsidP="00E94619">
          <w:pPr>
            <w:pStyle w:val="19EAD5681E614725A3A29CFF3EAE425F3"/>
          </w:pPr>
          <w:r w:rsidRPr="00DD5E11">
            <w:rPr>
              <w:rStyle w:val="PlaceholderText"/>
              <w:color w:val="auto"/>
              <w:szCs w:val="22"/>
              <w:highlight w:val="yellow"/>
            </w:rPr>
            <w:t>Enter Proposed Second Course Title</w:t>
          </w:r>
        </w:p>
      </w:docPartBody>
    </w:docPart>
    <w:docPart>
      <w:docPartPr>
        <w:name w:val="32E6117F783A4C92AED5FC1786A432F1"/>
        <w:category>
          <w:name w:val="General"/>
          <w:gallery w:val="placeholder"/>
        </w:category>
        <w:types>
          <w:type w:val="bbPlcHdr"/>
        </w:types>
        <w:behaviors>
          <w:behavior w:val="content"/>
        </w:behaviors>
        <w:guid w:val="{9013C8D1-BD64-4B79-918B-212D4E284768}"/>
      </w:docPartPr>
      <w:docPartBody>
        <w:p w:rsidR="00000000" w:rsidRDefault="00E94619" w:rsidP="00E94619">
          <w:pPr>
            <w:pStyle w:val="32E6117F783A4C92AED5FC1786A432F13"/>
          </w:pPr>
          <w:r w:rsidRPr="00DD5E11">
            <w:rPr>
              <w:rStyle w:val="PlaceholderText"/>
              <w:color w:val="auto"/>
              <w:szCs w:val="22"/>
              <w:highlight w:val="yellow"/>
            </w:rPr>
            <w:t>Enter Proposed Third Course Title</w:t>
          </w:r>
        </w:p>
      </w:docPartBody>
    </w:docPart>
    <w:docPart>
      <w:docPartPr>
        <w:name w:val="721CB18CE98E4CFBBD391FD7824397CB"/>
        <w:category>
          <w:name w:val="General"/>
          <w:gallery w:val="placeholder"/>
        </w:category>
        <w:types>
          <w:type w:val="bbPlcHdr"/>
        </w:types>
        <w:behaviors>
          <w:behavior w:val="content"/>
        </w:behaviors>
        <w:guid w:val="{CA55677F-0082-4D5B-8B9F-5202C160B28D}"/>
      </w:docPartPr>
      <w:docPartBody>
        <w:p w:rsidR="00000000" w:rsidRDefault="00E94619" w:rsidP="00E94619">
          <w:pPr>
            <w:pStyle w:val="721CB18CE98E4CFBBD391FD7824397CB3"/>
          </w:pPr>
          <w:r w:rsidRPr="00DD5E11">
            <w:rPr>
              <w:rStyle w:val="PlaceholderText"/>
              <w:color w:val="auto"/>
              <w:szCs w:val="22"/>
              <w:highlight w:val="yellow"/>
            </w:rPr>
            <w:t>Enter Proposed Fourth Course Title</w:t>
          </w:r>
        </w:p>
      </w:docPartBody>
    </w:docPart>
    <w:docPart>
      <w:docPartPr>
        <w:name w:val="DE9DD31169464D0A8C6DA0CB773BB6B9"/>
        <w:category>
          <w:name w:val="General"/>
          <w:gallery w:val="placeholder"/>
        </w:category>
        <w:types>
          <w:type w:val="bbPlcHdr"/>
        </w:types>
        <w:behaviors>
          <w:behavior w:val="content"/>
        </w:behaviors>
        <w:guid w:val="{A392D789-7D24-4D55-9D12-76E522A4B9DC}"/>
      </w:docPartPr>
      <w:docPartBody>
        <w:p w:rsidR="00000000" w:rsidRDefault="00E94619" w:rsidP="00E94619">
          <w:pPr>
            <w:pStyle w:val="DE9DD31169464D0A8C6DA0CB773BB6B93"/>
          </w:pPr>
          <w:r w:rsidRPr="00DD5E11">
            <w:rPr>
              <w:rFonts w:cs="Arial"/>
              <w:szCs w:val="22"/>
              <w:highlight w:val="yellow"/>
            </w:rPr>
            <w:t>Enter</w:t>
          </w:r>
        </w:p>
      </w:docPartBody>
    </w:docPart>
    <w:docPart>
      <w:docPartPr>
        <w:name w:val="5B0632B082EB44D186BAEA5FF64D3BB8"/>
        <w:category>
          <w:name w:val="General"/>
          <w:gallery w:val="placeholder"/>
        </w:category>
        <w:types>
          <w:type w:val="bbPlcHdr"/>
        </w:types>
        <w:behaviors>
          <w:behavior w:val="content"/>
        </w:behaviors>
        <w:guid w:val="{637B1C0D-7449-49D1-AA00-70B4104D2FF1}"/>
      </w:docPartPr>
      <w:docPartBody>
        <w:p w:rsidR="00000000" w:rsidRDefault="00E94619" w:rsidP="00E94619">
          <w:pPr>
            <w:pStyle w:val="5B0632B082EB44D186BAEA5FF64D3BB83"/>
          </w:pPr>
          <w:r w:rsidRPr="00DD5E11">
            <w:rPr>
              <w:rFonts w:cs="Arial"/>
              <w:szCs w:val="22"/>
              <w:highlight w:val="yellow"/>
            </w:rPr>
            <w:t>Enter</w:t>
          </w:r>
        </w:p>
      </w:docPartBody>
    </w:docPart>
    <w:docPart>
      <w:docPartPr>
        <w:name w:val="5B1EABE86B5148C4926753BF9D8A65F6"/>
        <w:category>
          <w:name w:val="General"/>
          <w:gallery w:val="placeholder"/>
        </w:category>
        <w:types>
          <w:type w:val="bbPlcHdr"/>
        </w:types>
        <w:behaviors>
          <w:behavior w:val="content"/>
        </w:behaviors>
        <w:guid w:val="{1CD0FB24-A416-4DF0-9F49-814B279DA6EF}"/>
      </w:docPartPr>
      <w:docPartBody>
        <w:p w:rsidR="00000000" w:rsidRDefault="00E94619" w:rsidP="00E94619">
          <w:pPr>
            <w:pStyle w:val="5B1EABE86B5148C4926753BF9D8A65F63"/>
          </w:pPr>
          <w:r w:rsidRPr="00DD5E11">
            <w:rPr>
              <w:rFonts w:cs="Arial"/>
              <w:szCs w:val="22"/>
              <w:highlight w:val="yellow"/>
            </w:rPr>
            <w:t>Enter</w:t>
          </w:r>
        </w:p>
      </w:docPartBody>
    </w:docPart>
    <w:docPart>
      <w:docPartPr>
        <w:name w:val="C9D1BAA651B94628A6DA072ECD932701"/>
        <w:category>
          <w:name w:val="General"/>
          <w:gallery w:val="placeholder"/>
        </w:category>
        <w:types>
          <w:type w:val="bbPlcHdr"/>
        </w:types>
        <w:behaviors>
          <w:behavior w:val="content"/>
        </w:behaviors>
        <w:guid w:val="{145DD8AD-AABA-4ACA-A6DE-97DA7C2C903D}"/>
      </w:docPartPr>
      <w:docPartBody>
        <w:p w:rsidR="00000000" w:rsidRDefault="00E94619" w:rsidP="00E94619">
          <w:pPr>
            <w:pStyle w:val="C9D1BAA651B94628A6DA072ECD9327013"/>
          </w:pPr>
          <w:r w:rsidRPr="00DD5E11">
            <w:rPr>
              <w:rFonts w:cs="Arial"/>
              <w:szCs w:val="22"/>
              <w:highlight w:val="yellow"/>
            </w:rPr>
            <w:t>Enter</w:t>
          </w:r>
        </w:p>
      </w:docPartBody>
    </w:docPart>
    <w:docPart>
      <w:docPartPr>
        <w:name w:val="DFA2EB9A16844FC2A4B6766AF334A4A9"/>
        <w:category>
          <w:name w:val="General"/>
          <w:gallery w:val="placeholder"/>
        </w:category>
        <w:types>
          <w:type w:val="bbPlcHdr"/>
        </w:types>
        <w:behaviors>
          <w:behavior w:val="content"/>
        </w:behaviors>
        <w:guid w:val="{71A80B6B-E527-4E5B-8B75-00B52133E146}"/>
      </w:docPartPr>
      <w:docPartBody>
        <w:p w:rsidR="00000000" w:rsidRDefault="00E94619" w:rsidP="00E94619">
          <w:pPr>
            <w:pStyle w:val="DFA2EB9A16844FC2A4B6766AF334A4A93"/>
          </w:pPr>
          <w:r w:rsidRPr="00DD5E11">
            <w:rPr>
              <w:rFonts w:cs="Arial"/>
              <w:szCs w:val="22"/>
              <w:highlight w:val="yellow"/>
            </w:rPr>
            <w:t>Enter</w:t>
          </w:r>
        </w:p>
      </w:docPartBody>
    </w:docPart>
    <w:docPart>
      <w:docPartPr>
        <w:name w:val="9BFDF2D2CCF64CE894FB43874C841C91"/>
        <w:category>
          <w:name w:val="General"/>
          <w:gallery w:val="placeholder"/>
        </w:category>
        <w:types>
          <w:type w:val="bbPlcHdr"/>
        </w:types>
        <w:behaviors>
          <w:behavior w:val="content"/>
        </w:behaviors>
        <w:guid w:val="{A075A732-657A-49BD-9178-927E6C2C419C}"/>
      </w:docPartPr>
      <w:docPartBody>
        <w:p w:rsidR="00000000" w:rsidRDefault="00E94619" w:rsidP="00E94619">
          <w:pPr>
            <w:pStyle w:val="9BFDF2D2CCF64CE894FB43874C841C913"/>
          </w:pPr>
          <w:r w:rsidRPr="00DD5E11">
            <w:rPr>
              <w:rFonts w:cs="Arial"/>
              <w:szCs w:val="22"/>
              <w:highlight w:val="yellow"/>
            </w:rPr>
            <w:t>Enter</w:t>
          </w:r>
        </w:p>
      </w:docPartBody>
    </w:docPart>
    <w:docPart>
      <w:docPartPr>
        <w:name w:val="65313A188504472AAEA69983164F08A4"/>
        <w:category>
          <w:name w:val="General"/>
          <w:gallery w:val="placeholder"/>
        </w:category>
        <w:types>
          <w:type w:val="bbPlcHdr"/>
        </w:types>
        <w:behaviors>
          <w:behavior w:val="content"/>
        </w:behaviors>
        <w:guid w:val="{4EF587C4-FDC9-4FF3-AA6E-3DC4E3371C6D}"/>
      </w:docPartPr>
      <w:docPartBody>
        <w:p w:rsidR="00000000" w:rsidRDefault="00E94619" w:rsidP="00E94619">
          <w:pPr>
            <w:pStyle w:val="65313A188504472AAEA69983164F08A43"/>
          </w:pPr>
          <w:r w:rsidRPr="00DD5E11">
            <w:rPr>
              <w:rFonts w:cs="Arial"/>
              <w:szCs w:val="22"/>
              <w:highlight w:val="yellow"/>
            </w:rPr>
            <w:t>Enter</w:t>
          </w:r>
        </w:p>
      </w:docPartBody>
    </w:docPart>
    <w:docPart>
      <w:docPartPr>
        <w:name w:val="0C201535A25F4D08918CA312F976993F"/>
        <w:category>
          <w:name w:val="General"/>
          <w:gallery w:val="placeholder"/>
        </w:category>
        <w:types>
          <w:type w:val="bbPlcHdr"/>
        </w:types>
        <w:behaviors>
          <w:behavior w:val="content"/>
        </w:behaviors>
        <w:guid w:val="{49DFFD18-7E43-421A-B97C-52A0EAA8CA76}"/>
      </w:docPartPr>
      <w:docPartBody>
        <w:p w:rsidR="00000000" w:rsidRDefault="00E94619" w:rsidP="00E94619">
          <w:pPr>
            <w:pStyle w:val="0C201535A25F4D08918CA312F976993F3"/>
          </w:pPr>
          <w:r w:rsidRPr="00DD5E11">
            <w:rPr>
              <w:rFonts w:cs="Arial"/>
              <w:szCs w:val="22"/>
              <w:highlight w:val="yellow"/>
            </w:rPr>
            <w:t>Enter</w:t>
          </w:r>
        </w:p>
      </w:docPartBody>
    </w:docPart>
    <w:docPart>
      <w:docPartPr>
        <w:name w:val="D09374FD21F64235BD0CDA8E58A818A9"/>
        <w:category>
          <w:name w:val="General"/>
          <w:gallery w:val="placeholder"/>
        </w:category>
        <w:types>
          <w:type w:val="bbPlcHdr"/>
        </w:types>
        <w:behaviors>
          <w:behavior w:val="content"/>
        </w:behaviors>
        <w:guid w:val="{EE92E7A4-419F-4F2F-9F84-F459A9E46C2C}"/>
      </w:docPartPr>
      <w:docPartBody>
        <w:p w:rsidR="00000000" w:rsidRDefault="00E94619" w:rsidP="00E94619">
          <w:pPr>
            <w:pStyle w:val="D09374FD21F64235BD0CDA8E58A818A93"/>
          </w:pPr>
          <w:r w:rsidRPr="00DD5E11">
            <w:rPr>
              <w:rFonts w:cs="Arial"/>
              <w:szCs w:val="22"/>
              <w:highlight w:val="yellow"/>
            </w:rPr>
            <w:t>Enter</w:t>
          </w:r>
        </w:p>
      </w:docPartBody>
    </w:docPart>
    <w:docPart>
      <w:docPartPr>
        <w:name w:val="C959EFCC277B48FD8D7666D4149EFB3E"/>
        <w:category>
          <w:name w:val="General"/>
          <w:gallery w:val="placeholder"/>
        </w:category>
        <w:types>
          <w:type w:val="bbPlcHdr"/>
        </w:types>
        <w:behaviors>
          <w:behavior w:val="content"/>
        </w:behaviors>
        <w:guid w:val="{34E3498E-D57C-458A-8892-137A1929A7C2}"/>
      </w:docPartPr>
      <w:docPartBody>
        <w:p w:rsidR="00000000" w:rsidRDefault="00E94619" w:rsidP="00E94619">
          <w:pPr>
            <w:pStyle w:val="C959EFCC277B48FD8D7666D4149EFB3E3"/>
          </w:pPr>
          <w:r w:rsidRPr="00DD5E11">
            <w:rPr>
              <w:rFonts w:cs="Arial"/>
              <w:szCs w:val="22"/>
              <w:highlight w:val="yellow"/>
            </w:rPr>
            <w:t>Enter</w:t>
          </w:r>
        </w:p>
      </w:docPartBody>
    </w:docPart>
    <w:docPart>
      <w:docPartPr>
        <w:name w:val="8CADBEA3ED584B559972451C358E0C28"/>
        <w:category>
          <w:name w:val="General"/>
          <w:gallery w:val="placeholder"/>
        </w:category>
        <w:types>
          <w:type w:val="bbPlcHdr"/>
        </w:types>
        <w:behaviors>
          <w:behavior w:val="content"/>
        </w:behaviors>
        <w:guid w:val="{DD094CD8-DD79-43C5-B2D3-490D85CC703E}"/>
      </w:docPartPr>
      <w:docPartBody>
        <w:p w:rsidR="00000000" w:rsidRDefault="00E94619" w:rsidP="00E94619">
          <w:pPr>
            <w:pStyle w:val="8CADBEA3ED584B559972451C358E0C283"/>
          </w:pPr>
          <w:r w:rsidRPr="00DD5E11">
            <w:rPr>
              <w:rFonts w:cs="Arial"/>
              <w:szCs w:val="22"/>
              <w:highlight w:val="yellow"/>
            </w:rPr>
            <w:t>Enter</w:t>
          </w:r>
        </w:p>
      </w:docPartBody>
    </w:docPart>
    <w:docPart>
      <w:docPartPr>
        <w:name w:val="282209DA030046A78BEFBDEFB8B674D1"/>
        <w:category>
          <w:name w:val="General"/>
          <w:gallery w:val="placeholder"/>
        </w:category>
        <w:types>
          <w:type w:val="bbPlcHdr"/>
        </w:types>
        <w:behaviors>
          <w:behavior w:val="content"/>
        </w:behaviors>
        <w:guid w:val="{CD0C5DEB-CA39-4F54-BBDD-49D4497DC269}"/>
      </w:docPartPr>
      <w:docPartBody>
        <w:p w:rsidR="00000000" w:rsidRDefault="00E94619" w:rsidP="00E94619">
          <w:pPr>
            <w:pStyle w:val="282209DA030046A78BEFBDEFB8B674D13"/>
          </w:pPr>
          <w:r w:rsidRPr="00DD5E11">
            <w:rPr>
              <w:rFonts w:cs="Arial"/>
              <w:szCs w:val="22"/>
              <w:highlight w:val="yellow"/>
            </w:rPr>
            <w:t>Enter</w:t>
          </w:r>
        </w:p>
      </w:docPartBody>
    </w:docPart>
    <w:docPart>
      <w:docPartPr>
        <w:name w:val="DD521C2D593C4245971FA2AE9DEEB7B5"/>
        <w:category>
          <w:name w:val="General"/>
          <w:gallery w:val="placeholder"/>
        </w:category>
        <w:types>
          <w:type w:val="bbPlcHdr"/>
        </w:types>
        <w:behaviors>
          <w:behavior w:val="content"/>
        </w:behaviors>
        <w:guid w:val="{A4D13759-A944-4E00-B8AD-B33584BAA096}"/>
      </w:docPartPr>
      <w:docPartBody>
        <w:p w:rsidR="00000000" w:rsidRDefault="00E94619" w:rsidP="00E94619">
          <w:pPr>
            <w:pStyle w:val="DD521C2D593C4245971FA2AE9DEEB7B53"/>
          </w:pPr>
          <w:r w:rsidRPr="00DD5E11">
            <w:rPr>
              <w:rFonts w:cs="Arial"/>
              <w:szCs w:val="22"/>
              <w:highlight w:val="yellow"/>
            </w:rPr>
            <w:t>Enter</w:t>
          </w:r>
        </w:p>
      </w:docPartBody>
    </w:docPart>
    <w:docPart>
      <w:docPartPr>
        <w:name w:val="6BDFE75B07DB4188A7EC2280F2CDF069"/>
        <w:category>
          <w:name w:val="General"/>
          <w:gallery w:val="placeholder"/>
        </w:category>
        <w:types>
          <w:type w:val="bbPlcHdr"/>
        </w:types>
        <w:behaviors>
          <w:behavior w:val="content"/>
        </w:behaviors>
        <w:guid w:val="{2643A7C5-FC31-4F33-B1CE-5E8095BBF79C}"/>
      </w:docPartPr>
      <w:docPartBody>
        <w:p w:rsidR="00000000" w:rsidRDefault="00E94619" w:rsidP="00E94619">
          <w:pPr>
            <w:pStyle w:val="6BDFE75B07DB4188A7EC2280F2CDF0693"/>
          </w:pPr>
          <w:r w:rsidRPr="00DD5E11">
            <w:rPr>
              <w:rFonts w:cs="Arial"/>
              <w:szCs w:val="22"/>
              <w:highlight w:val="yellow"/>
            </w:rPr>
            <w:t>Enter</w:t>
          </w:r>
        </w:p>
      </w:docPartBody>
    </w:docPart>
    <w:docPart>
      <w:docPartPr>
        <w:name w:val="F9CCB123F37543499DD268262FFACA93"/>
        <w:category>
          <w:name w:val="General"/>
          <w:gallery w:val="placeholder"/>
        </w:category>
        <w:types>
          <w:type w:val="bbPlcHdr"/>
        </w:types>
        <w:behaviors>
          <w:behavior w:val="content"/>
        </w:behaviors>
        <w:guid w:val="{1E483B35-9FC6-4070-A592-B0B021BA3EB7}"/>
      </w:docPartPr>
      <w:docPartBody>
        <w:p w:rsidR="00000000" w:rsidRDefault="00E94619" w:rsidP="00E94619">
          <w:pPr>
            <w:pStyle w:val="F9CCB123F37543499DD268262FFACA933"/>
          </w:pPr>
          <w:r w:rsidRPr="00DD5E11">
            <w:rPr>
              <w:rFonts w:cs="Arial"/>
              <w:szCs w:val="22"/>
              <w:highlight w:val="yellow"/>
            </w:rPr>
            <w:t>Enter</w:t>
          </w:r>
        </w:p>
      </w:docPartBody>
    </w:docPart>
    <w:docPart>
      <w:docPartPr>
        <w:name w:val="64F2BB76CD0E4D3F825E695805BB4B99"/>
        <w:category>
          <w:name w:val="General"/>
          <w:gallery w:val="placeholder"/>
        </w:category>
        <w:types>
          <w:type w:val="bbPlcHdr"/>
        </w:types>
        <w:behaviors>
          <w:behavior w:val="content"/>
        </w:behaviors>
        <w:guid w:val="{193A82A2-1D59-4AF7-9683-D9005A775362}"/>
      </w:docPartPr>
      <w:docPartBody>
        <w:p w:rsidR="00000000" w:rsidRDefault="00E94619" w:rsidP="00E94619">
          <w:pPr>
            <w:pStyle w:val="64F2BB76CD0E4D3F825E695805BB4B992"/>
          </w:pPr>
          <w:r w:rsidRPr="00DD5E11">
            <w:rPr>
              <w:rFonts w:cs="Arial"/>
              <w:szCs w:val="22"/>
              <w:highlight w:val="yellow"/>
            </w:rPr>
            <w:t>Enter</w:t>
          </w:r>
        </w:p>
      </w:docPartBody>
    </w:docPart>
    <w:docPart>
      <w:docPartPr>
        <w:name w:val="8E772FA885444BD1A2CF772B0EDB1925"/>
        <w:category>
          <w:name w:val="General"/>
          <w:gallery w:val="placeholder"/>
        </w:category>
        <w:types>
          <w:type w:val="bbPlcHdr"/>
        </w:types>
        <w:behaviors>
          <w:behavior w:val="content"/>
        </w:behaviors>
        <w:guid w:val="{655FA7E6-B8FA-4657-AC9F-EC425DBCD584}"/>
      </w:docPartPr>
      <w:docPartBody>
        <w:p w:rsidR="00000000" w:rsidRDefault="00E94619" w:rsidP="00E94619">
          <w:pPr>
            <w:pStyle w:val="8E772FA885444BD1A2CF772B0EDB19252"/>
          </w:pPr>
          <w:r>
            <w:rPr>
              <w:rStyle w:val="PlaceholderText"/>
              <w:highlight w:val="yellow"/>
            </w:rPr>
            <w:t>Enter B</w:t>
          </w:r>
          <w:r w:rsidRPr="005F755E">
            <w:rPr>
              <w:rStyle w:val="PlaceholderText"/>
              <w:highlight w:val="yellow"/>
            </w:rPr>
            <w:t>enchmark #1</w:t>
          </w:r>
        </w:p>
      </w:docPartBody>
    </w:docPart>
    <w:docPart>
      <w:docPartPr>
        <w:name w:val="52A3FBD2A3B945E3BE8CBF0E831D8AC7"/>
        <w:category>
          <w:name w:val="General"/>
          <w:gallery w:val="placeholder"/>
        </w:category>
        <w:types>
          <w:type w:val="bbPlcHdr"/>
        </w:types>
        <w:behaviors>
          <w:behavior w:val="content"/>
        </w:behaviors>
        <w:guid w:val="{AE42FD42-456D-46E4-95CB-F50D8D1A8C68}"/>
      </w:docPartPr>
      <w:docPartBody>
        <w:p w:rsidR="00000000" w:rsidRDefault="00E94619" w:rsidP="00E94619">
          <w:pPr>
            <w:pStyle w:val="52A3FBD2A3B945E3BE8CBF0E831D8AC72"/>
          </w:pPr>
          <w:r>
            <w:rPr>
              <w:rStyle w:val="PlaceholderText"/>
              <w:highlight w:val="yellow"/>
            </w:rPr>
            <w:t>Enter B</w:t>
          </w:r>
          <w:r>
            <w:rPr>
              <w:rStyle w:val="PlaceholderText"/>
              <w:highlight w:val="yellow"/>
            </w:rPr>
            <w:t>enchmark #2</w:t>
          </w:r>
        </w:p>
      </w:docPartBody>
    </w:docPart>
    <w:docPart>
      <w:docPartPr>
        <w:name w:val="81F41956063F4643A1675C7E9F58889B"/>
        <w:category>
          <w:name w:val="General"/>
          <w:gallery w:val="placeholder"/>
        </w:category>
        <w:types>
          <w:type w:val="bbPlcHdr"/>
        </w:types>
        <w:behaviors>
          <w:behavior w:val="content"/>
        </w:behaviors>
        <w:guid w:val="{6770D6B1-F76C-4BB0-8484-AC91B8D30D97}"/>
      </w:docPartPr>
      <w:docPartBody>
        <w:p w:rsidR="00000000" w:rsidRDefault="00E94619" w:rsidP="00E94619">
          <w:pPr>
            <w:pStyle w:val="81F41956063F4643A1675C7E9F58889B2"/>
          </w:pPr>
          <w:r>
            <w:rPr>
              <w:rStyle w:val="PlaceholderText"/>
              <w:highlight w:val="yellow"/>
            </w:rPr>
            <w:t>Enter B</w:t>
          </w:r>
          <w:r>
            <w:rPr>
              <w:rStyle w:val="PlaceholderText"/>
              <w:highlight w:val="yellow"/>
            </w:rPr>
            <w:t>enchmark #3</w:t>
          </w:r>
        </w:p>
      </w:docPartBody>
    </w:docPart>
    <w:docPart>
      <w:docPartPr>
        <w:name w:val="61524C50268545958A778D4585342EC2"/>
        <w:category>
          <w:name w:val="General"/>
          <w:gallery w:val="placeholder"/>
        </w:category>
        <w:types>
          <w:type w:val="bbPlcHdr"/>
        </w:types>
        <w:behaviors>
          <w:behavior w:val="content"/>
        </w:behaviors>
        <w:guid w:val="{509716A0-3F57-4F14-831C-5B81A9ACF8EE}"/>
      </w:docPartPr>
      <w:docPartBody>
        <w:p w:rsidR="00000000" w:rsidRDefault="00E94619" w:rsidP="00E94619">
          <w:pPr>
            <w:pStyle w:val="61524C50268545958A778D4585342EC22"/>
          </w:pPr>
          <w:r>
            <w:rPr>
              <w:rStyle w:val="PlaceholderText"/>
              <w:highlight w:val="yellow"/>
            </w:rPr>
            <w:t>Enter B</w:t>
          </w:r>
          <w:r>
            <w:rPr>
              <w:rStyle w:val="PlaceholderText"/>
              <w:highlight w:val="yellow"/>
            </w:rPr>
            <w:t>enchmark #4</w:t>
          </w:r>
        </w:p>
      </w:docPartBody>
    </w:docPart>
    <w:docPart>
      <w:docPartPr>
        <w:name w:val="8808CB9AA640416CA4CB6511CD261301"/>
        <w:category>
          <w:name w:val="General"/>
          <w:gallery w:val="placeholder"/>
        </w:category>
        <w:types>
          <w:type w:val="bbPlcHdr"/>
        </w:types>
        <w:behaviors>
          <w:behavior w:val="content"/>
        </w:behaviors>
        <w:guid w:val="{1C815289-2B9F-47D6-91D1-A91AE0BC47CF}"/>
      </w:docPartPr>
      <w:docPartBody>
        <w:p w:rsidR="00000000" w:rsidRDefault="00E94619" w:rsidP="00E94619">
          <w:pPr>
            <w:pStyle w:val="8808CB9AA640416CA4CB6511CD2613012"/>
          </w:pPr>
          <w:r>
            <w:rPr>
              <w:rStyle w:val="PlaceholderText"/>
              <w:highlight w:val="yellow"/>
            </w:rPr>
            <w:t>Enter B</w:t>
          </w:r>
          <w:r w:rsidRPr="005F755E">
            <w:rPr>
              <w:rStyle w:val="PlaceholderText"/>
              <w:highlight w:val="yellow"/>
            </w:rPr>
            <w:t>enchmark #1</w:t>
          </w:r>
        </w:p>
      </w:docPartBody>
    </w:docPart>
    <w:docPart>
      <w:docPartPr>
        <w:name w:val="8E09A2B534A441658C107EF71A21C3FB"/>
        <w:category>
          <w:name w:val="General"/>
          <w:gallery w:val="placeholder"/>
        </w:category>
        <w:types>
          <w:type w:val="bbPlcHdr"/>
        </w:types>
        <w:behaviors>
          <w:behavior w:val="content"/>
        </w:behaviors>
        <w:guid w:val="{9982DDD4-4A80-4327-8ADF-B0407DE2539F}"/>
      </w:docPartPr>
      <w:docPartBody>
        <w:p w:rsidR="00000000" w:rsidRDefault="00E94619" w:rsidP="00E94619">
          <w:pPr>
            <w:pStyle w:val="8E09A2B534A441658C107EF71A21C3FB2"/>
          </w:pPr>
          <w:r>
            <w:rPr>
              <w:rStyle w:val="PlaceholderText"/>
              <w:highlight w:val="yellow"/>
            </w:rPr>
            <w:t>Enter Benchmark #2</w:t>
          </w:r>
        </w:p>
      </w:docPartBody>
    </w:docPart>
    <w:docPart>
      <w:docPartPr>
        <w:name w:val="8526D910F91E4A95827F3E8B2F212EC4"/>
        <w:category>
          <w:name w:val="General"/>
          <w:gallery w:val="placeholder"/>
        </w:category>
        <w:types>
          <w:type w:val="bbPlcHdr"/>
        </w:types>
        <w:behaviors>
          <w:behavior w:val="content"/>
        </w:behaviors>
        <w:guid w:val="{2968E7E3-82EE-4CAA-9375-A2C926822636}"/>
      </w:docPartPr>
      <w:docPartBody>
        <w:p w:rsidR="00000000" w:rsidRDefault="00E94619" w:rsidP="00E94619">
          <w:pPr>
            <w:pStyle w:val="8526D910F91E4A95827F3E8B2F212EC42"/>
          </w:pPr>
          <w:r>
            <w:rPr>
              <w:rStyle w:val="PlaceholderText"/>
              <w:highlight w:val="yellow"/>
            </w:rPr>
            <w:t>Enter Benchmark #3</w:t>
          </w:r>
        </w:p>
      </w:docPartBody>
    </w:docPart>
    <w:docPart>
      <w:docPartPr>
        <w:name w:val="50E58350596445638F8CCEDFCA6E527B"/>
        <w:category>
          <w:name w:val="General"/>
          <w:gallery w:val="placeholder"/>
        </w:category>
        <w:types>
          <w:type w:val="bbPlcHdr"/>
        </w:types>
        <w:behaviors>
          <w:behavior w:val="content"/>
        </w:behaviors>
        <w:guid w:val="{FFA1809A-5D25-494B-820D-7248F0081DC9}"/>
      </w:docPartPr>
      <w:docPartBody>
        <w:p w:rsidR="00000000" w:rsidRDefault="00E94619" w:rsidP="00E94619">
          <w:pPr>
            <w:pStyle w:val="50E58350596445638F8CCEDFCA6E527B2"/>
          </w:pPr>
          <w:r>
            <w:rPr>
              <w:rStyle w:val="PlaceholderText"/>
              <w:highlight w:val="yellow"/>
            </w:rPr>
            <w:t>Enter Benchmark #4</w:t>
          </w:r>
        </w:p>
      </w:docPartBody>
    </w:docPart>
    <w:docPart>
      <w:docPartPr>
        <w:name w:val="4690516D1D094425AA1C972BB4DA6BA0"/>
        <w:category>
          <w:name w:val="General"/>
          <w:gallery w:val="placeholder"/>
        </w:category>
        <w:types>
          <w:type w:val="bbPlcHdr"/>
        </w:types>
        <w:behaviors>
          <w:behavior w:val="content"/>
        </w:behaviors>
        <w:guid w:val="{1246C0D4-8759-4E6A-8D87-8DC9904E8C23}"/>
      </w:docPartPr>
      <w:docPartBody>
        <w:p w:rsidR="00000000" w:rsidRDefault="00E94619" w:rsidP="00E94619">
          <w:pPr>
            <w:pStyle w:val="4690516D1D094425AA1C972BB4DA6BA02"/>
          </w:pPr>
          <w:r>
            <w:rPr>
              <w:rStyle w:val="PlaceholderText"/>
              <w:highlight w:val="yellow"/>
            </w:rPr>
            <w:t>Enter B</w:t>
          </w:r>
          <w:r w:rsidRPr="005F755E">
            <w:rPr>
              <w:rStyle w:val="PlaceholderText"/>
              <w:highlight w:val="yellow"/>
            </w:rPr>
            <w:t>enchmark #1</w:t>
          </w:r>
        </w:p>
      </w:docPartBody>
    </w:docPart>
    <w:docPart>
      <w:docPartPr>
        <w:name w:val="200D59B49A6B4969864AF17667E51932"/>
        <w:category>
          <w:name w:val="General"/>
          <w:gallery w:val="placeholder"/>
        </w:category>
        <w:types>
          <w:type w:val="bbPlcHdr"/>
        </w:types>
        <w:behaviors>
          <w:behavior w:val="content"/>
        </w:behaviors>
        <w:guid w:val="{51F4F7BB-5C4B-4B5B-A786-DB4DCE410243}"/>
      </w:docPartPr>
      <w:docPartBody>
        <w:p w:rsidR="00000000" w:rsidRDefault="00E94619" w:rsidP="00E94619">
          <w:pPr>
            <w:pStyle w:val="200D59B49A6B4969864AF17667E519322"/>
          </w:pPr>
          <w:r>
            <w:rPr>
              <w:rStyle w:val="PlaceholderText"/>
              <w:highlight w:val="yellow"/>
            </w:rPr>
            <w:t>Enter Benchmark #2</w:t>
          </w:r>
        </w:p>
      </w:docPartBody>
    </w:docPart>
    <w:docPart>
      <w:docPartPr>
        <w:name w:val="E3B84B5145DB4ABF9DE3770F54F8D62A"/>
        <w:category>
          <w:name w:val="General"/>
          <w:gallery w:val="placeholder"/>
        </w:category>
        <w:types>
          <w:type w:val="bbPlcHdr"/>
        </w:types>
        <w:behaviors>
          <w:behavior w:val="content"/>
        </w:behaviors>
        <w:guid w:val="{906E0C5B-0833-4011-9166-F0DFAE5CCCE2}"/>
      </w:docPartPr>
      <w:docPartBody>
        <w:p w:rsidR="00000000" w:rsidRDefault="00E94619" w:rsidP="00E94619">
          <w:pPr>
            <w:pStyle w:val="E3B84B5145DB4ABF9DE3770F54F8D62A2"/>
          </w:pPr>
          <w:r>
            <w:rPr>
              <w:rStyle w:val="PlaceholderText"/>
              <w:highlight w:val="yellow"/>
            </w:rPr>
            <w:t>Enter Benchmark #3</w:t>
          </w:r>
        </w:p>
      </w:docPartBody>
    </w:docPart>
    <w:docPart>
      <w:docPartPr>
        <w:name w:val="27E3BE7BFAE04B0B8F31E7D0894F4335"/>
        <w:category>
          <w:name w:val="General"/>
          <w:gallery w:val="placeholder"/>
        </w:category>
        <w:types>
          <w:type w:val="bbPlcHdr"/>
        </w:types>
        <w:behaviors>
          <w:behavior w:val="content"/>
        </w:behaviors>
        <w:guid w:val="{48497086-B69F-4915-A98C-6167F6B79B54}"/>
      </w:docPartPr>
      <w:docPartBody>
        <w:p w:rsidR="00000000" w:rsidRDefault="00E94619" w:rsidP="00E94619">
          <w:pPr>
            <w:pStyle w:val="27E3BE7BFAE04B0B8F31E7D0894F43352"/>
          </w:pPr>
          <w:r>
            <w:rPr>
              <w:rStyle w:val="PlaceholderText"/>
              <w:highlight w:val="yellow"/>
            </w:rPr>
            <w:t>Enter Benchmark #4</w:t>
          </w:r>
        </w:p>
      </w:docPartBody>
    </w:docPart>
    <w:docPart>
      <w:docPartPr>
        <w:name w:val="A5F406AD6252423EBE0A953D707549F9"/>
        <w:category>
          <w:name w:val="General"/>
          <w:gallery w:val="placeholder"/>
        </w:category>
        <w:types>
          <w:type w:val="bbPlcHdr"/>
        </w:types>
        <w:behaviors>
          <w:behavior w:val="content"/>
        </w:behaviors>
        <w:guid w:val="{1D0060B9-0875-4912-9D93-3DF06EC339D7}"/>
      </w:docPartPr>
      <w:docPartBody>
        <w:p w:rsidR="00000000" w:rsidRDefault="00E94619" w:rsidP="00E94619">
          <w:pPr>
            <w:pStyle w:val="A5F406AD6252423EBE0A953D707549F92"/>
          </w:pPr>
          <w:r>
            <w:rPr>
              <w:rStyle w:val="PlaceholderText"/>
              <w:highlight w:val="yellow"/>
            </w:rPr>
            <w:t>Enter B</w:t>
          </w:r>
          <w:r w:rsidRPr="005F755E">
            <w:rPr>
              <w:rStyle w:val="PlaceholderText"/>
              <w:highlight w:val="yellow"/>
            </w:rPr>
            <w:t>enchmark #1</w:t>
          </w:r>
        </w:p>
      </w:docPartBody>
    </w:docPart>
    <w:docPart>
      <w:docPartPr>
        <w:name w:val="E4395FA6BE8F4D6D9A3ED979B86EA1FF"/>
        <w:category>
          <w:name w:val="General"/>
          <w:gallery w:val="placeholder"/>
        </w:category>
        <w:types>
          <w:type w:val="bbPlcHdr"/>
        </w:types>
        <w:behaviors>
          <w:behavior w:val="content"/>
        </w:behaviors>
        <w:guid w:val="{8EAF8AB9-B5CA-4B29-946C-4B7A990315DB}"/>
      </w:docPartPr>
      <w:docPartBody>
        <w:p w:rsidR="00000000" w:rsidRDefault="00E94619" w:rsidP="00E94619">
          <w:pPr>
            <w:pStyle w:val="E4395FA6BE8F4D6D9A3ED979B86EA1FF2"/>
          </w:pPr>
          <w:r>
            <w:rPr>
              <w:rStyle w:val="PlaceholderText"/>
              <w:highlight w:val="yellow"/>
            </w:rPr>
            <w:t>Enter Benchmark #2</w:t>
          </w:r>
        </w:p>
      </w:docPartBody>
    </w:docPart>
    <w:docPart>
      <w:docPartPr>
        <w:name w:val="FEE3F3A13D264540A5140199FF1EE4E5"/>
        <w:category>
          <w:name w:val="General"/>
          <w:gallery w:val="placeholder"/>
        </w:category>
        <w:types>
          <w:type w:val="bbPlcHdr"/>
        </w:types>
        <w:behaviors>
          <w:behavior w:val="content"/>
        </w:behaviors>
        <w:guid w:val="{B75DC50D-62CD-4FF5-832C-30D610A24D0C}"/>
      </w:docPartPr>
      <w:docPartBody>
        <w:p w:rsidR="00000000" w:rsidRDefault="00E94619" w:rsidP="00E94619">
          <w:pPr>
            <w:pStyle w:val="FEE3F3A13D264540A5140199FF1EE4E52"/>
          </w:pPr>
          <w:r>
            <w:rPr>
              <w:rStyle w:val="PlaceholderText"/>
              <w:highlight w:val="yellow"/>
            </w:rPr>
            <w:t>Enter Benchmark #3</w:t>
          </w:r>
        </w:p>
      </w:docPartBody>
    </w:docPart>
    <w:docPart>
      <w:docPartPr>
        <w:name w:val="8DD37CEEEA134BF895CB357FF40B19E7"/>
        <w:category>
          <w:name w:val="General"/>
          <w:gallery w:val="placeholder"/>
        </w:category>
        <w:types>
          <w:type w:val="bbPlcHdr"/>
        </w:types>
        <w:behaviors>
          <w:behavior w:val="content"/>
        </w:behaviors>
        <w:guid w:val="{98F7C4FE-1B4D-4C36-AA13-E0C9EE533611}"/>
      </w:docPartPr>
      <w:docPartBody>
        <w:p w:rsidR="00000000" w:rsidRDefault="00E94619" w:rsidP="00E94619">
          <w:pPr>
            <w:pStyle w:val="8DD37CEEEA134BF895CB357FF40B19E72"/>
          </w:pPr>
          <w:r>
            <w:rPr>
              <w:rStyle w:val="PlaceholderText"/>
              <w:highlight w:val="yellow"/>
            </w:rPr>
            <w:t>Enter Benchmark #4</w:t>
          </w:r>
        </w:p>
      </w:docPartBody>
    </w:docPart>
    <w:docPart>
      <w:docPartPr>
        <w:name w:val="6AA3E9B387B7488FBDC66B1BBC117252"/>
        <w:category>
          <w:name w:val="General"/>
          <w:gallery w:val="placeholder"/>
        </w:category>
        <w:types>
          <w:type w:val="bbPlcHdr"/>
        </w:types>
        <w:behaviors>
          <w:behavior w:val="content"/>
        </w:behaviors>
        <w:guid w:val="{586F3943-1219-465A-AD02-95A72D59EC6C}"/>
      </w:docPartPr>
      <w:docPartBody>
        <w:p w:rsidR="00000000" w:rsidRDefault="00E94619" w:rsidP="00E94619">
          <w:pPr>
            <w:pStyle w:val="6AA3E9B387B7488FBDC66B1BBC1172522"/>
          </w:pPr>
          <w:r>
            <w:rPr>
              <w:rStyle w:val="PlaceholderText"/>
              <w:highlight w:val="yellow"/>
            </w:rPr>
            <w:t>Enter B</w:t>
          </w:r>
          <w:r w:rsidRPr="005F755E">
            <w:rPr>
              <w:rStyle w:val="PlaceholderText"/>
              <w:highlight w:val="yellow"/>
            </w:rPr>
            <w:t>enchmark #1</w:t>
          </w:r>
        </w:p>
      </w:docPartBody>
    </w:docPart>
    <w:docPart>
      <w:docPartPr>
        <w:name w:val="8461019810DA456D92FC23469D3F4F3E"/>
        <w:category>
          <w:name w:val="General"/>
          <w:gallery w:val="placeholder"/>
        </w:category>
        <w:types>
          <w:type w:val="bbPlcHdr"/>
        </w:types>
        <w:behaviors>
          <w:behavior w:val="content"/>
        </w:behaviors>
        <w:guid w:val="{25B27B3E-5962-4665-975F-D58FB8C179E9}"/>
      </w:docPartPr>
      <w:docPartBody>
        <w:p w:rsidR="00000000" w:rsidRDefault="00E94619" w:rsidP="00E94619">
          <w:pPr>
            <w:pStyle w:val="8461019810DA456D92FC23469D3F4F3E2"/>
          </w:pPr>
          <w:r>
            <w:rPr>
              <w:rStyle w:val="PlaceholderText"/>
              <w:highlight w:val="yellow"/>
            </w:rPr>
            <w:t>Enter Benchmark #2</w:t>
          </w:r>
        </w:p>
      </w:docPartBody>
    </w:docPart>
    <w:docPart>
      <w:docPartPr>
        <w:name w:val="2DD80E88ACAE43269A80E9FC8EE0B8EF"/>
        <w:category>
          <w:name w:val="General"/>
          <w:gallery w:val="placeholder"/>
        </w:category>
        <w:types>
          <w:type w:val="bbPlcHdr"/>
        </w:types>
        <w:behaviors>
          <w:behavior w:val="content"/>
        </w:behaviors>
        <w:guid w:val="{D23CCE9F-9500-4CC8-8ACE-F00A724A2845}"/>
      </w:docPartPr>
      <w:docPartBody>
        <w:p w:rsidR="00000000" w:rsidRDefault="00E94619" w:rsidP="00E94619">
          <w:pPr>
            <w:pStyle w:val="2DD80E88ACAE43269A80E9FC8EE0B8EF2"/>
          </w:pPr>
          <w:r>
            <w:rPr>
              <w:rStyle w:val="PlaceholderText"/>
              <w:highlight w:val="yellow"/>
            </w:rPr>
            <w:t>Enter Benchmark #3</w:t>
          </w:r>
        </w:p>
      </w:docPartBody>
    </w:docPart>
    <w:docPart>
      <w:docPartPr>
        <w:name w:val="9623C25F2EAE4F36926BBCE6F8D29DC7"/>
        <w:category>
          <w:name w:val="General"/>
          <w:gallery w:val="placeholder"/>
        </w:category>
        <w:types>
          <w:type w:val="bbPlcHdr"/>
        </w:types>
        <w:behaviors>
          <w:behavior w:val="content"/>
        </w:behaviors>
        <w:guid w:val="{6FEB94F1-B338-4008-98D6-920125691639}"/>
      </w:docPartPr>
      <w:docPartBody>
        <w:p w:rsidR="00000000" w:rsidRDefault="00E94619" w:rsidP="00E94619">
          <w:pPr>
            <w:pStyle w:val="9623C25F2EAE4F36926BBCE6F8D29DC72"/>
          </w:pPr>
          <w:r>
            <w:rPr>
              <w:rStyle w:val="PlaceholderText"/>
              <w:highlight w:val="yellow"/>
            </w:rPr>
            <w:t>Enter Benchmark #4</w:t>
          </w:r>
        </w:p>
      </w:docPartBody>
    </w:docPart>
    <w:docPart>
      <w:docPartPr>
        <w:name w:val="362D523643E6410CBF85D5B5A240089B"/>
        <w:category>
          <w:name w:val="General"/>
          <w:gallery w:val="placeholder"/>
        </w:category>
        <w:types>
          <w:type w:val="bbPlcHdr"/>
        </w:types>
        <w:behaviors>
          <w:behavior w:val="content"/>
        </w:behaviors>
        <w:guid w:val="{72072C9C-89C5-4C70-982C-A80C28677382}"/>
      </w:docPartPr>
      <w:docPartBody>
        <w:p w:rsidR="00000000" w:rsidRDefault="00E94619" w:rsidP="00E94619">
          <w:pPr>
            <w:pStyle w:val="362D523643E6410CBF85D5B5A240089B2"/>
          </w:pPr>
          <w:r>
            <w:rPr>
              <w:rStyle w:val="PlaceholderText"/>
              <w:highlight w:val="yellow"/>
            </w:rPr>
            <w:t>Enter B</w:t>
          </w:r>
          <w:r w:rsidRPr="005F755E">
            <w:rPr>
              <w:rStyle w:val="PlaceholderText"/>
              <w:highlight w:val="yellow"/>
            </w:rPr>
            <w:t>enchmark #1</w:t>
          </w:r>
        </w:p>
      </w:docPartBody>
    </w:docPart>
    <w:docPart>
      <w:docPartPr>
        <w:name w:val="5E9A998D2B044AE5922B985563D510DD"/>
        <w:category>
          <w:name w:val="General"/>
          <w:gallery w:val="placeholder"/>
        </w:category>
        <w:types>
          <w:type w:val="bbPlcHdr"/>
        </w:types>
        <w:behaviors>
          <w:behavior w:val="content"/>
        </w:behaviors>
        <w:guid w:val="{1094C917-955E-4574-8A96-CF69157FF8A9}"/>
      </w:docPartPr>
      <w:docPartBody>
        <w:p w:rsidR="00000000" w:rsidRDefault="00E94619" w:rsidP="00E94619">
          <w:pPr>
            <w:pStyle w:val="5E9A998D2B044AE5922B985563D510DD2"/>
          </w:pPr>
          <w:r>
            <w:rPr>
              <w:rStyle w:val="PlaceholderText"/>
              <w:highlight w:val="yellow"/>
            </w:rPr>
            <w:t>Enter Benchmark #2</w:t>
          </w:r>
        </w:p>
      </w:docPartBody>
    </w:docPart>
    <w:docPart>
      <w:docPartPr>
        <w:name w:val="DA7BE605FF86427EB2F4DA9FE33EADAB"/>
        <w:category>
          <w:name w:val="General"/>
          <w:gallery w:val="placeholder"/>
        </w:category>
        <w:types>
          <w:type w:val="bbPlcHdr"/>
        </w:types>
        <w:behaviors>
          <w:behavior w:val="content"/>
        </w:behaviors>
        <w:guid w:val="{5084DFB3-23F0-4FB5-87D3-4C01500DB88F}"/>
      </w:docPartPr>
      <w:docPartBody>
        <w:p w:rsidR="00000000" w:rsidRDefault="00E94619" w:rsidP="00E94619">
          <w:pPr>
            <w:pStyle w:val="DA7BE605FF86427EB2F4DA9FE33EADAB2"/>
          </w:pPr>
          <w:r>
            <w:rPr>
              <w:rStyle w:val="PlaceholderText"/>
              <w:highlight w:val="yellow"/>
            </w:rPr>
            <w:t>Enter Benchmark #3</w:t>
          </w:r>
        </w:p>
      </w:docPartBody>
    </w:docPart>
    <w:docPart>
      <w:docPartPr>
        <w:name w:val="84D5F4AE527E4781B1485B7090AC896B"/>
        <w:category>
          <w:name w:val="General"/>
          <w:gallery w:val="placeholder"/>
        </w:category>
        <w:types>
          <w:type w:val="bbPlcHdr"/>
        </w:types>
        <w:behaviors>
          <w:behavior w:val="content"/>
        </w:behaviors>
        <w:guid w:val="{D4AB6F69-FD65-43C6-A056-891423208469}"/>
      </w:docPartPr>
      <w:docPartBody>
        <w:p w:rsidR="00000000" w:rsidRDefault="00E94619" w:rsidP="00E94619">
          <w:pPr>
            <w:pStyle w:val="84D5F4AE527E4781B1485B7090AC896B2"/>
          </w:pPr>
          <w:r>
            <w:rPr>
              <w:rStyle w:val="PlaceholderText"/>
              <w:highlight w:val="yellow"/>
            </w:rPr>
            <w:t>Enter Benchmark #4</w:t>
          </w:r>
        </w:p>
      </w:docPartBody>
    </w:docPart>
    <w:docPart>
      <w:docPartPr>
        <w:name w:val="70D116E06E8A4042AE1E016D417A78F1"/>
        <w:category>
          <w:name w:val="General"/>
          <w:gallery w:val="placeholder"/>
        </w:category>
        <w:types>
          <w:type w:val="bbPlcHdr"/>
        </w:types>
        <w:behaviors>
          <w:behavior w:val="content"/>
        </w:behaviors>
        <w:guid w:val="{255953C0-7C0B-478D-89FC-8B4102F48C86}"/>
      </w:docPartPr>
      <w:docPartBody>
        <w:p w:rsidR="00000000" w:rsidRDefault="00E94619" w:rsidP="00E94619">
          <w:pPr>
            <w:pStyle w:val="70D116E06E8A4042AE1E016D417A78F12"/>
          </w:pPr>
          <w:r>
            <w:rPr>
              <w:rStyle w:val="PlaceholderText"/>
              <w:highlight w:val="yellow"/>
            </w:rPr>
            <w:t>Enter B</w:t>
          </w:r>
          <w:r w:rsidRPr="005F755E">
            <w:rPr>
              <w:rStyle w:val="PlaceholderText"/>
              <w:highlight w:val="yellow"/>
            </w:rPr>
            <w:t>enchmark #1</w:t>
          </w:r>
        </w:p>
      </w:docPartBody>
    </w:docPart>
    <w:docPart>
      <w:docPartPr>
        <w:name w:val="56E1BD631143436E90975ADEE8F01A0E"/>
        <w:category>
          <w:name w:val="General"/>
          <w:gallery w:val="placeholder"/>
        </w:category>
        <w:types>
          <w:type w:val="bbPlcHdr"/>
        </w:types>
        <w:behaviors>
          <w:behavior w:val="content"/>
        </w:behaviors>
        <w:guid w:val="{B3317335-7FC2-46EA-98F9-FBA0BF33D27F}"/>
      </w:docPartPr>
      <w:docPartBody>
        <w:p w:rsidR="00000000" w:rsidRDefault="00E94619" w:rsidP="00E94619">
          <w:pPr>
            <w:pStyle w:val="56E1BD631143436E90975ADEE8F01A0E2"/>
          </w:pPr>
          <w:r>
            <w:rPr>
              <w:rStyle w:val="PlaceholderText"/>
              <w:highlight w:val="yellow"/>
            </w:rPr>
            <w:t>Enter Benchmark #2</w:t>
          </w:r>
        </w:p>
      </w:docPartBody>
    </w:docPart>
    <w:docPart>
      <w:docPartPr>
        <w:name w:val="051357833CB24FFB83F81C654AF9E234"/>
        <w:category>
          <w:name w:val="General"/>
          <w:gallery w:val="placeholder"/>
        </w:category>
        <w:types>
          <w:type w:val="bbPlcHdr"/>
        </w:types>
        <w:behaviors>
          <w:behavior w:val="content"/>
        </w:behaviors>
        <w:guid w:val="{C62EB463-9012-4438-8D68-6B8FBC568F90}"/>
      </w:docPartPr>
      <w:docPartBody>
        <w:p w:rsidR="00000000" w:rsidRDefault="00E94619" w:rsidP="00E94619">
          <w:pPr>
            <w:pStyle w:val="051357833CB24FFB83F81C654AF9E2342"/>
          </w:pPr>
          <w:r>
            <w:rPr>
              <w:rStyle w:val="PlaceholderText"/>
              <w:highlight w:val="yellow"/>
            </w:rPr>
            <w:t>Enter Benchmark #3</w:t>
          </w:r>
        </w:p>
      </w:docPartBody>
    </w:docPart>
    <w:docPart>
      <w:docPartPr>
        <w:name w:val="22FD4B1B45404878BF238842ED694E1E"/>
        <w:category>
          <w:name w:val="General"/>
          <w:gallery w:val="placeholder"/>
        </w:category>
        <w:types>
          <w:type w:val="bbPlcHdr"/>
        </w:types>
        <w:behaviors>
          <w:behavior w:val="content"/>
        </w:behaviors>
        <w:guid w:val="{2CD0CEA3-A7D9-47CF-930D-005ECE34FD24}"/>
      </w:docPartPr>
      <w:docPartBody>
        <w:p w:rsidR="00000000" w:rsidRDefault="00E94619" w:rsidP="00E94619">
          <w:pPr>
            <w:pStyle w:val="22FD4B1B45404878BF238842ED694E1E2"/>
          </w:pPr>
          <w:r>
            <w:rPr>
              <w:rStyle w:val="PlaceholderText"/>
              <w:highlight w:val="yellow"/>
            </w:rPr>
            <w:t>Enter Benchmark #4</w:t>
          </w:r>
        </w:p>
      </w:docPartBody>
    </w:docPart>
    <w:docPart>
      <w:docPartPr>
        <w:name w:val="0EE4A3A6D9BA4917A8FC7968EDFB82C9"/>
        <w:category>
          <w:name w:val="General"/>
          <w:gallery w:val="placeholder"/>
        </w:category>
        <w:types>
          <w:type w:val="bbPlcHdr"/>
        </w:types>
        <w:behaviors>
          <w:behavior w:val="content"/>
        </w:behaviors>
        <w:guid w:val="{4B0C5C8E-2B7A-4EF8-AC0D-AAC551C7B31C}"/>
      </w:docPartPr>
      <w:docPartBody>
        <w:p w:rsidR="00000000" w:rsidRDefault="00E94619" w:rsidP="00E94619">
          <w:pPr>
            <w:pStyle w:val="0EE4A3A6D9BA4917A8FC7968EDFB82C92"/>
          </w:pPr>
          <w:r>
            <w:rPr>
              <w:rStyle w:val="PlaceholderText"/>
              <w:highlight w:val="yellow"/>
            </w:rPr>
            <w:t>Enter B</w:t>
          </w:r>
          <w:r w:rsidRPr="005F755E">
            <w:rPr>
              <w:rStyle w:val="PlaceholderText"/>
              <w:highlight w:val="yellow"/>
            </w:rPr>
            <w:t>enchmark #1</w:t>
          </w:r>
        </w:p>
      </w:docPartBody>
    </w:docPart>
    <w:docPart>
      <w:docPartPr>
        <w:name w:val="01B0EC4D52524630A5E0FA28B71888BE"/>
        <w:category>
          <w:name w:val="General"/>
          <w:gallery w:val="placeholder"/>
        </w:category>
        <w:types>
          <w:type w:val="bbPlcHdr"/>
        </w:types>
        <w:behaviors>
          <w:behavior w:val="content"/>
        </w:behaviors>
        <w:guid w:val="{E44CC325-E90E-478A-B728-72D9BDE259D9}"/>
      </w:docPartPr>
      <w:docPartBody>
        <w:p w:rsidR="00000000" w:rsidRDefault="00E94619" w:rsidP="00E94619">
          <w:pPr>
            <w:pStyle w:val="01B0EC4D52524630A5E0FA28B71888BE2"/>
          </w:pPr>
          <w:r>
            <w:rPr>
              <w:rStyle w:val="PlaceholderText"/>
              <w:highlight w:val="yellow"/>
            </w:rPr>
            <w:t>Enter Benchmark #2</w:t>
          </w:r>
        </w:p>
      </w:docPartBody>
    </w:docPart>
    <w:docPart>
      <w:docPartPr>
        <w:name w:val="ACBD062F5CCF4BE5BB53E1ED816EB18A"/>
        <w:category>
          <w:name w:val="General"/>
          <w:gallery w:val="placeholder"/>
        </w:category>
        <w:types>
          <w:type w:val="bbPlcHdr"/>
        </w:types>
        <w:behaviors>
          <w:behavior w:val="content"/>
        </w:behaviors>
        <w:guid w:val="{67179640-1D71-4C1F-95AF-E5E1726A0587}"/>
      </w:docPartPr>
      <w:docPartBody>
        <w:p w:rsidR="00000000" w:rsidRDefault="00E94619" w:rsidP="00E94619">
          <w:pPr>
            <w:pStyle w:val="ACBD062F5CCF4BE5BB53E1ED816EB18A2"/>
          </w:pPr>
          <w:r>
            <w:rPr>
              <w:rStyle w:val="PlaceholderText"/>
              <w:highlight w:val="yellow"/>
            </w:rPr>
            <w:t>Enter Benchmark #3</w:t>
          </w:r>
        </w:p>
      </w:docPartBody>
    </w:docPart>
    <w:docPart>
      <w:docPartPr>
        <w:name w:val="1200A0228A944331984D7D27902E8606"/>
        <w:category>
          <w:name w:val="General"/>
          <w:gallery w:val="placeholder"/>
        </w:category>
        <w:types>
          <w:type w:val="bbPlcHdr"/>
        </w:types>
        <w:behaviors>
          <w:behavior w:val="content"/>
        </w:behaviors>
        <w:guid w:val="{596847D4-FE45-43D6-83C8-2F0C77A50D47}"/>
      </w:docPartPr>
      <w:docPartBody>
        <w:p w:rsidR="00000000" w:rsidRDefault="00E94619" w:rsidP="00E94619">
          <w:pPr>
            <w:pStyle w:val="1200A0228A944331984D7D27902E86062"/>
          </w:pPr>
          <w:r>
            <w:rPr>
              <w:rStyle w:val="PlaceholderText"/>
              <w:highlight w:val="yellow"/>
            </w:rPr>
            <w:t>Enter Benchmark #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48E"/>
    <w:rsid w:val="0009718A"/>
    <w:rsid w:val="00C74F43"/>
    <w:rsid w:val="00D8348E"/>
    <w:rsid w:val="00E94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619"/>
    <w:rPr>
      <w:color w:val="808080"/>
    </w:rPr>
  </w:style>
  <w:style w:type="paragraph" w:customStyle="1" w:styleId="70C883771CD549659619B7F5F4BA1687">
    <w:name w:val="70C883771CD549659619B7F5F4BA1687"/>
    <w:rsid w:val="00D8348E"/>
  </w:style>
  <w:style w:type="paragraph" w:customStyle="1" w:styleId="35740E3C931741A5A9F1566ACFE7CF59">
    <w:name w:val="35740E3C931741A5A9F1566ACFE7CF59"/>
    <w:rsid w:val="00D8348E"/>
  </w:style>
  <w:style w:type="paragraph" w:customStyle="1" w:styleId="88D5276C3DC94588A16C5B2C7CE273A6">
    <w:name w:val="88D5276C3DC94588A16C5B2C7CE273A6"/>
    <w:rsid w:val="00D8348E"/>
  </w:style>
  <w:style w:type="paragraph" w:customStyle="1" w:styleId="9DF44CB311E34C1DB6E2D5FECF4F71D2">
    <w:name w:val="9DF44CB311E34C1DB6E2D5FECF4F71D2"/>
    <w:rsid w:val="00D8348E"/>
  </w:style>
  <w:style w:type="paragraph" w:customStyle="1" w:styleId="3DFD9BF1D6C74F3A9F1CDCC4134EEB8F">
    <w:name w:val="3DFD9BF1D6C74F3A9F1CDCC4134EEB8F"/>
    <w:rsid w:val="00D8348E"/>
  </w:style>
  <w:style w:type="paragraph" w:customStyle="1" w:styleId="BD02AB498F694389B3E20B4B5772F61A">
    <w:name w:val="BD02AB498F694389B3E20B4B5772F61A"/>
    <w:rsid w:val="00D8348E"/>
  </w:style>
  <w:style w:type="paragraph" w:customStyle="1" w:styleId="6EFCA1131D904D4EA70DED3B5403916F">
    <w:name w:val="6EFCA1131D904D4EA70DED3B5403916F"/>
    <w:rsid w:val="00D8348E"/>
  </w:style>
  <w:style w:type="paragraph" w:customStyle="1" w:styleId="BAECD5E48D7F4FB089AB4237EEED0A17">
    <w:name w:val="BAECD5E48D7F4FB089AB4237EEED0A17"/>
    <w:rsid w:val="00D8348E"/>
  </w:style>
  <w:style w:type="paragraph" w:customStyle="1" w:styleId="70C883771CD549659619B7F5F4BA16871">
    <w:name w:val="70C883771CD549659619B7F5F4BA16871"/>
    <w:rsid w:val="00D8348E"/>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35740E3C931741A5A9F1566ACFE7CF591">
    <w:name w:val="35740E3C931741A5A9F1566ACFE7CF591"/>
    <w:rsid w:val="00D8348E"/>
    <w:pPr>
      <w:keepNext/>
      <w:spacing w:after="0" w:line="240" w:lineRule="auto"/>
      <w:outlineLvl w:val="1"/>
    </w:pPr>
    <w:rPr>
      <w:rFonts w:ascii="Arial" w:eastAsia="Times New Roman" w:hAnsi="Arial" w:cs="Arial"/>
      <w:b/>
      <w:bCs/>
      <w:iCs/>
      <w:szCs w:val="28"/>
    </w:rPr>
  </w:style>
  <w:style w:type="paragraph" w:customStyle="1" w:styleId="88D5276C3DC94588A16C5B2C7CE273A61">
    <w:name w:val="88D5276C3DC94588A16C5B2C7CE273A61"/>
    <w:rsid w:val="00D8348E"/>
    <w:pPr>
      <w:keepNext/>
      <w:spacing w:after="0" w:line="240" w:lineRule="auto"/>
      <w:outlineLvl w:val="1"/>
    </w:pPr>
    <w:rPr>
      <w:rFonts w:ascii="Arial" w:eastAsia="Times New Roman" w:hAnsi="Arial" w:cs="Arial"/>
      <w:b/>
      <w:bCs/>
      <w:iCs/>
      <w:szCs w:val="28"/>
    </w:rPr>
  </w:style>
  <w:style w:type="paragraph" w:customStyle="1" w:styleId="9DF44CB311E34C1DB6E2D5FECF4F71D21">
    <w:name w:val="9DF44CB311E34C1DB6E2D5FECF4F71D21"/>
    <w:rsid w:val="00D8348E"/>
    <w:pPr>
      <w:spacing w:after="0" w:line="240" w:lineRule="auto"/>
    </w:pPr>
    <w:rPr>
      <w:rFonts w:ascii="Arial" w:eastAsia="Times New Roman" w:hAnsi="Arial" w:cs="Times New Roman"/>
      <w:szCs w:val="24"/>
    </w:rPr>
  </w:style>
  <w:style w:type="paragraph" w:customStyle="1" w:styleId="3DFD9BF1D6C74F3A9F1CDCC4134EEB8F1">
    <w:name w:val="3DFD9BF1D6C74F3A9F1CDCC4134EEB8F1"/>
    <w:rsid w:val="00D8348E"/>
    <w:pPr>
      <w:spacing w:after="0" w:line="240" w:lineRule="auto"/>
    </w:pPr>
    <w:rPr>
      <w:rFonts w:ascii="Arial" w:eastAsia="Times New Roman" w:hAnsi="Arial" w:cs="Times New Roman"/>
      <w:szCs w:val="24"/>
    </w:rPr>
  </w:style>
  <w:style w:type="paragraph" w:customStyle="1" w:styleId="A2779BFEE26A4068AD9111C990884320">
    <w:name w:val="A2779BFEE26A4068AD9111C990884320"/>
    <w:rsid w:val="00D8348E"/>
    <w:pPr>
      <w:spacing w:after="0" w:line="240" w:lineRule="auto"/>
    </w:pPr>
    <w:rPr>
      <w:rFonts w:ascii="Arial" w:eastAsia="Times New Roman" w:hAnsi="Arial" w:cs="Times New Roman"/>
      <w:szCs w:val="24"/>
    </w:rPr>
  </w:style>
  <w:style w:type="paragraph" w:customStyle="1" w:styleId="BD02AB498F694389B3E20B4B5772F61A1">
    <w:name w:val="BD02AB498F694389B3E20B4B5772F61A1"/>
    <w:rsid w:val="00D8348E"/>
    <w:pPr>
      <w:spacing w:after="0" w:line="240" w:lineRule="auto"/>
    </w:pPr>
    <w:rPr>
      <w:rFonts w:ascii="Arial" w:eastAsia="Times New Roman" w:hAnsi="Arial" w:cs="Times New Roman"/>
      <w:szCs w:val="24"/>
    </w:rPr>
  </w:style>
  <w:style w:type="paragraph" w:customStyle="1" w:styleId="6EFCA1131D904D4EA70DED3B5403916F1">
    <w:name w:val="6EFCA1131D904D4EA70DED3B5403916F1"/>
    <w:rsid w:val="00D8348E"/>
    <w:pPr>
      <w:spacing w:after="0" w:line="240" w:lineRule="auto"/>
    </w:pPr>
    <w:rPr>
      <w:rFonts w:ascii="Arial" w:eastAsia="Times New Roman" w:hAnsi="Arial" w:cs="Times New Roman"/>
      <w:szCs w:val="24"/>
    </w:rPr>
  </w:style>
  <w:style w:type="paragraph" w:customStyle="1" w:styleId="BAECD5E48D7F4FB089AB4237EEED0A171">
    <w:name w:val="BAECD5E48D7F4FB089AB4237EEED0A171"/>
    <w:rsid w:val="00D8348E"/>
    <w:pPr>
      <w:spacing w:after="0" w:line="240" w:lineRule="auto"/>
    </w:pPr>
    <w:rPr>
      <w:rFonts w:ascii="Arial" w:eastAsia="Times New Roman" w:hAnsi="Arial" w:cs="Times New Roman"/>
      <w:szCs w:val="24"/>
    </w:rPr>
  </w:style>
  <w:style w:type="paragraph" w:customStyle="1" w:styleId="2CB26EE815CE4B8497DD0C487BC74563">
    <w:name w:val="2CB26EE815CE4B8497DD0C487BC74563"/>
    <w:rsid w:val="00D8348E"/>
  </w:style>
  <w:style w:type="paragraph" w:customStyle="1" w:styleId="B037FF526980441D8EFABF92263CC869">
    <w:name w:val="B037FF526980441D8EFABF92263CC869"/>
    <w:rsid w:val="00D8348E"/>
  </w:style>
  <w:style w:type="paragraph" w:customStyle="1" w:styleId="352DC97944734371ABC1707F8E2B27D9">
    <w:name w:val="352DC97944734371ABC1707F8E2B27D9"/>
    <w:rsid w:val="00D8348E"/>
  </w:style>
  <w:style w:type="paragraph" w:customStyle="1" w:styleId="EC2ADA6818D44E24B2827785FE50B123">
    <w:name w:val="EC2ADA6818D44E24B2827785FE50B123"/>
    <w:rsid w:val="00D8348E"/>
  </w:style>
  <w:style w:type="paragraph" w:customStyle="1" w:styleId="A337E5A476BD4CD0854046161B3EE395">
    <w:name w:val="A337E5A476BD4CD0854046161B3EE395"/>
    <w:rsid w:val="00D8348E"/>
  </w:style>
  <w:style w:type="paragraph" w:customStyle="1" w:styleId="47FDBE60E3FC45F68E2E4C6FF8D13006">
    <w:name w:val="47FDBE60E3FC45F68E2E4C6FF8D13006"/>
    <w:rsid w:val="00D8348E"/>
  </w:style>
  <w:style w:type="paragraph" w:customStyle="1" w:styleId="5E5F7250B882496889D83C5E90476BCD">
    <w:name w:val="5E5F7250B882496889D83C5E90476BCD"/>
    <w:rsid w:val="00D8348E"/>
  </w:style>
  <w:style w:type="paragraph" w:customStyle="1" w:styleId="A6D165F1D12449BE806F71A535DCABD4">
    <w:name w:val="A6D165F1D12449BE806F71A535DCABD4"/>
    <w:rsid w:val="00D8348E"/>
  </w:style>
  <w:style w:type="paragraph" w:customStyle="1" w:styleId="190EEA0B301D4A9EB0D6BB4CA297C7D1">
    <w:name w:val="190EEA0B301D4A9EB0D6BB4CA297C7D1"/>
    <w:rsid w:val="00D8348E"/>
  </w:style>
  <w:style w:type="paragraph" w:customStyle="1" w:styleId="B258352243D24FF39B37CFEC292E5085">
    <w:name w:val="B258352243D24FF39B37CFEC292E5085"/>
    <w:rsid w:val="00D8348E"/>
  </w:style>
  <w:style w:type="paragraph" w:customStyle="1" w:styleId="0F1C7C87467D4D13BF652EEF19B6DCAF">
    <w:name w:val="0F1C7C87467D4D13BF652EEF19B6DCAF"/>
    <w:rsid w:val="00D8348E"/>
  </w:style>
  <w:style w:type="paragraph" w:customStyle="1" w:styleId="D9CA3561FB6245D59BC5E346F4EA81D3">
    <w:name w:val="D9CA3561FB6245D59BC5E346F4EA81D3"/>
    <w:rsid w:val="00D8348E"/>
  </w:style>
  <w:style w:type="paragraph" w:customStyle="1" w:styleId="B2C6571DC3A94162BA94E325113B24A7">
    <w:name w:val="B2C6571DC3A94162BA94E325113B24A7"/>
    <w:rsid w:val="00D8348E"/>
  </w:style>
  <w:style w:type="paragraph" w:customStyle="1" w:styleId="07FE79C99FDB4329B21E876E3DC22AF8">
    <w:name w:val="07FE79C99FDB4329B21E876E3DC22AF8"/>
    <w:rsid w:val="00D8348E"/>
  </w:style>
  <w:style w:type="paragraph" w:customStyle="1" w:styleId="CA039CFCE8494922A105DA0AED3D4765">
    <w:name w:val="CA039CFCE8494922A105DA0AED3D4765"/>
    <w:rsid w:val="00D8348E"/>
  </w:style>
  <w:style w:type="paragraph" w:customStyle="1" w:styleId="B9ADC805F7A94661AC3B87E3D6A05FDD">
    <w:name w:val="B9ADC805F7A94661AC3B87E3D6A05FDD"/>
    <w:rsid w:val="00D8348E"/>
  </w:style>
  <w:style w:type="paragraph" w:customStyle="1" w:styleId="31C9B491D2AF4832A97DA7337846D189">
    <w:name w:val="31C9B491D2AF4832A97DA7337846D189"/>
    <w:rsid w:val="00D8348E"/>
  </w:style>
  <w:style w:type="paragraph" w:customStyle="1" w:styleId="BBAA61859A864BF7BB26C97D0FA8F81C">
    <w:name w:val="BBAA61859A864BF7BB26C97D0FA8F81C"/>
    <w:rsid w:val="00D8348E"/>
  </w:style>
  <w:style w:type="paragraph" w:customStyle="1" w:styleId="AC919C53DAC6473EB62C41961DBDB7F6">
    <w:name w:val="AC919C53DAC6473EB62C41961DBDB7F6"/>
    <w:rsid w:val="00D8348E"/>
  </w:style>
  <w:style w:type="paragraph" w:customStyle="1" w:styleId="79492A1103A647B2AA013C9AC0B54886">
    <w:name w:val="79492A1103A647B2AA013C9AC0B54886"/>
    <w:rsid w:val="00D8348E"/>
  </w:style>
  <w:style w:type="paragraph" w:customStyle="1" w:styleId="70C883771CD549659619B7F5F4BA16872">
    <w:name w:val="70C883771CD549659619B7F5F4BA16872"/>
    <w:rsid w:val="00D8348E"/>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35740E3C931741A5A9F1566ACFE7CF592">
    <w:name w:val="35740E3C931741A5A9F1566ACFE7CF592"/>
    <w:rsid w:val="00D8348E"/>
    <w:pPr>
      <w:keepNext/>
      <w:spacing w:after="0" w:line="240" w:lineRule="auto"/>
      <w:outlineLvl w:val="1"/>
    </w:pPr>
    <w:rPr>
      <w:rFonts w:ascii="Arial" w:eastAsia="Times New Roman" w:hAnsi="Arial" w:cs="Arial"/>
      <w:b/>
      <w:bCs/>
      <w:iCs/>
      <w:szCs w:val="28"/>
    </w:rPr>
  </w:style>
  <w:style w:type="paragraph" w:customStyle="1" w:styleId="88D5276C3DC94588A16C5B2C7CE273A62">
    <w:name w:val="88D5276C3DC94588A16C5B2C7CE273A62"/>
    <w:rsid w:val="00D8348E"/>
    <w:pPr>
      <w:keepNext/>
      <w:spacing w:after="0" w:line="240" w:lineRule="auto"/>
      <w:outlineLvl w:val="1"/>
    </w:pPr>
    <w:rPr>
      <w:rFonts w:ascii="Arial" w:eastAsia="Times New Roman" w:hAnsi="Arial" w:cs="Arial"/>
      <w:b/>
      <w:bCs/>
      <w:iCs/>
      <w:szCs w:val="28"/>
    </w:rPr>
  </w:style>
  <w:style w:type="paragraph" w:customStyle="1" w:styleId="9DF44CB311E34C1DB6E2D5FECF4F71D22">
    <w:name w:val="9DF44CB311E34C1DB6E2D5FECF4F71D22"/>
    <w:rsid w:val="00D8348E"/>
    <w:pPr>
      <w:spacing w:after="0" w:line="240" w:lineRule="auto"/>
    </w:pPr>
    <w:rPr>
      <w:rFonts w:ascii="Arial" w:eastAsia="Times New Roman" w:hAnsi="Arial" w:cs="Times New Roman"/>
      <w:szCs w:val="24"/>
    </w:rPr>
  </w:style>
  <w:style w:type="paragraph" w:customStyle="1" w:styleId="2CB26EE815CE4B8497DD0C487BC745631">
    <w:name w:val="2CB26EE815CE4B8497DD0C487BC745631"/>
    <w:rsid w:val="00D8348E"/>
    <w:pPr>
      <w:spacing w:after="0" w:line="240" w:lineRule="auto"/>
    </w:pPr>
    <w:rPr>
      <w:rFonts w:ascii="Arial" w:eastAsia="Times New Roman" w:hAnsi="Arial" w:cs="Times New Roman"/>
      <w:szCs w:val="24"/>
    </w:rPr>
  </w:style>
  <w:style w:type="paragraph" w:customStyle="1" w:styleId="3DFD9BF1D6C74F3A9F1CDCC4134EEB8F2">
    <w:name w:val="3DFD9BF1D6C74F3A9F1CDCC4134EEB8F2"/>
    <w:rsid w:val="00D8348E"/>
    <w:pPr>
      <w:spacing w:after="0" w:line="240" w:lineRule="auto"/>
    </w:pPr>
    <w:rPr>
      <w:rFonts w:ascii="Arial" w:eastAsia="Times New Roman" w:hAnsi="Arial" w:cs="Times New Roman"/>
      <w:szCs w:val="24"/>
    </w:rPr>
  </w:style>
  <w:style w:type="paragraph" w:customStyle="1" w:styleId="BD02AB498F694389B3E20B4B5772F61A2">
    <w:name w:val="BD02AB498F694389B3E20B4B5772F61A2"/>
    <w:rsid w:val="00D8348E"/>
    <w:pPr>
      <w:spacing w:after="0" w:line="240" w:lineRule="auto"/>
    </w:pPr>
    <w:rPr>
      <w:rFonts w:ascii="Arial" w:eastAsia="Times New Roman" w:hAnsi="Arial" w:cs="Times New Roman"/>
      <w:szCs w:val="24"/>
    </w:rPr>
  </w:style>
  <w:style w:type="paragraph" w:customStyle="1" w:styleId="6EFCA1131D904D4EA70DED3B5403916F2">
    <w:name w:val="6EFCA1131D904D4EA70DED3B5403916F2"/>
    <w:rsid w:val="00D8348E"/>
    <w:pPr>
      <w:spacing w:after="0" w:line="240" w:lineRule="auto"/>
    </w:pPr>
    <w:rPr>
      <w:rFonts w:ascii="Arial" w:eastAsia="Times New Roman" w:hAnsi="Arial" w:cs="Times New Roman"/>
      <w:szCs w:val="24"/>
    </w:rPr>
  </w:style>
  <w:style w:type="paragraph" w:customStyle="1" w:styleId="BAECD5E48D7F4FB089AB4237EEED0A172">
    <w:name w:val="BAECD5E48D7F4FB089AB4237EEED0A172"/>
    <w:rsid w:val="00D8348E"/>
    <w:pPr>
      <w:spacing w:after="0" w:line="240" w:lineRule="auto"/>
    </w:pPr>
    <w:rPr>
      <w:rFonts w:ascii="Arial" w:eastAsia="Times New Roman" w:hAnsi="Arial" w:cs="Times New Roman"/>
      <w:szCs w:val="24"/>
    </w:rPr>
  </w:style>
  <w:style w:type="paragraph" w:customStyle="1" w:styleId="B037FF526980441D8EFABF92263CC8691">
    <w:name w:val="B037FF526980441D8EFABF92263CC8691"/>
    <w:rsid w:val="00D8348E"/>
    <w:pPr>
      <w:spacing w:after="0" w:line="240" w:lineRule="auto"/>
    </w:pPr>
    <w:rPr>
      <w:rFonts w:ascii="Arial" w:eastAsia="Times New Roman" w:hAnsi="Arial" w:cs="Times New Roman"/>
      <w:szCs w:val="24"/>
    </w:rPr>
  </w:style>
  <w:style w:type="paragraph" w:customStyle="1" w:styleId="352DC97944734371ABC1707F8E2B27D91">
    <w:name w:val="352DC97944734371ABC1707F8E2B27D91"/>
    <w:rsid w:val="00D8348E"/>
    <w:pPr>
      <w:spacing w:after="0" w:line="240" w:lineRule="auto"/>
    </w:pPr>
    <w:rPr>
      <w:rFonts w:ascii="Arial" w:eastAsia="Times New Roman" w:hAnsi="Arial" w:cs="Times New Roman"/>
      <w:szCs w:val="24"/>
    </w:rPr>
  </w:style>
  <w:style w:type="paragraph" w:customStyle="1" w:styleId="EC2ADA6818D44E24B2827785FE50B1231">
    <w:name w:val="EC2ADA6818D44E24B2827785FE50B1231"/>
    <w:rsid w:val="00D8348E"/>
    <w:pPr>
      <w:spacing w:after="0" w:line="240" w:lineRule="auto"/>
    </w:pPr>
    <w:rPr>
      <w:rFonts w:ascii="Arial" w:eastAsia="Times New Roman" w:hAnsi="Arial" w:cs="Times New Roman"/>
      <w:szCs w:val="24"/>
    </w:rPr>
  </w:style>
  <w:style w:type="paragraph" w:customStyle="1" w:styleId="47FDBE60E3FC45F68E2E4C6FF8D130061">
    <w:name w:val="47FDBE60E3FC45F68E2E4C6FF8D130061"/>
    <w:rsid w:val="00D8348E"/>
    <w:pPr>
      <w:spacing w:after="0" w:line="240" w:lineRule="auto"/>
    </w:pPr>
    <w:rPr>
      <w:rFonts w:ascii="Arial" w:eastAsia="Times New Roman" w:hAnsi="Arial" w:cs="Times New Roman"/>
      <w:szCs w:val="24"/>
    </w:rPr>
  </w:style>
  <w:style w:type="paragraph" w:customStyle="1" w:styleId="5E5F7250B882496889D83C5E90476BCD1">
    <w:name w:val="5E5F7250B882496889D83C5E90476BCD1"/>
    <w:rsid w:val="00D8348E"/>
    <w:pPr>
      <w:spacing w:after="0" w:line="240" w:lineRule="auto"/>
    </w:pPr>
    <w:rPr>
      <w:rFonts w:ascii="Arial" w:eastAsia="Times New Roman" w:hAnsi="Arial" w:cs="Times New Roman"/>
      <w:szCs w:val="24"/>
    </w:rPr>
  </w:style>
  <w:style w:type="paragraph" w:customStyle="1" w:styleId="A6D165F1D12449BE806F71A535DCABD41">
    <w:name w:val="A6D165F1D12449BE806F71A535DCABD41"/>
    <w:rsid w:val="00D8348E"/>
    <w:pPr>
      <w:spacing w:after="0" w:line="240" w:lineRule="auto"/>
    </w:pPr>
    <w:rPr>
      <w:rFonts w:ascii="Arial" w:eastAsia="Times New Roman" w:hAnsi="Arial" w:cs="Times New Roman"/>
      <w:szCs w:val="24"/>
    </w:rPr>
  </w:style>
  <w:style w:type="paragraph" w:customStyle="1" w:styleId="190EEA0B301D4A9EB0D6BB4CA297C7D11">
    <w:name w:val="190EEA0B301D4A9EB0D6BB4CA297C7D11"/>
    <w:rsid w:val="00D8348E"/>
    <w:pPr>
      <w:spacing w:after="0" w:line="240" w:lineRule="auto"/>
    </w:pPr>
    <w:rPr>
      <w:rFonts w:ascii="Arial" w:eastAsia="Times New Roman" w:hAnsi="Arial" w:cs="Times New Roman"/>
      <w:szCs w:val="24"/>
    </w:rPr>
  </w:style>
  <w:style w:type="paragraph" w:customStyle="1" w:styleId="B258352243D24FF39B37CFEC292E50851">
    <w:name w:val="B258352243D24FF39B37CFEC292E50851"/>
    <w:rsid w:val="00D8348E"/>
    <w:pPr>
      <w:spacing w:after="0" w:line="240" w:lineRule="auto"/>
      <w:ind w:left="720"/>
      <w:contextualSpacing/>
    </w:pPr>
    <w:rPr>
      <w:rFonts w:ascii="Arial" w:eastAsia="Times New Roman" w:hAnsi="Arial" w:cs="Times New Roman"/>
      <w:szCs w:val="24"/>
    </w:rPr>
  </w:style>
  <w:style w:type="paragraph" w:customStyle="1" w:styleId="0F1C7C87467D4D13BF652EEF19B6DCAF1">
    <w:name w:val="0F1C7C87467D4D13BF652EEF19B6DCAF1"/>
    <w:rsid w:val="00D8348E"/>
    <w:pPr>
      <w:keepNext/>
      <w:spacing w:after="0" w:line="240" w:lineRule="auto"/>
      <w:outlineLvl w:val="1"/>
    </w:pPr>
    <w:rPr>
      <w:rFonts w:ascii="Arial" w:eastAsia="Times New Roman" w:hAnsi="Arial" w:cs="Arial"/>
      <w:b/>
      <w:bCs/>
      <w:iCs/>
      <w:szCs w:val="28"/>
    </w:rPr>
  </w:style>
  <w:style w:type="paragraph" w:customStyle="1" w:styleId="B9ADC805F7A94661AC3B87E3D6A05FDD1">
    <w:name w:val="B9ADC805F7A94661AC3B87E3D6A05FDD1"/>
    <w:rsid w:val="00D8348E"/>
    <w:pPr>
      <w:spacing w:after="0" w:line="240" w:lineRule="auto"/>
      <w:ind w:left="720"/>
      <w:contextualSpacing/>
    </w:pPr>
    <w:rPr>
      <w:rFonts w:ascii="Arial" w:eastAsia="Times New Roman" w:hAnsi="Arial" w:cs="Times New Roman"/>
      <w:szCs w:val="24"/>
    </w:rPr>
  </w:style>
  <w:style w:type="paragraph" w:customStyle="1" w:styleId="31C9B491D2AF4832A97DA7337846D1891">
    <w:name w:val="31C9B491D2AF4832A97DA7337846D1891"/>
    <w:rsid w:val="00D8348E"/>
    <w:pPr>
      <w:spacing w:after="0" w:line="240" w:lineRule="auto"/>
      <w:ind w:left="720"/>
      <w:contextualSpacing/>
    </w:pPr>
    <w:rPr>
      <w:rFonts w:ascii="Arial" w:eastAsia="Times New Roman" w:hAnsi="Arial" w:cs="Times New Roman"/>
      <w:szCs w:val="24"/>
    </w:rPr>
  </w:style>
  <w:style w:type="paragraph" w:customStyle="1" w:styleId="BBAA61859A864BF7BB26C97D0FA8F81C1">
    <w:name w:val="BBAA61859A864BF7BB26C97D0FA8F81C1"/>
    <w:rsid w:val="00D8348E"/>
    <w:pPr>
      <w:spacing w:after="0" w:line="240" w:lineRule="auto"/>
      <w:ind w:left="720"/>
      <w:contextualSpacing/>
    </w:pPr>
    <w:rPr>
      <w:rFonts w:ascii="Arial" w:eastAsia="Times New Roman" w:hAnsi="Arial" w:cs="Times New Roman"/>
      <w:szCs w:val="24"/>
    </w:rPr>
  </w:style>
  <w:style w:type="paragraph" w:customStyle="1" w:styleId="AC919C53DAC6473EB62C41961DBDB7F61">
    <w:name w:val="AC919C53DAC6473EB62C41961DBDB7F61"/>
    <w:rsid w:val="00D8348E"/>
    <w:pPr>
      <w:spacing w:after="0" w:line="240" w:lineRule="auto"/>
      <w:ind w:left="720"/>
      <w:contextualSpacing/>
    </w:pPr>
    <w:rPr>
      <w:rFonts w:ascii="Arial" w:eastAsia="Times New Roman" w:hAnsi="Arial" w:cs="Times New Roman"/>
      <w:szCs w:val="24"/>
    </w:rPr>
  </w:style>
  <w:style w:type="paragraph" w:customStyle="1" w:styleId="79492A1103A647B2AA013C9AC0B548861">
    <w:name w:val="79492A1103A647B2AA013C9AC0B548861"/>
    <w:rsid w:val="00D8348E"/>
    <w:pPr>
      <w:spacing w:after="0" w:line="240" w:lineRule="auto"/>
      <w:ind w:left="720"/>
      <w:contextualSpacing/>
    </w:pPr>
    <w:rPr>
      <w:rFonts w:ascii="Arial" w:eastAsia="Times New Roman" w:hAnsi="Arial" w:cs="Times New Roman"/>
      <w:szCs w:val="24"/>
    </w:rPr>
  </w:style>
  <w:style w:type="paragraph" w:customStyle="1" w:styleId="CB2A3B5755054A3AA5BE70F849C0ABD5">
    <w:name w:val="CB2A3B5755054A3AA5BE70F849C0ABD5"/>
    <w:rsid w:val="00D8348E"/>
  </w:style>
  <w:style w:type="paragraph" w:customStyle="1" w:styleId="91A5ED5A1A62439AB5293396D2026C79">
    <w:name w:val="91A5ED5A1A62439AB5293396D2026C79"/>
    <w:rsid w:val="00D8348E"/>
  </w:style>
  <w:style w:type="paragraph" w:customStyle="1" w:styleId="8BFE5B49D2DB45108A6196DAE10B7298">
    <w:name w:val="8BFE5B49D2DB45108A6196DAE10B7298"/>
    <w:rsid w:val="00D8348E"/>
  </w:style>
  <w:style w:type="paragraph" w:customStyle="1" w:styleId="440CFE2A691448C09E26A9D58FA93CCF">
    <w:name w:val="440CFE2A691448C09E26A9D58FA93CCF"/>
    <w:rsid w:val="00D8348E"/>
  </w:style>
  <w:style w:type="paragraph" w:customStyle="1" w:styleId="3885F136F0AD49E4B5DF73DE78E5F35A">
    <w:name w:val="3885F136F0AD49E4B5DF73DE78E5F35A"/>
    <w:rsid w:val="00D8348E"/>
  </w:style>
  <w:style w:type="paragraph" w:customStyle="1" w:styleId="74A9A5C61F724B809E48B62F9295DB57">
    <w:name w:val="74A9A5C61F724B809E48B62F9295DB57"/>
    <w:rsid w:val="00D8348E"/>
  </w:style>
  <w:style w:type="paragraph" w:customStyle="1" w:styleId="5F7B6793818C4DC9A4AB4CB753039DCB">
    <w:name w:val="5F7B6793818C4DC9A4AB4CB753039DCB"/>
    <w:rsid w:val="00D8348E"/>
  </w:style>
  <w:style w:type="paragraph" w:customStyle="1" w:styleId="0BF17A840C6A4303A927F9B8739D18C2">
    <w:name w:val="0BF17A840C6A4303A927F9B8739D18C2"/>
    <w:rsid w:val="00D8348E"/>
  </w:style>
  <w:style w:type="paragraph" w:customStyle="1" w:styleId="616BA3EF11BD490DAD01F136E49EE59F">
    <w:name w:val="616BA3EF11BD490DAD01F136E49EE59F"/>
    <w:rsid w:val="00D8348E"/>
  </w:style>
  <w:style w:type="paragraph" w:customStyle="1" w:styleId="A3925EF921A64B439093F55A5B69E658">
    <w:name w:val="A3925EF921A64B439093F55A5B69E658"/>
    <w:rsid w:val="00D8348E"/>
  </w:style>
  <w:style w:type="paragraph" w:customStyle="1" w:styleId="70C883771CD549659619B7F5F4BA16873">
    <w:name w:val="70C883771CD549659619B7F5F4BA16873"/>
    <w:rsid w:val="00D8348E"/>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35740E3C931741A5A9F1566ACFE7CF593">
    <w:name w:val="35740E3C931741A5A9F1566ACFE7CF593"/>
    <w:rsid w:val="00D8348E"/>
    <w:pPr>
      <w:keepNext/>
      <w:spacing w:after="0" w:line="240" w:lineRule="auto"/>
      <w:outlineLvl w:val="1"/>
    </w:pPr>
    <w:rPr>
      <w:rFonts w:ascii="Arial" w:eastAsia="Times New Roman" w:hAnsi="Arial" w:cs="Arial"/>
      <w:b/>
      <w:bCs/>
      <w:iCs/>
      <w:szCs w:val="28"/>
    </w:rPr>
  </w:style>
  <w:style w:type="paragraph" w:customStyle="1" w:styleId="88D5276C3DC94588A16C5B2C7CE273A63">
    <w:name w:val="88D5276C3DC94588A16C5B2C7CE273A63"/>
    <w:rsid w:val="00D8348E"/>
    <w:pPr>
      <w:keepNext/>
      <w:spacing w:after="0" w:line="240" w:lineRule="auto"/>
      <w:outlineLvl w:val="1"/>
    </w:pPr>
    <w:rPr>
      <w:rFonts w:ascii="Arial" w:eastAsia="Times New Roman" w:hAnsi="Arial" w:cs="Arial"/>
      <w:b/>
      <w:bCs/>
      <w:iCs/>
      <w:szCs w:val="28"/>
    </w:rPr>
  </w:style>
  <w:style w:type="paragraph" w:customStyle="1" w:styleId="9DF44CB311E34C1DB6E2D5FECF4F71D23">
    <w:name w:val="9DF44CB311E34C1DB6E2D5FECF4F71D23"/>
    <w:rsid w:val="00D8348E"/>
    <w:pPr>
      <w:spacing w:after="0" w:line="240" w:lineRule="auto"/>
    </w:pPr>
    <w:rPr>
      <w:rFonts w:ascii="Arial" w:eastAsia="Times New Roman" w:hAnsi="Arial" w:cs="Times New Roman"/>
      <w:szCs w:val="24"/>
    </w:rPr>
  </w:style>
  <w:style w:type="paragraph" w:customStyle="1" w:styleId="2CB26EE815CE4B8497DD0C487BC745632">
    <w:name w:val="2CB26EE815CE4B8497DD0C487BC745632"/>
    <w:rsid w:val="00D8348E"/>
    <w:pPr>
      <w:spacing w:after="0" w:line="240" w:lineRule="auto"/>
    </w:pPr>
    <w:rPr>
      <w:rFonts w:ascii="Arial" w:eastAsia="Times New Roman" w:hAnsi="Arial" w:cs="Times New Roman"/>
      <w:szCs w:val="24"/>
    </w:rPr>
  </w:style>
  <w:style w:type="paragraph" w:customStyle="1" w:styleId="3DFD9BF1D6C74F3A9F1CDCC4134EEB8F3">
    <w:name w:val="3DFD9BF1D6C74F3A9F1CDCC4134EEB8F3"/>
    <w:rsid w:val="00D8348E"/>
    <w:pPr>
      <w:spacing w:after="0" w:line="240" w:lineRule="auto"/>
    </w:pPr>
    <w:rPr>
      <w:rFonts w:ascii="Arial" w:eastAsia="Times New Roman" w:hAnsi="Arial" w:cs="Times New Roman"/>
      <w:szCs w:val="24"/>
    </w:rPr>
  </w:style>
  <w:style w:type="paragraph" w:customStyle="1" w:styleId="BD02AB498F694389B3E20B4B5772F61A3">
    <w:name w:val="BD02AB498F694389B3E20B4B5772F61A3"/>
    <w:rsid w:val="00D8348E"/>
    <w:pPr>
      <w:spacing w:after="0" w:line="240" w:lineRule="auto"/>
    </w:pPr>
    <w:rPr>
      <w:rFonts w:ascii="Arial" w:eastAsia="Times New Roman" w:hAnsi="Arial" w:cs="Times New Roman"/>
      <w:szCs w:val="24"/>
    </w:rPr>
  </w:style>
  <w:style w:type="paragraph" w:customStyle="1" w:styleId="6EFCA1131D904D4EA70DED3B5403916F3">
    <w:name w:val="6EFCA1131D904D4EA70DED3B5403916F3"/>
    <w:rsid w:val="00D8348E"/>
    <w:pPr>
      <w:spacing w:after="0" w:line="240" w:lineRule="auto"/>
    </w:pPr>
    <w:rPr>
      <w:rFonts w:ascii="Arial" w:eastAsia="Times New Roman" w:hAnsi="Arial" w:cs="Times New Roman"/>
      <w:szCs w:val="24"/>
    </w:rPr>
  </w:style>
  <w:style w:type="paragraph" w:customStyle="1" w:styleId="BAECD5E48D7F4FB089AB4237EEED0A173">
    <w:name w:val="BAECD5E48D7F4FB089AB4237EEED0A173"/>
    <w:rsid w:val="00D8348E"/>
    <w:pPr>
      <w:spacing w:after="0" w:line="240" w:lineRule="auto"/>
    </w:pPr>
    <w:rPr>
      <w:rFonts w:ascii="Arial" w:eastAsia="Times New Roman" w:hAnsi="Arial" w:cs="Times New Roman"/>
      <w:szCs w:val="24"/>
    </w:rPr>
  </w:style>
  <w:style w:type="paragraph" w:customStyle="1" w:styleId="B037FF526980441D8EFABF92263CC8692">
    <w:name w:val="B037FF526980441D8EFABF92263CC8692"/>
    <w:rsid w:val="00D8348E"/>
    <w:pPr>
      <w:spacing w:after="0" w:line="240" w:lineRule="auto"/>
    </w:pPr>
    <w:rPr>
      <w:rFonts w:ascii="Arial" w:eastAsia="Times New Roman" w:hAnsi="Arial" w:cs="Times New Roman"/>
      <w:szCs w:val="24"/>
    </w:rPr>
  </w:style>
  <w:style w:type="paragraph" w:customStyle="1" w:styleId="352DC97944734371ABC1707F8E2B27D92">
    <w:name w:val="352DC97944734371ABC1707F8E2B27D92"/>
    <w:rsid w:val="00D8348E"/>
    <w:pPr>
      <w:spacing w:after="0" w:line="240" w:lineRule="auto"/>
    </w:pPr>
    <w:rPr>
      <w:rFonts w:ascii="Arial" w:eastAsia="Times New Roman" w:hAnsi="Arial" w:cs="Times New Roman"/>
      <w:szCs w:val="24"/>
    </w:rPr>
  </w:style>
  <w:style w:type="paragraph" w:customStyle="1" w:styleId="EC2ADA6818D44E24B2827785FE50B1232">
    <w:name w:val="EC2ADA6818D44E24B2827785FE50B1232"/>
    <w:rsid w:val="00D8348E"/>
    <w:pPr>
      <w:spacing w:after="0" w:line="240" w:lineRule="auto"/>
    </w:pPr>
    <w:rPr>
      <w:rFonts w:ascii="Arial" w:eastAsia="Times New Roman" w:hAnsi="Arial" w:cs="Times New Roman"/>
      <w:szCs w:val="24"/>
    </w:rPr>
  </w:style>
  <w:style w:type="paragraph" w:customStyle="1" w:styleId="47FDBE60E3FC45F68E2E4C6FF8D130062">
    <w:name w:val="47FDBE60E3FC45F68E2E4C6FF8D130062"/>
    <w:rsid w:val="00D8348E"/>
    <w:pPr>
      <w:spacing w:after="0" w:line="240" w:lineRule="auto"/>
    </w:pPr>
    <w:rPr>
      <w:rFonts w:ascii="Arial" w:eastAsia="Times New Roman" w:hAnsi="Arial" w:cs="Times New Roman"/>
      <w:szCs w:val="24"/>
    </w:rPr>
  </w:style>
  <w:style w:type="paragraph" w:customStyle="1" w:styleId="5E5F7250B882496889D83C5E90476BCD2">
    <w:name w:val="5E5F7250B882496889D83C5E90476BCD2"/>
    <w:rsid w:val="00D8348E"/>
    <w:pPr>
      <w:spacing w:after="0" w:line="240" w:lineRule="auto"/>
    </w:pPr>
    <w:rPr>
      <w:rFonts w:ascii="Arial" w:eastAsia="Times New Roman" w:hAnsi="Arial" w:cs="Times New Roman"/>
      <w:szCs w:val="24"/>
    </w:rPr>
  </w:style>
  <w:style w:type="paragraph" w:customStyle="1" w:styleId="A6D165F1D12449BE806F71A535DCABD42">
    <w:name w:val="A6D165F1D12449BE806F71A535DCABD42"/>
    <w:rsid w:val="00D8348E"/>
    <w:pPr>
      <w:spacing w:after="0" w:line="240" w:lineRule="auto"/>
    </w:pPr>
    <w:rPr>
      <w:rFonts w:ascii="Arial" w:eastAsia="Times New Roman" w:hAnsi="Arial" w:cs="Times New Roman"/>
      <w:szCs w:val="24"/>
    </w:rPr>
  </w:style>
  <w:style w:type="paragraph" w:customStyle="1" w:styleId="190EEA0B301D4A9EB0D6BB4CA297C7D12">
    <w:name w:val="190EEA0B301D4A9EB0D6BB4CA297C7D12"/>
    <w:rsid w:val="00D8348E"/>
    <w:pPr>
      <w:spacing w:after="0" w:line="240" w:lineRule="auto"/>
    </w:pPr>
    <w:rPr>
      <w:rFonts w:ascii="Arial" w:eastAsia="Times New Roman" w:hAnsi="Arial" w:cs="Times New Roman"/>
      <w:szCs w:val="24"/>
    </w:rPr>
  </w:style>
  <w:style w:type="paragraph" w:customStyle="1" w:styleId="B258352243D24FF39B37CFEC292E50852">
    <w:name w:val="B258352243D24FF39B37CFEC292E50852"/>
    <w:rsid w:val="00D8348E"/>
    <w:pPr>
      <w:spacing w:after="0" w:line="240" w:lineRule="auto"/>
      <w:ind w:left="720"/>
      <w:contextualSpacing/>
    </w:pPr>
    <w:rPr>
      <w:rFonts w:ascii="Arial" w:eastAsia="Times New Roman" w:hAnsi="Arial" w:cs="Times New Roman"/>
      <w:szCs w:val="24"/>
    </w:rPr>
  </w:style>
  <w:style w:type="paragraph" w:customStyle="1" w:styleId="0F1C7C87467D4D13BF652EEF19B6DCAF2">
    <w:name w:val="0F1C7C87467D4D13BF652EEF19B6DCAF2"/>
    <w:rsid w:val="00D8348E"/>
    <w:pPr>
      <w:keepNext/>
      <w:spacing w:after="0" w:line="240" w:lineRule="auto"/>
      <w:outlineLvl w:val="1"/>
    </w:pPr>
    <w:rPr>
      <w:rFonts w:ascii="Arial" w:eastAsia="Times New Roman" w:hAnsi="Arial" w:cs="Arial"/>
      <w:b/>
      <w:bCs/>
      <w:iCs/>
      <w:szCs w:val="28"/>
    </w:rPr>
  </w:style>
  <w:style w:type="paragraph" w:customStyle="1" w:styleId="B9ADC805F7A94661AC3B87E3D6A05FDD2">
    <w:name w:val="B9ADC805F7A94661AC3B87E3D6A05FDD2"/>
    <w:rsid w:val="00D8348E"/>
    <w:pPr>
      <w:spacing w:after="0" w:line="240" w:lineRule="auto"/>
      <w:ind w:left="720"/>
      <w:contextualSpacing/>
    </w:pPr>
    <w:rPr>
      <w:rFonts w:ascii="Arial" w:eastAsia="Times New Roman" w:hAnsi="Arial" w:cs="Times New Roman"/>
      <w:szCs w:val="24"/>
    </w:rPr>
  </w:style>
  <w:style w:type="paragraph" w:customStyle="1" w:styleId="31C9B491D2AF4832A97DA7337846D1892">
    <w:name w:val="31C9B491D2AF4832A97DA7337846D1892"/>
    <w:rsid w:val="00D8348E"/>
    <w:pPr>
      <w:spacing w:after="0" w:line="240" w:lineRule="auto"/>
      <w:ind w:left="720"/>
      <w:contextualSpacing/>
    </w:pPr>
    <w:rPr>
      <w:rFonts w:ascii="Arial" w:eastAsia="Times New Roman" w:hAnsi="Arial" w:cs="Times New Roman"/>
      <w:szCs w:val="24"/>
    </w:rPr>
  </w:style>
  <w:style w:type="paragraph" w:customStyle="1" w:styleId="BBAA61859A864BF7BB26C97D0FA8F81C2">
    <w:name w:val="BBAA61859A864BF7BB26C97D0FA8F81C2"/>
    <w:rsid w:val="00D8348E"/>
    <w:pPr>
      <w:spacing w:after="0" w:line="240" w:lineRule="auto"/>
      <w:ind w:left="720"/>
      <w:contextualSpacing/>
    </w:pPr>
    <w:rPr>
      <w:rFonts w:ascii="Arial" w:eastAsia="Times New Roman" w:hAnsi="Arial" w:cs="Times New Roman"/>
      <w:szCs w:val="24"/>
    </w:rPr>
  </w:style>
  <w:style w:type="paragraph" w:customStyle="1" w:styleId="AC919C53DAC6473EB62C41961DBDB7F62">
    <w:name w:val="AC919C53DAC6473EB62C41961DBDB7F62"/>
    <w:rsid w:val="00D8348E"/>
    <w:pPr>
      <w:spacing w:after="0" w:line="240" w:lineRule="auto"/>
      <w:ind w:left="720"/>
      <w:contextualSpacing/>
    </w:pPr>
    <w:rPr>
      <w:rFonts w:ascii="Arial" w:eastAsia="Times New Roman" w:hAnsi="Arial" w:cs="Times New Roman"/>
      <w:szCs w:val="24"/>
    </w:rPr>
  </w:style>
  <w:style w:type="paragraph" w:customStyle="1" w:styleId="79492A1103A647B2AA013C9AC0B548862">
    <w:name w:val="79492A1103A647B2AA013C9AC0B548862"/>
    <w:rsid w:val="00D8348E"/>
    <w:pPr>
      <w:spacing w:after="0" w:line="240" w:lineRule="auto"/>
      <w:ind w:left="720"/>
      <w:contextualSpacing/>
    </w:pPr>
    <w:rPr>
      <w:rFonts w:ascii="Arial" w:eastAsia="Times New Roman" w:hAnsi="Arial" w:cs="Times New Roman"/>
      <w:szCs w:val="24"/>
    </w:rPr>
  </w:style>
  <w:style w:type="paragraph" w:customStyle="1" w:styleId="CB2A3B5755054A3AA5BE70F849C0ABD51">
    <w:name w:val="CB2A3B5755054A3AA5BE70F849C0ABD51"/>
    <w:rsid w:val="00D8348E"/>
    <w:pPr>
      <w:spacing w:after="0" w:line="240" w:lineRule="auto"/>
      <w:ind w:left="720"/>
      <w:contextualSpacing/>
    </w:pPr>
    <w:rPr>
      <w:rFonts w:ascii="Arial" w:eastAsia="Times New Roman" w:hAnsi="Arial" w:cs="Times New Roman"/>
      <w:szCs w:val="24"/>
    </w:rPr>
  </w:style>
  <w:style w:type="paragraph" w:customStyle="1" w:styleId="91A5ED5A1A62439AB5293396D2026C791">
    <w:name w:val="91A5ED5A1A62439AB5293396D2026C791"/>
    <w:rsid w:val="00D8348E"/>
    <w:pPr>
      <w:spacing w:after="0" w:line="240" w:lineRule="auto"/>
      <w:ind w:left="720"/>
      <w:contextualSpacing/>
    </w:pPr>
    <w:rPr>
      <w:rFonts w:ascii="Arial" w:eastAsia="Times New Roman" w:hAnsi="Arial" w:cs="Times New Roman"/>
      <w:szCs w:val="24"/>
    </w:rPr>
  </w:style>
  <w:style w:type="paragraph" w:customStyle="1" w:styleId="8BFE5B49D2DB45108A6196DAE10B72981">
    <w:name w:val="8BFE5B49D2DB45108A6196DAE10B72981"/>
    <w:rsid w:val="00D8348E"/>
    <w:pPr>
      <w:spacing w:after="0" w:line="240" w:lineRule="auto"/>
      <w:ind w:left="720"/>
      <w:contextualSpacing/>
    </w:pPr>
    <w:rPr>
      <w:rFonts w:ascii="Arial" w:eastAsia="Times New Roman" w:hAnsi="Arial" w:cs="Times New Roman"/>
      <w:szCs w:val="24"/>
    </w:rPr>
  </w:style>
  <w:style w:type="paragraph" w:customStyle="1" w:styleId="440CFE2A691448C09E26A9D58FA93CCF1">
    <w:name w:val="440CFE2A691448C09E26A9D58FA93CCF1"/>
    <w:rsid w:val="00D8348E"/>
    <w:pPr>
      <w:spacing w:after="0" w:line="240" w:lineRule="auto"/>
      <w:ind w:left="720"/>
      <w:contextualSpacing/>
    </w:pPr>
    <w:rPr>
      <w:rFonts w:ascii="Arial" w:eastAsia="Times New Roman" w:hAnsi="Arial" w:cs="Times New Roman"/>
      <w:szCs w:val="24"/>
    </w:rPr>
  </w:style>
  <w:style w:type="paragraph" w:customStyle="1" w:styleId="3885F136F0AD49E4B5DF73DE78E5F35A1">
    <w:name w:val="3885F136F0AD49E4B5DF73DE78E5F35A1"/>
    <w:rsid w:val="00D8348E"/>
    <w:pPr>
      <w:spacing w:after="0" w:line="240" w:lineRule="auto"/>
      <w:ind w:left="720"/>
      <w:contextualSpacing/>
    </w:pPr>
    <w:rPr>
      <w:rFonts w:ascii="Arial" w:eastAsia="Times New Roman" w:hAnsi="Arial" w:cs="Times New Roman"/>
      <w:szCs w:val="24"/>
    </w:rPr>
  </w:style>
  <w:style w:type="paragraph" w:customStyle="1" w:styleId="74A9A5C61F724B809E48B62F9295DB571">
    <w:name w:val="74A9A5C61F724B809E48B62F9295DB571"/>
    <w:rsid w:val="00D8348E"/>
    <w:pPr>
      <w:spacing w:after="0" w:line="240" w:lineRule="auto"/>
      <w:ind w:left="720"/>
      <w:contextualSpacing/>
    </w:pPr>
    <w:rPr>
      <w:rFonts w:ascii="Arial" w:eastAsia="Times New Roman" w:hAnsi="Arial" w:cs="Times New Roman"/>
      <w:szCs w:val="24"/>
    </w:rPr>
  </w:style>
  <w:style w:type="paragraph" w:customStyle="1" w:styleId="5F7B6793818C4DC9A4AB4CB753039DCB1">
    <w:name w:val="5F7B6793818C4DC9A4AB4CB753039DCB1"/>
    <w:rsid w:val="00D8348E"/>
    <w:pPr>
      <w:spacing w:after="0" w:line="240" w:lineRule="auto"/>
      <w:ind w:left="720"/>
      <w:contextualSpacing/>
    </w:pPr>
    <w:rPr>
      <w:rFonts w:ascii="Arial" w:eastAsia="Times New Roman" w:hAnsi="Arial" w:cs="Times New Roman"/>
      <w:szCs w:val="24"/>
    </w:rPr>
  </w:style>
  <w:style w:type="paragraph" w:customStyle="1" w:styleId="0BF17A840C6A4303A927F9B8739D18C21">
    <w:name w:val="0BF17A840C6A4303A927F9B8739D18C21"/>
    <w:rsid w:val="00D8348E"/>
    <w:pPr>
      <w:spacing w:after="0" w:line="240" w:lineRule="auto"/>
      <w:ind w:left="720"/>
      <w:contextualSpacing/>
    </w:pPr>
    <w:rPr>
      <w:rFonts w:ascii="Arial" w:eastAsia="Times New Roman" w:hAnsi="Arial" w:cs="Times New Roman"/>
      <w:szCs w:val="24"/>
    </w:rPr>
  </w:style>
  <w:style w:type="paragraph" w:customStyle="1" w:styleId="616BA3EF11BD490DAD01F136E49EE59F1">
    <w:name w:val="616BA3EF11BD490DAD01F136E49EE59F1"/>
    <w:rsid w:val="00D8348E"/>
    <w:pPr>
      <w:spacing w:after="0" w:line="240" w:lineRule="auto"/>
      <w:ind w:left="720"/>
      <w:contextualSpacing/>
    </w:pPr>
    <w:rPr>
      <w:rFonts w:ascii="Arial" w:eastAsia="Times New Roman" w:hAnsi="Arial" w:cs="Times New Roman"/>
      <w:szCs w:val="24"/>
    </w:rPr>
  </w:style>
  <w:style w:type="paragraph" w:customStyle="1" w:styleId="A3925EF921A64B439093F55A5B69E6581">
    <w:name w:val="A3925EF921A64B439093F55A5B69E6581"/>
    <w:rsid w:val="00D8348E"/>
    <w:pPr>
      <w:spacing w:after="0" w:line="240" w:lineRule="auto"/>
      <w:ind w:left="720"/>
      <w:contextualSpacing/>
    </w:pPr>
    <w:rPr>
      <w:rFonts w:ascii="Arial" w:eastAsia="Times New Roman" w:hAnsi="Arial" w:cs="Times New Roman"/>
      <w:szCs w:val="24"/>
    </w:rPr>
  </w:style>
  <w:style w:type="paragraph" w:customStyle="1" w:styleId="70C883771CD549659619B7F5F4BA16874">
    <w:name w:val="70C883771CD549659619B7F5F4BA16874"/>
    <w:rsid w:val="00D8348E"/>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35740E3C931741A5A9F1566ACFE7CF594">
    <w:name w:val="35740E3C931741A5A9F1566ACFE7CF594"/>
    <w:rsid w:val="00D8348E"/>
    <w:pPr>
      <w:keepNext/>
      <w:spacing w:after="0" w:line="240" w:lineRule="auto"/>
      <w:outlineLvl w:val="1"/>
    </w:pPr>
    <w:rPr>
      <w:rFonts w:ascii="Arial" w:eastAsia="Times New Roman" w:hAnsi="Arial" w:cs="Arial"/>
      <w:b/>
      <w:bCs/>
      <w:iCs/>
      <w:szCs w:val="28"/>
    </w:rPr>
  </w:style>
  <w:style w:type="paragraph" w:customStyle="1" w:styleId="88D5276C3DC94588A16C5B2C7CE273A64">
    <w:name w:val="88D5276C3DC94588A16C5B2C7CE273A64"/>
    <w:rsid w:val="00D8348E"/>
    <w:pPr>
      <w:keepNext/>
      <w:spacing w:after="0" w:line="240" w:lineRule="auto"/>
      <w:outlineLvl w:val="1"/>
    </w:pPr>
    <w:rPr>
      <w:rFonts w:ascii="Arial" w:eastAsia="Times New Roman" w:hAnsi="Arial" w:cs="Arial"/>
      <w:b/>
      <w:bCs/>
      <w:iCs/>
      <w:szCs w:val="28"/>
    </w:rPr>
  </w:style>
  <w:style w:type="paragraph" w:customStyle="1" w:styleId="9DF44CB311E34C1DB6E2D5FECF4F71D24">
    <w:name w:val="9DF44CB311E34C1DB6E2D5FECF4F71D24"/>
    <w:rsid w:val="00D8348E"/>
    <w:pPr>
      <w:spacing w:after="0" w:line="240" w:lineRule="auto"/>
    </w:pPr>
    <w:rPr>
      <w:rFonts w:ascii="Arial" w:eastAsia="Times New Roman" w:hAnsi="Arial" w:cs="Times New Roman"/>
      <w:szCs w:val="24"/>
    </w:rPr>
  </w:style>
  <w:style w:type="paragraph" w:customStyle="1" w:styleId="2CB26EE815CE4B8497DD0C487BC745633">
    <w:name w:val="2CB26EE815CE4B8497DD0C487BC745633"/>
    <w:rsid w:val="00D8348E"/>
    <w:pPr>
      <w:spacing w:after="0" w:line="240" w:lineRule="auto"/>
    </w:pPr>
    <w:rPr>
      <w:rFonts w:ascii="Arial" w:eastAsia="Times New Roman" w:hAnsi="Arial" w:cs="Times New Roman"/>
      <w:szCs w:val="24"/>
    </w:rPr>
  </w:style>
  <w:style w:type="paragraph" w:customStyle="1" w:styleId="3DFD9BF1D6C74F3A9F1CDCC4134EEB8F4">
    <w:name w:val="3DFD9BF1D6C74F3A9F1CDCC4134EEB8F4"/>
    <w:rsid w:val="00D8348E"/>
    <w:pPr>
      <w:spacing w:after="0" w:line="240" w:lineRule="auto"/>
    </w:pPr>
    <w:rPr>
      <w:rFonts w:ascii="Arial" w:eastAsia="Times New Roman" w:hAnsi="Arial" w:cs="Times New Roman"/>
      <w:szCs w:val="24"/>
    </w:rPr>
  </w:style>
  <w:style w:type="paragraph" w:customStyle="1" w:styleId="BD02AB498F694389B3E20B4B5772F61A4">
    <w:name w:val="BD02AB498F694389B3E20B4B5772F61A4"/>
    <w:rsid w:val="00D8348E"/>
    <w:pPr>
      <w:spacing w:after="0" w:line="240" w:lineRule="auto"/>
    </w:pPr>
    <w:rPr>
      <w:rFonts w:ascii="Arial" w:eastAsia="Times New Roman" w:hAnsi="Arial" w:cs="Times New Roman"/>
      <w:szCs w:val="24"/>
    </w:rPr>
  </w:style>
  <w:style w:type="paragraph" w:customStyle="1" w:styleId="6EFCA1131D904D4EA70DED3B5403916F4">
    <w:name w:val="6EFCA1131D904D4EA70DED3B5403916F4"/>
    <w:rsid w:val="00D8348E"/>
    <w:pPr>
      <w:spacing w:after="0" w:line="240" w:lineRule="auto"/>
    </w:pPr>
    <w:rPr>
      <w:rFonts w:ascii="Arial" w:eastAsia="Times New Roman" w:hAnsi="Arial" w:cs="Times New Roman"/>
      <w:szCs w:val="24"/>
    </w:rPr>
  </w:style>
  <w:style w:type="paragraph" w:customStyle="1" w:styleId="BAECD5E48D7F4FB089AB4237EEED0A174">
    <w:name w:val="BAECD5E48D7F4FB089AB4237EEED0A174"/>
    <w:rsid w:val="00D8348E"/>
    <w:pPr>
      <w:spacing w:after="0" w:line="240" w:lineRule="auto"/>
    </w:pPr>
    <w:rPr>
      <w:rFonts w:ascii="Arial" w:eastAsia="Times New Roman" w:hAnsi="Arial" w:cs="Times New Roman"/>
      <w:szCs w:val="24"/>
    </w:rPr>
  </w:style>
  <w:style w:type="paragraph" w:customStyle="1" w:styleId="B037FF526980441D8EFABF92263CC8693">
    <w:name w:val="B037FF526980441D8EFABF92263CC8693"/>
    <w:rsid w:val="00D8348E"/>
    <w:pPr>
      <w:spacing w:after="0" w:line="240" w:lineRule="auto"/>
    </w:pPr>
    <w:rPr>
      <w:rFonts w:ascii="Arial" w:eastAsia="Times New Roman" w:hAnsi="Arial" w:cs="Times New Roman"/>
      <w:szCs w:val="24"/>
    </w:rPr>
  </w:style>
  <w:style w:type="paragraph" w:customStyle="1" w:styleId="352DC97944734371ABC1707F8E2B27D93">
    <w:name w:val="352DC97944734371ABC1707F8E2B27D93"/>
    <w:rsid w:val="00D8348E"/>
    <w:pPr>
      <w:spacing w:after="0" w:line="240" w:lineRule="auto"/>
    </w:pPr>
    <w:rPr>
      <w:rFonts w:ascii="Arial" w:eastAsia="Times New Roman" w:hAnsi="Arial" w:cs="Times New Roman"/>
      <w:szCs w:val="24"/>
    </w:rPr>
  </w:style>
  <w:style w:type="paragraph" w:customStyle="1" w:styleId="EC2ADA6818D44E24B2827785FE50B1233">
    <w:name w:val="EC2ADA6818D44E24B2827785FE50B1233"/>
    <w:rsid w:val="00D8348E"/>
    <w:pPr>
      <w:spacing w:after="0" w:line="240" w:lineRule="auto"/>
    </w:pPr>
    <w:rPr>
      <w:rFonts w:ascii="Arial" w:eastAsia="Times New Roman" w:hAnsi="Arial" w:cs="Times New Roman"/>
      <w:szCs w:val="24"/>
    </w:rPr>
  </w:style>
  <w:style w:type="paragraph" w:customStyle="1" w:styleId="47FDBE60E3FC45F68E2E4C6FF8D130063">
    <w:name w:val="47FDBE60E3FC45F68E2E4C6FF8D130063"/>
    <w:rsid w:val="00D8348E"/>
    <w:pPr>
      <w:spacing w:after="0" w:line="240" w:lineRule="auto"/>
    </w:pPr>
    <w:rPr>
      <w:rFonts w:ascii="Arial" w:eastAsia="Times New Roman" w:hAnsi="Arial" w:cs="Times New Roman"/>
      <w:szCs w:val="24"/>
    </w:rPr>
  </w:style>
  <w:style w:type="paragraph" w:customStyle="1" w:styleId="5E5F7250B882496889D83C5E90476BCD3">
    <w:name w:val="5E5F7250B882496889D83C5E90476BCD3"/>
    <w:rsid w:val="00D8348E"/>
    <w:pPr>
      <w:spacing w:after="0" w:line="240" w:lineRule="auto"/>
    </w:pPr>
    <w:rPr>
      <w:rFonts w:ascii="Arial" w:eastAsia="Times New Roman" w:hAnsi="Arial" w:cs="Times New Roman"/>
      <w:szCs w:val="24"/>
    </w:rPr>
  </w:style>
  <w:style w:type="paragraph" w:customStyle="1" w:styleId="A6D165F1D12449BE806F71A535DCABD43">
    <w:name w:val="A6D165F1D12449BE806F71A535DCABD43"/>
    <w:rsid w:val="00D8348E"/>
    <w:pPr>
      <w:spacing w:after="0" w:line="240" w:lineRule="auto"/>
    </w:pPr>
    <w:rPr>
      <w:rFonts w:ascii="Arial" w:eastAsia="Times New Roman" w:hAnsi="Arial" w:cs="Times New Roman"/>
      <w:szCs w:val="24"/>
    </w:rPr>
  </w:style>
  <w:style w:type="paragraph" w:customStyle="1" w:styleId="190EEA0B301D4A9EB0D6BB4CA297C7D13">
    <w:name w:val="190EEA0B301D4A9EB0D6BB4CA297C7D13"/>
    <w:rsid w:val="00D8348E"/>
    <w:pPr>
      <w:spacing w:after="0" w:line="240" w:lineRule="auto"/>
    </w:pPr>
    <w:rPr>
      <w:rFonts w:ascii="Arial" w:eastAsia="Times New Roman" w:hAnsi="Arial" w:cs="Times New Roman"/>
      <w:szCs w:val="24"/>
    </w:rPr>
  </w:style>
  <w:style w:type="paragraph" w:customStyle="1" w:styleId="B258352243D24FF39B37CFEC292E50853">
    <w:name w:val="B258352243D24FF39B37CFEC292E50853"/>
    <w:rsid w:val="00D8348E"/>
    <w:pPr>
      <w:spacing w:after="0" w:line="240" w:lineRule="auto"/>
      <w:ind w:left="720"/>
      <w:contextualSpacing/>
    </w:pPr>
    <w:rPr>
      <w:rFonts w:ascii="Arial" w:eastAsia="Times New Roman" w:hAnsi="Arial" w:cs="Times New Roman"/>
      <w:szCs w:val="24"/>
    </w:rPr>
  </w:style>
  <w:style w:type="paragraph" w:customStyle="1" w:styleId="0F1C7C87467D4D13BF652EEF19B6DCAF3">
    <w:name w:val="0F1C7C87467D4D13BF652EEF19B6DCAF3"/>
    <w:rsid w:val="00D8348E"/>
    <w:pPr>
      <w:keepNext/>
      <w:spacing w:after="0" w:line="240" w:lineRule="auto"/>
      <w:outlineLvl w:val="1"/>
    </w:pPr>
    <w:rPr>
      <w:rFonts w:ascii="Arial" w:eastAsia="Times New Roman" w:hAnsi="Arial" w:cs="Arial"/>
      <w:b/>
      <w:bCs/>
      <w:iCs/>
      <w:szCs w:val="28"/>
    </w:rPr>
  </w:style>
  <w:style w:type="paragraph" w:customStyle="1" w:styleId="B9ADC805F7A94661AC3B87E3D6A05FDD3">
    <w:name w:val="B9ADC805F7A94661AC3B87E3D6A05FDD3"/>
    <w:rsid w:val="00D8348E"/>
    <w:pPr>
      <w:spacing w:after="0" w:line="240" w:lineRule="auto"/>
      <w:ind w:left="720"/>
      <w:contextualSpacing/>
    </w:pPr>
    <w:rPr>
      <w:rFonts w:ascii="Arial" w:eastAsia="Times New Roman" w:hAnsi="Arial" w:cs="Times New Roman"/>
      <w:szCs w:val="24"/>
    </w:rPr>
  </w:style>
  <w:style w:type="paragraph" w:customStyle="1" w:styleId="31C9B491D2AF4832A97DA7337846D1893">
    <w:name w:val="31C9B491D2AF4832A97DA7337846D1893"/>
    <w:rsid w:val="00D8348E"/>
    <w:pPr>
      <w:spacing w:after="0" w:line="240" w:lineRule="auto"/>
      <w:ind w:left="720"/>
      <w:contextualSpacing/>
    </w:pPr>
    <w:rPr>
      <w:rFonts w:ascii="Arial" w:eastAsia="Times New Roman" w:hAnsi="Arial" w:cs="Times New Roman"/>
      <w:szCs w:val="24"/>
    </w:rPr>
  </w:style>
  <w:style w:type="paragraph" w:customStyle="1" w:styleId="BBAA61859A864BF7BB26C97D0FA8F81C3">
    <w:name w:val="BBAA61859A864BF7BB26C97D0FA8F81C3"/>
    <w:rsid w:val="00D8348E"/>
    <w:pPr>
      <w:spacing w:after="0" w:line="240" w:lineRule="auto"/>
      <w:ind w:left="720"/>
      <w:contextualSpacing/>
    </w:pPr>
    <w:rPr>
      <w:rFonts w:ascii="Arial" w:eastAsia="Times New Roman" w:hAnsi="Arial" w:cs="Times New Roman"/>
      <w:szCs w:val="24"/>
    </w:rPr>
  </w:style>
  <w:style w:type="paragraph" w:customStyle="1" w:styleId="AC919C53DAC6473EB62C41961DBDB7F63">
    <w:name w:val="AC919C53DAC6473EB62C41961DBDB7F63"/>
    <w:rsid w:val="00D8348E"/>
    <w:pPr>
      <w:spacing w:after="0" w:line="240" w:lineRule="auto"/>
      <w:ind w:left="720"/>
      <w:contextualSpacing/>
    </w:pPr>
    <w:rPr>
      <w:rFonts w:ascii="Arial" w:eastAsia="Times New Roman" w:hAnsi="Arial" w:cs="Times New Roman"/>
      <w:szCs w:val="24"/>
    </w:rPr>
  </w:style>
  <w:style w:type="paragraph" w:customStyle="1" w:styleId="79492A1103A647B2AA013C9AC0B548863">
    <w:name w:val="79492A1103A647B2AA013C9AC0B548863"/>
    <w:rsid w:val="00D8348E"/>
    <w:pPr>
      <w:spacing w:after="0" w:line="240" w:lineRule="auto"/>
      <w:ind w:left="720"/>
      <w:contextualSpacing/>
    </w:pPr>
    <w:rPr>
      <w:rFonts w:ascii="Arial" w:eastAsia="Times New Roman" w:hAnsi="Arial" w:cs="Times New Roman"/>
      <w:szCs w:val="24"/>
    </w:rPr>
  </w:style>
  <w:style w:type="paragraph" w:customStyle="1" w:styleId="CB2A3B5755054A3AA5BE70F849C0ABD52">
    <w:name w:val="CB2A3B5755054A3AA5BE70F849C0ABD52"/>
    <w:rsid w:val="00D8348E"/>
    <w:pPr>
      <w:spacing w:after="0" w:line="240" w:lineRule="auto"/>
      <w:ind w:left="720"/>
      <w:contextualSpacing/>
    </w:pPr>
    <w:rPr>
      <w:rFonts w:ascii="Arial" w:eastAsia="Times New Roman" w:hAnsi="Arial" w:cs="Times New Roman"/>
      <w:szCs w:val="24"/>
    </w:rPr>
  </w:style>
  <w:style w:type="paragraph" w:customStyle="1" w:styleId="91A5ED5A1A62439AB5293396D2026C792">
    <w:name w:val="91A5ED5A1A62439AB5293396D2026C792"/>
    <w:rsid w:val="00D8348E"/>
    <w:pPr>
      <w:spacing w:after="0" w:line="240" w:lineRule="auto"/>
      <w:ind w:left="720"/>
      <w:contextualSpacing/>
    </w:pPr>
    <w:rPr>
      <w:rFonts w:ascii="Arial" w:eastAsia="Times New Roman" w:hAnsi="Arial" w:cs="Times New Roman"/>
      <w:szCs w:val="24"/>
    </w:rPr>
  </w:style>
  <w:style w:type="paragraph" w:customStyle="1" w:styleId="8BFE5B49D2DB45108A6196DAE10B72982">
    <w:name w:val="8BFE5B49D2DB45108A6196DAE10B72982"/>
    <w:rsid w:val="00D8348E"/>
    <w:pPr>
      <w:spacing w:after="0" w:line="240" w:lineRule="auto"/>
      <w:ind w:left="720"/>
      <w:contextualSpacing/>
    </w:pPr>
    <w:rPr>
      <w:rFonts w:ascii="Arial" w:eastAsia="Times New Roman" w:hAnsi="Arial" w:cs="Times New Roman"/>
      <w:szCs w:val="24"/>
    </w:rPr>
  </w:style>
  <w:style w:type="paragraph" w:customStyle="1" w:styleId="440CFE2A691448C09E26A9D58FA93CCF2">
    <w:name w:val="440CFE2A691448C09E26A9D58FA93CCF2"/>
    <w:rsid w:val="00D8348E"/>
    <w:pPr>
      <w:spacing w:after="0" w:line="240" w:lineRule="auto"/>
      <w:ind w:left="720"/>
      <w:contextualSpacing/>
    </w:pPr>
    <w:rPr>
      <w:rFonts w:ascii="Arial" w:eastAsia="Times New Roman" w:hAnsi="Arial" w:cs="Times New Roman"/>
      <w:szCs w:val="24"/>
    </w:rPr>
  </w:style>
  <w:style w:type="paragraph" w:customStyle="1" w:styleId="3885F136F0AD49E4B5DF73DE78E5F35A2">
    <w:name w:val="3885F136F0AD49E4B5DF73DE78E5F35A2"/>
    <w:rsid w:val="00D8348E"/>
    <w:pPr>
      <w:spacing w:after="0" w:line="240" w:lineRule="auto"/>
      <w:ind w:left="720"/>
      <w:contextualSpacing/>
    </w:pPr>
    <w:rPr>
      <w:rFonts w:ascii="Arial" w:eastAsia="Times New Roman" w:hAnsi="Arial" w:cs="Times New Roman"/>
      <w:szCs w:val="24"/>
    </w:rPr>
  </w:style>
  <w:style w:type="paragraph" w:customStyle="1" w:styleId="74A9A5C61F724B809E48B62F9295DB572">
    <w:name w:val="74A9A5C61F724B809E48B62F9295DB572"/>
    <w:rsid w:val="00D8348E"/>
    <w:pPr>
      <w:spacing w:after="0" w:line="240" w:lineRule="auto"/>
      <w:ind w:left="720"/>
      <w:contextualSpacing/>
    </w:pPr>
    <w:rPr>
      <w:rFonts w:ascii="Arial" w:eastAsia="Times New Roman" w:hAnsi="Arial" w:cs="Times New Roman"/>
      <w:szCs w:val="24"/>
    </w:rPr>
  </w:style>
  <w:style w:type="paragraph" w:customStyle="1" w:styleId="5F7B6793818C4DC9A4AB4CB753039DCB2">
    <w:name w:val="5F7B6793818C4DC9A4AB4CB753039DCB2"/>
    <w:rsid w:val="00D8348E"/>
    <w:pPr>
      <w:spacing w:after="0" w:line="240" w:lineRule="auto"/>
      <w:ind w:left="720"/>
      <w:contextualSpacing/>
    </w:pPr>
    <w:rPr>
      <w:rFonts w:ascii="Arial" w:eastAsia="Times New Roman" w:hAnsi="Arial" w:cs="Times New Roman"/>
      <w:szCs w:val="24"/>
    </w:rPr>
  </w:style>
  <w:style w:type="paragraph" w:customStyle="1" w:styleId="0BF17A840C6A4303A927F9B8739D18C22">
    <w:name w:val="0BF17A840C6A4303A927F9B8739D18C22"/>
    <w:rsid w:val="00D8348E"/>
    <w:pPr>
      <w:spacing w:after="0" w:line="240" w:lineRule="auto"/>
      <w:ind w:left="720"/>
      <w:contextualSpacing/>
    </w:pPr>
    <w:rPr>
      <w:rFonts w:ascii="Arial" w:eastAsia="Times New Roman" w:hAnsi="Arial" w:cs="Times New Roman"/>
      <w:szCs w:val="24"/>
    </w:rPr>
  </w:style>
  <w:style w:type="paragraph" w:customStyle="1" w:styleId="616BA3EF11BD490DAD01F136E49EE59F2">
    <w:name w:val="616BA3EF11BD490DAD01F136E49EE59F2"/>
    <w:rsid w:val="00D8348E"/>
    <w:pPr>
      <w:spacing w:after="0" w:line="240" w:lineRule="auto"/>
      <w:ind w:left="720"/>
      <w:contextualSpacing/>
    </w:pPr>
    <w:rPr>
      <w:rFonts w:ascii="Arial" w:eastAsia="Times New Roman" w:hAnsi="Arial" w:cs="Times New Roman"/>
      <w:szCs w:val="24"/>
    </w:rPr>
  </w:style>
  <w:style w:type="paragraph" w:customStyle="1" w:styleId="A3925EF921A64B439093F55A5B69E6582">
    <w:name w:val="A3925EF921A64B439093F55A5B69E6582"/>
    <w:rsid w:val="00D8348E"/>
    <w:pPr>
      <w:spacing w:after="0" w:line="240" w:lineRule="auto"/>
      <w:ind w:left="720"/>
      <w:contextualSpacing/>
    </w:pPr>
    <w:rPr>
      <w:rFonts w:ascii="Arial" w:eastAsia="Times New Roman" w:hAnsi="Arial" w:cs="Times New Roman"/>
      <w:szCs w:val="24"/>
    </w:rPr>
  </w:style>
  <w:style w:type="paragraph" w:customStyle="1" w:styleId="70C883771CD549659619B7F5F4BA16875">
    <w:name w:val="70C883771CD549659619B7F5F4BA16875"/>
    <w:rsid w:val="00D8348E"/>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35740E3C931741A5A9F1566ACFE7CF595">
    <w:name w:val="35740E3C931741A5A9F1566ACFE7CF595"/>
    <w:rsid w:val="00D8348E"/>
    <w:pPr>
      <w:keepNext/>
      <w:spacing w:after="0" w:line="240" w:lineRule="auto"/>
      <w:outlineLvl w:val="1"/>
    </w:pPr>
    <w:rPr>
      <w:rFonts w:ascii="Arial" w:eastAsia="Times New Roman" w:hAnsi="Arial" w:cs="Arial"/>
      <w:b/>
      <w:bCs/>
      <w:iCs/>
      <w:szCs w:val="28"/>
    </w:rPr>
  </w:style>
  <w:style w:type="paragraph" w:customStyle="1" w:styleId="88D5276C3DC94588A16C5B2C7CE273A65">
    <w:name w:val="88D5276C3DC94588A16C5B2C7CE273A65"/>
    <w:rsid w:val="00D8348E"/>
    <w:pPr>
      <w:keepNext/>
      <w:spacing w:after="0" w:line="240" w:lineRule="auto"/>
      <w:outlineLvl w:val="1"/>
    </w:pPr>
    <w:rPr>
      <w:rFonts w:ascii="Arial" w:eastAsia="Times New Roman" w:hAnsi="Arial" w:cs="Arial"/>
      <w:b/>
      <w:bCs/>
      <w:iCs/>
      <w:szCs w:val="28"/>
    </w:rPr>
  </w:style>
  <w:style w:type="paragraph" w:customStyle="1" w:styleId="9DF44CB311E34C1DB6E2D5FECF4F71D25">
    <w:name w:val="9DF44CB311E34C1DB6E2D5FECF4F71D25"/>
    <w:rsid w:val="00D8348E"/>
    <w:pPr>
      <w:spacing w:after="0" w:line="240" w:lineRule="auto"/>
    </w:pPr>
    <w:rPr>
      <w:rFonts w:ascii="Arial" w:eastAsia="Times New Roman" w:hAnsi="Arial" w:cs="Times New Roman"/>
      <w:szCs w:val="24"/>
    </w:rPr>
  </w:style>
  <w:style w:type="paragraph" w:customStyle="1" w:styleId="2CB26EE815CE4B8497DD0C487BC745634">
    <w:name w:val="2CB26EE815CE4B8497DD0C487BC745634"/>
    <w:rsid w:val="00D8348E"/>
    <w:pPr>
      <w:spacing w:after="0" w:line="240" w:lineRule="auto"/>
    </w:pPr>
    <w:rPr>
      <w:rFonts w:ascii="Arial" w:eastAsia="Times New Roman" w:hAnsi="Arial" w:cs="Times New Roman"/>
      <w:szCs w:val="24"/>
    </w:rPr>
  </w:style>
  <w:style w:type="paragraph" w:customStyle="1" w:styleId="3DFD9BF1D6C74F3A9F1CDCC4134EEB8F5">
    <w:name w:val="3DFD9BF1D6C74F3A9F1CDCC4134EEB8F5"/>
    <w:rsid w:val="00D8348E"/>
    <w:pPr>
      <w:spacing w:after="0" w:line="240" w:lineRule="auto"/>
    </w:pPr>
    <w:rPr>
      <w:rFonts w:ascii="Arial" w:eastAsia="Times New Roman" w:hAnsi="Arial" w:cs="Times New Roman"/>
      <w:szCs w:val="24"/>
    </w:rPr>
  </w:style>
  <w:style w:type="paragraph" w:customStyle="1" w:styleId="BD02AB498F694389B3E20B4B5772F61A5">
    <w:name w:val="BD02AB498F694389B3E20B4B5772F61A5"/>
    <w:rsid w:val="00D8348E"/>
    <w:pPr>
      <w:spacing w:after="0" w:line="240" w:lineRule="auto"/>
    </w:pPr>
    <w:rPr>
      <w:rFonts w:ascii="Arial" w:eastAsia="Times New Roman" w:hAnsi="Arial" w:cs="Times New Roman"/>
      <w:szCs w:val="24"/>
    </w:rPr>
  </w:style>
  <w:style w:type="paragraph" w:customStyle="1" w:styleId="6EFCA1131D904D4EA70DED3B5403916F5">
    <w:name w:val="6EFCA1131D904D4EA70DED3B5403916F5"/>
    <w:rsid w:val="00D8348E"/>
    <w:pPr>
      <w:spacing w:after="0" w:line="240" w:lineRule="auto"/>
    </w:pPr>
    <w:rPr>
      <w:rFonts w:ascii="Arial" w:eastAsia="Times New Roman" w:hAnsi="Arial" w:cs="Times New Roman"/>
      <w:szCs w:val="24"/>
    </w:rPr>
  </w:style>
  <w:style w:type="paragraph" w:customStyle="1" w:styleId="BAECD5E48D7F4FB089AB4237EEED0A175">
    <w:name w:val="BAECD5E48D7F4FB089AB4237EEED0A175"/>
    <w:rsid w:val="00D8348E"/>
    <w:pPr>
      <w:spacing w:after="0" w:line="240" w:lineRule="auto"/>
    </w:pPr>
    <w:rPr>
      <w:rFonts w:ascii="Arial" w:eastAsia="Times New Roman" w:hAnsi="Arial" w:cs="Times New Roman"/>
      <w:szCs w:val="24"/>
    </w:rPr>
  </w:style>
  <w:style w:type="paragraph" w:customStyle="1" w:styleId="B037FF526980441D8EFABF92263CC8694">
    <w:name w:val="B037FF526980441D8EFABF92263CC8694"/>
    <w:rsid w:val="00D8348E"/>
    <w:pPr>
      <w:spacing w:after="0" w:line="240" w:lineRule="auto"/>
    </w:pPr>
    <w:rPr>
      <w:rFonts w:ascii="Arial" w:eastAsia="Times New Roman" w:hAnsi="Arial" w:cs="Times New Roman"/>
      <w:szCs w:val="24"/>
    </w:rPr>
  </w:style>
  <w:style w:type="paragraph" w:customStyle="1" w:styleId="352DC97944734371ABC1707F8E2B27D94">
    <w:name w:val="352DC97944734371ABC1707F8E2B27D94"/>
    <w:rsid w:val="00D8348E"/>
    <w:pPr>
      <w:spacing w:after="0" w:line="240" w:lineRule="auto"/>
    </w:pPr>
    <w:rPr>
      <w:rFonts w:ascii="Arial" w:eastAsia="Times New Roman" w:hAnsi="Arial" w:cs="Times New Roman"/>
      <w:szCs w:val="24"/>
    </w:rPr>
  </w:style>
  <w:style w:type="paragraph" w:customStyle="1" w:styleId="EC2ADA6818D44E24B2827785FE50B1234">
    <w:name w:val="EC2ADA6818D44E24B2827785FE50B1234"/>
    <w:rsid w:val="00D8348E"/>
    <w:pPr>
      <w:spacing w:after="0" w:line="240" w:lineRule="auto"/>
    </w:pPr>
    <w:rPr>
      <w:rFonts w:ascii="Arial" w:eastAsia="Times New Roman" w:hAnsi="Arial" w:cs="Times New Roman"/>
      <w:szCs w:val="24"/>
    </w:rPr>
  </w:style>
  <w:style w:type="paragraph" w:customStyle="1" w:styleId="043FC04B19734061AA92F3B4ABED95AE">
    <w:name w:val="043FC04B19734061AA92F3B4ABED95AE"/>
    <w:rsid w:val="00D8348E"/>
    <w:pPr>
      <w:spacing w:after="0" w:line="240" w:lineRule="auto"/>
    </w:pPr>
    <w:rPr>
      <w:rFonts w:ascii="Arial" w:eastAsia="Times New Roman" w:hAnsi="Arial" w:cs="Times New Roman"/>
      <w:szCs w:val="24"/>
    </w:rPr>
  </w:style>
  <w:style w:type="paragraph" w:customStyle="1" w:styleId="C03EDE02A93149DDA3081992CFD0F8E5">
    <w:name w:val="C03EDE02A93149DDA3081992CFD0F8E5"/>
    <w:rsid w:val="00D8348E"/>
    <w:pPr>
      <w:spacing w:after="0" w:line="240" w:lineRule="auto"/>
    </w:pPr>
    <w:rPr>
      <w:rFonts w:ascii="Arial" w:eastAsia="Times New Roman" w:hAnsi="Arial" w:cs="Times New Roman"/>
      <w:szCs w:val="24"/>
    </w:rPr>
  </w:style>
  <w:style w:type="paragraph" w:customStyle="1" w:styleId="47FDBE60E3FC45F68E2E4C6FF8D130064">
    <w:name w:val="47FDBE60E3FC45F68E2E4C6FF8D130064"/>
    <w:rsid w:val="00D8348E"/>
    <w:pPr>
      <w:spacing w:after="0" w:line="240" w:lineRule="auto"/>
    </w:pPr>
    <w:rPr>
      <w:rFonts w:ascii="Arial" w:eastAsia="Times New Roman" w:hAnsi="Arial" w:cs="Times New Roman"/>
      <w:szCs w:val="24"/>
    </w:rPr>
  </w:style>
  <w:style w:type="paragraph" w:customStyle="1" w:styleId="5E5F7250B882496889D83C5E90476BCD4">
    <w:name w:val="5E5F7250B882496889D83C5E90476BCD4"/>
    <w:rsid w:val="00D8348E"/>
    <w:pPr>
      <w:spacing w:after="0" w:line="240" w:lineRule="auto"/>
    </w:pPr>
    <w:rPr>
      <w:rFonts w:ascii="Arial" w:eastAsia="Times New Roman" w:hAnsi="Arial" w:cs="Times New Roman"/>
      <w:szCs w:val="24"/>
    </w:rPr>
  </w:style>
  <w:style w:type="paragraph" w:customStyle="1" w:styleId="A6D165F1D12449BE806F71A535DCABD44">
    <w:name w:val="A6D165F1D12449BE806F71A535DCABD44"/>
    <w:rsid w:val="00D8348E"/>
    <w:pPr>
      <w:spacing w:after="0" w:line="240" w:lineRule="auto"/>
    </w:pPr>
    <w:rPr>
      <w:rFonts w:ascii="Arial" w:eastAsia="Times New Roman" w:hAnsi="Arial" w:cs="Times New Roman"/>
      <w:szCs w:val="24"/>
    </w:rPr>
  </w:style>
  <w:style w:type="paragraph" w:customStyle="1" w:styleId="190EEA0B301D4A9EB0D6BB4CA297C7D14">
    <w:name w:val="190EEA0B301D4A9EB0D6BB4CA297C7D14"/>
    <w:rsid w:val="00D8348E"/>
    <w:pPr>
      <w:spacing w:after="0" w:line="240" w:lineRule="auto"/>
    </w:pPr>
    <w:rPr>
      <w:rFonts w:ascii="Arial" w:eastAsia="Times New Roman" w:hAnsi="Arial" w:cs="Times New Roman"/>
      <w:szCs w:val="24"/>
    </w:rPr>
  </w:style>
  <w:style w:type="paragraph" w:customStyle="1" w:styleId="B258352243D24FF39B37CFEC292E50854">
    <w:name w:val="B258352243D24FF39B37CFEC292E50854"/>
    <w:rsid w:val="00D8348E"/>
    <w:pPr>
      <w:spacing w:after="0" w:line="240" w:lineRule="auto"/>
      <w:ind w:left="720"/>
      <w:contextualSpacing/>
    </w:pPr>
    <w:rPr>
      <w:rFonts w:ascii="Arial" w:eastAsia="Times New Roman" w:hAnsi="Arial" w:cs="Times New Roman"/>
      <w:szCs w:val="24"/>
    </w:rPr>
  </w:style>
  <w:style w:type="paragraph" w:customStyle="1" w:styleId="0F1C7C87467D4D13BF652EEF19B6DCAF4">
    <w:name w:val="0F1C7C87467D4D13BF652EEF19B6DCAF4"/>
    <w:rsid w:val="00D8348E"/>
    <w:pPr>
      <w:keepNext/>
      <w:spacing w:after="0" w:line="240" w:lineRule="auto"/>
      <w:outlineLvl w:val="1"/>
    </w:pPr>
    <w:rPr>
      <w:rFonts w:ascii="Arial" w:eastAsia="Times New Roman" w:hAnsi="Arial" w:cs="Arial"/>
      <w:b/>
      <w:bCs/>
      <w:iCs/>
      <w:szCs w:val="28"/>
    </w:rPr>
  </w:style>
  <w:style w:type="paragraph" w:customStyle="1" w:styleId="B9ADC805F7A94661AC3B87E3D6A05FDD4">
    <w:name w:val="B9ADC805F7A94661AC3B87E3D6A05FDD4"/>
    <w:rsid w:val="00D8348E"/>
    <w:pPr>
      <w:spacing w:after="0" w:line="240" w:lineRule="auto"/>
      <w:ind w:left="720"/>
      <w:contextualSpacing/>
    </w:pPr>
    <w:rPr>
      <w:rFonts w:ascii="Arial" w:eastAsia="Times New Roman" w:hAnsi="Arial" w:cs="Times New Roman"/>
      <w:szCs w:val="24"/>
    </w:rPr>
  </w:style>
  <w:style w:type="paragraph" w:customStyle="1" w:styleId="31C9B491D2AF4832A97DA7337846D1894">
    <w:name w:val="31C9B491D2AF4832A97DA7337846D1894"/>
    <w:rsid w:val="00D8348E"/>
    <w:pPr>
      <w:spacing w:after="0" w:line="240" w:lineRule="auto"/>
      <w:ind w:left="720"/>
      <w:contextualSpacing/>
    </w:pPr>
    <w:rPr>
      <w:rFonts w:ascii="Arial" w:eastAsia="Times New Roman" w:hAnsi="Arial" w:cs="Times New Roman"/>
      <w:szCs w:val="24"/>
    </w:rPr>
  </w:style>
  <w:style w:type="paragraph" w:customStyle="1" w:styleId="BBAA61859A864BF7BB26C97D0FA8F81C4">
    <w:name w:val="BBAA61859A864BF7BB26C97D0FA8F81C4"/>
    <w:rsid w:val="00D8348E"/>
    <w:pPr>
      <w:spacing w:after="0" w:line="240" w:lineRule="auto"/>
      <w:ind w:left="720"/>
      <w:contextualSpacing/>
    </w:pPr>
    <w:rPr>
      <w:rFonts w:ascii="Arial" w:eastAsia="Times New Roman" w:hAnsi="Arial" w:cs="Times New Roman"/>
      <w:szCs w:val="24"/>
    </w:rPr>
  </w:style>
  <w:style w:type="paragraph" w:customStyle="1" w:styleId="AC919C53DAC6473EB62C41961DBDB7F64">
    <w:name w:val="AC919C53DAC6473EB62C41961DBDB7F64"/>
    <w:rsid w:val="00D8348E"/>
    <w:pPr>
      <w:spacing w:after="0" w:line="240" w:lineRule="auto"/>
      <w:ind w:left="720"/>
      <w:contextualSpacing/>
    </w:pPr>
    <w:rPr>
      <w:rFonts w:ascii="Arial" w:eastAsia="Times New Roman" w:hAnsi="Arial" w:cs="Times New Roman"/>
      <w:szCs w:val="24"/>
    </w:rPr>
  </w:style>
  <w:style w:type="paragraph" w:customStyle="1" w:styleId="79492A1103A647B2AA013C9AC0B548864">
    <w:name w:val="79492A1103A647B2AA013C9AC0B548864"/>
    <w:rsid w:val="00D8348E"/>
    <w:pPr>
      <w:spacing w:after="0" w:line="240" w:lineRule="auto"/>
      <w:ind w:left="720"/>
      <w:contextualSpacing/>
    </w:pPr>
    <w:rPr>
      <w:rFonts w:ascii="Arial" w:eastAsia="Times New Roman" w:hAnsi="Arial" w:cs="Times New Roman"/>
      <w:szCs w:val="24"/>
    </w:rPr>
  </w:style>
  <w:style w:type="paragraph" w:customStyle="1" w:styleId="CB2A3B5755054A3AA5BE70F849C0ABD53">
    <w:name w:val="CB2A3B5755054A3AA5BE70F849C0ABD53"/>
    <w:rsid w:val="00D8348E"/>
    <w:pPr>
      <w:spacing w:after="0" w:line="240" w:lineRule="auto"/>
      <w:ind w:left="720"/>
      <w:contextualSpacing/>
    </w:pPr>
    <w:rPr>
      <w:rFonts w:ascii="Arial" w:eastAsia="Times New Roman" w:hAnsi="Arial" w:cs="Times New Roman"/>
      <w:szCs w:val="24"/>
    </w:rPr>
  </w:style>
  <w:style w:type="paragraph" w:customStyle="1" w:styleId="91A5ED5A1A62439AB5293396D2026C793">
    <w:name w:val="91A5ED5A1A62439AB5293396D2026C793"/>
    <w:rsid w:val="00D8348E"/>
    <w:pPr>
      <w:spacing w:after="0" w:line="240" w:lineRule="auto"/>
      <w:ind w:left="720"/>
      <w:contextualSpacing/>
    </w:pPr>
    <w:rPr>
      <w:rFonts w:ascii="Arial" w:eastAsia="Times New Roman" w:hAnsi="Arial" w:cs="Times New Roman"/>
      <w:szCs w:val="24"/>
    </w:rPr>
  </w:style>
  <w:style w:type="paragraph" w:customStyle="1" w:styleId="8BFE5B49D2DB45108A6196DAE10B72983">
    <w:name w:val="8BFE5B49D2DB45108A6196DAE10B72983"/>
    <w:rsid w:val="00D8348E"/>
    <w:pPr>
      <w:spacing w:after="0" w:line="240" w:lineRule="auto"/>
      <w:ind w:left="720"/>
      <w:contextualSpacing/>
    </w:pPr>
    <w:rPr>
      <w:rFonts w:ascii="Arial" w:eastAsia="Times New Roman" w:hAnsi="Arial" w:cs="Times New Roman"/>
      <w:szCs w:val="24"/>
    </w:rPr>
  </w:style>
  <w:style w:type="paragraph" w:customStyle="1" w:styleId="440CFE2A691448C09E26A9D58FA93CCF3">
    <w:name w:val="440CFE2A691448C09E26A9D58FA93CCF3"/>
    <w:rsid w:val="00D8348E"/>
    <w:pPr>
      <w:spacing w:after="0" w:line="240" w:lineRule="auto"/>
      <w:ind w:left="720"/>
      <w:contextualSpacing/>
    </w:pPr>
    <w:rPr>
      <w:rFonts w:ascii="Arial" w:eastAsia="Times New Roman" w:hAnsi="Arial" w:cs="Times New Roman"/>
      <w:szCs w:val="24"/>
    </w:rPr>
  </w:style>
  <w:style w:type="paragraph" w:customStyle="1" w:styleId="3885F136F0AD49E4B5DF73DE78E5F35A3">
    <w:name w:val="3885F136F0AD49E4B5DF73DE78E5F35A3"/>
    <w:rsid w:val="00D8348E"/>
    <w:pPr>
      <w:spacing w:after="0" w:line="240" w:lineRule="auto"/>
      <w:ind w:left="720"/>
      <w:contextualSpacing/>
    </w:pPr>
    <w:rPr>
      <w:rFonts w:ascii="Arial" w:eastAsia="Times New Roman" w:hAnsi="Arial" w:cs="Times New Roman"/>
      <w:szCs w:val="24"/>
    </w:rPr>
  </w:style>
  <w:style w:type="paragraph" w:customStyle="1" w:styleId="74A9A5C61F724B809E48B62F9295DB573">
    <w:name w:val="74A9A5C61F724B809E48B62F9295DB573"/>
    <w:rsid w:val="00D8348E"/>
    <w:pPr>
      <w:spacing w:after="0" w:line="240" w:lineRule="auto"/>
      <w:ind w:left="720"/>
      <w:contextualSpacing/>
    </w:pPr>
    <w:rPr>
      <w:rFonts w:ascii="Arial" w:eastAsia="Times New Roman" w:hAnsi="Arial" w:cs="Times New Roman"/>
      <w:szCs w:val="24"/>
    </w:rPr>
  </w:style>
  <w:style w:type="paragraph" w:customStyle="1" w:styleId="5F7B6793818C4DC9A4AB4CB753039DCB3">
    <w:name w:val="5F7B6793818C4DC9A4AB4CB753039DCB3"/>
    <w:rsid w:val="00D8348E"/>
    <w:pPr>
      <w:spacing w:after="0" w:line="240" w:lineRule="auto"/>
      <w:ind w:left="720"/>
      <w:contextualSpacing/>
    </w:pPr>
    <w:rPr>
      <w:rFonts w:ascii="Arial" w:eastAsia="Times New Roman" w:hAnsi="Arial" w:cs="Times New Roman"/>
      <w:szCs w:val="24"/>
    </w:rPr>
  </w:style>
  <w:style w:type="paragraph" w:customStyle="1" w:styleId="0BF17A840C6A4303A927F9B8739D18C23">
    <w:name w:val="0BF17A840C6A4303A927F9B8739D18C23"/>
    <w:rsid w:val="00D8348E"/>
    <w:pPr>
      <w:spacing w:after="0" w:line="240" w:lineRule="auto"/>
      <w:ind w:left="720"/>
      <w:contextualSpacing/>
    </w:pPr>
    <w:rPr>
      <w:rFonts w:ascii="Arial" w:eastAsia="Times New Roman" w:hAnsi="Arial" w:cs="Times New Roman"/>
      <w:szCs w:val="24"/>
    </w:rPr>
  </w:style>
  <w:style w:type="paragraph" w:customStyle="1" w:styleId="616BA3EF11BD490DAD01F136E49EE59F3">
    <w:name w:val="616BA3EF11BD490DAD01F136E49EE59F3"/>
    <w:rsid w:val="00D8348E"/>
    <w:pPr>
      <w:spacing w:after="0" w:line="240" w:lineRule="auto"/>
      <w:ind w:left="720"/>
      <w:contextualSpacing/>
    </w:pPr>
    <w:rPr>
      <w:rFonts w:ascii="Arial" w:eastAsia="Times New Roman" w:hAnsi="Arial" w:cs="Times New Roman"/>
      <w:szCs w:val="24"/>
    </w:rPr>
  </w:style>
  <w:style w:type="paragraph" w:customStyle="1" w:styleId="A3925EF921A64B439093F55A5B69E6583">
    <w:name w:val="A3925EF921A64B439093F55A5B69E6583"/>
    <w:rsid w:val="00D8348E"/>
    <w:pPr>
      <w:spacing w:after="0" w:line="240" w:lineRule="auto"/>
      <w:ind w:left="720"/>
      <w:contextualSpacing/>
    </w:pPr>
    <w:rPr>
      <w:rFonts w:ascii="Arial" w:eastAsia="Times New Roman" w:hAnsi="Arial" w:cs="Times New Roman"/>
      <w:szCs w:val="24"/>
    </w:rPr>
  </w:style>
  <w:style w:type="paragraph" w:customStyle="1" w:styleId="60FAFD0BB4F54B9097480DF5DD33F78B">
    <w:name w:val="60FAFD0BB4F54B9097480DF5DD33F78B"/>
    <w:rsid w:val="00C74F43"/>
  </w:style>
  <w:style w:type="paragraph" w:customStyle="1" w:styleId="64CA082C20864B0481594C27E74BF2D6">
    <w:name w:val="64CA082C20864B0481594C27E74BF2D6"/>
    <w:rsid w:val="00C74F43"/>
  </w:style>
  <w:style w:type="paragraph" w:customStyle="1" w:styleId="505E042D57A141E68F8E329AD587527E">
    <w:name w:val="505E042D57A141E68F8E329AD587527E"/>
    <w:rsid w:val="00C74F43"/>
  </w:style>
  <w:style w:type="paragraph" w:customStyle="1" w:styleId="7B402453E29243DE99A768C61EA0682B">
    <w:name w:val="7B402453E29243DE99A768C61EA0682B"/>
    <w:rsid w:val="00C74F43"/>
  </w:style>
  <w:style w:type="paragraph" w:customStyle="1" w:styleId="44881A9960B0432CB1497302AD1D8D29">
    <w:name w:val="44881A9960B0432CB1497302AD1D8D29"/>
    <w:rsid w:val="00C74F43"/>
  </w:style>
  <w:style w:type="paragraph" w:customStyle="1" w:styleId="620161A39FF845D3BA00AA9517A9512F">
    <w:name w:val="620161A39FF845D3BA00AA9517A9512F"/>
    <w:rsid w:val="00C74F43"/>
  </w:style>
  <w:style w:type="paragraph" w:customStyle="1" w:styleId="26A95EF8956C4D30AC31DD63900DE0B8">
    <w:name w:val="26A95EF8956C4D30AC31DD63900DE0B8"/>
    <w:rsid w:val="00C74F43"/>
  </w:style>
  <w:style w:type="paragraph" w:customStyle="1" w:styleId="7CE2B76A42834E98BA73F17404DAE367">
    <w:name w:val="7CE2B76A42834E98BA73F17404DAE367"/>
    <w:rsid w:val="00C74F43"/>
  </w:style>
  <w:style w:type="paragraph" w:customStyle="1" w:styleId="566553AC38394CD0ABEA138EB10AE2BF">
    <w:name w:val="566553AC38394CD0ABEA138EB10AE2BF"/>
    <w:rsid w:val="00C74F43"/>
  </w:style>
  <w:style w:type="paragraph" w:customStyle="1" w:styleId="528363BC95DB4AC3A9686562EA2C1C6D">
    <w:name w:val="528363BC95DB4AC3A9686562EA2C1C6D"/>
    <w:rsid w:val="00C74F43"/>
  </w:style>
  <w:style w:type="paragraph" w:customStyle="1" w:styleId="9A3E6AD50DDB4C77809AFCAE3668EBE5">
    <w:name w:val="9A3E6AD50DDB4C77809AFCAE3668EBE5"/>
    <w:rsid w:val="00C74F43"/>
  </w:style>
  <w:style w:type="paragraph" w:customStyle="1" w:styleId="8922F4D3592744DDAF348FE92B77FB99">
    <w:name w:val="8922F4D3592744DDAF348FE92B77FB99"/>
    <w:rsid w:val="00C74F43"/>
  </w:style>
  <w:style w:type="paragraph" w:customStyle="1" w:styleId="7E8FC2FEADA24888AAD3052FF7C1E5EA">
    <w:name w:val="7E8FC2FEADA24888AAD3052FF7C1E5EA"/>
    <w:rsid w:val="00C74F43"/>
  </w:style>
  <w:style w:type="paragraph" w:customStyle="1" w:styleId="533C0104D9844FA19A27E5284119BD2C">
    <w:name w:val="533C0104D9844FA19A27E5284119BD2C"/>
    <w:rsid w:val="00C74F43"/>
  </w:style>
  <w:style w:type="paragraph" w:customStyle="1" w:styleId="AD3B46F15EAC48848FD33DD7960E2F3D">
    <w:name w:val="AD3B46F15EAC48848FD33DD7960E2F3D"/>
    <w:rsid w:val="00C74F43"/>
  </w:style>
  <w:style w:type="paragraph" w:customStyle="1" w:styleId="B4EE3BC328154662BB4571CDF8646112">
    <w:name w:val="B4EE3BC328154662BB4571CDF8646112"/>
    <w:rsid w:val="00C74F43"/>
  </w:style>
  <w:style w:type="paragraph" w:customStyle="1" w:styleId="CE3D8D53C36141BBB7BFEF89E9DD1C4A">
    <w:name w:val="CE3D8D53C36141BBB7BFEF89E9DD1C4A"/>
    <w:rsid w:val="00C74F43"/>
  </w:style>
  <w:style w:type="paragraph" w:customStyle="1" w:styleId="2298318BAE8548B6860BA2BCC1EB8957">
    <w:name w:val="2298318BAE8548B6860BA2BCC1EB8957"/>
    <w:rsid w:val="00C74F43"/>
  </w:style>
  <w:style w:type="paragraph" w:customStyle="1" w:styleId="B1F7E24F7ACD4A0D9AFE0437EFCBFA32">
    <w:name w:val="B1F7E24F7ACD4A0D9AFE0437EFCBFA32"/>
    <w:rsid w:val="00C74F43"/>
  </w:style>
  <w:style w:type="paragraph" w:customStyle="1" w:styleId="28F7D58D2CF446B3B17AE09791F837EB">
    <w:name w:val="28F7D58D2CF446B3B17AE09791F837EB"/>
    <w:rsid w:val="00C74F43"/>
  </w:style>
  <w:style w:type="paragraph" w:customStyle="1" w:styleId="C1F263447CAF47C2B819765571BD368A">
    <w:name w:val="C1F263447CAF47C2B819765571BD368A"/>
    <w:rsid w:val="00C74F43"/>
  </w:style>
  <w:style w:type="paragraph" w:customStyle="1" w:styleId="8114F72280B74973B3252C944A0AE4FF">
    <w:name w:val="8114F72280B74973B3252C944A0AE4FF"/>
    <w:rsid w:val="00C74F43"/>
  </w:style>
  <w:style w:type="paragraph" w:customStyle="1" w:styleId="35740E3C931741A5A9F1566ACFE7CF596">
    <w:name w:val="35740E3C931741A5A9F1566ACFE7CF596"/>
    <w:rsid w:val="00E94619"/>
    <w:pPr>
      <w:keepNext/>
      <w:spacing w:after="0" w:line="240" w:lineRule="auto"/>
      <w:outlineLvl w:val="1"/>
    </w:pPr>
    <w:rPr>
      <w:rFonts w:ascii="Arial" w:eastAsia="Times New Roman" w:hAnsi="Arial" w:cs="Arial"/>
      <w:b/>
      <w:bCs/>
      <w:iCs/>
      <w:szCs w:val="28"/>
    </w:rPr>
  </w:style>
  <w:style w:type="paragraph" w:customStyle="1" w:styleId="88D5276C3DC94588A16C5B2C7CE273A66">
    <w:name w:val="88D5276C3DC94588A16C5B2C7CE273A66"/>
    <w:rsid w:val="00E94619"/>
    <w:pPr>
      <w:keepNext/>
      <w:spacing w:after="0" w:line="240" w:lineRule="auto"/>
      <w:outlineLvl w:val="1"/>
    </w:pPr>
    <w:rPr>
      <w:rFonts w:ascii="Arial" w:eastAsia="Times New Roman" w:hAnsi="Arial" w:cs="Arial"/>
      <w:b/>
      <w:bCs/>
      <w:iCs/>
      <w:szCs w:val="28"/>
    </w:rPr>
  </w:style>
  <w:style w:type="paragraph" w:customStyle="1" w:styleId="9DF44CB311E34C1DB6E2D5FECF4F71D26">
    <w:name w:val="9DF44CB311E34C1DB6E2D5FECF4F71D26"/>
    <w:rsid w:val="00E94619"/>
    <w:pPr>
      <w:spacing w:after="0" w:line="240" w:lineRule="auto"/>
    </w:pPr>
    <w:rPr>
      <w:rFonts w:ascii="Arial" w:eastAsia="Times New Roman" w:hAnsi="Arial" w:cs="Times New Roman"/>
      <w:szCs w:val="24"/>
    </w:rPr>
  </w:style>
  <w:style w:type="paragraph" w:customStyle="1" w:styleId="2CB26EE815CE4B8497DD0C487BC745635">
    <w:name w:val="2CB26EE815CE4B8497DD0C487BC745635"/>
    <w:rsid w:val="00E94619"/>
    <w:pPr>
      <w:spacing w:after="0" w:line="240" w:lineRule="auto"/>
    </w:pPr>
    <w:rPr>
      <w:rFonts w:ascii="Arial" w:eastAsia="Times New Roman" w:hAnsi="Arial" w:cs="Times New Roman"/>
      <w:szCs w:val="24"/>
    </w:rPr>
  </w:style>
  <w:style w:type="paragraph" w:customStyle="1" w:styleId="3DFD9BF1D6C74F3A9F1CDCC4134EEB8F6">
    <w:name w:val="3DFD9BF1D6C74F3A9F1CDCC4134EEB8F6"/>
    <w:rsid w:val="00E94619"/>
    <w:pPr>
      <w:spacing w:after="0" w:line="240" w:lineRule="auto"/>
    </w:pPr>
    <w:rPr>
      <w:rFonts w:ascii="Arial" w:eastAsia="Times New Roman" w:hAnsi="Arial" w:cs="Times New Roman"/>
      <w:szCs w:val="24"/>
    </w:rPr>
  </w:style>
  <w:style w:type="paragraph" w:customStyle="1" w:styleId="BD02AB498F694389B3E20B4B5772F61A6">
    <w:name w:val="BD02AB498F694389B3E20B4B5772F61A6"/>
    <w:rsid w:val="00E94619"/>
    <w:pPr>
      <w:spacing w:after="0" w:line="240" w:lineRule="auto"/>
    </w:pPr>
    <w:rPr>
      <w:rFonts w:ascii="Arial" w:eastAsia="Times New Roman" w:hAnsi="Arial" w:cs="Times New Roman"/>
      <w:szCs w:val="24"/>
    </w:rPr>
  </w:style>
  <w:style w:type="paragraph" w:customStyle="1" w:styleId="6EFCA1131D904D4EA70DED3B5403916F6">
    <w:name w:val="6EFCA1131D904D4EA70DED3B5403916F6"/>
    <w:rsid w:val="00E94619"/>
    <w:pPr>
      <w:spacing w:after="0" w:line="240" w:lineRule="auto"/>
    </w:pPr>
    <w:rPr>
      <w:rFonts w:ascii="Arial" w:eastAsia="Times New Roman" w:hAnsi="Arial" w:cs="Times New Roman"/>
      <w:szCs w:val="24"/>
    </w:rPr>
  </w:style>
  <w:style w:type="paragraph" w:customStyle="1" w:styleId="BAECD5E48D7F4FB089AB4237EEED0A176">
    <w:name w:val="BAECD5E48D7F4FB089AB4237EEED0A176"/>
    <w:rsid w:val="00E94619"/>
    <w:pPr>
      <w:spacing w:after="0" w:line="240" w:lineRule="auto"/>
    </w:pPr>
    <w:rPr>
      <w:rFonts w:ascii="Arial" w:eastAsia="Times New Roman" w:hAnsi="Arial" w:cs="Times New Roman"/>
      <w:szCs w:val="24"/>
    </w:rPr>
  </w:style>
  <w:style w:type="paragraph" w:customStyle="1" w:styleId="B037FF526980441D8EFABF92263CC8695">
    <w:name w:val="B037FF526980441D8EFABF92263CC8695"/>
    <w:rsid w:val="00E94619"/>
    <w:pPr>
      <w:spacing w:after="0" w:line="240" w:lineRule="auto"/>
    </w:pPr>
    <w:rPr>
      <w:rFonts w:ascii="Arial" w:eastAsia="Times New Roman" w:hAnsi="Arial" w:cs="Times New Roman"/>
      <w:szCs w:val="24"/>
    </w:rPr>
  </w:style>
  <w:style w:type="paragraph" w:customStyle="1" w:styleId="352DC97944734371ABC1707F8E2B27D95">
    <w:name w:val="352DC97944734371ABC1707F8E2B27D95"/>
    <w:rsid w:val="00E94619"/>
    <w:pPr>
      <w:spacing w:after="0" w:line="240" w:lineRule="auto"/>
    </w:pPr>
    <w:rPr>
      <w:rFonts w:ascii="Arial" w:eastAsia="Times New Roman" w:hAnsi="Arial" w:cs="Times New Roman"/>
      <w:szCs w:val="24"/>
    </w:rPr>
  </w:style>
  <w:style w:type="paragraph" w:customStyle="1" w:styleId="EC2ADA6818D44E24B2827785FE50B1235">
    <w:name w:val="EC2ADA6818D44E24B2827785FE50B1235"/>
    <w:rsid w:val="00E94619"/>
    <w:pPr>
      <w:spacing w:after="0" w:line="240" w:lineRule="auto"/>
    </w:pPr>
    <w:rPr>
      <w:rFonts w:ascii="Arial" w:eastAsia="Times New Roman" w:hAnsi="Arial" w:cs="Times New Roman"/>
      <w:szCs w:val="24"/>
    </w:rPr>
  </w:style>
  <w:style w:type="paragraph" w:customStyle="1" w:styleId="043FC04B19734061AA92F3B4ABED95AE1">
    <w:name w:val="043FC04B19734061AA92F3B4ABED95AE1"/>
    <w:rsid w:val="00E94619"/>
    <w:pPr>
      <w:spacing w:after="0" w:line="240" w:lineRule="auto"/>
    </w:pPr>
    <w:rPr>
      <w:rFonts w:ascii="Arial" w:eastAsia="Times New Roman" w:hAnsi="Arial" w:cs="Times New Roman"/>
      <w:szCs w:val="24"/>
    </w:rPr>
  </w:style>
  <w:style w:type="paragraph" w:customStyle="1" w:styleId="C03EDE02A93149DDA3081992CFD0F8E51">
    <w:name w:val="C03EDE02A93149DDA3081992CFD0F8E51"/>
    <w:rsid w:val="00E94619"/>
    <w:pPr>
      <w:spacing w:after="0" w:line="240" w:lineRule="auto"/>
    </w:pPr>
    <w:rPr>
      <w:rFonts w:ascii="Arial" w:eastAsia="Times New Roman" w:hAnsi="Arial" w:cs="Times New Roman"/>
      <w:szCs w:val="24"/>
    </w:rPr>
  </w:style>
  <w:style w:type="paragraph" w:customStyle="1" w:styleId="47FDBE60E3FC45F68E2E4C6FF8D130065">
    <w:name w:val="47FDBE60E3FC45F68E2E4C6FF8D130065"/>
    <w:rsid w:val="00E94619"/>
    <w:pPr>
      <w:spacing w:after="0" w:line="240" w:lineRule="auto"/>
    </w:pPr>
    <w:rPr>
      <w:rFonts w:ascii="Arial" w:eastAsia="Times New Roman" w:hAnsi="Arial" w:cs="Times New Roman"/>
      <w:szCs w:val="24"/>
    </w:rPr>
  </w:style>
  <w:style w:type="paragraph" w:customStyle="1" w:styleId="5E5F7250B882496889D83C5E90476BCD5">
    <w:name w:val="5E5F7250B882496889D83C5E90476BCD5"/>
    <w:rsid w:val="00E94619"/>
    <w:pPr>
      <w:spacing w:after="0" w:line="240" w:lineRule="auto"/>
    </w:pPr>
    <w:rPr>
      <w:rFonts w:ascii="Arial" w:eastAsia="Times New Roman" w:hAnsi="Arial" w:cs="Times New Roman"/>
      <w:szCs w:val="24"/>
    </w:rPr>
  </w:style>
  <w:style w:type="paragraph" w:customStyle="1" w:styleId="A6D165F1D12449BE806F71A535DCABD45">
    <w:name w:val="A6D165F1D12449BE806F71A535DCABD45"/>
    <w:rsid w:val="00E94619"/>
    <w:pPr>
      <w:spacing w:after="0" w:line="240" w:lineRule="auto"/>
    </w:pPr>
    <w:rPr>
      <w:rFonts w:ascii="Arial" w:eastAsia="Times New Roman" w:hAnsi="Arial" w:cs="Times New Roman"/>
      <w:szCs w:val="24"/>
    </w:rPr>
  </w:style>
  <w:style w:type="paragraph" w:customStyle="1" w:styleId="190EEA0B301D4A9EB0D6BB4CA297C7D15">
    <w:name w:val="190EEA0B301D4A9EB0D6BB4CA297C7D15"/>
    <w:rsid w:val="00E94619"/>
    <w:pPr>
      <w:spacing w:after="0" w:line="240" w:lineRule="auto"/>
    </w:pPr>
    <w:rPr>
      <w:rFonts w:ascii="Arial" w:eastAsia="Times New Roman" w:hAnsi="Arial" w:cs="Times New Roman"/>
      <w:szCs w:val="24"/>
    </w:rPr>
  </w:style>
  <w:style w:type="paragraph" w:customStyle="1" w:styleId="7B402453E29243DE99A768C61EA0682B1">
    <w:name w:val="7B402453E29243DE99A768C61EA0682B1"/>
    <w:rsid w:val="00E94619"/>
    <w:pPr>
      <w:spacing w:after="0" w:line="240" w:lineRule="auto"/>
    </w:pPr>
    <w:rPr>
      <w:rFonts w:ascii="Arial" w:eastAsia="Times New Roman" w:hAnsi="Arial" w:cs="Times New Roman"/>
      <w:szCs w:val="24"/>
    </w:rPr>
  </w:style>
  <w:style w:type="paragraph" w:customStyle="1" w:styleId="44881A9960B0432CB1497302AD1D8D291">
    <w:name w:val="44881A9960B0432CB1497302AD1D8D291"/>
    <w:rsid w:val="00E94619"/>
    <w:pPr>
      <w:spacing w:after="0" w:line="240" w:lineRule="auto"/>
    </w:pPr>
    <w:rPr>
      <w:rFonts w:ascii="Arial" w:eastAsia="Times New Roman" w:hAnsi="Arial" w:cs="Times New Roman"/>
      <w:szCs w:val="24"/>
    </w:rPr>
  </w:style>
  <w:style w:type="paragraph" w:customStyle="1" w:styleId="64CA082C20864B0481594C27E74BF2D61">
    <w:name w:val="64CA082C20864B0481594C27E74BF2D61"/>
    <w:rsid w:val="00E94619"/>
    <w:pPr>
      <w:spacing w:after="0" w:line="240" w:lineRule="auto"/>
    </w:pPr>
    <w:rPr>
      <w:rFonts w:ascii="Arial" w:eastAsia="Times New Roman" w:hAnsi="Arial" w:cs="Times New Roman"/>
      <w:szCs w:val="24"/>
    </w:rPr>
  </w:style>
  <w:style w:type="paragraph" w:customStyle="1" w:styleId="505E042D57A141E68F8E329AD587527E1">
    <w:name w:val="505E042D57A141E68F8E329AD587527E1"/>
    <w:rsid w:val="00E94619"/>
    <w:pPr>
      <w:spacing w:after="0" w:line="240" w:lineRule="auto"/>
    </w:pPr>
    <w:rPr>
      <w:rFonts w:ascii="Arial" w:eastAsia="Times New Roman" w:hAnsi="Arial" w:cs="Times New Roman"/>
      <w:szCs w:val="24"/>
    </w:rPr>
  </w:style>
  <w:style w:type="paragraph" w:customStyle="1" w:styleId="620161A39FF845D3BA00AA9517A9512F1">
    <w:name w:val="620161A39FF845D3BA00AA9517A9512F1"/>
    <w:rsid w:val="00E94619"/>
    <w:pPr>
      <w:spacing w:after="0" w:line="240" w:lineRule="auto"/>
    </w:pPr>
    <w:rPr>
      <w:rFonts w:ascii="Arial" w:eastAsia="Times New Roman" w:hAnsi="Arial" w:cs="Times New Roman"/>
      <w:szCs w:val="24"/>
    </w:rPr>
  </w:style>
  <w:style w:type="paragraph" w:customStyle="1" w:styleId="26A95EF8956C4D30AC31DD63900DE0B81">
    <w:name w:val="26A95EF8956C4D30AC31DD63900DE0B81"/>
    <w:rsid w:val="00E94619"/>
    <w:pPr>
      <w:keepNext/>
      <w:spacing w:after="0" w:line="240" w:lineRule="auto"/>
      <w:outlineLvl w:val="1"/>
    </w:pPr>
    <w:rPr>
      <w:rFonts w:ascii="Arial" w:eastAsia="Times New Roman" w:hAnsi="Arial" w:cs="Arial"/>
      <w:b/>
      <w:bCs/>
      <w:iCs/>
      <w:szCs w:val="28"/>
    </w:rPr>
  </w:style>
  <w:style w:type="paragraph" w:customStyle="1" w:styleId="B4EE3BC328154662BB4571CDF86461121">
    <w:name w:val="B4EE3BC328154662BB4571CDF86461121"/>
    <w:rsid w:val="00E94619"/>
    <w:pPr>
      <w:spacing w:after="0" w:line="240" w:lineRule="auto"/>
      <w:ind w:left="720"/>
      <w:contextualSpacing/>
    </w:pPr>
    <w:rPr>
      <w:rFonts w:ascii="Arial" w:eastAsia="Times New Roman" w:hAnsi="Arial" w:cs="Times New Roman"/>
      <w:szCs w:val="24"/>
    </w:rPr>
  </w:style>
  <w:style w:type="paragraph" w:customStyle="1" w:styleId="CE3D8D53C36141BBB7BFEF89E9DD1C4A1">
    <w:name w:val="CE3D8D53C36141BBB7BFEF89E9DD1C4A1"/>
    <w:rsid w:val="00E94619"/>
    <w:pPr>
      <w:spacing w:after="0" w:line="240" w:lineRule="auto"/>
      <w:ind w:left="720"/>
      <w:contextualSpacing/>
    </w:pPr>
    <w:rPr>
      <w:rFonts w:ascii="Arial" w:eastAsia="Times New Roman" w:hAnsi="Arial" w:cs="Times New Roman"/>
      <w:szCs w:val="24"/>
    </w:rPr>
  </w:style>
  <w:style w:type="paragraph" w:customStyle="1" w:styleId="2298318BAE8548B6860BA2BCC1EB89571">
    <w:name w:val="2298318BAE8548B6860BA2BCC1EB89571"/>
    <w:rsid w:val="00E94619"/>
    <w:pPr>
      <w:spacing w:after="0" w:line="240" w:lineRule="auto"/>
      <w:ind w:left="720"/>
      <w:contextualSpacing/>
    </w:pPr>
    <w:rPr>
      <w:rFonts w:ascii="Arial" w:eastAsia="Times New Roman" w:hAnsi="Arial" w:cs="Times New Roman"/>
      <w:szCs w:val="24"/>
    </w:rPr>
  </w:style>
  <w:style w:type="paragraph" w:customStyle="1" w:styleId="B1F7E24F7ACD4A0D9AFE0437EFCBFA321">
    <w:name w:val="B1F7E24F7ACD4A0D9AFE0437EFCBFA321"/>
    <w:rsid w:val="00E94619"/>
    <w:pPr>
      <w:spacing w:after="0" w:line="240" w:lineRule="auto"/>
      <w:ind w:left="720"/>
      <w:contextualSpacing/>
    </w:pPr>
    <w:rPr>
      <w:rFonts w:ascii="Arial" w:eastAsia="Times New Roman" w:hAnsi="Arial" w:cs="Times New Roman"/>
      <w:szCs w:val="24"/>
    </w:rPr>
  </w:style>
  <w:style w:type="paragraph" w:customStyle="1" w:styleId="28F7D58D2CF446B3B17AE09791F837EB1">
    <w:name w:val="28F7D58D2CF446B3B17AE09791F837EB1"/>
    <w:rsid w:val="00E94619"/>
    <w:pPr>
      <w:spacing w:after="0" w:line="240" w:lineRule="auto"/>
      <w:ind w:left="720"/>
      <w:contextualSpacing/>
    </w:pPr>
    <w:rPr>
      <w:rFonts w:ascii="Arial" w:eastAsia="Times New Roman" w:hAnsi="Arial" w:cs="Times New Roman"/>
      <w:szCs w:val="24"/>
    </w:rPr>
  </w:style>
  <w:style w:type="paragraph" w:customStyle="1" w:styleId="C1F263447CAF47C2B819765571BD368A1">
    <w:name w:val="C1F263447CAF47C2B819765571BD368A1"/>
    <w:rsid w:val="00E94619"/>
    <w:pPr>
      <w:spacing w:after="0" w:line="240" w:lineRule="auto"/>
      <w:ind w:left="720"/>
      <w:contextualSpacing/>
    </w:pPr>
    <w:rPr>
      <w:rFonts w:ascii="Arial" w:eastAsia="Times New Roman" w:hAnsi="Arial" w:cs="Times New Roman"/>
      <w:szCs w:val="24"/>
    </w:rPr>
  </w:style>
  <w:style w:type="paragraph" w:customStyle="1" w:styleId="8114F72280B74973B3252C944A0AE4FF1">
    <w:name w:val="8114F72280B74973B3252C944A0AE4FF1"/>
    <w:rsid w:val="00E94619"/>
    <w:pPr>
      <w:spacing w:after="0" w:line="240" w:lineRule="auto"/>
      <w:ind w:left="720"/>
      <w:contextualSpacing/>
    </w:pPr>
    <w:rPr>
      <w:rFonts w:ascii="Arial" w:eastAsia="Times New Roman" w:hAnsi="Arial" w:cs="Times New Roman"/>
      <w:szCs w:val="24"/>
    </w:rPr>
  </w:style>
  <w:style w:type="paragraph" w:customStyle="1" w:styleId="8BFE5B49D2DB45108A6196DAE10B72984">
    <w:name w:val="8BFE5B49D2DB45108A6196DAE10B72984"/>
    <w:rsid w:val="00E94619"/>
    <w:pPr>
      <w:spacing w:after="0" w:line="240" w:lineRule="auto"/>
      <w:ind w:left="720"/>
      <w:contextualSpacing/>
    </w:pPr>
    <w:rPr>
      <w:rFonts w:ascii="Arial" w:eastAsia="Times New Roman" w:hAnsi="Arial" w:cs="Times New Roman"/>
      <w:szCs w:val="24"/>
    </w:rPr>
  </w:style>
  <w:style w:type="paragraph" w:customStyle="1" w:styleId="440CFE2A691448C09E26A9D58FA93CCF4">
    <w:name w:val="440CFE2A691448C09E26A9D58FA93CCF4"/>
    <w:rsid w:val="00E94619"/>
    <w:pPr>
      <w:spacing w:after="0" w:line="240" w:lineRule="auto"/>
      <w:ind w:left="720"/>
      <w:contextualSpacing/>
    </w:pPr>
    <w:rPr>
      <w:rFonts w:ascii="Arial" w:eastAsia="Times New Roman" w:hAnsi="Arial" w:cs="Times New Roman"/>
      <w:szCs w:val="24"/>
    </w:rPr>
  </w:style>
  <w:style w:type="paragraph" w:customStyle="1" w:styleId="3885F136F0AD49E4B5DF73DE78E5F35A4">
    <w:name w:val="3885F136F0AD49E4B5DF73DE78E5F35A4"/>
    <w:rsid w:val="00E94619"/>
    <w:pPr>
      <w:spacing w:after="0" w:line="240" w:lineRule="auto"/>
      <w:ind w:left="720"/>
      <w:contextualSpacing/>
    </w:pPr>
    <w:rPr>
      <w:rFonts w:ascii="Arial" w:eastAsia="Times New Roman" w:hAnsi="Arial" w:cs="Times New Roman"/>
      <w:szCs w:val="24"/>
    </w:rPr>
  </w:style>
  <w:style w:type="paragraph" w:customStyle="1" w:styleId="74A9A5C61F724B809E48B62F9295DB574">
    <w:name w:val="74A9A5C61F724B809E48B62F9295DB574"/>
    <w:rsid w:val="00E94619"/>
    <w:pPr>
      <w:spacing w:after="0" w:line="240" w:lineRule="auto"/>
      <w:ind w:left="720"/>
      <w:contextualSpacing/>
    </w:pPr>
    <w:rPr>
      <w:rFonts w:ascii="Arial" w:eastAsia="Times New Roman" w:hAnsi="Arial" w:cs="Times New Roman"/>
      <w:szCs w:val="24"/>
    </w:rPr>
  </w:style>
  <w:style w:type="paragraph" w:customStyle="1" w:styleId="5F7B6793818C4DC9A4AB4CB753039DCB4">
    <w:name w:val="5F7B6793818C4DC9A4AB4CB753039DCB4"/>
    <w:rsid w:val="00E94619"/>
    <w:pPr>
      <w:spacing w:after="0" w:line="240" w:lineRule="auto"/>
      <w:ind w:left="720"/>
      <w:contextualSpacing/>
    </w:pPr>
    <w:rPr>
      <w:rFonts w:ascii="Arial" w:eastAsia="Times New Roman" w:hAnsi="Arial" w:cs="Times New Roman"/>
      <w:szCs w:val="24"/>
    </w:rPr>
  </w:style>
  <w:style w:type="paragraph" w:customStyle="1" w:styleId="0BF17A840C6A4303A927F9B8739D18C24">
    <w:name w:val="0BF17A840C6A4303A927F9B8739D18C24"/>
    <w:rsid w:val="00E94619"/>
    <w:pPr>
      <w:spacing w:after="0" w:line="240" w:lineRule="auto"/>
      <w:ind w:left="720"/>
      <w:contextualSpacing/>
    </w:pPr>
    <w:rPr>
      <w:rFonts w:ascii="Arial" w:eastAsia="Times New Roman" w:hAnsi="Arial" w:cs="Times New Roman"/>
      <w:szCs w:val="24"/>
    </w:rPr>
  </w:style>
  <w:style w:type="paragraph" w:customStyle="1" w:styleId="616BA3EF11BD490DAD01F136E49EE59F4">
    <w:name w:val="616BA3EF11BD490DAD01F136E49EE59F4"/>
    <w:rsid w:val="00E94619"/>
    <w:pPr>
      <w:spacing w:after="0" w:line="240" w:lineRule="auto"/>
      <w:ind w:left="720"/>
      <w:contextualSpacing/>
    </w:pPr>
    <w:rPr>
      <w:rFonts w:ascii="Arial" w:eastAsia="Times New Roman" w:hAnsi="Arial" w:cs="Times New Roman"/>
      <w:szCs w:val="24"/>
    </w:rPr>
  </w:style>
  <w:style w:type="paragraph" w:customStyle="1" w:styleId="A3925EF921A64B439093F55A5B69E6584">
    <w:name w:val="A3925EF921A64B439093F55A5B69E6584"/>
    <w:rsid w:val="00E94619"/>
    <w:pPr>
      <w:spacing w:after="0" w:line="240" w:lineRule="auto"/>
      <w:ind w:left="720"/>
      <w:contextualSpacing/>
    </w:pPr>
    <w:rPr>
      <w:rFonts w:ascii="Arial" w:eastAsia="Times New Roman" w:hAnsi="Arial" w:cs="Times New Roman"/>
      <w:szCs w:val="24"/>
    </w:rPr>
  </w:style>
  <w:style w:type="paragraph" w:customStyle="1" w:styleId="60FAFD0BB4F54B9097480DF5DD33F78B1">
    <w:name w:val="60FAFD0BB4F54B9097480DF5DD33F78B1"/>
    <w:rsid w:val="00E94619"/>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7FAC1F49AE12434883371EF319242DD6">
    <w:name w:val="7FAC1F49AE12434883371EF319242DD6"/>
    <w:rsid w:val="00E94619"/>
  </w:style>
  <w:style w:type="paragraph" w:customStyle="1" w:styleId="35740E3C931741A5A9F1566ACFE7CF597">
    <w:name w:val="35740E3C931741A5A9F1566ACFE7CF597"/>
    <w:rsid w:val="00E94619"/>
    <w:pPr>
      <w:keepNext/>
      <w:spacing w:after="0" w:line="240" w:lineRule="auto"/>
      <w:outlineLvl w:val="1"/>
    </w:pPr>
    <w:rPr>
      <w:rFonts w:ascii="Arial" w:eastAsia="Times New Roman" w:hAnsi="Arial" w:cs="Arial"/>
      <w:b/>
      <w:bCs/>
      <w:iCs/>
      <w:szCs w:val="28"/>
    </w:rPr>
  </w:style>
  <w:style w:type="paragraph" w:customStyle="1" w:styleId="88D5276C3DC94588A16C5B2C7CE273A67">
    <w:name w:val="88D5276C3DC94588A16C5B2C7CE273A67"/>
    <w:rsid w:val="00E94619"/>
    <w:pPr>
      <w:keepNext/>
      <w:spacing w:after="0" w:line="240" w:lineRule="auto"/>
      <w:outlineLvl w:val="1"/>
    </w:pPr>
    <w:rPr>
      <w:rFonts w:ascii="Arial" w:eastAsia="Times New Roman" w:hAnsi="Arial" w:cs="Arial"/>
      <w:b/>
      <w:bCs/>
      <w:iCs/>
      <w:szCs w:val="28"/>
    </w:rPr>
  </w:style>
  <w:style w:type="paragraph" w:customStyle="1" w:styleId="9DF44CB311E34C1DB6E2D5FECF4F71D27">
    <w:name w:val="9DF44CB311E34C1DB6E2D5FECF4F71D27"/>
    <w:rsid w:val="00E94619"/>
    <w:pPr>
      <w:spacing w:after="0" w:line="240" w:lineRule="auto"/>
    </w:pPr>
    <w:rPr>
      <w:rFonts w:ascii="Arial" w:eastAsia="Times New Roman" w:hAnsi="Arial" w:cs="Times New Roman"/>
      <w:szCs w:val="24"/>
    </w:rPr>
  </w:style>
  <w:style w:type="paragraph" w:customStyle="1" w:styleId="2CB26EE815CE4B8497DD0C487BC745636">
    <w:name w:val="2CB26EE815CE4B8497DD0C487BC745636"/>
    <w:rsid w:val="00E94619"/>
    <w:pPr>
      <w:spacing w:after="0" w:line="240" w:lineRule="auto"/>
    </w:pPr>
    <w:rPr>
      <w:rFonts w:ascii="Arial" w:eastAsia="Times New Roman" w:hAnsi="Arial" w:cs="Times New Roman"/>
      <w:szCs w:val="24"/>
    </w:rPr>
  </w:style>
  <w:style w:type="paragraph" w:customStyle="1" w:styleId="3DFD9BF1D6C74F3A9F1CDCC4134EEB8F7">
    <w:name w:val="3DFD9BF1D6C74F3A9F1CDCC4134EEB8F7"/>
    <w:rsid w:val="00E94619"/>
    <w:pPr>
      <w:spacing w:after="0" w:line="240" w:lineRule="auto"/>
    </w:pPr>
    <w:rPr>
      <w:rFonts w:ascii="Arial" w:eastAsia="Times New Roman" w:hAnsi="Arial" w:cs="Times New Roman"/>
      <w:szCs w:val="24"/>
    </w:rPr>
  </w:style>
  <w:style w:type="paragraph" w:customStyle="1" w:styleId="BD02AB498F694389B3E20B4B5772F61A7">
    <w:name w:val="BD02AB498F694389B3E20B4B5772F61A7"/>
    <w:rsid w:val="00E94619"/>
    <w:pPr>
      <w:spacing w:after="0" w:line="240" w:lineRule="auto"/>
    </w:pPr>
    <w:rPr>
      <w:rFonts w:ascii="Arial" w:eastAsia="Times New Roman" w:hAnsi="Arial" w:cs="Times New Roman"/>
      <w:szCs w:val="24"/>
    </w:rPr>
  </w:style>
  <w:style w:type="paragraph" w:customStyle="1" w:styleId="6EFCA1131D904D4EA70DED3B5403916F7">
    <w:name w:val="6EFCA1131D904D4EA70DED3B5403916F7"/>
    <w:rsid w:val="00E94619"/>
    <w:pPr>
      <w:spacing w:after="0" w:line="240" w:lineRule="auto"/>
    </w:pPr>
    <w:rPr>
      <w:rFonts w:ascii="Arial" w:eastAsia="Times New Roman" w:hAnsi="Arial" w:cs="Times New Roman"/>
      <w:szCs w:val="24"/>
    </w:rPr>
  </w:style>
  <w:style w:type="paragraph" w:customStyle="1" w:styleId="BAECD5E48D7F4FB089AB4237EEED0A177">
    <w:name w:val="BAECD5E48D7F4FB089AB4237EEED0A177"/>
    <w:rsid w:val="00E94619"/>
    <w:pPr>
      <w:spacing w:after="0" w:line="240" w:lineRule="auto"/>
    </w:pPr>
    <w:rPr>
      <w:rFonts w:ascii="Arial" w:eastAsia="Times New Roman" w:hAnsi="Arial" w:cs="Times New Roman"/>
      <w:szCs w:val="24"/>
    </w:rPr>
  </w:style>
  <w:style w:type="paragraph" w:customStyle="1" w:styleId="B037FF526980441D8EFABF92263CC8696">
    <w:name w:val="B037FF526980441D8EFABF92263CC8696"/>
    <w:rsid w:val="00E94619"/>
    <w:pPr>
      <w:spacing w:after="0" w:line="240" w:lineRule="auto"/>
    </w:pPr>
    <w:rPr>
      <w:rFonts w:ascii="Arial" w:eastAsia="Times New Roman" w:hAnsi="Arial" w:cs="Times New Roman"/>
      <w:szCs w:val="24"/>
    </w:rPr>
  </w:style>
  <w:style w:type="paragraph" w:customStyle="1" w:styleId="352DC97944734371ABC1707F8E2B27D96">
    <w:name w:val="352DC97944734371ABC1707F8E2B27D96"/>
    <w:rsid w:val="00E94619"/>
    <w:pPr>
      <w:spacing w:after="0" w:line="240" w:lineRule="auto"/>
    </w:pPr>
    <w:rPr>
      <w:rFonts w:ascii="Arial" w:eastAsia="Times New Roman" w:hAnsi="Arial" w:cs="Times New Roman"/>
      <w:szCs w:val="24"/>
    </w:rPr>
  </w:style>
  <w:style w:type="paragraph" w:customStyle="1" w:styleId="7FAC1F49AE12434883371EF319242DD61">
    <w:name w:val="7FAC1F49AE12434883371EF319242DD61"/>
    <w:rsid w:val="00E94619"/>
    <w:pPr>
      <w:spacing w:after="0" w:line="240" w:lineRule="auto"/>
    </w:pPr>
    <w:rPr>
      <w:rFonts w:ascii="Arial" w:eastAsia="Times New Roman" w:hAnsi="Arial" w:cs="Times New Roman"/>
      <w:szCs w:val="24"/>
    </w:rPr>
  </w:style>
  <w:style w:type="paragraph" w:customStyle="1" w:styleId="EC2ADA6818D44E24B2827785FE50B1236">
    <w:name w:val="EC2ADA6818D44E24B2827785FE50B1236"/>
    <w:rsid w:val="00E94619"/>
    <w:pPr>
      <w:spacing w:after="0" w:line="240" w:lineRule="auto"/>
    </w:pPr>
    <w:rPr>
      <w:rFonts w:ascii="Arial" w:eastAsia="Times New Roman" w:hAnsi="Arial" w:cs="Times New Roman"/>
      <w:szCs w:val="24"/>
    </w:rPr>
  </w:style>
  <w:style w:type="paragraph" w:customStyle="1" w:styleId="043FC04B19734061AA92F3B4ABED95AE2">
    <w:name w:val="043FC04B19734061AA92F3B4ABED95AE2"/>
    <w:rsid w:val="00E94619"/>
    <w:pPr>
      <w:spacing w:after="0" w:line="240" w:lineRule="auto"/>
    </w:pPr>
    <w:rPr>
      <w:rFonts w:ascii="Arial" w:eastAsia="Times New Roman" w:hAnsi="Arial" w:cs="Times New Roman"/>
      <w:szCs w:val="24"/>
    </w:rPr>
  </w:style>
  <w:style w:type="paragraph" w:customStyle="1" w:styleId="C03EDE02A93149DDA3081992CFD0F8E52">
    <w:name w:val="C03EDE02A93149DDA3081992CFD0F8E52"/>
    <w:rsid w:val="00E94619"/>
    <w:pPr>
      <w:spacing w:after="0" w:line="240" w:lineRule="auto"/>
    </w:pPr>
    <w:rPr>
      <w:rFonts w:ascii="Arial" w:eastAsia="Times New Roman" w:hAnsi="Arial" w:cs="Times New Roman"/>
      <w:szCs w:val="24"/>
    </w:rPr>
  </w:style>
  <w:style w:type="paragraph" w:customStyle="1" w:styleId="47FDBE60E3FC45F68E2E4C6FF8D130066">
    <w:name w:val="47FDBE60E3FC45F68E2E4C6FF8D130066"/>
    <w:rsid w:val="00E94619"/>
    <w:pPr>
      <w:spacing w:after="0" w:line="240" w:lineRule="auto"/>
    </w:pPr>
    <w:rPr>
      <w:rFonts w:ascii="Arial" w:eastAsia="Times New Roman" w:hAnsi="Arial" w:cs="Times New Roman"/>
      <w:szCs w:val="24"/>
    </w:rPr>
  </w:style>
  <w:style w:type="paragraph" w:customStyle="1" w:styleId="5E5F7250B882496889D83C5E90476BCD6">
    <w:name w:val="5E5F7250B882496889D83C5E90476BCD6"/>
    <w:rsid w:val="00E94619"/>
    <w:pPr>
      <w:spacing w:after="0" w:line="240" w:lineRule="auto"/>
    </w:pPr>
    <w:rPr>
      <w:rFonts w:ascii="Arial" w:eastAsia="Times New Roman" w:hAnsi="Arial" w:cs="Times New Roman"/>
      <w:szCs w:val="24"/>
    </w:rPr>
  </w:style>
  <w:style w:type="paragraph" w:customStyle="1" w:styleId="A6D165F1D12449BE806F71A535DCABD46">
    <w:name w:val="A6D165F1D12449BE806F71A535DCABD46"/>
    <w:rsid w:val="00E94619"/>
    <w:pPr>
      <w:spacing w:after="0" w:line="240" w:lineRule="auto"/>
    </w:pPr>
    <w:rPr>
      <w:rFonts w:ascii="Arial" w:eastAsia="Times New Roman" w:hAnsi="Arial" w:cs="Times New Roman"/>
      <w:szCs w:val="24"/>
    </w:rPr>
  </w:style>
  <w:style w:type="paragraph" w:customStyle="1" w:styleId="190EEA0B301D4A9EB0D6BB4CA297C7D16">
    <w:name w:val="190EEA0B301D4A9EB0D6BB4CA297C7D16"/>
    <w:rsid w:val="00E94619"/>
    <w:pPr>
      <w:spacing w:after="0" w:line="240" w:lineRule="auto"/>
    </w:pPr>
    <w:rPr>
      <w:rFonts w:ascii="Arial" w:eastAsia="Times New Roman" w:hAnsi="Arial" w:cs="Times New Roman"/>
      <w:szCs w:val="24"/>
    </w:rPr>
  </w:style>
  <w:style w:type="paragraph" w:customStyle="1" w:styleId="7B402453E29243DE99A768C61EA0682B2">
    <w:name w:val="7B402453E29243DE99A768C61EA0682B2"/>
    <w:rsid w:val="00E94619"/>
    <w:pPr>
      <w:spacing w:after="0" w:line="240" w:lineRule="auto"/>
    </w:pPr>
    <w:rPr>
      <w:rFonts w:ascii="Arial" w:eastAsia="Times New Roman" w:hAnsi="Arial" w:cs="Times New Roman"/>
      <w:szCs w:val="24"/>
    </w:rPr>
  </w:style>
  <w:style w:type="paragraph" w:customStyle="1" w:styleId="44881A9960B0432CB1497302AD1D8D292">
    <w:name w:val="44881A9960B0432CB1497302AD1D8D292"/>
    <w:rsid w:val="00E94619"/>
    <w:pPr>
      <w:spacing w:after="0" w:line="240" w:lineRule="auto"/>
    </w:pPr>
    <w:rPr>
      <w:rFonts w:ascii="Arial" w:eastAsia="Times New Roman" w:hAnsi="Arial" w:cs="Times New Roman"/>
      <w:szCs w:val="24"/>
    </w:rPr>
  </w:style>
  <w:style w:type="paragraph" w:customStyle="1" w:styleId="64CA082C20864B0481594C27E74BF2D62">
    <w:name w:val="64CA082C20864B0481594C27E74BF2D62"/>
    <w:rsid w:val="00E94619"/>
    <w:pPr>
      <w:spacing w:after="0" w:line="240" w:lineRule="auto"/>
    </w:pPr>
    <w:rPr>
      <w:rFonts w:ascii="Arial" w:eastAsia="Times New Roman" w:hAnsi="Arial" w:cs="Times New Roman"/>
      <w:szCs w:val="24"/>
    </w:rPr>
  </w:style>
  <w:style w:type="paragraph" w:customStyle="1" w:styleId="505E042D57A141E68F8E329AD587527E2">
    <w:name w:val="505E042D57A141E68F8E329AD587527E2"/>
    <w:rsid w:val="00E94619"/>
    <w:pPr>
      <w:spacing w:after="0" w:line="240" w:lineRule="auto"/>
    </w:pPr>
    <w:rPr>
      <w:rFonts w:ascii="Arial" w:eastAsia="Times New Roman" w:hAnsi="Arial" w:cs="Times New Roman"/>
      <w:szCs w:val="24"/>
    </w:rPr>
  </w:style>
  <w:style w:type="paragraph" w:customStyle="1" w:styleId="620161A39FF845D3BA00AA9517A9512F2">
    <w:name w:val="620161A39FF845D3BA00AA9517A9512F2"/>
    <w:rsid w:val="00E94619"/>
    <w:pPr>
      <w:spacing w:after="0" w:line="240" w:lineRule="auto"/>
    </w:pPr>
    <w:rPr>
      <w:rFonts w:ascii="Arial" w:eastAsia="Times New Roman" w:hAnsi="Arial" w:cs="Times New Roman"/>
      <w:szCs w:val="24"/>
    </w:rPr>
  </w:style>
  <w:style w:type="paragraph" w:customStyle="1" w:styleId="26A95EF8956C4D30AC31DD63900DE0B82">
    <w:name w:val="26A95EF8956C4D30AC31DD63900DE0B82"/>
    <w:rsid w:val="00E94619"/>
    <w:pPr>
      <w:keepNext/>
      <w:spacing w:after="0" w:line="240" w:lineRule="auto"/>
      <w:outlineLvl w:val="1"/>
    </w:pPr>
    <w:rPr>
      <w:rFonts w:ascii="Arial" w:eastAsia="Times New Roman" w:hAnsi="Arial" w:cs="Arial"/>
      <w:b/>
      <w:bCs/>
      <w:iCs/>
      <w:szCs w:val="28"/>
    </w:rPr>
  </w:style>
  <w:style w:type="paragraph" w:customStyle="1" w:styleId="B4EE3BC328154662BB4571CDF86461122">
    <w:name w:val="B4EE3BC328154662BB4571CDF86461122"/>
    <w:rsid w:val="00E94619"/>
    <w:pPr>
      <w:spacing w:after="0" w:line="240" w:lineRule="auto"/>
      <w:ind w:left="720"/>
      <w:contextualSpacing/>
    </w:pPr>
    <w:rPr>
      <w:rFonts w:ascii="Arial" w:eastAsia="Times New Roman" w:hAnsi="Arial" w:cs="Times New Roman"/>
      <w:szCs w:val="24"/>
    </w:rPr>
  </w:style>
  <w:style w:type="paragraph" w:customStyle="1" w:styleId="CE3D8D53C36141BBB7BFEF89E9DD1C4A2">
    <w:name w:val="CE3D8D53C36141BBB7BFEF89E9DD1C4A2"/>
    <w:rsid w:val="00E94619"/>
    <w:pPr>
      <w:spacing w:after="0" w:line="240" w:lineRule="auto"/>
      <w:ind w:left="720"/>
      <w:contextualSpacing/>
    </w:pPr>
    <w:rPr>
      <w:rFonts w:ascii="Arial" w:eastAsia="Times New Roman" w:hAnsi="Arial" w:cs="Times New Roman"/>
      <w:szCs w:val="24"/>
    </w:rPr>
  </w:style>
  <w:style w:type="paragraph" w:customStyle="1" w:styleId="2298318BAE8548B6860BA2BCC1EB89572">
    <w:name w:val="2298318BAE8548B6860BA2BCC1EB89572"/>
    <w:rsid w:val="00E94619"/>
    <w:pPr>
      <w:spacing w:after="0" w:line="240" w:lineRule="auto"/>
      <w:ind w:left="720"/>
      <w:contextualSpacing/>
    </w:pPr>
    <w:rPr>
      <w:rFonts w:ascii="Arial" w:eastAsia="Times New Roman" w:hAnsi="Arial" w:cs="Times New Roman"/>
      <w:szCs w:val="24"/>
    </w:rPr>
  </w:style>
  <w:style w:type="paragraph" w:customStyle="1" w:styleId="B1F7E24F7ACD4A0D9AFE0437EFCBFA322">
    <w:name w:val="B1F7E24F7ACD4A0D9AFE0437EFCBFA322"/>
    <w:rsid w:val="00E94619"/>
    <w:pPr>
      <w:spacing w:after="0" w:line="240" w:lineRule="auto"/>
      <w:ind w:left="720"/>
      <w:contextualSpacing/>
    </w:pPr>
    <w:rPr>
      <w:rFonts w:ascii="Arial" w:eastAsia="Times New Roman" w:hAnsi="Arial" w:cs="Times New Roman"/>
      <w:szCs w:val="24"/>
    </w:rPr>
  </w:style>
  <w:style w:type="paragraph" w:customStyle="1" w:styleId="28F7D58D2CF446B3B17AE09791F837EB2">
    <w:name w:val="28F7D58D2CF446B3B17AE09791F837EB2"/>
    <w:rsid w:val="00E94619"/>
    <w:pPr>
      <w:spacing w:after="0" w:line="240" w:lineRule="auto"/>
      <w:ind w:left="720"/>
      <w:contextualSpacing/>
    </w:pPr>
    <w:rPr>
      <w:rFonts w:ascii="Arial" w:eastAsia="Times New Roman" w:hAnsi="Arial" w:cs="Times New Roman"/>
      <w:szCs w:val="24"/>
    </w:rPr>
  </w:style>
  <w:style w:type="paragraph" w:customStyle="1" w:styleId="C1F263447CAF47C2B819765571BD368A2">
    <w:name w:val="C1F263447CAF47C2B819765571BD368A2"/>
    <w:rsid w:val="00E94619"/>
    <w:pPr>
      <w:spacing w:after="0" w:line="240" w:lineRule="auto"/>
      <w:ind w:left="720"/>
      <w:contextualSpacing/>
    </w:pPr>
    <w:rPr>
      <w:rFonts w:ascii="Arial" w:eastAsia="Times New Roman" w:hAnsi="Arial" w:cs="Times New Roman"/>
      <w:szCs w:val="24"/>
    </w:rPr>
  </w:style>
  <w:style w:type="paragraph" w:customStyle="1" w:styleId="8114F72280B74973B3252C944A0AE4FF2">
    <w:name w:val="8114F72280B74973B3252C944A0AE4FF2"/>
    <w:rsid w:val="00E94619"/>
    <w:pPr>
      <w:spacing w:after="0" w:line="240" w:lineRule="auto"/>
      <w:ind w:left="720"/>
      <w:contextualSpacing/>
    </w:pPr>
    <w:rPr>
      <w:rFonts w:ascii="Arial" w:eastAsia="Times New Roman" w:hAnsi="Arial" w:cs="Times New Roman"/>
      <w:szCs w:val="24"/>
    </w:rPr>
  </w:style>
  <w:style w:type="paragraph" w:customStyle="1" w:styleId="8BFE5B49D2DB45108A6196DAE10B72985">
    <w:name w:val="8BFE5B49D2DB45108A6196DAE10B72985"/>
    <w:rsid w:val="00E94619"/>
    <w:pPr>
      <w:spacing w:after="0" w:line="240" w:lineRule="auto"/>
      <w:ind w:left="720"/>
      <w:contextualSpacing/>
    </w:pPr>
    <w:rPr>
      <w:rFonts w:ascii="Arial" w:eastAsia="Times New Roman" w:hAnsi="Arial" w:cs="Times New Roman"/>
      <w:szCs w:val="24"/>
    </w:rPr>
  </w:style>
  <w:style w:type="paragraph" w:customStyle="1" w:styleId="440CFE2A691448C09E26A9D58FA93CCF5">
    <w:name w:val="440CFE2A691448C09E26A9D58FA93CCF5"/>
    <w:rsid w:val="00E94619"/>
    <w:pPr>
      <w:spacing w:after="0" w:line="240" w:lineRule="auto"/>
      <w:ind w:left="720"/>
      <w:contextualSpacing/>
    </w:pPr>
    <w:rPr>
      <w:rFonts w:ascii="Arial" w:eastAsia="Times New Roman" w:hAnsi="Arial" w:cs="Times New Roman"/>
      <w:szCs w:val="24"/>
    </w:rPr>
  </w:style>
  <w:style w:type="paragraph" w:customStyle="1" w:styleId="3885F136F0AD49E4B5DF73DE78E5F35A5">
    <w:name w:val="3885F136F0AD49E4B5DF73DE78E5F35A5"/>
    <w:rsid w:val="00E94619"/>
    <w:pPr>
      <w:spacing w:after="0" w:line="240" w:lineRule="auto"/>
      <w:ind w:left="720"/>
      <w:contextualSpacing/>
    </w:pPr>
    <w:rPr>
      <w:rFonts w:ascii="Arial" w:eastAsia="Times New Roman" w:hAnsi="Arial" w:cs="Times New Roman"/>
      <w:szCs w:val="24"/>
    </w:rPr>
  </w:style>
  <w:style w:type="paragraph" w:customStyle="1" w:styleId="74A9A5C61F724B809E48B62F9295DB575">
    <w:name w:val="74A9A5C61F724B809E48B62F9295DB575"/>
    <w:rsid w:val="00E94619"/>
    <w:pPr>
      <w:spacing w:after="0" w:line="240" w:lineRule="auto"/>
      <w:ind w:left="720"/>
      <w:contextualSpacing/>
    </w:pPr>
    <w:rPr>
      <w:rFonts w:ascii="Arial" w:eastAsia="Times New Roman" w:hAnsi="Arial" w:cs="Times New Roman"/>
      <w:szCs w:val="24"/>
    </w:rPr>
  </w:style>
  <w:style w:type="paragraph" w:customStyle="1" w:styleId="5F7B6793818C4DC9A4AB4CB753039DCB5">
    <w:name w:val="5F7B6793818C4DC9A4AB4CB753039DCB5"/>
    <w:rsid w:val="00E94619"/>
    <w:pPr>
      <w:spacing w:after="0" w:line="240" w:lineRule="auto"/>
      <w:ind w:left="720"/>
      <w:contextualSpacing/>
    </w:pPr>
    <w:rPr>
      <w:rFonts w:ascii="Arial" w:eastAsia="Times New Roman" w:hAnsi="Arial" w:cs="Times New Roman"/>
      <w:szCs w:val="24"/>
    </w:rPr>
  </w:style>
  <w:style w:type="paragraph" w:customStyle="1" w:styleId="0BF17A840C6A4303A927F9B8739D18C25">
    <w:name w:val="0BF17A840C6A4303A927F9B8739D18C25"/>
    <w:rsid w:val="00E94619"/>
    <w:pPr>
      <w:spacing w:after="0" w:line="240" w:lineRule="auto"/>
      <w:ind w:left="720"/>
      <w:contextualSpacing/>
    </w:pPr>
    <w:rPr>
      <w:rFonts w:ascii="Arial" w:eastAsia="Times New Roman" w:hAnsi="Arial" w:cs="Times New Roman"/>
      <w:szCs w:val="24"/>
    </w:rPr>
  </w:style>
  <w:style w:type="paragraph" w:customStyle="1" w:styleId="616BA3EF11BD490DAD01F136E49EE59F5">
    <w:name w:val="616BA3EF11BD490DAD01F136E49EE59F5"/>
    <w:rsid w:val="00E94619"/>
    <w:pPr>
      <w:spacing w:after="0" w:line="240" w:lineRule="auto"/>
      <w:ind w:left="720"/>
      <w:contextualSpacing/>
    </w:pPr>
    <w:rPr>
      <w:rFonts w:ascii="Arial" w:eastAsia="Times New Roman" w:hAnsi="Arial" w:cs="Times New Roman"/>
      <w:szCs w:val="24"/>
    </w:rPr>
  </w:style>
  <w:style w:type="paragraph" w:customStyle="1" w:styleId="A3925EF921A64B439093F55A5B69E6585">
    <w:name w:val="A3925EF921A64B439093F55A5B69E6585"/>
    <w:rsid w:val="00E94619"/>
    <w:pPr>
      <w:spacing w:after="0" w:line="240" w:lineRule="auto"/>
      <w:ind w:left="720"/>
      <w:contextualSpacing/>
    </w:pPr>
    <w:rPr>
      <w:rFonts w:ascii="Arial" w:eastAsia="Times New Roman" w:hAnsi="Arial" w:cs="Times New Roman"/>
      <w:szCs w:val="24"/>
    </w:rPr>
  </w:style>
  <w:style w:type="paragraph" w:customStyle="1" w:styleId="60FAFD0BB4F54B9097480DF5DD33F78B2">
    <w:name w:val="60FAFD0BB4F54B9097480DF5DD33F78B2"/>
    <w:rsid w:val="00E94619"/>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35740E3C931741A5A9F1566ACFE7CF598">
    <w:name w:val="35740E3C931741A5A9F1566ACFE7CF598"/>
    <w:rsid w:val="00E94619"/>
    <w:pPr>
      <w:keepNext/>
      <w:spacing w:after="0" w:line="240" w:lineRule="auto"/>
      <w:outlineLvl w:val="1"/>
    </w:pPr>
    <w:rPr>
      <w:rFonts w:ascii="Arial" w:eastAsia="Times New Roman" w:hAnsi="Arial" w:cs="Arial"/>
      <w:b/>
      <w:bCs/>
      <w:iCs/>
      <w:szCs w:val="28"/>
    </w:rPr>
  </w:style>
  <w:style w:type="paragraph" w:customStyle="1" w:styleId="88D5276C3DC94588A16C5B2C7CE273A68">
    <w:name w:val="88D5276C3DC94588A16C5B2C7CE273A68"/>
    <w:rsid w:val="00E94619"/>
    <w:pPr>
      <w:keepNext/>
      <w:spacing w:after="0" w:line="240" w:lineRule="auto"/>
      <w:outlineLvl w:val="1"/>
    </w:pPr>
    <w:rPr>
      <w:rFonts w:ascii="Arial" w:eastAsia="Times New Roman" w:hAnsi="Arial" w:cs="Arial"/>
      <w:b/>
      <w:bCs/>
      <w:iCs/>
      <w:szCs w:val="28"/>
    </w:rPr>
  </w:style>
  <w:style w:type="paragraph" w:customStyle="1" w:styleId="9DF44CB311E34C1DB6E2D5FECF4F71D28">
    <w:name w:val="9DF44CB311E34C1DB6E2D5FECF4F71D28"/>
    <w:rsid w:val="00E94619"/>
    <w:pPr>
      <w:spacing w:after="0" w:line="240" w:lineRule="auto"/>
    </w:pPr>
    <w:rPr>
      <w:rFonts w:ascii="Arial" w:eastAsia="Times New Roman" w:hAnsi="Arial" w:cs="Times New Roman"/>
      <w:szCs w:val="24"/>
    </w:rPr>
  </w:style>
  <w:style w:type="paragraph" w:customStyle="1" w:styleId="2CB26EE815CE4B8497DD0C487BC745637">
    <w:name w:val="2CB26EE815CE4B8497DD0C487BC745637"/>
    <w:rsid w:val="00E94619"/>
    <w:pPr>
      <w:spacing w:after="0" w:line="240" w:lineRule="auto"/>
    </w:pPr>
    <w:rPr>
      <w:rFonts w:ascii="Arial" w:eastAsia="Times New Roman" w:hAnsi="Arial" w:cs="Times New Roman"/>
      <w:szCs w:val="24"/>
    </w:rPr>
  </w:style>
  <w:style w:type="paragraph" w:customStyle="1" w:styleId="3DFD9BF1D6C74F3A9F1CDCC4134EEB8F8">
    <w:name w:val="3DFD9BF1D6C74F3A9F1CDCC4134EEB8F8"/>
    <w:rsid w:val="00E94619"/>
    <w:pPr>
      <w:spacing w:after="0" w:line="240" w:lineRule="auto"/>
    </w:pPr>
    <w:rPr>
      <w:rFonts w:ascii="Arial" w:eastAsia="Times New Roman" w:hAnsi="Arial" w:cs="Times New Roman"/>
      <w:szCs w:val="24"/>
    </w:rPr>
  </w:style>
  <w:style w:type="paragraph" w:customStyle="1" w:styleId="BD02AB498F694389B3E20B4B5772F61A8">
    <w:name w:val="BD02AB498F694389B3E20B4B5772F61A8"/>
    <w:rsid w:val="00E94619"/>
    <w:pPr>
      <w:spacing w:after="0" w:line="240" w:lineRule="auto"/>
    </w:pPr>
    <w:rPr>
      <w:rFonts w:ascii="Arial" w:eastAsia="Times New Roman" w:hAnsi="Arial" w:cs="Times New Roman"/>
      <w:szCs w:val="24"/>
    </w:rPr>
  </w:style>
  <w:style w:type="paragraph" w:customStyle="1" w:styleId="6EFCA1131D904D4EA70DED3B5403916F8">
    <w:name w:val="6EFCA1131D904D4EA70DED3B5403916F8"/>
    <w:rsid w:val="00E94619"/>
    <w:pPr>
      <w:spacing w:after="0" w:line="240" w:lineRule="auto"/>
    </w:pPr>
    <w:rPr>
      <w:rFonts w:ascii="Arial" w:eastAsia="Times New Roman" w:hAnsi="Arial" w:cs="Times New Roman"/>
      <w:szCs w:val="24"/>
    </w:rPr>
  </w:style>
  <w:style w:type="paragraph" w:customStyle="1" w:styleId="BAECD5E48D7F4FB089AB4237EEED0A178">
    <w:name w:val="BAECD5E48D7F4FB089AB4237EEED0A178"/>
    <w:rsid w:val="00E94619"/>
    <w:pPr>
      <w:spacing w:after="0" w:line="240" w:lineRule="auto"/>
    </w:pPr>
    <w:rPr>
      <w:rFonts w:ascii="Arial" w:eastAsia="Times New Roman" w:hAnsi="Arial" w:cs="Times New Roman"/>
      <w:szCs w:val="24"/>
    </w:rPr>
  </w:style>
  <w:style w:type="paragraph" w:customStyle="1" w:styleId="B037FF526980441D8EFABF92263CC8697">
    <w:name w:val="B037FF526980441D8EFABF92263CC8697"/>
    <w:rsid w:val="00E94619"/>
    <w:pPr>
      <w:spacing w:after="0" w:line="240" w:lineRule="auto"/>
    </w:pPr>
    <w:rPr>
      <w:rFonts w:ascii="Arial" w:eastAsia="Times New Roman" w:hAnsi="Arial" w:cs="Times New Roman"/>
      <w:szCs w:val="24"/>
    </w:rPr>
  </w:style>
  <w:style w:type="paragraph" w:customStyle="1" w:styleId="352DC97944734371ABC1707F8E2B27D97">
    <w:name w:val="352DC97944734371ABC1707F8E2B27D97"/>
    <w:rsid w:val="00E94619"/>
    <w:pPr>
      <w:spacing w:after="0" w:line="240" w:lineRule="auto"/>
    </w:pPr>
    <w:rPr>
      <w:rFonts w:ascii="Arial" w:eastAsia="Times New Roman" w:hAnsi="Arial" w:cs="Times New Roman"/>
      <w:szCs w:val="24"/>
    </w:rPr>
  </w:style>
  <w:style w:type="paragraph" w:customStyle="1" w:styleId="7FAC1F49AE12434883371EF319242DD62">
    <w:name w:val="7FAC1F49AE12434883371EF319242DD62"/>
    <w:rsid w:val="00E94619"/>
    <w:pPr>
      <w:spacing w:after="0" w:line="240" w:lineRule="auto"/>
    </w:pPr>
    <w:rPr>
      <w:rFonts w:ascii="Arial" w:eastAsia="Times New Roman" w:hAnsi="Arial" w:cs="Times New Roman"/>
      <w:szCs w:val="24"/>
    </w:rPr>
  </w:style>
  <w:style w:type="paragraph" w:customStyle="1" w:styleId="EC2ADA6818D44E24B2827785FE50B1237">
    <w:name w:val="EC2ADA6818D44E24B2827785FE50B1237"/>
    <w:rsid w:val="00E94619"/>
    <w:pPr>
      <w:spacing w:after="0" w:line="240" w:lineRule="auto"/>
    </w:pPr>
    <w:rPr>
      <w:rFonts w:ascii="Arial" w:eastAsia="Times New Roman" w:hAnsi="Arial" w:cs="Times New Roman"/>
      <w:szCs w:val="24"/>
    </w:rPr>
  </w:style>
  <w:style w:type="paragraph" w:customStyle="1" w:styleId="043FC04B19734061AA92F3B4ABED95AE3">
    <w:name w:val="043FC04B19734061AA92F3B4ABED95AE3"/>
    <w:rsid w:val="00E94619"/>
    <w:pPr>
      <w:spacing w:after="0" w:line="240" w:lineRule="auto"/>
    </w:pPr>
    <w:rPr>
      <w:rFonts w:ascii="Arial" w:eastAsia="Times New Roman" w:hAnsi="Arial" w:cs="Times New Roman"/>
      <w:szCs w:val="24"/>
    </w:rPr>
  </w:style>
  <w:style w:type="paragraph" w:customStyle="1" w:styleId="C03EDE02A93149DDA3081992CFD0F8E53">
    <w:name w:val="C03EDE02A93149DDA3081992CFD0F8E53"/>
    <w:rsid w:val="00E94619"/>
    <w:pPr>
      <w:spacing w:after="0" w:line="240" w:lineRule="auto"/>
    </w:pPr>
    <w:rPr>
      <w:rFonts w:ascii="Arial" w:eastAsia="Times New Roman" w:hAnsi="Arial" w:cs="Times New Roman"/>
      <w:szCs w:val="24"/>
    </w:rPr>
  </w:style>
  <w:style w:type="paragraph" w:customStyle="1" w:styleId="47FDBE60E3FC45F68E2E4C6FF8D130067">
    <w:name w:val="47FDBE60E3FC45F68E2E4C6FF8D130067"/>
    <w:rsid w:val="00E94619"/>
    <w:pPr>
      <w:spacing w:after="0" w:line="240" w:lineRule="auto"/>
    </w:pPr>
    <w:rPr>
      <w:rFonts w:ascii="Arial" w:eastAsia="Times New Roman" w:hAnsi="Arial" w:cs="Times New Roman"/>
      <w:szCs w:val="24"/>
    </w:rPr>
  </w:style>
  <w:style w:type="paragraph" w:customStyle="1" w:styleId="5E5F7250B882496889D83C5E90476BCD7">
    <w:name w:val="5E5F7250B882496889D83C5E90476BCD7"/>
    <w:rsid w:val="00E94619"/>
    <w:pPr>
      <w:spacing w:after="0" w:line="240" w:lineRule="auto"/>
    </w:pPr>
    <w:rPr>
      <w:rFonts w:ascii="Arial" w:eastAsia="Times New Roman" w:hAnsi="Arial" w:cs="Times New Roman"/>
      <w:szCs w:val="24"/>
    </w:rPr>
  </w:style>
  <w:style w:type="paragraph" w:customStyle="1" w:styleId="A6D165F1D12449BE806F71A535DCABD47">
    <w:name w:val="A6D165F1D12449BE806F71A535DCABD47"/>
    <w:rsid w:val="00E94619"/>
    <w:pPr>
      <w:spacing w:after="0" w:line="240" w:lineRule="auto"/>
    </w:pPr>
    <w:rPr>
      <w:rFonts w:ascii="Arial" w:eastAsia="Times New Roman" w:hAnsi="Arial" w:cs="Times New Roman"/>
      <w:szCs w:val="24"/>
    </w:rPr>
  </w:style>
  <w:style w:type="paragraph" w:customStyle="1" w:styleId="190EEA0B301D4A9EB0D6BB4CA297C7D17">
    <w:name w:val="190EEA0B301D4A9EB0D6BB4CA297C7D17"/>
    <w:rsid w:val="00E94619"/>
    <w:pPr>
      <w:spacing w:after="0" w:line="240" w:lineRule="auto"/>
    </w:pPr>
    <w:rPr>
      <w:rFonts w:ascii="Arial" w:eastAsia="Times New Roman" w:hAnsi="Arial" w:cs="Times New Roman"/>
      <w:szCs w:val="24"/>
    </w:rPr>
  </w:style>
  <w:style w:type="paragraph" w:customStyle="1" w:styleId="7B402453E29243DE99A768C61EA0682B3">
    <w:name w:val="7B402453E29243DE99A768C61EA0682B3"/>
    <w:rsid w:val="00E94619"/>
    <w:pPr>
      <w:spacing w:after="0" w:line="240" w:lineRule="auto"/>
    </w:pPr>
    <w:rPr>
      <w:rFonts w:ascii="Arial" w:eastAsia="Times New Roman" w:hAnsi="Arial" w:cs="Times New Roman"/>
      <w:szCs w:val="24"/>
    </w:rPr>
  </w:style>
  <w:style w:type="paragraph" w:customStyle="1" w:styleId="44881A9960B0432CB1497302AD1D8D293">
    <w:name w:val="44881A9960B0432CB1497302AD1D8D293"/>
    <w:rsid w:val="00E94619"/>
    <w:pPr>
      <w:spacing w:after="0" w:line="240" w:lineRule="auto"/>
    </w:pPr>
    <w:rPr>
      <w:rFonts w:ascii="Arial" w:eastAsia="Times New Roman" w:hAnsi="Arial" w:cs="Times New Roman"/>
      <w:szCs w:val="24"/>
    </w:rPr>
  </w:style>
  <w:style w:type="paragraph" w:customStyle="1" w:styleId="64CA082C20864B0481594C27E74BF2D63">
    <w:name w:val="64CA082C20864B0481594C27E74BF2D63"/>
    <w:rsid w:val="00E94619"/>
    <w:pPr>
      <w:spacing w:after="0" w:line="240" w:lineRule="auto"/>
    </w:pPr>
    <w:rPr>
      <w:rFonts w:ascii="Arial" w:eastAsia="Times New Roman" w:hAnsi="Arial" w:cs="Times New Roman"/>
      <w:szCs w:val="24"/>
    </w:rPr>
  </w:style>
  <w:style w:type="paragraph" w:customStyle="1" w:styleId="505E042D57A141E68F8E329AD587527E3">
    <w:name w:val="505E042D57A141E68F8E329AD587527E3"/>
    <w:rsid w:val="00E94619"/>
    <w:pPr>
      <w:spacing w:after="0" w:line="240" w:lineRule="auto"/>
    </w:pPr>
    <w:rPr>
      <w:rFonts w:ascii="Arial" w:eastAsia="Times New Roman" w:hAnsi="Arial" w:cs="Times New Roman"/>
      <w:szCs w:val="24"/>
    </w:rPr>
  </w:style>
  <w:style w:type="paragraph" w:customStyle="1" w:styleId="620161A39FF845D3BA00AA9517A9512F3">
    <w:name w:val="620161A39FF845D3BA00AA9517A9512F3"/>
    <w:rsid w:val="00E94619"/>
    <w:pPr>
      <w:spacing w:after="0" w:line="240" w:lineRule="auto"/>
    </w:pPr>
    <w:rPr>
      <w:rFonts w:ascii="Arial" w:eastAsia="Times New Roman" w:hAnsi="Arial" w:cs="Times New Roman"/>
      <w:szCs w:val="24"/>
    </w:rPr>
  </w:style>
  <w:style w:type="paragraph" w:customStyle="1" w:styleId="26A95EF8956C4D30AC31DD63900DE0B83">
    <w:name w:val="26A95EF8956C4D30AC31DD63900DE0B83"/>
    <w:rsid w:val="00E94619"/>
    <w:pPr>
      <w:keepNext/>
      <w:spacing w:after="0" w:line="240" w:lineRule="auto"/>
      <w:outlineLvl w:val="1"/>
    </w:pPr>
    <w:rPr>
      <w:rFonts w:ascii="Arial" w:eastAsia="Times New Roman" w:hAnsi="Arial" w:cs="Arial"/>
      <w:b/>
      <w:bCs/>
      <w:iCs/>
      <w:szCs w:val="28"/>
    </w:rPr>
  </w:style>
  <w:style w:type="paragraph" w:customStyle="1" w:styleId="B4EE3BC328154662BB4571CDF86461123">
    <w:name w:val="B4EE3BC328154662BB4571CDF86461123"/>
    <w:rsid w:val="00E94619"/>
    <w:pPr>
      <w:spacing w:after="0" w:line="240" w:lineRule="auto"/>
      <w:ind w:left="720"/>
      <w:contextualSpacing/>
    </w:pPr>
    <w:rPr>
      <w:rFonts w:ascii="Arial" w:eastAsia="Times New Roman" w:hAnsi="Arial" w:cs="Times New Roman"/>
      <w:szCs w:val="24"/>
    </w:rPr>
  </w:style>
  <w:style w:type="paragraph" w:customStyle="1" w:styleId="CE3D8D53C36141BBB7BFEF89E9DD1C4A3">
    <w:name w:val="CE3D8D53C36141BBB7BFEF89E9DD1C4A3"/>
    <w:rsid w:val="00E94619"/>
    <w:pPr>
      <w:spacing w:after="0" w:line="240" w:lineRule="auto"/>
      <w:ind w:left="720"/>
      <w:contextualSpacing/>
    </w:pPr>
    <w:rPr>
      <w:rFonts w:ascii="Arial" w:eastAsia="Times New Roman" w:hAnsi="Arial" w:cs="Times New Roman"/>
      <w:szCs w:val="24"/>
    </w:rPr>
  </w:style>
  <w:style w:type="paragraph" w:customStyle="1" w:styleId="2298318BAE8548B6860BA2BCC1EB89573">
    <w:name w:val="2298318BAE8548B6860BA2BCC1EB89573"/>
    <w:rsid w:val="00E94619"/>
    <w:pPr>
      <w:spacing w:after="0" w:line="240" w:lineRule="auto"/>
      <w:ind w:left="720"/>
      <w:contextualSpacing/>
    </w:pPr>
    <w:rPr>
      <w:rFonts w:ascii="Arial" w:eastAsia="Times New Roman" w:hAnsi="Arial" w:cs="Times New Roman"/>
      <w:szCs w:val="24"/>
    </w:rPr>
  </w:style>
  <w:style w:type="paragraph" w:customStyle="1" w:styleId="B1F7E24F7ACD4A0D9AFE0437EFCBFA323">
    <w:name w:val="B1F7E24F7ACD4A0D9AFE0437EFCBFA323"/>
    <w:rsid w:val="00E94619"/>
    <w:pPr>
      <w:spacing w:after="0" w:line="240" w:lineRule="auto"/>
      <w:ind w:left="720"/>
      <w:contextualSpacing/>
    </w:pPr>
    <w:rPr>
      <w:rFonts w:ascii="Arial" w:eastAsia="Times New Roman" w:hAnsi="Arial" w:cs="Times New Roman"/>
      <w:szCs w:val="24"/>
    </w:rPr>
  </w:style>
  <w:style w:type="paragraph" w:customStyle="1" w:styleId="28F7D58D2CF446B3B17AE09791F837EB3">
    <w:name w:val="28F7D58D2CF446B3B17AE09791F837EB3"/>
    <w:rsid w:val="00E94619"/>
    <w:pPr>
      <w:spacing w:after="0" w:line="240" w:lineRule="auto"/>
      <w:ind w:left="720"/>
      <w:contextualSpacing/>
    </w:pPr>
    <w:rPr>
      <w:rFonts w:ascii="Arial" w:eastAsia="Times New Roman" w:hAnsi="Arial" w:cs="Times New Roman"/>
      <w:szCs w:val="24"/>
    </w:rPr>
  </w:style>
  <w:style w:type="paragraph" w:customStyle="1" w:styleId="C1F263447CAF47C2B819765571BD368A3">
    <w:name w:val="C1F263447CAF47C2B819765571BD368A3"/>
    <w:rsid w:val="00E94619"/>
    <w:pPr>
      <w:spacing w:after="0" w:line="240" w:lineRule="auto"/>
      <w:ind w:left="720"/>
      <w:contextualSpacing/>
    </w:pPr>
    <w:rPr>
      <w:rFonts w:ascii="Arial" w:eastAsia="Times New Roman" w:hAnsi="Arial" w:cs="Times New Roman"/>
      <w:szCs w:val="24"/>
    </w:rPr>
  </w:style>
  <w:style w:type="paragraph" w:customStyle="1" w:styleId="8114F72280B74973B3252C944A0AE4FF3">
    <w:name w:val="8114F72280B74973B3252C944A0AE4FF3"/>
    <w:rsid w:val="00E94619"/>
    <w:pPr>
      <w:spacing w:after="0" w:line="240" w:lineRule="auto"/>
      <w:ind w:left="720"/>
      <w:contextualSpacing/>
    </w:pPr>
    <w:rPr>
      <w:rFonts w:ascii="Arial" w:eastAsia="Times New Roman" w:hAnsi="Arial" w:cs="Times New Roman"/>
      <w:szCs w:val="24"/>
    </w:rPr>
  </w:style>
  <w:style w:type="paragraph" w:customStyle="1" w:styleId="8BFE5B49D2DB45108A6196DAE10B72986">
    <w:name w:val="8BFE5B49D2DB45108A6196DAE10B72986"/>
    <w:rsid w:val="00E94619"/>
    <w:pPr>
      <w:spacing w:after="0" w:line="240" w:lineRule="auto"/>
      <w:ind w:left="720"/>
      <w:contextualSpacing/>
    </w:pPr>
    <w:rPr>
      <w:rFonts w:ascii="Arial" w:eastAsia="Times New Roman" w:hAnsi="Arial" w:cs="Times New Roman"/>
      <w:szCs w:val="24"/>
    </w:rPr>
  </w:style>
  <w:style w:type="paragraph" w:customStyle="1" w:styleId="440CFE2A691448C09E26A9D58FA93CCF6">
    <w:name w:val="440CFE2A691448C09E26A9D58FA93CCF6"/>
    <w:rsid w:val="00E94619"/>
    <w:pPr>
      <w:spacing w:after="0" w:line="240" w:lineRule="auto"/>
      <w:ind w:left="720"/>
      <w:contextualSpacing/>
    </w:pPr>
    <w:rPr>
      <w:rFonts w:ascii="Arial" w:eastAsia="Times New Roman" w:hAnsi="Arial" w:cs="Times New Roman"/>
      <w:szCs w:val="24"/>
    </w:rPr>
  </w:style>
  <w:style w:type="paragraph" w:customStyle="1" w:styleId="3885F136F0AD49E4B5DF73DE78E5F35A6">
    <w:name w:val="3885F136F0AD49E4B5DF73DE78E5F35A6"/>
    <w:rsid w:val="00E94619"/>
    <w:pPr>
      <w:spacing w:after="0" w:line="240" w:lineRule="auto"/>
      <w:ind w:left="720"/>
      <w:contextualSpacing/>
    </w:pPr>
    <w:rPr>
      <w:rFonts w:ascii="Arial" w:eastAsia="Times New Roman" w:hAnsi="Arial" w:cs="Times New Roman"/>
      <w:szCs w:val="24"/>
    </w:rPr>
  </w:style>
  <w:style w:type="paragraph" w:customStyle="1" w:styleId="74A9A5C61F724B809E48B62F9295DB576">
    <w:name w:val="74A9A5C61F724B809E48B62F9295DB576"/>
    <w:rsid w:val="00E94619"/>
    <w:pPr>
      <w:spacing w:after="0" w:line="240" w:lineRule="auto"/>
      <w:ind w:left="720"/>
      <w:contextualSpacing/>
    </w:pPr>
    <w:rPr>
      <w:rFonts w:ascii="Arial" w:eastAsia="Times New Roman" w:hAnsi="Arial" w:cs="Times New Roman"/>
      <w:szCs w:val="24"/>
    </w:rPr>
  </w:style>
  <w:style w:type="paragraph" w:customStyle="1" w:styleId="5F7B6793818C4DC9A4AB4CB753039DCB6">
    <w:name w:val="5F7B6793818C4DC9A4AB4CB753039DCB6"/>
    <w:rsid w:val="00E94619"/>
    <w:pPr>
      <w:spacing w:after="0" w:line="240" w:lineRule="auto"/>
      <w:ind w:left="720"/>
      <w:contextualSpacing/>
    </w:pPr>
    <w:rPr>
      <w:rFonts w:ascii="Arial" w:eastAsia="Times New Roman" w:hAnsi="Arial" w:cs="Times New Roman"/>
      <w:szCs w:val="24"/>
    </w:rPr>
  </w:style>
  <w:style w:type="paragraph" w:customStyle="1" w:styleId="0BF17A840C6A4303A927F9B8739D18C26">
    <w:name w:val="0BF17A840C6A4303A927F9B8739D18C26"/>
    <w:rsid w:val="00E94619"/>
    <w:pPr>
      <w:spacing w:after="0" w:line="240" w:lineRule="auto"/>
      <w:ind w:left="720"/>
      <w:contextualSpacing/>
    </w:pPr>
    <w:rPr>
      <w:rFonts w:ascii="Arial" w:eastAsia="Times New Roman" w:hAnsi="Arial" w:cs="Times New Roman"/>
      <w:szCs w:val="24"/>
    </w:rPr>
  </w:style>
  <w:style w:type="paragraph" w:customStyle="1" w:styleId="616BA3EF11BD490DAD01F136E49EE59F6">
    <w:name w:val="616BA3EF11BD490DAD01F136E49EE59F6"/>
    <w:rsid w:val="00E94619"/>
    <w:pPr>
      <w:spacing w:after="0" w:line="240" w:lineRule="auto"/>
      <w:ind w:left="720"/>
      <w:contextualSpacing/>
    </w:pPr>
    <w:rPr>
      <w:rFonts w:ascii="Arial" w:eastAsia="Times New Roman" w:hAnsi="Arial" w:cs="Times New Roman"/>
      <w:szCs w:val="24"/>
    </w:rPr>
  </w:style>
  <w:style w:type="paragraph" w:customStyle="1" w:styleId="A3925EF921A64B439093F55A5B69E6586">
    <w:name w:val="A3925EF921A64B439093F55A5B69E6586"/>
    <w:rsid w:val="00E94619"/>
    <w:pPr>
      <w:spacing w:after="0" w:line="240" w:lineRule="auto"/>
      <w:ind w:left="720"/>
      <w:contextualSpacing/>
    </w:pPr>
    <w:rPr>
      <w:rFonts w:ascii="Arial" w:eastAsia="Times New Roman" w:hAnsi="Arial" w:cs="Times New Roman"/>
      <w:szCs w:val="24"/>
    </w:rPr>
  </w:style>
  <w:style w:type="paragraph" w:customStyle="1" w:styleId="60FAFD0BB4F54B9097480DF5DD33F78B3">
    <w:name w:val="60FAFD0BB4F54B9097480DF5DD33F78B3"/>
    <w:rsid w:val="00E94619"/>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35740E3C931741A5A9F1566ACFE7CF599">
    <w:name w:val="35740E3C931741A5A9F1566ACFE7CF599"/>
    <w:rsid w:val="00E94619"/>
    <w:pPr>
      <w:keepNext/>
      <w:spacing w:after="0" w:line="240" w:lineRule="auto"/>
      <w:outlineLvl w:val="1"/>
    </w:pPr>
    <w:rPr>
      <w:rFonts w:ascii="Arial" w:eastAsia="Times New Roman" w:hAnsi="Arial" w:cs="Arial"/>
      <w:b/>
      <w:bCs/>
      <w:iCs/>
      <w:szCs w:val="28"/>
    </w:rPr>
  </w:style>
  <w:style w:type="paragraph" w:customStyle="1" w:styleId="88D5276C3DC94588A16C5B2C7CE273A69">
    <w:name w:val="88D5276C3DC94588A16C5B2C7CE273A69"/>
    <w:rsid w:val="00E94619"/>
    <w:pPr>
      <w:keepNext/>
      <w:spacing w:after="0" w:line="240" w:lineRule="auto"/>
      <w:outlineLvl w:val="1"/>
    </w:pPr>
    <w:rPr>
      <w:rFonts w:ascii="Arial" w:eastAsia="Times New Roman" w:hAnsi="Arial" w:cs="Arial"/>
      <w:b/>
      <w:bCs/>
      <w:iCs/>
      <w:szCs w:val="28"/>
    </w:rPr>
  </w:style>
  <w:style w:type="paragraph" w:customStyle="1" w:styleId="9DF44CB311E34C1DB6E2D5FECF4F71D29">
    <w:name w:val="9DF44CB311E34C1DB6E2D5FECF4F71D29"/>
    <w:rsid w:val="00E94619"/>
    <w:pPr>
      <w:spacing w:after="0" w:line="240" w:lineRule="auto"/>
    </w:pPr>
    <w:rPr>
      <w:rFonts w:ascii="Arial" w:eastAsia="Times New Roman" w:hAnsi="Arial" w:cs="Times New Roman"/>
      <w:szCs w:val="24"/>
    </w:rPr>
  </w:style>
  <w:style w:type="paragraph" w:customStyle="1" w:styleId="2CB26EE815CE4B8497DD0C487BC745638">
    <w:name w:val="2CB26EE815CE4B8497DD0C487BC745638"/>
    <w:rsid w:val="00E94619"/>
    <w:pPr>
      <w:spacing w:after="0" w:line="240" w:lineRule="auto"/>
    </w:pPr>
    <w:rPr>
      <w:rFonts w:ascii="Arial" w:eastAsia="Times New Roman" w:hAnsi="Arial" w:cs="Times New Roman"/>
      <w:szCs w:val="24"/>
    </w:rPr>
  </w:style>
  <w:style w:type="paragraph" w:customStyle="1" w:styleId="3DFD9BF1D6C74F3A9F1CDCC4134EEB8F9">
    <w:name w:val="3DFD9BF1D6C74F3A9F1CDCC4134EEB8F9"/>
    <w:rsid w:val="00E94619"/>
    <w:pPr>
      <w:spacing w:after="0" w:line="240" w:lineRule="auto"/>
    </w:pPr>
    <w:rPr>
      <w:rFonts w:ascii="Arial" w:eastAsia="Times New Roman" w:hAnsi="Arial" w:cs="Times New Roman"/>
      <w:szCs w:val="24"/>
    </w:rPr>
  </w:style>
  <w:style w:type="paragraph" w:customStyle="1" w:styleId="BD02AB498F694389B3E20B4B5772F61A9">
    <w:name w:val="BD02AB498F694389B3E20B4B5772F61A9"/>
    <w:rsid w:val="00E94619"/>
    <w:pPr>
      <w:spacing w:after="0" w:line="240" w:lineRule="auto"/>
    </w:pPr>
    <w:rPr>
      <w:rFonts w:ascii="Arial" w:eastAsia="Times New Roman" w:hAnsi="Arial" w:cs="Times New Roman"/>
      <w:szCs w:val="24"/>
    </w:rPr>
  </w:style>
  <w:style w:type="paragraph" w:customStyle="1" w:styleId="6EFCA1131D904D4EA70DED3B5403916F9">
    <w:name w:val="6EFCA1131D904D4EA70DED3B5403916F9"/>
    <w:rsid w:val="00E94619"/>
    <w:pPr>
      <w:spacing w:after="0" w:line="240" w:lineRule="auto"/>
    </w:pPr>
    <w:rPr>
      <w:rFonts w:ascii="Arial" w:eastAsia="Times New Roman" w:hAnsi="Arial" w:cs="Times New Roman"/>
      <w:szCs w:val="24"/>
    </w:rPr>
  </w:style>
  <w:style w:type="paragraph" w:customStyle="1" w:styleId="BAECD5E48D7F4FB089AB4237EEED0A179">
    <w:name w:val="BAECD5E48D7F4FB089AB4237EEED0A179"/>
    <w:rsid w:val="00E94619"/>
    <w:pPr>
      <w:spacing w:after="0" w:line="240" w:lineRule="auto"/>
    </w:pPr>
    <w:rPr>
      <w:rFonts w:ascii="Arial" w:eastAsia="Times New Roman" w:hAnsi="Arial" w:cs="Times New Roman"/>
      <w:szCs w:val="24"/>
    </w:rPr>
  </w:style>
  <w:style w:type="paragraph" w:customStyle="1" w:styleId="B037FF526980441D8EFABF92263CC8698">
    <w:name w:val="B037FF526980441D8EFABF92263CC8698"/>
    <w:rsid w:val="00E94619"/>
    <w:pPr>
      <w:spacing w:after="0" w:line="240" w:lineRule="auto"/>
    </w:pPr>
    <w:rPr>
      <w:rFonts w:ascii="Arial" w:eastAsia="Times New Roman" w:hAnsi="Arial" w:cs="Times New Roman"/>
      <w:szCs w:val="24"/>
    </w:rPr>
  </w:style>
  <w:style w:type="paragraph" w:customStyle="1" w:styleId="352DC97944734371ABC1707F8E2B27D98">
    <w:name w:val="352DC97944734371ABC1707F8E2B27D98"/>
    <w:rsid w:val="00E94619"/>
    <w:pPr>
      <w:spacing w:after="0" w:line="240" w:lineRule="auto"/>
    </w:pPr>
    <w:rPr>
      <w:rFonts w:ascii="Arial" w:eastAsia="Times New Roman" w:hAnsi="Arial" w:cs="Times New Roman"/>
      <w:szCs w:val="24"/>
    </w:rPr>
  </w:style>
  <w:style w:type="paragraph" w:customStyle="1" w:styleId="7FAC1F49AE12434883371EF319242DD63">
    <w:name w:val="7FAC1F49AE12434883371EF319242DD63"/>
    <w:rsid w:val="00E94619"/>
    <w:pPr>
      <w:spacing w:after="0" w:line="240" w:lineRule="auto"/>
    </w:pPr>
    <w:rPr>
      <w:rFonts w:ascii="Arial" w:eastAsia="Times New Roman" w:hAnsi="Arial" w:cs="Times New Roman"/>
      <w:szCs w:val="24"/>
    </w:rPr>
  </w:style>
  <w:style w:type="paragraph" w:customStyle="1" w:styleId="EC2ADA6818D44E24B2827785FE50B1238">
    <w:name w:val="EC2ADA6818D44E24B2827785FE50B1238"/>
    <w:rsid w:val="00E94619"/>
    <w:pPr>
      <w:spacing w:after="0" w:line="240" w:lineRule="auto"/>
    </w:pPr>
    <w:rPr>
      <w:rFonts w:ascii="Arial" w:eastAsia="Times New Roman" w:hAnsi="Arial" w:cs="Times New Roman"/>
      <w:szCs w:val="24"/>
    </w:rPr>
  </w:style>
  <w:style w:type="paragraph" w:customStyle="1" w:styleId="043FC04B19734061AA92F3B4ABED95AE4">
    <w:name w:val="043FC04B19734061AA92F3B4ABED95AE4"/>
    <w:rsid w:val="00E94619"/>
    <w:pPr>
      <w:spacing w:after="0" w:line="240" w:lineRule="auto"/>
    </w:pPr>
    <w:rPr>
      <w:rFonts w:ascii="Arial" w:eastAsia="Times New Roman" w:hAnsi="Arial" w:cs="Times New Roman"/>
      <w:szCs w:val="24"/>
    </w:rPr>
  </w:style>
  <w:style w:type="paragraph" w:customStyle="1" w:styleId="C03EDE02A93149DDA3081992CFD0F8E54">
    <w:name w:val="C03EDE02A93149DDA3081992CFD0F8E54"/>
    <w:rsid w:val="00E94619"/>
    <w:pPr>
      <w:spacing w:after="0" w:line="240" w:lineRule="auto"/>
    </w:pPr>
    <w:rPr>
      <w:rFonts w:ascii="Arial" w:eastAsia="Times New Roman" w:hAnsi="Arial" w:cs="Times New Roman"/>
      <w:szCs w:val="24"/>
    </w:rPr>
  </w:style>
  <w:style w:type="paragraph" w:customStyle="1" w:styleId="47FDBE60E3FC45F68E2E4C6FF8D130068">
    <w:name w:val="47FDBE60E3FC45F68E2E4C6FF8D130068"/>
    <w:rsid w:val="00E94619"/>
    <w:pPr>
      <w:spacing w:after="0" w:line="240" w:lineRule="auto"/>
    </w:pPr>
    <w:rPr>
      <w:rFonts w:ascii="Arial" w:eastAsia="Times New Roman" w:hAnsi="Arial" w:cs="Times New Roman"/>
      <w:szCs w:val="24"/>
    </w:rPr>
  </w:style>
  <w:style w:type="paragraph" w:customStyle="1" w:styleId="5E5F7250B882496889D83C5E90476BCD8">
    <w:name w:val="5E5F7250B882496889D83C5E90476BCD8"/>
    <w:rsid w:val="00E94619"/>
    <w:pPr>
      <w:spacing w:after="0" w:line="240" w:lineRule="auto"/>
    </w:pPr>
    <w:rPr>
      <w:rFonts w:ascii="Arial" w:eastAsia="Times New Roman" w:hAnsi="Arial" w:cs="Times New Roman"/>
      <w:szCs w:val="24"/>
    </w:rPr>
  </w:style>
  <w:style w:type="paragraph" w:customStyle="1" w:styleId="A6D165F1D12449BE806F71A535DCABD48">
    <w:name w:val="A6D165F1D12449BE806F71A535DCABD48"/>
    <w:rsid w:val="00E94619"/>
    <w:pPr>
      <w:spacing w:after="0" w:line="240" w:lineRule="auto"/>
    </w:pPr>
    <w:rPr>
      <w:rFonts w:ascii="Arial" w:eastAsia="Times New Roman" w:hAnsi="Arial" w:cs="Times New Roman"/>
      <w:szCs w:val="24"/>
    </w:rPr>
  </w:style>
  <w:style w:type="paragraph" w:customStyle="1" w:styleId="190EEA0B301D4A9EB0D6BB4CA297C7D18">
    <w:name w:val="190EEA0B301D4A9EB0D6BB4CA297C7D18"/>
    <w:rsid w:val="00E94619"/>
    <w:pPr>
      <w:spacing w:after="0" w:line="240" w:lineRule="auto"/>
    </w:pPr>
    <w:rPr>
      <w:rFonts w:ascii="Arial" w:eastAsia="Times New Roman" w:hAnsi="Arial" w:cs="Times New Roman"/>
      <w:szCs w:val="24"/>
    </w:rPr>
  </w:style>
  <w:style w:type="paragraph" w:customStyle="1" w:styleId="7B402453E29243DE99A768C61EA0682B4">
    <w:name w:val="7B402453E29243DE99A768C61EA0682B4"/>
    <w:rsid w:val="00E94619"/>
    <w:pPr>
      <w:spacing w:after="0" w:line="240" w:lineRule="auto"/>
    </w:pPr>
    <w:rPr>
      <w:rFonts w:ascii="Arial" w:eastAsia="Times New Roman" w:hAnsi="Arial" w:cs="Times New Roman"/>
      <w:szCs w:val="24"/>
    </w:rPr>
  </w:style>
  <w:style w:type="paragraph" w:customStyle="1" w:styleId="44881A9960B0432CB1497302AD1D8D294">
    <w:name w:val="44881A9960B0432CB1497302AD1D8D294"/>
    <w:rsid w:val="00E94619"/>
    <w:pPr>
      <w:spacing w:after="0" w:line="240" w:lineRule="auto"/>
    </w:pPr>
    <w:rPr>
      <w:rFonts w:ascii="Arial" w:eastAsia="Times New Roman" w:hAnsi="Arial" w:cs="Times New Roman"/>
      <w:szCs w:val="24"/>
    </w:rPr>
  </w:style>
  <w:style w:type="paragraph" w:customStyle="1" w:styleId="64CA082C20864B0481594C27E74BF2D64">
    <w:name w:val="64CA082C20864B0481594C27E74BF2D64"/>
    <w:rsid w:val="00E94619"/>
    <w:pPr>
      <w:spacing w:after="0" w:line="240" w:lineRule="auto"/>
    </w:pPr>
    <w:rPr>
      <w:rFonts w:ascii="Arial" w:eastAsia="Times New Roman" w:hAnsi="Arial" w:cs="Times New Roman"/>
      <w:szCs w:val="24"/>
    </w:rPr>
  </w:style>
  <w:style w:type="paragraph" w:customStyle="1" w:styleId="505E042D57A141E68F8E329AD587527E4">
    <w:name w:val="505E042D57A141E68F8E329AD587527E4"/>
    <w:rsid w:val="00E94619"/>
    <w:pPr>
      <w:spacing w:after="0" w:line="240" w:lineRule="auto"/>
    </w:pPr>
    <w:rPr>
      <w:rFonts w:ascii="Arial" w:eastAsia="Times New Roman" w:hAnsi="Arial" w:cs="Times New Roman"/>
      <w:szCs w:val="24"/>
    </w:rPr>
  </w:style>
  <w:style w:type="paragraph" w:customStyle="1" w:styleId="620161A39FF845D3BA00AA9517A9512F4">
    <w:name w:val="620161A39FF845D3BA00AA9517A9512F4"/>
    <w:rsid w:val="00E94619"/>
    <w:pPr>
      <w:spacing w:after="0" w:line="240" w:lineRule="auto"/>
    </w:pPr>
    <w:rPr>
      <w:rFonts w:ascii="Arial" w:eastAsia="Times New Roman" w:hAnsi="Arial" w:cs="Times New Roman"/>
      <w:szCs w:val="24"/>
    </w:rPr>
  </w:style>
  <w:style w:type="paragraph" w:customStyle="1" w:styleId="26A95EF8956C4D30AC31DD63900DE0B84">
    <w:name w:val="26A95EF8956C4D30AC31DD63900DE0B84"/>
    <w:rsid w:val="00E94619"/>
    <w:pPr>
      <w:keepNext/>
      <w:spacing w:after="0" w:line="240" w:lineRule="auto"/>
      <w:outlineLvl w:val="1"/>
    </w:pPr>
    <w:rPr>
      <w:rFonts w:ascii="Arial" w:eastAsia="Times New Roman" w:hAnsi="Arial" w:cs="Arial"/>
      <w:b/>
      <w:bCs/>
      <w:iCs/>
      <w:szCs w:val="28"/>
    </w:rPr>
  </w:style>
  <w:style w:type="paragraph" w:customStyle="1" w:styleId="B4EE3BC328154662BB4571CDF86461124">
    <w:name w:val="B4EE3BC328154662BB4571CDF86461124"/>
    <w:rsid w:val="00E94619"/>
    <w:pPr>
      <w:spacing w:after="0" w:line="240" w:lineRule="auto"/>
      <w:ind w:left="720"/>
      <w:contextualSpacing/>
    </w:pPr>
    <w:rPr>
      <w:rFonts w:ascii="Arial" w:eastAsia="Times New Roman" w:hAnsi="Arial" w:cs="Times New Roman"/>
      <w:szCs w:val="24"/>
    </w:rPr>
  </w:style>
  <w:style w:type="paragraph" w:customStyle="1" w:styleId="CE3D8D53C36141BBB7BFEF89E9DD1C4A4">
    <w:name w:val="CE3D8D53C36141BBB7BFEF89E9DD1C4A4"/>
    <w:rsid w:val="00E94619"/>
    <w:pPr>
      <w:spacing w:after="0" w:line="240" w:lineRule="auto"/>
      <w:ind w:left="720"/>
      <w:contextualSpacing/>
    </w:pPr>
    <w:rPr>
      <w:rFonts w:ascii="Arial" w:eastAsia="Times New Roman" w:hAnsi="Arial" w:cs="Times New Roman"/>
      <w:szCs w:val="24"/>
    </w:rPr>
  </w:style>
  <w:style w:type="paragraph" w:customStyle="1" w:styleId="2298318BAE8548B6860BA2BCC1EB89574">
    <w:name w:val="2298318BAE8548B6860BA2BCC1EB89574"/>
    <w:rsid w:val="00E94619"/>
    <w:pPr>
      <w:spacing w:after="0" w:line="240" w:lineRule="auto"/>
      <w:ind w:left="720"/>
      <w:contextualSpacing/>
    </w:pPr>
    <w:rPr>
      <w:rFonts w:ascii="Arial" w:eastAsia="Times New Roman" w:hAnsi="Arial" w:cs="Times New Roman"/>
      <w:szCs w:val="24"/>
    </w:rPr>
  </w:style>
  <w:style w:type="paragraph" w:customStyle="1" w:styleId="B1F7E24F7ACD4A0D9AFE0437EFCBFA324">
    <w:name w:val="B1F7E24F7ACD4A0D9AFE0437EFCBFA324"/>
    <w:rsid w:val="00E94619"/>
    <w:pPr>
      <w:spacing w:after="0" w:line="240" w:lineRule="auto"/>
      <w:ind w:left="720"/>
      <w:contextualSpacing/>
    </w:pPr>
    <w:rPr>
      <w:rFonts w:ascii="Arial" w:eastAsia="Times New Roman" w:hAnsi="Arial" w:cs="Times New Roman"/>
      <w:szCs w:val="24"/>
    </w:rPr>
  </w:style>
  <w:style w:type="paragraph" w:customStyle="1" w:styleId="28F7D58D2CF446B3B17AE09791F837EB4">
    <w:name w:val="28F7D58D2CF446B3B17AE09791F837EB4"/>
    <w:rsid w:val="00E94619"/>
    <w:pPr>
      <w:spacing w:after="0" w:line="240" w:lineRule="auto"/>
      <w:ind w:left="720"/>
      <w:contextualSpacing/>
    </w:pPr>
    <w:rPr>
      <w:rFonts w:ascii="Arial" w:eastAsia="Times New Roman" w:hAnsi="Arial" w:cs="Times New Roman"/>
      <w:szCs w:val="24"/>
    </w:rPr>
  </w:style>
  <w:style w:type="paragraph" w:customStyle="1" w:styleId="C1F263447CAF47C2B819765571BD368A4">
    <w:name w:val="C1F263447CAF47C2B819765571BD368A4"/>
    <w:rsid w:val="00E94619"/>
    <w:pPr>
      <w:spacing w:after="0" w:line="240" w:lineRule="auto"/>
      <w:ind w:left="720"/>
      <w:contextualSpacing/>
    </w:pPr>
    <w:rPr>
      <w:rFonts w:ascii="Arial" w:eastAsia="Times New Roman" w:hAnsi="Arial" w:cs="Times New Roman"/>
      <w:szCs w:val="24"/>
    </w:rPr>
  </w:style>
  <w:style w:type="paragraph" w:customStyle="1" w:styleId="8114F72280B74973B3252C944A0AE4FF4">
    <w:name w:val="8114F72280B74973B3252C944A0AE4FF4"/>
    <w:rsid w:val="00E94619"/>
    <w:pPr>
      <w:spacing w:after="0" w:line="240" w:lineRule="auto"/>
      <w:ind w:left="720"/>
      <w:contextualSpacing/>
    </w:pPr>
    <w:rPr>
      <w:rFonts w:ascii="Arial" w:eastAsia="Times New Roman" w:hAnsi="Arial" w:cs="Times New Roman"/>
      <w:szCs w:val="24"/>
    </w:rPr>
  </w:style>
  <w:style w:type="paragraph" w:customStyle="1" w:styleId="8BFE5B49D2DB45108A6196DAE10B72987">
    <w:name w:val="8BFE5B49D2DB45108A6196DAE10B72987"/>
    <w:rsid w:val="00E94619"/>
    <w:pPr>
      <w:spacing w:after="0" w:line="240" w:lineRule="auto"/>
      <w:ind w:left="720"/>
      <w:contextualSpacing/>
    </w:pPr>
    <w:rPr>
      <w:rFonts w:ascii="Arial" w:eastAsia="Times New Roman" w:hAnsi="Arial" w:cs="Times New Roman"/>
      <w:szCs w:val="24"/>
    </w:rPr>
  </w:style>
  <w:style w:type="paragraph" w:customStyle="1" w:styleId="440CFE2A691448C09E26A9D58FA93CCF7">
    <w:name w:val="440CFE2A691448C09E26A9D58FA93CCF7"/>
    <w:rsid w:val="00E94619"/>
    <w:pPr>
      <w:spacing w:after="0" w:line="240" w:lineRule="auto"/>
      <w:ind w:left="720"/>
      <w:contextualSpacing/>
    </w:pPr>
    <w:rPr>
      <w:rFonts w:ascii="Arial" w:eastAsia="Times New Roman" w:hAnsi="Arial" w:cs="Times New Roman"/>
      <w:szCs w:val="24"/>
    </w:rPr>
  </w:style>
  <w:style w:type="paragraph" w:customStyle="1" w:styleId="3885F136F0AD49E4B5DF73DE78E5F35A7">
    <w:name w:val="3885F136F0AD49E4B5DF73DE78E5F35A7"/>
    <w:rsid w:val="00E94619"/>
    <w:pPr>
      <w:spacing w:after="0" w:line="240" w:lineRule="auto"/>
      <w:ind w:left="720"/>
      <w:contextualSpacing/>
    </w:pPr>
    <w:rPr>
      <w:rFonts w:ascii="Arial" w:eastAsia="Times New Roman" w:hAnsi="Arial" w:cs="Times New Roman"/>
      <w:szCs w:val="24"/>
    </w:rPr>
  </w:style>
  <w:style w:type="paragraph" w:customStyle="1" w:styleId="74A9A5C61F724B809E48B62F9295DB577">
    <w:name w:val="74A9A5C61F724B809E48B62F9295DB577"/>
    <w:rsid w:val="00E94619"/>
    <w:pPr>
      <w:spacing w:after="0" w:line="240" w:lineRule="auto"/>
      <w:ind w:left="720"/>
      <w:contextualSpacing/>
    </w:pPr>
    <w:rPr>
      <w:rFonts w:ascii="Arial" w:eastAsia="Times New Roman" w:hAnsi="Arial" w:cs="Times New Roman"/>
      <w:szCs w:val="24"/>
    </w:rPr>
  </w:style>
  <w:style w:type="paragraph" w:customStyle="1" w:styleId="5F7B6793818C4DC9A4AB4CB753039DCB7">
    <w:name w:val="5F7B6793818C4DC9A4AB4CB753039DCB7"/>
    <w:rsid w:val="00E94619"/>
    <w:pPr>
      <w:spacing w:after="0" w:line="240" w:lineRule="auto"/>
      <w:ind w:left="720"/>
      <w:contextualSpacing/>
    </w:pPr>
    <w:rPr>
      <w:rFonts w:ascii="Arial" w:eastAsia="Times New Roman" w:hAnsi="Arial" w:cs="Times New Roman"/>
      <w:szCs w:val="24"/>
    </w:rPr>
  </w:style>
  <w:style w:type="paragraph" w:customStyle="1" w:styleId="0BF17A840C6A4303A927F9B8739D18C27">
    <w:name w:val="0BF17A840C6A4303A927F9B8739D18C27"/>
    <w:rsid w:val="00E94619"/>
    <w:pPr>
      <w:spacing w:after="0" w:line="240" w:lineRule="auto"/>
      <w:ind w:left="720"/>
      <w:contextualSpacing/>
    </w:pPr>
    <w:rPr>
      <w:rFonts w:ascii="Arial" w:eastAsia="Times New Roman" w:hAnsi="Arial" w:cs="Times New Roman"/>
      <w:szCs w:val="24"/>
    </w:rPr>
  </w:style>
  <w:style w:type="paragraph" w:customStyle="1" w:styleId="616BA3EF11BD490DAD01F136E49EE59F7">
    <w:name w:val="616BA3EF11BD490DAD01F136E49EE59F7"/>
    <w:rsid w:val="00E94619"/>
    <w:pPr>
      <w:spacing w:after="0" w:line="240" w:lineRule="auto"/>
      <w:ind w:left="720"/>
      <w:contextualSpacing/>
    </w:pPr>
    <w:rPr>
      <w:rFonts w:ascii="Arial" w:eastAsia="Times New Roman" w:hAnsi="Arial" w:cs="Times New Roman"/>
      <w:szCs w:val="24"/>
    </w:rPr>
  </w:style>
  <w:style w:type="paragraph" w:customStyle="1" w:styleId="A3925EF921A64B439093F55A5B69E6587">
    <w:name w:val="A3925EF921A64B439093F55A5B69E6587"/>
    <w:rsid w:val="00E94619"/>
    <w:pPr>
      <w:spacing w:after="0" w:line="240" w:lineRule="auto"/>
      <w:ind w:left="720"/>
      <w:contextualSpacing/>
    </w:pPr>
    <w:rPr>
      <w:rFonts w:ascii="Arial" w:eastAsia="Times New Roman" w:hAnsi="Arial" w:cs="Times New Roman"/>
      <w:szCs w:val="24"/>
    </w:rPr>
  </w:style>
  <w:style w:type="paragraph" w:customStyle="1" w:styleId="60FAFD0BB4F54B9097480DF5DD33F78B4">
    <w:name w:val="60FAFD0BB4F54B9097480DF5DD33F78B4"/>
    <w:rsid w:val="00E94619"/>
    <w:pPr>
      <w:spacing w:after="0" w:line="240" w:lineRule="auto"/>
    </w:pPr>
    <w:rPr>
      <w:rFonts w:ascii="Arial" w:eastAsia="Times New Roman" w:hAnsi="Arial" w:cs="Times New Roman"/>
      <w:szCs w:val="24"/>
    </w:rPr>
  </w:style>
  <w:style w:type="paragraph" w:customStyle="1" w:styleId="35740E3C931741A5A9F1566ACFE7CF5910">
    <w:name w:val="35740E3C931741A5A9F1566ACFE7CF5910"/>
    <w:rsid w:val="00E94619"/>
    <w:pPr>
      <w:keepNext/>
      <w:spacing w:after="0" w:line="240" w:lineRule="auto"/>
      <w:outlineLvl w:val="1"/>
    </w:pPr>
    <w:rPr>
      <w:rFonts w:ascii="Arial" w:eastAsia="Times New Roman" w:hAnsi="Arial" w:cs="Arial"/>
      <w:b/>
      <w:bCs/>
      <w:iCs/>
      <w:szCs w:val="28"/>
    </w:rPr>
  </w:style>
  <w:style w:type="paragraph" w:customStyle="1" w:styleId="88D5276C3DC94588A16C5B2C7CE273A610">
    <w:name w:val="88D5276C3DC94588A16C5B2C7CE273A610"/>
    <w:rsid w:val="00E94619"/>
    <w:pPr>
      <w:keepNext/>
      <w:spacing w:after="0" w:line="240" w:lineRule="auto"/>
      <w:outlineLvl w:val="1"/>
    </w:pPr>
    <w:rPr>
      <w:rFonts w:ascii="Arial" w:eastAsia="Times New Roman" w:hAnsi="Arial" w:cs="Arial"/>
      <w:b/>
      <w:bCs/>
      <w:iCs/>
      <w:szCs w:val="28"/>
    </w:rPr>
  </w:style>
  <w:style w:type="paragraph" w:customStyle="1" w:styleId="9DF44CB311E34C1DB6E2D5FECF4F71D210">
    <w:name w:val="9DF44CB311E34C1DB6E2D5FECF4F71D210"/>
    <w:rsid w:val="00E94619"/>
    <w:pPr>
      <w:spacing w:after="0" w:line="240" w:lineRule="auto"/>
    </w:pPr>
    <w:rPr>
      <w:rFonts w:ascii="Arial" w:eastAsia="Times New Roman" w:hAnsi="Arial" w:cs="Times New Roman"/>
      <w:szCs w:val="24"/>
    </w:rPr>
  </w:style>
  <w:style w:type="paragraph" w:customStyle="1" w:styleId="2CB26EE815CE4B8497DD0C487BC745639">
    <w:name w:val="2CB26EE815CE4B8497DD0C487BC745639"/>
    <w:rsid w:val="00E94619"/>
    <w:pPr>
      <w:spacing w:after="0" w:line="240" w:lineRule="auto"/>
    </w:pPr>
    <w:rPr>
      <w:rFonts w:ascii="Arial" w:eastAsia="Times New Roman" w:hAnsi="Arial" w:cs="Times New Roman"/>
      <w:szCs w:val="24"/>
    </w:rPr>
  </w:style>
  <w:style w:type="paragraph" w:customStyle="1" w:styleId="3DFD9BF1D6C74F3A9F1CDCC4134EEB8F10">
    <w:name w:val="3DFD9BF1D6C74F3A9F1CDCC4134EEB8F10"/>
    <w:rsid w:val="00E94619"/>
    <w:pPr>
      <w:spacing w:after="0" w:line="240" w:lineRule="auto"/>
    </w:pPr>
    <w:rPr>
      <w:rFonts w:ascii="Arial" w:eastAsia="Times New Roman" w:hAnsi="Arial" w:cs="Times New Roman"/>
      <w:szCs w:val="24"/>
    </w:rPr>
  </w:style>
  <w:style w:type="paragraph" w:customStyle="1" w:styleId="BD02AB498F694389B3E20B4B5772F61A10">
    <w:name w:val="BD02AB498F694389B3E20B4B5772F61A10"/>
    <w:rsid w:val="00E94619"/>
    <w:pPr>
      <w:spacing w:after="0" w:line="240" w:lineRule="auto"/>
    </w:pPr>
    <w:rPr>
      <w:rFonts w:ascii="Arial" w:eastAsia="Times New Roman" w:hAnsi="Arial" w:cs="Times New Roman"/>
      <w:szCs w:val="24"/>
    </w:rPr>
  </w:style>
  <w:style w:type="paragraph" w:customStyle="1" w:styleId="6EFCA1131D904D4EA70DED3B5403916F10">
    <w:name w:val="6EFCA1131D904D4EA70DED3B5403916F10"/>
    <w:rsid w:val="00E94619"/>
    <w:pPr>
      <w:spacing w:after="0" w:line="240" w:lineRule="auto"/>
    </w:pPr>
    <w:rPr>
      <w:rFonts w:ascii="Arial" w:eastAsia="Times New Roman" w:hAnsi="Arial" w:cs="Times New Roman"/>
      <w:szCs w:val="24"/>
    </w:rPr>
  </w:style>
  <w:style w:type="paragraph" w:customStyle="1" w:styleId="BAECD5E48D7F4FB089AB4237EEED0A1710">
    <w:name w:val="BAECD5E48D7F4FB089AB4237EEED0A1710"/>
    <w:rsid w:val="00E94619"/>
    <w:pPr>
      <w:spacing w:after="0" w:line="240" w:lineRule="auto"/>
    </w:pPr>
    <w:rPr>
      <w:rFonts w:ascii="Arial" w:eastAsia="Times New Roman" w:hAnsi="Arial" w:cs="Times New Roman"/>
      <w:szCs w:val="24"/>
    </w:rPr>
  </w:style>
  <w:style w:type="paragraph" w:customStyle="1" w:styleId="B037FF526980441D8EFABF92263CC8699">
    <w:name w:val="B037FF526980441D8EFABF92263CC8699"/>
    <w:rsid w:val="00E94619"/>
    <w:pPr>
      <w:spacing w:after="0" w:line="240" w:lineRule="auto"/>
    </w:pPr>
    <w:rPr>
      <w:rFonts w:ascii="Arial" w:eastAsia="Times New Roman" w:hAnsi="Arial" w:cs="Times New Roman"/>
      <w:szCs w:val="24"/>
    </w:rPr>
  </w:style>
  <w:style w:type="paragraph" w:customStyle="1" w:styleId="352DC97944734371ABC1707F8E2B27D99">
    <w:name w:val="352DC97944734371ABC1707F8E2B27D99"/>
    <w:rsid w:val="00E94619"/>
    <w:pPr>
      <w:spacing w:after="0" w:line="240" w:lineRule="auto"/>
    </w:pPr>
    <w:rPr>
      <w:rFonts w:ascii="Arial" w:eastAsia="Times New Roman" w:hAnsi="Arial" w:cs="Times New Roman"/>
      <w:szCs w:val="24"/>
    </w:rPr>
  </w:style>
  <w:style w:type="paragraph" w:customStyle="1" w:styleId="7FAC1F49AE12434883371EF319242DD64">
    <w:name w:val="7FAC1F49AE12434883371EF319242DD64"/>
    <w:rsid w:val="00E94619"/>
    <w:pPr>
      <w:spacing w:after="0" w:line="240" w:lineRule="auto"/>
    </w:pPr>
    <w:rPr>
      <w:rFonts w:ascii="Arial" w:eastAsia="Times New Roman" w:hAnsi="Arial" w:cs="Times New Roman"/>
      <w:szCs w:val="24"/>
    </w:rPr>
  </w:style>
  <w:style w:type="paragraph" w:customStyle="1" w:styleId="EC2ADA6818D44E24B2827785FE50B1239">
    <w:name w:val="EC2ADA6818D44E24B2827785FE50B1239"/>
    <w:rsid w:val="00E94619"/>
    <w:pPr>
      <w:spacing w:after="0" w:line="240" w:lineRule="auto"/>
    </w:pPr>
    <w:rPr>
      <w:rFonts w:ascii="Arial" w:eastAsia="Times New Roman" w:hAnsi="Arial" w:cs="Times New Roman"/>
      <w:szCs w:val="24"/>
    </w:rPr>
  </w:style>
  <w:style w:type="paragraph" w:customStyle="1" w:styleId="043FC04B19734061AA92F3B4ABED95AE5">
    <w:name w:val="043FC04B19734061AA92F3B4ABED95AE5"/>
    <w:rsid w:val="00E94619"/>
    <w:pPr>
      <w:spacing w:after="0" w:line="240" w:lineRule="auto"/>
    </w:pPr>
    <w:rPr>
      <w:rFonts w:ascii="Arial" w:eastAsia="Times New Roman" w:hAnsi="Arial" w:cs="Times New Roman"/>
      <w:szCs w:val="24"/>
    </w:rPr>
  </w:style>
  <w:style w:type="paragraph" w:customStyle="1" w:styleId="C03EDE02A93149DDA3081992CFD0F8E55">
    <w:name w:val="C03EDE02A93149DDA3081992CFD0F8E55"/>
    <w:rsid w:val="00E94619"/>
    <w:pPr>
      <w:spacing w:after="0" w:line="240" w:lineRule="auto"/>
    </w:pPr>
    <w:rPr>
      <w:rFonts w:ascii="Arial" w:eastAsia="Times New Roman" w:hAnsi="Arial" w:cs="Times New Roman"/>
      <w:szCs w:val="24"/>
    </w:rPr>
  </w:style>
  <w:style w:type="paragraph" w:customStyle="1" w:styleId="47FDBE60E3FC45F68E2E4C6FF8D130069">
    <w:name w:val="47FDBE60E3FC45F68E2E4C6FF8D130069"/>
    <w:rsid w:val="00E94619"/>
    <w:pPr>
      <w:spacing w:after="0" w:line="240" w:lineRule="auto"/>
    </w:pPr>
    <w:rPr>
      <w:rFonts w:ascii="Arial" w:eastAsia="Times New Roman" w:hAnsi="Arial" w:cs="Times New Roman"/>
      <w:szCs w:val="24"/>
    </w:rPr>
  </w:style>
  <w:style w:type="paragraph" w:customStyle="1" w:styleId="5E5F7250B882496889D83C5E90476BCD9">
    <w:name w:val="5E5F7250B882496889D83C5E90476BCD9"/>
    <w:rsid w:val="00E94619"/>
    <w:pPr>
      <w:spacing w:after="0" w:line="240" w:lineRule="auto"/>
    </w:pPr>
    <w:rPr>
      <w:rFonts w:ascii="Arial" w:eastAsia="Times New Roman" w:hAnsi="Arial" w:cs="Times New Roman"/>
      <w:szCs w:val="24"/>
    </w:rPr>
  </w:style>
  <w:style w:type="paragraph" w:customStyle="1" w:styleId="A6D165F1D12449BE806F71A535DCABD49">
    <w:name w:val="A6D165F1D12449BE806F71A535DCABD49"/>
    <w:rsid w:val="00E94619"/>
    <w:pPr>
      <w:spacing w:after="0" w:line="240" w:lineRule="auto"/>
    </w:pPr>
    <w:rPr>
      <w:rFonts w:ascii="Arial" w:eastAsia="Times New Roman" w:hAnsi="Arial" w:cs="Times New Roman"/>
      <w:szCs w:val="24"/>
    </w:rPr>
  </w:style>
  <w:style w:type="paragraph" w:customStyle="1" w:styleId="190EEA0B301D4A9EB0D6BB4CA297C7D19">
    <w:name w:val="190EEA0B301D4A9EB0D6BB4CA297C7D19"/>
    <w:rsid w:val="00E94619"/>
    <w:pPr>
      <w:spacing w:after="0" w:line="240" w:lineRule="auto"/>
    </w:pPr>
    <w:rPr>
      <w:rFonts w:ascii="Arial" w:eastAsia="Times New Roman" w:hAnsi="Arial" w:cs="Times New Roman"/>
      <w:szCs w:val="24"/>
    </w:rPr>
  </w:style>
  <w:style w:type="paragraph" w:customStyle="1" w:styleId="7B402453E29243DE99A768C61EA0682B5">
    <w:name w:val="7B402453E29243DE99A768C61EA0682B5"/>
    <w:rsid w:val="00E94619"/>
    <w:pPr>
      <w:spacing w:after="0" w:line="240" w:lineRule="auto"/>
    </w:pPr>
    <w:rPr>
      <w:rFonts w:ascii="Arial" w:eastAsia="Times New Roman" w:hAnsi="Arial" w:cs="Times New Roman"/>
      <w:szCs w:val="24"/>
    </w:rPr>
  </w:style>
  <w:style w:type="paragraph" w:customStyle="1" w:styleId="44881A9960B0432CB1497302AD1D8D295">
    <w:name w:val="44881A9960B0432CB1497302AD1D8D295"/>
    <w:rsid w:val="00E94619"/>
    <w:pPr>
      <w:spacing w:after="0" w:line="240" w:lineRule="auto"/>
    </w:pPr>
    <w:rPr>
      <w:rFonts w:ascii="Arial" w:eastAsia="Times New Roman" w:hAnsi="Arial" w:cs="Times New Roman"/>
      <w:szCs w:val="24"/>
    </w:rPr>
  </w:style>
  <w:style w:type="paragraph" w:customStyle="1" w:styleId="64CA082C20864B0481594C27E74BF2D65">
    <w:name w:val="64CA082C20864B0481594C27E74BF2D65"/>
    <w:rsid w:val="00E94619"/>
    <w:pPr>
      <w:spacing w:after="0" w:line="240" w:lineRule="auto"/>
    </w:pPr>
    <w:rPr>
      <w:rFonts w:ascii="Arial" w:eastAsia="Times New Roman" w:hAnsi="Arial" w:cs="Times New Roman"/>
      <w:szCs w:val="24"/>
    </w:rPr>
  </w:style>
  <w:style w:type="paragraph" w:customStyle="1" w:styleId="505E042D57A141E68F8E329AD587527E5">
    <w:name w:val="505E042D57A141E68F8E329AD587527E5"/>
    <w:rsid w:val="00E94619"/>
    <w:pPr>
      <w:spacing w:after="0" w:line="240" w:lineRule="auto"/>
    </w:pPr>
    <w:rPr>
      <w:rFonts w:ascii="Arial" w:eastAsia="Times New Roman" w:hAnsi="Arial" w:cs="Times New Roman"/>
      <w:szCs w:val="24"/>
    </w:rPr>
  </w:style>
  <w:style w:type="paragraph" w:customStyle="1" w:styleId="620161A39FF845D3BA00AA9517A9512F5">
    <w:name w:val="620161A39FF845D3BA00AA9517A9512F5"/>
    <w:rsid w:val="00E94619"/>
    <w:pPr>
      <w:spacing w:after="0" w:line="240" w:lineRule="auto"/>
    </w:pPr>
    <w:rPr>
      <w:rFonts w:ascii="Arial" w:eastAsia="Times New Roman" w:hAnsi="Arial" w:cs="Times New Roman"/>
      <w:szCs w:val="24"/>
    </w:rPr>
  </w:style>
  <w:style w:type="paragraph" w:customStyle="1" w:styleId="26A95EF8956C4D30AC31DD63900DE0B85">
    <w:name w:val="26A95EF8956C4D30AC31DD63900DE0B85"/>
    <w:rsid w:val="00E94619"/>
    <w:pPr>
      <w:keepNext/>
      <w:spacing w:after="0" w:line="240" w:lineRule="auto"/>
      <w:outlineLvl w:val="1"/>
    </w:pPr>
    <w:rPr>
      <w:rFonts w:ascii="Arial" w:eastAsia="Times New Roman" w:hAnsi="Arial" w:cs="Arial"/>
      <w:b/>
      <w:bCs/>
      <w:iCs/>
      <w:szCs w:val="28"/>
    </w:rPr>
  </w:style>
  <w:style w:type="paragraph" w:customStyle="1" w:styleId="B4EE3BC328154662BB4571CDF86461125">
    <w:name w:val="B4EE3BC328154662BB4571CDF86461125"/>
    <w:rsid w:val="00E94619"/>
    <w:pPr>
      <w:spacing w:after="0" w:line="240" w:lineRule="auto"/>
      <w:ind w:left="720"/>
      <w:contextualSpacing/>
    </w:pPr>
    <w:rPr>
      <w:rFonts w:ascii="Arial" w:eastAsia="Times New Roman" w:hAnsi="Arial" w:cs="Times New Roman"/>
      <w:szCs w:val="24"/>
    </w:rPr>
  </w:style>
  <w:style w:type="paragraph" w:customStyle="1" w:styleId="CE3D8D53C36141BBB7BFEF89E9DD1C4A5">
    <w:name w:val="CE3D8D53C36141BBB7BFEF89E9DD1C4A5"/>
    <w:rsid w:val="00E94619"/>
    <w:pPr>
      <w:spacing w:after="0" w:line="240" w:lineRule="auto"/>
      <w:ind w:left="720"/>
      <w:contextualSpacing/>
    </w:pPr>
    <w:rPr>
      <w:rFonts w:ascii="Arial" w:eastAsia="Times New Roman" w:hAnsi="Arial" w:cs="Times New Roman"/>
      <w:szCs w:val="24"/>
    </w:rPr>
  </w:style>
  <w:style w:type="paragraph" w:customStyle="1" w:styleId="2298318BAE8548B6860BA2BCC1EB89575">
    <w:name w:val="2298318BAE8548B6860BA2BCC1EB89575"/>
    <w:rsid w:val="00E94619"/>
    <w:pPr>
      <w:spacing w:after="0" w:line="240" w:lineRule="auto"/>
      <w:ind w:left="720"/>
      <w:contextualSpacing/>
    </w:pPr>
    <w:rPr>
      <w:rFonts w:ascii="Arial" w:eastAsia="Times New Roman" w:hAnsi="Arial" w:cs="Times New Roman"/>
      <w:szCs w:val="24"/>
    </w:rPr>
  </w:style>
  <w:style w:type="paragraph" w:customStyle="1" w:styleId="B1F7E24F7ACD4A0D9AFE0437EFCBFA325">
    <w:name w:val="B1F7E24F7ACD4A0D9AFE0437EFCBFA325"/>
    <w:rsid w:val="00E94619"/>
    <w:pPr>
      <w:spacing w:after="0" w:line="240" w:lineRule="auto"/>
      <w:ind w:left="720"/>
      <w:contextualSpacing/>
    </w:pPr>
    <w:rPr>
      <w:rFonts w:ascii="Arial" w:eastAsia="Times New Roman" w:hAnsi="Arial" w:cs="Times New Roman"/>
      <w:szCs w:val="24"/>
    </w:rPr>
  </w:style>
  <w:style w:type="paragraph" w:customStyle="1" w:styleId="28F7D58D2CF446B3B17AE09791F837EB5">
    <w:name w:val="28F7D58D2CF446B3B17AE09791F837EB5"/>
    <w:rsid w:val="00E94619"/>
    <w:pPr>
      <w:spacing w:after="0" w:line="240" w:lineRule="auto"/>
      <w:ind w:left="720"/>
      <w:contextualSpacing/>
    </w:pPr>
    <w:rPr>
      <w:rFonts w:ascii="Arial" w:eastAsia="Times New Roman" w:hAnsi="Arial" w:cs="Times New Roman"/>
      <w:szCs w:val="24"/>
    </w:rPr>
  </w:style>
  <w:style w:type="paragraph" w:customStyle="1" w:styleId="C1F263447CAF47C2B819765571BD368A5">
    <w:name w:val="C1F263447CAF47C2B819765571BD368A5"/>
    <w:rsid w:val="00E94619"/>
    <w:pPr>
      <w:spacing w:after="0" w:line="240" w:lineRule="auto"/>
      <w:ind w:left="720"/>
      <w:contextualSpacing/>
    </w:pPr>
    <w:rPr>
      <w:rFonts w:ascii="Arial" w:eastAsia="Times New Roman" w:hAnsi="Arial" w:cs="Times New Roman"/>
      <w:szCs w:val="24"/>
    </w:rPr>
  </w:style>
  <w:style w:type="paragraph" w:customStyle="1" w:styleId="8114F72280B74973B3252C944A0AE4FF5">
    <w:name w:val="8114F72280B74973B3252C944A0AE4FF5"/>
    <w:rsid w:val="00E94619"/>
    <w:pPr>
      <w:spacing w:after="0" w:line="240" w:lineRule="auto"/>
      <w:ind w:left="720"/>
      <w:contextualSpacing/>
    </w:pPr>
    <w:rPr>
      <w:rFonts w:ascii="Arial" w:eastAsia="Times New Roman" w:hAnsi="Arial" w:cs="Times New Roman"/>
      <w:szCs w:val="24"/>
    </w:rPr>
  </w:style>
  <w:style w:type="paragraph" w:customStyle="1" w:styleId="8BFE5B49D2DB45108A6196DAE10B72988">
    <w:name w:val="8BFE5B49D2DB45108A6196DAE10B72988"/>
    <w:rsid w:val="00E94619"/>
    <w:pPr>
      <w:spacing w:after="0" w:line="240" w:lineRule="auto"/>
      <w:ind w:left="720"/>
      <w:contextualSpacing/>
    </w:pPr>
    <w:rPr>
      <w:rFonts w:ascii="Arial" w:eastAsia="Times New Roman" w:hAnsi="Arial" w:cs="Times New Roman"/>
      <w:szCs w:val="24"/>
    </w:rPr>
  </w:style>
  <w:style w:type="paragraph" w:customStyle="1" w:styleId="440CFE2A691448C09E26A9D58FA93CCF8">
    <w:name w:val="440CFE2A691448C09E26A9D58FA93CCF8"/>
    <w:rsid w:val="00E94619"/>
    <w:pPr>
      <w:spacing w:after="0" w:line="240" w:lineRule="auto"/>
      <w:ind w:left="720"/>
      <w:contextualSpacing/>
    </w:pPr>
    <w:rPr>
      <w:rFonts w:ascii="Arial" w:eastAsia="Times New Roman" w:hAnsi="Arial" w:cs="Times New Roman"/>
      <w:szCs w:val="24"/>
    </w:rPr>
  </w:style>
  <w:style w:type="paragraph" w:customStyle="1" w:styleId="3885F136F0AD49E4B5DF73DE78E5F35A8">
    <w:name w:val="3885F136F0AD49E4B5DF73DE78E5F35A8"/>
    <w:rsid w:val="00E94619"/>
    <w:pPr>
      <w:spacing w:after="0" w:line="240" w:lineRule="auto"/>
      <w:ind w:left="720"/>
      <w:contextualSpacing/>
    </w:pPr>
    <w:rPr>
      <w:rFonts w:ascii="Arial" w:eastAsia="Times New Roman" w:hAnsi="Arial" w:cs="Times New Roman"/>
      <w:szCs w:val="24"/>
    </w:rPr>
  </w:style>
  <w:style w:type="paragraph" w:customStyle="1" w:styleId="74A9A5C61F724B809E48B62F9295DB578">
    <w:name w:val="74A9A5C61F724B809E48B62F9295DB578"/>
    <w:rsid w:val="00E94619"/>
    <w:pPr>
      <w:spacing w:after="0" w:line="240" w:lineRule="auto"/>
      <w:ind w:left="720"/>
      <w:contextualSpacing/>
    </w:pPr>
    <w:rPr>
      <w:rFonts w:ascii="Arial" w:eastAsia="Times New Roman" w:hAnsi="Arial" w:cs="Times New Roman"/>
      <w:szCs w:val="24"/>
    </w:rPr>
  </w:style>
  <w:style w:type="paragraph" w:customStyle="1" w:styleId="5F7B6793818C4DC9A4AB4CB753039DCB8">
    <w:name w:val="5F7B6793818C4DC9A4AB4CB753039DCB8"/>
    <w:rsid w:val="00E94619"/>
    <w:pPr>
      <w:spacing w:after="0" w:line="240" w:lineRule="auto"/>
      <w:ind w:left="720"/>
      <w:contextualSpacing/>
    </w:pPr>
    <w:rPr>
      <w:rFonts w:ascii="Arial" w:eastAsia="Times New Roman" w:hAnsi="Arial" w:cs="Times New Roman"/>
      <w:szCs w:val="24"/>
    </w:rPr>
  </w:style>
  <w:style w:type="paragraph" w:customStyle="1" w:styleId="0BF17A840C6A4303A927F9B8739D18C28">
    <w:name w:val="0BF17A840C6A4303A927F9B8739D18C28"/>
    <w:rsid w:val="00E94619"/>
    <w:pPr>
      <w:spacing w:after="0" w:line="240" w:lineRule="auto"/>
      <w:ind w:left="720"/>
      <w:contextualSpacing/>
    </w:pPr>
    <w:rPr>
      <w:rFonts w:ascii="Arial" w:eastAsia="Times New Roman" w:hAnsi="Arial" w:cs="Times New Roman"/>
      <w:szCs w:val="24"/>
    </w:rPr>
  </w:style>
  <w:style w:type="paragraph" w:customStyle="1" w:styleId="616BA3EF11BD490DAD01F136E49EE59F8">
    <w:name w:val="616BA3EF11BD490DAD01F136E49EE59F8"/>
    <w:rsid w:val="00E94619"/>
    <w:pPr>
      <w:spacing w:after="0" w:line="240" w:lineRule="auto"/>
      <w:ind w:left="720"/>
      <w:contextualSpacing/>
    </w:pPr>
    <w:rPr>
      <w:rFonts w:ascii="Arial" w:eastAsia="Times New Roman" w:hAnsi="Arial" w:cs="Times New Roman"/>
      <w:szCs w:val="24"/>
    </w:rPr>
  </w:style>
  <w:style w:type="paragraph" w:customStyle="1" w:styleId="A3925EF921A64B439093F55A5B69E6588">
    <w:name w:val="A3925EF921A64B439093F55A5B69E6588"/>
    <w:rsid w:val="00E94619"/>
    <w:pPr>
      <w:spacing w:after="0" w:line="240" w:lineRule="auto"/>
      <w:ind w:left="720"/>
      <w:contextualSpacing/>
    </w:pPr>
    <w:rPr>
      <w:rFonts w:ascii="Arial" w:eastAsia="Times New Roman" w:hAnsi="Arial" w:cs="Times New Roman"/>
      <w:szCs w:val="24"/>
    </w:rPr>
  </w:style>
  <w:style w:type="paragraph" w:customStyle="1" w:styleId="60FAFD0BB4F54B9097480DF5DD33F78B5">
    <w:name w:val="60FAFD0BB4F54B9097480DF5DD33F78B5"/>
    <w:rsid w:val="00E94619"/>
    <w:pPr>
      <w:spacing w:after="0" w:line="240" w:lineRule="auto"/>
    </w:pPr>
    <w:rPr>
      <w:rFonts w:ascii="Arial" w:eastAsia="Times New Roman" w:hAnsi="Arial" w:cs="Times New Roman"/>
      <w:szCs w:val="24"/>
    </w:rPr>
  </w:style>
  <w:style w:type="paragraph" w:customStyle="1" w:styleId="8FC164BF0D14468E8A83C4A288FC1184">
    <w:name w:val="8FC164BF0D14468E8A83C4A288FC1184"/>
    <w:rsid w:val="00E94619"/>
  </w:style>
  <w:style w:type="paragraph" w:customStyle="1" w:styleId="19EAD5681E614725A3A29CFF3EAE425F">
    <w:name w:val="19EAD5681E614725A3A29CFF3EAE425F"/>
    <w:rsid w:val="00E94619"/>
  </w:style>
  <w:style w:type="paragraph" w:customStyle="1" w:styleId="32E6117F783A4C92AED5FC1786A432F1">
    <w:name w:val="32E6117F783A4C92AED5FC1786A432F1"/>
    <w:rsid w:val="00E94619"/>
  </w:style>
  <w:style w:type="paragraph" w:customStyle="1" w:styleId="721CB18CE98E4CFBBD391FD7824397CB">
    <w:name w:val="721CB18CE98E4CFBBD391FD7824397CB"/>
    <w:rsid w:val="00E94619"/>
  </w:style>
  <w:style w:type="paragraph" w:customStyle="1" w:styleId="DE9DD31169464D0A8C6DA0CB773BB6B9">
    <w:name w:val="DE9DD31169464D0A8C6DA0CB773BB6B9"/>
    <w:rsid w:val="00E94619"/>
  </w:style>
  <w:style w:type="paragraph" w:customStyle="1" w:styleId="5B0632B082EB44D186BAEA5FF64D3BB8">
    <w:name w:val="5B0632B082EB44D186BAEA5FF64D3BB8"/>
    <w:rsid w:val="00E94619"/>
  </w:style>
  <w:style w:type="paragraph" w:customStyle="1" w:styleId="5B1EABE86B5148C4926753BF9D8A65F6">
    <w:name w:val="5B1EABE86B5148C4926753BF9D8A65F6"/>
    <w:rsid w:val="00E94619"/>
  </w:style>
  <w:style w:type="paragraph" w:customStyle="1" w:styleId="C9D1BAA651B94628A6DA072ECD932701">
    <w:name w:val="C9D1BAA651B94628A6DA072ECD932701"/>
    <w:rsid w:val="00E94619"/>
  </w:style>
  <w:style w:type="paragraph" w:customStyle="1" w:styleId="DFA2EB9A16844FC2A4B6766AF334A4A9">
    <w:name w:val="DFA2EB9A16844FC2A4B6766AF334A4A9"/>
    <w:rsid w:val="00E94619"/>
  </w:style>
  <w:style w:type="paragraph" w:customStyle="1" w:styleId="9BFDF2D2CCF64CE894FB43874C841C91">
    <w:name w:val="9BFDF2D2CCF64CE894FB43874C841C91"/>
    <w:rsid w:val="00E94619"/>
  </w:style>
  <w:style w:type="paragraph" w:customStyle="1" w:styleId="65313A188504472AAEA69983164F08A4">
    <w:name w:val="65313A188504472AAEA69983164F08A4"/>
    <w:rsid w:val="00E94619"/>
  </w:style>
  <w:style w:type="paragraph" w:customStyle="1" w:styleId="0C201535A25F4D08918CA312F976993F">
    <w:name w:val="0C201535A25F4D08918CA312F976993F"/>
    <w:rsid w:val="00E94619"/>
  </w:style>
  <w:style w:type="paragraph" w:customStyle="1" w:styleId="D09374FD21F64235BD0CDA8E58A818A9">
    <w:name w:val="D09374FD21F64235BD0CDA8E58A818A9"/>
    <w:rsid w:val="00E94619"/>
  </w:style>
  <w:style w:type="paragraph" w:customStyle="1" w:styleId="C959EFCC277B48FD8D7666D4149EFB3E">
    <w:name w:val="C959EFCC277B48FD8D7666D4149EFB3E"/>
    <w:rsid w:val="00E94619"/>
  </w:style>
  <w:style w:type="paragraph" w:customStyle="1" w:styleId="8CADBEA3ED584B559972451C358E0C28">
    <w:name w:val="8CADBEA3ED584B559972451C358E0C28"/>
    <w:rsid w:val="00E94619"/>
  </w:style>
  <w:style w:type="paragraph" w:customStyle="1" w:styleId="823A33AFF0944AA185F514CD7C16FCBD">
    <w:name w:val="823A33AFF0944AA185F514CD7C16FCBD"/>
    <w:rsid w:val="00E94619"/>
  </w:style>
  <w:style w:type="paragraph" w:customStyle="1" w:styleId="282209DA030046A78BEFBDEFB8B674D1">
    <w:name w:val="282209DA030046A78BEFBDEFB8B674D1"/>
    <w:rsid w:val="00E94619"/>
  </w:style>
  <w:style w:type="paragraph" w:customStyle="1" w:styleId="DD521C2D593C4245971FA2AE9DEEB7B5">
    <w:name w:val="DD521C2D593C4245971FA2AE9DEEB7B5"/>
    <w:rsid w:val="00E94619"/>
  </w:style>
  <w:style w:type="paragraph" w:customStyle="1" w:styleId="6BDFE75B07DB4188A7EC2280F2CDF069">
    <w:name w:val="6BDFE75B07DB4188A7EC2280F2CDF069"/>
    <w:rsid w:val="00E94619"/>
  </w:style>
  <w:style w:type="paragraph" w:customStyle="1" w:styleId="F9CCB123F37543499DD268262FFACA93">
    <w:name w:val="F9CCB123F37543499DD268262FFACA93"/>
    <w:rsid w:val="00E94619"/>
  </w:style>
  <w:style w:type="paragraph" w:customStyle="1" w:styleId="35740E3C931741A5A9F1566ACFE7CF5911">
    <w:name w:val="35740E3C931741A5A9F1566ACFE7CF5911"/>
    <w:rsid w:val="00E94619"/>
    <w:pPr>
      <w:keepNext/>
      <w:spacing w:after="0" w:line="240" w:lineRule="auto"/>
      <w:outlineLvl w:val="1"/>
    </w:pPr>
    <w:rPr>
      <w:rFonts w:ascii="Arial" w:eastAsia="Times New Roman" w:hAnsi="Arial" w:cs="Arial"/>
      <w:b/>
      <w:bCs/>
      <w:iCs/>
      <w:szCs w:val="28"/>
    </w:rPr>
  </w:style>
  <w:style w:type="paragraph" w:customStyle="1" w:styleId="88D5276C3DC94588A16C5B2C7CE273A611">
    <w:name w:val="88D5276C3DC94588A16C5B2C7CE273A611"/>
    <w:rsid w:val="00E94619"/>
    <w:pPr>
      <w:keepNext/>
      <w:spacing w:after="0" w:line="240" w:lineRule="auto"/>
      <w:outlineLvl w:val="1"/>
    </w:pPr>
    <w:rPr>
      <w:rFonts w:ascii="Arial" w:eastAsia="Times New Roman" w:hAnsi="Arial" w:cs="Arial"/>
      <w:b/>
      <w:bCs/>
      <w:iCs/>
      <w:szCs w:val="28"/>
    </w:rPr>
  </w:style>
  <w:style w:type="paragraph" w:customStyle="1" w:styleId="9DF44CB311E34C1DB6E2D5FECF4F71D211">
    <w:name w:val="9DF44CB311E34C1DB6E2D5FECF4F71D211"/>
    <w:rsid w:val="00E94619"/>
    <w:pPr>
      <w:spacing w:after="0" w:line="240" w:lineRule="auto"/>
    </w:pPr>
    <w:rPr>
      <w:rFonts w:ascii="Arial" w:eastAsia="Times New Roman" w:hAnsi="Arial" w:cs="Times New Roman"/>
      <w:szCs w:val="24"/>
    </w:rPr>
  </w:style>
  <w:style w:type="paragraph" w:customStyle="1" w:styleId="2CB26EE815CE4B8497DD0C487BC7456310">
    <w:name w:val="2CB26EE815CE4B8497DD0C487BC7456310"/>
    <w:rsid w:val="00E94619"/>
    <w:pPr>
      <w:spacing w:after="0" w:line="240" w:lineRule="auto"/>
    </w:pPr>
    <w:rPr>
      <w:rFonts w:ascii="Arial" w:eastAsia="Times New Roman" w:hAnsi="Arial" w:cs="Times New Roman"/>
      <w:szCs w:val="24"/>
    </w:rPr>
  </w:style>
  <w:style w:type="paragraph" w:customStyle="1" w:styleId="3DFD9BF1D6C74F3A9F1CDCC4134EEB8F11">
    <w:name w:val="3DFD9BF1D6C74F3A9F1CDCC4134EEB8F11"/>
    <w:rsid w:val="00E94619"/>
    <w:pPr>
      <w:spacing w:after="0" w:line="240" w:lineRule="auto"/>
    </w:pPr>
    <w:rPr>
      <w:rFonts w:ascii="Arial" w:eastAsia="Times New Roman" w:hAnsi="Arial" w:cs="Times New Roman"/>
      <w:szCs w:val="24"/>
    </w:rPr>
  </w:style>
  <w:style w:type="paragraph" w:customStyle="1" w:styleId="BD02AB498F694389B3E20B4B5772F61A11">
    <w:name w:val="BD02AB498F694389B3E20B4B5772F61A11"/>
    <w:rsid w:val="00E94619"/>
    <w:pPr>
      <w:spacing w:after="0" w:line="240" w:lineRule="auto"/>
    </w:pPr>
    <w:rPr>
      <w:rFonts w:ascii="Arial" w:eastAsia="Times New Roman" w:hAnsi="Arial" w:cs="Times New Roman"/>
      <w:szCs w:val="24"/>
    </w:rPr>
  </w:style>
  <w:style w:type="paragraph" w:customStyle="1" w:styleId="6EFCA1131D904D4EA70DED3B5403916F11">
    <w:name w:val="6EFCA1131D904D4EA70DED3B5403916F11"/>
    <w:rsid w:val="00E94619"/>
    <w:pPr>
      <w:spacing w:after="0" w:line="240" w:lineRule="auto"/>
    </w:pPr>
    <w:rPr>
      <w:rFonts w:ascii="Arial" w:eastAsia="Times New Roman" w:hAnsi="Arial" w:cs="Times New Roman"/>
      <w:szCs w:val="24"/>
    </w:rPr>
  </w:style>
  <w:style w:type="paragraph" w:customStyle="1" w:styleId="BAECD5E48D7F4FB089AB4237EEED0A1711">
    <w:name w:val="BAECD5E48D7F4FB089AB4237EEED0A1711"/>
    <w:rsid w:val="00E94619"/>
    <w:pPr>
      <w:spacing w:after="0" w:line="240" w:lineRule="auto"/>
    </w:pPr>
    <w:rPr>
      <w:rFonts w:ascii="Arial" w:eastAsia="Times New Roman" w:hAnsi="Arial" w:cs="Times New Roman"/>
      <w:szCs w:val="24"/>
    </w:rPr>
  </w:style>
  <w:style w:type="paragraph" w:customStyle="1" w:styleId="B037FF526980441D8EFABF92263CC86910">
    <w:name w:val="B037FF526980441D8EFABF92263CC86910"/>
    <w:rsid w:val="00E94619"/>
    <w:pPr>
      <w:spacing w:after="0" w:line="240" w:lineRule="auto"/>
    </w:pPr>
    <w:rPr>
      <w:rFonts w:ascii="Arial" w:eastAsia="Times New Roman" w:hAnsi="Arial" w:cs="Times New Roman"/>
      <w:szCs w:val="24"/>
    </w:rPr>
  </w:style>
  <w:style w:type="paragraph" w:customStyle="1" w:styleId="352DC97944734371ABC1707F8E2B27D910">
    <w:name w:val="352DC97944734371ABC1707F8E2B27D910"/>
    <w:rsid w:val="00E94619"/>
    <w:pPr>
      <w:spacing w:after="0" w:line="240" w:lineRule="auto"/>
    </w:pPr>
    <w:rPr>
      <w:rFonts w:ascii="Arial" w:eastAsia="Times New Roman" w:hAnsi="Arial" w:cs="Times New Roman"/>
      <w:szCs w:val="24"/>
    </w:rPr>
  </w:style>
  <w:style w:type="paragraph" w:customStyle="1" w:styleId="7FAC1F49AE12434883371EF319242DD65">
    <w:name w:val="7FAC1F49AE12434883371EF319242DD65"/>
    <w:rsid w:val="00E94619"/>
    <w:pPr>
      <w:spacing w:after="0" w:line="240" w:lineRule="auto"/>
    </w:pPr>
    <w:rPr>
      <w:rFonts w:ascii="Arial" w:eastAsia="Times New Roman" w:hAnsi="Arial" w:cs="Times New Roman"/>
      <w:szCs w:val="24"/>
    </w:rPr>
  </w:style>
  <w:style w:type="paragraph" w:customStyle="1" w:styleId="EC2ADA6818D44E24B2827785FE50B12310">
    <w:name w:val="EC2ADA6818D44E24B2827785FE50B12310"/>
    <w:rsid w:val="00E94619"/>
    <w:pPr>
      <w:spacing w:after="0" w:line="240" w:lineRule="auto"/>
    </w:pPr>
    <w:rPr>
      <w:rFonts w:ascii="Arial" w:eastAsia="Times New Roman" w:hAnsi="Arial" w:cs="Times New Roman"/>
      <w:szCs w:val="24"/>
    </w:rPr>
  </w:style>
  <w:style w:type="paragraph" w:customStyle="1" w:styleId="64F2BB76CD0E4D3F825E695805BB4B99">
    <w:name w:val="64F2BB76CD0E4D3F825E695805BB4B99"/>
    <w:rsid w:val="00E94619"/>
    <w:pPr>
      <w:spacing w:after="0" w:line="240" w:lineRule="auto"/>
    </w:pPr>
    <w:rPr>
      <w:rFonts w:ascii="Arial" w:eastAsia="Times New Roman" w:hAnsi="Arial" w:cs="Times New Roman"/>
      <w:szCs w:val="24"/>
    </w:rPr>
  </w:style>
  <w:style w:type="paragraph" w:customStyle="1" w:styleId="8FC164BF0D14468E8A83C4A288FC11841">
    <w:name w:val="8FC164BF0D14468E8A83C4A288FC11841"/>
    <w:rsid w:val="00E94619"/>
    <w:pPr>
      <w:spacing w:after="0" w:line="240" w:lineRule="auto"/>
    </w:pPr>
    <w:rPr>
      <w:rFonts w:ascii="Arial" w:eastAsia="Times New Roman" w:hAnsi="Arial" w:cs="Times New Roman"/>
      <w:szCs w:val="24"/>
    </w:rPr>
  </w:style>
  <w:style w:type="paragraph" w:customStyle="1" w:styleId="F9CCB123F37543499DD268262FFACA931">
    <w:name w:val="F9CCB123F37543499DD268262FFACA931"/>
    <w:rsid w:val="00E94619"/>
    <w:pPr>
      <w:spacing w:after="0" w:line="240" w:lineRule="auto"/>
    </w:pPr>
    <w:rPr>
      <w:rFonts w:ascii="Arial" w:eastAsia="Times New Roman" w:hAnsi="Arial" w:cs="Times New Roman"/>
      <w:szCs w:val="24"/>
    </w:rPr>
  </w:style>
  <w:style w:type="paragraph" w:customStyle="1" w:styleId="C9D1BAA651B94628A6DA072ECD9327011">
    <w:name w:val="C9D1BAA651B94628A6DA072ECD9327011"/>
    <w:rsid w:val="00E94619"/>
    <w:pPr>
      <w:spacing w:after="0" w:line="240" w:lineRule="auto"/>
    </w:pPr>
    <w:rPr>
      <w:rFonts w:ascii="Arial" w:eastAsia="Times New Roman" w:hAnsi="Arial" w:cs="Times New Roman"/>
      <w:szCs w:val="24"/>
    </w:rPr>
  </w:style>
  <w:style w:type="paragraph" w:customStyle="1" w:styleId="0C201535A25F4D08918CA312F976993F1">
    <w:name w:val="0C201535A25F4D08918CA312F976993F1"/>
    <w:rsid w:val="00E94619"/>
    <w:pPr>
      <w:spacing w:after="0" w:line="240" w:lineRule="auto"/>
    </w:pPr>
    <w:rPr>
      <w:rFonts w:ascii="Arial" w:eastAsia="Times New Roman" w:hAnsi="Arial" w:cs="Times New Roman"/>
      <w:szCs w:val="24"/>
    </w:rPr>
  </w:style>
  <w:style w:type="paragraph" w:customStyle="1" w:styleId="DE9DD31169464D0A8C6DA0CB773BB6B91">
    <w:name w:val="DE9DD31169464D0A8C6DA0CB773BB6B91"/>
    <w:rsid w:val="00E94619"/>
    <w:pPr>
      <w:spacing w:after="0" w:line="240" w:lineRule="auto"/>
    </w:pPr>
    <w:rPr>
      <w:rFonts w:ascii="Arial" w:eastAsia="Times New Roman" w:hAnsi="Arial" w:cs="Times New Roman"/>
      <w:szCs w:val="24"/>
    </w:rPr>
  </w:style>
  <w:style w:type="paragraph" w:customStyle="1" w:styleId="19EAD5681E614725A3A29CFF3EAE425F1">
    <w:name w:val="19EAD5681E614725A3A29CFF3EAE425F1"/>
    <w:rsid w:val="00E94619"/>
    <w:pPr>
      <w:spacing w:after="0" w:line="240" w:lineRule="auto"/>
    </w:pPr>
    <w:rPr>
      <w:rFonts w:ascii="Arial" w:eastAsia="Times New Roman" w:hAnsi="Arial" w:cs="Times New Roman"/>
      <w:szCs w:val="24"/>
    </w:rPr>
  </w:style>
  <w:style w:type="paragraph" w:customStyle="1" w:styleId="282209DA030046A78BEFBDEFB8B674D11">
    <w:name w:val="282209DA030046A78BEFBDEFB8B674D11"/>
    <w:rsid w:val="00E94619"/>
    <w:pPr>
      <w:spacing w:after="0" w:line="240" w:lineRule="auto"/>
    </w:pPr>
    <w:rPr>
      <w:rFonts w:ascii="Arial" w:eastAsia="Times New Roman" w:hAnsi="Arial" w:cs="Times New Roman"/>
      <w:szCs w:val="24"/>
    </w:rPr>
  </w:style>
  <w:style w:type="paragraph" w:customStyle="1" w:styleId="DFA2EB9A16844FC2A4B6766AF334A4A91">
    <w:name w:val="DFA2EB9A16844FC2A4B6766AF334A4A91"/>
    <w:rsid w:val="00E94619"/>
    <w:pPr>
      <w:spacing w:after="0" w:line="240" w:lineRule="auto"/>
    </w:pPr>
    <w:rPr>
      <w:rFonts w:ascii="Arial" w:eastAsia="Times New Roman" w:hAnsi="Arial" w:cs="Times New Roman"/>
      <w:szCs w:val="24"/>
    </w:rPr>
  </w:style>
  <w:style w:type="paragraph" w:customStyle="1" w:styleId="D09374FD21F64235BD0CDA8E58A818A91">
    <w:name w:val="D09374FD21F64235BD0CDA8E58A818A91"/>
    <w:rsid w:val="00E94619"/>
    <w:pPr>
      <w:spacing w:after="0" w:line="240" w:lineRule="auto"/>
    </w:pPr>
    <w:rPr>
      <w:rFonts w:ascii="Arial" w:eastAsia="Times New Roman" w:hAnsi="Arial" w:cs="Times New Roman"/>
      <w:szCs w:val="24"/>
    </w:rPr>
  </w:style>
  <w:style w:type="paragraph" w:customStyle="1" w:styleId="5B0632B082EB44D186BAEA5FF64D3BB81">
    <w:name w:val="5B0632B082EB44D186BAEA5FF64D3BB81"/>
    <w:rsid w:val="00E94619"/>
    <w:pPr>
      <w:spacing w:after="0" w:line="240" w:lineRule="auto"/>
    </w:pPr>
    <w:rPr>
      <w:rFonts w:ascii="Arial" w:eastAsia="Times New Roman" w:hAnsi="Arial" w:cs="Times New Roman"/>
      <w:szCs w:val="24"/>
    </w:rPr>
  </w:style>
  <w:style w:type="paragraph" w:customStyle="1" w:styleId="32E6117F783A4C92AED5FC1786A432F11">
    <w:name w:val="32E6117F783A4C92AED5FC1786A432F11"/>
    <w:rsid w:val="00E94619"/>
    <w:pPr>
      <w:spacing w:after="0" w:line="240" w:lineRule="auto"/>
    </w:pPr>
    <w:rPr>
      <w:rFonts w:ascii="Arial" w:eastAsia="Times New Roman" w:hAnsi="Arial" w:cs="Times New Roman"/>
      <w:szCs w:val="24"/>
    </w:rPr>
  </w:style>
  <w:style w:type="paragraph" w:customStyle="1" w:styleId="DD521C2D593C4245971FA2AE9DEEB7B51">
    <w:name w:val="DD521C2D593C4245971FA2AE9DEEB7B51"/>
    <w:rsid w:val="00E94619"/>
    <w:pPr>
      <w:spacing w:after="0" w:line="240" w:lineRule="auto"/>
    </w:pPr>
    <w:rPr>
      <w:rFonts w:ascii="Arial" w:eastAsia="Times New Roman" w:hAnsi="Arial" w:cs="Times New Roman"/>
      <w:szCs w:val="24"/>
    </w:rPr>
  </w:style>
  <w:style w:type="paragraph" w:customStyle="1" w:styleId="9BFDF2D2CCF64CE894FB43874C841C911">
    <w:name w:val="9BFDF2D2CCF64CE894FB43874C841C911"/>
    <w:rsid w:val="00E94619"/>
    <w:pPr>
      <w:spacing w:after="0" w:line="240" w:lineRule="auto"/>
    </w:pPr>
    <w:rPr>
      <w:rFonts w:ascii="Arial" w:eastAsia="Times New Roman" w:hAnsi="Arial" w:cs="Times New Roman"/>
      <w:szCs w:val="24"/>
    </w:rPr>
  </w:style>
  <w:style w:type="paragraph" w:customStyle="1" w:styleId="C959EFCC277B48FD8D7666D4149EFB3E1">
    <w:name w:val="C959EFCC277B48FD8D7666D4149EFB3E1"/>
    <w:rsid w:val="00E94619"/>
    <w:pPr>
      <w:spacing w:after="0" w:line="240" w:lineRule="auto"/>
    </w:pPr>
    <w:rPr>
      <w:rFonts w:ascii="Arial" w:eastAsia="Times New Roman" w:hAnsi="Arial" w:cs="Times New Roman"/>
      <w:szCs w:val="24"/>
    </w:rPr>
  </w:style>
  <w:style w:type="paragraph" w:customStyle="1" w:styleId="5B1EABE86B5148C4926753BF9D8A65F61">
    <w:name w:val="5B1EABE86B5148C4926753BF9D8A65F61"/>
    <w:rsid w:val="00E94619"/>
    <w:pPr>
      <w:spacing w:after="0" w:line="240" w:lineRule="auto"/>
    </w:pPr>
    <w:rPr>
      <w:rFonts w:ascii="Arial" w:eastAsia="Times New Roman" w:hAnsi="Arial" w:cs="Times New Roman"/>
      <w:szCs w:val="24"/>
    </w:rPr>
  </w:style>
  <w:style w:type="paragraph" w:customStyle="1" w:styleId="721CB18CE98E4CFBBD391FD7824397CB1">
    <w:name w:val="721CB18CE98E4CFBBD391FD7824397CB1"/>
    <w:rsid w:val="00E94619"/>
    <w:pPr>
      <w:spacing w:after="0" w:line="240" w:lineRule="auto"/>
    </w:pPr>
    <w:rPr>
      <w:rFonts w:ascii="Arial" w:eastAsia="Times New Roman" w:hAnsi="Arial" w:cs="Times New Roman"/>
      <w:szCs w:val="24"/>
    </w:rPr>
  </w:style>
  <w:style w:type="paragraph" w:customStyle="1" w:styleId="6BDFE75B07DB4188A7EC2280F2CDF0691">
    <w:name w:val="6BDFE75B07DB4188A7EC2280F2CDF0691"/>
    <w:rsid w:val="00E94619"/>
    <w:pPr>
      <w:spacing w:after="0" w:line="240" w:lineRule="auto"/>
    </w:pPr>
    <w:rPr>
      <w:rFonts w:ascii="Arial" w:eastAsia="Times New Roman" w:hAnsi="Arial" w:cs="Times New Roman"/>
      <w:szCs w:val="24"/>
    </w:rPr>
  </w:style>
  <w:style w:type="paragraph" w:customStyle="1" w:styleId="65313A188504472AAEA69983164F08A41">
    <w:name w:val="65313A188504472AAEA69983164F08A41"/>
    <w:rsid w:val="00E94619"/>
    <w:pPr>
      <w:spacing w:after="0" w:line="240" w:lineRule="auto"/>
    </w:pPr>
    <w:rPr>
      <w:rFonts w:ascii="Arial" w:eastAsia="Times New Roman" w:hAnsi="Arial" w:cs="Times New Roman"/>
      <w:szCs w:val="24"/>
    </w:rPr>
  </w:style>
  <w:style w:type="paragraph" w:customStyle="1" w:styleId="8CADBEA3ED584B559972451C358E0C281">
    <w:name w:val="8CADBEA3ED584B559972451C358E0C281"/>
    <w:rsid w:val="00E94619"/>
    <w:pPr>
      <w:spacing w:after="0" w:line="240" w:lineRule="auto"/>
    </w:pPr>
    <w:rPr>
      <w:rFonts w:ascii="Arial" w:eastAsia="Times New Roman" w:hAnsi="Arial" w:cs="Times New Roman"/>
      <w:szCs w:val="24"/>
    </w:rPr>
  </w:style>
  <w:style w:type="paragraph" w:customStyle="1" w:styleId="043FC04B19734061AA92F3B4ABED95AE6">
    <w:name w:val="043FC04B19734061AA92F3B4ABED95AE6"/>
    <w:rsid w:val="00E94619"/>
    <w:pPr>
      <w:spacing w:after="0" w:line="240" w:lineRule="auto"/>
    </w:pPr>
    <w:rPr>
      <w:rFonts w:ascii="Arial" w:eastAsia="Times New Roman" w:hAnsi="Arial" w:cs="Times New Roman"/>
      <w:szCs w:val="24"/>
    </w:rPr>
  </w:style>
  <w:style w:type="paragraph" w:customStyle="1" w:styleId="C03EDE02A93149DDA3081992CFD0F8E56">
    <w:name w:val="C03EDE02A93149DDA3081992CFD0F8E56"/>
    <w:rsid w:val="00E94619"/>
    <w:pPr>
      <w:spacing w:after="0" w:line="240" w:lineRule="auto"/>
    </w:pPr>
    <w:rPr>
      <w:rFonts w:ascii="Arial" w:eastAsia="Times New Roman" w:hAnsi="Arial" w:cs="Times New Roman"/>
      <w:szCs w:val="24"/>
    </w:rPr>
  </w:style>
  <w:style w:type="paragraph" w:customStyle="1" w:styleId="47FDBE60E3FC45F68E2E4C6FF8D1300610">
    <w:name w:val="47FDBE60E3FC45F68E2E4C6FF8D1300610"/>
    <w:rsid w:val="00E94619"/>
    <w:pPr>
      <w:spacing w:after="0" w:line="240" w:lineRule="auto"/>
    </w:pPr>
    <w:rPr>
      <w:rFonts w:ascii="Arial" w:eastAsia="Times New Roman" w:hAnsi="Arial" w:cs="Times New Roman"/>
      <w:szCs w:val="24"/>
    </w:rPr>
  </w:style>
  <w:style w:type="paragraph" w:customStyle="1" w:styleId="5E5F7250B882496889D83C5E90476BCD10">
    <w:name w:val="5E5F7250B882496889D83C5E90476BCD10"/>
    <w:rsid w:val="00E94619"/>
    <w:pPr>
      <w:spacing w:after="0" w:line="240" w:lineRule="auto"/>
    </w:pPr>
    <w:rPr>
      <w:rFonts w:ascii="Arial" w:eastAsia="Times New Roman" w:hAnsi="Arial" w:cs="Times New Roman"/>
      <w:szCs w:val="24"/>
    </w:rPr>
  </w:style>
  <w:style w:type="paragraph" w:customStyle="1" w:styleId="A6D165F1D12449BE806F71A535DCABD410">
    <w:name w:val="A6D165F1D12449BE806F71A535DCABD410"/>
    <w:rsid w:val="00E94619"/>
    <w:pPr>
      <w:spacing w:after="0" w:line="240" w:lineRule="auto"/>
    </w:pPr>
    <w:rPr>
      <w:rFonts w:ascii="Arial" w:eastAsia="Times New Roman" w:hAnsi="Arial" w:cs="Times New Roman"/>
      <w:szCs w:val="24"/>
    </w:rPr>
  </w:style>
  <w:style w:type="paragraph" w:customStyle="1" w:styleId="190EEA0B301D4A9EB0D6BB4CA297C7D110">
    <w:name w:val="190EEA0B301D4A9EB0D6BB4CA297C7D110"/>
    <w:rsid w:val="00E94619"/>
    <w:pPr>
      <w:spacing w:after="0" w:line="240" w:lineRule="auto"/>
    </w:pPr>
    <w:rPr>
      <w:rFonts w:ascii="Arial" w:eastAsia="Times New Roman" w:hAnsi="Arial" w:cs="Times New Roman"/>
      <w:szCs w:val="24"/>
    </w:rPr>
  </w:style>
  <w:style w:type="paragraph" w:customStyle="1" w:styleId="7B402453E29243DE99A768C61EA0682B6">
    <w:name w:val="7B402453E29243DE99A768C61EA0682B6"/>
    <w:rsid w:val="00E94619"/>
    <w:pPr>
      <w:spacing w:after="0" w:line="240" w:lineRule="auto"/>
    </w:pPr>
    <w:rPr>
      <w:rFonts w:ascii="Arial" w:eastAsia="Times New Roman" w:hAnsi="Arial" w:cs="Times New Roman"/>
      <w:szCs w:val="24"/>
    </w:rPr>
  </w:style>
  <w:style w:type="paragraph" w:customStyle="1" w:styleId="44881A9960B0432CB1497302AD1D8D296">
    <w:name w:val="44881A9960B0432CB1497302AD1D8D296"/>
    <w:rsid w:val="00E94619"/>
    <w:pPr>
      <w:spacing w:after="0" w:line="240" w:lineRule="auto"/>
    </w:pPr>
    <w:rPr>
      <w:rFonts w:ascii="Arial" w:eastAsia="Times New Roman" w:hAnsi="Arial" w:cs="Times New Roman"/>
      <w:szCs w:val="24"/>
    </w:rPr>
  </w:style>
  <w:style w:type="paragraph" w:customStyle="1" w:styleId="64CA082C20864B0481594C27E74BF2D66">
    <w:name w:val="64CA082C20864B0481594C27E74BF2D66"/>
    <w:rsid w:val="00E94619"/>
    <w:pPr>
      <w:spacing w:after="0" w:line="240" w:lineRule="auto"/>
    </w:pPr>
    <w:rPr>
      <w:rFonts w:ascii="Arial" w:eastAsia="Times New Roman" w:hAnsi="Arial" w:cs="Times New Roman"/>
      <w:szCs w:val="24"/>
    </w:rPr>
  </w:style>
  <w:style w:type="paragraph" w:customStyle="1" w:styleId="505E042D57A141E68F8E329AD587527E6">
    <w:name w:val="505E042D57A141E68F8E329AD587527E6"/>
    <w:rsid w:val="00E94619"/>
    <w:pPr>
      <w:spacing w:after="0" w:line="240" w:lineRule="auto"/>
    </w:pPr>
    <w:rPr>
      <w:rFonts w:ascii="Arial" w:eastAsia="Times New Roman" w:hAnsi="Arial" w:cs="Times New Roman"/>
      <w:szCs w:val="24"/>
    </w:rPr>
  </w:style>
  <w:style w:type="paragraph" w:customStyle="1" w:styleId="620161A39FF845D3BA00AA9517A9512F6">
    <w:name w:val="620161A39FF845D3BA00AA9517A9512F6"/>
    <w:rsid w:val="00E94619"/>
    <w:pPr>
      <w:spacing w:after="0" w:line="240" w:lineRule="auto"/>
    </w:pPr>
    <w:rPr>
      <w:rFonts w:ascii="Arial" w:eastAsia="Times New Roman" w:hAnsi="Arial" w:cs="Times New Roman"/>
      <w:szCs w:val="24"/>
    </w:rPr>
  </w:style>
  <w:style w:type="paragraph" w:customStyle="1" w:styleId="26A95EF8956C4D30AC31DD63900DE0B86">
    <w:name w:val="26A95EF8956C4D30AC31DD63900DE0B86"/>
    <w:rsid w:val="00E94619"/>
    <w:pPr>
      <w:keepNext/>
      <w:spacing w:after="0" w:line="240" w:lineRule="auto"/>
      <w:outlineLvl w:val="1"/>
    </w:pPr>
    <w:rPr>
      <w:rFonts w:ascii="Arial" w:eastAsia="Times New Roman" w:hAnsi="Arial" w:cs="Arial"/>
      <w:b/>
      <w:bCs/>
      <w:iCs/>
      <w:szCs w:val="28"/>
    </w:rPr>
  </w:style>
  <w:style w:type="paragraph" w:customStyle="1" w:styleId="B4EE3BC328154662BB4571CDF86461126">
    <w:name w:val="B4EE3BC328154662BB4571CDF86461126"/>
    <w:rsid w:val="00E94619"/>
    <w:pPr>
      <w:spacing w:after="0" w:line="240" w:lineRule="auto"/>
      <w:ind w:left="720"/>
      <w:contextualSpacing/>
    </w:pPr>
    <w:rPr>
      <w:rFonts w:ascii="Arial" w:eastAsia="Times New Roman" w:hAnsi="Arial" w:cs="Times New Roman"/>
      <w:szCs w:val="24"/>
    </w:rPr>
  </w:style>
  <w:style w:type="paragraph" w:customStyle="1" w:styleId="CE3D8D53C36141BBB7BFEF89E9DD1C4A6">
    <w:name w:val="CE3D8D53C36141BBB7BFEF89E9DD1C4A6"/>
    <w:rsid w:val="00E94619"/>
    <w:pPr>
      <w:spacing w:after="0" w:line="240" w:lineRule="auto"/>
      <w:ind w:left="720"/>
      <w:contextualSpacing/>
    </w:pPr>
    <w:rPr>
      <w:rFonts w:ascii="Arial" w:eastAsia="Times New Roman" w:hAnsi="Arial" w:cs="Times New Roman"/>
      <w:szCs w:val="24"/>
    </w:rPr>
  </w:style>
  <w:style w:type="paragraph" w:customStyle="1" w:styleId="2298318BAE8548B6860BA2BCC1EB89576">
    <w:name w:val="2298318BAE8548B6860BA2BCC1EB89576"/>
    <w:rsid w:val="00E94619"/>
    <w:pPr>
      <w:spacing w:after="0" w:line="240" w:lineRule="auto"/>
      <w:ind w:left="720"/>
      <w:contextualSpacing/>
    </w:pPr>
    <w:rPr>
      <w:rFonts w:ascii="Arial" w:eastAsia="Times New Roman" w:hAnsi="Arial" w:cs="Times New Roman"/>
      <w:szCs w:val="24"/>
    </w:rPr>
  </w:style>
  <w:style w:type="paragraph" w:customStyle="1" w:styleId="B1F7E24F7ACD4A0D9AFE0437EFCBFA326">
    <w:name w:val="B1F7E24F7ACD4A0D9AFE0437EFCBFA326"/>
    <w:rsid w:val="00E94619"/>
    <w:pPr>
      <w:spacing w:after="0" w:line="240" w:lineRule="auto"/>
      <w:ind w:left="720"/>
      <w:contextualSpacing/>
    </w:pPr>
    <w:rPr>
      <w:rFonts w:ascii="Arial" w:eastAsia="Times New Roman" w:hAnsi="Arial" w:cs="Times New Roman"/>
      <w:szCs w:val="24"/>
    </w:rPr>
  </w:style>
  <w:style w:type="paragraph" w:customStyle="1" w:styleId="28F7D58D2CF446B3B17AE09791F837EB6">
    <w:name w:val="28F7D58D2CF446B3B17AE09791F837EB6"/>
    <w:rsid w:val="00E94619"/>
    <w:pPr>
      <w:spacing w:after="0" w:line="240" w:lineRule="auto"/>
      <w:ind w:left="720"/>
      <w:contextualSpacing/>
    </w:pPr>
    <w:rPr>
      <w:rFonts w:ascii="Arial" w:eastAsia="Times New Roman" w:hAnsi="Arial" w:cs="Times New Roman"/>
      <w:szCs w:val="24"/>
    </w:rPr>
  </w:style>
  <w:style w:type="paragraph" w:customStyle="1" w:styleId="C1F263447CAF47C2B819765571BD368A6">
    <w:name w:val="C1F263447CAF47C2B819765571BD368A6"/>
    <w:rsid w:val="00E94619"/>
    <w:pPr>
      <w:spacing w:after="0" w:line="240" w:lineRule="auto"/>
      <w:ind w:left="720"/>
      <w:contextualSpacing/>
    </w:pPr>
    <w:rPr>
      <w:rFonts w:ascii="Arial" w:eastAsia="Times New Roman" w:hAnsi="Arial" w:cs="Times New Roman"/>
      <w:szCs w:val="24"/>
    </w:rPr>
  </w:style>
  <w:style w:type="paragraph" w:customStyle="1" w:styleId="8114F72280B74973B3252C944A0AE4FF6">
    <w:name w:val="8114F72280B74973B3252C944A0AE4FF6"/>
    <w:rsid w:val="00E94619"/>
    <w:pPr>
      <w:spacing w:after="0" w:line="240" w:lineRule="auto"/>
      <w:ind w:left="720"/>
      <w:contextualSpacing/>
    </w:pPr>
    <w:rPr>
      <w:rFonts w:ascii="Arial" w:eastAsia="Times New Roman" w:hAnsi="Arial" w:cs="Times New Roman"/>
      <w:szCs w:val="24"/>
    </w:rPr>
  </w:style>
  <w:style w:type="paragraph" w:customStyle="1" w:styleId="8BFE5B49D2DB45108A6196DAE10B72989">
    <w:name w:val="8BFE5B49D2DB45108A6196DAE10B72989"/>
    <w:rsid w:val="00E94619"/>
    <w:pPr>
      <w:spacing w:after="0" w:line="240" w:lineRule="auto"/>
      <w:ind w:left="720"/>
      <w:contextualSpacing/>
    </w:pPr>
    <w:rPr>
      <w:rFonts w:ascii="Arial" w:eastAsia="Times New Roman" w:hAnsi="Arial" w:cs="Times New Roman"/>
      <w:szCs w:val="24"/>
    </w:rPr>
  </w:style>
  <w:style w:type="paragraph" w:customStyle="1" w:styleId="440CFE2A691448C09E26A9D58FA93CCF9">
    <w:name w:val="440CFE2A691448C09E26A9D58FA93CCF9"/>
    <w:rsid w:val="00E94619"/>
    <w:pPr>
      <w:spacing w:after="0" w:line="240" w:lineRule="auto"/>
      <w:ind w:left="720"/>
      <w:contextualSpacing/>
    </w:pPr>
    <w:rPr>
      <w:rFonts w:ascii="Arial" w:eastAsia="Times New Roman" w:hAnsi="Arial" w:cs="Times New Roman"/>
      <w:szCs w:val="24"/>
    </w:rPr>
  </w:style>
  <w:style w:type="paragraph" w:customStyle="1" w:styleId="3885F136F0AD49E4B5DF73DE78E5F35A9">
    <w:name w:val="3885F136F0AD49E4B5DF73DE78E5F35A9"/>
    <w:rsid w:val="00E94619"/>
    <w:pPr>
      <w:spacing w:after="0" w:line="240" w:lineRule="auto"/>
      <w:ind w:left="720"/>
      <w:contextualSpacing/>
    </w:pPr>
    <w:rPr>
      <w:rFonts w:ascii="Arial" w:eastAsia="Times New Roman" w:hAnsi="Arial" w:cs="Times New Roman"/>
      <w:szCs w:val="24"/>
    </w:rPr>
  </w:style>
  <w:style w:type="paragraph" w:customStyle="1" w:styleId="74A9A5C61F724B809E48B62F9295DB579">
    <w:name w:val="74A9A5C61F724B809E48B62F9295DB579"/>
    <w:rsid w:val="00E94619"/>
    <w:pPr>
      <w:spacing w:after="0" w:line="240" w:lineRule="auto"/>
      <w:ind w:left="720"/>
      <w:contextualSpacing/>
    </w:pPr>
    <w:rPr>
      <w:rFonts w:ascii="Arial" w:eastAsia="Times New Roman" w:hAnsi="Arial" w:cs="Times New Roman"/>
      <w:szCs w:val="24"/>
    </w:rPr>
  </w:style>
  <w:style w:type="paragraph" w:customStyle="1" w:styleId="5F7B6793818C4DC9A4AB4CB753039DCB9">
    <w:name w:val="5F7B6793818C4DC9A4AB4CB753039DCB9"/>
    <w:rsid w:val="00E94619"/>
    <w:pPr>
      <w:spacing w:after="0" w:line="240" w:lineRule="auto"/>
      <w:ind w:left="720"/>
      <w:contextualSpacing/>
    </w:pPr>
    <w:rPr>
      <w:rFonts w:ascii="Arial" w:eastAsia="Times New Roman" w:hAnsi="Arial" w:cs="Times New Roman"/>
      <w:szCs w:val="24"/>
    </w:rPr>
  </w:style>
  <w:style w:type="paragraph" w:customStyle="1" w:styleId="0BF17A840C6A4303A927F9B8739D18C29">
    <w:name w:val="0BF17A840C6A4303A927F9B8739D18C29"/>
    <w:rsid w:val="00E94619"/>
    <w:pPr>
      <w:spacing w:after="0" w:line="240" w:lineRule="auto"/>
      <w:ind w:left="720"/>
      <w:contextualSpacing/>
    </w:pPr>
    <w:rPr>
      <w:rFonts w:ascii="Arial" w:eastAsia="Times New Roman" w:hAnsi="Arial" w:cs="Times New Roman"/>
      <w:szCs w:val="24"/>
    </w:rPr>
  </w:style>
  <w:style w:type="paragraph" w:customStyle="1" w:styleId="616BA3EF11BD490DAD01F136E49EE59F9">
    <w:name w:val="616BA3EF11BD490DAD01F136E49EE59F9"/>
    <w:rsid w:val="00E94619"/>
    <w:pPr>
      <w:spacing w:after="0" w:line="240" w:lineRule="auto"/>
      <w:ind w:left="720"/>
      <w:contextualSpacing/>
    </w:pPr>
    <w:rPr>
      <w:rFonts w:ascii="Arial" w:eastAsia="Times New Roman" w:hAnsi="Arial" w:cs="Times New Roman"/>
      <w:szCs w:val="24"/>
    </w:rPr>
  </w:style>
  <w:style w:type="paragraph" w:customStyle="1" w:styleId="A3925EF921A64B439093F55A5B69E6589">
    <w:name w:val="A3925EF921A64B439093F55A5B69E6589"/>
    <w:rsid w:val="00E94619"/>
    <w:pPr>
      <w:spacing w:after="0" w:line="240" w:lineRule="auto"/>
      <w:ind w:left="720"/>
      <w:contextualSpacing/>
    </w:pPr>
    <w:rPr>
      <w:rFonts w:ascii="Arial" w:eastAsia="Times New Roman" w:hAnsi="Arial" w:cs="Times New Roman"/>
      <w:szCs w:val="24"/>
    </w:rPr>
  </w:style>
  <w:style w:type="paragraph" w:customStyle="1" w:styleId="60FAFD0BB4F54B9097480DF5DD33F78B6">
    <w:name w:val="60FAFD0BB4F54B9097480DF5DD33F78B6"/>
    <w:rsid w:val="00E94619"/>
    <w:pPr>
      <w:spacing w:after="0" w:line="240" w:lineRule="auto"/>
    </w:pPr>
    <w:rPr>
      <w:rFonts w:ascii="Arial" w:eastAsia="Times New Roman" w:hAnsi="Arial" w:cs="Times New Roman"/>
      <w:szCs w:val="24"/>
    </w:rPr>
  </w:style>
  <w:style w:type="paragraph" w:customStyle="1" w:styleId="8E772FA885444BD1A2CF772B0EDB1925">
    <w:name w:val="8E772FA885444BD1A2CF772B0EDB1925"/>
    <w:rsid w:val="00E94619"/>
  </w:style>
  <w:style w:type="paragraph" w:customStyle="1" w:styleId="52A3FBD2A3B945E3BE8CBF0E831D8AC7">
    <w:name w:val="52A3FBD2A3B945E3BE8CBF0E831D8AC7"/>
    <w:rsid w:val="00E94619"/>
  </w:style>
  <w:style w:type="paragraph" w:customStyle="1" w:styleId="81F41956063F4643A1675C7E9F58889B">
    <w:name w:val="81F41956063F4643A1675C7E9F58889B"/>
    <w:rsid w:val="00E94619"/>
  </w:style>
  <w:style w:type="paragraph" w:customStyle="1" w:styleId="61524C50268545958A778D4585342EC2">
    <w:name w:val="61524C50268545958A778D4585342EC2"/>
    <w:rsid w:val="00E94619"/>
  </w:style>
  <w:style w:type="paragraph" w:customStyle="1" w:styleId="8808CB9AA640416CA4CB6511CD261301">
    <w:name w:val="8808CB9AA640416CA4CB6511CD261301"/>
    <w:rsid w:val="00E94619"/>
  </w:style>
  <w:style w:type="paragraph" w:customStyle="1" w:styleId="8E09A2B534A441658C107EF71A21C3FB">
    <w:name w:val="8E09A2B534A441658C107EF71A21C3FB"/>
    <w:rsid w:val="00E94619"/>
  </w:style>
  <w:style w:type="paragraph" w:customStyle="1" w:styleId="8526D910F91E4A95827F3E8B2F212EC4">
    <w:name w:val="8526D910F91E4A95827F3E8B2F212EC4"/>
    <w:rsid w:val="00E94619"/>
  </w:style>
  <w:style w:type="paragraph" w:customStyle="1" w:styleId="50E58350596445638F8CCEDFCA6E527B">
    <w:name w:val="50E58350596445638F8CCEDFCA6E527B"/>
    <w:rsid w:val="00E94619"/>
  </w:style>
  <w:style w:type="paragraph" w:customStyle="1" w:styleId="4690516D1D094425AA1C972BB4DA6BA0">
    <w:name w:val="4690516D1D094425AA1C972BB4DA6BA0"/>
    <w:rsid w:val="00E94619"/>
  </w:style>
  <w:style w:type="paragraph" w:customStyle="1" w:styleId="200D59B49A6B4969864AF17667E51932">
    <w:name w:val="200D59B49A6B4969864AF17667E51932"/>
    <w:rsid w:val="00E94619"/>
  </w:style>
  <w:style w:type="paragraph" w:customStyle="1" w:styleId="E3B84B5145DB4ABF9DE3770F54F8D62A">
    <w:name w:val="E3B84B5145DB4ABF9DE3770F54F8D62A"/>
    <w:rsid w:val="00E94619"/>
  </w:style>
  <w:style w:type="paragraph" w:customStyle="1" w:styleId="27E3BE7BFAE04B0B8F31E7D0894F4335">
    <w:name w:val="27E3BE7BFAE04B0B8F31E7D0894F4335"/>
    <w:rsid w:val="00E94619"/>
  </w:style>
  <w:style w:type="paragraph" w:customStyle="1" w:styleId="A5F406AD6252423EBE0A953D707549F9">
    <w:name w:val="A5F406AD6252423EBE0A953D707549F9"/>
    <w:rsid w:val="00E94619"/>
  </w:style>
  <w:style w:type="paragraph" w:customStyle="1" w:styleId="E4395FA6BE8F4D6D9A3ED979B86EA1FF">
    <w:name w:val="E4395FA6BE8F4D6D9A3ED979B86EA1FF"/>
    <w:rsid w:val="00E94619"/>
  </w:style>
  <w:style w:type="paragraph" w:customStyle="1" w:styleId="FEE3F3A13D264540A5140199FF1EE4E5">
    <w:name w:val="FEE3F3A13D264540A5140199FF1EE4E5"/>
    <w:rsid w:val="00E94619"/>
  </w:style>
  <w:style w:type="paragraph" w:customStyle="1" w:styleId="8DD37CEEEA134BF895CB357FF40B19E7">
    <w:name w:val="8DD37CEEEA134BF895CB357FF40B19E7"/>
    <w:rsid w:val="00E94619"/>
  </w:style>
  <w:style w:type="paragraph" w:customStyle="1" w:styleId="6AA3E9B387B7488FBDC66B1BBC117252">
    <w:name w:val="6AA3E9B387B7488FBDC66B1BBC117252"/>
    <w:rsid w:val="00E94619"/>
  </w:style>
  <w:style w:type="paragraph" w:customStyle="1" w:styleId="8461019810DA456D92FC23469D3F4F3E">
    <w:name w:val="8461019810DA456D92FC23469D3F4F3E"/>
    <w:rsid w:val="00E94619"/>
  </w:style>
  <w:style w:type="paragraph" w:customStyle="1" w:styleId="2DD80E88ACAE43269A80E9FC8EE0B8EF">
    <w:name w:val="2DD80E88ACAE43269A80E9FC8EE0B8EF"/>
    <w:rsid w:val="00E94619"/>
  </w:style>
  <w:style w:type="paragraph" w:customStyle="1" w:styleId="9623C25F2EAE4F36926BBCE6F8D29DC7">
    <w:name w:val="9623C25F2EAE4F36926BBCE6F8D29DC7"/>
    <w:rsid w:val="00E94619"/>
  </w:style>
  <w:style w:type="paragraph" w:customStyle="1" w:styleId="362D523643E6410CBF85D5B5A240089B">
    <w:name w:val="362D523643E6410CBF85D5B5A240089B"/>
    <w:rsid w:val="00E94619"/>
  </w:style>
  <w:style w:type="paragraph" w:customStyle="1" w:styleId="5E9A998D2B044AE5922B985563D510DD">
    <w:name w:val="5E9A998D2B044AE5922B985563D510DD"/>
    <w:rsid w:val="00E94619"/>
  </w:style>
  <w:style w:type="paragraph" w:customStyle="1" w:styleId="DA7BE605FF86427EB2F4DA9FE33EADAB">
    <w:name w:val="DA7BE605FF86427EB2F4DA9FE33EADAB"/>
    <w:rsid w:val="00E94619"/>
  </w:style>
  <w:style w:type="paragraph" w:customStyle="1" w:styleId="84D5F4AE527E4781B1485B7090AC896B">
    <w:name w:val="84D5F4AE527E4781B1485B7090AC896B"/>
    <w:rsid w:val="00E94619"/>
  </w:style>
  <w:style w:type="paragraph" w:customStyle="1" w:styleId="70D116E06E8A4042AE1E016D417A78F1">
    <w:name w:val="70D116E06E8A4042AE1E016D417A78F1"/>
    <w:rsid w:val="00E94619"/>
  </w:style>
  <w:style w:type="paragraph" w:customStyle="1" w:styleId="56E1BD631143436E90975ADEE8F01A0E">
    <w:name w:val="56E1BD631143436E90975ADEE8F01A0E"/>
    <w:rsid w:val="00E94619"/>
  </w:style>
  <w:style w:type="paragraph" w:customStyle="1" w:styleId="051357833CB24FFB83F81C654AF9E234">
    <w:name w:val="051357833CB24FFB83F81C654AF9E234"/>
    <w:rsid w:val="00E94619"/>
  </w:style>
  <w:style w:type="paragraph" w:customStyle="1" w:styleId="22FD4B1B45404878BF238842ED694E1E">
    <w:name w:val="22FD4B1B45404878BF238842ED694E1E"/>
    <w:rsid w:val="00E94619"/>
  </w:style>
  <w:style w:type="paragraph" w:customStyle="1" w:styleId="0EE4A3A6D9BA4917A8FC7968EDFB82C9">
    <w:name w:val="0EE4A3A6D9BA4917A8FC7968EDFB82C9"/>
    <w:rsid w:val="00E94619"/>
  </w:style>
  <w:style w:type="paragraph" w:customStyle="1" w:styleId="01B0EC4D52524630A5E0FA28B71888BE">
    <w:name w:val="01B0EC4D52524630A5E0FA28B71888BE"/>
    <w:rsid w:val="00E94619"/>
  </w:style>
  <w:style w:type="paragraph" w:customStyle="1" w:styleId="ACBD062F5CCF4BE5BB53E1ED816EB18A">
    <w:name w:val="ACBD062F5CCF4BE5BB53E1ED816EB18A"/>
    <w:rsid w:val="00E94619"/>
  </w:style>
  <w:style w:type="paragraph" w:customStyle="1" w:styleId="1200A0228A944331984D7D27902E8606">
    <w:name w:val="1200A0228A944331984D7D27902E8606"/>
    <w:rsid w:val="00E94619"/>
  </w:style>
  <w:style w:type="paragraph" w:customStyle="1" w:styleId="35740E3C931741A5A9F1566ACFE7CF5912">
    <w:name w:val="35740E3C931741A5A9F1566ACFE7CF5912"/>
    <w:rsid w:val="00E94619"/>
    <w:pPr>
      <w:keepNext/>
      <w:spacing w:after="0" w:line="240" w:lineRule="auto"/>
      <w:outlineLvl w:val="1"/>
    </w:pPr>
    <w:rPr>
      <w:rFonts w:ascii="Arial" w:eastAsia="Times New Roman" w:hAnsi="Arial" w:cs="Arial"/>
      <w:b/>
      <w:bCs/>
      <w:iCs/>
      <w:szCs w:val="28"/>
    </w:rPr>
  </w:style>
  <w:style w:type="paragraph" w:customStyle="1" w:styleId="88D5276C3DC94588A16C5B2C7CE273A612">
    <w:name w:val="88D5276C3DC94588A16C5B2C7CE273A612"/>
    <w:rsid w:val="00E94619"/>
    <w:pPr>
      <w:keepNext/>
      <w:spacing w:after="0" w:line="240" w:lineRule="auto"/>
      <w:outlineLvl w:val="1"/>
    </w:pPr>
    <w:rPr>
      <w:rFonts w:ascii="Arial" w:eastAsia="Times New Roman" w:hAnsi="Arial" w:cs="Arial"/>
      <w:b/>
      <w:bCs/>
      <w:iCs/>
      <w:szCs w:val="28"/>
    </w:rPr>
  </w:style>
  <w:style w:type="paragraph" w:customStyle="1" w:styleId="9DF44CB311E34C1DB6E2D5FECF4F71D212">
    <w:name w:val="9DF44CB311E34C1DB6E2D5FECF4F71D212"/>
    <w:rsid w:val="00E94619"/>
    <w:pPr>
      <w:spacing w:after="0" w:line="240" w:lineRule="auto"/>
    </w:pPr>
    <w:rPr>
      <w:rFonts w:ascii="Arial" w:eastAsia="Times New Roman" w:hAnsi="Arial" w:cs="Times New Roman"/>
      <w:szCs w:val="24"/>
    </w:rPr>
  </w:style>
  <w:style w:type="paragraph" w:customStyle="1" w:styleId="2CB26EE815CE4B8497DD0C487BC7456311">
    <w:name w:val="2CB26EE815CE4B8497DD0C487BC7456311"/>
    <w:rsid w:val="00E94619"/>
    <w:pPr>
      <w:spacing w:after="0" w:line="240" w:lineRule="auto"/>
    </w:pPr>
    <w:rPr>
      <w:rFonts w:ascii="Arial" w:eastAsia="Times New Roman" w:hAnsi="Arial" w:cs="Times New Roman"/>
      <w:szCs w:val="24"/>
    </w:rPr>
  </w:style>
  <w:style w:type="paragraph" w:customStyle="1" w:styleId="3DFD9BF1D6C74F3A9F1CDCC4134EEB8F12">
    <w:name w:val="3DFD9BF1D6C74F3A9F1CDCC4134EEB8F12"/>
    <w:rsid w:val="00E94619"/>
    <w:pPr>
      <w:spacing w:after="0" w:line="240" w:lineRule="auto"/>
    </w:pPr>
    <w:rPr>
      <w:rFonts w:ascii="Arial" w:eastAsia="Times New Roman" w:hAnsi="Arial" w:cs="Times New Roman"/>
      <w:szCs w:val="24"/>
    </w:rPr>
  </w:style>
  <w:style w:type="paragraph" w:customStyle="1" w:styleId="BD02AB498F694389B3E20B4B5772F61A12">
    <w:name w:val="BD02AB498F694389B3E20B4B5772F61A12"/>
    <w:rsid w:val="00E94619"/>
    <w:pPr>
      <w:spacing w:after="0" w:line="240" w:lineRule="auto"/>
    </w:pPr>
    <w:rPr>
      <w:rFonts w:ascii="Arial" w:eastAsia="Times New Roman" w:hAnsi="Arial" w:cs="Times New Roman"/>
      <w:szCs w:val="24"/>
    </w:rPr>
  </w:style>
  <w:style w:type="paragraph" w:customStyle="1" w:styleId="6EFCA1131D904D4EA70DED3B5403916F12">
    <w:name w:val="6EFCA1131D904D4EA70DED3B5403916F12"/>
    <w:rsid w:val="00E94619"/>
    <w:pPr>
      <w:spacing w:after="0" w:line="240" w:lineRule="auto"/>
    </w:pPr>
    <w:rPr>
      <w:rFonts w:ascii="Arial" w:eastAsia="Times New Roman" w:hAnsi="Arial" w:cs="Times New Roman"/>
      <w:szCs w:val="24"/>
    </w:rPr>
  </w:style>
  <w:style w:type="paragraph" w:customStyle="1" w:styleId="BAECD5E48D7F4FB089AB4237EEED0A1712">
    <w:name w:val="BAECD5E48D7F4FB089AB4237EEED0A1712"/>
    <w:rsid w:val="00E94619"/>
    <w:pPr>
      <w:spacing w:after="0" w:line="240" w:lineRule="auto"/>
    </w:pPr>
    <w:rPr>
      <w:rFonts w:ascii="Arial" w:eastAsia="Times New Roman" w:hAnsi="Arial" w:cs="Times New Roman"/>
      <w:szCs w:val="24"/>
    </w:rPr>
  </w:style>
  <w:style w:type="paragraph" w:customStyle="1" w:styleId="B037FF526980441D8EFABF92263CC86911">
    <w:name w:val="B037FF526980441D8EFABF92263CC86911"/>
    <w:rsid w:val="00E94619"/>
    <w:pPr>
      <w:spacing w:after="0" w:line="240" w:lineRule="auto"/>
    </w:pPr>
    <w:rPr>
      <w:rFonts w:ascii="Arial" w:eastAsia="Times New Roman" w:hAnsi="Arial" w:cs="Times New Roman"/>
      <w:szCs w:val="24"/>
    </w:rPr>
  </w:style>
  <w:style w:type="paragraph" w:customStyle="1" w:styleId="352DC97944734371ABC1707F8E2B27D911">
    <w:name w:val="352DC97944734371ABC1707F8E2B27D911"/>
    <w:rsid w:val="00E94619"/>
    <w:pPr>
      <w:spacing w:after="0" w:line="240" w:lineRule="auto"/>
    </w:pPr>
    <w:rPr>
      <w:rFonts w:ascii="Arial" w:eastAsia="Times New Roman" w:hAnsi="Arial" w:cs="Times New Roman"/>
      <w:szCs w:val="24"/>
    </w:rPr>
  </w:style>
  <w:style w:type="paragraph" w:customStyle="1" w:styleId="7FAC1F49AE12434883371EF319242DD66">
    <w:name w:val="7FAC1F49AE12434883371EF319242DD66"/>
    <w:rsid w:val="00E94619"/>
    <w:pPr>
      <w:spacing w:after="0" w:line="240" w:lineRule="auto"/>
    </w:pPr>
    <w:rPr>
      <w:rFonts w:ascii="Arial" w:eastAsia="Times New Roman" w:hAnsi="Arial" w:cs="Times New Roman"/>
      <w:szCs w:val="24"/>
    </w:rPr>
  </w:style>
  <w:style w:type="paragraph" w:customStyle="1" w:styleId="EC2ADA6818D44E24B2827785FE50B12311">
    <w:name w:val="EC2ADA6818D44E24B2827785FE50B12311"/>
    <w:rsid w:val="00E94619"/>
    <w:pPr>
      <w:spacing w:after="0" w:line="240" w:lineRule="auto"/>
    </w:pPr>
    <w:rPr>
      <w:rFonts w:ascii="Arial" w:eastAsia="Times New Roman" w:hAnsi="Arial" w:cs="Times New Roman"/>
      <w:szCs w:val="24"/>
    </w:rPr>
  </w:style>
  <w:style w:type="paragraph" w:customStyle="1" w:styleId="64F2BB76CD0E4D3F825E695805BB4B991">
    <w:name w:val="64F2BB76CD0E4D3F825E695805BB4B991"/>
    <w:rsid w:val="00E94619"/>
    <w:pPr>
      <w:spacing w:after="0" w:line="240" w:lineRule="auto"/>
    </w:pPr>
    <w:rPr>
      <w:rFonts w:ascii="Arial" w:eastAsia="Times New Roman" w:hAnsi="Arial" w:cs="Times New Roman"/>
      <w:szCs w:val="24"/>
    </w:rPr>
  </w:style>
  <w:style w:type="paragraph" w:customStyle="1" w:styleId="8FC164BF0D14468E8A83C4A288FC11842">
    <w:name w:val="8FC164BF0D14468E8A83C4A288FC11842"/>
    <w:rsid w:val="00E94619"/>
    <w:pPr>
      <w:spacing w:after="0" w:line="240" w:lineRule="auto"/>
    </w:pPr>
    <w:rPr>
      <w:rFonts w:ascii="Arial" w:eastAsia="Times New Roman" w:hAnsi="Arial" w:cs="Times New Roman"/>
      <w:szCs w:val="24"/>
    </w:rPr>
  </w:style>
  <w:style w:type="paragraph" w:customStyle="1" w:styleId="F9CCB123F37543499DD268262FFACA932">
    <w:name w:val="F9CCB123F37543499DD268262FFACA932"/>
    <w:rsid w:val="00E94619"/>
    <w:pPr>
      <w:spacing w:after="0" w:line="240" w:lineRule="auto"/>
    </w:pPr>
    <w:rPr>
      <w:rFonts w:ascii="Arial" w:eastAsia="Times New Roman" w:hAnsi="Arial" w:cs="Times New Roman"/>
      <w:szCs w:val="24"/>
    </w:rPr>
  </w:style>
  <w:style w:type="paragraph" w:customStyle="1" w:styleId="C9D1BAA651B94628A6DA072ECD9327012">
    <w:name w:val="C9D1BAA651B94628A6DA072ECD9327012"/>
    <w:rsid w:val="00E94619"/>
    <w:pPr>
      <w:spacing w:after="0" w:line="240" w:lineRule="auto"/>
    </w:pPr>
    <w:rPr>
      <w:rFonts w:ascii="Arial" w:eastAsia="Times New Roman" w:hAnsi="Arial" w:cs="Times New Roman"/>
      <w:szCs w:val="24"/>
    </w:rPr>
  </w:style>
  <w:style w:type="paragraph" w:customStyle="1" w:styleId="0C201535A25F4D08918CA312F976993F2">
    <w:name w:val="0C201535A25F4D08918CA312F976993F2"/>
    <w:rsid w:val="00E94619"/>
    <w:pPr>
      <w:spacing w:after="0" w:line="240" w:lineRule="auto"/>
    </w:pPr>
    <w:rPr>
      <w:rFonts w:ascii="Arial" w:eastAsia="Times New Roman" w:hAnsi="Arial" w:cs="Times New Roman"/>
      <w:szCs w:val="24"/>
    </w:rPr>
  </w:style>
  <w:style w:type="paragraph" w:customStyle="1" w:styleId="DE9DD31169464D0A8C6DA0CB773BB6B92">
    <w:name w:val="DE9DD31169464D0A8C6DA0CB773BB6B92"/>
    <w:rsid w:val="00E94619"/>
    <w:pPr>
      <w:spacing w:after="0" w:line="240" w:lineRule="auto"/>
    </w:pPr>
    <w:rPr>
      <w:rFonts w:ascii="Arial" w:eastAsia="Times New Roman" w:hAnsi="Arial" w:cs="Times New Roman"/>
      <w:szCs w:val="24"/>
    </w:rPr>
  </w:style>
  <w:style w:type="paragraph" w:customStyle="1" w:styleId="19EAD5681E614725A3A29CFF3EAE425F2">
    <w:name w:val="19EAD5681E614725A3A29CFF3EAE425F2"/>
    <w:rsid w:val="00E94619"/>
    <w:pPr>
      <w:spacing w:after="0" w:line="240" w:lineRule="auto"/>
    </w:pPr>
    <w:rPr>
      <w:rFonts w:ascii="Arial" w:eastAsia="Times New Roman" w:hAnsi="Arial" w:cs="Times New Roman"/>
      <w:szCs w:val="24"/>
    </w:rPr>
  </w:style>
  <w:style w:type="paragraph" w:customStyle="1" w:styleId="282209DA030046A78BEFBDEFB8B674D12">
    <w:name w:val="282209DA030046A78BEFBDEFB8B674D12"/>
    <w:rsid w:val="00E94619"/>
    <w:pPr>
      <w:spacing w:after="0" w:line="240" w:lineRule="auto"/>
    </w:pPr>
    <w:rPr>
      <w:rFonts w:ascii="Arial" w:eastAsia="Times New Roman" w:hAnsi="Arial" w:cs="Times New Roman"/>
      <w:szCs w:val="24"/>
    </w:rPr>
  </w:style>
  <w:style w:type="paragraph" w:customStyle="1" w:styleId="DFA2EB9A16844FC2A4B6766AF334A4A92">
    <w:name w:val="DFA2EB9A16844FC2A4B6766AF334A4A92"/>
    <w:rsid w:val="00E94619"/>
    <w:pPr>
      <w:spacing w:after="0" w:line="240" w:lineRule="auto"/>
    </w:pPr>
    <w:rPr>
      <w:rFonts w:ascii="Arial" w:eastAsia="Times New Roman" w:hAnsi="Arial" w:cs="Times New Roman"/>
      <w:szCs w:val="24"/>
    </w:rPr>
  </w:style>
  <w:style w:type="paragraph" w:customStyle="1" w:styleId="D09374FD21F64235BD0CDA8E58A818A92">
    <w:name w:val="D09374FD21F64235BD0CDA8E58A818A92"/>
    <w:rsid w:val="00E94619"/>
    <w:pPr>
      <w:spacing w:after="0" w:line="240" w:lineRule="auto"/>
    </w:pPr>
    <w:rPr>
      <w:rFonts w:ascii="Arial" w:eastAsia="Times New Roman" w:hAnsi="Arial" w:cs="Times New Roman"/>
      <w:szCs w:val="24"/>
    </w:rPr>
  </w:style>
  <w:style w:type="paragraph" w:customStyle="1" w:styleId="5B0632B082EB44D186BAEA5FF64D3BB82">
    <w:name w:val="5B0632B082EB44D186BAEA5FF64D3BB82"/>
    <w:rsid w:val="00E94619"/>
    <w:pPr>
      <w:spacing w:after="0" w:line="240" w:lineRule="auto"/>
    </w:pPr>
    <w:rPr>
      <w:rFonts w:ascii="Arial" w:eastAsia="Times New Roman" w:hAnsi="Arial" w:cs="Times New Roman"/>
      <w:szCs w:val="24"/>
    </w:rPr>
  </w:style>
  <w:style w:type="paragraph" w:customStyle="1" w:styleId="32E6117F783A4C92AED5FC1786A432F12">
    <w:name w:val="32E6117F783A4C92AED5FC1786A432F12"/>
    <w:rsid w:val="00E94619"/>
    <w:pPr>
      <w:spacing w:after="0" w:line="240" w:lineRule="auto"/>
    </w:pPr>
    <w:rPr>
      <w:rFonts w:ascii="Arial" w:eastAsia="Times New Roman" w:hAnsi="Arial" w:cs="Times New Roman"/>
      <w:szCs w:val="24"/>
    </w:rPr>
  </w:style>
  <w:style w:type="paragraph" w:customStyle="1" w:styleId="DD521C2D593C4245971FA2AE9DEEB7B52">
    <w:name w:val="DD521C2D593C4245971FA2AE9DEEB7B52"/>
    <w:rsid w:val="00E94619"/>
    <w:pPr>
      <w:spacing w:after="0" w:line="240" w:lineRule="auto"/>
    </w:pPr>
    <w:rPr>
      <w:rFonts w:ascii="Arial" w:eastAsia="Times New Roman" w:hAnsi="Arial" w:cs="Times New Roman"/>
      <w:szCs w:val="24"/>
    </w:rPr>
  </w:style>
  <w:style w:type="paragraph" w:customStyle="1" w:styleId="9BFDF2D2CCF64CE894FB43874C841C912">
    <w:name w:val="9BFDF2D2CCF64CE894FB43874C841C912"/>
    <w:rsid w:val="00E94619"/>
    <w:pPr>
      <w:spacing w:after="0" w:line="240" w:lineRule="auto"/>
    </w:pPr>
    <w:rPr>
      <w:rFonts w:ascii="Arial" w:eastAsia="Times New Roman" w:hAnsi="Arial" w:cs="Times New Roman"/>
      <w:szCs w:val="24"/>
    </w:rPr>
  </w:style>
  <w:style w:type="paragraph" w:customStyle="1" w:styleId="C959EFCC277B48FD8D7666D4149EFB3E2">
    <w:name w:val="C959EFCC277B48FD8D7666D4149EFB3E2"/>
    <w:rsid w:val="00E94619"/>
    <w:pPr>
      <w:spacing w:after="0" w:line="240" w:lineRule="auto"/>
    </w:pPr>
    <w:rPr>
      <w:rFonts w:ascii="Arial" w:eastAsia="Times New Roman" w:hAnsi="Arial" w:cs="Times New Roman"/>
      <w:szCs w:val="24"/>
    </w:rPr>
  </w:style>
  <w:style w:type="paragraph" w:customStyle="1" w:styleId="5B1EABE86B5148C4926753BF9D8A65F62">
    <w:name w:val="5B1EABE86B5148C4926753BF9D8A65F62"/>
    <w:rsid w:val="00E94619"/>
    <w:pPr>
      <w:spacing w:after="0" w:line="240" w:lineRule="auto"/>
    </w:pPr>
    <w:rPr>
      <w:rFonts w:ascii="Arial" w:eastAsia="Times New Roman" w:hAnsi="Arial" w:cs="Times New Roman"/>
      <w:szCs w:val="24"/>
    </w:rPr>
  </w:style>
  <w:style w:type="paragraph" w:customStyle="1" w:styleId="721CB18CE98E4CFBBD391FD7824397CB2">
    <w:name w:val="721CB18CE98E4CFBBD391FD7824397CB2"/>
    <w:rsid w:val="00E94619"/>
    <w:pPr>
      <w:spacing w:after="0" w:line="240" w:lineRule="auto"/>
    </w:pPr>
    <w:rPr>
      <w:rFonts w:ascii="Arial" w:eastAsia="Times New Roman" w:hAnsi="Arial" w:cs="Times New Roman"/>
      <w:szCs w:val="24"/>
    </w:rPr>
  </w:style>
  <w:style w:type="paragraph" w:customStyle="1" w:styleId="6BDFE75B07DB4188A7EC2280F2CDF0692">
    <w:name w:val="6BDFE75B07DB4188A7EC2280F2CDF0692"/>
    <w:rsid w:val="00E94619"/>
    <w:pPr>
      <w:spacing w:after="0" w:line="240" w:lineRule="auto"/>
    </w:pPr>
    <w:rPr>
      <w:rFonts w:ascii="Arial" w:eastAsia="Times New Roman" w:hAnsi="Arial" w:cs="Times New Roman"/>
      <w:szCs w:val="24"/>
    </w:rPr>
  </w:style>
  <w:style w:type="paragraph" w:customStyle="1" w:styleId="65313A188504472AAEA69983164F08A42">
    <w:name w:val="65313A188504472AAEA69983164F08A42"/>
    <w:rsid w:val="00E94619"/>
    <w:pPr>
      <w:spacing w:after="0" w:line="240" w:lineRule="auto"/>
    </w:pPr>
    <w:rPr>
      <w:rFonts w:ascii="Arial" w:eastAsia="Times New Roman" w:hAnsi="Arial" w:cs="Times New Roman"/>
      <w:szCs w:val="24"/>
    </w:rPr>
  </w:style>
  <w:style w:type="paragraph" w:customStyle="1" w:styleId="8CADBEA3ED584B559972451C358E0C282">
    <w:name w:val="8CADBEA3ED584B559972451C358E0C282"/>
    <w:rsid w:val="00E94619"/>
    <w:pPr>
      <w:spacing w:after="0" w:line="240" w:lineRule="auto"/>
    </w:pPr>
    <w:rPr>
      <w:rFonts w:ascii="Arial" w:eastAsia="Times New Roman" w:hAnsi="Arial" w:cs="Times New Roman"/>
      <w:szCs w:val="24"/>
    </w:rPr>
  </w:style>
  <w:style w:type="paragraph" w:customStyle="1" w:styleId="043FC04B19734061AA92F3B4ABED95AE7">
    <w:name w:val="043FC04B19734061AA92F3B4ABED95AE7"/>
    <w:rsid w:val="00E94619"/>
    <w:pPr>
      <w:spacing w:after="0" w:line="240" w:lineRule="auto"/>
    </w:pPr>
    <w:rPr>
      <w:rFonts w:ascii="Arial" w:eastAsia="Times New Roman" w:hAnsi="Arial" w:cs="Times New Roman"/>
      <w:szCs w:val="24"/>
    </w:rPr>
  </w:style>
  <w:style w:type="paragraph" w:customStyle="1" w:styleId="C03EDE02A93149DDA3081992CFD0F8E57">
    <w:name w:val="C03EDE02A93149DDA3081992CFD0F8E57"/>
    <w:rsid w:val="00E94619"/>
    <w:pPr>
      <w:spacing w:after="0" w:line="240" w:lineRule="auto"/>
    </w:pPr>
    <w:rPr>
      <w:rFonts w:ascii="Arial" w:eastAsia="Times New Roman" w:hAnsi="Arial" w:cs="Times New Roman"/>
      <w:szCs w:val="24"/>
    </w:rPr>
  </w:style>
  <w:style w:type="paragraph" w:customStyle="1" w:styleId="47FDBE60E3FC45F68E2E4C6FF8D1300611">
    <w:name w:val="47FDBE60E3FC45F68E2E4C6FF8D1300611"/>
    <w:rsid w:val="00E94619"/>
    <w:pPr>
      <w:spacing w:after="0" w:line="240" w:lineRule="auto"/>
    </w:pPr>
    <w:rPr>
      <w:rFonts w:ascii="Arial" w:eastAsia="Times New Roman" w:hAnsi="Arial" w:cs="Times New Roman"/>
      <w:szCs w:val="24"/>
    </w:rPr>
  </w:style>
  <w:style w:type="paragraph" w:customStyle="1" w:styleId="5E5F7250B882496889D83C5E90476BCD11">
    <w:name w:val="5E5F7250B882496889D83C5E90476BCD11"/>
    <w:rsid w:val="00E94619"/>
    <w:pPr>
      <w:spacing w:after="0" w:line="240" w:lineRule="auto"/>
    </w:pPr>
    <w:rPr>
      <w:rFonts w:ascii="Arial" w:eastAsia="Times New Roman" w:hAnsi="Arial" w:cs="Times New Roman"/>
      <w:szCs w:val="24"/>
    </w:rPr>
  </w:style>
  <w:style w:type="paragraph" w:customStyle="1" w:styleId="A6D165F1D12449BE806F71A535DCABD411">
    <w:name w:val="A6D165F1D12449BE806F71A535DCABD411"/>
    <w:rsid w:val="00E94619"/>
    <w:pPr>
      <w:spacing w:after="0" w:line="240" w:lineRule="auto"/>
    </w:pPr>
    <w:rPr>
      <w:rFonts w:ascii="Arial" w:eastAsia="Times New Roman" w:hAnsi="Arial" w:cs="Times New Roman"/>
      <w:szCs w:val="24"/>
    </w:rPr>
  </w:style>
  <w:style w:type="paragraph" w:customStyle="1" w:styleId="190EEA0B301D4A9EB0D6BB4CA297C7D111">
    <w:name w:val="190EEA0B301D4A9EB0D6BB4CA297C7D111"/>
    <w:rsid w:val="00E94619"/>
    <w:pPr>
      <w:spacing w:after="0" w:line="240" w:lineRule="auto"/>
    </w:pPr>
    <w:rPr>
      <w:rFonts w:ascii="Arial" w:eastAsia="Times New Roman" w:hAnsi="Arial" w:cs="Times New Roman"/>
      <w:szCs w:val="24"/>
    </w:rPr>
  </w:style>
  <w:style w:type="paragraph" w:customStyle="1" w:styleId="7B402453E29243DE99A768C61EA0682B7">
    <w:name w:val="7B402453E29243DE99A768C61EA0682B7"/>
    <w:rsid w:val="00E94619"/>
    <w:pPr>
      <w:spacing w:after="0" w:line="240" w:lineRule="auto"/>
    </w:pPr>
    <w:rPr>
      <w:rFonts w:ascii="Arial" w:eastAsia="Times New Roman" w:hAnsi="Arial" w:cs="Times New Roman"/>
      <w:szCs w:val="24"/>
    </w:rPr>
  </w:style>
  <w:style w:type="paragraph" w:customStyle="1" w:styleId="44881A9960B0432CB1497302AD1D8D297">
    <w:name w:val="44881A9960B0432CB1497302AD1D8D297"/>
    <w:rsid w:val="00E94619"/>
    <w:pPr>
      <w:spacing w:after="0" w:line="240" w:lineRule="auto"/>
    </w:pPr>
    <w:rPr>
      <w:rFonts w:ascii="Arial" w:eastAsia="Times New Roman" w:hAnsi="Arial" w:cs="Times New Roman"/>
      <w:szCs w:val="24"/>
    </w:rPr>
  </w:style>
  <w:style w:type="paragraph" w:customStyle="1" w:styleId="64CA082C20864B0481594C27E74BF2D67">
    <w:name w:val="64CA082C20864B0481594C27E74BF2D67"/>
    <w:rsid w:val="00E94619"/>
    <w:pPr>
      <w:spacing w:after="0" w:line="240" w:lineRule="auto"/>
    </w:pPr>
    <w:rPr>
      <w:rFonts w:ascii="Arial" w:eastAsia="Times New Roman" w:hAnsi="Arial" w:cs="Times New Roman"/>
      <w:szCs w:val="24"/>
    </w:rPr>
  </w:style>
  <w:style w:type="paragraph" w:customStyle="1" w:styleId="505E042D57A141E68F8E329AD587527E7">
    <w:name w:val="505E042D57A141E68F8E329AD587527E7"/>
    <w:rsid w:val="00E94619"/>
    <w:pPr>
      <w:spacing w:after="0" w:line="240" w:lineRule="auto"/>
    </w:pPr>
    <w:rPr>
      <w:rFonts w:ascii="Arial" w:eastAsia="Times New Roman" w:hAnsi="Arial" w:cs="Times New Roman"/>
      <w:szCs w:val="24"/>
    </w:rPr>
  </w:style>
  <w:style w:type="paragraph" w:customStyle="1" w:styleId="620161A39FF845D3BA00AA9517A9512F7">
    <w:name w:val="620161A39FF845D3BA00AA9517A9512F7"/>
    <w:rsid w:val="00E94619"/>
    <w:pPr>
      <w:spacing w:after="0" w:line="240" w:lineRule="auto"/>
    </w:pPr>
    <w:rPr>
      <w:rFonts w:ascii="Arial" w:eastAsia="Times New Roman" w:hAnsi="Arial" w:cs="Times New Roman"/>
      <w:szCs w:val="24"/>
    </w:rPr>
  </w:style>
  <w:style w:type="paragraph" w:customStyle="1" w:styleId="26A95EF8956C4D30AC31DD63900DE0B87">
    <w:name w:val="26A95EF8956C4D30AC31DD63900DE0B87"/>
    <w:rsid w:val="00E94619"/>
    <w:pPr>
      <w:keepNext/>
      <w:spacing w:after="0" w:line="240" w:lineRule="auto"/>
      <w:outlineLvl w:val="1"/>
    </w:pPr>
    <w:rPr>
      <w:rFonts w:ascii="Arial" w:eastAsia="Times New Roman" w:hAnsi="Arial" w:cs="Arial"/>
      <w:b/>
      <w:bCs/>
      <w:iCs/>
      <w:szCs w:val="28"/>
    </w:rPr>
  </w:style>
  <w:style w:type="paragraph" w:customStyle="1" w:styleId="B4EE3BC328154662BB4571CDF86461127">
    <w:name w:val="B4EE3BC328154662BB4571CDF86461127"/>
    <w:rsid w:val="00E94619"/>
    <w:pPr>
      <w:spacing w:after="0" w:line="240" w:lineRule="auto"/>
      <w:ind w:left="720"/>
      <w:contextualSpacing/>
    </w:pPr>
    <w:rPr>
      <w:rFonts w:ascii="Arial" w:eastAsia="Times New Roman" w:hAnsi="Arial" w:cs="Times New Roman"/>
      <w:szCs w:val="24"/>
    </w:rPr>
  </w:style>
  <w:style w:type="paragraph" w:customStyle="1" w:styleId="8E772FA885444BD1A2CF772B0EDB19251">
    <w:name w:val="8E772FA885444BD1A2CF772B0EDB19251"/>
    <w:rsid w:val="00E94619"/>
    <w:pPr>
      <w:spacing w:after="0" w:line="240" w:lineRule="auto"/>
      <w:ind w:left="720"/>
      <w:contextualSpacing/>
    </w:pPr>
    <w:rPr>
      <w:rFonts w:ascii="Arial" w:eastAsia="Times New Roman" w:hAnsi="Arial" w:cs="Times New Roman"/>
      <w:szCs w:val="24"/>
    </w:rPr>
  </w:style>
  <w:style w:type="paragraph" w:customStyle="1" w:styleId="52A3FBD2A3B945E3BE8CBF0E831D8AC71">
    <w:name w:val="52A3FBD2A3B945E3BE8CBF0E831D8AC71"/>
    <w:rsid w:val="00E94619"/>
    <w:pPr>
      <w:spacing w:after="0" w:line="240" w:lineRule="auto"/>
      <w:ind w:left="720"/>
      <w:contextualSpacing/>
    </w:pPr>
    <w:rPr>
      <w:rFonts w:ascii="Arial" w:eastAsia="Times New Roman" w:hAnsi="Arial" w:cs="Times New Roman"/>
      <w:szCs w:val="24"/>
    </w:rPr>
  </w:style>
  <w:style w:type="paragraph" w:customStyle="1" w:styleId="81F41956063F4643A1675C7E9F58889B1">
    <w:name w:val="81F41956063F4643A1675C7E9F58889B1"/>
    <w:rsid w:val="00E94619"/>
    <w:pPr>
      <w:spacing w:after="0" w:line="240" w:lineRule="auto"/>
      <w:ind w:left="720"/>
      <w:contextualSpacing/>
    </w:pPr>
    <w:rPr>
      <w:rFonts w:ascii="Arial" w:eastAsia="Times New Roman" w:hAnsi="Arial" w:cs="Times New Roman"/>
      <w:szCs w:val="24"/>
    </w:rPr>
  </w:style>
  <w:style w:type="paragraph" w:customStyle="1" w:styleId="61524C50268545958A778D4585342EC21">
    <w:name w:val="61524C50268545958A778D4585342EC21"/>
    <w:rsid w:val="00E94619"/>
    <w:pPr>
      <w:spacing w:after="0" w:line="240" w:lineRule="auto"/>
      <w:ind w:left="720"/>
      <w:contextualSpacing/>
    </w:pPr>
    <w:rPr>
      <w:rFonts w:ascii="Arial" w:eastAsia="Times New Roman" w:hAnsi="Arial" w:cs="Times New Roman"/>
      <w:szCs w:val="24"/>
    </w:rPr>
  </w:style>
  <w:style w:type="paragraph" w:customStyle="1" w:styleId="CE3D8D53C36141BBB7BFEF89E9DD1C4A7">
    <w:name w:val="CE3D8D53C36141BBB7BFEF89E9DD1C4A7"/>
    <w:rsid w:val="00E94619"/>
    <w:pPr>
      <w:spacing w:after="0" w:line="240" w:lineRule="auto"/>
      <w:ind w:left="720"/>
      <w:contextualSpacing/>
    </w:pPr>
    <w:rPr>
      <w:rFonts w:ascii="Arial" w:eastAsia="Times New Roman" w:hAnsi="Arial" w:cs="Times New Roman"/>
      <w:szCs w:val="24"/>
    </w:rPr>
  </w:style>
  <w:style w:type="paragraph" w:customStyle="1" w:styleId="8808CB9AA640416CA4CB6511CD2613011">
    <w:name w:val="8808CB9AA640416CA4CB6511CD2613011"/>
    <w:rsid w:val="00E94619"/>
    <w:pPr>
      <w:spacing w:after="0" w:line="240" w:lineRule="auto"/>
      <w:ind w:left="720"/>
      <w:contextualSpacing/>
    </w:pPr>
    <w:rPr>
      <w:rFonts w:ascii="Arial" w:eastAsia="Times New Roman" w:hAnsi="Arial" w:cs="Times New Roman"/>
      <w:szCs w:val="24"/>
    </w:rPr>
  </w:style>
  <w:style w:type="paragraph" w:customStyle="1" w:styleId="8E09A2B534A441658C107EF71A21C3FB1">
    <w:name w:val="8E09A2B534A441658C107EF71A21C3FB1"/>
    <w:rsid w:val="00E94619"/>
    <w:pPr>
      <w:spacing w:after="0" w:line="240" w:lineRule="auto"/>
      <w:ind w:left="720"/>
      <w:contextualSpacing/>
    </w:pPr>
    <w:rPr>
      <w:rFonts w:ascii="Arial" w:eastAsia="Times New Roman" w:hAnsi="Arial" w:cs="Times New Roman"/>
      <w:szCs w:val="24"/>
    </w:rPr>
  </w:style>
  <w:style w:type="paragraph" w:customStyle="1" w:styleId="8526D910F91E4A95827F3E8B2F212EC41">
    <w:name w:val="8526D910F91E4A95827F3E8B2F212EC41"/>
    <w:rsid w:val="00E94619"/>
    <w:pPr>
      <w:spacing w:after="0" w:line="240" w:lineRule="auto"/>
      <w:ind w:left="720"/>
      <w:contextualSpacing/>
    </w:pPr>
    <w:rPr>
      <w:rFonts w:ascii="Arial" w:eastAsia="Times New Roman" w:hAnsi="Arial" w:cs="Times New Roman"/>
      <w:szCs w:val="24"/>
    </w:rPr>
  </w:style>
  <w:style w:type="paragraph" w:customStyle="1" w:styleId="50E58350596445638F8CCEDFCA6E527B1">
    <w:name w:val="50E58350596445638F8CCEDFCA6E527B1"/>
    <w:rsid w:val="00E94619"/>
    <w:pPr>
      <w:spacing w:after="0" w:line="240" w:lineRule="auto"/>
      <w:ind w:left="720"/>
      <w:contextualSpacing/>
    </w:pPr>
    <w:rPr>
      <w:rFonts w:ascii="Arial" w:eastAsia="Times New Roman" w:hAnsi="Arial" w:cs="Times New Roman"/>
      <w:szCs w:val="24"/>
    </w:rPr>
  </w:style>
  <w:style w:type="paragraph" w:customStyle="1" w:styleId="B1F7E24F7ACD4A0D9AFE0437EFCBFA327">
    <w:name w:val="B1F7E24F7ACD4A0D9AFE0437EFCBFA327"/>
    <w:rsid w:val="00E94619"/>
    <w:pPr>
      <w:spacing w:after="0" w:line="240" w:lineRule="auto"/>
      <w:ind w:left="720"/>
      <w:contextualSpacing/>
    </w:pPr>
    <w:rPr>
      <w:rFonts w:ascii="Arial" w:eastAsia="Times New Roman" w:hAnsi="Arial" w:cs="Times New Roman"/>
      <w:szCs w:val="24"/>
    </w:rPr>
  </w:style>
  <w:style w:type="paragraph" w:customStyle="1" w:styleId="4690516D1D094425AA1C972BB4DA6BA01">
    <w:name w:val="4690516D1D094425AA1C972BB4DA6BA01"/>
    <w:rsid w:val="00E94619"/>
    <w:pPr>
      <w:spacing w:after="0" w:line="240" w:lineRule="auto"/>
      <w:ind w:left="720"/>
      <w:contextualSpacing/>
    </w:pPr>
    <w:rPr>
      <w:rFonts w:ascii="Arial" w:eastAsia="Times New Roman" w:hAnsi="Arial" w:cs="Times New Roman"/>
      <w:szCs w:val="24"/>
    </w:rPr>
  </w:style>
  <w:style w:type="paragraph" w:customStyle="1" w:styleId="200D59B49A6B4969864AF17667E519321">
    <w:name w:val="200D59B49A6B4969864AF17667E519321"/>
    <w:rsid w:val="00E94619"/>
    <w:pPr>
      <w:spacing w:after="0" w:line="240" w:lineRule="auto"/>
      <w:ind w:left="720"/>
      <w:contextualSpacing/>
    </w:pPr>
    <w:rPr>
      <w:rFonts w:ascii="Arial" w:eastAsia="Times New Roman" w:hAnsi="Arial" w:cs="Times New Roman"/>
      <w:szCs w:val="24"/>
    </w:rPr>
  </w:style>
  <w:style w:type="paragraph" w:customStyle="1" w:styleId="E3B84B5145DB4ABF9DE3770F54F8D62A1">
    <w:name w:val="E3B84B5145DB4ABF9DE3770F54F8D62A1"/>
    <w:rsid w:val="00E94619"/>
    <w:pPr>
      <w:spacing w:after="0" w:line="240" w:lineRule="auto"/>
      <w:ind w:left="720"/>
      <w:contextualSpacing/>
    </w:pPr>
    <w:rPr>
      <w:rFonts w:ascii="Arial" w:eastAsia="Times New Roman" w:hAnsi="Arial" w:cs="Times New Roman"/>
      <w:szCs w:val="24"/>
    </w:rPr>
  </w:style>
  <w:style w:type="paragraph" w:customStyle="1" w:styleId="27E3BE7BFAE04B0B8F31E7D0894F43351">
    <w:name w:val="27E3BE7BFAE04B0B8F31E7D0894F43351"/>
    <w:rsid w:val="00E94619"/>
    <w:pPr>
      <w:spacing w:after="0" w:line="240" w:lineRule="auto"/>
      <w:ind w:left="720"/>
      <w:contextualSpacing/>
    </w:pPr>
    <w:rPr>
      <w:rFonts w:ascii="Arial" w:eastAsia="Times New Roman" w:hAnsi="Arial" w:cs="Times New Roman"/>
      <w:szCs w:val="24"/>
    </w:rPr>
  </w:style>
  <w:style w:type="paragraph" w:customStyle="1" w:styleId="C1F263447CAF47C2B819765571BD368A7">
    <w:name w:val="C1F263447CAF47C2B819765571BD368A7"/>
    <w:rsid w:val="00E94619"/>
    <w:pPr>
      <w:spacing w:after="0" w:line="240" w:lineRule="auto"/>
      <w:ind w:left="720"/>
      <w:contextualSpacing/>
    </w:pPr>
    <w:rPr>
      <w:rFonts w:ascii="Arial" w:eastAsia="Times New Roman" w:hAnsi="Arial" w:cs="Times New Roman"/>
      <w:szCs w:val="24"/>
    </w:rPr>
  </w:style>
  <w:style w:type="paragraph" w:customStyle="1" w:styleId="A5F406AD6252423EBE0A953D707549F91">
    <w:name w:val="A5F406AD6252423EBE0A953D707549F91"/>
    <w:rsid w:val="00E94619"/>
    <w:pPr>
      <w:spacing w:after="0" w:line="240" w:lineRule="auto"/>
      <w:ind w:left="720"/>
      <w:contextualSpacing/>
    </w:pPr>
    <w:rPr>
      <w:rFonts w:ascii="Arial" w:eastAsia="Times New Roman" w:hAnsi="Arial" w:cs="Times New Roman"/>
      <w:szCs w:val="24"/>
    </w:rPr>
  </w:style>
  <w:style w:type="paragraph" w:customStyle="1" w:styleId="E4395FA6BE8F4D6D9A3ED979B86EA1FF1">
    <w:name w:val="E4395FA6BE8F4D6D9A3ED979B86EA1FF1"/>
    <w:rsid w:val="00E94619"/>
    <w:pPr>
      <w:spacing w:after="0" w:line="240" w:lineRule="auto"/>
      <w:ind w:left="720"/>
      <w:contextualSpacing/>
    </w:pPr>
    <w:rPr>
      <w:rFonts w:ascii="Arial" w:eastAsia="Times New Roman" w:hAnsi="Arial" w:cs="Times New Roman"/>
      <w:szCs w:val="24"/>
    </w:rPr>
  </w:style>
  <w:style w:type="paragraph" w:customStyle="1" w:styleId="FEE3F3A13D264540A5140199FF1EE4E51">
    <w:name w:val="FEE3F3A13D264540A5140199FF1EE4E51"/>
    <w:rsid w:val="00E94619"/>
    <w:pPr>
      <w:spacing w:after="0" w:line="240" w:lineRule="auto"/>
      <w:ind w:left="720"/>
      <w:contextualSpacing/>
    </w:pPr>
    <w:rPr>
      <w:rFonts w:ascii="Arial" w:eastAsia="Times New Roman" w:hAnsi="Arial" w:cs="Times New Roman"/>
      <w:szCs w:val="24"/>
    </w:rPr>
  </w:style>
  <w:style w:type="paragraph" w:customStyle="1" w:styleId="8DD37CEEEA134BF895CB357FF40B19E71">
    <w:name w:val="8DD37CEEEA134BF895CB357FF40B19E71"/>
    <w:rsid w:val="00E94619"/>
    <w:pPr>
      <w:spacing w:after="0" w:line="240" w:lineRule="auto"/>
      <w:ind w:left="720"/>
      <w:contextualSpacing/>
    </w:pPr>
    <w:rPr>
      <w:rFonts w:ascii="Arial" w:eastAsia="Times New Roman" w:hAnsi="Arial" w:cs="Times New Roman"/>
      <w:szCs w:val="24"/>
    </w:rPr>
  </w:style>
  <w:style w:type="paragraph" w:customStyle="1" w:styleId="8BFE5B49D2DB45108A6196DAE10B729810">
    <w:name w:val="8BFE5B49D2DB45108A6196DAE10B729810"/>
    <w:rsid w:val="00E94619"/>
    <w:pPr>
      <w:spacing w:after="0" w:line="240" w:lineRule="auto"/>
      <w:ind w:left="720"/>
      <w:contextualSpacing/>
    </w:pPr>
    <w:rPr>
      <w:rFonts w:ascii="Arial" w:eastAsia="Times New Roman" w:hAnsi="Arial" w:cs="Times New Roman"/>
      <w:szCs w:val="24"/>
    </w:rPr>
  </w:style>
  <w:style w:type="paragraph" w:customStyle="1" w:styleId="6AA3E9B387B7488FBDC66B1BBC1172521">
    <w:name w:val="6AA3E9B387B7488FBDC66B1BBC1172521"/>
    <w:rsid w:val="00E94619"/>
    <w:pPr>
      <w:spacing w:after="0" w:line="240" w:lineRule="auto"/>
      <w:ind w:left="720"/>
      <w:contextualSpacing/>
    </w:pPr>
    <w:rPr>
      <w:rFonts w:ascii="Arial" w:eastAsia="Times New Roman" w:hAnsi="Arial" w:cs="Times New Roman"/>
      <w:szCs w:val="24"/>
    </w:rPr>
  </w:style>
  <w:style w:type="paragraph" w:customStyle="1" w:styleId="8461019810DA456D92FC23469D3F4F3E1">
    <w:name w:val="8461019810DA456D92FC23469D3F4F3E1"/>
    <w:rsid w:val="00E94619"/>
    <w:pPr>
      <w:spacing w:after="0" w:line="240" w:lineRule="auto"/>
      <w:ind w:left="720"/>
      <w:contextualSpacing/>
    </w:pPr>
    <w:rPr>
      <w:rFonts w:ascii="Arial" w:eastAsia="Times New Roman" w:hAnsi="Arial" w:cs="Times New Roman"/>
      <w:szCs w:val="24"/>
    </w:rPr>
  </w:style>
  <w:style w:type="paragraph" w:customStyle="1" w:styleId="2DD80E88ACAE43269A80E9FC8EE0B8EF1">
    <w:name w:val="2DD80E88ACAE43269A80E9FC8EE0B8EF1"/>
    <w:rsid w:val="00E94619"/>
    <w:pPr>
      <w:spacing w:after="0" w:line="240" w:lineRule="auto"/>
      <w:ind w:left="720"/>
      <w:contextualSpacing/>
    </w:pPr>
    <w:rPr>
      <w:rFonts w:ascii="Arial" w:eastAsia="Times New Roman" w:hAnsi="Arial" w:cs="Times New Roman"/>
      <w:szCs w:val="24"/>
    </w:rPr>
  </w:style>
  <w:style w:type="paragraph" w:customStyle="1" w:styleId="9623C25F2EAE4F36926BBCE6F8D29DC71">
    <w:name w:val="9623C25F2EAE4F36926BBCE6F8D29DC71"/>
    <w:rsid w:val="00E94619"/>
    <w:pPr>
      <w:spacing w:after="0" w:line="240" w:lineRule="auto"/>
      <w:ind w:left="720"/>
      <w:contextualSpacing/>
    </w:pPr>
    <w:rPr>
      <w:rFonts w:ascii="Arial" w:eastAsia="Times New Roman" w:hAnsi="Arial" w:cs="Times New Roman"/>
      <w:szCs w:val="24"/>
    </w:rPr>
  </w:style>
  <w:style w:type="paragraph" w:customStyle="1" w:styleId="3885F136F0AD49E4B5DF73DE78E5F35A10">
    <w:name w:val="3885F136F0AD49E4B5DF73DE78E5F35A10"/>
    <w:rsid w:val="00E94619"/>
    <w:pPr>
      <w:spacing w:after="0" w:line="240" w:lineRule="auto"/>
      <w:ind w:left="720"/>
      <w:contextualSpacing/>
    </w:pPr>
    <w:rPr>
      <w:rFonts w:ascii="Arial" w:eastAsia="Times New Roman" w:hAnsi="Arial" w:cs="Times New Roman"/>
      <w:szCs w:val="24"/>
    </w:rPr>
  </w:style>
  <w:style w:type="paragraph" w:customStyle="1" w:styleId="362D523643E6410CBF85D5B5A240089B1">
    <w:name w:val="362D523643E6410CBF85D5B5A240089B1"/>
    <w:rsid w:val="00E94619"/>
    <w:pPr>
      <w:spacing w:after="0" w:line="240" w:lineRule="auto"/>
      <w:ind w:left="720"/>
      <w:contextualSpacing/>
    </w:pPr>
    <w:rPr>
      <w:rFonts w:ascii="Arial" w:eastAsia="Times New Roman" w:hAnsi="Arial" w:cs="Times New Roman"/>
      <w:szCs w:val="24"/>
    </w:rPr>
  </w:style>
  <w:style w:type="paragraph" w:customStyle="1" w:styleId="5E9A998D2B044AE5922B985563D510DD1">
    <w:name w:val="5E9A998D2B044AE5922B985563D510DD1"/>
    <w:rsid w:val="00E94619"/>
    <w:pPr>
      <w:spacing w:after="0" w:line="240" w:lineRule="auto"/>
      <w:ind w:left="720"/>
      <w:contextualSpacing/>
    </w:pPr>
    <w:rPr>
      <w:rFonts w:ascii="Arial" w:eastAsia="Times New Roman" w:hAnsi="Arial" w:cs="Times New Roman"/>
      <w:szCs w:val="24"/>
    </w:rPr>
  </w:style>
  <w:style w:type="paragraph" w:customStyle="1" w:styleId="DA7BE605FF86427EB2F4DA9FE33EADAB1">
    <w:name w:val="DA7BE605FF86427EB2F4DA9FE33EADAB1"/>
    <w:rsid w:val="00E94619"/>
    <w:pPr>
      <w:spacing w:after="0" w:line="240" w:lineRule="auto"/>
      <w:ind w:left="720"/>
      <w:contextualSpacing/>
    </w:pPr>
    <w:rPr>
      <w:rFonts w:ascii="Arial" w:eastAsia="Times New Roman" w:hAnsi="Arial" w:cs="Times New Roman"/>
      <w:szCs w:val="24"/>
    </w:rPr>
  </w:style>
  <w:style w:type="paragraph" w:customStyle="1" w:styleId="84D5F4AE527E4781B1485B7090AC896B1">
    <w:name w:val="84D5F4AE527E4781B1485B7090AC896B1"/>
    <w:rsid w:val="00E94619"/>
    <w:pPr>
      <w:spacing w:after="0" w:line="240" w:lineRule="auto"/>
      <w:ind w:left="720"/>
      <w:contextualSpacing/>
    </w:pPr>
    <w:rPr>
      <w:rFonts w:ascii="Arial" w:eastAsia="Times New Roman" w:hAnsi="Arial" w:cs="Times New Roman"/>
      <w:szCs w:val="24"/>
    </w:rPr>
  </w:style>
  <w:style w:type="paragraph" w:customStyle="1" w:styleId="5F7B6793818C4DC9A4AB4CB753039DCB10">
    <w:name w:val="5F7B6793818C4DC9A4AB4CB753039DCB10"/>
    <w:rsid w:val="00E94619"/>
    <w:pPr>
      <w:spacing w:after="0" w:line="240" w:lineRule="auto"/>
      <w:ind w:left="720"/>
      <w:contextualSpacing/>
    </w:pPr>
    <w:rPr>
      <w:rFonts w:ascii="Arial" w:eastAsia="Times New Roman" w:hAnsi="Arial" w:cs="Times New Roman"/>
      <w:szCs w:val="24"/>
    </w:rPr>
  </w:style>
  <w:style w:type="paragraph" w:customStyle="1" w:styleId="70D116E06E8A4042AE1E016D417A78F11">
    <w:name w:val="70D116E06E8A4042AE1E016D417A78F11"/>
    <w:rsid w:val="00E94619"/>
    <w:pPr>
      <w:spacing w:after="0" w:line="240" w:lineRule="auto"/>
      <w:ind w:left="720"/>
      <w:contextualSpacing/>
    </w:pPr>
    <w:rPr>
      <w:rFonts w:ascii="Arial" w:eastAsia="Times New Roman" w:hAnsi="Arial" w:cs="Times New Roman"/>
      <w:szCs w:val="24"/>
    </w:rPr>
  </w:style>
  <w:style w:type="paragraph" w:customStyle="1" w:styleId="56E1BD631143436E90975ADEE8F01A0E1">
    <w:name w:val="56E1BD631143436E90975ADEE8F01A0E1"/>
    <w:rsid w:val="00E94619"/>
    <w:pPr>
      <w:spacing w:after="0" w:line="240" w:lineRule="auto"/>
      <w:ind w:left="720"/>
      <w:contextualSpacing/>
    </w:pPr>
    <w:rPr>
      <w:rFonts w:ascii="Arial" w:eastAsia="Times New Roman" w:hAnsi="Arial" w:cs="Times New Roman"/>
      <w:szCs w:val="24"/>
    </w:rPr>
  </w:style>
  <w:style w:type="paragraph" w:customStyle="1" w:styleId="051357833CB24FFB83F81C654AF9E2341">
    <w:name w:val="051357833CB24FFB83F81C654AF9E2341"/>
    <w:rsid w:val="00E94619"/>
    <w:pPr>
      <w:spacing w:after="0" w:line="240" w:lineRule="auto"/>
      <w:ind w:left="720"/>
      <w:contextualSpacing/>
    </w:pPr>
    <w:rPr>
      <w:rFonts w:ascii="Arial" w:eastAsia="Times New Roman" w:hAnsi="Arial" w:cs="Times New Roman"/>
      <w:szCs w:val="24"/>
    </w:rPr>
  </w:style>
  <w:style w:type="paragraph" w:customStyle="1" w:styleId="22FD4B1B45404878BF238842ED694E1E1">
    <w:name w:val="22FD4B1B45404878BF238842ED694E1E1"/>
    <w:rsid w:val="00E94619"/>
    <w:pPr>
      <w:spacing w:after="0" w:line="240" w:lineRule="auto"/>
      <w:ind w:left="720"/>
      <w:contextualSpacing/>
    </w:pPr>
    <w:rPr>
      <w:rFonts w:ascii="Arial" w:eastAsia="Times New Roman" w:hAnsi="Arial" w:cs="Times New Roman"/>
      <w:szCs w:val="24"/>
    </w:rPr>
  </w:style>
  <w:style w:type="paragraph" w:customStyle="1" w:styleId="616BA3EF11BD490DAD01F136E49EE59F10">
    <w:name w:val="616BA3EF11BD490DAD01F136E49EE59F10"/>
    <w:rsid w:val="00E94619"/>
    <w:pPr>
      <w:spacing w:after="0" w:line="240" w:lineRule="auto"/>
      <w:ind w:left="720"/>
      <w:contextualSpacing/>
    </w:pPr>
    <w:rPr>
      <w:rFonts w:ascii="Arial" w:eastAsia="Times New Roman" w:hAnsi="Arial" w:cs="Times New Roman"/>
      <w:szCs w:val="24"/>
    </w:rPr>
  </w:style>
  <w:style w:type="paragraph" w:customStyle="1" w:styleId="0EE4A3A6D9BA4917A8FC7968EDFB82C91">
    <w:name w:val="0EE4A3A6D9BA4917A8FC7968EDFB82C91"/>
    <w:rsid w:val="00E94619"/>
    <w:pPr>
      <w:spacing w:after="0" w:line="240" w:lineRule="auto"/>
      <w:ind w:left="720"/>
      <w:contextualSpacing/>
    </w:pPr>
    <w:rPr>
      <w:rFonts w:ascii="Arial" w:eastAsia="Times New Roman" w:hAnsi="Arial" w:cs="Times New Roman"/>
      <w:szCs w:val="24"/>
    </w:rPr>
  </w:style>
  <w:style w:type="paragraph" w:customStyle="1" w:styleId="01B0EC4D52524630A5E0FA28B71888BE1">
    <w:name w:val="01B0EC4D52524630A5E0FA28B71888BE1"/>
    <w:rsid w:val="00E94619"/>
    <w:pPr>
      <w:spacing w:after="0" w:line="240" w:lineRule="auto"/>
      <w:ind w:left="720"/>
      <w:contextualSpacing/>
    </w:pPr>
    <w:rPr>
      <w:rFonts w:ascii="Arial" w:eastAsia="Times New Roman" w:hAnsi="Arial" w:cs="Times New Roman"/>
      <w:szCs w:val="24"/>
    </w:rPr>
  </w:style>
  <w:style w:type="paragraph" w:customStyle="1" w:styleId="ACBD062F5CCF4BE5BB53E1ED816EB18A1">
    <w:name w:val="ACBD062F5CCF4BE5BB53E1ED816EB18A1"/>
    <w:rsid w:val="00E94619"/>
    <w:pPr>
      <w:spacing w:after="0" w:line="240" w:lineRule="auto"/>
      <w:ind w:left="720"/>
      <w:contextualSpacing/>
    </w:pPr>
    <w:rPr>
      <w:rFonts w:ascii="Arial" w:eastAsia="Times New Roman" w:hAnsi="Arial" w:cs="Times New Roman"/>
      <w:szCs w:val="24"/>
    </w:rPr>
  </w:style>
  <w:style w:type="paragraph" w:customStyle="1" w:styleId="1200A0228A944331984D7D27902E86061">
    <w:name w:val="1200A0228A944331984D7D27902E86061"/>
    <w:rsid w:val="00E94619"/>
    <w:pPr>
      <w:spacing w:after="0" w:line="240" w:lineRule="auto"/>
      <w:ind w:left="720"/>
      <w:contextualSpacing/>
    </w:pPr>
    <w:rPr>
      <w:rFonts w:ascii="Arial" w:eastAsia="Times New Roman" w:hAnsi="Arial" w:cs="Times New Roman"/>
      <w:szCs w:val="24"/>
    </w:rPr>
  </w:style>
  <w:style w:type="paragraph" w:customStyle="1" w:styleId="60FAFD0BB4F54B9097480DF5DD33F78B7">
    <w:name w:val="60FAFD0BB4F54B9097480DF5DD33F78B7"/>
    <w:rsid w:val="00E94619"/>
    <w:pPr>
      <w:spacing w:after="0" w:line="240" w:lineRule="auto"/>
    </w:pPr>
    <w:rPr>
      <w:rFonts w:ascii="Arial" w:eastAsia="Times New Roman" w:hAnsi="Arial" w:cs="Times New Roman"/>
      <w:szCs w:val="24"/>
    </w:rPr>
  </w:style>
  <w:style w:type="paragraph" w:customStyle="1" w:styleId="35740E3C931741A5A9F1566ACFE7CF5913">
    <w:name w:val="35740E3C931741A5A9F1566ACFE7CF5913"/>
    <w:rsid w:val="00E94619"/>
    <w:pPr>
      <w:keepNext/>
      <w:spacing w:after="0" w:line="240" w:lineRule="auto"/>
      <w:outlineLvl w:val="1"/>
    </w:pPr>
    <w:rPr>
      <w:rFonts w:ascii="Arial" w:eastAsia="Times New Roman" w:hAnsi="Arial" w:cs="Arial"/>
      <w:b/>
      <w:bCs/>
      <w:iCs/>
      <w:szCs w:val="28"/>
    </w:rPr>
  </w:style>
  <w:style w:type="paragraph" w:customStyle="1" w:styleId="88D5276C3DC94588A16C5B2C7CE273A613">
    <w:name w:val="88D5276C3DC94588A16C5B2C7CE273A613"/>
    <w:rsid w:val="00E94619"/>
    <w:pPr>
      <w:keepNext/>
      <w:spacing w:after="0" w:line="240" w:lineRule="auto"/>
      <w:outlineLvl w:val="1"/>
    </w:pPr>
    <w:rPr>
      <w:rFonts w:ascii="Arial" w:eastAsia="Times New Roman" w:hAnsi="Arial" w:cs="Arial"/>
      <w:b/>
      <w:bCs/>
      <w:iCs/>
      <w:szCs w:val="28"/>
    </w:rPr>
  </w:style>
  <w:style w:type="paragraph" w:customStyle="1" w:styleId="9DF44CB311E34C1DB6E2D5FECF4F71D213">
    <w:name w:val="9DF44CB311E34C1DB6E2D5FECF4F71D213"/>
    <w:rsid w:val="00E94619"/>
    <w:pPr>
      <w:spacing w:after="0" w:line="240" w:lineRule="auto"/>
    </w:pPr>
    <w:rPr>
      <w:rFonts w:ascii="Arial" w:eastAsia="Times New Roman" w:hAnsi="Arial" w:cs="Times New Roman"/>
      <w:szCs w:val="24"/>
    </w:rPr>
  </w:style>
  <w:style w:type="paragraph" w:customStyle="1" w:styleId="2CB26EE815CE4B8497DD0C487BC7456312">
    <w:name w:val="2CB26EE815CE4B8497DD0C487BC7456312"/>
    <w:rsid w:val="00E94619"/>
    <w:pPr>
      <w:spacing w:after="0" w:line="240" w:lineRule="auto"/>
    </w:pPr>
    <w:rPr>
      <w:rFonts w:ascii="Arial" w:eastAsia="Times New Roman" w:hAnsi="Arial" w:cs="Times New Roman"/>
      <w:szCs w:val="24"/>
    </w:rPr>
  </w:style>
  <w:style w:type="paragraph" w:customStyle="1" w:styleId="3DFD9BF1D6C74F3A9F1CDCC4134EEB8F13">
    <w:name w:val="3DFD9BF1D6C74F3A9F1CDCC4134EEB8F13"/>
    <w:rsid w:val="00E94619"/>
    <w:pPr>
      <w:spacing w:after="0" w:line="240" w:lineRule="auto"/>
    </w:pPr>
    <w:rPr>
      <w:rFonts w:ascii="Arial" w:eastAsia="Times New Roman" w:hAnsi="Arial" w:cs="Times New Roman"/>
      <w:szCs w:val="24"/>
    </w:rPr>
  </w:style>
  <w:style w:type="paragraph" w:customStyle="1" w:styleId="BD02AB498F694389B3E20B4B5772F61A13">
    <w:name w:val="BD02AB498F694389B3E20B4B5772F61A13"/>
    <w:rsid w:val="00E94619"/>
    <w:pPr>
      <w:spacing w:after="0" w:line="240" w:lineRule="auto"/>
    </w:pPr>
    <w:rPr>
      <w:rFonts w:ascii="Arial" w:eastAsia="Times New Roman" w:hAnsi="Arial" w:cs="Times New Roman"/>
      <w:szCs w:val="24"/>
    </w:rPr>
  </w:style>
  <w:style w:type="paragraph" w:customStyle="1" w:styleId="6EFCA1131D904D4EA70DED3B5403916F13">
    <w:name w:val="6EFCA1131D904D4EA70DED3B5403916F13"/>
    <w:rsid w:val="00E94619"/>
    <w:pPr>
      <w:spacing w:after="0" w:line="240" w:lineRule="auto"/>
    </w:pPr>
    <w:rPr>
      <w:rFonts w:ascii="Arial" w:eastAsia="Times New Roman" w:hAnsi="Arial" w:cs="Times New Roman"/>
      <w:szCs w:val="24"/>
    </w:rPr>
  </w:style>
  <w:style w:type="paragraph" w:customStyle="1" w:styleId="BAECD5E48D7F4FB089AB4237EEED0A1713">
    <w:name w:val="BAECD5E48D7F4FB089AB4237EEED0A1713"/>
    <w:rsid w:val="00E94619"/>
    <w:pPr>
      <w:spacing w:after="0" w:line="240" w:lineRule="auto"/>
    </w:pPr>
    <w:rPr>
      <w:rFonts w:ascii="Arial" w:eastAsia="Times New Roman" w:hAnsi="Arial" w:cs="Times New Roman"/>
      <w:szCs w:val="24"/>
    </w:rPr>
  </w:style>
  <w:style w:type="paragraph" w:customStyle="1" w:styleId="B037FF526980441D8EFABF92263CC86912">
    <w:name w:val="B037FF526980441D8EFABF92263CC86912"/>
    <w:rsid w:val="00E94619"/>
    <w:pPr>
      <w:spacing w:after="0" w:line="240" w:lineRule="auto"/>
    </w:pPr>
    <w:rPr>
      <w:rFonts w:ascii="Arial" w:eastAsia="Times New Roman" w:hAnsi="Arial" w:cs="Times New Roman"/>
      <w:szCs w:val="24"/>
    </w:rPr>
  </w:style>
  <w:style w:type="paragraph" w:customStyle="1" w:styleId="352DC97944734371ABC1707F8E2B27D912">
    <w:name w:val="352DC97944734371ABC1707F8E2B27D912"/>
    <w:rsid w:val="00E94619"/>
    <w:pPr>
      <w:spacing w:after="0" w:line="240" w:lineRule="auto"/>
    </w:pPr>
    <w:rPr>
      <w:rFonts w:ascii="Arial" w:eastAsia="Times New Roman" w:hAnsi="Arial" w:cs="Times New Roman"/>
      <w:szCs w:val="24"/>
    </w:rPr>
  </w:style>
  <w:style w:type="paragraph" w:customStyle="1" w:styleId="7FAC1F49AE12434883371EF319242DD67">
    <w:name w:val="7FAC1F49AE12434883371EF319242DD67"/>
    <w:rsid w:val="00E94619"/>
    <w:pPr>
      <w:spacing w:after="0" w:line="240" w:lineRule="auto"/>
    </w:pPr>
    <w:rPr>
      <w:rFonts w:ascii="Arial" w:eastAsia="Times New Roman" w:hAnsi="Arial" w:cs="Times New Roman"/>
      <w:szCs w:val="24"/>
    </w:rPr>
  </w:style>
  <w:style w:type="paragraph" w:customStyle="1" w:styleId="EC2ADA6818D44E24B2827785FE50B12312">
    <w:name w:val="EC2ADA6818D44E24B2827785FE50B12312"/>
    <w:rsid w:val="00E94619"/>
    <w:pPr>
      <w:spacing w:after="0" w:line="240" w:lineRule="auto"/>
    </w:pPr>
    <w:rPr>
      <w:rFonts w:ascii="Arial" w:eastAsia="Times New Roman" w:hAnsi="Arial" w:cs="Times New Roman"/>
      <w:szCs w:val="24"/>
    </w:rPr>
  </w:style>
  <w:style w:type="paragraph" w:customStyle="1" w:styleId="64F2BB76CD0E4D3F825E695805BB4B992">
    <w:name w:val="64F2BB76CD0E4D3F825E695805BB4B992"/>
    <w:rsid w:val="00E94619"/>
    <w:pPr>
      <w:spacing w:after="0" w:line="240" w:lineRule="auto"/>
    </w:pPr>
    <w:rPr>
      <w:rFonts w:ascii="Arial" w:eastAsia="Times New Roman" w:hAnsi="Arial" w:cs="Times New Roman"/>
      <w:szCs w:val="24"/>
    </w:rPr>
  </w:style>
  <w:style w:type="paragraph" w:customStyle="1" w:styleId="8FC164BF0D14468E8A83C4A288FC11843">
    <w:name w:val="8FC164BF0D14468E8A83C4A288FC11843"/>
    <w:rsid w:val="00E94619"/>
    <w:pPr>
      <w:spacing w:after="0" w:line="240" w:lineRule="auto"/>
    </w:pPr>
    <w:rPr>
      <w:rFonts w:ascii="Arial" w:eastAsia="Times New Roman" w:hAnsi="Arial" w:cs="Times New Roman"/>
      <w:szCs w:val="24"/>
    </w:rPr>
  </w:style>
  <w:style w:type="paragraph" w:customStyle="1" w:styleId="F9CCB123F37543499DD268262FFACA933">
    <w:name w:val="F9CCB123F37543499DD268262FFACA933"/>
    <w:rsid w:val="00E94619"/>
    <w:pPr>
      <w:spacing w:after="0" w:line="240" w:lineRule="auto"/>
    </w:pPr>
    <w:rPr>
      <w:rFonts w:ascii="Arial" w:eastAsia="Times New Roman" w:hAnsi="Arial" w:cs="Times New Roman"/>
      <w:szCs w:val="24"/>
    </w:rPr>
  </w:style>
  <w:style w:type="paragraph" w:customStyle="1" w:styleId="C9D1BAA651B94628A6DA072ECD9327013">
    <w:name w:val="C9D1BAA651B94628A6DA072ECD9327013"/>
    <w:rsid w:val="00E94619"/>
    <w:pPr>
      <w:spacing w:after="0" w:line="240" w:lineRule="auto"/>
    </w:pPr>
    <w:rPr>
      <w:rFonts w:ascii="Arial" w:eastAsia="Times New Roman" w:hAnsi="Arial" w:cs="Times New Roman"/>
      <w:szCs w:val="24"/>
    </w:rPr>
  </w:style>
  <w:style w:type="paragraph" w:customStyle="1" w:styleId="0C201535A25F4D08918CA312F976993F3">
    <w:name w:val="0C201535A25F4D08918CA312F976993F3"/>
    <w:rsid w:val="00E94619"/>
    <w:pPr>
      <w:spacing w:after="0" w:line="240" w:lineRule="auto"/>
    </w:pPr>
    <w:rPr>
      <w:rFonts w:ascii="Arial" w:eastAsia="Times New Roman" w:hAnsi="Arial" w:cs="Times New Roman"/>
      <w:szCs w:val="24"/>
    </w:rPr>
  </w:style>
  <w:style w:type="paragraph" w:customStyle="1" w:styleId="DE9DD31169464D0A8C6DA0CB773BB6B93">
    <w:name w:val="DE9DD31169464D0A8C6DA0CB773BB6B93"/>
    <w:rsid w:val="00E94619"/>
    <w:pPr>
      <w:spacing w:after="0" w:line="240" w:lineRule="auto"/>
    </w:pPr>
    <w:rPr>
      <w:rFonts w:ascii="Arial" w:eastAsia="Times New Roman" w:hAnsi="Arial" w:cs="Times New Roman"/>
      <w:szCs w:val="24"/>
    </w:rPr>
  </w:style>
  <w:style w:type="paragraph" w:customStyle="1" w:styleId="19EAD5681E614725A3A29CFF3EAE425F3">
    <w:name w:val="19EAD5681E614725A3A29CFF3EAE425F3"/>
    <w:rsid w:val="00E94619"/>
    <w:pPr>
      <w:spacing w:after="0" w:line="240" w:lineRule="auto"/>
    </w:pPr>
    <w:rPr>
      <w:rFonts w:ascii="Arial" w:eastAsia="Times New Roman" w:hAnsi="Arial" w:cs="Times New Roman"/>
      <w:szCs w:val="24"/>
    </w:rPr>
  </w:style>
  <w:style w:type="paragraph" w:customStyle="1" w:styleId="282209DA030046A78BEFBDEFB8B674D13">
    <w:name w:val="282209DA030046A78BEFBDEFB8B674D13"/>
    <w:rsid w:val="00E94619"/>
    <w:pPr>
      <w:spacing w:after="0" w:line="240" w:lineRule="auto"/>
    </w:pPr>
    <w:rPr>
      <w:rFonts w:ascii="Arial" w:eastAsia="Times New Roman" w:hAnsi="Arial" w:cs="Times New Roman"/>
      <w:szCs w:val="24"/>
    </w:rPr>
  </w:style>
  <w:style w:type="paragraph" w:customStyle="1" w:styleId="DFA2EB9A16844FC2A4B6766AF334A4A93">
    <w:name w:val="DFA2EB9A16844FC2A4B6766AF334A4A93"/>
    <w:rsid w:val="00E94619"/>
    <w:pPr>
      <w:spacing w:after="0" w:line="240" w:lineRule="auto"/>
    </w:pPr>
    <w:rPr>
      <w:rFonts w:ascii="Arial" w:eastAsia="Times New Roman" w:hAnsi="Arial" w:cs="Times New Roman"/>
      <w:szCs w:val="24"/>
    </w:rPr>
  </w:style>
  <w:style w:type="paragraph" w:customStyle="1" w:styleId="D09374FD21F64235BD0CDA8E58A818A93">
    <w:name w:val="D09374FD21F64235BD0CDA8E58A818A93"/>
    <w:rsid w:val="00E94619"/>
    <w:pPr>
      <w:spacing w:after="0" w:line="240" w:lineRule="auto"/>
    </w:pPr>
    <w:rPr>
      <w:rFonts w:ascii="Arial" w:eastAsia="Times New Roman" w:hAnsi="Arial" w:cs="Times New Roman"/>
      <w:szCs w:val="24"/>
    </w:rPr>
  </w:style>
  <w:style w:type="paragraph" w:customStyle="1" w:styleId="5B0632B082EB44D186BAEA5FF64D3BB83">
    <w:name w:val="5B0632B082EB44D186BAEA5FF64D3BB83"/>
    <w:rsid w:val="00E94619"/>
    <w:pPr>
      <w:spacing w:after="0" w:line="240" w:lineRule="auto"/>
    </w:pPr>
    <w:rPr>
      <w:rFonts w:ascii="Arial" w:eastAsia="Times New Roman" w:hAnsi="Arial" w:cs="Times New Roman"/>
      <w:szCs w:val="24"/>
    </w:rPr>
  </w:style>
  <w:style w:type="paragraph" w:customStyle="1" w:styleId="32E6117F783A4C92AED5FC1786A432F13">
    <w:name w:val="32E6117F783A4C92AED5FC1786A432F13"/>
    <w:rsid w:val="00E94619"/>
    <w:pPr>
      <w:spacing w:after="0" w:line="240" w:lineRule="auto"/>
    </w:pPr>
    <w:rPr>
      <w:rFonts w:ascii="Arial" w:eastAsia="Times New Roman" w:hAnsi="Arial" w:cs="Times New Roman"/>
      <w:szCs w:val="24"/>
    </w:rPr>
  </w:style>
  <w:style w:type="paragraph" w:customStyle="1" w:styleId="DD521C2D593C4245971FA2AE9DEEB7B53">
    <w:name w:val="DD521C2D593C4245971FA2AE9DEEB7B53"/>
    <w:rsid w:val="00E94619"/>
    <w:pPr>
      <w:spacing w:after="0" w:line="240" w:lineRule="auto"/>
    </w:pPr>
    <w:rPr>
      <w:rFonts w:ascii="Arial" w:eastAsia="Times New Roman" w:hAnsi="Arial" w:cs="Times New Roman"/>
      <w:szCs w:val="24"/>
    </w:rPr>
  </w:style>
  <w:style w:type="paragraph" w:customStyle="1" w:styleId="9BFDF2D2CCF64CE894FB43874C841C913">
    <w:name w:val="9BFDF2D2CCF64CE894FB43874C841C913"/>
    <w:rsid w:val="00E94619"/>
    <w:pPr>
      <w:spacing w:after="0" w:line="240" w:lineRule="auto"/>
    </w:pPr>
    <w:rPr>
      <w:rFonts w:ascii="Arial" w:eastAsia="Times New Roman" w:hAnsi="Arial" w:cs="Times New Roman"/>
      <w:szCs w:val="24"/>
    </w:rPr>
  </w:style>
  <w:style w:type="paragraph" w:customStyle="1" w:styleId="C959EFCC277B48FD8D7666D4149EFB3E3">
    <w:name w:val="C959EFCC277B48FD8D7666D4149EFB3E3"/>
    <w:rsid w:val="00E94619"/>
    <w:pPr>
      <w:spacing w:after="0" w:line="240" w:lineRule="auto"/>
    </w:pPr>
    <w:rPr>
      <w:rFonts w:ascii="Arial" w:eastAsia="Times New Roman" w:hAnsi="Arial" w:cs="Times New Roman"/>
      <w:szCs w:val="24"/>
    </w:rPr>
  </w:style>
  <w:style w:type="paragraph" w:customStyle="1" w:styleId="5B1EABE86B5148C4926753BF9D8A65F63">
    <w:name w:val="5B1EABE86B5148C4926753BF9D8A65F63"/>
    <w:rsid w:val="00E94619"/>
    <w:pPr>
      <w:spacing w:after="0" w:line="240" w:lineRule="auto"/>
    </w:pPr>
    <w:rPr>
      <w:rFonts w:ascii="Arial" w:eastAsia="Times New Roman" w:hAnsi="Arial" w:cs="Times New Roman"/>
      <w:szCs w:val="24"/>
    </w:rPr>
  </w:style>
  <w:style w:type="paragraph" w:customStyle="1" w:styleId="721CB18CE98E4CFBBD391FD7824397CB3">
    <w:name w:val="721CB18CE98E4CFBBD391FD7824397CB3"/>
    <w:rsid w:val="00E94619"/>
    <w:pPr>
      <w:spacing w:after="0" w:line="240" w:lineRule="auto"/>
    </w:pPr>
    <w:rPr>
      <w:rFonts w:ascii="Arial" w:eastAsia="Times New Roman" w:hAnsi="Arial" w:cs="Times New Roman"/>
      <w:szCs w:val="24"/>
    </w:rPr>
  </w:style>
  <w:style w:type="paragraph" w:customStyle="1" w:styleId="6BDFE75B07DB4188A7EC2280F2CDF0693">
    <w:name w:val="6BDFE75B07DB4188A7EC2280F2CDF0693"/>
    <w:rsid w:val="00E94619"/>
    <w:pPr>
      <w:spacing w:after="0" w:line="240" w:lineRule="auto"/>
    </w:pPr>
    <w:rPr>
      <w:rFonts w:ascii="Arial" w:eastAsia="Times New Roman" w:hAnsi="Arial" w:cs="Times New Roman"/>
      <w:szCs w:val="24"/>
    </w:rPr>
  </w:style>
  <w:style w:type="paragraph" w:customStyle="1" w:styleId="65313A188504472AAEA69983164F08A43">
    <w:name w:val="65313A188504472AAEA69983164F08A43"/>
    <w:rsid w:val="00E94619"/>
    <w:pPr>
      <w:spacing w:after="0" w:line="240" w:lineRule="auto"/>
    </w:pPr>
    <w:rPr>
      <w:rFonts w:ascii="Arial" w:eastAsia="Times New Roman" w:hAnsi="Arial" w:cs="Times New Roman"/>
      <w:szCs w:val="24"/>
    </w:rPr>
  </w:style>
  <w:style w:type="paragraph" w:customStyle="1" w:styleId="8CADBEA3ED584B559972451C358E0C283">
    <w:name w:val="8CADBEA3ED584B559972451C358E0C283"/>
    <w:rsid w:val="00E94619"/>
    <w:pPr>
      <w:spacing w:after="0" w:line="240" w:lineRule="auto"/>
    </w:pPr>
    <w:rPr>
      <w:rFonts w:ascii="Arial" w:eastAsia="Times New Roman" w:hAnsi="Arial" w:cs="Times New Roman"/>
      <w:szCs w:val="24"/>
    </w:rPr>
  </w:style>
  <w:style w:type="paragraph" w:customStyle="1" w:styleId="043FC04B19734061AA92F3B4ABED95AE8">
    <w:name w:val="043FC04B19734061AA92F3B4ABED95AE8"/>
    <w:rsid w:val="00E94619"/>
    <w:pPr>
      <w:spacing w:after="0" w:line="240" w:lineRule="auto"/>
    </w:pPr>
    <w:rPr>
      <w:rFonts w:ascii="Arial" w:eastAsia="Times New Roman" w:hAnsi="Arial" w:cs="Times New Roman"/>
      <w:szCs w:val="24"/>
    </w:rPr>
  </w:style>
  <w:style w:type="paragraph" w:customStyle="1" w:styleId="C03EDE02A93149DDA3081992CFD0F8E58">
    <w:name w:val="C03EDE02A93149DDA3081992CFD0F8E58"/>
    <w:rsid w:val="00E94619"/>
    <w:pPr>
      <w:spacing w:after="0" w:line="240" w:lineRule="auto"/>
    </w:pPr>
    <w:rPr>
      <w:rFonts w:ascii="Arial" w:eastAsia="Times New Roman" w:hAnsi="Arial" w:cs="Times New Roman"/>
      <w:szCs w:val="24"/>
    </w:rPr>
  </w:style>
  <w:style w:type="paragraph" w:customStyle="1" w:styleId="47FDBE60E3FC45F68E2E4C6FF8D1300612">
    <w:name w:val="47FDBE60E3FC45F68E2E4C6FF8D1300612"/>
    <w:rsid w:val="00E94619"/>
    <w:pPr>
      <w:spacing w:after="0" w:line="240" w:lineRule="auto"/>
    </w:pPr>
    <w:rPr>
      <w:rFonts w:ascii="Arial" w:eastAsia="Times New Roman" w:hAnsi="Arial" w:cs="Times New Roman"/>
      <w:szCs w:val="24"/>
    </w:rPr>
  </w:style>
  <w:style w:type="paragraph" w:customStyle="1" w:styleId="5E5F7250B882496889D83C5E90476BCD12">
    <w:name w:val="5E5F7250B882496889D83C5E90476BCD12"/>
    <w:rsid w:val="00E94619"/>
    <w:pPr>
      <w:spacing w:after="0" w:line="240" w:lineRule="auto"/>
    </w:pPr>
    <w:rPr>
      <w:rFonts w:ascii="Arial" w:eastAsia="Times New Roman" w:hAnsi="Arial" w:cs="Times New Roman"/>
      <w:szCs w:val="24"/>
    </w:rPr>
  </w:style>
  <w:style w:type="paragraph" w:customStyle="1" w:styleId="A6D165F1D12449BE806F71A535DCABD412">
    <w:name w:val="A6D165F1D12449BE806F71A535DCABD412"/>
    <w:rsid w:val="00E94619"/>
    <w:pPr>
      <w:spacing w:after="0" w:line="240" w:lineRule="auto"/>
    </w:pPr>
    <w:rPr>
      <w:rFonts w:ascii="Arial" w:eastAsia="Times New Roman" w:hAnsi="Arial" w:cs="Times New Roman"/>
      <w:szCs w:val="24"/>
    </w:rPr>
  </w:style>
  <w:style w:type="paragraph" w:customStyle="1" w:styleId="190EEA0B301D4A9EB0D6BB4CA297C7D112">
    <w:name w:val="190EEA0B301D4A9EB0D6BB4CA297C7D112"/>
    <w:rsid w:val="00E94619"/>
    <w:pPr>
      <w:spacing w:after="0" w:line="240" w:lineRule="auto"/>
    </w:pPr>
    <w:rPr>
      <w:rFonts w:ascii="Arial" w:eastAsia="Times New Roman" w:hAnsi="Arial" w:cs="Times New Roman"/>
      <w:szCs w:val="24"/>
    </w:rPr>
  </w:style>
  <w:style w:type="paragraph" w:customStyle="1" w:styleId="7B402453E29243DE99A768C61EA0682B8">
    <w:name w:val="7B402453E29243DE99A768C61EA0682B8"/>
    <w:rsid w:val="00E94619"/>
    <w:pPr>
      <w:spacing w:after="0" w:line="240" w:lineRule="auto"/>
    </w:pPr>
    <w:rPr>
      <w:rFonts w:ascii="Arial" w:eastAsia="Times New Roman" w:hAnsi="Arial" w:cs="Times New Roman"/>
      <w:szCs w:val="24"/>
    </w:rPr>
  </w:style>
  <w:style w:type="paragraph" w:customStyle="1" w:styleId="44881A9960B0432CB1497302AD1D8D298">
    <w:name w:val="44881A9960B0432CB1497302AD1D8D298"/>
    <w:rsid w:val="00E94619"/>
    <w:pPr>
      <w:spacing w:after="0" w:line="240" w:lineRule="auto"/>
    </w:pPr>
    <w:rPr>
      <w:rFonts w:ascii="Arial" w:eastAsia="Times New Roman" w:hAnsi="Arial" w:cs="Times New Roman"/>
      <w:szCs w:val="24"/>
    </w:rPr>
  </w:style>
  <w:style w:type="paragraph" w:customStyle="1" w:styleId="64CA082C20864B0481594C27E74BF2D68">
    <w:name w:val="64CA082C20864B0481594C27E74BF2D68"/>
    <w:rsid w:val="00E94619"/>
    <w:pPr>
      <w:spacing w:after="0" w:line="240" w:lineRule="auto"/>
    </w:pPr>
    <w:rPr>
      <w:rFonts w:ascii="Arial" w:eastAsia="Times New Roman" w:hAnsi="Arial" w:cs="Times New Roman"/>
      <w:szCs w:val="24"/>
    </w:rPr>
  </w:style>
  <w:style w:type="paragraph" w:customStyle="1" w:styleId="505E042D57A141E68F8E329AD587527E8">
    <w:name w:val="505E042D57A141E68F8E329AD587527E8"/>
    <w:rsid w:val="00E94619"/>
    <w:pPr>
      <w:spacing w:after="0" w:line="240" w:lineRule="auto"/>
    </w:pPr>
    <w:rPr>
      <w:rFonts w:ascii="Arial" w:eastAsia="Times New Roman" w:hAnsi="Arial" w:cs="Times New Roman"/>
      <w:szCs w:val="24"/>
    </w:rPr>
  </w:style>
  <w:style w:type="paragraph" w:customStyle="1" w:styleId="620161A39FF845D3BA00AA9517A9512F8">
    <w:name w:val="620161A39FF845D3BA00AA9517A9512F8"/>
    <w:rsid w:val="00E94619"/>
    <w:pPr>
      <w:spacing w:after="0" w:line="240" w:lineRule="auto"/>
    </w:pPr>
    <w:rPr>
      <w:rFonts w:ascii="Arial" w:eastAsia="Times New Roman" w:hAnsi="Arial" w:cs="Times New Roman"/>
      <w:szCs w:val="24"/>
    </w:rPr>
  </w:style>
  <w:style w:type="paragraph" w:customStyle="1" w:styleId="26A95EF8956C4D30AC31DD63900DE0B88">
    <w:name w:val="26A95EF8956C4D30AC31DD63900DE0B88"/>
    <w:rsid w:val="00E94619"/>
    <w:pPr>
      <w:keepNext/>
      <w:spacing w:after="0" w:line="240" w:lineRule="auto"/>
      <w:outlineLvl w:val="1"/>
    </w:pPr>
    <w:rPr>
      <w:rFonts w:ascii="Arial" w:eastAsia="Times New Roman" w:hAnsi="Arial" w:cs="Arial"/>
      <w:b/>
      <w:bCs/>
      <w:iCs/>
      <w:szCs w:val="28"/>
    </w:rPr>
  </w:style>
  <w:style w:type="paragraph" w:customStyle="1" w:styleId="B4EE3BC328154662BB4571CDF86461128">
    <w:name w:val="B4EE3BC328154662BB4571CDF86461128"/>
    <w:rsid w:val="00E94619"/>
    <w:pPr>
      <w:spacing w:after="0" w:line="240" w:lineRule="auto"/>
      <w:ind w:left="720"/>
      <w:contextualSpacing/>
    </w:pPr>
    <w:rPr>
      <w:rFonts w:ascii="Arial" w:eastAsia="Times New Roman" w:hAnsi="Arial" w:cs="Times New Roman"/>
      <w:szCs w:val="24"/>
    </w:rPr>
  </w:style>
  <w:style w:type="paragraph" w:customStyle="1" w:styleId="8E772FA885444BD1A2CF772B0EDB19252">
    <w:name w:val="8E772FA885444BD1A2CF772B0EDB19252"/>
    <w:rsid w:val="00E94619"/>
    <w:pPr>
      <w:spacing w:after="0" w:line="240" w:lineRule="auto"/>
      <w:ind w:left="720"/>
      <w:contextualSpacing/>
    </w:pPr>
    <w:rPr>
      <w:rFonts w:ascii="Arial" w:eastAsia="Times New Roman" w:hAnsi="Arial" w:cs="Times New Roman"/>
      <w:szCs w:val="24"/>
    </w:rPr>
  </w:style>
  <w:style w:type="paragraph" w:customStyle="1" w:styleId="52A3FBD2A3B945E3BE8CBF0E831D8AC72">
    <w:name w:val="52A3FBD2A3B945E3BE8CBF0E831D8AC72"/>
    <w:rsid w:val="00E94619"/>
    <w:pPr>
      <w:spacing w:after="0" w:line="240" w:lineRule="auto"/>
      <w:ind w:left="720"/>
      <w:contextualSpacing/>
    </w:pPr>
    <w:rPr>
      <w:rFonts w:ascii="Arial" w:eastAsia="Times New Roman" w:hAnsi="Arial" w:cs="Times New Roman"/>
      <w:szCs w:val="24"/>
    </w:rPr>
  </w:style>
  <w:style w:type="paragraph" w:customStyle="1" w:styleId="81F41956063F4643A1675C7E9F58889B2">
    <w:name w:val="81F41956063F4643A1675C7E9F58889B2"/>
    <w:rsid w:val="00E94619"/>
    <w:pPr>
      <w:spacing w:after="0" w:line="240" w:lineRule="auto"/>
      <w:ind w:left="720"/>
      <w:contextualSpacing/>
    </w:pPr>
    <w:rPr>
      <w:rFonts w:ascii="Arial" w:eastAsia="Times New Roman" w:hAnsi="Arial" w:cs="Times New Roman"/>
      <w:szCs w:val="24"/>
    </w:rPr>
  </w:style>
  <w:style w:type="paragraph" w:customStyle="1" w:styleId="61524C50268545958A778D4585342EC22">
    <w:name w:val="61524C50268545958A778D4585342EC22"/>
    <w:rsid w:val="00E94619"/>
    <w:pPr>
      <w:spacing w:after="0" w:line="240" w:lineRule="auto"/>
      <w:ind w:left="720"/>
      <w:contextualSpacing/>
    </w:pPr>
    <w:rPr>
      <w:rFonts w:ascii="Arial" w:eastAsia="Times New Roman" w:hAnsi="Arial" w:cs="Times New Roman"/>
      <w:szCs w:val="24"/>
    </w:rPr>
  </w:style>
  <w:style w:type="paragraph" w:customStyle="1" w:styleId="CE3D8D53C36141BBB7BFEF89E9DD1C4A8">
    <w:name w:val="CE3D8D53C36141BBB7BFEF89E9DD1C4A8"/>
    <w:rsid w:val="00E94619"/>
    <w:pPr>
      <w:spacing w:after="0" w:line="240" w:lineRule="auto"/>
      <w:ind w:left="720"/>
      <w:contextualSpacing/>
    </w:pPr>
    <w:rPr>
      <w:rFonts w:ascii="Arial" w:eastAsia="Times New Roman" w:hAnsi="Arial" w:cs="Times New Roman"/>
      <w:szCs w:val="24"/>
    </w:rPr>
  </w:style>
  <w:style w:type="paragraph" w:customStyle="1" w:styleId="8808CB9AA640416CA4CB6511CD2613012">
    <w:name w:val="8808CB9AA640416CA4CB6511CD2613012"/>
    <w:rsid w:val="00E94619"/>
    <w:pPr>
      <w:spacing w:after="0" w:line="240" w:lineRule="auto"/>
      <w:ind w:left="720"/>
      <w:contextualSpacing/>
    </w:pPr>
    <w:rPr>
      <w:rFonts w:ascii="Arial" w:eastAsia="Times New Roman" w:hAnsi="Arial" w:cs="Times New Roman"/>
      <w:szCs w:val="24"/>
    </w:rPr>
  </w:style>
  <w:style w:type="paragraph" w:customStyle="1" w:styleId="8E09A2B534A441658C107EF71A21C3FB2">
    <w:name w:val="8E09A2B534A441658C107EF71A21C3FB2"/>
    <w:rsid w:val="00E94619"/>
    <w:pPr>
      <w:spacing w:after="0" w:line="240" w:lineRule="auto"/>
      <w:ind w:left="720"/>
      <w:contextualSpacing/>
    </w:pPr>
    <w:rPr>
      <w:rFonts w:ascii="Arial" w:eastAsia="Times New Roman" w:hAnsi="Arial" w:cs="Times New Roman"/>
      <w:szCs w:val="24"/>
    </w:rPr>
  </w:style>
  <w:style w:type="paragraph" w:customStyle="1" w:styleId="8526D910F91E4A95827F3E8B2F212EC42">
    <w:name w:val="8526D910F91E4A95827F3E8B2F212EC42"/>
    <w:rsid w:val="00E94619"/>
    <w:pPr>
      <w:spacing w:after="0" w:line="240" w:lineRule="auto"/>
      <w:ind w:left="720"/>
      <w:contextualSpacing/>
    </w:pPr>
    <w:rPr>
      <w:rFonts w:ascii="Arial" w:eastAsia="Times New Roman" w:hAnsi="Arial" w:cs="Times New Roman"/>
      <w:szCs w:val="24"/>
    </w:rPr>
  </w:style>
  <w:style w:type="paragraph" w:customStyle="1" w:styleId="50E58350596445638F8CCEDFCA6E527B2">
    <w:name w:val="50E58350596445638F8CCEDFCA6E527B2"/>
    <w:rsid w:val="00E94619"/>
    <w:pPr>
      <w:spacing w:after="0" w:line="240" w:lineRule="auto"/>
      <w:ind w:left="720"/>
      <w:contextualSpacing/>
    </w:pPr>
    <w:rPr>
      <w:rFonts w:ascii="Arial" w:eastAsia="Times New Roman" w:hAnsi="Arial" w:cs="Times New Roman"/>
      <w:szCs w:val="24"/>
    </w:rPr>
  </w:style>
  <w:style w:type="paragraph" w:customStyle="1" w:styleId="B1F7E24F7ACD4A0D9AFE0437EFCBFA328">
    <w:name w:val="B1F7E24F7ACD4A0D9AFE0437EFCBFA328"/>
    <w:rsid w:val="00E94619"/>
    <w:pPr>
      <w:spacing w:after="0" w:line="240" w:lineRule="auto"/>
      <w:ind w:left="720"/>
      <w:contextualSpacing/>
    </w:pPr>
    <w:rPr>
      <w:rFonts w:ascii="Arial" w:eastAsia="Times New Roman" w:hAnsi="Arial" w:cs="Times New Roman"/>
      <w:szCs w:val="24"/>
    </w:rPr>
  </w:style>
  <w:style w:type="paragraph" w:customStyle="1" w:styleId="4690516D1D094425AA1C972BB4DA6BA02">
    <w:name w:val="4690516D1D094425AA1C972BB4DA6BA02"/>
    <w:rsid w:val="00E94619"/>
    <w:pPr>
      <w:spacing w:after="0" w:line="240" w:lineRule="auto"/>
      <w:ind w:left="720"/>
      <w:contextualSpacing/>
    </w:pPr>
    <w:rPr>
      <w:rFonts w:ascii="Arial" w:eastAsia="Times New Roman" w:hAnsi="Arial" w:cs="Times New Roman"/>
      <w:szCs w:val="24"/>
    </w:rPr>
  </w:style>
  <w:style w:type="paragraph" w:customStyle="1" w:styleId="200D59B49A6B4969864AF17667E519322">
    <w:name w:val="200D59B49A6B4969864AF17667E519322"/>
    <w:rsid w:val="00E94619"/>
    <w:pPr>
      <w:spacing w:after="0" w:line="240" w:lineRule="auto"/>
      <w:ind w:left="720"/>
      <w:contextualSpacing/>
    </w:pPr>
    <w:rPr>
      <w:rFonts w:ascii="Arial" w:eastAsia="Times New Roman" w:hAnsi="Arial" w:cs="Times New Roman"/>
      <w:szCs w:val="24"/>
    </w:rPr>
  </w:style>
  <w:style w:type="paragraph" w:customStyle="1" w:styleId="E3B84B5145DB4ABF9DE3770F54F8D62A2">
    <w:name w:val="E3B84B5145DB4ABF9DE3770F54F8D62A2"/>
    <w:rsid w:val="00E94619"/>
    <w:pPr>
      <w:spacing w:after="0" w:line="240" w:lineRule="auto"/>
      <w:ind w:left="720"/>
      <w:contextualSpacing/>
    </w:pPr>
    <w:rPr>
      <w:rFonts w:ascii="Arial" w:eastAsia="Times New Roman" w:hAnsi="Arial" w:cs="Times New Roman"/>
      <w:szCs w:val="24"/>
    </w:rPr>
  </w:style>
  <w:style w:type="paragraph" w:customStyle="1" w:styleId="27E3BE7BFAE04B0B8F31E7D0894F43352">
    <w:name w:val="27E3BE7BFAE04B0B8F31E7D0894F43352"/>
    <w:rsid w:val="00E94619"/>
    <w:pPr>
      <w:spacing w:after="0" w:line="240" w:lineRule="auto"/>
      <w:ind w:left="720"/>
      <w:contextualSpacing/>
    </w:pPr>
    <w:rPr>
      <w:rFonts w:ascii="Arial" w:eastAsia="Times New Roman" w:hAnsi="Arial" w:cs="Times New Roman"/>
      <w:szCs w:val="24"/>
    </w:rPr>
  </w:style>
  <w:style w:type="paragraph" w:customStyle="1" w:styleId="C1F263447CAF47C2B819765571BD368A8">
    <w:name w:val="C1F263447CAF47C2B819765571BD368A8"/>
    <w:rsid w:val="00E94619"/>
    <w:pPr>
      <w:spacing w:after="0" w:line="240" w:lineRule="auto"/>
      <w:ind w:left="720"/>
      <w:contextualSpacing/>
    </w:pPr>
    <w:rPr>
      <w:rFonts w:ascii="Arial" w:eastAsia="Times New Roman" w:hAnsi="Arial" w:cs="Times New Roman"/>
      <w:szCs w:val="24"/>
    </w:rPr>
  </w:style>
  <w:style w:type="paragraph" w:customStyle="1" w:styleId="A5F406AD6252423EBE0A953D707549F92">
    <w:name w:val="A5F406AD6252423EBE0A953D707549F92"/>
    <w:rsid w:val="00E94619"/>
    <w:pPr>
      <w:spacing w:after="0" w:line="240" w:lineRule="auto"/>
      <w:ind w:left="720"/>
      <w:contextualSpacing/>
    </w:pPr>
    <w:rPr>
      <w:rFonts w:ascii="Arial" w:eastAsia="Times New Roman" w:hAnsi="Arial" w:cs="Times New Roman"/>
      <w:szCs w:val="24"/>
    </w:rPr>
  </w:style>
  <w:style w:type="paragraph" w:customStyle="1" w:styleId="E4395FA6BE8F4D6D9A3ED979B86EA1FF2">
    <w:name w:val="E4395FA6BE8F4D6D9A3ED979B86EA1FF2"/>
    <w:rsid w:val="00E94619"/>
    <w:pPr>
      <w:spacing w:after="0" w:line="240" w:lineRule="auto"/>
      <w:ind w:left="720"/>
      <w:contextualSpacing/>
    </w:pPr>
    <w:rPr>
      <w:rFonts w:ascii="Arial" w:eastAsia="Times New Roman" w:hAnsi="Arial" w:cs="Times New Roman"/>
      <w:szCs w:val="24"/>
    </w:rPr>
  </w:style>
  <w:style w:type="paragraph" w:customStyle="1" w:styleId="FEE3F3A13D264540A5140199FF1EE4E52">
    <w:name w:val="FEE3F3A13D264540A5140199FF1EE4E52"/>
    <w:rsid w:val="00E94619"/>
    <w:pPr>
      <w:spacing w:after="0" w:line="240" w:lineRule="auto"/>
      <w:ind w:left="720"/>
      <w:contextualSpacing/>
    </w:pPr>
    <w:rPr>
      <w:rFonts w:ascii="Arial" w:eastAsia="Times New Roman" w:hAnsi="Arial" w:cs="Times New Roman"/>
      <w:szCs w:val="24"/>
    </w:rPr>
  </w:style>
  <w:style w:type="paragraph" w:customStyle="1" w:styleId="8DD37CEEEA134BF895CB357FF40B19E72">
    <w:name w:val="8DD37CEEEA134BF895CB357FF40B19E72"/>
    <w:rsid w:val="00E94619"/>
    <w:pPr>
      <w:spacing w:after="0" w:line="240" w:lineRule="auto"/>
      <w:ind w:left="720"/>
      <w:contextualSpacing/>
    </w:pPr>
    <w:rPr>
      <w:rFonts w:ascii="Arial" w:eastAsia="Times New Roman" w:hAnsi="Arial" w:cs="Times New Roman"/>
      <w:szCs w:val="24"/>
    </w:rPr>
  </w:style>
  <w:style w:type="paragraph" w:customStyle="1" w:styleId="8BFE5B49D2DB45108A6196DAE10B729811">
    <w:name w:val="8BFE5B49D2DB45108A6196DAE10B729811"/>
    <w:rsid w:val="00E94619"/>
    <w:pPr>
      <w:spacing w:after="0" w:line="240" w:lineRule="auto"/>
      <w:ind w:left="720"/>
      <w:contextualSpacing/>
    </w:pPr>
    <w:rPr>
      <w:rFonts w:ascii="Arial" w:eastAsia="Times New Roman" w:hAnsi="Arial" w:cs="Times New Roman"/>
      <w:szCs w:val="24"/>
    </w:rPr>
  </w:style>
  <w:style w:type="paragraph" w:customStyle="1" w:styleId="6AA3E9B387B7488FBDC66B1BBC1172522">
    <w:name w:val="6AA3E9B387B7488FBDC66B1BBC1172522"/>
    <w:rsid w:val="00E94619"/>
    <w:pPr>
      <w:spacing w:after="0" w:line="240" w:lineRule="auto"/>
      <w:ind w:left="720"/>
      <w:contextualSpacing/>
    </w:pPr>
    <w:rPr>
      <w:rFonts w:ascii="Arial" w:eastAsia="Times New Roman" w:hAnsi="Arial" w:cs="Times New Roman"/>
      <w:szCs w:val="24"/>
    </w:rPr>
  </w:style>
  <w:style w:type="paragraph" w:customStyle="1" w:styleId="8461019810DA456D92FC23469D3F4F3E2">
    <w:name w:val="8461019810DA456D92FC23469D3F4F3E2"/>
    <w:rsid w:val="00E94619"/>
    <w:pPr>
      <w:spacing w:after="0" w:line="240" w:lineRule="auto"/>
      <w:ind w:left="720"/>
      <w:contextualSpacing/>
    </w:pPr>
    <w:rPr>
      <w:rFonts w:ascii="Arial" w:eastAsia="Times New Roman" w:hAnsi="Arial" w:cs="Times New Roman"/>
      <w:szCs w:val="24"/>
    </w:rPr>
  </w:style>
  <w:style w:type="paragraph" w:customStyle="1" w:styleId="2DD80E88ACAE43269A80E9FC8EE0B8EF2">
    <w:name w:val="2DD80E88ACAE43269A80E9FC8EE0B8EF2"/>
    <w:rsid w:val="00E94619"/>
    <w:pPr>
      <w:spacing w:after="0" w:line="240" w:lineRule="auto"/>
      <w:ind w:left="720"/>
      <w:contextualSpacing/>
    </w:pPr>
    <w:rPr>
      <w:rFonts w:ascii="Arial" w:eastAsia="Times New Roman" w:hAnsi="Arial" w:cs="Times New Roman"/>
      <w:szCs w:val="24"/>
    </w:rPr>
  </w:style>
  <w:style w:type="paragraph" w:customStyle="1" w:styleId="9623C25F2EAE4F36926BBCE6F8D29DC72">
    <w:name w:val="9623C25F2EAE4F36926BBCE6F8D29DC72"/>
    <w:rsid w:val="00E94619"/>
    <w:pPr>
      <w:spacing w:after="0" w:line="240" w:lineRule="auto"/>
      <w:ind w:left="720"/>
      <w:contextualSpacing/>
    </w:pPr>
    <w:rPr>
      <w:rFonts w:ascii="Arial" w:eastAsia="Times New Roman" w:hAnsi="Arial" w:cs="Times New Roman"/>
      <w:szCs w:val="24"/>
    </w:rPr>
  </w:style>
  <w:style w:type="paragraph" w:customStyle="1" w:styleId="3885F136F0AD49E4B5DF73DE78E5F35A11">
    <w:name w:val="3885F136F0AD49E4B5DF73DE78E5F35A11"/>
    <w:rsid w:val="00E94619"/>
    <w:pPr>
      <w:spacing w:after="0" w:line="240" w:lineRule="auto"/>
      <w:ind w:left="720"/>
      <w:contextualSpacing/>
    </w:pPr>
    <w:rPr>
      <w:rFonts w:ascii="Arial" w:eastAsia="Times New Roman" w:hAnsi="Arial" w:cs="Times New Roman"/>
      <w:szCs w:val="24"/>
    </w:rPr>
  </w:style>
  <w:style w:type="paragraph" w:customStyle="1" w:styleId="362D523643E6410CBF85D5B5A240089B2">
    <w:name w:val="362D523643E6410CBF85D5B5A240089B2"/>
    <w:rsid w:val="00E94619"/>
    <w:pPr>
      <w:spacing w:after="0" w:line="240" w:lineRule="auto"/>
      <w:ind w:left="720"/>
      <w:contextualSpacing/>
    </w:pPr>
    <w:rPr>
      <w:rFonts w:ascii="Arial" w:eastAsia="Times New Roman" w:hAnsi="Arial" w:cs="Times New Roman"/>
      <w:szCs w:val="24"/>
    </w:rPr>
  </w:style>
  <w:style w:type="paragraph" w:customStyle="1" w:styleId="5E9A998D2B044AE5922B985563D510DD2">
    <w:name w:val="5E9A998D2B044AE5922B985563D510DD2"/>
    <w:rsid w:val="00E94619"/>
    <w:pPr>
      <w:spacing w:after="0" w:line="240" w:lineRule="auto"/>
      <w:ind w:left="720"/>
      <w:contextualSpacing/>
    </w:pPr>
    <w:rPr>
      <w:rFonts w:ascii="Arial" w:eastAsia="Times New Roman" w:hAnsi="Arial" w:cs="Times New Roman"/>
      <w:szCs w:val="24"/>
    </w:rPr>
  </w:style>
  <w:style w:type="paragraph" w:customStyle="1" w:styleId="DA7BE605FF86427EB2F4DA9FE33EADAB2">
    <w:name w:val="DA7BE605FF86427EB2F4DA9FE33EADAB2"/>
    <w:rsid w:val="00E94619"/>
    <w:pPr>
      <w:spacing w:after="0" w:line="240" w:lineRule="auto"/>
      <w:ind w:left="720"/>
      <w:contextualSpacing/>
    </w:pPr>
    <w:rPr>
      <w:rFonts w:ascii="Arial" w:eastAsia="Times New Roman" w:hAnsi="Arial" w:cs="Times New Roman"/>
      <w:szCs w:val="24"/>
    </w:rPr>
  </w:style>
  <w:style w:type="paragraph" w:customStyle="1" w:styleId="84D5F4AE527E4781B1485B7090AC896B2">
    <w:name w:val="84D5F4AE527E4781B1485B7090AC896B2"/>
    <w:rsid w:val="00E94619"/>
    <w:pPr>
      <w:spacing w:after="0" w:line="240" w:lineRule="auto"/>
      <w:ind w:left="720"/>
      <w:contextualSpacing/>
    </w:pPr>
    <w:rPr>
      <w:rFonts w:ascii="Arial" w:eastAsia="Times New Roman" w:hAnsi="Arial" w:cs="Times New Roman"/>
      <w:szCs w:val="24"/>
    </w:rPr>
  </w:style>
  <w:style w:type="paragraph" w:customStyle="1" w:styleId="5F7B6793818C4DC9A4AB4CB753039DCB11">
    <w:name w:val="5F7B6793818C4DC9A4AB4CB753039DCB11"/>
    <w:rsid w:val="00E94619"/>
    <w:pPr>
      <w:spacing w:after="0" w:line="240" w:lineRule="auto"/>
      <w:ind w:left="720"/>
      <w:contextualSpacing/>
    </w:pPr>
    <w:rPr>
      <w:rFonts w:ascii="Arial" w:eastAsia="Times New Roman" w:hAnsi="Arial" w:cs="Times New Roman"/>
      <w:szCs w:val="24"/>
    </w:rPr>
  </w:style>
  <w:style w:type="paragraph" w:customStyle="1" w:styleId="70D116E06E8A4042AE1E016D417A78F12">
    <w:name w:val="70D116E06E8A4042AE1E016D417A78F12"/>
    <w:rsid w:val="00E94619"/>
    <w:pPr>
      <w:spacing w:after="0" w:line="240" w:lineRule="auto"/>
      <w:ind w:left="720"/>
      <w:contextualSpacing/>
    </w:pPr>
    <w:rPr>
      <w:rFonts w:ascii="Arial" w:eastAsia="Times New Roman" w:hAnsi="Arial" w:cs="Times New Roman"/>
      <w:szCs w:val="24"/>
    </w:rPr>
  </w:style>
  <w:style w:type="paragraph" w:customStyle="1" w:styleId="56E1BD631143436E90975ADEE8F01A0E2">
    <w:name w:val="56E1BD631143436E90975ADEE8F01A0E2"/>
    <w:rsid w:val="00E94619"/>
    <w:pPr>
      <w:spacing w:after="0" w:line="240" w:lineRule="auto"/>
      <w:ind w:left="720"/>
      <w:contextualSpacing/>
    </w:pPr>
    <w:rPr>
      <w:rFonts w:ascii="Arial" w:eastAsia="Times New Roman" w:hAnsi="Arial" w:cs="Times New Roman"/>
      <w:szCs w:val="24"/>
    </w:rPr>
  </w:style>
  <w:style w:type="paragraph" w:customStyle="1" w:styleId="051357833CB24FFB83F81C654AF9E2342">
    <w:name w:val="051357833CB24FFB83F81C654AF9E2342"/>
    <w:rsid w:val="00E94619"/>
    <w:pPr>
      <w:spacing w:after="0" w:line="240" w:lineRule="auto"/>
      <w:ind w:left="720"/>
      <w:contextualSpacing/>
    </w:pPr>
    <w:rPr>
      <w:rFonts w:ascii="Arial" w:eastAsia="Times New Roman" w:hAnsi="Arial" w:cs="Times New Roman"/>
      <w:szCs w:val="24"/>
    </w:rPr>
  </w:style>
  <w:style w:type="paragraph" w:customStyle="1" w:styleId="22FD4B1B45404878BF238842ED694E1E2">
    <w:name w:val="22FD4B1B45404878BF238842ED694E1E2"/>
    <w:rsid w:val="00E94619"/>
    <w:pPr>
      <w:spacing w:after="0" w:line="240" w:lineRule="auto"/>
      <w:ind w:left="720"/>
      <w:contextualSpacing/>
    </w:pPr>
    <w:rPr>
      <w:rFonts w:ascii="Arial" w:eastAsia="Times New Roman" w:hAnsi="Arial" w:cs="Times New Roman"/>
      <w:szCs w:val="24"/>
    </w:rPr>
  </w:style>
  <w:style w:type="paragraph" w:customStyle="1" w:styleId="616BA3EF11BD490DAD01F136E49EE59F11">
    <w:name w:val="616BA3EF11BD490DAD01F136E49EE59F11"/>
    <w:rsid w:val="00E94619"/>
    <w:pPr>
      <w:spacing w:after="0" w:line="240" w:lineRule="auto"/>
      <w:ind w:left="720"/>
      <w:contextualSpacing/>
    </w:pPr>
    <w:rPr>
      <w:rFonts w:ascii="Arial" w:eastAsia="Times New Roman" w:hAnsi="Arial" w:cs="Times New Roman"/>
      <w:szCs w:val="24"/>
    </w:rPr>
  </w:style>
  <w:style w:type="paragraph" w:customStyle="1" w:styleId="0EE4A3A6D9BA4917A8FC7968EDFB82C92">
    <w:name w:val="0EE4A3A6D9BA4917A8FC7968EDFB82C92"/>
    <w:rsid w:val="00E94619"/>
    <w:pPr>
      <w:spacing w:after="0" w:line="240" w:lineRule="auto"/>
      <w:ind w:left="720"/>
      <w:contextualSpacing/>
    </w:pPr>
    <w:rPr>
      <w:rFonts w:ascii="Arial" w:eastAsia="Times New Roman" w:hAnsi="Arial" w:cs="Times New Roman"/>
      <w:szCs w:val="24"/>
    </w:rPr>
  </w:style>
  <w:style w:type="paragraph" w:customStyle="1" w:styleId="01B0EC4D52524630A5E0FA28B71888BE2">
    <w:name w:val="01B0EC4D52524630A5E0FA28B71888BE2"/>
    <w:rsid w:val="00E94619"/>
    <w:pPr>
      <w:spacing w:after="0" w:line="240" w:lineRule="auto"/>
      <w:ind w:left="720"/>
      <w:contextualSpacing/>
    </w:pPr>
    <w:rPr>
      <w:rFonts w:ascii="Arial" w:eastAsia="Times New Roman" w:hAnsi="Arial" w:cs="Times New Roman"/>
      <w:szCs w:val="24"/>
    </w:rPr>
  </w:style>
  <w:style w:type="paragraph" w:customStyle="1" w:styleId="ACBD062F5CCF4BE5BB53E1ED816EB18A2">
    <w:name w:val="ACBD062F5CCF4BE5BB53E1ED816EB18A2"/>
    <w:rsid w:val="00E94619"/>
    <w:pPr>
      <w:spacing w:after="0" w:line="240" w:lineRule="auto"/>
      <w:ind w:left="720"/>
      <w:contextualSpacing/>
    </w:pPr>
    <w:rPr>
      <w:rFonts w:ascii="Arial" w:eastAsia="Times New Roman" w:hAnsi="Arial" w:cs="Times New Roman"/>
      <w:szCs w:val="24"/>
    </w:rPr>
  </w:style>
  <w:style w:type="paragraph" w:customStyle="1" w:styleId="1200A0228A944331984D7D27902E86062">
    <w:name w:val="1200A0228A944331984D7D27902E86062"/>
    <w:rsid w:val="00E94619"/>
    <w:pPr>
      <w:spacing w:after="0" w:line="240" w:lineRule="auto"/>
      <w:ind w:left="720"/>
      <w:contextualSpacing/>
    </w:pPr>
    <w:rPr>
      <w:rFonts w:ascii="Arial" w:eastAsia="Times New Roman" w:hAnsi="Arial" w:cs="Times New Roman"/>
      <w:szCs w:val="24"/>
    </w:rPr>
  </w:style>
  <w:style w:type="paragraph" w:customStyle="1" w:styleId="60FAFD0BB4F54B9097480DF5DD33F78B8">
    <w:name w:val="60FAFD0BB4F54B9097480DF5DD33F78B8"/>
    <w:rsid w:val="00E94619"/>
    <w:pPr>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E39363C4C7754E9B97C9A486BBB31D" ma:contentTypeVersion="34" ma:contentTypeDescription="Create a new document." ma:contentTypeScope="" ma:versionID="b2af8395f180417ba7a6f6b7c389353f">
  <xsd:schema xmlns:xsd="http://www.w3.org/2001/XMLSchema" xmlns:xs="http://www.w3.org/2001/XMLSchema" xmlns:p="http://schemas.microsoft.com/office/2006/metadata/properties" xmlns:ns1="http://schemas.microsoft.com/sharepoint/v3" xmlns:ns3="25cace2f-7182-4417-977a-138233ffbd76" xmlns:ns4="cc8c553e-b367-4832-a148-b6cef2ac5852" targetNamespace="http://schemas.microsoft.com/office/2006/metadata/properties" ma:root="true" ma:fieldsID="de74ff743377ab1d8461fe09bf13c619" ns1:_="" ns3:_="" ns4:_="">
    <xsd:import namespace="http://schemas.microsoft.com/sharepoint/v3"/>
    <xsd:import namespace="25cace2f-7182-4417-977a-138233ffbd76"/>
    <xsd:import namespace="cc8c553e-b367-4832-a148-b6cef2ac58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ace2f-7182-4417-977a-138233ff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8c553e-b367-4832-a148-b6cef2ac58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ltureName xmlns="25cace2f-7182-4417-977a-138233ffbd76" xsi:nil="true"/>
    <Students xmlns="25cace2f-7182-4417-977a-138233ffbd76">
      <UserInfo>
        <DisplayName/>
        <AccountId xsi:nil="true"/>
        <AccountType/>
      </UserInfo>
    </Students>
    <_ip_UnifiedCompliancePolicyUIAction xmlns="http://schemas.microsoft.com/sharepoint/v3" xsi:nil="true"/>
    <Invited_Students xmlns="25cace2f-7182-4417-977a-138233ffbd76" xsi:nil="true"/>
    <Teachers xmlns="25cace2f-7182-4417-977a-138233ffbd76">
      <UserInfo>
        <DisplayName/>
        <AccountId xsi:nil="true"/>
        <AccountType/>
      </UserInfo>
    </Teachers>
    <Student_Groups xmlns="25cace2f-7182-4417-977a-138233ffbd76">
      <UserInfo>
        <DisplayName/>
        <AccountId xsi:nil="true"/>
        <AccountType/>
      </UserInfo>
    </Student_Groups>
    <Distribution_Groups xmlns="25cace2f-7182-4417-977a-138233ffbd76" xsi:nil="true"/>
    <Templates xmlns="25cace2f-7182-4417-977a-138233ffbd76" xsi:nil="true"/>
    <Is_Collaboration_Space_Locked xmlns="25cace2f-7182-4417-977a-138233ffbd76" xsi:nil="true"/>
    <LMS_Mappings xmlns="25cace2f-7182-4417-977a-138233ffbd76" xsi:nil="true"/>
    <Owner xmlns="25cace2f-7182-4417-977a-138233ffbd76">
      <UserInfo>
        <DisplayName/>
        <AccountId xsi:nil="true"/>
        <AccountType/>
      </UserInfo>
    </Owner>
    <Math_Settings xmlns="25cace2f-7182-4417-977a-138233ffbd76" xsi:nil="true"/>
    <Has_Teacher_Only_SectionGroup xmlns="25cace2f-7182-4417-977a-138233ffbd76" xsi:nil="true"/>
    <_ip_UnifiedCompliancePolicyProperties xmlns="http://schemas.microsoft.com/sharepoint/v3" xsi:nil="true"/>
    <DefaultSectionNames xmlns="25cace2f-7182-4417-977a-138233ffbd76" xsi:nil="true"/>
    <Invited_Teachers xmlns="25cace2f-7182-4417-977a-138233ffbd76" xsi:nil="true"/>
    <NotebookType xmlns="25cace2f-7182-4417-977a-138233ffbd76" xsi:nil="true"/>
    <FolderType xmlns="25cace2f-7182-4417-977a-138233ffbd76" xsi:nil="true"/>
    <AppVersion xmlns="25cace2f-7182-4417-977a-138233ffbd76" xsi:nil="true"/>
    <TeamsChannelId xmlns="25cace2f-7182-4417-977a-138233ffbd76" xsi:nil="true"/>
    <Self_Registration_Enabled xmlns="25cace2f-7182-4417-977a-138233ffbd76" xsi:nil="true"/>
    <IsNotebookLocked xmlns="25cace2f-7182-4417-977a-138233ffbd7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B1A2-A715-452E-BAD7-13D2FC4D2AE8}">
  <ds:schemaRefs>
    <ds:schemaRef ds:uri="http://schemas.microsoft.com/sharepoint/v3/contenttype/forms"/>
  </ds:schemaRefs>
</ds:datastoreItem>
</file>

<file path=customXml/itemProps2.xml><?xml version="1.0" encoding="utf-8"?>
<ds:datastoreItem xmlns:ds="http://schemas.openxmlformats.org/officeDocument/2006/customXml" ds:itemID="{60823083-CA6A-4430-94CF-DBDE31AB9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cace2f-7182-4417-977a-138233ffbd76"/>
    <ds:schemaRef ds:uri="cc8c553e-b367-4832-a148-b6cef2ac5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C01B7-BA47-4F7B-9336-619D6A27AAB5}">
  <ds:schemaRefs>
    <ds:schemaRef ds:uri="25cace2f-7182-4417-977a-138233ffbd7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cc8c553e-b367-4832-a148-b6cef2ac5852"/>
    <ds:schemaRef ds:uri="http://www.w3.org/XML/1998/namespace"/>
    <ds:schemaRef ds:uri="http://purl.org/dc/dcmitype/"/>
  </ds:schemaRefs>
</ds:datastoreItem>
</file>

<file path=customXml/itemProps4.xml><?xml version="1.0" encoding="utf-8"?>
<ds:datastoreItem xmlns:ds="http://schemas.openxmlformats.org/officeDocument/2006/customXml" ds:itemID="{FF270204-3497-4292-8881-D189E4B7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1378</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norman</dc:creator>
  <cp:keywords/>
  <dc:description/>
  <cp:lastModifiedBy>Johnson, Jennifer G.</cp:lastModifiedBy>
  <cp:revision>17</cp:revision>
  <cp:lastPrinted>2014-12-03T18:15:00Z</cp:lastPrinted>
  <dcterms:created xsi:type="dcterms:W3CDTF">2022-06-29T21:05:00Z</dcterms:created>
  <dcterms:modified xsi:type="dcterms:W3CDTF">2022-06-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9363C4C7754E9B97C9A486BBB31D</vt:lpwstr>
  </property>
</Properties>
</file>